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38C1" w14:textId="2E3148AE" w:rsidR="00AE2DF4" w:rsidRPr="004575E2" w:rsidRDefault="004575E2" w:rsidP="004575E2">
      <w:pPr>
        <w:pBdr>
          <w:bottom w:val="single" w:sz="12" w:space="1" w:color="auto"/>
        </w:pBdr>
        <w:ind w:right="21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303A12" wp14:editId="05303A13">
                <wp:simplePos x="0" y="0"/>
                <wp:positionH relativeFrom="column">
                  <wp:posOffset>5041900</wp:posOffset>
                </wp:positionH>
                <wp:positionV relativeFrom="paragraph">
                  <wp:posOffset>-457200</wp:posOffset>
                </wp:positionV>
                <wp:extent cx="2114550" cy="23177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2114550" cy="2317750"/>
                        </a:xfrm>
                        <a:prstGeom prst="rect">
                          <a:avLst/>
                        </a:prstGeom>
                        <a:solidFill>
                          <a:schemeClr val="lt1"/>
                        </a:solidFill>
                        <a:ln w="6350">
                          <a:solidFill>
                            <a:prstClr val="black"/>
                          </a:solidFill>
                        </a:ln>
                      </wps:spPr>
                      <wps:txbx>
                        <w:txbxContent>
                          <w:p w14:paraId="05303A1D" w14:textId="77777777" w:rsidR="00912151" w:rsidRDefault="00912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397pt;margin-top:-36pt;width:166.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" fillcolor="white [3201]" strokeweight=".5pt">
                <v:textbox>
                  <w:txbxContent>
                    <w:p w:rsidR="00912151" w:rsidRDefault="00912151"/>
                  </w:txbxContent>
                </v:textbox>
              </v:shape>
            </w:pict>
          </mc:Fallback>
        </mc:AlternateContent>
      </w:r>
      <w:r w:rsidR="00AE2DF4" w:rsidRPr="004575E2">
        <w:rPr>
          <w:rFonts w:ascii="Times New Roman" w:hAnsi="Times New Roman" w:cs="Times New Roman"/>
          <w:sz w:val="24"/>
          <w:szCs w:val="24"/>
        </w:rPr>
        <w:t>State of Wisconsin</w:t>
      </w:r>
      <w:r w:rsidR="00AE2DF4" w:rsidRPr="004575E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AE2DF4" w:rsidRPr="004575E2">
        <w:rPr>
          <w:rFonts w:ascii="Times New Roman" w:hAnsi="Times New Roman" w:cs="Times New Roman"/>
          <w:sz w:val="24"/>
          <w:szCs w:val="24"/>
        </w:rPr>
        <w:tab/>
      </w:r>
      <w:r w:rsidR="00080A28" w:rsidRPr="004575E2">
        <w:rPr>
          <w:rFonts w:ascii="Times New Roman" w:hAnsi="Times New Roman" w:cs="Times New Roman"/>
          <w:sz w:val="24"/>
          <w:szCs w:val="24"/>
        </w:rPr>
        <w:t>Probate Court</w:t>
      </w:r>
      <w:r w:rsidR="00131D47">
        <w:rPr>
          <w:rFonts w:ascii="Times New Roman" w:hAnsi="Times New Roman" w:cs="Times New Roman"/>
          <w:sz w:val="24"/>
          <w:szCs w:val="24"/>
        </w:rPr>
        <w:tab/>
      </w:r>
      <w:r w:rsidR="00131D47">
        <w:rPr>
          <w:rFonts w:ascii="Times New Roman" w:hAnsi="Times New Roman" w:cs="Times New Roman"/>
          <w:sz w:val="24"/>
          <w:szCs w:val="24"/>
        </w:rPr>
        <w:tab/>
        <w:t xml:space="preserve">                    </w:t>
      </w:r>
      <w:r w:rsidR="00AE2DF4" w:rsidRPr="004575E2">
        <w:rPr>
          <w:rFonts w:ascii="Times New Roman" w:hAnsi="Times New Roman" w:cs="Times New Roman"/>
          <w:sz w:val="24"/>
          <w:szCs w:val="24"/>
        </w:rPr>
        <w:t xml:space="preserve"> County</w:t>
      </w:r>
    </w:p>
    <w:p w14:paraId="053038C2" w14:textId="77777777" w:rsidR="005F7A00" w:rsidRDefault="00D236AC" w:rsidP="005F7A00">
      <w:pPr>
        <w:pBdr>
          <w:bottom w:val="single" w:sz="12" w:space="1" w:color="auto"/>
        </w:pBdr>
        <w:spacing w:line="360" w:lineRule="auto"/>
        <w:ind w:left="90" w:right="2160"/>
        <w:rPr>
          <w:rFonts w:ascii="Times New Roman" w:hAnsi="Times New Roman" w:cs="Times New Roman"/>
          <w:sz w:val="24"/>
          <w:szCs w:val="24"/>
        </w:rPr>
      </w:pPr>
      <w:r>
        <w:rPr>
          <w:rFonts w:ascii="Times New Roman" w:hAnsi="Times New Roman" w:cs="Times New Roman"/>
          <w:sz w:val="24"/>
          <w:szCs w:val="24"/>
        </w:rPr>
        <w:t>In the Interest of:</w:t>
      </w:r>
    </w:p>
    <w:p w14:paraId="053038C3" w14:textId="77777777" w:rsidR="00D236AC" w:rsidRDefault="00D236AC" w:rsidP="005F7A00">
      <w:pPr>
        <w:pBdr>
          <w:bottom w:val="single" w:sz="12" w:space="1" w:color="auto"/>
        </w:pBdr>
        <w:spacing w:line="360" w:lineRule="auto"/>
        <w:ind w:left="90" w:right="216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04475295"/>
          <w:placeholder>
            <w:docPart w:val="A36A3F662F29432984DF0DA084A54A3B"/>
          </w:placeholder>
          <w:showingPlcHdr/>
          <w:text/>
        </w:sdtPr>
        <w:sdtEndPr/>
        <w:sdtContent>
          <w:r>
            <w:rPr>
              <w:rStyle w:val="PlaceholderText"/>
              <w:rFonts w:ascii="Times New Roman" w:hAnsi="Times New Roman" w:cs="Times New Roman"/>
            </w:rPr>
            <w:t>Name of Proposed Ward</w:t>
          </w:r>
        </w:sdtContent>
      </w:sdt>
    </w:p>
    <w:p w14:paraId="053038C4" w14:textId="77777777" w:rsidR="00AE2DF4" w:rsidRDefault="004575E2" w:rsidP="00E05571">
      <w:pPr>
        <w:pBdr>
          <w:bottom w:val="single" w:sz="12" w:space="1" w:color="auto"/>
        </w:pBdr>
        <w:spacing w:line="480" w:lineRule="auto"/>
        <w:ind w:left="90" w:right="2160"/>
        <w:rPr>
          <w:rFonts w:ascii="Times New Roman" w:hAnsi="Times New Roman" w:cs="Times New Roman"/>
          <w:sz w:val="24"/>
          <w:szCs w:val="24"/>
        </w:rPr>
      </w:pPr>
      <w:r>
        <w:rPr>
          <w:rFonts w:ascii="Times New Roman" w:hAnsi="Times New Roman" w:cs="Times New Roman"/>
          <w:sz w:val="24"/>
          <w:szCs w:val="24"/>
        </w:rPr>
        <w:t xml:space="preserve">Case Number(s): </w:t>
      </w:r>
      <w:sdt>
        <w:sdtPr>
          <w:rPr>
            <w:rFonts w:ascii="Times New Roman" w:hAnsi="Times New Roman" w:cs="Times New Roman"/>
            <w:sz w:val="24"/>
            <w:szCs w:val="24"/>
          </w:rPr>
          <w:id w:val="1864244155"/>
          <w:placeholder>
            <w:docPart w:val="E34F9E72D4494CBE99EC55329788D004"/>
          </w:placeholder>
          <w:showingPlcHdr/>
          <w:text/>
        </w:sdtPr>
        <w:sdtEndPr/>
        <w:sdtContent>
          <w:r w:rsidR="00D236AC">
            <w:rPr>
              <w:rStyle w:val="PlaceholderText"/>
              <w:rFonts w:ascii="Times New Roman" w:hAnsi="Times New Roman" w:cs="Times New Roman"/>
              <w:sz w:val="24"/>
              <w:szCs w:val="24"/>
            </w:rPr>
            <w:t>C</w:t>
          </w:r>
          <w:r w:rsidRPr="00350D68">
            <w:rPr>
              <w:rStyle w:val="PlaceholderText"/>
              <w:rFonts w:ascii="Times New Roman" w:hAnsi="Times New Roman" w:cs="Times New Roman"/>
              <w:sz w:val="24"/>
              <w:szCs w:val="24"/>
            </w:rPr>
            <w:t xml:space="preserve">ase </w:t>
          </w:r>
          <w:r w:rsidR="00D236AC">
            <w:rPr>
              <w:rStyle w:val="PlaceholderText"/>
              <w:rFonts w:ascii="Times New Roman" w:hAnsi="Times New Roman" w:cs="Times New Roman"/>
              <w:sz w:val="24"/>
              <w:szCs w:val="24"/>
            </w:rPr>
            <w:t>N</w:t>
          </w:r>
          <w:r w:rsidRPr="00350D68">
            <w:rPr>
              <w:rStyle w:val="PlaceholderText"/>
              <w:rFonts w:ascii="Times New Roman" w:hAnsi="Times New Roman" w:cs="Times New Roman"/>
              <w:sz w:val="24"/>
              <w:szCs w:val="24"/>
            </w:rPr>
            <w:t>umber</w:t>
          </w:r>
        </w:sdtContent>
      </w:sdt>
    </w:p>
    <w:p w14:paraId="053038C5" w14:textId="77777777" w:rsidR="005F7A00" w:rsidRDefault="00E05571" w:rsidP="005F7A00">
      <w:pPr>
        <w:pBdr>
          <w:bottom w:val="single" w:sz="12" w:space="1" w:color="auto"/>
        </w:pBdr>
        <w:spacing w:line="480" w:lineRule="auto"/>
        <w:ind w:left="90" w:right="2160"/>
        <w:rPr>
          <w:rFonts w:ascii="Times New Roman" w:hAnsi="Times New Roman" w:cs="Times New Roman"/>
          <w:sz w:val="24"/>
          <w:szCs w:val="24"/>
        </w:rPr>
      </w:pPr>
      <w:r>
        <w:rPr>
          <w:rFonts w:ascii="Times New Roman" w:hAnsi="Times New Roman" w:cs="Times New Roman"/>
          <w:sz w:val="24"/>
          <w:szCs w:val="24"/>
        </w:rPr>
        <w:t xml:space="preserve">D.O.B.: </w:t>
      </w:r>
      <w:sdt>
        <w:sdtPr>
          <w:rPr>
            <w:rFonts w:ascii="Times New Roman" w:hAnsi="Times New Roman" w:cs="Times New Roman"/>
            <w:sz w:val="24"/>
            <w:szCs w:val="24"/>
          </w:rPr>
          <w:id w:val="586968149"/>
          <w:placeholder>
            <w:docPart w:val="35635BC03BE747E1BB807A8C0B269738"/>
          </w:placeholder>
          <w:showingPlcHdr/>
        </w:sdtPr>
        <w:sdtEndPr/>
        <w:sdtContent>
          <w:r w:rsidR="00D236AC">
            <w:rPr>
              <w:rStyle w:val="PlaceholderText"/>
              <w:rFonts w:ascii="Times New Roman" w:hAnsi="Times New Roman" w:cs="Times New Roman"/>
              <w:sz w:val="24"/>
              <w:szCs w:val="24"/>
            </w:rPr>
            <w:t>MM/DD/YYYY</w:t>
          </w:r>
        </w:sdtContent>
      </w:sdt>
    </w:p>
    <w:p w14:paraId="053038C6" w14:textId="10AD1691" w:rsidR="00AE2DF4" w:rsidRPr="00641C01" w:rsidRDefault="00131D47" w:rsidP="00F8505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E2DF4" w:rsidRPr="00641C01">
        <w:rPr>
          <w:rFonts w:ascii="Times New Roman" w:hAnsi="Times New Roman" w:cs="Times New Roman"/>
          <w:b/>
          <w:sz w:val="32"/>
          <w:szCs w:val="32"/>
        </w:rPr>
        <w:t xml:space="preserve"> COUNTY COMPREHENSIVE EVALUATION</w:t>
      </w:r>
    </w:p>
    <w:p w14:paraId="053038C7" w14:textId="77777777" w:rsidR="00AE2DF4" w:rsidRDefault="00AE2DF4" w:rsidP="004575E2">
      <w:pPr>
        <w:spacing w:after="0" w:line="240" w:lineRule="auto"/>
        <w:rPr>
          <w:rFonts w:ascii="Times New Roman" w:hAnsi="Times New Roman" w:cs="Times New Roman"/>
          <w:sz w:val="24"/>
          <w:szCs w:val="24"/>
        </w:rPr>
      </w:pPr>
    </w:p>
    <w:p w14:paraId="053038C8" w14:textId="77777777" w:rsidR="00C558A7" w:rsidRDefault="00C558A7" w:rsidP="00F85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00AE2DF4">
        <w:rPr>
          <w:rFonts w:ascii="Times New Roman" w:hAnsi="Times New Roman" w:cs="Times New Roman"/>
          <w:sz w:val="24"/>
          <w:szCs w:val="24"/>
        </w:rPr>
        <w:t>y</w:t>
      </w:r>
    </w:p>
    <w:p w14:paraId="053038C9" w14:textId="77777777" w:rsidR="00C558A7" w:rsidRDefault="00C558A7" w:rsidP="004575E2">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335491813"/>
        <w:placeholder>
          <w:docPart w:val="BFEC705114C5447ABB389D2D3A198A1C"/>
        </w:placeholder>
        <w:showingPlcHdr/>
      </w:sdtPr>
      <w:sdtEndPr/>
      <w:sdtContent>
        <w:p w14:paraId="053038CA" w14:textId="77777777" w:rsidR="00AE2DF4" w:rsidRDefault="00AE2DF4" w:rsidP="00F8505B">
          <w:pPr>
            <w:spacing w:after="0" w:line="240" w:lineRule="auto"/>
            <w:jc w:val="center"/>
            <w:rPr>
              <w:rFonts w:ascii="Times New Roman" w:hAnsi="Times New Roman" w:cs="Times New Roman"/>
              <w:sz w:val="24"/>
              <w:szCs w:val="24"/>
            </w:rPr>
          </w:pPr>
          <w:r w:rsidRPr="00D236AC">
            <w:rPr>
              <w:rStyle w:val="PlaceholderText"/>
              <w:rFonts w:ascii="Times New Roman" w:hAnsi="Times New Roman" w:cs="Times New Roman"/>
            </w:rPr>
            <w:t>Enter Agency Name</w:t>
          </w:r>
        </w:p>
      </w:sdtContent>
    </w:sdt>
    <w:p w14:paraId="053038CB" w14:textId="77777777" w:rsidR="00AE2DF4" w:rsidRDefault="00AE2DF4" w:rsidP="00F85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14:paraId="053038CC" w14:textId="77777777" w:rsidR="00706642" w:rsidRDefault="00706642" w:rsidP="00AE2DF4"/>
    <w:p w14:paraId="053038CD" w14:textId="77777777" w:rsidR="006658A6" w:rsidRDefault="00AE2DF4" w:rsidP="00AE2DF4">
      <w:pPr>
        <w:rPr>
          <w:rFonts w:ascii="Times New Roman" w:hAnsi="Times New Roman" w:cs="Times New Roman"/>
          <w:sz w:val="24"/>
          <w:szCs w:val="24"/>
        </w:rPr>
      </w:pPr>
      <w:r>
        <w:rPr>
          <w:rFonts w:ascii="Times New Roman" w:hAnsi="Times New Roman" w:cs="Times New Roman"/>
          <w:sz w:val="24"/>
          <w:szCs w:val="24"/>
        </w:rPr>
        <w:t>Date Completed:</w:t>
      </w:r>
      <w:r w:rsidR="006658A6">
        <w:rPr>
          <w:rFonts w:ascii="Times New Roman" w:hAnsi="Times New Roman" w:cs="Times New Roman"/>
          <w:sz w:val="24"/>
          <w:szCs w:val="24"/>
        </w:rPr>
        <w:t xml:space="preserve"> </w:t>
      </w:r>
      <w:sdt>
        <w:sdtPr>
          <w:rPr>
            <w:rFonts w:ascii="Times New Roman" w:hAnsi="Times New Roman" w:cs="Times New Roman"/>
            <w:sz w:val="24"/>
            <w:szCs w:val="24"/>
          </w:rPr>
          <w:id w:val="-1132404144"/>
          <w:placeholder>
            <w:docPart w:val="4C1C54D07CBE4B088CA86EB6F1979159"/>
          </w:placeholder>
          <w:showingPlcHdr/>
          <w:date>
            <w:dateFormat w:val="M/d/yyyy"/>
            <w:lid w:val="en-US"/>
            <w:storeMappedDataAs w:val="dateTime"/>
            <w:calendar w:val="gregorian"/>
          </w:date>
        </w:sdtPr>
        <w:sdtEndPr/>
        <w:sdtContent>
          <w:r w:rsidR="00261A47" w:rsidRPr="00D236AC">
            <w:rPr>
              <w:rStyle w:val="PlaceholderText"/>
              <w:rFonts w:ascii="Times New Roman" w:hAnsi="Times New Roman" w:cs="Times New Roman"/>
            </w:rPr>
            <w:t>Click or tap to enter a date</w:t>
          </w:r>
          <w:r w:rsidR="00261A47" w:rsidRPr="00897136">
            <w:rPr>
              <w:rStyle w:val="PlaceholderText"/>
            </w:rPr>
            <w:t>.</w:t>
          </w:r>
        </w:sdtContent>
      </w:sdt>
    </w:p>
    <w:p w14:paraId="053038CE" w14:textId="77777777" w:rsidR="00AE2DF4" w:rsidRDefault="00AE2DF4" w:rsidP="00AE2DF4">
      <w:pPr>
        <w:rPr>
          <w:rFonts w:ascii="Times New Roman" w:hAnsi="Times New Roman" w:cs="Times New Roman"/>
          <w:sz w:val="24"/>
          <w:szCs w:val="24"/>
        </w:rPr>
      </w:pPr>
      <w:r>
        <w:rPr>
          <w:rFonts w:ascii="Times New Roman" w:hAnsi="Times New Roman" w:cs="Times New Roman"/>
          <w:sz w:val="24"/>
          <w:szCs w:val="24"/>
        </w:rPr>
        <w:t xml:space="preserve">Prepared By: </w:t>
      </w:r>
      <w:sdt>
        <w:sdtPr>
          <w:rPr>
            <w:rFonts w:ascii="Times New Roman" w:hAnsi="Times New Roman" w:cs="Times New Roman"/>
            <w:sz w:val="24"/>
            <w:szCs w:val="24"/>
          </w:rPr>
          <w:id w:val="-369991123"/>
          <w:placeholder>
            <w:docPart w:val="EC400941372447BCBE8BB05C877709FB"/>
          </w:placeholder>
          <w:showingPlcHdr/>
        </w:sdtPr>
        <w:sdtEndPr/>
        <w:sdtContent>
          <w:r w:rsidR="00261A47" w:rsidRPr="00F02298">
            <w:rPr>
              <w:rStyle w:val="PlaceholderText"/>
              <w:rFonts w:ascii="Times New Roman" w:hAnsi="Times New Roman" w:cs="Times New Roman"/>
            </w:rPr>
            <w:t>Your name</w:t>
          </w:r>
        </w:sdtContent>
      </w:sdt>
    </w:p>
    <w:tbl>
      <w:tblPr>
        <w:tblStyle w:val="TableGrid"/>
        <w:tblW w:w="9715" w:type="dxa"/>
        <w:tblLook w:val="04A0" w:firstRow="1" w:lastRow="0" w:firstColumn="1" w:lastColumn="0" w:noHBand="0" w:noVBand="1"/>
      </w:tblPr>
      <w:tblGrid>
        <w:gridCol w:w="8172"/>
        <w:gridCol w:w="1543"/>
      </w:tblGrid>
      <w:tr w:rsidR="00261A47" w14:paraId="053038D1" w14:textId="77777777" w:rsidTr="007E0788">
        <w:tc>
          <w:tcPr>
            <w:tcW w:w="8172" w:type="dxa"/>
          </w:tcPr>
          <w:p w14:paraId="053038CF" w14:textId="77777777" w:rsidR="00261A47" w:rsidRPr="00261A47" w:rsidRDefault="00261A47" w:rsidP="00261A47">
            <w:pPr>
              <w:pStyle w:val="ListParagraph"/>
              <w:numPr>
                <w:ilvl w:val="0"/>
                <w:numId w:val="1"/>
              </w:numPr>
              <w:rPr>
                <w:rFonts w:ascii="Times New Roman" w:hAnsi="Times New Roman" w:cs="Times New Roman"/>
                <w:b/>
                <w:sz w:val="24"/>
                <w:szCs w:val="24"/>
              </w:rPr>
            </w:pPr>
            <w:r w:rsidRPr="00261A47">
              <w:rPr>
                <w:rFonts w:ascii="Times New Roman" w:hAnsi="Times New Roman" w:cs="Times New Roman"/>
                <w:b/>
                <w:sz w:val="24"/>
                <w:szCs w:val="24"/>
              </w:rPr>
              <w:t>Current Address and Care Providers</w:t>
            </w:r>
          </w:p>
        </w:tc>
        <w:tc>
          <w:tcPr>
            <w:tcW w:w="1543" w:type="dxa"/>
          </w:tcPr>
          <w:p w14:paraId="053038D0" w14:textId="77777777" w:rsidR="00261A47" w:rsidRPr="007E0788" w:rsidRDefault="00261A47" w:rsidP="00261A47">
            <w:pPr>
              <w:rPr>
                <w:rFonts w:ascii="Times New Roman" w:hAnsi="Times New Roman" w:cs="Times New Roman"/>
                <w:sz w:val="16"/>
                <w:szCs w:val="16"/>
              </w:rPr>
            </w:pPr>
            <w:r w:rsidRPr="007E0788">
              <w:rPr>
                <w:rFonts w:ascii="Times New Roman" w:hAnsi="Times New Roman" w:cs="Times New Roman"/>
                <w:sz w:val="16"/>
                <w:szCs w:val="16"/>
              </w:rPr>
              <w:t>§55.11</w:t>
            </w:r>
            <w:r w:rsidR="001A2373" w:rsidRPr="007E0788">
              <w:rPr>
                <w:rFonts w:ascii="Times New Roman" w:hAnsi="Times New Roman" w:cs="Times New Roman"/>
                <w:sz w:val="16"/>
                <w:szCs w:val="16"/>
              </w:rPr>
              <w:t>(1)</w:t>
            </w:r>
            <w:r w:rsidRPr="007E0788">
              <w:rPr>
                <w:rFonts w:ascii="Times New Roman" w:hAnsi="Times New Roman" w:cs="Times New Roman"/>
                <w:sz w:val="16"/>
                <w:szCs w:val="16"/>
              </w:rPr>
              <w:t>(a)</w:t>
            </w:r>
          </w:p>
        </w:tc>
      </w:tr>
      <w:tr w:rsidR="00F94837" w14:paraId="053038F1" w14:textId="77777777" w:rsidTr="001264F4">
        <w:trPr>
          <w:trHeight w:val="2873"/>
        </w:trPr>
        <w:tc>
          <w:tcPr>
            <w:tcW w:w="9715" w:type="dxa"/>
            <w:gridSpan w:val="2"/>
          </w:tcPr>
          <w:p w14:paraId="053038D2" w14:textId="77777777" w:rsidR="00F02298" w:rsidRDefault="00F94837" w:rsidP="00F02298">
            <w:pPr>
              <w:rPr>
                <w:rFonts w:ascii="Times New Roman" w:hAnsi="Times New Roman" w:cs="Times New Roman"/>
                <w:sz w:val="24"/>
                <w:szCs w:val="24"/>
              </w:rPr>
            </w:pPr>
            <w:r>
              <w:rPr>
                <w:rFonts w:ascii="Times New Roman" w:hAnsi="Times New Roman" w:cs="Times New Roman"/>
                <w:sz w:val="24"/>
                <w:szCs w:val="24"/>
              </w:rPr>
              <w:t>Ward</w:t>
            </w:r>
            <w:r w:rsidR="00D275F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sdt>
              <w:sdtPr>
                <w:rPr>
                  <w:rFonts w:ascii="Times New Roman" w:hAnsi="Times New Roman" w:cs="Times New Roman"/>
                  <w:sz w:val="24"/>
                  <w:szCs w:val="24"/>
                </w:rPr>
                <w:id w:val="-1606416936"/>
                <w:placeholder>
                  <w:docPart w:val="CAE00D0301C449B68CD25DBE6F2E4A99"/>
                </w:placeholder>
                <w:showingPlcHdr/>
              </w:sdtPr>
              <w:sdtEndPr/>
              <w:sdtContent>
                <w:r w:rsidRPr="00F02298">
                  <w:rPr>
                    <w:rStyle w:val="PlaceholderText"/>
                    <w:rFonts w:ascii="Times New Roman" w:hAnsi="Times New Roman" w:cs="Times New Roman"/>
                  </w:rPr>
                  <w:t>Proposed Ward’s Name</w:t>
                </w:r>
              </w:sdtContent>
            </w:sdt>
            <w:r>
              <w:rPr>
                <w:rFonts w:ascii="Times New Roman" w:hAnsi="Times New Roman" w:cs="Times New Roman"/>
                <w:sz w:val="24"/>
                <w:szCs w:val="24"/>
              </w:rPr>
              <w:t xml:space="preserve">               </w:t>
            </w:r>
            <w:r w:rsidR="004626F4">
              <w:rPr>
                <w:rFonts w:ascii="Times New Roman" w:hAnsi="Times New Roman" w:cs="Times New Roman"/>
                <w:sz w:val="24"/>
                <w:szCs w:val="24"/>
              </w:rPr>
              <w:t xml:space="preserve"> </w:t>
            </w:r>
            <w:r>
              <w:rPr>
                <w:rFonts w:ascii="Times New Roman" w:hAnsi="Times New Roman" w:cs="Times New Roman"/>
                <w:sz w:val="24"/>
                <w:szCs w:val="24"/>
              </w:rPr>
              <w:t xml:space="preserve">  </w:t>
            </w:r>
            <w:r w:rsidR="00686F14">
              <w:rPr>
                <w:rFonts w:ascii="Times New Roman" w:hAnsi="Times New Roman" w:cs="Times New Roman"/>
                <w:sz w:val="24"/>
                <w:szCs w:val="24"/>
              </w:rPr>
              <w:t xml:space="preserve">   </w:t>
            </w:r>
            <w:r>
              <w:rPr>
                <w:rFonts w:ascii="Times New Roman" w:hAnsi="Times New Roman" w:cs="Times New Roman"/>
                <w:sz w:val="24"/>
                <w:szCs w:val="24"/>
              </w:rPr>
              <w:t xml:space="preserve">  </w:t>
            </w:r>
            <w:r w:rsidR="00F02298">
              <w:rPr>
                <w:rFonts w:ascii="Times New Roman" w:hAnsi="Times New Roman" w:cs="Times New Roman"/>
                <w:sz w:val="24"/>
                <w:szCs w:val="24"/>
              </w:rPr>
              <w:t xml:space="preserve">Address: </w:t>
            </w:r>
            <w:sdt>
              <w:sdtPr>
                <w:rPr>
                  <w:rFonts w:ascii="Times New Roman" w:hAnsi="Times New Roman" w:cs="Times New Roman"/>
                  <w:sz w:val="24"/>
                  <w:szCs w:val="24"/>
                </w:rPr>
                <w:id w:val="-535195967"/>
                <w:placeholder>
                  <w:docPart w:val="FC502263961C40A0BE1EF50B5BEBCBEA"/>
                </w:placeholder>
                <w:showingPlcHdr/>
              </w:sdtPr>
              <w:sdtEndPr/>
              <w:sdtContent>
                <w:r w:rsidR="00F02298" w:rsidRPr="00F02298">
                  <w:rPr>
                    <w:rStyle w:val="PlaceholderText"/>
                    <w:rFonts w:ascii="Times New Roman" w:hAnsi="Times New Roman" w:cs="Times New Roman"/>
                  </w:rPr>
                  <w:t>Street</w:t>
                </w:r>
              </w:sdtContent>
            </w:sdt>
          </w:p>
          <w:p w14:paraId="053038D3" w14:textId="77777777" w:rsidR="00F94837" w:rsidRDefault="00F02298" w:rsidP="00261A47">
            <w:pPr>
              <w:rPr>
                <w:rFonts w:ascii="Times New Roman" w:hAnsi="Times New Roman" w:cs="Times New Roman"/>
                <w:sz w:val="24"/>
                <w:szCs w:val="24"/>
              </w:rPr>
            </w:pPr>
            <w:r>
              <w:rPr>
                <w:rFonts w:ascii="Times New Roman" w:hAnsi="Times New Roman" w:cs="Times New Roman"/>
                <w:sz w:val="24"/>
                <w:szCs w:val="24"/>
              </w:rPr>
              <w:t xml:space="preserve">                                                                      </w:t>
            </w:r>
            <w:r w:rsidR="004626F4">
              <w:rPr>
                <w:rFonts w:ascii="Times New Roman" w:hAnsi="Times New Roman" w:cs="Times New Roman"/>
                <w:sz w:val="24"/>
                <w:szCs w:val="24"/>
              </w:rPr>
              <w:t xml:space="preserve"> </w:t>
            </w:r>
            <w:r>
              <w:rPr>
                <w:rFonts w:ascii="Times New Roman" w:hAnsi="Times New Roman" w:cs="Times New Roman"/>
                <w:sz w:val="24"/>
                <w:szCs w:val="24"/>
              </w:rPr>
              <w:t xml:space="preserve">   </w:t>
            </w:r>
            <w:r w:rsidR="00D236AC">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74324620"/>
                <w:placeholder>
                  <w:docPart w:val="419F8121D96D4E1794E39CA8CBE9C40A"/>
                </w:placeholder>
                <w:showingPlcHdr/>
              </w:sdtPr>
              <w:sdtEndPr/>
              <w:sdtContent>
                <w:r w:rsidRPr="00F02298">
                  <w:rPr>
                    <w:rStyle w:val="PlaceholderText"/>
                    <w:rFonts w:ascii="Times New Roman" w:hAnsi="Times New Roman" w:cs="Times New Roman"/>
                  </w:rPr>
                  <w:t>C</w:t>
                </w:r>
                <w:r>
                  <w:rPr>
                    <w:rStyle w:val="PlaceholderText"/>
                    <w:rFonts w:ascii="Times New Roman" w:hAnsi="Times New Roman" w:cs="Times New Roman"/>
                  </w:rPr>
                  <w:t>ity, State, Zip</w:t>
                </w:r>
                <w:r w:rsidRPr="00F02298">
                  <w:rPr>
                    <w:rStyle w:val="PlaceholderText"/>
                    <w:rFonts w:ascii="Times New Roman" w:hAnsi="Times New Roman" w:cs="Times New Roman"/>
                  </w:rPr>
                  <w:t>.</w:t>
                </w:r>
              </w:sdtContent>
            </w:sdt>
          </w:p>
          <w:p w14:paraId="053038D4" w14:textId="77777777" w:rsidR="006E64B4" w:rsidRDefault="00F94837" w:rsidP="00261A47">
            <w:pPr>
              <w:rPr>
                <w:rFonts w:ascii="Times New Roman" w:hAnsi="Times New Roman" w:cs="Times New Roman"/>
                <w:sz w:val="24"/>
                <w:szCs w:val="24"/>
              </w:rPr>
            </w:pPr>
            <w:r>
              <w:rPr>
                <w:rFonts w:ascii="Times New Roman" w:hAnsi="Times New Roman" w:cs="Times New Roman"/>
                <w:sz w:val="24"/>
                <w:szCs w:val="24"/>
              </w:rPr>
              <w:t xml:space="preserve">Was </w:t>
            </w:r>
            <w:r w:rsidR="00C11235">
              <w:rPr>
                <w:rFonts w:ascii="Times New Roman" w:hAnsi="Times New Roman" w:cs="Times New Roman"/>
                <w:sz w:val="24"/>
                <w:szCs w:val="24"/>
              </w:rPr>
              <w:t xml:space="preserve">the </w:t>
            </w:r>
            <w:r w:rsidR="00D236AC">
              <w:rPr>
                <w:rFonts w:ascii="Times New Roman" w:hAnsi="Times New Roman" w:cs="Times New Roman"/>
                <w:sz w:val="24"/>
                <w:szCs w:val="24"/>
              </w:rPr>
              <w:t>ward</w:t>
            </w:r>
            <w:r>
              <w:rPr>
                <w:rFonts w:ascii="Times New Roman" w:hAnsi="Times New Roman" w:cs="Times New Roman"/>
                <w:sz w:val="24"/>
                <w:szCs w:val="24"/>
              </w:rPr>
              <w:t xml:space="preserve"> </w:t>
            </w:r>
            <w:r w:rsidR="00C11235">
              <w:rPr>
                <w:rFonts w:ascii="Times New Roman" w:hAnsi="Times New Roman" w:cs="Times New Roman"/>
                <w:sz w:val="24"/>
                <w:szCs w:val="24"/>
              </w:rPr>
              <w:t>i</w:t>
            </w:r>
            <w:r>
              <w:rPr>
                <w:rFonts w:ascii="Times New Roman" w:hAnsi="Times New Roman" w:cs="Times New Roman"/>
                <w:sz w:val="24"/>
                <w:szCs w:val="24"/>
              </w:rPr>
              <w:t xml:space="preserve">nterviewed </w:t>
            </w:r>
            <w:r w:rsidR="00C11235">
              <w:rPr>
                <w:rFonts w:ascii="Times New Roman" w:hAnsi="Times New Roman" w:cs="Times New Roman"/>
                <w:sz w:val="24"/>
                <w:szCs w:val="24"/>
              </w:rPr>
              <w:t>p</w:t>
            </w:r>
            <w:r>
              <w:rPr>
                <w:rFonts w:ascii="Times New Roman" w:hAnsi="Times New Roman" w:cs="Times New Roman"/>
                <w:sz w:val="24"/>
                <w:szCs w:val="24"/>
              </w:rPr>
              <w:t xml:space="preserve">ersonally?  </w:t>
            </w:r>
          </w:p>
          <w:p w14:paraId="053038D5" w14:textId="77777777" w:rsidR="00F94837" w:rsidRDefault="00F94837" w:rsidP="00261A47">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73567221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442296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53038D6" w14:textId="77777777" w:rsidR="006E64B4" w:rsidRDefault="006E64B4" w:rsidP="00261A47">
            <w:pPr>
              <w:rPr>
                <w:rFonts w:ascii="Times New Roman" w:hAnsi="Times New Roman" w:cs="Times New Roman"/>
                <w:sz w:val="24"/>
                <w:szCs w:val="24"/>
              </w:rPr>
            </w:pPr>
          </w:p>
          <w:p w14:paraId="053038D7" w14:textId="77777777" w:rsidR="00F94837" w:rsidRPr="00F02298" w:rsidRDefault="00F94837" w:rsidP="00261A47">
            <w:pPr>
              <w:rPr>
                <w:rFonts w:ascii="Times New Roman" w:hAnsi="Times New Roman" w:cs="Times New Roman"/>
                <w:sz w:val="24"/>
                <w:szCs w:val="24"/>
              </w:rPr>
            </w:pPr>
            <w:r w:rsidRPr="00F02298">
              <w:rPr>
                <w:rFonts w:ascii="Times New Roman" w:hAnsi="Times New Roman" w:cs="Times New Roman"/>
                <w:sz w:val="24"/>
                <w:szCs w:val="24"/>
              </w:rPr>
              <w:t xml:space="preserve">If no, why not: </w:t>
            </w:r>
            <w:sdt>
              <w:sdtPr>
                <w:rPr>
                  <w:rFonts w:ascii="Times New Roman" w:hAnsi="Times New Roman" w:cs="Times New Roman"/>
                  <w:sz w:val="24"/>
                  <w:szCs w:val="24"/>
                </w:rPr>
                <w:id w:val="-1979905355"/>
                <w:placeholder>
                  <w:docPart w:val="A6901581C0084ECFA2D7BF9203ED733E"/>
                </w:placeholder>
                <w:showingPlcHdr/>
              </w:sdtPr>
              <w:sdtEndPr/>
              <w:sdtContent>
                <w:r w:rsidRPr="00F02298">
                  <w:rPr>
                    <w:rStyle w:val="PlaceholderText"/>
                    <w:rFonts w:ascii="Times New Roman" w:hAnsi="Times New Roman" w:cs="Times New Roman"/>
                  </w:rPr>
                  <w:t>Click or tap here to enter text.</w:t>
                </w:r>
              </w:sdtContent>
            </w:sdt>
          </w:p>
          <w:p w14:paraId="053038D8" w14:textId="77777777" w:rsidR="00F94837" w:rsidRPr="00F02298" w:rsidRDefault="00F94837" w:rsidP="00261A47">
            <w:pPr>
              <w:rPr>
                <w:rFonts w:ascii="Times New Roman" w:hAnsi="Times New Roman" w:cs="Times New Roman"/>
                <w:sz w:val="24"/>
                <w:szCs w:val="24"/>
              </w:rPr>
            </w:pPr>
            <w:r w:rsidRPr="00F02298">
              <w:rPr>
                <w:rFonts w:ascii="Times New Roman" w:hAnsi="Times New Roman" w:cs="Times New Roman"/>
                <w:sz w:val="24"/>
                <w:szCs w:val="24"/>
              </w:rPr>
              <w:t xml:space="preserve">Where was the ward interviewed? </w:t>
            </w:r>
            <w:sdt>
              <w:sdtPr>
                <w:rPr>
                  <w:rFonts w:ascii="Times New Roman" w:hAnsi="Times New Roman" w:cs="Times New Roman"/>
                  <w:sz w:val="24"/>
                  <w:szCs w:val="24"/>
                </w:rPr>
                <w:id w:val="18975975"/>
                <w:placeholder>
                  <w:docPart w:val="2654D97CCEBB4C26AD5BA7BC4A09F624"/>
                </w:placeholder>
                <w:showingPlcHdr/>
              </w:sdtPr>
              <w:sdtEndPr/>
              <w:sdtContent>
                <w:r w:rsidRPr="00F02298">
                  <w:rPr>
                    <w:rStyle w:val="PlaceholderText"/>
                    <w:rFonts w:ascii="Times New Roman" w:hAnsi="Times New Roman" w:cs="Times New Roman"/>
                  </w:rPr>
                  <w:t>Click or tap here to enter text.</w:t>
                </w:r>
              </w:sdtContent>
            </w:sdt>
          </w:p>
          <w:p w14:paraId="053038D9" w14:textId="77777777" w:rsidR="00F94837" w:rsidRDefault="00F94837" w:rsidP="00261A47">
            <w:pPr>
              <w:rPr>
                <w:rFonts w:ascii="Times New Roman" w:hAnsi="Times New Roman" w:cs="Times New Roman"/>
                <w:sz w:val="24"/>
                <w:szCs w:val="24"/>
              </w:rPr>
            </w:pPr>
          </w:p>
          <w:p w14:paraId="053038DA" w14:textId="77777777" w:rsidR="00F94837" w:rsidRPr="006658A6" w:rsidRDefault="00F94837" w:rsidP="00261A47">
            <w:pPr>
              <w:rPr>
                <w:rFonts w:ascii="Times New Roman" w:hAnsi="Times New Roman" w:cs="Times New Roman"/>
                <w:i/>
                <w:sz w:val="20"/>
                <w:szCs w:val="20"/>
              </w:rPr>
            </w:pPr>
            <w:r>
              <w:rPr>
                <w:rFonts w:ascii="Times New Roman" w:hAnsi="Times New Roman" w:cs="Times New Roman"/>
                <w:i/>
                <w:sz w:val="20"/>
                <w:szCs w:val="20"/>
              </w:rPr>
              <w:t>A proposed ward’s rightful refusal to participate in a court-ordered evaluation will not obstruct a guardianship and protective placement proceeding. Due process requires that the examining professional, when confronted with an uncooperative individual, engage in an independent review of all records that are available. Due process prevents the examining professional from regurgitating the opinions of others without independently confirming the facts those opinions are based upon. Walworth County v. Therese V., 2003 WI App. 223.</w:t>
            </w:r>
          </w:p>
          <w:p w14:paraId="053038DB" w14:textId="77777777" w:rsidR="00CC6E5A" w:rsidRDefault="00CC6E5A" w:rsidP="00CC6E5A">
            <w:pPr>
              <w:rPr>
                <w:rFonts w:ascii="Times New Roman" w:hAnsi="Times New Roman" w:cs="Times New Roman"/>
                <w:sz w:val="24"/>
                <w:szCs w:val="24"/>
              </w:rPr>
            </w:pPr>
          </w:p>
          <w:p w14:paraId="053038DC" w14:textId="77777777" w:rsidR="00686F14" w:rsidRDefault="00686F14" w:rsidP="00686F14">
            <w:pPr>
              <w:rPr>
                <w:rFonts w:ascii="Times New Roman" w:hAnsi="Times New Roman" w:cs="Times New Roman"/>
                <w:sz w:val="24"/>
                <w:szCs w:val="24"/>
              </w:rPr>
            </w:pPr>
            <w:r>
              <w:rPr>
                <w:rFonts w:ascii="Times New Roman" w:hAnsi="Times New Roman" w:cs="Times New Roman"/>
                <w:sz w:val="24"/>
                <w:szCs w:val="24"/>
              </w:rPr>
              <w:t xml:space="preserve">Person or agency having care or custody: </w:t>
            </w:r>
            <w:sdt>
              <w:sdtPr>
                <w:rPr>
                  <w:rFonts w:ascii="Times New Roman" w:hAnsi="Times New Roman" w:cs="Times New Roman"/>
                  <w:sz w:val="24"/>
                  <w:szCs w:val="24"/>
                </w:rPr>
                <w:id w:val="210715309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A,  </w:t>
            </w:r>
            <w:sdt>
              <w:sdtPr>
                <w:rPr>
                  <w:rFonts w:ascii="Times New Roman" w:hAnsi="Times New Roman" w:cs="Times New Roman"/>
                  <w:sz w:val="24"/>
                  <w:szCs w:val="24"/>
                </w:rPr>
                <w:id w:val="-1357886802"/>
                <w:placeholder>
                  <w:docPart w:val="4691C5A7F8734BF2AF377844EC3EDD06"/>
                </w:placeholder>
                <w:showingPlcHdr/>
              </w:sdtPr>
              <w:sdtEndPr/>
              <w:sdtContent>
                <w:r w:rsidRPr="00F02298">
                  <w:rPr>
                    <w:rStyle w:val="PlaceholderText"/>
                    <w:rFonts w:ascii="Times New Roman" w:hAnsi="Times New Roman" w:cs="Times New Roman"/>
                  </w:rPr>
                  <w:t>Enter Name of Facility or Family Member</w:t>
                </w:r>
              </w:sdtContent>
            </w:sdt>
          </w:p>
          <w:p w14:paraId="053038DD" w14:textId="77777777" w:rsidR="00686F14" w:rsidRDefault="00686F14" w:rsidP="00686F14">
            <w:pPr>
              <w:rPr>
                <w:rFonts w:ascii="Times New Roman" w:hAnsi="Times New Roman" w:cs="Times New Roman"/>
                <w:sz w:val="24"/>
                <w:szCs w:val="24"/>
              </w:rPr>
            </w:pPr>
          </w:p>
          <w:p w14:paraId="053038DE" w14:textId="77777777" w:rsidR="00686F14" w:rsidRDefault="00686F14" w:rsidP="00686F14">
            <w:pPr>
              <w:rPr>
                <w:rFonts w:ascii="Times New Roman" w:hAnsi="Times New Roman" w:cs="Times New Roman"/>
                <w:sz w:val="24"/>
                <w:szCs w:val="24"/>
              </w:rPr>
            </w:pPr>
            <w:r>
              <w:rPr>
                <w:rFonts w:ascii="Times New Roman" w:hAnsi="Times New Roman" w:cs="Times New Roman"/>
                <w:sz w:val="24"/>
                <w:szCs w:val="24"/>
              </w:rPr>
              <w:t xml:space="preserve">Current Type of Residence: </w:t>
            </w:r>
          </w:p>
          <w:p w14:paraId="053038DF" w14:textId="77777777" w:rsidR="00686F14" w:rsidRDefault="00686F14" w:rsidP="00686F1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5"/>
            </w:tblGrid>
            <w:tr w:rsidR="00686F14" w14:paraId="053038E2" w14:textId="77777777" w:rsidTr="00686F14">
              <w:tc>
                <w:tcPr>
                  <w:tcW w:w="4744" w:type="dxa"/>
                </w:tcPr>
                <w:p w14:paraId="053038E0" w14:textId="77777777" w:rsidR="00686F14" w:rsidRDefault="00131D47" w:rsidP="00686F14">
                  <w:pPr>
                    <w:rPr>
                      <w:rFonts w:ascii="Times New Roman" w:hAnsi="Times New Roman" w:cs="Times New Roman"/>
                      <w:sz w:val="24"/>
                      <w:szCs w:val="24"/>
                    </w:rPr>
                  </w:pPr>
                  <w:sdt>
                    <w:sdtPr>
                      <w:rPr>
                        <w:rFonts w:ascii="Times New Roman" w:hAnsi="Times New Roman" w:cs="Times New Roman"/>
                        <w:sz w:val="24"/>
                        <w:szCs w:val="24"/>
                      </w:rPr>
                      <w:id w:val="1837101030"/>
                      <w14:checkbox>
                        <w14:checked w14:val="0"/>
                        <w14:checkedState w14:val="2612" w14:font="MS Gothic"/>
                        <w14:uncheckedState w14:val="2610" w14:font="MS Gothic"/>
                      </w14:checkbox>
                    </w:sdtPr>
                    <w:sdtEndPr/>
                    <w:sdtContent>
                      <w:r w:rsidR="00686F14">
                        <w:rPr>
                          <w:rFonts w:ascii="MS Gothic" w:eastAsia="MS Gothic" w:hAnsi="MS Gothic" w:cs="Times New Roman" w:hint="eastAsia"/>
                          <w:sz w:val="24"/>
                          <w:szCs w:val="24"/>
                        </w:rPr>
                        <w:t>☐</w:t>
                      </w:r>
                    </w:sdtContent>
                  </w:sdt>
                  <w:r w:rsidR="00686F14">
                    <w:rPr>
                      <w:rFonts w:ascii="Times New Roman" w:hAnsi="Times New Roman" w:cs="Times New Roman"/>
                      <w:sz w:val="24"/>
                      <w:szCs w:val="24"/>
                    </w:rPr>
                    <w:t xml:space="preserve"> Independent Living </w:t>
                  </w:r>
                </w:p>
              </w:tc>
              <w:tc>
                <w:tcPr>
                  <w:tcW w:w="4745" w:type="dxa"/>
                </w:tcPr>
                <w:p w14:paraId="053038E1" w14:textId="77777777" w:rsidR="00686F14" w:rsidRDefault="00131D47" w:rsidP="00686F14">
                  <w:pPr>
                    <w:rPr>
                      <w:rFonts w:ascii="Times New Roman" w:hAnsi="Times New Roman" w:cs="Times New Roman"/>
                      <w:sz w:val="24"/>
                      <w:szCs w:val="24"/>
                    </w:rPr>
                  </w:pPr>
                  <w:sdt>
                    <w:sdtPr>
                      <w:rPr>
                        <w:rFonts w:ascii="Times New Roman" w:hAnsi="Times New Roman" w:cs="Times New Roman"/>
                        <w:sz w:val="24"/>
                        <w:szCs w:val="24"/>
                      </w:rPr>
                      <w:id w:val="-936286279"/>
                      <w14:checkbox>
                        <w14:checked w14:val="0"/>
                        <w14:checkedState w14:val="2612" w14:font="MS Gothic"/>
                        <w14:uncheckedState w14:val="2610" w14:font="MS Gothic"/>
                      </w14:checkbox>
                    </w:sdtPr>
                    <w:sdtEndPr/>
                    <w:sdtContent>
                      <w:r w:rsidR="00686F14">
                        <w:rPr>
                          <w:rFonts w:ascii="MS Gothic" w:eastAsia="MS Gothic" w:hAnsi="MS Gothic" w:cs="Times New Roman" w:hint="eastAsia"/>
                          <w:sz w:val="24"/>
                          <w:szCs w:val="24"/>
                        </w:rPr>
                        <w:t>☐</w:t>
                      </w:r>
                    </w:sdtContent>
                  </w:sdt>
                  <w:r w:rsidR="00686F14">
                    <w:rPr>
                      <w:rFonts w:ascii="Times New Roman" w:hAnsi="Times New Roman" w:cs="Times New Roman"/>
                      <w:sz w:val="24"/>
                      <w:szCs w:val="24"/>
                    </w:rPr>
                    <w:t xml:space="preserve"> ICFMR </w:t>
                  </w:r>
                </w:p>
              </w:tc>
            </w:tr>
            <w:tr w:rsidR="00686F14" w14:paraId="053038E5" w14:textId="77777777" w:rsidTr="00686F14">
              <w:tc>
                <w:tcPr>
                  <w:tcW w:w="4744" w:type="dxa"/>
                </w:tcPr>
                <w:p w14:paraId="053038E3" w14:textId="77777777" w:rsidR="00686F14" w:rsidRDefault="00131D47" w:rsidP="00686F14">
                  <w:pPr>
                    <w:rPr>
                      <w:rFonts w:ascii="Times New Roman" w:hAnsi="Times New Roman" w:cs="Times New Roman"/>
                      <w:sz w:val="24"/>
                      <w:szCs w:val="24"/>
                    </w:rPr>
                  </w:pPr>
                  <w:sdt>
                    <w:sdtPr>
                      <w:rPr>
                        <w:rFonts w:ascii="Times New Roman" w:hAnsi="Times New Roman" w:cs="Times New Roman"/>
                        <w:sz w:val="24"/>
                        <w:szCs w:val="24"/>
                      </w:rPr>
                      <w:id w:val="1889685144"/>
                      <w14:checkbox>
                        <w14:checked w14:val="0"/>
                        <w14:checkedState w14:val="2612" w14:font="MS Gothic"/>
                        <w14:uncheckedState w14:val="2610" w14:font="MS Gothic"/>
                      </w14:checkbox>
                    </w:sdtPr>
                    <w:sdtEndPr/>
                    <w:sdtContent>
                      <w:r w:rsidR="00686F14">
                        <w:rPr>
                          <w:rFonts w:ascii="MS Gothic" w:eastAsia="MS Gothic" w:hAnsi="MS Gothic" w:cs="Times New Roman" w:hint="eastAsia"/>
                          <w:sz w:val="24"/>
                          <w:szCs w:val="24"/>
                        </w:rPr>
                        <w:t>☐</w:t>
                      </w:r>
                    </w:sdtContent>
                  </w:sdt>
                  <w:r w:rsidR="00686F14">
                    <w:rPr>
                      <w:rFonts w:ascii="Times New Roman" w:hAnsi="Times New Roman" w:cs="Times New Roman"/>
                      <w:sz w:val="24"/>
                      <w:szCs w:val="24"/>
                    </w:rPr>
                    <w:t xml:space="preserve"> Supported Apartment </w:t>
                  </w:r>
                </w:p>
              </w:tc>
              <w:tc>
                <w:tcPr>
                  <w:tcW w:w="4745" w:type="dxa"/>
                </w:tcPr>
                <w:p w14:paraId="053038E4" w14:textId="77777777" w:rsidR="00686F14" w:rsidRDefault="00131D47" w:rsidP="00686F14">
                  <w:pPr>
                    <w:rPr>
                      <w:rFonts w:ascii="Times New Roman" w:hAnsi="Times New Roman" w:cs="Times New Roman"/>
                      <w:sz w:val="24"/>
                      <w:szCs w:val="24"/>
                    </w:rPr>
                  </w:pPr>
                  <w:sdt>
                    <w:sdtPr>
                      <w:rPr>
                        <w:rFonts w:ascii="Times New Roman" w:hAnsi="Times New Roman" w:cs="Times New Roman"/>
                        <w:sz w:val="24"/>
                        <w:szCs w:val="24"/>
                      </w:rPr>
                      <w:id w:val="1976406579"/>
                      <w14:checkbox>
                        <w14:checked w14:val="0"/>
                        <w14:checkedState w14:val="2612" w14:font="MS Gothic"/>
                        <w14:uncheckedState w14:val="2610" w14:font="MS Gothic"/>
                      </w14:checkbox>
                    </w:sdtPr>
                    <w:sdtEndPr/>
                    <w:sdtContent>
                      <w:r w:rsidR="00686F14">
                        <w:rPr>
                          <w:rFonts w:ascii="MS Gothic" w:eastAsia="MS Gothic" w:hAnsi="MS Gothic" w:cs="Times New Roman" w:hint="eastAsia"/>
                          <w:sz w:val="24"/>
                          <w:szCs w:val="24"/>
                        </w:rPr>
                        <w:t>☐</w:t>
                      </w:r>
                    </w:sdtContent>
                  </w:sdt>
                  <w:r w:rsidR="00686F14">
                    <w:rPr>
                      <w:rFonts w:ascii="Times New Roman" w:hAnsi="Times New Roman" w:cs="Times New Roman"/>
                      <w:sz w:val="24"/>
                      <w:szCs w:val="24"/>
                    </w:rPr>
                    <w:t xml:space="preserve"> Rehabilitation Facility </w:t>
                  </w:r>
                </w:p>
              </w:tc>
            </w:tr>
            <w:tr w:rsidR="00686F14" w14:paraId="053038E8" w14:textId="77777777" w:rsidTr="00686F14">
              <w:tc>
                <w:tcPr>
                  <w:tcW w:w="4744" w:type="dxa"/>
                </w:tcPr>
                <w:p w14:paraId="053038E6" w14:textId="77777777" w:rsidR="00686F14" w:rsidRDefault="00131D47" w:rsidP="00686F14">
                  <w:pPr>
                    <w:rPr>
                      <w:rFonts w:ascii="Times New Roman" w:hAnsi="Times New Roman" w:cs="Times New Roman"/>
                      <w:sz w:val="24"/>
                      <w:szCs w:val="24"/>
                    </w:rPr>
                  </w:pPr>
                  <w:sdt>
                    <w:sdtPr>
                      <w:rPr>
                        <w:rFonts w:ascii="Times New Roman" w:hAnsi="Times New Roman" w:cs="Times New Roman"/>
                        <w:sz w:val="24"/>
                        <w:szCs w:val="24"/>
                      </w:rPr>
                      <w:id w:val="221184263"/>
                      <w14:checkbox>
                        <w14:checked w14:val="0"/>
                        <w14:checkedState w14:val="2612" w14:font="MS Gothic"/>
                        <w14:uncheckedState w14:val="2610" w14:font="MS Gothic"/>
                      </w14:checkbox>
                    </w:sdtPr>
                    <w:sdtEndPr/>
                    <w:sdtContent>
                      <w:r w:rsidR="00686F14">
                        <w:rPr>
                          <w:rFonts w:ascii="MS Gothic" w:eastAsia="MS Gothic" w:hAnsi="MS Gothic" w:cs="Times New Roman" w:hint="eastAsia"/>
                          <w:sz w:val="24"/>
                          <w:szCs w:val="24"/>
                        </w:rPr>
                        <w:t>☐</w:t>
                      </w:r>
                    </w:sdtContent>
                  </w:sdt>
                  <w:r w:rsidR="00686F14">
                    <w:rPr>
                      <w:rFonts w:ascii="Times New Roman" w:hAnsi="Times New Roman" w:cs="Times New Roman"/>
                      <w:sz w:val="24"/>
                      <w:szCs w:val="24"/>
                    </w:rPr>
                    <w:t xml:space="preserve"> AFH </w:t>
                  </w:r>
                </w:p>
              </w:tc>
              <w:tc>
                <w:tcPr>
                  <w:tcW w:w="4745" w:type="dxa"/>
                </w:tcPr>
                <w:p w14:paraId="053038E7" w14:textId="77777777" w:rsidR="00686F14" w:rsidRDefault="00131D47" w:rsidP="00686F14">
                  <w:pPr>
                    <w:rPr>
                      <w:rFonts w:ascii="Times New Roman" w:hAnsi="Times New Roman" w:cs="Times New Roman"/>
                      <w:sz w:val="24"/>
                      <w:szCs w:val="24"/>
                    </w:rPr>
                  </w:pPr>
                  <w:sdt>
                    <w:sdtPr>
                      <w:rPr>
                        <w:rFonts w:ascii="Times New Roman" w:hAnsi="Times New Roman" w:cs="Times New Roman"/>
                        <w:sz w:val="24"/>
                        <w:szCs w:val="24"/>
                      </w:rPr>
                      <w:id w:val="-1047610999"/>
                      <w14:checkbox>
                        <w14:checked w14:val="0"/>
                        <w14:checkedState w14:val="2612" w14:font="MS Gothic"/>
                        <w14:uncheckedState w14:val="2610" w14:font="MS Gothic"/>
                      </w14:checkbox>
                    </w:sdtPr>
                    <w:sdtEndPr/>
                    <w:sdtContent>
                      <w:r w:rsidR="00686F14">
                        <w:rPr>
                          <w:rFonts w:ascii="MS Gothic" w:eastAsia="MS Gothic" w:hAnsi="MS Gothic" w:cs="Times New Roman" w:hint="eastAsia"/>
                          <w:sz w:val="24"/>
                          <w:szCs w:val="24"/>
                        </w:rPr>
                        <w:t>☐</w:t>
                      </w:r>
                    </w:sdtContent>
                  </w:sdt>
                  <w:r w:rsidR="00686F14">
                    <w:rPr>
                      <w:rFonts w:ascii="Times New Roman" w:hAnsi="Times New Roman" w:cs="Times New Roman"/>
                      <w:sz w:val="24"/>
                      <w:szCs w:val="24"/>
                    </w:rPr>
                    <w:t xml:space="preserve"> Hospital </w:t>
                  </w:r>
                </w:p>
              </w:tc>
            </w:tr>
            <w:tr w:rsidR="00686F14" w14:paraId="053038EB" w14:textId="77777777" w:rsidTr="00686F14">
              <w:trPr>
                <w:trHeight w:val="260"/>
              </w:trPr>
              <w:tc>
                <w:tcPr>
                  <w:tcW w:w="4744" w:type="dxa"/>
                </w:tcPr>
                <w:p w14:paraId="053038E9" w14:textId="77777777" w:rsidR="00686F14" w:rsidRDefault="00131D47" w:rsidP="00686F14">
                  <w:pPr>
                    <w:rPr>
                      <w:rFonts w:ascii="Times New Roman" w:hAnsi="Times New Roman" w:cs="Times New Roman"/>
                      <w:sz w:val="24"/>
                      <w:szCs w:val="24"/>
                    </w:rPr>
                  </w:pPr>
                  <w:sdt>
                    <w:sdtPr>
                      <w:rPr>
                        <w:rFonts w:ascii="Times New Roman" w:hAnsi="Times New Roman" w:cs="Times New Roman"/>
                        <w:sz w:val="24"/>
                        <w:szCs w:val="24"/>
                      </w:rPr>
                      <w:id w:val="566465303"/>
                      <w14:checkbox>
                        <w14:checked w14:val="0"/>
                        <w14:checkedState w14:val="2612" w14:font="MS Gothic"/>
                        <w14:uncheckedState w14:val="2610" w14:font="MS Gothic"/>
                      </w14:checkbox>
                    </w:sdtPr>
                    <w:sdtEndPr/>
                    <w:sdtContent>
                      <w:r w:rsidR="00686F14">
                        <w:rPr>
                          <w:rFonts w:ascii="MS Gothic" w:eastAsia="MS Gothic" w:hAnsi="MS Gothic" w:cs="Times New Roman" w:hint="eastAsia"/>
                          <w:sz w:val="24"/>
                          <w:szCs w:val="24"/>
                        </w:rPr>
                        <w:t>☐</w:t>
                      </w:r>
                    </w:sdtContent>
                  </w:sdt>
                  <w:r w:rsidR="00686F14">
                    <w:rPr>
                      <w:rFonts w:ascii="Times New Roman" w:hAnsi="Times New Roman" w:cs="Times New Roman"/>
                      <w:sz w:val="24"/>
                      <w:szCs w:val="24"/>
                    </w:rPr>
                    <w:t xml:space="preserve"> CBRF </w:t>
                  </w:r>
                </w:p>
              </w:tc>
              <w:tc>
                <w:tcPr>
                  <w:tcW w:w="4745" w:type="dxa"/>
                </w:tcPr>
                <w:p w14:paraId="053038EA" w14:textId="77777777" w:rsidR="00686F14" w:rsidRDefault="00131D47" w:rsidP="00686F14">
                  <w:pPr>
                    <w:rPr>
                      <w:rFonts w:ascii="Times New Roman" w:hAnsi="Times New Roman" w:cs="Times New Roman"/>
                      <w:sz w:val="24"/>
                      <w:szCs w:val="24"/>
                    </w:rPr>
                  </w:pPr>
                  <w:sdt>
                    <w:sdtPr>
                      <w:rPr>
                        <w:rFonts w:ascii="Times New Roman" w:hAnsi="Times New Roman" w:cs="Times New Roman"/>
                        <w:sz w:val="24"/>
                        <w:szCs w:val="24"/>
                      </w:rPr>
                      <w:id w:val="656188911"/>
                      <w14:checkbox>
                        <w14:checked w14:val="0"/>
                        <w14:checkedState w14:val="2612" w14:font="MS Gothic"/>
                        <w14:uncheckedState w14:val="2610" w14:font="MS Gothic"/>
                      </w14:checkbox>
                    </w:sdtPr>
                    <w:sdtEndPr/>
                    <w:sdtContent>
                      <w:r w:rsidR="00686F14">
                        <w:rPr>
                          <w:rFonts w:ascii="MS Gothic" w:eastAsia="MS Gothic" w:hAnsi="MS Gothic" w:cs="Times New Roman" w:hint="eastAsia"/>
                          <w:sz w:val="24"/>
                          <w:szCs w:val="24"/>
                        </w:rPr>
                        <w:t>☐</w:t>
                      </w:r>
                    </w:sdtContent>
                  </w:sdt>
                  <w:r w:rsidR="00686F14">
                    <w:rPr>
                      <w:rFonts w:ascii="Times New Roman" w:hAnsi="Times New Roman" w:cs="Times New Roman"/>
                      <w:sz w:val="24"/>
                      <w:szCs w:val="24"/>
                    </w:rPr>
                    <w:t xml:space="preserve"> Other: </w:t>
                  </w:r>
                  <w:sdt>
                    <w:sdtPr>
                      <w:rPr>
                        <w:rFonts w:ascii="Times New Roman" w:hAnsi="Times New Roman" w:cs="Times New Roman"/>
                        <w:sz w:val="24"/>
                        <w:szCs w:val="24"/>
                      </w:rPr>
                      <w:id w:val="498158837"/>
                      <w:placeholder>
                        <w:docPart w:val="51A0E0D393454D0FB968F7CB215BD564"/>
                      </w:placeholder>
                      <w:showingPlcHdr/>
                    </w:sdtPr>
                    <w:sdtEndPr/>
                    <w:sdtContent>
                      <w:r w:rsidR="00686F14">
                        <w:rPr>
                          <w:rStyle w:val="PlaceholderText"/>
                        </w:rPr>
                        <w:t>Other</w:t>
                      </w:r>
                    </w:sdtContent>
                  </w:sdt>
                </w:p>
              </w:tc>
            </w:tr>
            <w:tr w:rsidR="00686F14" w14:paraId="053038EE" w14:textId="77777777" w:rsidTr="00686F14">
              <w:trPr>
                <w:trHeight w:val="422"/>
              </w:trPr>
              <w:tc>
                <w:tcPr>
                  <w:tcW w:w="4744" w:type="dxa"/>
                </w:tcPr>
                <w:p w14:paraId="053038EC" w14:textId="77777777" w:rsidR="00686F14" w:rsidRDefault="00131D47" w:rsidP="00686F14">
                  <w:pPr>
                    <w:rPr>
                      <w:rFonts w:ascii="Times New Roman" w:hAnsi="Times New Roman" w:cs="Times New Roman"/>
                      <w:sz w:val="24"/>
                      <w:szCs w:val="24"/>
                    </w:rPr>
                  </w:pPr>
                  <w:sdt>
                    <w:sdtPr>
                      <w:rPr>
                        <w:rFonts w:ascii="Times New Roman" w:hAnsi="Times New Roman" w:cs="Times New Roman"/>
                        <w:sz w:val="24"/>
                        <w:szCs w:val="24"/>
                      </w:rPr>
                      <w:id w:val="-1374923572"/>
                      <w14:checkbox>
                        <w14:checked w14:val="0"/>
                        <w14:checkedState w14:val="2612" w14:font="MS Gothic"/>
                        <w14:uncheckedState w14:val="2610" w14:font="MS Gothic"/>
                      </w14:checkbox>
                    </w:sdtPr>
                    <w:sdtEndPr/>
                    <w:sdtContent>
                      <w:r w:rsidR="00686F14">
                        <w:rPr>
                          <w:rFonts w:ascii="MS Gothic" w:eastAsia="MS Gothic" w:hAnsi="MS Gothic" w:cs="Times New Roman" w:hint="eastAsia"/>
                          <w:sz w:val="24"/>
                          <w:szCs w:val="24"/>
                        </w:rPr>
                        <w:t>☐</w:t>
                      </w:r>
                    </w:sdtContent>
                  </w:sdt>
                  <w:r w:rsidR="00686F14">
                    <w:rPr>
                      <w:rFonts w:ascii="Times New Roman" w:hAnsi="Times New Roman" w:cs="Times New Roman"/>
                      <w:sz w:val="24"/>
                      <w:szCs w:val="24"/>
                    </w:rPr>
                    <w:t xml:space="preserve"> Skilled Nursing Facility</w:t>
                  </w:r>
                </w:p>
              </w:tc>
              <w:tc>
                <w:tcPr>
                  <w:tcW w:w="4745" w:type="dxa"/>
                </w:tcPr>
                <w:p w14:paraId="053038ED" w14:textId="77777777" w:rsidR="00686F14" w:rsidRDefault="00686F14" w:rsidP="00686F14">
                  <w:pPr>
                    <w:rPr>
                      <w:rFonts w:ascii="Times New Roman" w:hAnsi="Times New Roman" w:cs="Times New Roman"/>
                      <w:sz w:val="24"/>
                      <w:szCs w:val="24"/>
                    </w:rPr>
                  </w:pPr>
                </w:p>
              </w:tc>
            </w:tr>
          </w:tbl>
          <w:p w14:paraId="053038EF" w14:textId="77777777" w:rsidR="00686F14" w:rsidRDefault="00686F14" w:rsidP="00CC6E5A">
            <w:pPr>
              <w:rPr>
                <w:rFonts w:ascii="Times New Roman" w:hAnsi="Times New Roman" w:cs="Times New Roman"/>
                <w:sz w:val="24"/>
                <w:szCs w:val="24"/>
              </w:rPr>
            </w:pPr>
          </w:p>
          <w:p w14:paraId="053038F0" w14:textId="77777777" w:rsidR="00686F14" w:rsidRDefault="00686F14" w:rsidP="00CC6E5A">
            <w:pPr>
              <w:rPr>
                <w:rFonts w:ascii="Times New Roman" w:hAnsi="Times New Roman" w:cs="Times New Roman"/>
                <w:sz w:val="24"/>
                <w:szCs w:val="24"/>
              </w:rPr>
            </w:pPr>
          </w:p>
        </w:tc>
      </w:tr>
      <w:tr w:rsidR="005F3344" w14:paraId="053038F4" w14:textId="77777777" w:rsidTr="007E0788">
        <w:tc>
          <w:tcPr>
            <w:tcW w:w="8172" w:type="dxa"/>
          </w:tcPr>
          <w:p w14:paraId="053038F2" w14:textId="77777777" w:rsidR="005F3344" w:rsidRPr="005F3344" w:rsidRDefault="005F3344" w:rsidP="005F3344">
            <w:pPr>
              <w:pStyle w:val="ListParagraph"/>
              <w:numPr>
                <w:ilvl w:val="0"/>
                <w:numId w:val="1"/>
              </w:numPr>
              <w:rPr>
                <w:rFonts w:ascii="Times New Roman" w:hAnsi="Times New Roman" w:cs="Times New Roman"/>
                <w:b/>
                <w:sz w:val="24"/>
                <w:szCs w:val="24"/>
              </w:rPr>
            </w:pPr>
            <w:r w:rsidRPr="005F3344">
              <w:rPr>
                <w:rFonts w:ascii="Times New Roman" w:hAnsi="Times New Roman" w:cs="Times New Roman"/>
                <w:b/>
                <w:sz w:val="24"/>
                <w:szCs w:val="24"/>
              </w:rPr>
              <w:lastRenderedPageBreak/>
              <w:t>Current Services</w:t>
            </w:r>
            <w:r>
              <w:rPr>
                <w:rFonts w:ascii="Times New Roman" w:hAnsi="Times New Roman" w:cs="Times New Roman"/>
                <w:b/>
                <w:sz w:val="24"/>
                <w:szCs w:val="24"/>
              </w:rPr>
              <w:t xml:space="preserve"> Provided</w:t>
            </w:r>
          </w:p>
        </w:tc>
        <w:tc>
          <w:tcPr>
            <w:tcW w:w="1543" w:type="dxa"/>
          </w:tcPr>
          <w:p w14:paraId="053038F3" w14:textId="77777777" w:rsidR="005F3344" w:rsidRPr="007E0788" w:rsidRDefault="005F3344" w:rsidP="00261A47">
            <w:pPr>
              <w:rPr>
                <w:rFonts w:ascii="Times New Roman" w:hAnsi="Times New Roman" w:cs="Times New Roman"/>
                <w:sz w:val="16"/>
                <w:szCs w:val="16"/>
              </w:rPr>
            </w:pPr>
            <w:r w:rsidRPr="007E0788">
              <w:rPr>
                <w:rFonts w:ascii="Times New Roman" w:hAnsi="Times New Roman" w:cs="Times New Roman"/>
                <w:sz w:val="16"/>
                <w:szCs w:val="16"/>
              </w:rPr>
              <w:t>§55.11</w:t>
            </w:r>
            <w:r w:rsidR="001A2373" w:rsidRPr="007E0788">
              <w:rPr>
                <w:rFonts w:ascii="Times New Roman" w:hAnsi="Times New Roman" w:cs="Times New Roman"/>
                <w:sz w:val="16"/>
                <w:szCs w:val="16"/>
              </w:rPr>
              <w:t>(1)</w:t>
            </w:r>
            <w:r w:rsidRPr="007E0788">
              <w:rPr>
                <w:rFonts w:ascii="Times New Roman" w:hAnsi="Times New Roman" w:cs="Times New Roman"/>
                <w:sz w:val="16"/>
                <w:szCs w:val="16"/>
              </w:rPr>
              <w:t>(b)</w:t>
            </w:r>
          </w:p>
        </w:tc>
      </w:tr>
      <w:tr w:rsidR="00D80627" w14:paraId="0530393B" w14:textId="77777777" w:rsidTr="00E05571">
        <w:trPr>
          <w:trHeight w:val="81"/>
        </w:trPr>
        <w:tc>
          <w:tcPr>
            <w:tcW w:w="9715" w:type="dxa"/>
            <w:gridSpan w:val="2"/>
          </w:tcPr>
          <w:p w14:paraId="053038F5" w14:textId="77777777" w:rsidR="00D80627" w:rsidRDefault="00AD6874" w:rsidP="00261A47">
            <w:pPr>
              <w:rPr>
                <w:rFonts w:ascii="Times New Roman" w:hAnsi="Times New Roman" w:cs="Times New Roman"/>
                <w:sz w:val="24"/>
                <w:szCs w:val="24"/>
              </w:rPr>
            </w:pPr>
            <w:r w:rsidRPr="00AD6874">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5303A14" wp14:editId="05303A15">
                      <wp:simplePos x="0" y="0"/>
                      <wp:positionH relativeFrom="column">
                        <wp:posOffset>4036695</wp:posOffset>
                      </wp:positionH>
                      <wp:positionV relativeFrom="paragraph">
                        <wp:posOffset>135890</wp:posOffset>
                      </wp:positionV>
                      <wp:extent cx="1905000" cy="21272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27250"/>
                              </a:xfrm>
                              <a:prstGeom prst="rect">
                                <a:avLst/>
                              </a:prstGeom>
                              <a:solidFill>
                                <a:srgbClr val="FFFFFF"/>
                              </a:solidFill>
                              <a:ln w="9525">
                                <a:solidFill>
                                  <a:schemeClr val="bg1"/>
                                </a:solidFill>
                                <a:miter lim="800000"/>
                                <a:headEnd/>
                                <a:tailEnd/>
                              </a:ln>
                            </wps:spPr>
                            <wps:txbx>
                              <w:txbxContent>
                                <w:p w14:paraId="05303A1E" w14:textId="77777777" w:rsidR="00912151" w:rsidRPr="00AD6874" w:rsidRDefault="00912151" w:rsidP="00AD6874">
                                  <w:pPr>
                                    <w:spacing w:line="240" w:lineRule="auto"/>
                                    <w:rPr>
                                      <w:rFonts w:ascii="Times New Roman" w:hAnsi="Times New Roman" w:cs="Times New Roman"/>
                                      <w:u w:val="single"/>
                                    </w:rPr>
                                  </w:pPr>
                                  <w:r w:rsidRPr="00AD6874">
                                    <w:rPr>
                                      <w:rFonts w:ascii="Times New Roman" w:hAnsi="Times New Roman" w:cs="Times New Roman"/>
                                      <w:u w:val="single"/>
                                    </w:rPr>
                                    <w:t>If yes</w:t>
                                  </w:r>
                                  <w:r>
                                    <w:rPr>
                                      <w:rFonts w:ascii="Times New Roman" w:hAnsi="Times New Roman" w:cs="Times New Roman"/>
                                    </w:rPr>
                                    <w:t xml:space="preserve">, check all that </w:t>
                                  </w:r>
                                  <w:r w:rsidRPr="00AD6874">
                                    <w:rPr>
                                      <w:rFonts w:ascii="Times New Roman" w:hAnsi="Times New Roman" w:cs="Times New Roman"/>
                                    </w:rPr>
                                    <w:t>apply:</w:t>
                                  </w:r>
                                </w:p>
                                <w:p w14:paraId="05303A1F" w14:textId="77777777" w:rsidR="00912151" w:rsidRDefault="00131D47" w:rsidP="00AD6874">
                                  <w:pPr>
                                    <w:spacing w:line="240" w:lineRule="auto"/>
                                    <w:rPr>
                                      <w:rFonts w:ascii="Times New Roman" w:hAnsi="Times New Roman" w:cs="Times New Roman"/>
                                    </w:rPr>
                                  </w:pPr>
                                  <w:sdt>
                                    <w:sdtPr>
                                      <w:rPr>
                                        <w:rFonts w:ascii="Times New Roman" w:hAnsi="Times New Roman" w:cs="Times New Roman"/>
                                      </w:rPr>
                                      <w:id w:val="1329785041"/>
                                      <w14:checkbox>
                                        <w14:checked w14:val="0"/>
                                        <w14:checkedState w14:val="2612" w14:font="MS Gothic"/>
                                        <w14:uncheckedState w14:val="2610" w14:font="MS Gothic"/>
                                      </w14:checkbox>
                                    </w:sdtPr>
                                    <w:sdtEndPr/>
                                    <w:sdtContent>
                                      <w:r w:rsidR="00912151">
                                        <w:rPr>
                                          <w:rFonts w:ascii="MS Gothic" w:eastAsia="MS Gothic" w:hAnsi="MS Gothic" w:cs="Times New Roman" w:hint="eastAsia"/>
                                        </w:rPr>
                                        <w:t>☐</w:t>
                                      </w:r>
                                    </w:sdtContent>
                                  </w:sdt>
                                  <w:r w:rsidR="00912151">
                                    <w:rPr>
                                      <w:rFonts w:ascii="Times New Roman" w:hAnsi="Times New Roman" w:cs="Times New Roman"/>
                                    </w:rPr>
                                    <w:t xml:space="preserve"> </w:t>
                                  </w:r>
                                  <w:r w:rsidR="00DC4A9B">
                                    <w:rPr>
                                      <w:rFonts w:ascii="Times New Roman" w:hAnsi="Times New Roman" w:cs="Times New Roman"/>
                                    </w:rPr>
                                    <w:t>Private Pay</w:t>
                                  </w:r>
                                </w:p>
                                <w:p w14:paraId="05303A20" w14:textId="77777777" w:rsidR="00912151" w:rsidRDefault="00131D47" w:rsidP="00AD6874">
                                  <w:pPr>
                                    <w:spacing w:line="240" w:lineRule="auto"/>
                                    <w:rPr>
                                      <w:rFonts w:ascii="Times New Roman" w:hAnsi="Times New Roman" w:cs="Times New Roman"/>
                                    </w:rPr>
                                  </w:pPr>
                                  <w:sdt>
                                    <w:sdtPr>
                                      <w:rPr>
                                        <w:rFonts w:ascii="Times New Roman" w:hAnsi="Times New Roman" w:cs="Times New Roman"/>
                                      </w:rPr>
                                      <w:id w:val="-159784572"/>
                                      <w14:checkbox>
                                        <w14:checked w14:val="0"/>
                                        <w14:checkedState w14:val="2612" w14:font="MS Gothic"/>
                                        <w14:uncheckedState w14:val="2610" w14:font="MS Gothic"/>
                                      </w14:checkbox>
                                    </w:sdtPr>
                                    <w:sdtEndPr/>
                                    <w:sdtContent>
                                      <w:r w:rsidR="00912151">
                                        <w:rPr>
                                          <w:rFonts w:ascii="MS Gothic" w:eastAsia="MS Gothic" w:hAnsi="MS Gothic" w:cs="Times New Roman" w:hint="eastAsia"/>
                                        </w:rPr>
                                        <w:t>☐</w:t>
                                      </w:r>
                                    </w:sdtContent>
                                  </w:sdt>
                                  <w:r w:rsidR="00912151">
                                    <w:rPr>
                                      <w:rFonts w:ascii="Times New Roman" w:hAnsi="Times New Roman" w:cs="Times New Roman"/>
                                    </w:rPr>
                                    <w:t xml:space="preserve"> </w:t>
                                  </w:r>
                                  <w:r w:rsidR="00DC4A9B">
                                    <w:rPr>
                                      <w:rFonts w:ascii="Times New Roman" w:hAnsi="Times New Roman" w:cs="Times New Roman"/>
                                    </w:rPr>
                                    <w:t>Title 19</w:t>
                                  </w:r>
                                  <w:r w:rsidR="00C51F30">
                                    <w:rPr>
                                      <w:rFonts w:ascii="Times New Roman" w:hAnsi="Times New Roman" w:cs="Times New Roman"/>
                                    </w:rPr>
                                    <w:t xml:space="preserve"> / Medicaid </w:t>
                                  </w:r>
                                </w:p>
                                <w:p w14:paraId="05303A21" w14:textId="77777777" w:rsidR="00912151" w:rsidRDefault="00131D47" w:rsidP="00AD6874">
                                  <w:pPr>
                                    <w:spacing w:line="240" w:lineRule="auto"/>
                                    <w:rPr>
                                      <w:rFonts w:ascii="Times New Roman" w:hAnsi="Times New Roman" w:cs="Times New Roman"/>
                                    </w:rPr>
                                  </w:pPr>
                                  <w:sdt>
                                    <w:sdtPr>
                                      <w:rPr>
                                        <w:rFonts w:ascii="Times New Roman" w:hAnsi="Times New Roman" w:cs="Times New Roman"/>
                                      </w:rPr>
                                      <w:id w:val="-335695385"/>
                                      <w14:checkbox>
                                        <w14:checked w14:val="0"/>
                                        <w14:checkedState w14:val="2612" w14:font="MS Gothic"/>
                                        <w14:uncheckedState w14:val="2610" w14:font="MS Gothic"/>
                                      </w14:checkbox>
                                    </w:sdtPr>
                                    <w:sdtEndPr/>
                                    <w:sdtContent>
                                      <w:r w:rsidR="00912151">
                                        <w:rPr>
                                          <w:rFonts w:ascii="MS Gothic" w:eastAsia="MS Gothic" w:hAnsi="MS Gothic" w:cs="Times New Roman" w:hint="eastAsia"/>
                                        </w:rPr>
                                        <w:t>☐</w:t>
                                      </w:r>
                                    </w:sdtContent>
                                  </w:sdt>
                                  <w:r w:rsidR="00912151">
                                    <w:rPr>
                                      <w:rFonts w:ascii="Times New Roman" w:hAnsi="Times New Roman" w:cs="Times New Roman"/>
                                    </w:rPr>
                                    <w:t xml:space="preserve"> Family Care</w:t>
                                  </w:r>
                                </w:p>
                                <w:p w14:paraId="05303A22" w14:textId="77777777" w:rsidR="00912151" w:rsidRDefault="00131D47" w:rsidP="00AD6874">
                                  <w:pPr>
                                    <w:spacing w:line="240" w:lineRule="auto"/>
                                    <w:rPr>
                                      <w:rFonts w:ascii="Times New Roman" w:hAnsi="Times New Roman" w:cs="Times New Roman"/>
                                    </w:rPr>
                                  </w:pPr>
                                  <w:sdt>
                                    <w:sdtPr>
                                      <w:rPr>
                                        <w:rFonts w:ascii="Times New Roman" w:hAnsi="Times New Roman" w:cs="Times New Roman"/>
                                      </w:rPr>
                                      <w:id w:val="1450663580"/>
                                      <w14:checkbox>
                                        <w14:checked w14:val="0"/>
                                        <w14:checkedState w14:val="2612" w14:font="MS Gothic"/>
                                        <w14:uncheckedState w14:val="2610" w14:font="MS Gothic"/>
                                      </w14:checkbox>
                                    </w:sdtPr>
                                    <w:sdtEndPr/>
                                    <w:sdtContent>
                                      <w:r w:rsidR="00912151">
                                        <w:rPr>
                                          <w:rFonts w:ascii="MS Gothic" w:eastAsia="MS Gothic" w:hAnsi="MS Gothic" w:cs="Times New Roman" w:hint="eastAsia"/>
                                        </w:rPr>
                                        <w:t>☐</w:t>
                                      </w:r>
                                    </w:sdtContent>
                                  </w:sdt>
                                  <w:r w:rsidR="00912151">
                                    <w:rPr>
                                      <w:rFonts w:ascii="Times New Roman" w:hAnsi="Times New Roman" w:cs="Times New Roman"/>
                                    </w:rPr>
                                    <w:t xml:space="preserve"> IRIS</w:t>
                                  </w:r>
                                </w:p>
                                <w:p w14:paraId="05303A23" w14:textId="77777777" w:rsidR="00C51F30" w:rsidRDefault="00131D47" w:rsidP="00AD6874">
                                  <w:pPr>
                                    <w:spacing w:line="240" w:lineRule="auto"/>
                                    <w:rPr>
                                      <w:rFonts w:ascii="Times New Roman" w:hAnsi="Times New Roman" w:cs="Times New Roman"/>
                                    </w:rPr>
                                  </w:pPr>
                                  <w:sdt>
                                    <w:sdtPr>
                                      <w:rPr>
                                        <w:rFonts w:ascii="Times New Roman" w:hAnsi="Times New Roman" w:cs="Times New Roman"/>
                                      </w:rPr>
                                      <w:id w:val="93987910"/>
                                      <w14:checkbox>
                                        <w14:checked w14:val="0"/>
                                        <w14:checkedState w14:val="2612" w14:font="MS Gothic"/>
                                        <w14:uncheckedState w14:val="2610" w14:font="MS Gothic"/>
                                      </w14:checkbox>
                                    </w:sdtPr>
                                    <w:sdtEndPr/>
                                    <w:sdtContent>
                                      <w:r w:rsidR="00C51F30">
                                        <w:rPr>
                                          <w:rFonts w:ascii="MS Gothic" w:eastAsia="MS Gothic" w:hAnsi="MS Gothic" w:cs="Times New Roman" w:hint="eastAsia"/>
                                        </w:rPr>
                                        <w:t>☐</w:t>
                                      </w:r>
                                    </w:sdtContent>
                                  </w:sdt>
                                  <w:r w:rsidR="00C51F30">
                                    <w:rPr>
                                      <w:rFonts w:ascii="Times New Roman" w:hAnsi="Times New Roman" w:cs="Times New Roman"/>
                                    </w:rPr>
                                    <w:t xml:space="preserve"> VA Benefits</w:t>
                                  </w:r>
                                </w:p>
                                <w:p w14:paraId="05303A24" w14:textId="77777777" w:rsidR="00912151" w:rsidRPr="00AD6874" w:rsidRDefault="00131D47" w:rsidP="00AD6874">
                                  <w:pPr>
                                    <w:spacing w:line="240" w:lineRule="auto"/>
                                    <w:rPr>
                                      <w:rFonts w:ascii="Times New Roman" w:hAnsi="Times New Roman" w:cs="Times New Roman"/>
                                    </w:rPr>
                                  </w:pPr>
                                  <w:sdt>
                                    <w:sdtPr>
                                      <w:rPr>
                                        <w:rFonts w:ascii="Times New Roman" w:hAnsi="Times New Roman" w:cs="Times New Roman"/>
                                      </w:rPr>
                                      <w:id w:val="-355347661"/>
                                      <w14:checkbox>
                                        <w14:checked w14:val="0"/>
                                        <w14:checkedState w14:val="2612" w14:font="MS Gothic"/>
                                        <w14:uncheckedState w14:val="2610" w14:font="MS Gothic"/>
                                      </w14:checkbox>
                                    </w:sdtPr>
                                    <w:sdtEndPr/>
                                    <w:sdtContent>
                                      <w:r w:rsidR="00912151">
                                        <w:rPr>
                                          <w:rFonts w:ascii="MS Gothic" w:eastAsia="MS Gothic" w:hAnsi="MS Gothic" w:cs="Times New Roman" w:hint="eastAsia"/>
                                        </w:rPr>
                                        <w:t>☐</w:t>
                                      </w:r>
                                    </w:sdtContent>
                                  </w:sdt>
                                  <w:r w:rsidR="00912151">
                                    <w:rPr>
                                      <w:rFonts w:ascii="Times New Roman" w:hAnsi="Times New Roman" w:cs="Times New Roman"/>
                                    </w:rPr>
                                    <w:t xml:space="preserve"> Other: </w:t>
                                  </w:r>
                                  <w:sdt>
                                    <w:sdtPr>
                                      <w:rPr>
                                        <w:rFonts w:ascii="Times New Roman" w:hAnsi="Times New Roman" w:cs="Times New Roman"/>
                                      </w:rPr>
                                      <w:id w:val="-466514417"/>
                                      <w:placeholder>
                                        <w:docPart w:val="8AB9A47FD9E7436F8F0F31B774654FD5"/>
                                      </w:placeholder>
                                      <w:showingPlcHdr/>
                                      <w:text/>
                                    </w:sdtPr>
                                    <w:sdtEndPr/>
                                    <w:sdtContent>
                                      <w:r w:rsidR="00912151" w:rsidRPr="00AD6874">
                                        <w:rPr>
                                          <w:rStyle w:val="PlaceholderText"/>
                                          <w:rFonts w:ascii="Times New Roman" w:hAnsi="Times New Roman" w:cs="Times New Roman"/>
                                        </w:rPr>
                                        <w:t>Explai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317.85pt;margin-top:10.7pt;width:150pt;height:1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" strokecolor="white [3212]">
                      <v:textbox>
                        <w:txbxContent>
                          <w:p w:rsidR="00912151" w:rsidRPr="00AD6874" w:rsidRDefault="00912151" w:rsidP="00AD6874">
                            <w:pPr>
                              <w:spacing w:line="240" w:lineRule="auto"/>
                              <w:rPr>
                                <w:rFonts w:ascii="Times New Roman" w:hAnsi="Times New Roman" w:cs="Times New Roman"/>
                                <w:u w:val="single"/>
                              </w:rPr>
                            </w:pPr>
                            <w:r w:rsidRPr="00AD6874">
                              <w:rPr>
                                <w:rFonts w:ascii="Times New Roman" w:hAnsi="Times New Roman" w:cs="Times New Roman"/>
                                <w:u w:val="single"/>
                              </w:rPr>
                              <w:t>If yes</w:t>
                            </w:r>
                            <w:r>
                              <w:rPr>
                                <w:rFonts w:ascii="Times New Roman" w:hAnsi="Times New Roman" w:cs="Times New Roman"/>
                              </w:rPr>
                              <w:t xml:space="preserve">, check all that </w:t>
                            </w:r>
                            <w:r w:rsidRPr="00AD6874">
                              <w:rPr>
                                <w:rFonts w:ascii="Times New Roman" w:hAnsi="Times New Roman" w:cs="Times New Roman"/>
                              </w:rPr>
                              <w:t>apply:</w:t>
                            </w:r>
                          </w:p>
                          <w:p w:rsidR="00912151" w:rsidRDefault="00912151" w:rsidP="00AD6874">
                            <w:pPr>
                              <w:spacing w:line="240" w:lineRule="auto"/>
                              <w:rPr>
                                <w:rFonts w:ascii="Times New Roman" w:hAnsi="Times New Roman" w:cs="Times New Roman"/>
                              </w:rPr>
                            </w:pPr>
                            <w:sdt>
                              <w:sdtPr>
                                <w:rPr>
                                  <w:rFonts w:ascii="Times New Roman" w:hAnsi="Times New Roman" w:cs="Times New Roman"/>
                                </w:rPr>
                                <w:id w:val="132978504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00DC4A9B">
                              <w:rPr>
                                <w:rFonts w:ascii="Times New Roman" w:hAnsi="Times New Roman" w:cs="Times New Roman"/>
                              </w:rPr>
                              <w:t>Private Pay</w:t>
                            </w:r>
                          </w:p>
                          <w:p w:rsidR="00912151" w:rsidRDefault="00912151" w:rsidP="00AD6874">
                            <w:pPr>
                              <w:spacing w:line="240" w:lineRule="auto"/>
                              <w:rPr>
                                <w:rFonts w:ascii="Times New Roman" w:hAnsi="Times New Roman" w:cs="Times New Roman"/>
                              </w:rPr>
                            </w:pPr>
                            <w:sdt>
                              <w:sdtPr>
                                <w:rPr>
                                  <w:rFonts w:ascii="Times New Roman" w:hAnsi="Times New Roman" w:cs="Times New Roman"/>
                                </w:rPr>
                                <w:id w:val="-15978457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00DC4A9B">
                              <w:rPr>
                                <w:rFonts w:ascii="Times New Roman" w:hAnsi="Times New Roman" w:cs="Times New Roman"/>
                              </w:rPr>
                              <w:t>Title 19</w:t>
                            </w:r>
                            <w:r w:rsidR="00C51F30">
                              <w:rPr>
                                <w:rFonts w:ascii="Times New Roman" w:hAnsi="Times New Roman" w:cs="Times New Roman"/>
                              </w:rPr>
                              <w:t xml:space="preserve"> / Medicaid </w:t>
                            </w:r>
                          </w:p>
                          <w:p w:rsidR="00912151" w:rsidRDefault="00912151" w:rsidP="00AD6874">
                            <w:pPr>
                              <w:spacing w:line="240" w:lineRule="auto"/>
                              <w:rPr>
                                <w:rFonts w:ascii="Times New Roman" w:hAnsi="Times New Roman" w:cs="Times New Roman"/>
                              </w:rPr>
                            </w:pPr>
                            <w:sdt>
                              <w:sdtPr>
                                <w:rPr>
                                  <w:rFonts w:ascii="Times New Roman" w:hAnsi="Times New Roman" w:cs="Times New Roman"/>
                                </w:rPr>
                                <w:id w:val="-33569538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Family Care</w:t>
                            </w:r>
                          </w:p>
                          <w:p w:rsidR="00912151" w:rsidRDefault="00912151" w:rsidP="00AD6874">
                            <w:pPr>
                              <w:spacing w:line="240" w:lineRule="auto"/>
                              <w:rPr>
                                <w:rFonts w:ascii="Times New Roman" w:hAnsi="Times New Roman" w:cs="Times New Roman"/>
                              </w:rPr>
                            </w:pPr>
                            <w:sdt>
                              <w:sdtPr>
                                <w:rPr>
                                  <w:rFonts w:ascii="Times New Roman" w:hAnsi="Times New Roman" w:cs="Times New Roman"/>
                                </w:rPr>
                                <w:id w:val="145066358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IRIS</w:t>
                            </w:r>
                          </w:p>
                          <w:p w:rsidR="00C51F30" w:rsidRDefault="00C51F30" w:rsidP="00AD6874">
                            <w:pPr>
                              <w:spacing w:line="240" w:lineRule="auto"/>
                              <w:rPr>
                                <w:rFonts w:ascii="Times New Roman" w:hAnsi="Times New Roman" w:cs="Times New Roman"/>
                              </w:rPr>
                            </w:pPr>
                            <w:sdt>
                              <w:sdtPr>
                                <w:rPr>
                                  <w:rFonts w:ascii="Times New Roman" w:hAnsi="Times New Roman" w:cs="Times New Roman"/>
                                </w:rPr>
                                <w:id w:val="9398791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VA Benefits</w:t>
                            </w:r>
                          </w:p>
                          <w:p w:rsidR="00912151" w:rsidRPr="00AD6874" w:rsidRDefault="00912151" w:rsidP="00AD6874">
                            <w:pPr>
                              <w:spacing w:line="240" w:lineRule="auto"/>
                              <w:rPr>
                                <w:rFonts w:ascii="Times New Roman" w:hAnsi="Times New Roman" w:cs="Times New Roman"/>
                              </w:rPr>
                            </w:pPr>
                            <w:sdt>
                              <w:sdtPr>
                                <w:rPr>
                                  <w:rFonts w:ascii="Times New Roman" w:hAnsi="Times New Roman" w:cs="Times New Roman"/>
                                </w:rPr>
                                <w:id w:val="-35534766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Other: </w:t>
                            </w:r>
                            <w:sdt>
                              <w:sdtPr>
                                <w:rPr>
                                  <w:rFonts w:ascii="Times New Roman" w:hAnsi="Times New Roman" w:cs="Times New Roman"/>
                                </w:rPr>
                                <w:id w:val="-466514417"/>
                                <w:placeholder>
                                  <w:docPart w:val="8AB9A47FD9E7436F8F0F31B774654FD5"/>
                                </w:placeholder>
                                <w:showingPlcHdr/>
                                <w:text/>
                              </w:sdtPr>
                              <w:sdtContent>
                                <w:r w:rsidRPr="00AD6874">
                                  <w:rPr>
                                    <w:rStyle w:val="PlaceholderText"/>
                                    <w:rFonts w:ascii="Times New Roman" w:hAnsi="Times New Roman" w:cs="Times New Roman"/>
                                  </w:rPr>
                                  <w:t>Explain</w:t>
                                </w:r>
                              </w:sdtContent>
                            </w:sdt>
                          </w:p>
                        </w:txbxContent>
                      </v:textbox>
                      <w10:wrap type="square"/>
                    </v:shape>
                  </w:pict>
                </mc:Fallback>
              </mc:AlternateContent>
            </w:r>
          </w:p>
          <w:p w14:paraId="053038F6"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 xml:space="preserve">Is the ward enrolled into long-term funded care?  </w:t>
            </w:r>
          </w:p>
          <w:p w14:paraId="053038F7"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7875815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9095407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53038F8" w14:textId="77777777" w:rsidR="00F02298" w:rsidRPr="00F02298" w:rsidRDefault="00D80627" w:rsidP="00F02298">
            <w:pPr>
              <w:rPr>
                <w:rFonts w:ascii="Times New Roman" w:hAnsi="Times New Roman" w:cs="Times New Roman"/>
                <w:sz w:val="24"/>
                <w:szCs w:val="24"/>
                <w:u w:val="single"/>
              </w:rPr>
            </w:pPr>
            <w:r w:rsidRPr="00F02298">
              <w:rPr>
                <w:rFonts w:ascii="Times New Roman" w:hAnsi="Times New Roman" w:cs="Times New Roman"/>
                <w:sz w:val="24"/>
                <w:szCs w:val="24"/>
                <w:u w:val="single"/>
              </w:rPr>
              <w:t>If yes</w:t>
            </w:r>
            <w:r w:rsidR="00F02298" w:rsidRPr="00F02298">
              <w:rPr>
                <w:rFonts w:ascii="Times New Roman" w:hAnsi="Times New Roman" w:cs="Times New Roman"/>
                <w:sz w:val="24"/>
                <w:szCs w:val="24"/>
                <w:u w:val="single"/>
              </w:rPr>
              <w:t>:</w:t>
            </w:r>
          </w:p>
          <w:p w14:paraId="053038F9" w14:textId="77777777" w:rsidR="00F02298" w:rsidRDefault="00F02298" w:rsidP="00F02298">
            <w:pPr>
              <w:rPr>
                <w:rFonts w:ascii="Times New Roman" w:hAnsi="Times New Roman" w:cs="Times New Roman"/>
                <w:sz w:val="24"/>
                <w:szCs w:val="24"/>
              </w:rPr>
            </w:pPr>
            <w:r>
              <w:rPr>
                <w:rFonts w:ascii="Times New Roman" w:hAnsi="Times New Roman" w:cs="Times New Roman"/>
                <w:sz w:val="24"/>
                <w:szCs w:val="24"/>
              </w:rPr>
              <w:t xml:space="preserve">            Name: </w:t>
            </w:r>
            <w:sdt>
              <w:sdtPr>
                <w:rPr>
                  <w:rFonts w:ascii="Times New Roman" w:hAnsi="Times New Roman" w:cs="Times New Roman"/>
                  <w:sz w:val="24"/>
                  <w:szCs w:val="24"/>
                </w:rPr>
                <w:id w:val="-1373608208"/>
                <w:placeholder>
                  <w:docPart w:val="34D3A679CFBB4D6D8A85F7F15577C1B4"/>
                </w:placeholder>
                <w:showingPlcHdr/>
                <w:text/>
              </w:sdtPr>
              <w:sdtEndPr/>
              <w:sdtContent>
                <w:r w:rsidRPr="00F02298">
                  <w:rPr>
                    <w:rStyle w:val="PlaceholderText"/>
                    <w:rFonts w:ascii="Times New Roman" w:hAnsi="Times New Roman" w:cs="Times New Roman"/>
                  </w:rPr>
                  <w:t>Click or tap here to enter text.</w:t>
                </w:r>
              </w:sdtContent>
            </w:sdt>
          </w:p>
          <w:p w14:paraId="053038FA" w14:textId="77777777" w:rsidR="00F02298" w:rsidRDefault="00F02298" w:rsidP="00F02298">
            <w:pPr>
              <w:rPr>
                <w:rFonts w:ascii="Times New Roman" w:hAnsi="Times New Roman" w:cs="Times New Roman"/>
                <w:sz w:val="24"/>
                <w:szCs w:val="24"/>
              </w:rPr>
            </w:pPr>
            <w:r>
              <w:rPr>
                <w:rFonts w:ascii="Times New Roman" w:hAnsi="Times New Roman" w:cs="Times New Roman"/>
                <w:sz w:val="24"/>
                <w:szCs w:val="24"/>
              </w:rPr>
              <w:t xml:space="preserve">            Agency: </w:t>
            </w:r>
            <w:sdt>
              <w:sdtPr>
                <w:rPr>
                  <w:rFonts w:ascii="Times New Roman" w:hAnsi="Times New Roman" w:cs="Times New Roman"/>
                  <w:sz w:val="24"/>
                  <w:szCs w:val="24"/>
                </w:rPr>
                <w:id w:val="-525251878"/>
                <w:placeholder>
                  <w:docPart w:val="C7D69D35A54A40E79A6E028C774A92DF"/>
                </w:placeholder>
                <w:showingPlcHdr/>
              </w:sdtPr>
              <w:sdtEndPr/>
              <w:sdtContent>
                <w:r w:rsidRPr="00F02298">
                  <w:rPr>
                    <w:rStyle w:val="PlaceholderText"/>
                    <w:rFonts w:ascii="Times New Roman" w:hAnsi="Times New Roman" w:cs="Times New Roman"/>
                  </w:rPr>
                  <w:t>Click or tap here to enter text.</w:t>
                </w:r>
              </w:sdtContent>
            </w:sdt>
          </w:p>
          <w:p w14:paraId="053038FB" w14:textId="77777777" w:rsidR="00F02298" w:rsidRDefault="00F02298" w:rsidP="00F02298">
            <w:pPr>
              <w:rPr>
                <w:rFonts w:ascii="Times New Roman" w:hAnsi="Times New Roman" w:cs="Times New Roman"/>
                <w:sz w:val="24"/>
                <w:szCs w:val="24"/>
              </w:rPr>
            </w:pPr>
            <w:r>
              <w:rPr>
                <w:rFonts w:ascii="Times New Roman" w:hAnsi="Times New Roman" w:cs="Times New Roman"/>
                <w:sz w:val="24"/>
                <w:szCs w:val="24"/>
              </w:rPr>
              <w:t xml:space="preserve">            Address: </w:t>
            </w:r>
            <w:sdt>
              <w:sdtPr>
                <w:rPr>
                  <w:rFonts w:ascii="Times New Roman" w:hAnsi="Times New Roman" w:cs="Times New Roman"/>
                  <w:sz w:val="24"/>
                  <w:szCs w:val="24"/>
                </w:rPr>
                <w:id w:val="767423288"/>
                <w:placeholder>
                  <w:docPart w:val="7B9A5194293F4ECDB1832174D9FC9E50"/>
                </w:placeholder>
                <w:showingPlcHdr/>
              </w:sdtPr>
              <w:sdtEndPr/>
              <w:sdtContent>
                <w:r w:rsidRPr="00F02298">
                  <w:rPr>
                    <w:rStyle w:val="PlaceholderText"/>
                    <w:rFonts w:ascii="Times New Roman" w:hAnsi="Times New Roman" w:cs="Times New Roman"/>
                  </w:rPr>
                  <w:t>Street</w:t>
                </w:r>
              </w:sdtContent>
            </w:sdt>
          </w:p>
          <w:p w14:paraId="053038FC" w14:textId="77777777" w:rsidR="00F02298" w:rsidRDefault="00F02298" w:rsidP="00F02298">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36224333"/>
                <w:placeholder>
                  <w:docPart w:val="BAF6BFB1139B4D43A9F7861426412900"/>
                </w:placeholder>
                <w:showingPlcHdr/>
              </w:sdtPr>
              <w:sdtEndPr/>
              <w:sdtContent>
                <w:r w:rsidRPr="00F02298">
                  <w:rPr>
                    <w:rStyle w:val="PlaceholderText"/>
                    <w:rFonts w:ascii="Times New Roman" w:hAnsi="Times New Roman" w:cs="Times New Roman"/>
                  </w:rPr>
                  <w:t>C</w:t>
                </w:r>
                <w:r>
                  <w:rPr>
                    <w:rStyle w:val="PlaceholderText"/>
                    <w:rFonts w:ascii="Times New Roman" w:hAnsi="Times New Roman" w:cs="Times New Roman"/>
                  </w:rPr>
                  <w:t>ity, State, Zip</w:t>
                </w:r>
                <w:r w:rsidRPr="00F02298">
                  <w:rPr>
                    <w:rStyle w:val="PlaceholderText"/>
                    <w:rFonts w:ascii="Times New Roman" w:hAnsi="Times New Roman" w:cs="Times New Roman"/>
                  </w:rPr>
                  <w:t>.</w:t>
                </w:r>
              </w:sdtContent>
            </w:sdt>
          </w:p>
          <w:p w14:paraId="053038FD" w14:textId="77777777" w:rsidR="00F02298" w:rsidRPr="00F02298" w:rsidRDefault="00F02298" w:rsidP="00F02298">
            <w:pPr>
              <w:rPr>
                <w:rFonts w:ascii="Times New Roman" w:hAnsi="Times New Roman" w:cs="Times New Roman"/>
                <w:sz w:val="24"/>
                <w:szCs w:val="24"/>
              </w:rPr>
            </w:pPr>
            <w:r w:rsidRPr="00F02298">
              <w:rPr>
                <w:rFonts w:ascii="Times New Roman" w:hAnsi="Times New Roman" w:cs="Times New Roman"/>
                <w:sz w:val="24"/>
                <w:szCs w:val="24"/>
              </w:rPr>
              <w:t xml:space="preserve">            Phone Number: </w:t>
            </w:r>
            <w:sdt>
              <w:sdtPr>
                <w:rPr>
                  <w:rFonts w:ascii="Times New Roman" w:hAnsi="Times New Roman" w:cs="Times New Roman"/>
                  <w:sz w:val="24"/>
                  <w:szCs w:val="24"/>
                </w:rPr>
                <w:id w:val="-1462187678"/>
                <w:placeholder>
                  <w:docPart w:val="0B626D2670CC4EB4A945479731D05AAB"/>
                </w:placeholder>
                <w:showingPlcHdr/>
              </w:sdtPr>
              <w:sdtEndPr/>
              <w:sdtContent>
                <w:r w:rsidRPr="00F02298">
                  <w:rPr>
                    <w:rStyle w:val="PlaceholderText"/>
                    <w:rFonts w:ascii="Times New Roman" w:hAnsi="Times New Roman" w:cs="Times New Roman"/>
                  </w:rPr>
                  <w:t>Click or tap here to enter text.</w:t>
                </w:r>
              </w:sdtContent>
            </w:sdt>
          </w:p>
          <w:p w14:paraId="053038FE" w14:textId="77777777" w:rsidR="00F02298" w:rsidRDefault="00F02298" w:rsidP="00261A47">
            <w:pPr>
              <w:rPr>
                <w:rFonts w:ascii="Times New Roman" w:hAnsi="Times New Roman" w:cs="Times New Roman"/>
                <w:sz w:val="24"/>
                <w:szCs w:val="24"/>
              </w:rPr>
            </w:pPr>
          </w:p>
          <w:p w14:paraId="053038FF"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Does th</w:t>
            </w:r>
            <w:r w:rsidR="00D275F3">
              <w:rPr>
                <w:rFonts w:ascii="Times New Roman" w:hAnsi="Times New Roman" w:cs="Times New Roman"/>
                <w:sz w:val="24"/>
                <w:szCs w:val="24"/>
              </w:rPr>
              <w:t>e</w:t>
            </w:r>
            <w:r w:rsidR="00D236AC">
              <w:rPr>
                <w:rFonts w:ascii="Times New Roman" w:hAnsi="Times New Roman" w:cs="Times New Roman"/>
                <w:sz w:val="24"/>
                <w:szCs w:val="24"/>
              </w:rPr>
              <w:t xml:space="preserve"> </w:t>
            </w:r>
            <w:r>
              <w:rPr>
                <w:rFonts w:ascii="Times New Roman" w:hAnsi="Times New Roman" w:cs="Times New Roman"/>
                <w:sz w:val="24"/>
                <w:szCs w:val="24"/>
              </w:rPr>
              <w:t xml:space="preserve">ward have a representative payee? </w:t>
            </w:r>
          </w:p>
          <w:p w14:paraId="05303900"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2344319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56823304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5303901" w14:textId="77777777" w:rsidR="00F5540C" w:rsidRDefault="00F5540C" w:rsidP="00F02298">
            <w:pPr>
              <w:rPr>
                <w:rFonts w:ascii="Times New Roman" w:hAnsi="Times New Roman" w:cs="Times New Roman"/>
                <w:sz w:val="24"/>
                <w:szCs w:val="24"/>
                <w:u w:val="single"/>
              </w:rPr>
            </w:pPr>
          </w:p>
          <w:p w14:paraId="05303902" w14:textId="77777777" w:rsidR="00F02298" w:rsidRPr="00F02298" w:rsidRDefault="00F02298" w:rsidP="00F02298">
            <w:pPr>
              <w:rPr>
                <w:rFonts w:ascii="Times New Roman" w:hAnsi="Times New Roman" w:cs="Times New Roman"/>
                <w:sz w:val="24"/>
                <w:szCs w:val="24"/>
                <w:u w:val="single"/>
              </w:rPr>
            </w:pPr>
            <w:r w:rsidRPr="00F02298">
              <w:rPr>
                <w:rFonts w:ascii="Times New Roman" w:hAnsi="Times New Roman" w:cs="Times New Roman"/>
                <w:sz w:val="24"/>
                <w:szCs w:val="24"/>
                <w:u w:val="single"/>
              </w:rPr>
              <w:t>If yes:</w:t>
            </w:r>
          </w:p>
          <w:p w14:paraId="05303903" w14:textId="77777777" w:rsidR="00F02298" w:rsidRDefault="00F02298" w:rsidP="00F02298">
            <w:pPr>
              <w:rPr>
                <w:rFonts w:ascii="Times New Roman" w:hAnsi="Times New Roman" w:cs="Times New Roman"/>
                <w:sz w:val="24"/>
                <w:szCs w:val="24"/>
              </w:rPr>
            </w:pPr>
            <w:r>
              <w:rPr>
                <w:rFonts w:ascii="Times New Roman" w:hAnsi="Times New Roman" w:cs="Times New Roman"/>
                <w:sz w:val="24"/>
                <w:szCs w:val="24"/>
              </w:rPr>
              <w:t xml:space="preserve">            Name: </w:t>
            </w:r>
            <w:sdt>
              <w:sdtPr>
                <w:rPr>
                  <w:rFonts w:ascii="Times New Roman" w:hAnsi="Times New Roman" w:cs="Times New Roman"/>
                  <w:sz w:val="24"/>
                  <w:szCs w:val="24"/>
                </w:rPr>
                <w:id w:val="380376916"/>
                <w:placeholder>
                  <w:docPart w:val="17349AAA8A2D4871AF148EB3FBC2484D"/>
                </w:placeholder>
                <w:showingPlcHdr/>
                <w:text/>
              </w:sdtPr>
              <w:sdtEndPr/>
              <w:sdtContent>
                <w:r w:rsidRPr="00F02298">
                  <w:rPr>
                    <w:rStyle w:val="PlaceholderText"/>
                    <w:rFonts w:ascii="Times New Roman" w:hAnsi="Times New Roman" w:cs="Times New Roman"/>
                  </w:rPr>
                  <w:t>Click or tap here to enter text.</w:t>
                </w:r>
              </w:sdtContent>
            </w:sdt>
          </w:p>
          <w:p w14:paraId="05303904" w14:textId="77777777" w:rsidR="00F02298" w:rsidRDefault="00F02298" w:rsidP="00F02298">
            <w:pPr>
              <w:rPr>
                <w:rFonts w:ascii="Times New Roman" w:hAnsi="Times New Roman" w:cs="Times New Roman"/>
                <w:sz w:val="24"/>
                <w:szCs w:val="24"/>
              </w:rPr>
            </w:pPr>
            <w:r>
              <w:rPr>
                <w:rFonts w:ascii="Times New Roman" w:hAnsi="Times New Roman" w:cs="Times New Roman"/>
                <w:sz w:val="24"/>
                <w:szCs w:val="24"/>
              </w:rPr>
              <w:t xml:space="preserve">            Agency: </w:t>
            </w:r>
            <w:sdt>
              <w:sdtPr>
                <w:rPr>
                  <w:rFonts w:ascii="Times New Roman" w:hAnsi="Times New Roman" w:cs="Times New Roman"/>
                  <w:sz w:val="24"/>
                  <w:szCs w:val="24"/>
                </w:rPr>
                <w:id w:val="1302501417"/>
                <w:placeholder>
                  <w:docPart w:val="A563D9E1B0B34D3486BCED534637E871"/>
                </w:placeholder>
                <w:showingPlcHdr/>
              </w:sdtPr>
              <w:sdtEndPr/>
              <w:sdtContent>
                <w:r w:rsidRPr="00F02298">
                  <w:rPr>
                    <w:rStyle w:val="PlaceholderText"/>
                    <w:rFonts w:ascii="Times New Roman" w:hAnsi="Times New Roman" w:cs="Times New Roman"/>
                  </w:rPr>
                  <w:t>Click or tap here to enter text.</w:t>
                </w:r>
              </w:sdtContent>
            </w:sdt>
          </w:p>
          <w:p w14:paraId="05303905" w14:textId="77777777" w:rsidR="00F02298" w:rsidRDefault="00F02298" w:rsidP="00F02298">
            <w:pPr>
              <w:rPr>
                <w:rFonts w:ascii="Times New Roman" w:hAnsi="Times New Roman" w:cs="Times New Roman"/>
                <w:sz w:val="24"/>
                <w:szCs w:val="24"/>
              </w:rPr>
            </w:pPr>
            <w:r>
              <w:rPr>
                <w:rFonts w:ascii="Times New Roman" w:hAnsi="Times New Roman" w:cs="Times New Roman"/>
                <w:sz w:val="24"/>
                <w:szCs w:val="24"/>
              </w:rPr>
              <w:t xml:space="preserve">            Address: </w:t>
            </w:r>
            <w:sdt>
              <w:sdtPr>
                <w:rPr>
                  <w:rFonts w:ascii="Times New Roman" w:hAnsi="Times New Roman" w:cs="Times New Roman"/>
                  <w:sz w:val="24"/>
                  <w:szCs w:val="24"/>
                </w:rPr>
                <w:id w:val="-1313787438"/>
                <w:placeholder>
                  <w:docPart w:val="BCCEA6ACA2AA4164B5494092DAF3EB38"/>
                </w:placeholder>
                <w:showingPlcHdr/>
              </w:sdtPr>
              <w:sdtEndPr/>
              <w:sdtContent>
                <w:r w:rsidRPr="00F02298">
                  <w:rPr>
                    <w:rStyle w:val="PlaceholderText"/>
                    <w:rFonts w:ascii="Times New Roman" w:hAnsi="Times New Roman" w:cs="Times New Roman"/>
                  </w:rPr>
                  <w:t>Street</w:t>
                </w:r>
              </w:sdtContent>
            </w:sdt>
          </w:p>
          <w:p w14:paraId="05303906" w14:textId="77777777" w:rsidR="00F02298" w:rsidRDefault="00F02298" w:rsidP="00F02298">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79780426"/>
                <w:placeholder>
                  <w:docPart w:val="A62AF48558454C069708377DC602D480"/>
                </w:placeholder>
                <w:showingPlcHdr/>
              </w:sdtPr>
              <w:sdtEndPr/>
              <w:sdtContent>
                <w:r w:rsidRPr="00F02298">
                  <w:rPr>
                    <w:rStyle w:val="PlaceholderText"/>
                    <w:rFonts w:ascii="Times New Roman" w:hAnsi="Times New Roman" w:cs="Times New Roman"/>
                  </w:rPr>
                  <w:t>C</w:t>
                </w:r>
                <w:r>
                  <w:rPr>
                    <w:rStyle w:val="PlaceholderText"/>
                    <w:rFonts w:ascii="Times New Roman" w:hAnsi="Times New Roman" w:cs="Times New Roman"/>
                  </w:rPr>
                  <w:t>ity, State, Zip</w:t>
                </w:r>
                <w:r w:rsidRPr="00F02298">
                  <w:rPr>
                    <w:rStyle w:val="PlaceholderText"/>
                    <w:rFonts w:ascii="Times New Roman" w:hAnsi="Times New Roman" w:cs="Times New Roman"/>
                  </w:rPr>
                  <w:t>.</w:t>
                </w:r>
              </w:sdtContent>
            </w:sdt>
          </w:p>
          <w:p w14:paraId="05303907" w14:textId="77777777" w:rsidR="00F02298" w:rsidRPr="00F02298" w:rsidRDefault="00F02298" w:rsidP="00F02298">
            <w:pPr>
              <w:rPr>
                <w:rFonts w:ascii="Times New Roman" w:hAnsi="Times New Roman" w:cs="Times New Roman"/>
                <w:sz w:val="24"/>
                <w:szCs w:val="24"/>
              </w:rPr>
            </w:pPr>
            <w:r w:rsidRPr="00F02298">
              <w:rPr>
                <w:rFonts w:ascii="Times New Roman" w:hAnsi="Times New Roman" w:cs="Times New Roman"/>
                <w:sz w:val="24"/>
                <w:szCs w:val="24"/>
              </w:rPr>
              <w:t xml:space="preserve">            Phone Number: </w:t>
            </w:r>
            <w:sdt>
              <w:sdtPr>
                <w:rPr>
                  <w:rFonts w:ascii="Times New Roman" w:hAnsi="Times New Roman" w:cs="Times New Roman"/>
                  <w:sz w:val="24"/>
                  <w:szCs w:val="24"/>
                </w:rPr>
                <w:id w:val="1181631859"/>
                <w:placeholder>
                  <w:docPart w:val="B52F03B41C914FA2BD8FE4EA1B0C172F"/>
                </w:placeholder>
                <w:showingPlcHdr/>
              </w:sdtPr>
              <w:sdtEndPr/>
              <w:sdtContent>
                <w:r w:rsidRPr="00F02298">
                  <w:rPr>
                    <w:rStyle w:val="PlaceholderText"/>
                    <w:rFonts w:ascii="Times New Roman" w:hAnsi="Times New Roman" w:cs="Times New Roman"/>
                  </w:rPr>
                  <w:t>Click or tap here to enter text.</w:t>
                </w:r>
              </w:sdtContent>
            </w:sdt>
          </w:p>
          <w:p w14:paraId="05303908" w14:textId="77777777" w:rsidR="00D80627" w:rsidRDefault="00F02298" w:rsidP="00F02298">
            <w:pPr>
              <w:rPr>
                <w:rFonts w:ascii="Times New Roman" w:hAnsi="Times New Roman" w:cs="Times New Roman"/>
                <w:sz w:val="24"/>
                <w:szCs w:val="24"/>
              </w:rPr>
            </w:pPr>
            <w:r>
              <w:rPr>
                <w:rFonts w:ascii="Times New Roman" w:hAnsi="Times New Roman" w:cs="Times New Roman"/>
                <w:sz w:val="24"/>
                <w:szCs w:val="24"/>
              </w:rPr>
              <w:t xml:space="preserve"> </w:t>
            </w:r>
          </w:p>
          <w:p w14:paraId="05303909" w14:textId="77777777" w:rsidR="00D80627" w:rsidRDefault="00D80627" w:rsidP="00261A47">
            <w:pPr>
              <w:rPr>
                <w:rFonts w:ascii="Times New Roman" w:hAnsi="Times New Roman" w:cs="Times New Roman"/>
                <w:sz w:val="24"/>
                <w:szCs w:val="24"/>
                <w:u w:val="single"/>
              </w:rPr>
            </w:pPr>
            <w:r w:rsidRPr="0020177C">
              <w:rPr>
                <w:rFonts w:ascii="Times New Roman" w:hAnsi="Times New Roman" w:cs="Times New Roman"/>
                <w:sz w:val="24"/>
                <w:szCs w:val="24"/>
                <w:u w:val="single"/>
              </w:rPr>
              <w:t>Current Services:</w:t>
            </w:r>
          </w:p>
          <w:p w14:paraId="0530390A" w14:textId="77777777" w:rsidR="003B0D31" w:rsidRDefault="003B0D31" w:rsidP="00261A47">
            <w:pPr>
              <w:rPr>
                <w:rFonts w:ascii="Times New Roman" w:hAnsi="Times New Roman" w:cs="Times New Roman"/>
                <w:sz w:val="20"/>
                <w:szCs w:val="20"/>
              </w:rPr>
            </w:pPr>
            <w:r>
              <w:rPr>
                <w:rFonts w:ascii="Times New Roman" w:hAnsi="Times New Roman" w:cs="Times New Roman"/>
                <w:sz w:val="20"/>
                <w:szCs w:val="20"/>
              </w:rPr>
              <w:t xml:space="preserve">Below is a list of services that the proposed ward is receiving at the time of the completion of this form. Examples of these services include, but are not limited to: case management, in-home care, transportation, DVR training, etc. </w:t>
            </w:r>
          </w:p>
          <w:p w14:paraId="0530390B" w14:textId="77777777" w:rsidR="00F02298" w:rsidRDefault="00F02298" w:rsidP="00261A47">
            <w:pPr>
              <w:rPr>
                <w:rFonts w:ascii="Times New Roman" w:hAnsi="Times New Roman" w:cs="Times New Roman"/>
                <w:sz w:val="20"/>
                <w:szCs w:val="20"/>
              </w:rPr>
            </w:pPr>
            <w:r>
              <w:rPr>
                <w:rFonts w:ascii="Times New Roman" w:hAnsi="Times New Roman" w:cs="Times New Roman"/>
                <w:sz w:val="20"/>
                <w:szCs w:val="20"/>
              </w:rPr>
              <w:t xml:space="preserve">The following are referenced by abbreviations below: </w:t>
            </w:r>
          </w:p>
          <w:p w14:paraId="0530390C" w14:textId="1922179A" w:rsidR="00F02298" w:rsidRPr="00F02298" w:rsidRDefault="00131D47" w:rsidP="00F0229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                </w:t>
            </w:r>
            <w:r w:rsidR="00F02298" w:rsidRPr="00F02298">
              <w:rPr>
                <w:rFonts w:ascii="Times New Roman" w:hAnsi="Times New Roman" w:cs="Times New Roman"/>
                <w:sz w:val="20"/>
                <w:szCs w:val="20"/>
              </w:rPr>
              <w:t xml:space="preserve"> County Disability Services Division: “DSD”</w:t>
            </w:r>
          </w:p>
          <w:p w14:paraId="0530390D" w14:textId="16BBA6BC" w:rsidR="00F02298" w:rsidRPr="00F02298" w:rsidRDefault="00131D47" w:rsidP="00F0229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F02298" w:rsidRPr="00F02298">
              <w:rPr>
                <w:rFonts w:ascii="Times New Roman" w:hAnsi="Times New Roman" w:cs="Times New Roman"/>
                <w:sz w:val="20"/>
                <w:szCs w:val="20"/>
              </w:rPr>
              <w:t xml:space="preserve"> County Department on Aging: “DOA”</w:t>
            </w:r>
          </w:p>
          <w:p w14:paraId="0530390E" w14:textId="77777777" w:rsidR="00F02298" w:rsidRPr="00F02298" w:rsidRDefault="00F02298" w:rsidP="00F02298">
            <w:pPr>
              <w:pStyle w:val="ListParagraph"/>
              <w:numPr>
                <w:ilvl w:val="0"/>
                <w:numId w:val="7"/>
              </w:numPr>
              <w:rPr>
                <w:rFonts w:ascii="Times New Roman" w:hAnsi="Times New Roman" w:cs="Times New Roman"/>
                <w:sz w:val="20"/>
                <w:szCs w:val="20"/>
              </w:rPr>
            </w:pPr>
            <w:r w:rsidRPr="00F02298">
              <w:rPr>
                <w:rFonts w:ascii="Times New Roman" w:hAnsi="Times New Roman" w:cs="Times New Roman"/>
                <w:sz w:val="20"/>
                <w:szCs w:val="20"/>
              </w:rPr>
              <w:t>Long-Term Funded Care: “LTFC”</w:t>
            </w:r>
          </w:p>
          <w:p w14:paraId="0530390F" w14:textId="77777777" w:rsidR="00D80627" w:rsidRDefault="00D80627" w:rsidP="00261A4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27"/>
              <w:gridCol w:w="3510"/>
              <w:gridCol w:w="2852"/>
            </w:tblGrid>
            <w:tr w:rsidR="00D80627" w14:paraId="05303913" w14:textId="77777777" w:rsidTr="003C5686">
              <w:tc>
                <w:tcPr>
                  <w:tcW w:w="3127" w:type="dxa"/>
                  <w:tcBorders>
                    <w:top w:val="nil"/>
                    <w:left w:val="nil"/>
                    <w:bottom w:val="single" w:sz="4" w:space="0" w:color="auto"/>
                    <w:right w:val="nil"/>
                  </w:tcBorders>
                </w:tcPr>
                <w:p w14:paraId="05303910"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Name &amp; Function of Service:</w:t>
                  </w:r>
                </w:p>
              </w:tc>
              <w:tc>
                <w:tcPr>
                  <w:tcW w:w="3510" w:type="dxa"/>
                  <w:tcBorders>
                    <w:top w:val="nil"/>
                    <w:left w:val="nil"/>
                    <w:bottom w:val="single" w:sz="4" w:space="0" w:color="auto"/>
                    <w:right w:val="nil"/>
                  </w:tcBorders>
                </w:tcPr>
                <w:p w14:paraId="05303911"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Provided By:</w:t>
                  </w:r>
                </w:p>
              </w:tc>
              <w:tc>
                <w:tcPr>
                  <w:tcW w:w="2852" w:type="dxa"/>
                  <w:tcBorders>
                    <w:top w:val="nil"/>
                    <w:left w:val="nil"/>
                    <w:bottom w:val="single" w:sz="4" w:space="0" w:color="auto"/>
                    <w:right w:val="nil"/>
                  </w:tcBorders>
                </w:tcPr>
                <w:p w14:paraId="05303912"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In Place Before Petition?</w:t>
                  </w:r>
                </w:p>
              </w:tc>
            </w:tr>
            <w:tr w:rsidR="00D80627" w14:paraId="05303918" w14:textId="77777777" w:rsidTr="003C5686">
              <w:tc>
                <w:tcPr>
                  <w:tcW w:w="3127" w:type="dxa"/>
                  <w:tcBorders>
                    <w:top w:val="single" w:sz="4" w:space="0" w:color="auto"/>
                  </w:tcBorders>
                </w:tcPr>
                <w:p w14:paraId="05303914" w14:textId="77777777" w:rsidR="00D80627" w:rsidRDefault="00D80627" w:rsidP="00261A47">
                  <w:pPr>
                    <w:rPr>
                      <w:rFonts w:ascii="Times New Roman" w:hAnsi="Times New Roman" w:cs="Times New Roman"/>
                      <w:sz w:val="24"/>
                      <w:szCs w:val="24"/>
                    </w:rPr>
                  </w:pPr>
                </w:p>
              </w:tc>
              <w:tc>
                <w:tcPr>
                  <w:tcW w:w="3510" w:type="dxa"/>
                  <w:tcBorders>
                    <w:top w:val="single" w:sz="4" w:space="0" w:color="auto"/>
                  </w:tcBorders>
                </w:tcPr>
                <w:p w14:paraId="05303915"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 xml:space="preserve">DSD / DOA </w:t>
                  </w:r>
                  <w:sdt>
                    <w:sdtPr>
                      <w:rPr>
                        <w:rFonts w:ascii="Times New Roman" w:hAnsi="Times New Roman" w:cs="Times New Roman"/>
                        <w:sz w:val="24"/>
                        <w:szCs w:val="24"/>
                      </w:rPr>
                      <w:id w:val="16120089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LTFC </w:t>
                  </w:r>
                  <w:sdt>
                    <w:sdtPr>
                      <w:rPr>
                        <w:rFonts w:ascii="Times New Roman" w:hAnsi="Times New Roman" w:cs="Times New Roman"/>
                        <w:sz w:val="24"/>
                        <w:szCs w:val="24"/>
                      </w:rPr>
                      <w:id w:val="-490177959"/>
                      <w14:checkbox>
                        <w14:checked w14:val="0"/>
                        <w14:checkedState w14:val="2612" w14:font="MS Gothic"/>
                        <w14:uncheckedState w14:val="2610" w14:font="MS Gothic"/>
                      </w14:checkbox>
                    </w:sdtPr>
                    <w:sdtEndPr/>
                    <w:sdtContent>
                      <w:r w:rsidR="00AD6874">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
                <w:p w14:paraId="05303916"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 xml:space="preserve">Self or Family </w:t>
                  </w:r>
                  <w:sdt>
                    <w:sdtPr>
                      <w:rPr>
                        <w:rFonts w:ascii="Times New Roman" w:hAnsi="Times New Roman" w:cs="Times New Roman"/>
                        <w:sz w:val="24"/>
                        <w:szCs w:val="24"/>
                      </w:rPr>
                      <w:id w:val="298509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52" w:type="dxa"/>
                  <w:tcBorders>
                    <w:top w:val="single" w:sz="4" w:space="0" w:color="auto"/>
                  </w:tcBorders>
                </w:tcPr>
                <w:p w14:paraId="05303917"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20054242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07127609"/>
                      <w14:checkbox>
                        <w14:checked w14:val="0"/>
                        <w14:checkedState w14:val="2612" w14:font="MS Gothic"/>
                        <w14:uncheckedState w14:val="2610" w14:font="MS Gothic"/>
                      </w14:checkbox>
                    </w:sdtPr>
                    <w:sdtEndPr/>
                    <w:sdtContent>
                      <w:r w:rsidR="00235F32">
                        <w:rPr>
                          <w:rFonts w:ascii="MS Gothic" w:eastAsia="MS Gothic" w:hAnsi="MS Gothic" w:cs="Times New Roman" w:hint="eastAsia"/>
                          <w:sz w:val="24"/>
                          <w:szCs w:val="24"/>
                        </w:rPr>
                        <w:t>☐</w:t>
                      </w:r>
                    </w:sdtContent>
                  </w:sdt>
                </w:p>
              </w:tc>
            </w:tr>
            <w:tr w:rsidR="00D80627" w14:paraId="0530391D" w14:textId="77777777" w:rsidTr="00F606E1">
              <w:tc>
                <w:tcPr>
                  <w:tcW w:w="3127" w:type="dxa"/>
                </w:tcPr>
                <w:p w14:paraId="05303919" w14:textId="77777777" w:rsidR="00D80627" w:rsidRDefault="00D80627" w:rsidP="00F606E1">
                  <w:pPr>
                    <w:rPr>
                      <w:rFonts w:ascii="Times New Roman" w:hAnsi="Times New Roman" w:cs="Times New Roman"/>
                      <w:sz w:val="24"/>
                      <w:szCs w:val="24"/>
                    </w:rPr>
                  </w:pPr>
                </w:p>
              </w:tc>
              <w:tc>
                <w:tcPr>
                  <w:tcW w:w="3510" w:type="dxa"/>
                </w:tcPr>
                <w:p w14:paraId="0530391A"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DSD / DOA </w:t>
                  </w:r>
                  <w:sdt>
                    <w:sdtPr>
                      <w:rPr>
                        <w:rFonts w:ascii="Times New Roman" w:hAnsi="Times New Roman" w:cs="Times New Roman"/>
                        <w:sz w:val="24"/>
                        <w:szCs w:val="24"/>
                      </w:rPr>
                      <w:id w:val="3298772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LTFC </w:t>
                  </w:r>
                  <w:sdt>
                    <w:sdtPr>
                      <w:rPr>
                        <w:rFonts w:ascii="Times New Roman" w:hAnsi="Times New Roman" w:cs="Times New Roman"/>
                        <w:sz w:val="24"/>
                        <w:szCs w:val="24"/>
                      </w:rPr>
                      <w:id w:val="-19103698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
                <w:p w14:paraId="0530391B"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Self or Family </w:t>
                  </w:r>
                  <w:sdt>
                    <w:sdtPr>
                      <w:rPr>
                        <w:rFonts w:ascii="Times New Roman" w:hAnsi="Times New Roman" w:cs="Times New Roman"/>
                        <w:sz w:val="24"/>
                        <w:szCs w:val="24"/>
                      </w:rPr>
                      <w:id w:val="6069249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52" w:type="dxa"/>
                </w:tcPr>
                <w:p w14:paraId="0530391C"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6271571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0552817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D80627" w14:paraId="05303922" w14:textId="77777777" w:rsidTr="00F606E1">
              <w:tc>
                <w:tcPr>
                  <w:tcW w:w="3127" w:type="dxa"/>
                </w:tcPr>
                <w:p w14:paraId="0530391E" w14:textId="77777777" w:rsidR="00D80627" w:rsidRDefault="00D80627" w:rsidP="00F606E1">
                  <w:pPr>
                    <w:rPr>
                      <w:rFonts w:ascii="Times New Roman" w:hAnsi="Times New Roman" w:cs="Times New Roman"/>
                      <w:sz w:val="24"/>
                      <w:szCs w:val="24"/>
                    </w:rPr>
                  </w:pPr>
                </w:p>
              </w:tc>
              <w:tc>
                <w:tcPr>
                  <w:tcW w:w="3510" w:type="dxa"/>
                </w:tcPr>
                <w:p w14:paraId="0530391F"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DSD / DOA </w:t>
                  </w:r>
                  <w:sdt>
                    <w:sdtPr>
                      <w:rPr>
                        <w:rFonts w:ascii="Times New Roman" w:hAnsi="Times New Roman" w:cs="Times New Roman"/>
                        <w:sz w:val="24"/>
                        <w:szCs w:val="24"/>
                      </w:rPr>
                      <w:id w:val="8329508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LTFC </w:t>
                  </w:r>
                  <w:sdt>
                    <w:sdtPr>
                      <w:rPr>
                        <w:rFonts w:ascii="Times New Roman" w:hAnsi="Times New Roman" w:cs="Times New Roman"/>
                        <w:sz w:val="24"/>
                        <w:szCs w:val="24"/>
                      </w:rPr>
                      <w:id w:val="-3079398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
                <w:p w14:paraId="05303920"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Self or Family </w:t>
                  </w:r>
                  <w:sdt>
                    <w:sdtPr>
                      <w:rPr>
                        <w:rFonts w:ascii="Times New Roman" w:hAnsi="Times New Roman" w:cs="Times New Roman"/>
                        <w:sz w:val="24"/>
                        <w:szCs w:val="24"/>
                      </w:rPr>
                      <w:id w:val="5870387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52" w:type="dxa"/>
                </w:tcPr>
                <w:p w14:paraId="05303921"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68502244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7857310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D80627" w14:paraId="05303927" w14:textId="77777777" w:rsidTr="00F606E1">
              <w:tc>
                <w:tcPr>
                  <w:tcW w:w="3127" w:type="dxa"/>
                </w:tcPr>
                <w:p w14:paraId="05303923" w14:textId="77777777" w:rsidR="00D80627" w:rsidRDefault="00D80627" w:rsidP="00F606E1">
                  <w:pPr>
                    <w:rPr>
                      <w:rFonts w:ascii="Times New Roman" w:hAnsi="Times New Roman" w:cs="Times New Roman"/>
                      <w:sz w:val="24"/>
                      <w:szCs w:val="24"/>
                    </w:rPr>
                  </w:pPr>
                </w:p>
              </w:tc>
              <w:tc>
                <w:tcPr>
                  <w:tcW w:w="3510" w:type="dxa"/>
                </w:tcPr>
                <w:p w14:paraId="05303924"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DSD / DOA </w:t>
                  </w:r>
                  <w:sdt>
                    <w:sdtPr>
                      <w:rPr>
                        <w:rFonts w:ascii="Times New Roman" w:hAnsi="Times New Roman" w:cs="Times New Roman"/>
                        <w:sz w:val="24"/>
                        <w:szCs w:val="24"/>
                      </w:rPr>
                      <w:id w:val="8901513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LTFC </w:t>
                  </w:r>
                  <w:sdt>
                    <w:sdtPr>
                      <w:rPr>
                        <w:rFonts w:ascii="Times New Roman" w:hAnsi="Times New Roman" w:cs="Times New Roman"/>
                        <w:sz w:val="24"/>
                        <w:szCs w:val="24"/>
                      </w:rPr>
                      <w:id w:val="-205907072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
                <w:p w14:paraId="05303925"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Self or Family </w:t>
                  </w:r>
                  <w:sdt>
                    <w:sdtPr>
                      <w:rPr>
                        <w:rFonts w:ascii="Times New Roman" w:hAnsi="Times New Roman" w:cs="Times New Roman"/>
                        <w:sz w:val="24"/>
                        <w:szCs w:val="24"/>
                      </w:rPr>
                      <w:id w:val="8536165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52" w:type="dxa"/>
                </w:tcPr>
                <w:p w14:paraId="05303926"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20107079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6915253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D80627" w14:paraId="0530392C" w14:textId="77777777" w:rsidTr="00F606E1">
              <w:tc>
                <w:tcPr>
                  <w:tcW w:w="3127" w:type="dxa"/>
                </w:tcPr>
                <w:p w14:paraId="05303928" w14:textId="77777777" w:rsidR="00D80627" w:rsidRDefault="00D80627" w:rsidP="00F606E1">
                  <w:pPr>
                    <w:rPr>
                      <w:rFonts w:ascii="Times New Roman" w:hAnsi="Times New Roman" w:cs="Times New Roman"/>
                      <w:sz w:val="24"/>
                      <w:szCs w:val="24"/>
                    </w:rPr>
                  </w:pPr>
                </w:p>
              </w:tc>
              <w:tc>
                <w:tcPr>
                  <w:tcW w:w="3510" w:type="dxa"/>
                </w:tcPr>
                <w:p w14:paraId="05303929"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DSD / DOA </w:t>
                  </w:r>
                  <w:sdt>
                    <w:sdtPr>
                      <w:rPr>
                        <w:rFonts w:ascii="Times New Roman" w:hAnsi="Times New Roman" w:cs="Times New Roman"/>
                        <w:sz w:val="24"/>
                        <w:szCs w:val="24"/>
                      </w:rPr>
                      <w:id w:val="-48555037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LTFC </w:t>
                  </w:r>
                  <w:sdt>
                    <w:sdtPr>
                      <w:rPr>
                        <w:rFonts w:ascii="Times New Roman" w:hAnsi="Times New Roman" w:cs="Times New Roman"/>
                        <w:sz w:val="24"/>
                        <w:szCs w:val="24"/>
                      </w:rPr>
                      <w:id w:val="-13285902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
                <w:p w14:paraId="0530392A"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Self or Family </w:t>
                  </w:r>
                  <w:sdt>
                    <w:sdtPr>
                      <w:rPr>
                        <w:rFonts w:ascii="Times New Roman" w:hAnsi="Times New Roman" w:cs="Times New Roman"/>
                        <w:sz w:val="24"/>
                        <w:szCs w:val="24"/>
                      </w:rPr>
                      <w:id w:val="171422387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52" w:type="dxa"/>
                </w:tcPr>
                <w:p w14:paraId="0530392B"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6643187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211563589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D80627" w14:paraId="05303931" w14:textId="77777777" w:rsidTr="00F606E1">
              <w:tc>
                <w:tcPr>
                  <w:tcW w:w="3127" w:type="dxa"/>
                </w:tcPr>
                <w:p w14:paraId="0530392D" w14:textId="77777777" w:rsidR="00D80627" w:rsidRDefault="00D80627" w:rsidP="00F606E1">
                  <w:pPr>
                    <w:rPr>
                      <w:rFonts w:ascii="Times New Roman" w:hAnsi="Times New Roman" w:cs="Times New Roman"/>
                      <w:sz w:val="24"/>
                      <w:szCs w:val="24"/>
                    </w:rPr>
                  </w:pPr>
                </w:p>
              </w:tc>
              <w:tc>
                <w:tcPr>
                  <w:tcW w:w="3510" w:type="dxa"/>
                </w:tcPr>
                <w:p w14:paraId="0530392E"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DSD / DOA </w:t>
                  </w:r>
                  <w:sdt>
                    <w:sdtPr>
                      <w:rPr>
                        <w:rFonts w:ascii="Times New Roman" w:hAnsi="Times New Roman" w:cs="Times New Roman"/>
                        <w:sz w:val="24"/>
                        <w:szCs w:val="24"/>
                      </w:rPr>
                      <w:id w:val="-164434064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LTFC </w:t>
                  </w:r>
                  <w:sdt>
                    <w:sdtPr>
                      <w:rPr>
                        <w:rFonts w:ascii="Times New Roman" w:hAnsi="Times New Roman" w:cs="Times New Roman"/>
                        <w:sz w:val="24"/>
                        <w:szCs w:val="24"/>
                      </w:rPr>
                      <w:id w:val="13437716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
                <w:p w14:paraId="0530392F"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Self or Family </w:t>
                  </w:r>
                  <w:sdt>
                    <w:sdtPr>
                      <w:rPr>
                        <w:rFonts w:ascii="Times New Roman" w:hAnsi="Times New Roman" w:cs="Times New Roman"/>
                        <w:sz w:val="24"/>
                        <w:szCs w:val="24"/>
                      </w:rPr>
                      <w:id w:val="-2415609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52" w:type="dxa"/>
                </w:tcPr>
                <w:p w14:paraId="05303930"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285266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66747570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D80627" w14:paraId="05303936" w14:textId="77777777" w:rsidTr="00F606E1">
              <w:tc>
                <w:tcPr>
                  <w:tcW w:w="3127" w:type="dxa"/>
                </w:tcPr>
                <w:p w14:paraId="05303932" w14:textId="77777777" w:rsidR="00D80627" w:rsidRDefault="00D80627" w:rsidP="00F606E1">
                  <w:pPr>
                    <w:rPr>
                      <w:rFonts w:ascii="Times New Roman" w:hAnsi="Times New Roman" w:cs="Times New Roman"/>
                      <w:sz w:val="24"/>
                      <w:szCs w:val="24"/>
                    </w:rPr>
                  </w:pPr>
                </w:p>
              </w:tc>
              <w:tc>
                <w:tcPr>
                  <w:tcW w:w="3510" w:type="dxa"/>
                </w:tcPr>
                <w:p w14:paraId="05303933"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DSD / DOA </w:t>
                  </w:r>
                  <w:sdt>
                    <w:sdtPr>
                      <w:rPr>
                        <w:rFonts w:ascii="Times New Roman" w:hAnsi="Times New Roman" w:cs="Times New Roman"/>
                        <w:sz w:val="24"/>
                        <w:szCs w:val="24"/>
                      </w:rPr>
                      <w:id w:val="9545235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LTFC </w:t>
                  </w:r>
                  <w:sdt>
                    <w:sdtPr>
                      <w:rPr>
                        <w:rFonts w:ascii="Times New Roman" w:hAnsi="Times New Roman" w:cs="Times New Roman"/>
                        <w:sz w:val="24"/>
                        <w:szCs w:val="24"/>
                      </w:rPr>
                      <w:id w:val="12296463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
                <w:p w14:paraId="05303934"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Self or Family </w:t>
                  </w:r>
                  <w:sdt>
                    <w:sdtPr>
                      <w:rPr>
                        <w:rFonts w:ascii="Times New Roman" w:hAnsi="Times New Roman" w:cs="Times New Roman"/>
                        <w:sz w:val="24"/>
                        <w:szCs w:val="24"/>
                      </w:rPr>
                      <w:id w:val="6696853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52" w:type="dxa"/>
                </w:tcPr>
                <w:p w14:paraId="05303935" w14:textId="77777777" w:rsidR="00D80627" w:rsidRDefault="00D80627" w:rsidP="00F606E1">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6932763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756760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bl>
          <w:p w14:paraId="05303937" w14:textId="77777777" w:rsidR="00D80627" w:rsidRDefault="00D80627" w:rsidP="00261A47">
            <w:pPr>
              <w:rPr>
                <w:rFonts w:ascii="Times New Roman" w:hAnsi="Times New Roman" w:cs="Times New Roman"/>
                <w:sz w:val="24"/>
                <w:szCs w:val="24"/>
              </w:rPr>
            </w:pPr>
          </w:p>
          <w:p w14:paraId="05303938" w14:textId="77777777" w:rsidR="00D80627" w:rsidRDefault="00D80627" w:rsidP="00261A47">
            <w:pPr>
              <w:rPr>
                <w:rFonts w:ascii="Times New Roman" w:hAnsi="Times New Roman" w:cs="Times New Roman"/>
                <w:sz w:val="24"/>
                <w:szCs w:val="24"/>
              </w:rPr>
            </w:pPr>
            <w:r>
              <w:rPr>
                <w:rFonts w:ascii="Times New Roman" w:hAnsi="Times New Roman" w:cs="Times New Roman"/>
                <w:sz w:val="24"/>
                <w:szCs w:val="24"/>
              </w:rPr>
              <w:t>Services that are targeting the specific concerns that lead to the filing of the petition:</w:t>
            </w:r>
          </w:p>
          <w:p w14:paraId="05303939" w14:textId="77777777" w:rsidR="003B0D31" w:rsidRDefault="00131D47" w:rsidP="00F606E1">
            <w:pPr>
              <w:tabs>
                <w:tab w:val="left" w:pos="3120"/>
              </w:tabs>
              <w:rPr>
                <w:rFonts w:ascii="Times New Roman" w:hAnsi="Times New Roman" w:cs="Times New Roman"/>
                <w:sz w:val="24"/>
                <w:szCs w:val="24"/>
              </w:rPr>
            </w:pPr>
            <w:sdt>
              <w:sdtPr>
                <w:rPr>
                  <w:rFonts w:ascii="Times New Roman" w:hAnsi="Times New Roman" w:cs="Times New Roman"/>
                  <w:sz w:val="24"/>
                  <w:szCs w:val="24"/>
                </w:rPr>
                <w:id w:val="224186120"/>
                <w:placeholder>
                  <w:docPart w:val="1FD0E1E510D543C68D759C9E58C5BEFF"/>
                </w:placeholder>
                <w:showingPlcHdr/>
              </w:sdtPr>
              <w:sdtEndPr/>
              <w:sdtContent>
                <w:r w:rsidR="00D80627" w:rsidRPr="00FF25C0">
                  <w:rPr>
                    <w:rStyle w:val="PlaceholderText"/>
                    <w:rFonts w:ascii="Times New Roman" w:hAnsi="Times New Roman" w:cs="Times New Roman"/>
                  </w:rPr>
                  <w:t>List those services. Should include *all* professional treatment and services</w:t>
                </w:r>
                <w:r w:rsidR="00DC4A9B" w:rsidRPr="00FF25C0">
                  <w:rPr>
                    <w:rStyle w:val="PlaceholderText"/>
                    <w:rFonts w:ascii="Times New Roman" w:hAnsi="Times New Roman" w:cs="Times New Roman"/>
                  </w:rPr>
                  <w:t>. For example: supportive home care, transportation, meals on wheels, chore services, etc.</w:t>
                </w:r>
              </w:sdtContent>
            </w:sdt>
            <w:r w:rsidR="00D80627">
              <w:rPr>
                <w:rFonts w:ascii="Times New Roman" w:hAnsi="Times New Roman" w:cs="Times New Roman"/>
                <w:sz w:val="24"/>
                <w:szCs w:val="24"/>
              </w:rPr>
              <w:tab/>
            </w:r>
          </w:p>
          <w:p w14:paraId="0530393A" w14:textId="77777777" w:rsidR="00AD6874" w:rsidRDefault="00AD6874" w:rsidP="00F606E1">
            <w:pPr>
              <w:tabs>
                <w:tab w:val="left" w:pos="3120"/>
              </w:tabs>
              <w:rPr>
                <w:rFonts w:ascii="Times New Roman" w:hAnsi="Times New Roman" w:cs="Times New Roman"/>
                <w:sz w:val="24"/>
                <w:szCs w:val="24"/>
              </w:rPr>
            </w:pPr>
          </w:p>
        </w:tc>
      </w:tr>
      <w:tr w:rsidR="00F606E1" w14:paraId="0530393E" w14:textId="77777777" w:rsidTr="007E0788">
        <w:tc>
          <w:tcPr>
            <w:tcW w:w="8172" w:type="dxa"/>
          </w:tcPr>
          <w:p w14:paraId="0530393C" w14:textId="77777777" w:rsidR="00F606E1" w:rsidRPr="00F606E1" w:rsidRDefault="00F606E1" w:rsidP="00F606E1">
            <w:pPr>
              <w:pStyle w:val="ListParagraph"/>
              <w:numPr>
                <w:ilvl w:val="0"/>
                <w:numId w:val="1"/>
              </w:numPr>
              <w:rPr>
                <w:rFonts w:ascii="Times New Roman" w:hAnsi="Times New Roman" w:cs="Times New Roman"/>
                <w:b/>
                <w:sz w:val="24"/>
                <w:szCs w:val="24"/>
              </w:rPr>
            </w:pPr>
            <w:r w:rsidRPr="00F606E1">
              <w:rPr>
                <w:rFonts w:ascii="Times New Roman" w:hAnsi="Times New Roman" w:cs="Times New Roman"/>
                <w:b/>
                <w:sz w:val="24"/>
                <w:szCs w:val="24"/>
              </w:rPr>
              <w:lastRenderedPageBreak/>
              <w:t>Review of Records</w:t>
            </w:r>
          </w:p>
        </w:tc>
        <w:tc>
          <w:tcPr>
            <w:tcW w:w="1543" w:type="dxa"/>
          </w:tcPr>
          <w:p w14:paraId="0530393D" w14:textId="77777777" w:rsidR="00F606E1" w:rsidRPr="007E0788" w:rsidRDefault="00F606E1" w:rsidP="00261A47">
            <w:pPr>
              <w:rPr>
                <w:rFonts w:ascii="Times New Roman" w:hAnsi="Times New Roman" w:cs="Times New Roman"/>
                <w:sz w:val="16"/>
                <w:szCs w:val="16"/>
              </w:rPr>
            </w:pPr>
            <w:r w:rsidRPr="007E0788">
              <w:rPr>
                <w:rFonts w:ascii="Times New Roman" w:hAnsi="Times New Roman" w:cs="Times New Roman"/>
                <w:sz w:val="16"/>
                <w:szCs w:val="16"/>
              </w:rPr>
              <w:t>§55.11</w:t>
            </w:r>
            <w:r w:rsidR="001A2373" w:rsidRPr="007E0788">
              <w:rPr>
                <w:rFonts w:ascii="Times New Roman" w:hAnsi="Times New Roman" w:cs="Times New Roman"/>
                <w:sz w:val="16"/>
                <w:szCs w:val="16"/>
              </w:rPr>
              <w:t>(1)</w:t>
            </w:r>
            <w:r w:rsidRPr="007E0788">
              <w:rPr>
                <w:rFonts w:ascii="Times New Roman" w:hAnsi="Times New Roman" w:cs="Times New Roman"/>
                <w:sz w:val="16"/>
                <w:szCs w:val="16"/>
              </w:rPr>
              <w:t>(b)</w:t>
            </w:r>
          </w:p>
        </w:tc>
      </w:tr>
      <w:tr w:rsidR="00F606E1" w14:paraId="053039A7" w14:textId="77777777" w:rsidTr="00AB3DAC">
        <w:trPr>
          <w:trHeight w:val="3320"/>
        </w:trPr>
        <w:tc>
          <w:tcPr>
            <w:tcW w:w="9715" w:type="dxa"/>
            <w:gridSpan w:val="2"/>
          </w:tcPr>
          <w:p w14:paraId="0530393F" w14:textId="77777777" w:rsidR="00A92B2D" w:rsidRDefault="00A92B2D" w:rsidP="00261A47">
            <w:pPr>
              <w:rPr>
                <w:rFonts w:ascii="Times New Roman" w:hAnsi="Times New Roman" w:cs="Times New Roman"/>
                <w:sz w:val="24"/>
                <w:szCs w:val="24"/>
              </w:rPr>
            </w:pPr>
          </w:p>
          <w:p w14:paraId="05303940" w14:textId="77777777" w:rsidR="00F606E1" w:rsidRDefault="00F606E1" w:rsidP="00261A47">
            <w:pPr>
              <w:rPr>
                <w:rFonts w:ascii="Times New Roman" w:hAnsi="Times New Roman" w:cs="Times New Roman"/>
                <w:sz w:val="24"/>
                <w:szCs w:val="24"/>
                <w:u w:val="single"/>
              </w:rPr>
            </w:pPr>
            <w:r w:rsidRPr="00A92B2D">
              <w:rPr>
                <w:rFonts w:ascii="Times New Roman" w:hAnsi="Times New Roman" w:cs="Times New Roman"/>
                <w:sz w:val="24"/>
                <w:szCs w:val="24"/>
                <w:u w:val="single"/>
              </w:rPr>
              <w:t>Medical</w:t>
            </w:r>
            <w:r w:rsidR="00A92B2D">
              <w:rPr>
                <w:rFonts w:ascii="Times New Roman" w:hAnsi="Times New Roman" w:cs="Times New Roman"/>
                <w:sz w:val="24"/>
                <w:szCs w:val="24"/>
                <w:u w:val="single"/>
              </w:rPr>
              <w:t xml:space="preserve"> History</w:t>
            </w:r>
            <w:r w:rsidRPr="00A92B2D">
              <w:rPr>
                <w:rFonts w:ascii="Times New Roman" w:hAnsi="Times New Roman" w:cs="Times New Roman"/>
                <w:sz w:val="24"/>
                <w:szCs w:val="24"/>
                <w:u w:val="single"/>
              </w:rPr>
              <w:t>:</w:t>
            </w:r>
          </w:p>
          <w:p w14:paraId="05303941" w14:textId="77777777" w:rsidR="000C269C" w:rsidRDefault="000C269C" w:rsidP="00261A47">
            <w:pPr>
              <w:rPr>
                <w:rFonts w:ascii="Times New Roman" w:hAnsi="Times New Roman" w:cs="Times New Roman"/>
                <w:sz w:val="24"/>
                <w:szCs w:val="24"/>
                <w:u w:val="single"/>
              </w:rPr>
            </w:pPr>
          </w:p>
          <w:p w14:paraId="05303942" w14:textId="77777777" w:rsidR="00A92B2D" w:rsidRDefault="00A92B2D" w:rsidP="00261A47">
            <w:pPr>
              <w:rPr>
                <w:rFonts w:ascii="Times New Roman" w:hAnsi="Times New Roman" w:cs="Times New Roman"/>
                <w:sz w:val="24"/>
                <w:szCs w:val="24"/>
              </w:rPr>
            </w:pPr>
            <w:r>
              <w:rPr>
                <w:rFonts w:ascii="Times New Roman" w:hAnsi="Times New Roman" w:cs="Times New Roman"/>
                <w:sz w:val="24"/>
                <w:szCs w:val="24"/>
              </w:rPr>
              <w:t>Sources Reviewed:</w:t>
            </w:r>
            <w:r w:rsidR="000C269C">
              <w:rPr>
                <w:rFonts w:ascii="Times New Roman" w:hAnsi="Times New Roman" w:cs="Times New Roman"/>
                <w:sz w:val="24"/>
                <w:szCs w:val="24"/>
              </w:rPr>
              <w:t xml:space="preserve"> </w:t>
            </w:r>
            <w:sdt>
              <w:sdtPr>
                <w:rPr>
                  <w:rFonts w:ascii="Times New Roman" w:hAnsi="Times New Roman" w:cs="Times New Roman"/>
                  <w:sz w:val="24"/>
                  <w:szCs w:val="24"/>
                </w:rPr>
                <w:id w:val="189499719"/>
                <w:placeholder>
                  <w:docPart w:val="FB35A59A0D954564A32CC1BAA86511C2"/>
                </w:placeholder>
                <w:showingPlcHdr/>
              </w:sdtPr>
              <w:sdtEndPr/>
              <w:sdtContent>
                <w:r w:rsidR="000C269C" w:rsidRPr="00F02298">
                  <w:rPr>
                    <w:rStyle w:val="PlaceholderText"/>
                    <w:rFonts w:ascii="Times New Roman" w:hAnsi="Times New Roman" w:cs="Times New Roman"/>
                  </w:rPr>
                  <w:t>Click or tap here to enter text.</w:t>
                </w:r>
              </w:sdtContent>
            </w:sdt>
          </w:p>
          <w:p w14:paraId="05303943" w14:textId="77777777" w:rsidR="00A92B2D" w:rsidRDefault="00A92B2D" w:rsidP="00261A47">
            <w:pPr>
              <w:rPr>
                <w:rFonts w:ascii="Times New Roman" w:hAnsi="Times New Roman" w:cs="Times New Roman"/>
                <w:sz w:val="24"/>
                <w:szCs w:val="24"/>
              </w:rPr>
            </w:pPr>
            <w:r>
              <w:rPr>
                <w:rFonts w:ascii="Times New Roman" w:hAnsi="Times New Roman" w:cs="Times New Roman"/>
                <w:sz w:val="24"/>
                <w:szCs w:val="24"/>
              </w:rPr>
              <w:t>Available Diagnoses:</w:t>
            </w:r>
            <w:r w:rsidR="000C269C">
              <w:rPr>
                <w:rFonts w:ascii="Times New Roman" w:hAnsi="Times New Roman" w:cs="Times New Roman"/>
                <w:sz w:val="24"/>
                <w:szCs w:val="24"/>
              </w:rPr>
              <w:t xml:space="preserve"> </w:t>
            </w:r>
            <w:sdt>
              <w:sdtPr>
                <w:rPr>
                  <w:rFonts w:ascii="Times New Roman" w:hAnsi="Times New Roman" w:cs="Times New Roman"/>
                  <w:sz w:val="24"/>
                  <w:szCs w:val="24"/>
                </w:rPr>
                <w:id w:val="2138750441"/>
                <w:placeholder>
                  <w:docPart w:val="9648234735574DB69E883EC5DDABCB32"/>
                </w:placeholder>
                <w:showingPlcHdr/>
              </w:sdtPr>
              <w:sdtEndPr/>
              <w:sdtContent>
                <w:r w:rsidR="000C269C" w:rsidRPr="00F02298">
                  <w:rPr>
                    <w:rStyle w:val="PlaceholderText"/>
                    <w:rFonts w:ascii="Times New Roman" w:hAnsi="Times New Roman" w:cs="Times New Roman"/>
                  </w:rPr>
                  <w:t>Click or tap here to enter text.</w:t>
                </w:r>
              </w:sdtContent>
            </w:sdt>
          </w:p>
          <w:p w14:paraId="05303944" w14:textId="77777777" w:rsidR="00A92B2D" w:rsidRPr="00A92B2D" w:rsidRDefault="00A92B2D" w:rsidP="00261A47">
            <w:pPr>
              <w:rPr>
                <w:rFonts w:ascii="Times New Roman" w:hAnsi="Times New Roman" w:cs="Times New Roman"/>
                <w:sz w:val="24"/>
                <w:szCs w:val="24"/>
              </w:rPr>
            </w:pPr>
            <w:r>
              <w:rPr>
                <w:rFonts w:ascii="Times New Roman" w:hAnsi="Times New Roman" w:cs="Times New Roman"/>
                <w:sz w:val="24"/>
                <w:szCs w:val="24"/>
              </w:rPr>
              <w:t>Summary of Issues:</w:t>
            </w:r>
            <w:r w:rsidR="000C269C">
              <w:rPr>
                <w:rFonts w:ascii="Times New Roman" w:hAnsi="Times New Roman" w:cs="Times New Roman"/>
                <w:sz w:val="24"/>
                <w:szCs w:val="24"/>
              </w:rPr>
              <w:t xml:space="preserve"> </w:t>
            </w:r>
            <w:sdt>
              <w:sdtPr>
                <w:rPr>
                  <w:rFonts w:ascii="Times New Roman" w:hAnsi="Times New Roman" w:cs="Times New Roman"/>
                  <w:sz w:val="24"/>
                  <w:szCs w:val="24"/>
                </w:rPr>
                <w:id w:val="-383022292"/>
                <w:placeholder>
                  <w:docPart w:val="71B19E1F3BD54761A6218B5997D2E880"/>
                </w:placeholder>
                <w:showingPlcHdr/>
              </w:sdtPr>
              <w:sdtEndPr/>
              <w:sdtContent>
                <w:r w:rsidR="000C269C" w:rsidRPr="00F02298">
                  <w:rPr>
                    <w:rStyle w:val="PlaceholderText"/>
                    <w:rFonts w:ascii="Times New Roman" w:hAnsi="Times New Roman" w:cs="Times New Roman"/>
                  </w:rPr>
                  <w:t>Click or tap here to enter text.</w:t>
                </w:r>
              </w:sdtContent>
            </w:sdt>
          </w:p>
          <w:p w14:paraId="05303945" w14:textId="77777777" w:rsidR="00A92B2D" w:rsidRPr="00A92B2D" w:rsidRDefault="00A92B2D" w:rsidP="00261A47">
            <w:pPr>
              <w:rPr>
                <w:rFonts w:ascii="Times New Roman" w:hAnsi="Times New Roman" w:cs="Times New Roman"/>
                <w:sz w:val="24"/>
                <w:szCs w:val="24"/>
                <w:u w:val="single"/>
              </w:rPr>
            </w:pPr>
          </w:p>
          <w:p w14:paraId="05303946" w14:textId="77777777" w:rsidR="00A92B2D" w:rsidRDefault="00F606E1" w:rsidP="00261A47">
            <w:pPr>
              <w:rPr>
                <w:rFonts w:ascii="Times New Roman" w:hAnsi="Times New Roman" w:cs="Times New Roman"/>
                <w:sz w:val="24"/>
                <w:szCs w:val="24"/>
                <w:u w:val="single"/>
              </w:rPr>
            </w:pPr>
            <w:r w:rsidRPr="00A92B2D">
              <w:rPr>
                <w:rFonts w:ascii="Times New Roman" w:hAnsi="Times New Roman" w:cs="Times New Roman"/>
                <w:sz w:val="24"/>
                <w:szCs w:val="24"/>
                <w:u w:val="single"/>
              </w:rPr>
              <w:t>Psychological</w:t>
            </w:r>
            <w:r w:rsidR="00A92B2D">
              <w:rPr>
                <w:rFonts w:ascii="Times New Roman" w:hAnsi="Times New Roman" w:cs="Times New Roman"/>
                <w:sz w:val="24"/>
                <w:szCs w:val="24"/>
                <w:u w:val="single"/>
              </w:rPr>
              <w:t xml:space="preserve"> History</w:t>
            </w:r>
            <w:r w:rsidRPr="00A92B2D">
              <w:rPr>
                <w:rFonts w:ascii="Times New Roman" w:hAnsi="Times New Roman" w:cs="Times New Roman"/>
                <w:sz w:val="24"/>
                <w:szCs w:val="24"/>
                <w:u w:val="single"/>
              </w:rPr>
              <w:t>:</w:t>
            </w:r>
          </w:p>
          <w:p w14:paraId="05303947" w14:textId="77777777" w:rsidR="000C269C" w:rsidRDefault="000C269C" w:rsidP="00261A47">
            <w:pPr>
              <w:rPr>
                <w:rFonts w:ascii="Times New Roman" w:hAnsi="Times New Roman" w:cs="Times New Roman"/>
                <w:sz w:val="24"/>
                <w:szCs w:val="24"/>
                <w:u w:val="single"/>
              </w:rPr>
            </w:pPr>
          </w:p>
          <w:p w14:paraId="05303948" w14:textId="77777777" w:rsidR="00A92B2D" w:rsidRDefault="00A92B2D" w:rsidP="00261A47">
            <w:pPr>
              <w:rPr>
                <w:rFonts w:ascii="Times New Roman" w:hAnsi="Times New Roman" w:cs="Times New Roman"/>
                <w:sz w:val="24"/>
                <w:szCs w:val="24"/>
              </w:rPr>
            </w:pPr>
            <w:r>
              <w:rPr>
                <w:rFonts w:ascii="Times New Roman" w:hAnsi="Times New Roman" w:cs="Times New Roman"/>
                <w:sz w:val="24"/>
                <w:szCs w:val="24"/>
              </w:rPr>
              <w:t>Sources Reviewed:</w:t>
            </w:r>
            <w:r w:rsidR="000C269C">
              <w:rPr>
                <w:rFonts w:ascii="Times New Roman" w:hAnsi="Times New Roman" w:cs="Times New Roman"/>
                <w:sz w:val="24"/>
                <w:szCs w:val="24"/>
              </w:rPr>
              <w:t xml:space="preserve"> </w:t>
            </w:r>
            <w:sdt>
              <w:sdtPr>
                <w:rPr>
                  <w:rFonts w:ascii="Times New Roman" w:hAnsi="Times New Roman" w:cs="Times New Roman"/>
                  <w:sz w:val="24"/>
                  <w:szCs w:val="24"/>
                </w:rPr>
                <w:id w:val="2103986832"/>
                <w:placeholder>
                  <w:docPart w:val="4F5685C4DF1E482C89EFFC701C7FCC7B"/>
                </w:placeholder>
                <w:showingPlcHdr/>
              </w:sdtPr>
              <w:sdtEndPr/>
              <w:sdtContent>
                <w:r w:rsidR="000C269C" w:rsidRPr="00F02298">
                  <w:rPr>
                    <w:rStyle w:val="PlaceholderText"/>
                    <w:rFonts w:ascii="Times New Roman" w:hAnsi="Times New Roman" w:cs="Times New Roman"/>
                  </w:rPr>
                  <w:t>Click or tap here to enter text.</w:t>
                </w:r>
              </w:sdtContent>
            </w:sdt>
          </w:p>
          <w:p w14:paraId="05303949" w14:textId="77777777" w:rsidR="00A92B2D" w:rsidRDefault="00A92B2D" w:rsidP="00261A47">
            <w:pPr>
              <w:rPr>
                <w:rFonts w:ascii="Times New Roman" w:hAnsi="Times New Roman" w:cs="Times New Roman"/>
                <w:sz w:val="24"/>
                <w:szCs w:val="24"/>
              </w:rPr>
            </w:pPr>
            <w:r>
              <w:rPr>
                <w:rFonts w:ascii="Times New Roman" w:hAnsi="Times New Roman" w:cs="Times New Roman"/>
                <w:sz w:val="24"/>
                <w:szCs w:val="24"/>
              </w:rPr>
              <w:t>Available Diagnoses</w:t>
            </w:r>
            <w:r w:rsidR="000C269C">
              <w:rPr>
                <w:rFonts w:ascii="Times New Roman" w:hAnsi="Times New Roman" w:cs="Times New Roman"/>
                <w:sz w:val="24"/>
                <w:szCs w:val="24"/>
              </w:rPr>
              <w:t xml:space="preserve">: </w:t>
            </w:r>
            <w:sdt>
              <w:sdtPr>
                <w:rPr>
                  <w:rFonts w:ascii="Times New Roman" w:hAnsi="Times New Roman" w:cs="Times New Roman"/>
                  <w:sz w:val="24"/>
                  <w:szCs w:val="24"/>
                </w:rPr>
                <w:id w:val="-959416689"/>
                <w:placeholder>
                  <w:docPart w:val="301BEA229C064F249432DF7B35E98852"/>
                </w:placeholder>
                <w:showingPlcHdr/>
              </w:sdtPr>
              <w:sdtEndPr/>
              <w:sdtContent>
                <w:r w:rsidR="000C269C" w:rsidRPr="00F02298">
                  <w:rPr>
                    <w:rStyle w:val="PlaceholderText"/>
                    <w:rFonts w:ascii="Times New Roman" w:hAnsi="Times New Roman" w:cs="Times New Roman"/>
                  </w:rPr>
                  <w:t>Click or tap here to enter text.</w:t>
                </w:r>
              </w:sdtContent>
            </w:sdt>
          </w:p>
          <w:p w14:paraId="0530394A" w14:textId="77777777" w:rsidR="00A92B2D" w:rsidRPr="00A92B2D" w:rsidRDefault="00A92B2D" w:rsidP="00261A47">
            <w:pPr>
              <w:rPr>
                <w:rFonts w:ascii="Times New Roman" w:hAnsi="Times New Roman" w:cs="Times New Roman"/>
                <w:sz w:val="24"/>
                <w:szCs w:val="24"/>
              </w:rPr>
            </w:pPr>
            <w:r>
              <w:rPr>
                <w:rFonts w:ascii="Times New Roman" w:hAnsi="Times New Roman" w:cs="Times New Roman"/>
                <w:sz w:val="24"/>
                <w:szCs w:val="24"/>
              </w:rPr>
              <w:t>Summary of Issues:</w:t>
            </w:r>
            <w:r w:rsidR="000C269C">
              <w:rPr>
                <w:rFonts w:ascii="Times New Roman" w:hAnsi="Times New Roman" w:cs="Times New Roman"/>
                <w:sz w:val="24"/>
                <w:szCs w:val="24"/>
              </w:rPr>
              <w:t xml:space="preserve"> </w:t>
            </w:r>
            <w:sdt>
              <w:sdtPr>
                <w:rPr>
                  <w:rFonts w:ascii="Times New Roman" w:hAnsi="Times New Roman" w:cs="Times New Roman"/>
                  <w:sz w:val="24"/>
                  <w:szCs w:val="24"/>
                </w:rPr>
                <w:id w:val="-1662926471"/>
                <w:placeholder>
                  <w:docPart w:val="F1AABD3A878C402E9471584A37288111"/>
                </w:placeholder>
                <w:showingPlcHdr/>
              </w:sdtPr>
              <w:sdtEndPr/>
              <w:sdtContent>
                <w:r w:rsidR="000C269C" w:rsidRPr="00F02298">
                  <w:rPr>
                    <w:rStyle w:val="PlaceholderText"/>
                    <w:rFonts w:ascii="Times New Roman" w:hAnsi="Times New Roman" w:cs="Times New Roman"/>
                  </w:rPr>
                  <w:t>Click or tap here to enter text.</w:t>
                </w:r>
              </w:sdtContent>
            </w:sdt>
          </w:p>
          <w:p w14:paraId="0530394B" w14:textId="77777777" w:rsidR="00A92B2D" w:rsidRDefault="00A92B2D" w:rsidP="00261A47">
            <w:pPr>
              <w:rPr>
                <w:rFonts w:ascii="Times New Roman" w:hAnsi="Times New Roman" w:cs="Times New Roman"/>
                <w:sz w:val="24"/>
                <w:szCs w:val="24"/>
                <w:u w:val="single"/>
              </w:rPr>
            </w:pPr>
          </w:p>
          <w:p w14:paraId="0530394C" w14:textId="77777777" w:rsidR="000C269C" w:rsidRDefault="000C269C" w:rsidP="00261A47">
            <w:pPr>
              <w:rPr>
                <w:rFonts w:ascii="Times New Roman" w:hAnsi="Times New Roman" w:cs="Times New Roman"/>
                <w:sz w:val="24"/>
                <w:szCs w:val="24"/>
                <w:u w:val="single"/>
              </w:rPr>
            </w:pPr>
            <w:r>
              <w:rPr>
                <w:rFonts w:ascii="Times New Roman" w:hAnsi="Times New Roman" w:cs="Times New Roman"/>
                <w:sz w:val="24"/>
                <w:szCs w:val="24"/>
                <w:u w:val="single"/>
              </w:rPr>
              <w:t>Basis for the Guardianship:</w:t>
            </w:r>
          </w:p>
          <w:p w14:paraId="0530394D" w14:textId="77777777" w:rsidR="000C269C" w:rsidRDefault="000C269C" w:rsidP="00261A47">
            <w:pPr>
              <w:rPr>
                <w:rFonts w:ascii="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5"/>
            </w:tblGrid>
            <w:tr w:rsidR="00146DCC" w14:paraId="05303950" w14:textId="77777777" w:rsidTr="00146DCC">
              <w:tc>
                <w:tcPr>
                  <w:tcW w:w="4744" w:type="dxa"/>
                </w:tcPr>
                <w:p w14:paraId="0530394E" w14:textId="77777777" w:rsidR="00146DCC" w:rsidRDefault="00131D47" w:rsidP="00261A47">
                  <w:pPr>
                    <w:rPr>
                      <w:rFonts w:ascii="Times New Roman" w:hAnsi="Times New Roman" w:cs="Times New Roman"/>
                      <w:sz w:val="24"/>
                      <w:szCs w:val="24"/>
                      <w:u w:val="single"/>
                    </w:rPr>
                  </w:pPr>
                  <w:sdt>
                    <w:sdtPr>
                      <w:rPr>
                        <w:rFonts w:ascii="Times New Roman" w:hAnsi="Times New Roman" w:cs="Times New Roman"/>
                        <w:sz w:val="24"/>
                        <w:szCs w:val="24"/>
                      </w:rPr>
                      <w:id w:val="-146823252"/>
                      <w14:checkbox>
                        <w14:checked w14:val="0"/>
                        <w14:checkedState w14:val="2612" w14:font="MS Gothic"/>
                        <w14:uncheckedState w14:val="2610" w14:font="MS Gothic"/>
                      </w14:checkbox>
                    </w:sdtPr>
                    <w:sdtEndPr/>
                    <w:sdtContent>
                      <w:r w:rsidR="00146DCC">
                        <w:rPr>
                          <w:rFonts w:ascii="MS Gothic" w:eastAsia="MS Gothic" w:hAnsi="MS Gothic" w:cs="Times New Roman" w:hint="eastAsia"/>
                          <w:sz w:val="24"/>
                          <w:szCs w:val="24"/>
                        </w:rPr>
                        <w:t>☐</w:t>
                      </w:r>
                    </w:sdtContent>
                  </w:sdt>
                  <w:r w:rsidR="00146DCC">
                    <w:rPr>
                      <w:rFonts w:ascii="Times New Roman" w:hAnsi="Times New Roman" w:cs="Times New Roman"/>
                      <w:sz w:val="24"/>
                      <w:szCs w:val="24"/>
                    </w:rPr>
                    <w:t xml:space="preserve"> Degenerative Brain Disorder</w:t>
                  </w:r>
                </w:p>
              </w:tc>
              <w:tc>
                <w:tcPr>
                  <w:tcW w:w="4745" w:type="dxa"/>
                </w:tcPr>
                <w:p w14:paraId="0530394F" w14:textId="77777777" w:rsidR="00146DCC" w:rsidRDefault="00131D47" w:rsidP="00261A47">
                  <w:pPr>
                    <w:rPr>
                      <w:rFonts w:ascii="Times New Roman" w:hAnsi="Times New Roman" w:cs="Times New Roman"/>
                      <w:sz w:val="24"/>
                      <w:szCs w:val="24"/>
                      <w:u w:val="single"/>
                    </w:rPr>
                  </w:pPr>
                  <w:sdt>
                    <w:sdtPr>
                      <w:rPr>
                        <w:rFonts w:ascii="Times New Roman" w:hAnsi="Times New Roman" w:cs="Times New Roman"/>
                        <w:sz w:val="24"/>
                        <w:szCs w:val="24"/>
                      </w:rPr>
                      <w:id w:val="758264265"/>
                      <w14:checkbox>
                        <w14:checked w14:val="0"/>
                        <w14:checkedState w14:val="2612" w14:font="MS Gothic"/>
                        <w14:uncheckedState w14:val="2610" w14:font="MS Gothic"/>
                      </w14:checkbox>
                    </w:sdtPr>
                    <w:sdtEndPr/>
                    <w:sdtContent>
                      <w:r w:rsidR="00146DCC">
                        <w:rPr>
                          <w:rFonts w:ascii="MS Gothic" w:eastAsia="MS Gothic" w:hAnsi="MS Gothic" w:cs="Times New Roman" w:hint="eastAsia"/>
                          <w:sz w:val="24"/>
                          <w:szCs w:val="24"/>
                        </w:rPr>
                        <w:t>☐</w:t>
                      </w:r>
                    </w:sdtContent>
                  </w:sdt>
                  <w:r w:rsidR="00146DCC">
                    <w:rPr>
                      <w:rFonts w:ascii="Times New Roman" w:hAnsi="Times New Roman" w:cs="Times New Roman"/>
                      <w:sz w:val="24"/>
                      <w:szCs w:val="24"/>
                    </w:rPr>
                    <w:t xml:space="preserve"> Serious and Persistent Mental Illness</w:t>
                  </w:r>
                </w:p>
              </w:tc>
            </w:tr>
            <w:tr w:rsidR="00146DCC" w14:paraId="05303953" w14:textId="77777777" w:rsidTr="00146DCC">
              <w:tc>
                <w:tcPr>
                  <w:tcW w:w="4744" w:type="dxa"/>
                </w:tcPr>
                <w:p w14:paraId="05303951" w14:textId="77777777" w:rsidR="00146DCC" w:rsidRDefault="00131D47" w:rsidP="00261A47">
                  <w:pPr>
                    <w:rPr>
                      <w:rFonts w:ascii="Times New Roman" w:hAnsi="Times New Roman" w:cs="Times New Roman"/>
                      <w:sz w:val="24"/>
                      <w:szCs w:val="24"/>
                      <w:u w:val="single"/>
                    </w:rPr>
                  </w:pPr>
                  <w:sdt>
                    <w:sdtPr>
                      <w:rPr>
                        <w:rFonts w:ascii="Times New Roman" w:hAnsi="Times New Roman" w:cs="Times New Roman"/>
                        <w:sz w:val="24"/>
                        <w:szCs w:val="24"/>
                      </w:rPr>
                      <w:id w:val="-886646823"/>
                      <w14:checkbox>
                        <w14:checked w14:val="0"/>
                        <w14:checkedState w14:val="2612" w14:font="MS Gothic"/>
                        <w14:uncheckedState w14:val="2610" w14:font="MS Gothic"/>
                      </w14:checkbox>
                    </w:sdtPr>
                    <w:sdtEndPr/>
                    <w:sdtContent>
                      <w:r w:rsidR="00146DCC">
                        <w:rPr>
                          <w:rFonts w:ascii="MS Gothic" w:eastAsia="MS Gothic" w:hAnsi="MS Gothic" w:cs="Times New Roman" w:hint="eastAsia"/>
                          <w:sz w:val="24"/>
                          <w:szCs w:val="24"/>
                        </w:rPr>
                        <w:t>☐</w:t>
                      </w:r>
                    </w:sdtContent>
                  </w:sdt>
                  <w:r w:rsidR="00146DCC">
                    <w:rPr>
                      <w:rFonts w:ascii="Times New Roman" w:hAnsi="Times New Roman" w:cs="Times New Roman"/>
                      <w:sz w:val="24"/>
                      <w:szCs w:val="24"/>
                    </w:rPr>
                    <w:t xml:space="preserve"> Developmental Disability</w:t>
                  </w:r>
                </w:p>
              </w:tc>
              <w:tc>
                <w:tcPr>
                  <w:tcW w:w="4745" w:type="dxa"/>
                </w:tcPr>
                <w:p w14:paraId="05303952" w14:textId="77777777" w:rsidR="00146DCC" w:rsidRDefault="00131D47" w:rsidP="00261A47">
                  <w:pPr>
                    <w:rPr>
                      <w:rFonts w:ascii="Times New Roman" w:hAnsi="Times New Roman" w:cs="Times New Roman"/>
                      <w:sz w:val="24"/>
                      <w:szCs w:val="24"/>
                      <w:u w:val="single"/>
                    </w:rPr>
                  </w:pPr>
                  <w:sdt>
                    <w:sdtPr>
                      <w:rPr>
                        <w:rFonts w:ascii="Times New Roman" w:hAnsi="Times New Roman" w:cs="Times New Roman"/>
                        <w:sz w:val="24"/>
                        <w:szCs w:val="24"/>
                      </w:rPr>
                      <w:id w:val="-1852867319"/>
                      <w14:checkbox>
                        <w14:checked w14:val="0"/>
                        <w14:checkedState w14:val="2612" w14:font="MS Gothic"/>
                        <w14:uncheckedState w14:val="2610" w14:font="MS Gothic"/>
                      </w14:checkbox>
                    </w:sdtPr>
                    <w:sdtEndPr/>
                    <w:sdtContent>
                      <w:r w:rsidR="00146DCC">
                        <w:rPr>
                          <w:rFonts w:ascii="MS Gothic" w:eastAsia="MS Gothic" w:hAnsi="MS Gothic" w:cs="Times New Roman" w:hint="eastAsia"/>
                          <w:sz w:val="24"/>
                          <w:szCs w:val="24"/>
                        </w:rPr>
                        <w:t>☐</w:t>
                      </w:r>
                    </w:sdtContent>
                  </w:sdt>
                  <w:r w:rsidR="00146DCC">
                    <w:rPr>
                      <w:rFonts w:ascii="Times New Roman" w:hAnsi="Times New Roman" w:cs="Times New Roman"/>
                      <w:sz w:val="24"/>
                      <w:szCs w:val="24"/>
                    </w:rPr>
                    <w:t xml:space="preserve"> Other-like Incapacities</w:t>
                  </w:r>
                </w:p>
              </w:tc>
            </w:tr>
          </w:tbl>
          <w:p w14:paraId="05303954" w14:textId="77777777" w:rsidR="000C269C" w:rsidRDefault="000C269C" w:rsidP="00261A47">
            <w:pPr>
              <w:rPr>
                <w:rFonts w:ascii="Times New Roman" w:hAnsi="Times New Roman" w:cs="Times New Roman"/>
                <w:sz w:val="24"/>
                <w:szCs w:val="24"/>
                <w:u w:val="single"/>
              </w:rPr>
            </w:pPr>
          </w:p>
          <w:p w14:paraId="05303955" w14:textId="77777777" w:rsidR="00F606E1" w:rsidRDefault="00F606E1" w:rsidP="00261A47">
            <w:pPr>
              <w:rPr>
                <w:rFonts w:ascii="Times New Roman" w:hAnsi="Times New Roman" w:cs="Times New Roman"/>
                <w:sz w:val="24"/>
                <w:szCs w:val="24"/>
                <w:u w:val="single"/>
              </w:rPr>
            </w:pPr>
            <w:r w:rsidRPr="00A92B2D">
              <w:rPr>
                <w:rFonts w:ascii="Times New Roman" w:hAnsi="Times New Roman" w:cs="Times New Roman"/>
                <w:sz w:val="24"/>
                <w:szCs w:val="24"/>
                <w:u w:val="single"/>
              </w:rPr>
              <w:t>Social</w:t>
            </w:r>
            <w:r w:rsidR="00A92B2D">
              <w:rPr>
                <w:rFonts w:ascii="Times New Roman" w:hAnsi="Times New Roman" w:cs="Times New Roman"/>
                <w:sz w:val="24"/>
                <w:szCs w:val="24"/>
                <w:u w:val="single"/>
              </w:rPr>
              <w:t xml:space="preserve"> History</w:t>
            </w:r>
            <w:r w:rsidRPr="00A92B2D">
              <w:rPr>
                <w:rFonts w:ascii="Times New Roman" w:hAnsi="Times New Roman" w:cs="Times New Roman"/>
                <w:sz w:val="24"/>
                <w:szCs w:val="24"/>
                <w:u w:val="single"/>
              </w:rPr>
              <w:t>:</w:t>
            </w:r>
          </w:p>
          <w:p w14:paraId="05303956" w14:textId="77777777" w:rsidR="000C269C" w:rsidRDefault="000C269C" w:rsidP="00261A47">
            <w:pPr>
              <w:rPr>
                <w:rFonts w:ascii="Times New Roman" w:hAnsi="Times New Roman" w:cs="Times New Roman"/>
                <w:sz w:val="24"/>
                <w:szCs w:val="24"/>
                <w:u w:val="single"/>
              </w:rPr>
            </w:pPr>
          </w:p>
          <w:p w14:paraId="05303957" w14:textId="77777777" w:rsidR="000C269C" w:rsidRDefault="00A92B2D" w:rsidP="00261A47">
            <w:pPr>
              <w:rPr>
                <w:rFonts w:ascii="Times New Roman" w:hAnsi="Times New Roman" w:cs="Times New Roman"/>
                <w:sz w:val="24"/>
                <w:szCs w:val="24"/>
              </w:rPr>
            </w:pPr>
            <w:r>
              <w:rPr>
                <w:rFonts w:ascii="Times New Roman" w:hAnsi="Times New Roman" w:cs="Times New Roman"/>
                <w:sz w:val="24"/>
                <w:szCs w:val="24"/>
              </w:rPr>
              <w:t>Marital Status:</w:t>
            </w:r>
            <w:r w:rsidR="006F779F">
              <w:rPr>
                <w:rFonts w:ascii="Times New Roman" w:hAnsi="Times New Roman" w:cs="Times New Roman"/>
                <w:sz w:val="24"/>
                <w:szCs w:val="24"/>
              </w:rPr>
              <w:t xml:space="preserve"> </w:t>
            </w:r>
          </w:p>
          <w:p w14:paraId="05303958" w14:textId="77777777" w:rsidR="003C5686" w:rsidRDefault="003C5686" w:rsidP="00261A4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5"/>
            </w:tblGrid>
            <w:tr w:rsidR="003C5686" w14:paraId="0530395F" w14:textId="77777777" w:rsidTr="003C5686">
              <w:tc>
                <w:tcPr>
                  <w:tcW w:w="4744" w:type="dxa"/>
                </w:tcPr>
                <w:p w14:paraId="05303959"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653829301"/>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Never Married </w:t>
                  </w:r>
                </w:p>
                <w:p w14:paraId="0530395A"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999150230"/>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Married </w:t>
                  </w:r>
                </w:p>
                <w:p w14:paraId="0530395B" w14:textId="77777777" w:rsidR="003C5686" w:rsidRDefault="00131D47" w:rsidP="00261A47">
                  <w:pPr>
                    <w:rPr>
                      <w:rFonts w:ascii="Times New Roman" w:hAnsi="Times New Roman" w:cs="Times New Roman"/>
                      <w:sz w:val="24"/>
                      <w:szCs w:val="24"/>
                    </w:rPr>
                  </w:pPr>
                  <w:sdt>
                    <w:sdtPr>
                      <w:rPr>
                        <w:rFonts w:ascii="Times New Roman" w:hAnsi="Times New Roman" w:cs="Times New Roman"/>
                        <w:sz w:val="24"/>
                        <w:szCs w:val="24"/>
                      </w:rPr>
                      <w:id w:val="773366258"/>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Separated </w:t>
                  </w:r>
                </w:p>
              </w:tc>
              <w:tc>
                <w:tcPr>
                  <w:tcW w:w="4745" w:type="dxa"/>
                </w:tcPr>
                <w:p w14:paraId="0530395C"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716584795"/>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Divorced </w:t>
                  </w:r>
                </w:p>
                <w:p w14:paraId="0530395D"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936400115"/>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Widowed </w:t>
                  </w:r>
                </w:p>
                <w:p w14:paraId="0530395E" w14:textId="77777777" w:rsidR="003C5686" w:rsidRDefault="003C5686" w:rsidP="00261A47">
                  <w:pPr>
                    <w:rPr>
                      <w:rFonts w:ascii="Times New Roman" w:hAnsi="Times New Roman" w:cs="Times New Roman"/>
                      <w:sz w:val="24"/>
                      <w:szCs w:val="24"/>
                    </w:rPr>
                  </w:pPr>
                </w:p>
              </w:tc>
            </w:tr>
          </w:tbl>
          <w:p w14:paraId="05303960" w14:textId="77777777" w:rsidR="003C5686" w:rsidRDefault="003C5686" w:rsidP="00261A47">
            <w:pPr>
              <w:rPr>
                <w:rFonts w:ascii="Times New Roman" w:hAnsi="Times New Roman" w:cs="Times New Roman"/>
                <w:sz w:val="24"/>
                <w:szCs w:val="24"/>
              </w:rPr>
            </w:pPr>
          </w:p>
          <w:p w14:paraId="05303961" w14:textId="77777777" w:rsidR="00A92B2D" w:rsidRDefault="00A92B2D" w:rsidP="00261A47">
            <w:pPr>
              <w:rPr>
                <w:rFonts w:ascii="Times New Roman" w:hAnsi="Times New Roman" w:cs="Times New Roman"/>
                <w:sz w:val="24"/>
                <w:szCs w:val="24"/>
              </w:rPr>
            </w:pPr>
            <w:r>
              <w:rPr>
                <w:rFonts w:ascii="Times New Roman" w:hAnsi="Times New Roman" w:cs="Times New Roman"/>
                <w:sz w:val="24"/>
                <w:szCs w:val="24"/>
              </w:rPr>
              <w:t>Family in the area:</w:t>
            </w:r>
            <w:r w:rsidR="006F779F">
              <w:rPr>
                <w:rFonts w:ascii="Times New Roman" w:hAnsi="Times New Roman" w:cs="Times New Roman"/>
                <w:sz w:val="24"/>
                <w:szCs w:val="24"/>
              </w:rPr>
              <w:t xml:space="preserve"> </w:t>
            </w:r>
            <w:sdt>
              <w:sdtPr>
                <w:rPr>
                  <w:rFonts w:ascii="Times New Roman" w:hAnsi="Times New Roman" w:cs="Times New Roman"/>
                  <w:sz w:val="24"/>
                  <w:szCs w:val="24"/>
                </w:rPr>
                <w:id w:val="-1538588972"/>
                <w:placeholder>
                  <w:docPart w:val="BF6EAE479378466680206CA14348BA6D"/>
                </w:placeholder>
                <w:showingPlcHdr/>
              </w:sdtPr>
              <w:sdtEndPr/>
              <w:sdtContent>
                <w:r w:rsidR="000C269C" w:rsidRPr="00F02298">
                  <w:rPr>
                    <w:rStyle w:val="PlaceholderText"/>
                    <w:rFonts w:ascii="Times New Roman" w:hAnsi="Times New Roman" w:cs="Times New Roman"/>
                  </w:rPr>
                  <w:t>Click or tap here to enter text.</w:t>
                </w:r>
              </w:sdtContent>
            </w:sdt>
          </w:p>
          <w:p w14:paraId="05303962" w14:textId="77777777" w:rsidR="00A92B2D" w:rsidRDefault="00A92B2D" w:rsidP="00261A47">
            <w:pPr>
              <w:rPr>
                <w:rFonts w:ascii="Times New Roman" w:hAnsi="Times New Roman" w:cs="Times New Roman"/>
                <w:sz w:val="24"/>
                <w:szCs w:val="24"/>
              </w:rPr>
            </w:pPr>
            <w:r>
              <w:rPr>
                <w:rFonts w:ascii="Times New Roman" w:hAnsi="Times New Roman" w:cs="Times New Roman"/>
                <w:sz w:val="24"/>
                <w:szCs w:val="24"/>
              </w:rPr>
              <w:t>Family outside of the area:</w:t>
            </w:r>
            <w:r w:rsidR="006F779F">
              <w:rPr>
                <w:rFonts w:ascii="Times New Roman" w:hAnsi="Times New Roman" w:cs="Times New Roman"/>
                <w:sz w:val="24"/>
                <w:szCs w:val="24"/>
              </w:rPr>
              <w:t xml:space="preserve"> </w:t>
            </w:r>
            <w:sdt>
              <w:sdtPr>
                <w:rPr>
                  <w:rFonts w:ascii="Times New Roman" w:hAnsi="Times New Roman" w:cs="Times New Roman"/>
                  <w:sz w:val="24"/>
                  <w:szCs w:val="24"/>
                </w:rPr>
                <w:id w:val="-2122213648"/>
                <w:placeholder>
                  <w:docPart w:val="751C86E32F5A40EF817C59156B981EC4"/>
                </w:placeholder>
                <w:showingPlcHdr/>
              </w:sdtPr>
              <w:sdtEndPr/>
              <w:sdtContent>
                <w:r w:rsidR="000C269C" w:rsidRPr="00F02298">
                  <w:rPr>
                    <w:rStyle w:val="PlaceholderText"/>
                    <w:rFonts w:ascii="Times New Roman" w:hAnsi="Times New Roman" w:cs="Times New Roman"/>
                  </w:rPr>
                  <w:t>Click or tap here to enter text.</w:t>
                </w:r>
              </w:sdtContent>
            </w:sdt>
          </w:p>
          <w:p w14:paraId="05303963" w14:textId="77777777" w:rsidR="00A92B2D" w:rsidRDefault="00A92B2D" w:rsidP="00261A47">
            <w:pPr>
              <w:rPr>
                <w:rFonts w:ascii="Times New Roman" w:hAnsi="Times New Roman" w:cs="Times New Roman"/>
                <w:sz w:val="24"/>
                <w:szCs w:val="24"/>
              </w:rPr>
            </w:pPr>
            <w:r>
              <w:rPr>
                <w:rFonts w:ascii="Times New Roman" w:hAnsi="Times New Roman" w:cs="Times New Roman"/>
                <w:sz w:val="24"/>
                <w:szCs w:val="24"/>
              </w:rPr>
              <w:t>Family involvement:</w:t>
            </w:r>
            <w:r w:rsidR="006F779F">
              <w:rPr>
                <w:rFonts w:ascii="Times New Roman" w:hAnsi="Times New Roman" w:cs="Times New Roman"/>
                <w:sz w:val="24"/>
                <w:szCs w:val="24"/>
              </w:rPr>
              <w:t xml:space="preserve"> </w:t>
            </w:r>
            <w:sdt>
              <w:sdtPr>
                <w:rPr>
                  <w:rFonts w:ascii="Times New Roman" w:hAnsi="Times New Roman" w:cs="Times New Roman"/>
                  <w:sz w:val="24"/>
                  <w:szCs w:val="24"/>
                </w:rPr>
                <w:id w:val="-596485422"/>
                <w:placeholder>
                  <w:docPart w:val="30BAC1673AA04FDD8A76AFEF735168D9"/>
                </w:placeholder>
                <w:showingPlcHdr/>
              </w:sdtPr>
              <w:sdtEndPr/>
              <w:sdtContent>
                <w:r w:rsidR="000C269C" w:rsidRPr="00F02298">
                  <w:rPr>
                    <w:rStyle w:val="PlaceholderText"/>
                    <w:rFonts w:ascii="Times New Roman" w:hAnsi="Times New Roman" w:cs="Times New Roman"/>
                  </w:rPr>
                  <w:t>Click or tap here to enter text.</w:t>
                </w:r>
              </w:sdtContent>
            </w:sdt>
          </w:p>
          <w:p w14:paraId="05303964" w14:textId="77777777" w:rsidR="006F779F" w:rsidRDefault="006F779F" w:rsidP="00261A47">
            <w:pPr>
              <w:rPr>
                <w:rFonts w:ascii="Times New Roman" w:hAnsi="Times New Roman" w:cs="Times New Roman"/>
                <w:sz w:val="24"/>
                <w:szCs w:val="24"/>
              </w:rPr>
            </w:pPr>
            <w:r>
              <w:rPr>
                <w:rFonts w:ascii="Times New Roman" w:hAnsi="Times New Roman" w:cs="Times New Roman"/>
                <w:sz w:val="24"/>
                <w:szCs w:val="24"/>
              </w:rPr>
              <w:t xml:space="preserve">Other </w:t>
            </w:r>
            <w:r w:rsidR="00DC4A9B">
              <w:rPr>
                <w:rFonts w:ascii="Times New Roman" w:hAnsi="Times New Roman" w:cs="Times New Roman"/>
                <w:sz w:val="24"/>
                <w:szCs w:val="24"/>
              </w:rPr>
              <w:t>a</w:t>
            </w:r>
            <w:r>
              <w:rPr>
                <w:rFonts w:ascii="Times New Roman" w:hAnsi="Times New Roman" w:cs="Times New Roman"/>
                <w:sz w:val="24"/>
                <w:szCs w:val="24"/>
              </w:rPr>
              <w:t xml:space="preserve">reas of </w:t>
            </w:r>
            <w:r w:rsidR="00DC4A9B">
              <w:rPr>
                <w:rFonts w:ascii="Times New Roman" w:hAnsi="Times New Roman" w:cs="Times New Roman"/>
                <w:sz w:val="24"/>
                <w:szCs w:val="24"/>
              </w:rPr>
              <w:t>s</w:t>
            </w:r>
            <w:r>
              <w:rPr>
                <w:rFonts w:ascii="Times New Roman" w:hAnsi="Times New Roman" w:cs="Times New Roman"/>
                <w:sz w:val="24"/>
                <w:szCs w:val="24"/>
              </w:rPr>
              <w:t>upport:</w:t>
            </w:r>
            <w:r w:rsidR="000C269C">
              <w:rPr>
                <w:rFonts w:ascii="Times New Roman" w:hAnsi="Times New Roman" w:cs="Times New Roman"/>
                <w:sz w:val="24"/>
                <w:szCs w:val="24"/>
              </w:rPr>
              <w:t xml:space="preserve"> </w:t>
            </w:r>
            <w:sdt>
              <w:sdtPr>
                <w:rPr>
                  <w:rFonts w:ascii="Times New Roman" w:hAnsi="Times New Roman" w:cs="Times New Roman"/>
                  <w:sz w:val="24"/>
                  <w:szCs w:val="24"/>
                </w:rPr>
                <w:id w:val="-629702339"/>
                <w:placeholder>
                  <w:docPart w:val="9EDD8F772B454F1B8987FA7CBF36A108"/>
                </w:placeholder>
                <w:showingPlcHdr/>
              </w:sdtPr>
              <w:sdtEndPr/>
              <w:sdtContent>
                <w:r w:rsidR="000C269C" w:rsidRPr="00F02298">
                  <w:rPr>
                    <w:rStyle w:val="PlaceholderText"/>
                    <w:rFonts w:ascii="Times New Roman" w:hAnsi="Times New Roman" w:cs="Times New Roman"/>
                  </w:rPr>
                  <w:t>Click or tap here to enter text.</w:t>
                </w:r>
              </w:sdtContent>
            </w:sdt>
          </w:p>
          <w:p w14:paraId="05303965" w14:textId="77777777" w:rsidR="00FF25C0" w:rsidRDefault="00FF25C0" w:rsidP="00261A47">
            <w:pPr>
              <w:rPr>
                <w:rFonts w:ascii="Times New Roman" w:hAnsi="Times New Roman" w:cs="Times New Roman"/>
                <w:sz w:val="24"/>
                <w:szCs w:val="24"/>
              </w:rPr>
            </w:pPr>
          </w:p>
          <w:p w14:paraId="05303966" w14:textId="77777777" w:rsidR="00A92B2D" w:rsidRPr="00A92B2D" w:rsidRDefault="00A92B2D" w:rsidP="00261A47">
            <w:pPr>
              <w:rPr>
                <w:rFonts w:ascii="Times New Roman" w:hAnsi="Times New Roman" w:cs="Times New Roman"/>
                <w:sz w:val="24"/>
                <w:szCs w:val="24"/>
              </w:rPr>
            </w:pPr>
            <w:r>
              <w:rPr>
                <w:rFonts w:ascii="Times New Roman" w:hAnsi="Times New Roman" w:cs="Times New Roman"/>
                <w:sz w:val="24"/>
                <w:szCs w:val="24"/>
              </w:rPr>
              <w:t xml:space="preserve">Other </w:t>
            </w:r>
            <w:r w:rsidR="00FF25C0">
              <w:rPr>
                <w:rFonts w:ascii="Times New Roman" w:hAnsi="Times New Roman" w:cs="Times New Roman"/>
                <w:sz w:val="24"/>
                <w:szCs w:val="24"/>
              </w:rPr>
              <w:t>c</w:t>
            </w:r>
            <w:r>
              <w:rPr>
                <w:rFonts w:ascii="Times New Roman" w:hAnsi="Times New Roman" w:cs="Times New Roman"/>
                <w:sz w:val="24"/>
                <w:szCs w:val="24"/>
              </w:rPr>
              <w:t>onsiderations:</w:t>
            </w:r>
            <w:r w:rsidR="006F779F">
              <w:rPr>
                <w:rFonts w:ascii="Times New Roman" w:hAnsi="Times New Roman" w:cs="Times New Roman"/>
                <w:sz w:val="24"/>
                <w:szCs w:val="24"/>
              </w:rPr>
              <w:t xml:space="preserve"> </w:t>
            </w:r>
            <w:sdt>
              <w:sdtPr>
                <w:rPr>
                  <w:rFonts w:ascii="Times New Roman" w:hAnsi="Times New Roman" w:cs="Times New Roman"/>
                  <w:sz w:val="24"/>
                  <w:szCs w:val="24"/>
                </w:rPr>
                <w:id w:val="1635215850"/>
                <w:placeholder>
                  <w:docPart w:val="B5463EA439004FBD9D0F52324DA5AE94"/>
                </w:placeholder>
                <w:showingPlcHdr/>
              </w:sdtPr>
              <w:sdtEndPr/>
              <w:sdtContent>
                <w:r w:rsidR="000C269C" w:rsidRPr="00F02298">
                  <w:rPr>
                    <w:rStyle w:val="PlaceholderText"/>
                    <w:rFonts w:ascii="Times New Roman" w:hAnsi="Times New Roman" w:cs="Times New Roman"/>
                  </w:rPr>
                  <w:t>Include language, religious, or cultural information that may affect the current situation.</w:t>
                </w:r>
              </w:sdtContent>
            </w:sdt>
          </w:p>
          <w:p w14:paraId="05303967" w14:textId="77777777" w:rsidR="00A92B2D" w:rsidRPr="00A92B2D" w:rsidRDefault="00A92B2D" w:rsidP="00261A47">
            <w:pPr>
              <w:rPr>
                <w:rFonts w:ascii="Times New Roman" w:hAnsi="Times New Roman" w:cs="Times New Roman"/>
                <w:sz w:val="24"/>
                <w:szCs w:val="24"/>
                <w:u w:val="single"/>
              </w:rPr>
            </w:pPr>
          </w:p>
          <w:p w14:paraId="05303968" w14:textId="77777777" w:rsidR="00F606E1" w:rsidRDefault="00F606E1" w:rsidP="00261A47">
            <w:pPr>
              <w:rPr>
                <w:rFonts w:ascii="Times New Roman" w:hAnsi="Times New Roman" w:cs="Times New Roman"/>
                <w:sz w:val="24"/>
                <w:szCs w:val="24"/>
                <w:u w:val="single"/>
              </w:rPr>
            </w:pPr>
            <w:r w:rsidRPr="00A92B2D">
              <w:rPr>
                <w:rFonts w:ascii="Times New Roman" w:hAnsi="Times New Roman" w:cs="Times New Roman"/>
                <w:sz w:val="24"/>
                <w:szCs w:val="24"/>
                <w:u w:val="single"/>
              </w:rPr>
              <w:t>Vocational</w:t>
            </w:r>
            <w:r w:rsidR="00A92B2D">
              <w:rPr>
                <w:rFonts w:ascii="Times New Roman" w:hAnsi="Times New Roman" w:cs="Times New Roman"/>
                <w:sz w:val="24"/>
                <w:szCs w:val="24"/>
                <w:u w:val="single"/>
              </w:rPr>
              <w:t xml:space="preserve"> History</w:t>
            </w:r>
            <w:r w:rsidRPr="00A92B2D">
              <w:rPr>
                <w:rFonts w:ascii="Times New Roman" w:hAnsi="Times New Roman" w:cs="Times New Roman"/>
                <w:sz w:val="24"/>
                <w:szCs w:val="24"/>
                <w:u w:val="single"/>
              </w:rPr>
              <w:t>:</w:t>
            </w:r>
          </w:p>
          <w:p w14:paraId="05303969" w14:textId="77777777" w:rsidR="000C269C" w:rsidRDefault="000C269C" w:rsidP="00261A47">
            <w:pPr>
              <w:rPr>
                <w:rFonts w:ascii="Times New Roman" w:hAnsi="Times New Roman" w:cs="Times New Roman"/>
                <w:sz w:val="24"/>
                <w:szCs w:val="24"/>
                <w:u w:val="single"/>
              </w:rPr>
            </w:pPr>
          </w:p>
          <w:sdt>
            <w:sdtPr>
              <w:rPr>
                <w:rFonts w:ascii="Times New Roman" w:hAnsi="Times New Roman" w:cs="Times New Roman"/>
                <w:sz w:val="24"/>
                <w:szCs w:val="24"/>
                <w:u w:val="single"/>
              </w:rPr>
              <w:id w:val="-1798135089"/>
              <w:placeholder>
                <w:docPart w:val="ACAC7B3E7A484D2CBC31D445D2DE4D72"/>
              </w:placeholder>
              <w:showingPlcHdr/>
            </w:sdtPr>
            <w:sdtEndPr/>
            <w:sdtContent>
              <w:p w14:paraId="0530396A" w14:textId="77777777" w:rsidR="000C269C" w:rsidRDefault="000C269C" w:rsidP="00261A47">
                <w:pPr>
                  <w:rPr>
                    <w:rFonts w:ascii="Times New Roman" w:hAnsi="Times New Roman" w:cs="Times New Roman"/>
                    <w:sz w:val="24"/>
                    <w:szCs w:val="24"/>
                    <w:u w:val="single"/>
                  </w:rPr>
                </w:pPr>
                <w:r w:rsidRPr="00F02298">
                  <w:rPr>
                    <w:rStyle w:val="PlaceholderText"/>
                    <w:rFonts w:ascii="Times New Roman" w:hAnsi="Times New Roman" w:cs="Times New Roman"/>
                  </w:rPr>
                  <w:t>Include as much information as you can, including employers, length, and titles.</w:t>
                </w:r>
              </w:p>
            </w:sdtContent>
          </w:sdt>
          <w:p w14:paraId="0530396B" w14:textId="77777777" w:rsidR="00A92B2D" w:rsidRPr="00A92B2D" w:rsidRDefault="00A92B2D" w:rsidP="00261A47">
            <w:pPr>
              <w:rPr>
                <w:rFonts w:ascii="Times New Roman" w:hAnsi="Times New Roman" w:cs="Times New Roman"/>
                <w:sz w:val="24"/>
                <w:szCs w:val="24"/>
                <w:u w:val="single"/>
              </w:rPr>
            </w:pPr>
          </w:p>
          <w:p w14:paraId="0530396C" w14:textId="77777777" w:rsidR="00F606E1" w:rsidRDefault="00F606E1" w:rsidP="00261A47">
            <w:pPr>
              <w:rPr>
                <w:rFonts w:ascii="Times New Roman" w:hAnsi="Times New Roman" w:cs="Times New Roman"/>
                <w:sz w:val="24"/>
                <w:szCs w:val="24"/>
                <w:u w:val="single"/>
              </w:rPr>
            </w:pPr>
            <w:r w:rsidRPr="00A92B2D">
              <w:rPr>
                <w:rFonts w:ascii="Times New Roman" w:hAnsi="Times New Roman" w:cs="Times New Roman"/>
                <w:sz w:val="24"/>
                <w:szCs w:val="24"/>
                <w:u w:val="single"/>
              </w:rPr>
              <w:t>Educational</w:t>
            </w:r>
            <w:r w:rsidR="00A92B2D">
              <w:rPr>
                <w:rFonts w:ascii="Times New Roman" w:hAnsi="Times New Roman" w:cs="Times New Roman"/>
                <w:sz w:val="24"/>
                <w:szCs w:val="24"/>
                <w:u w:val="single"/>
              </w:rPr>
              <w:t xml:space="preserve"> History</w:t>
            </w:r>
            <w:r w:rsidRPr="00A92B2D">
              <w:rPr>
                <w:rFonts w:ascii="Times New Roman" w:hAnsi="Times New Roman" w:cs="Times New Roman"/>
                <w:sz w:val="24"/>
                <w:szCs w:val="24"/>
                <w:u w:val="single"/>
              </w:rPr>
              <w:t>:</w:t>
            </w:r>
          </w:p>
          <w:p w14:paraId="0530396D" w14:textId="77777777" w:rsidR="003C5686" w:rsidRDefault="003C5686" w:rsidP="00261A47">
            <w:pPr>
              <w:rPr>
                <w:rFonts w:ascii="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5"/>
            </w:tblGrid>
            <w:tr w:rsidR="003C5686" w14:paraId="05303979" w14:textId="77777777" w:rsidTr="003C5686">
              <w:tc>
                <w:tcPr>
                  <w:tcW w:w="4744" w:type="dxa"/>
                </w:tcPr>
                <w:p w14:paraId="0530396E"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106953440"/>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Elementary  </w:t>
                  </w:r>
                </w:p>
                <w:p w14:paraId="0530396F"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923877221"/>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8</w:t>
                  </w:r>
                  <w:r w:rsidR="003C5686" w:rsidRPr="001A2373">
                    <w:rPr>
                      <w:rFonts w:ascii="Times New Roman" w:hAnsi="Times New Roman" w:cs="Times New Roman"/>
                      <w:sz w:val="24"/>
                      <w:szCs w:val="24"/>
                      <w:vertAlign w:val="superscript"/>
                    </w:rPr>
                    <w:t>th</w:t>
                  </w:r>
                  <w:r w:rsidR="003C5686">
                    <w:rPr>
                      <w:rFonts w:ascii="Times New Roman" w:hAnsi="Times New Roman" w:cs="Times New Roman"/>
                      <w:sz w:val="24"/>
                      <w:szCs w:val="24"/>
                    </w:rPr>
                    <w:t xml:space="preserve"> Grade</w:t>
                  </w:r>
                </w:p>
                <w:p w14:paraId="05303970"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77639479"/>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Some High School</w:t>
                  </w:r>
                </w:p>
                <w:p w14:paraId="05303971"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148974164"/>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High School Diploma or GED </w:t>
                  </w:r>
                </w:p>
                <w:p w14:paraId="05303972"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266892658"/>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Technical School</w:t>
                  </w:r>
                </w:p>
                <w:p w14:paraId="05303973" w14:textId="77777777" w:rsidR="003C5686" w:rsidRDefault="003C5686" w:rsidP="00261A47">
                  <w:pPr>
                    <w:rPr>
                      <w:rFonts w:ascii="Times New Roman" w:hAnsi="Times New Roman" w:cs="Times New Roman"/>
                      <w:sz w:val="24"/>
                      <w:szCs w:val="24"/>
                      <w:u w:val="single"/>
                    </w:rPr>
                  </w:pPr>
                </w:p>
              </w:tc>
              <w:tc>
                <w:tcPr>
                  <w:tcW w:w="4745" w:type="dxa"/>
                </w:tcPr>
                <w:p w14:paraId="05303974"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979104806"/>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Some College</w:t>
                  </w:r>
                </w:p>
                <w:p w14:paraId="05303975"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724950344"/>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Bachelors</w:t>
                  </w:r>
                </w:p>
                <w:p w14:paraId="05303976"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808120218"/>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Graduate School</w:t>
                  </w:r>
                </w:p>
                <w:p w14:paraId="05303977"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573655124"/>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Doctorate </w:t>
                  </w:r>
                </w:p>
                <w:p w14:paraId="05303978" w14:textId="77777777" w:rsidR="003C5686" w:rsidRDefault="003C5686" w:rsidP="00261A47">
                  <w:pPr>
                    <w:rPr>
                      <w:rFonts w:ascii="Times New Roman" w:hAnsi="Times New Roman" w:cs="Times New Roman"/>
                      <w:sz w:val="24"/>
                      <w:szCs w:val="24"/>
                      <w:u w:val="single"/>
                    </w:rPr>
                  </w:pPr>
                </w:p>
              </w:tc>
            </w:tr>
          </w:tbl>
          <w:p w14:paraId="0530397A" w14:textId="77777777" w:rsidR="00AD6874" w:rsidRDefault="00AD6874" w:rsidP="00261A47">
            <w:pPr>
              <w:rPr>
                <w:rFonts w:ascii="Times New Roman" w:hAnsi="Times New Roman" w:cs="Times New Roman"/>
                <w:sz w:val="24"/>
                <w:szCs w:val="24"/>
              </w:rPr>
            </w:pPr>
          </w:p>
          <w:p w14:paraId="0530397B" w14:textId="77777777" w:rsidR="000C18C3" w:rsidRPr="001A2373" w:rsidRDefault="000C18C3" w:rsidP="00261A47">
            <w:pPr>
              <w:rPr>
                <w:rFonts w:ascii="Times New Roman" w:hAnsi="Times New Roman" w:cs="Times New Roman"/>
                <w:sz w:val="24"/>
                <w:szCs w:val="24"/>
              </w:rPr>
            </w:pPr>
          </w:p>
          <w:p w14:paraId="0530397C" w14:textId="77777777" w:rsidR="00A92B2D" w:rsidRDefault="00A92B2D" w:rsidP="00261A47">
            <w:pPr>
              <w:rPr>
                <w:rFonts w:ascii="Times New Roman" w:hAnsi="Times New Roman" w:cs="Times New Roman"/>
                <w:sz w:val="24"/>
                <w:szCs w:val="24"/>
                <w:u w:val="single"/>
              </w:rPr>
            </w:pPr>
            <w:r w:rsidRPr="00A92B2D">
              <w:rPr>
                <w:rFonts w:ascii="Times New Roman" w:hAnsi="Times New Roman" w:cs="Times New Roman"/>
                <w:sz w:val="24"/>
                <w:szCs w:val="24"/>
                <w:u w:val="single"/>
              </w:rPr>
              <w:t xml:space="preserve">Retention of Rights </w:t>
            </w:r>
            <w:r>
              <w:rPr>
                <w:rFonts w:ascii="Times New Roman" w:hAnsi="Times New Roman" w:cs="Times New Roman"/>
                <w:sz w:val="24"/>
                <w:szCs w:val="24"/>
                <w:u w:val="single"/>
              </w:rPr>
              <w:t>U</w:t>
            </w:r>
            <w:r w:rsidRPr="00A92B2D">
              <w:rPr>
                <w:rFonts w:ascii="Times New Roman" w:hAnsi="Times New Roman" w:cs="Times New Roman"/>
                <w:sz w:val="24"/>
                <w:szCs w:val="24"/>
                <w:u w:val="single"/>
              </w:rPr>
              <w:t>nder §54.25(2)</w:t>
            </w:r>
          </w:p>
          <w:p w14:paraId="0530397D" w14:textId="77777777" w:rsidR="006E64B4" w:rsidRDefault="006E64B4" w:rsidP="00261A47">
            <w:pPr>
              <w:rPr>
                <w:rFonts w:ascii="Times New Roman" w:hAnsi="Times New Roman" w:cs="Times New Roman"/>
                <w:sz w:val="24"/>
                <w:szCs w:val="24"/>
              </w:rPr>
            </w:pPr>
          </w:p>
          <w:p w14:paraId="0530397E" w14:textId="77777777" w:rsidR="006E64B4" w:rsidRDefault="001A2373" w:rsidP="00261A47">
            <w:pPr>
              <w:rPr>
                <w:rFonts w:ascii="Times New Roman" w:hAnsi="Times New Roman" w:cs="Times New Roman"/>
                <w:sz w:val="24"/>
                <w:szCs w:val="24"/>
              </w:rPr>
            </w:pPr>
            <w:r>
              <w:rPr>
                <w:rFonts w:ascii="Times New Roman" w:hAnsi="Times New Roman" w:cs="Times New Roman"/>
                <w:sz w:val="24"/>
                <w:szCs w:val="24"/>
              </w:rPr>
              <w:t xml:space="preserve">Reviewed the Guardianship Psychological Evaluation: </w:t>
            </w:r>
          </w:p>
          <w:p w14:paraId="0530397F" w14:textId="77777777" w:rsidR="001A2373" w:rsidRDefault="001A2373" w:rsidP="00261A47">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89754936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6199721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5303980" w14:textId="77777777" w:rsidR="00C11235" w:rsidRDefault="00C11235" w:rsidP="00261A47">
            <w:pPr>
              <w:rPr>
                <w:rFonts w:ascii="Times New Roman" w:hAnsi="Times New Roman" w:cs="Times New Roman"/>
                <w:sz w:val="24"/>
                <w:szCs w:val="24"/>
              </w:rPr>
            </w:pPr>
          </w:p>
          <w:p w14:paraId="05303981" w14:textId="77777777" w:rsidR="006E64B4" w:rsidRDefault="00C11235" w:rsidP="00261A47">
            <w:pPr>
              <w:rPr>
                <w:rFonts w:ascii="Times New Roman" w:hAnsi="Times New Roman" w:cs="Times New Roman"/>
                <w:sz w:val="24"/>
                <w:szCs w:val="24"/>
              </w:rPr>
            </w:pPr>
            <w:r>
              <w:rPr>
                <w:rFonts w:ascii="Times New Roman" w:hAnsi="Times New Roman" w:cs="Times New Roman"/>
                <w:sz w:val="24"/>
                <w:szCs w:val="24"/>
              </w:rPr>
              <w:t>Do you s</w:t>
            </w:r>
            <w:r w:rsidR="001A2373">
              <w:rPr>
                <w:rFonts w:ascii="Times New Roman" w:hAnsi="Times New Roman" w:cs="Times New Roman"/>
                <w:sz w:val="24"/>
                <w:szCs w:val="24"/>
              </w:rPr>
              <w:t xml:space="preserve">upport the </w:t>
            </w:r>
            <w:r>
              <w:rPr>
                <w:rFonts w:ascii="Times New Roman" w:hAnsi="Times New Roman" w:cs="Times New Roman"/>
                <w:sz w:val="24"/>
                <w:szCs w:val="24"/>
              </w:rPr>
              <w:t>e</w:t>
            </w:r>
            <w:r w:rsidR="001A2373">
              <w:rPr>
                <w:rFonts w:ascii="Times New Roman" w:hAnsi="Times New Roman" w:cs="Times New Roman"/>
                <w:sz w:val="24"/>
                <w:szCs w:val="24"/>
              </w:rPr>
              <w:t xml:space="preserve">xaminer’s </w:t>
            </w:r>
            <w:r>
              <w:rPr>
                <w:rFonts w:ascii="Times New Roman" w:hAnsi="Times New Roman" w:cs="Times New Roman"/>
                <w:sz w:val="24"/>
                <w:szCs w:val="24"/>
              </w:rPr>
              <w:t>recommendations?:</w:t>
            </w:r>
          </w:p>
          <w:p w14:paraId="05303982" w14:textId="77777777" w:rsidR="001A2373" w:rsidRDefault="001A2373" w:rsidP="00261A47">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21257654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170540339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5303983" w14:textId="77777777" w:rsidR="006E64B4" w:rsidRDefault="006E64B4" w:rsidP="00261A47">
            <w:pPr>
              <w:rPr>
                <w:rFonts w:ascii="Times New Roman" w:hAnsi="Times New Roman" w:cs="Times New Roman"/>
                <w:sz w:val="24"/>
                <w:szCs w:val="24"/>
              </w:rPr>
            </w:pPr>
          </w:p>
          <w:p w14:paraId="05303984" w14:textId="77777777" w:rsidR="001A2373" w:rsidRDefault="001A2373" w:rsidP="00261A47">
            <w:pPr>
              <w:rPr>
                <w:rFonts w:ascii="Times New Roman" w:hAnsi="Times New Roman" w:cs="Times New Roman"/>
                <w:sz w:val="24"/>
                <w:szCs w:val="24"/>
              </w:rPr>
            </w:pPr>
            <w:r>
              <w:rPr>
                <w:rFonts w:ascii="Times New Roman" w:hAnsi="Times New Roman" w:cs="Times New Roman"/>
                <w:sz w:val="24"/>
                <w:szCs w:val="24"/>
              </w:rPr>
              <w:t xml:space="preserve">If no, why not: </w:t>
            </w:r>
            <w:sdt>
              <w:sdtPr>
                <w:rPr>
                  <w:rFonts w:ascii="Times New Roman" w:hAnsi="Times New Roman" w:cs="Times New Roman"/>
                  <w:sz w:val="24"/>
                  <w:szCs w:val="24"/>
                </w:rPr>
                <w:id w:val="134227517"/>
                <w:placeholder>
                  <w:docPart w:val="7E03979902124967993B662554AFEF17"/>
                </w:placeholder>
                <w:showingPlcHdr/>
              </w:sdtPr>
              <w:sdtEndPr/>
              <w:sdtContent>
                <w:r w:rsidRPr="00F02298">
                  <w:rPr>
                    <w:rStyle w:val="PlaceholderText"/>
                    <w:rFonts w:ascii="Times New Roman" w:hAnsi="Times New Roman" w:cs="Times New Roman"/>
                  </w:rPr>
                  <w:t>Click or tap here to enter text.</w:t>
                </w:r>
              </w:sdtContent>
            </w:sdt>
          </w:p>
          <w:p w14:paraId="05303985" w14:textId="77777777" w:rsidR="006E64B4" w:rsidRDefault="006E64B4" w:rsidP="00261A47">
            <w:pPr>
              <w:rPr>
                <w:rFonts w:ascii="Times New Roman" w:hAnsi="Times New Roman" w:cs="Times New Roman"/>
                <w:sz w:val="24"/>
                <w:szCs w:val="24"/>
              </w:rPr>
            </w:pPr>
          </w:p>
          <w:p w14:paraId="05303986" w14:textId="77777777" w:rsidR="00D80627" w:rsidRDefault="008A4893" w:rsidP="00D80627">
            <w:pPr>
              <w:tabs>
                <w:tab w:val="left" w:pos="7080"/>
              </w:tabs>
              <w:rPr>
                <w:rFonts w:ascii="Times New Roman" w:hAnsi="Times New Roman" w:cs="Times New Roman"/>
                <w:sz w:val="24"/>
                <w:szCs w:val="24"/>
              </w:rPr>
            </w:pPr>
            <w:r>
              <w:rPr>
                <w:rFonts w:ascii="Times New Roman" w:hAnsi="Times New Roman" w:cs="Times New Roman"/>
                <w:sz w:val="24"/>
                <w:szCs w:val="24"/>
              </w:rPr>
              <w:t>If no, which rights should be retained:</w:t>
            </w:r>
          </w:p>
          <w:p w14:paraId="05303987" w14:textId="77777777" w:rsidR="00F20E6F" w:rsidRDefault="00F20E6F" w:rsidP="00D80627">
            <w:pPr>
              <w:tabs>
                <w:tab w:val="left" w:pos="7080"/>
              </w:tabs>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5"/>
            </w:tblGrid>
            <w:tr w:rsidR="0031360D" w14:paraId="0530398A" w14:textId="77777777" w:rsidTr="0031360D">
              <w:tc>
                <w:tcPr>
                  <w:tcW w:w="4744" w:type="dxa"/>
                </w:tcPr>
                <w:p w14:paraId="05303988" w14:textId="77777777" w:rsidR="0031360D" w:rsidRPr="0031360D" w:rsidRDefault="0031360D" w:rsidP="00D80627">
                  <w:pPr>
                    <w:tabs>
                      <w:tab w:val="left" w:pos="7080"/>
                    </w:tabs>
                    <w:rPr>
                      <w:rFonts w:ascii="Times New Roman" w:hAnsi="Times New Roman" w:cs="Times New Roman"/>
                      <w:sz w:val="24"/>
                      <w:szCs w:val="24"/>
                      <w:u w:val="single"/>
                    </w:rPr>
                  </w:pPr>
                  <w:r w:rsidRPr="0031360D">
                    <w:rPr>
                      <w:rFonts w:ascii="Times New Roman" w:hAnsi="Times New Roman" w:cs="Times New Roman"/>
                      <w:sz w:val="24"/>
                      <w:szCs w:val="24"/>
                      <w:u w:val="single"/>
                    </w:rPr>
                    <w:t>Right</w:t>
                  </w:r>
                  <w:r>
                    <w:rPr>
                      <w:rFonts w:ascii="Times New Roman" w:hAnsi="Times New Roman" w:cs="Times New Roman"/>
                      <w:sz w:val="24"/>
                      <w:szCs w:val="24"/>
                      <w:u w:val="single"/>
                    </w:rPr>
                    <w:t>s</w:t>
                  </w:r>
                  <w:r w:rsidR="00FF25C0">
                    <w:rPr>
                      <w:rFonts w:ascii="Times New Roman" w:hAnsi="Times New Roman" w:cs="Times New Roman"/>
                      <w:sz w:val="24"/>
                      <w:szCs w:val="24"/>
                      <w:u w:val="single"/>
                    </w:rPr>
                    <w:t xml:space="preserve"> that</w:t>
                  </w:r>
                  <w:r w:rsidRPr="0031360D">
                    <w:rPr>
                      <w:rFonts w:ascii="Times New Roman" w:hAnsi="Times New Roman" w:cs="Times New Roman"/>
                      <w:sz w:val="24"/>
                      <w:szCs w:val="24"/>
                      <w:u w:val="single"/>
                    </w:rPr>
                    <w:t xml:space="preserve"> should be retained in its entirety: </w:t>
                  </w:r>
                </w:p>
              </w:tc>
              <w:tc>
                <w:tcPr>
                  <w:tcW w:w="4745" w:type="dxa"/>
                </w:tcPr>
                <w:p w14:paraId="05303989" w14:textId="77777777" w:rsidR="0031360D" w:rsidRDefault="0031360D" w:rsidP="00D80627">
                  <w:pPr>
                    <w:tabs>
                      <w:tab w:val="left" w:pos="7080"/>
                    </w:tabs>
                    <w:rPr>
                      <w:rFonts w:ascii="Times New Roman" w:hAnsi="Times New Roman" w:cs="Times New Roman"/>
                      <w:sz w:val="24"/>
                      <w:szCs w:val="24"/>
                    </w:rPr>
                  </w:pPr>
                </w:p>
              </w:tc>
            </w:tr>
            <w:tr w:rsidR="0031360D" w14:paraId="0530398D" w14:textId="77777777" w:rsidTr="0031360D">
              <w:tc>
                <w:tcPr>
                  <w:tcW w:w="4744" w:type="dxa"/>
                </w:tcPr>
                <w:p w14:paraId="0530398B" w14:textId="77777777" w:rsidR="0031360D" w:rsidRDefault="00131D47" w:rsidP="00D80627">
                  <w:pPr>
                    <w:tabs>
                      <w:tab w:val="left" w:pos="7080"/>
                    </w:tabs>
                    <w:rPr>
                      <w:rFonts w:ascii="Times New Roman" w:hAnsi="Times New Roman" w:cs="Times New Roman"/>
                      <w:sz w:val="24"/>
                      <w:szCs w:val="24"/>
                    </w:rPr>
                  </w:pPr>
                  <w:sdt>
                    <w:sdtPr>
                      <w:rPr>
                        <w:rFonts w:ascii="Times New Roman" w:hAnsi="Times New Roman" w:cs="Times New Roman"/>
                        <w:sz w:val="24"/>
                        <w:szCs w:val="24"/>
                      </w:rPr>
                      <w:id w:val="-1029481393"/>
                      <w14:checkbox>
                        <w14:checked w14:val="0"/>
                        <w14:checkedState w14:val="2612" w14:font="MS Gothic"/>
                        <w14:uncheckedState w14:val="2610" w14:font="MS Gothic"/>
                      </w14:checkbox>
                    </w:sdtPr>
                    <w:sdtEndPr/>
                    <w:sdtContent>
                      <w:r w:rsidR="0031360D">
                        <w:rPr>
                          <w:rFonts w:ascii="MS Gothic" w:eastAsia="MS Gothic" w:hAnsi="MS Gothic" w:cs="Times New Roman" w:hint="eastAsia"/>
                          <w:sz w:val="24"/>
                          <w:szCs w:val="24"/>
                        </w:rPr>
                        <w:t>☐</w:t>
                      </w:r>
                    </w:sdtContent>
                  </w:sdt>
                  <w:r w:rsidR="0031360D">
                    <w:rPr>
                      <w:rFonts w:ascii="Times New Roman" w:hAnsi="Times New Roman" w:cs="Times New Roman"/>
                      <w:sz w:val="24"/>
                      <w:szCs w:val="24"/>
                    </w:rPr>
                    <w:t xml:space="preserve"> Execute a will</w:t>
                  </w:r>
                </w:p>
              </w:tc>
              <w:tc>
                <w:tcPr>
                  <w:tcW w:w="4745" w:type="dxa"/>
                </w:tcPr>
                <w:p w14:paraId="0530398C" w14:textId="77777777" w:rsidR="0031360D" w:rsidRDefault="00131D47" w:rsidP="00D80627">
                  <w:pPr>
                    <w:tabs>
                      <w:tab w:val="left" w:pos="7080"/>
                    </w:tabs>
                    <w:rPr>
                      <w:rFonts w:ascii="Times New Roman" w:hAnsi="Times New Roman" w:cs="Times New Roman"/>
                      <w:sz w:val="24"/>
                      <w:szCs w:val="24"/>
                    </w:rPr>
                  </w:pPr>
                  <w:sdt>
                    <w:sdtPr>
                      <w:rPr>
                        <w:rFonts w:ascii="Times New Roman" w:hAnsi="Times New Roman" w:cs="Times New Roman"/>
                        <w:sz w:val="24"/>
                        <w:szCs w:val="24"/>
                      </w:rPr>
                      <w:id w:val="-942768582"/>
                      <w14:checkbox>
                        <w14:checked w14:val="0"/>
                        <w14:checkedState w14:val="2612" w14:font="MS Gothic"/>
                        <w14:uncheckedState w14:val="2610" w14:font="MS Gothic"/>
                      </w14:checkbox>
                    </w:sdtPr>
                    <w:sdtEndPr/>
                    <w:sdtContent>
                      <w:r w:rsidR="0031360D">
                        <w:rPr>
                          <w:rFonts w:ascii="MS Gothic" w:eastAsia="MS Gothic" w:hAnsi="MS Gothic" w:cs="Times New Roman" w:hint="eastAsia"/>
                          <w:sz w:val="24"/>
                          <w:szCs w:val="24"/>
                        </w:rPr>
                        <w:t>☐</w:t>
                      </w:r>
                    </w:sdtContent>
                  </w:sdt>
                  <w:r w:rsidR="0031360D">
                    <w:rPr>
                      <w:rFonts w:ascii="Times New Roman" w:hAnsi="Times New Roman" w:cs="Times New Roman"/>
                      <w:sz w:val="24"/>
                      <w:szCs w:val="24"/>
                    </w:rPr>
                    <w:t xml:space="preserve"> Register to vote or vote in an election</w:t>
                  </w:r>
                </w:p>
              </w:tc>
            </w:tr>
            <w:tr w:rsidR="0031360D" w14:paraId="05303990" w14:textId="77777777" w:rsidTr="0031360D">
              <w:tc>
                <w:tcPr>
                  <w:tcW w:w="4744" w:type="dxa"/>
                </w:tcPr>
                <w:p w14:paraId="0530398E" w14:textId="77777777" w:rsidR="0031360D" w:rsidRDefault="00131D47" w:rsidP="00D80627">
                  <w:pPr>
                    <w:tabs>
                      <w:tab w:val="left" w:pos="7080"/>
                    </w:tabs>
                    <w:rPr>
                      <w:rFonts w:ascii="Times New Roman" w:hAnsi="Times New Roman" w:cs="Times New Roman"/>
                      <w:sz w:val="24"/>
                      <w:szCs w:val="24"/>
                    </w:rPr>
                  </w:pPr>
                  <w:sdt>
                    <w:sdtPr>
                      <w:rPr>
                        <w:rFonts w:ascii="Times New Roman" w:hAnsi="Times New Roman" w:cs="Times New Roman"/>
                        <w:sz w:val="24"/>
                        <w:szCs w:val="24"/>
                      </w:rPr>
                      <w:id w:val="-1594239184"/>
                      <w14:checkbox>
                        <w14:checked w14:val="0"/>
                        <w14:checkedState w14:val="2612" w14:font="MS Gothic"/>
                        <w14:uncheckedState w14:val="2610" w14:font="MS Gothic"/>
                      </w14:checkbox>
                    </w:sdtPr>
                    <w:sdtEndPr/>
                    <w:sdtContent>
                      <w:r w:rsidR="0031360D">
                        <w:rPr>
                          <w:rFonts w:ascii="MS Gothic" w:eastAsia="MS Gothic" w:hAnsi="MS Gothic" w:cs="Times New Roman" w:hint="eastAsia"/>
                          <w:sz w:val="24"/>
                          <w:szCs w:val="24"/>
                        </w:rPr>
                        <w:t>☐</w:t>
                      </w:r>
                    </w:sdtContent>
                  </w:sdt>
                  <w:r w:rsidR="0031360D">
                    <w:rPr>
                      <w:rFonts w:ascii="Times New Roman" w:hAnsi="Times New Roman" w:cs="Times New Roman"/>
                      <w:sz w:val="24"/>
                      <w:szCs w:val="24"/>
                    </w:rPr>
                    <w:t xml:space="preserve"> Serve on a jury</w:t>
                  </w:r>
                </w:p>
              </w:tc>
              <w:tc>
                <w:tcPr>
                  <w:tcW w:w="4745" w:type="dxa"/>
                </w:tcPr>
                <w:p w14:paraId="0530398F" w14:textId="77777777" w:rsidR="0031360D" w:rsidRDefault="0031360D" w:rsidP="00D80627">
                  <w:pPr>
                    <w:tabs>
                      <w:tab w:val="left" w:pos="7080"/>
                    </w:tabs>
                    <w:rPr>
                      <w:rFonts w:ascii="Times New Roman" w:hAnsi="Times New Roman" w:cs="Times New Roman"/>
                      <w:sz w:val="24"/>
                      <w:szCs w:val="24"/>
                    </w:rPr>
                  </w:pPr>
                </w:p>
              </w:tc>
            </w:tr>
            <w:tr w:rsidR="0031360D" w14:paraId="05303993" w14:textId="77777777" w:rsidTr="0031360D">
              <w:tc>
                <w:tcPr>
                  <w:tcW w:w="4744" w:type="dxa"/>
                </w:tcPr>
                <w:p w14:paraId="05303991" w14:textId="77777777" w:rsidR="0031360D" w:rsidRDefault="0031360D" w:rsidP="00D80627">
                  <w:pPr>
                    <w:tabs>
                      <w:tab w:val="left" w:pos="7080"/>
                    </w:tabs>
                    <w:rPr>
                      <w:rFonts w:ascii="Times New Roman" w:hAnsi="Times New Roman" w:cs="Times New Roman"/>
                      <w:sz w:val="24"/>
                      <w:szCs w:val="24"/>
                    </w:rPr>
                  </w:pPr>
                </w:p>
              </w:tc>
              <w:tc>
                <w:tcPr>
                  <w:tcW w:w="4745" w:type="dxa"/>
                </w:tcPr>
                <w:p w14:paraId="05303992" w14:textId="77777777" w:rsidR="0031360D" w:rsidRDefault="0031360D" w:rsidP="00D80627">
                  <w:pPr>
                    <w:tabs>
                      <w:tab w:val="left" w:pos="7080"/>
                    </w:tabs>
                    <w:rPr>
                      <w:rFonts w:ascii="Times New Roman" w:hAnsi="Times New Roman" w:cs="Times New Roman"/>
                      <w:sz w:val="24"/>
                      <w:szCs w:val="24"/>
                    </w:rPr>
                  </w:pPr>
                </w:p>
              </w:tc>
            </w:tr>
            <w:tr w:rsidR="0031360D" w14:paraId="05303996" w14:textId="77777777" w:rsidTr="0031360D">
              <w:tc>
                <w:tcPr>
                  <w:tcW w:w="4744" w:type="dxa"/>
                </w:tcPr>
                <w:p w14:paraId="05303994" w14:textId="77777777" w:rsidR="0031360D" w:rsidRPr="0031360D" w:rsidRDefault="0031360D" w:rsidP="00D80627">
                  <w:pPr>
                    <w:tabs>
                      <w:tab w:val="left" w:pos="7080"/>
                    </w:tabs>
                    <w:rPr>
                      <w:rFonts w:ascii="Times New Roman" w:hAnsi="Times New Roman" w:cs="Times New Roman"/>
                      <w:sz w:val="24"/>
                      <w:szCs w:val="24"/>
                      <w:u w:val="single"/>
                    </w:rPr>
                  </w:pPr>
                  <w:r w:rsidRPr="0031360D">
                    <w:rPr>
                      <w:rFonts w:ascii="Times New Roman" w:hAnsi="Times New Roman" w:cs="Times New Roman"/>
                      <w:sz w:val="24"/>
                      <w:szCs w:val="24"/>
                      <w:u w:val="single"/>
                    </w:rPr>
                    <w:t>Rights</w:t>
                  </w:r>
                  <w:r w:rsidR="00FF25C0">
                    <w:rPr>
                      <w:rFonts w:ascii="Times New Roman" w:hAnsi="Times New Roman" w:cs="Times New Roman"/>
                      <w:sz w:val="24"/>
                      <w:szCs w:val="24"/>
                      <w:u w:val="single"/>
                    </w:rPr>
                    <w:t xml:space="preserve"> that</w:t>
                  </w:r>
                  <w:r w:rsidRPr="0031360D">
                    <w:rPr>
                      <w:rFonts w:ascii="Times New Roman" w:hAnsi="Times New Roman" w:cs="Times New Roman"/>
                      <w:sz w:val="24"/>
                      <w:szCs w:val="24"/>
                      <w:u w:val="single"/>
                    </w:rPr>
                    <w:t xml:space="preserve"> should be retained with consent of the guardian:</w:t>
                  </w:r>
                </w:p>
              </w:tc>
              <w:tc>
                <w:tcPr>
                  <w:tcW w:w="4745" w:type="dxa"/>
                </w:tcPr>
                <w:p w14:paraId="05303995" w14:textId="77777777" w:rsidR="0031360D" w:rsidRDefault="0031360D" w:rsidP="00D80627">
                  <w:pPr>
                    <w:tabs>
                      <w:tab w:val="left" w:pos="7080"/>
                    </w:tabs>
                    <w:rPr>
                      <w:rFonts w:ascii="Times New Roman" w:hAnsi="Times New Roman" w:cs="Times New Roman"/>
                      <w:sz w:val="24"/>
                      <w:szCs w:val="24"/>
                    </w:rPr>
                  </w:pPr>
                </w:p>
              </w:tc>
            </w:tr>
            <w:tr w:rsidR="0031360D" w14:paraId="05303999" w14:textId="77777777" w:rsidTr="0031360D">
              <w:tc>
                <w:tcPr>
                  <w:tcW w:w="4744" w:type="dxa"/>
                </w:tcPr>
                <w:p w14:paraId="05303997" w14:textId="77777777" w:rsidR="0031360D" w:rsidRDefault="00131D47" w:rsidP="00D80627">
                  <w:pPr>
                    <w:tabs>
                      <w:tab w:val="left" w:pos="7080"/>
                    </w:tabs>
                    <w:rPr>
                      <w:rFonts w:ascii="Times New Roman" w:hAnsi="Times New Roman" w:cs="Times New Roman"/>
                      <w:sz w:val="24"/>
                      <w:szCs w:val="24"/>
                    </w:rPr>
                  </w:pPr>
                  <w:sdt>
                    <w:sdtPr>
                      <w:rPr>
                        <w:rFonts w:ascii="Times New Roman" w:hAnsi="Times New Roman" w:cs="Times New Roman"/>
                        <w:sz w:val="24"/>
                        <w:szCs w:val="24"/>
                      </w:rPr>
                      <w:id w:val="-1202697703"/>
                      <w14:checkbox>
                        <w14:checked w14:val="0"/>
                        <w14:checkedState w14:val="2612" w14:font="MS Gothic"/>
                        <w14:uncheckedState w14:val="2610" w14:font="MS Gothic"/>
                      </w14:checkbox>
                    </w:sdtPr>
                    <w:sdtEndPr/>
                    <w:sdtContent>
                      <w:r w:rsidR="0031360D">
                        <w:rPr>
                          <w:rFonts w:ascii="MS Gothic" w:eastAsia="MS Gothic" w:hAnsi="MS Gothic" w:cs="Times New Roman" w:hint="eastAsia"/>
                          <w:sz w:val="24"/>
                          <w:szCs w:val="24"/>
                        </w:rPr>
                        <w:t>☐</w:t>
                      </w:r>
                    </w:sdtContent>
                  </w:sdt>
                  <w:r w:rsidR="0031360D">
                    <w:rPr>
                      <w:rFonts w:ascii="Times New Roman" w:hAnsi="Times New Roman" w:cs="Times New Roman"/>
                      <w:sz w:val="24"/>
                      <w:szCs w:val="24"/>
                    </w:rPr>
                    <w:t xml:space="preserve"> Consent to marriage</w:t>
                  </w:r>
                </w:p>
              </w:tc>
              <w:tc>
                <w:tcPr>
                  <w:tcW w:w="4745" w:type="dxa"/>
                </w:tcPr>
                <w:p w14:paraId="05303998" w14:textId="77777777" w:rsidR="0031360D" w:rsidRDefault="00131D47" w:rsidP="00D80627">
                  <w:pPr>
                    <w:tabs>
                      <w:tab w:val="left" w:pos="7080"/>
                    </w:tabs>
                    <w:rPr>
                      <w:rFonts w:ascii="Times New Roman" w:hAnsi="Times New Roman" w:cs="Times New Roman"/>
                      <w:sz w:val="24"/>
                      <w:szCs w:val="24"/>
                    </w:rPr>
                  </w:pPr>
                  <w:sdt>
                    <w:sdtPr>
                      <w:rPr>
                        <w:rFonts w:ascii="Times New Roman" w:hAnsi="Times New Roman" w:cs="Times New Roman"/>
                        <w:sz w:val="24"/>
                        <w:szCs w:val="24"/>
                      </w:rPr>
                      <w:id w:val="1651943464"/>
                      <w14:checkbox>
                        <w14:checked w14:val="0"/>
                        <w14:checkedState w14:val="2612" w14:font="MS Gothic"/>
                        <w14:uncheckedState w14:val="2610" w14:font="MS Gothic"/>
                      </w14:checkbox>
                    </w:sdtPr>
                    <w:sdtEndPr/>
                    <w:sdtContent>
                      <w:r w:rsidR="0031360D">
                        <w:rPr>
                          <w:rFonts w:ascii="MS Gothic" w:eastAsia="MS Gothic" w:hAnsi="MS Gothic" w:cs="Times New Roman" w:hint="eastAsia"/>
                          <w:sz w:val="24"/>
                          <w:szCs w:val="24"/>
                        </w:rPr>
                        <w:t>☐</w:t>
                      </w:r>
                    </w:sdtContent>
                  </w:sdt>
                  <w:r w:rsidR="0031360D">
                    <w:rPr>
                      <w:rFonts w:ascii="Times New Roman" w:hAnsi="Times New Roman" w:cs="Times New Roman"/>
                      <w:sz w:val="24"/>
                      <w:szCs w:val="24"/>
                    </w:rPr>
                    <w:t xml:space="preserve"> Consent to sterilization</w:t>
                  </w:r>
                </w:p>
              </w:tc>
            </w:tr>
            <w:tr w:rsidR="0031360D" w14:paraId="0530399C" w14:textId="77777777" w:rsidTr="0031360D">
              <w:tc>
                <w:tcPr>
                  <w:tcW w:w="4744" w:type="dxa"/>
                </w:tcPr>
                <w:p w14:paraId="0530399A" w14:textId="77777777" w:rsidR="0031360D" w:rsidRDefault="00131D47" w:rsidP="00D80627">
                  <w:pPr>
                    <w:tabs>
                      <w:tab w:val="left" w:pos="7080"/>
                    </w:tabs>
                    <w:rPr>
                      <w:rFonts w:ascii="Times New Roman" w:hAnsi="Times New Roman" w:cs="Times New Roman"/>
                      <w:sz w:val="24"/>
                      <w:szCs w:val="24"/>
                    </w:rPr>
                  </w:pPr>
                  <w:sdt>
                    <w:sdtPr>
                      <w:rPr>
                        <w:rFonts w:ascii="Times New Roman" w:hAnsi="Times New Roman" w:cs="Times New Roman"/>
                        <w:sz w:val="24"/>
                        <w:szCs w:val="24"/>
                      </w:rPr>
                      <w:id w:val="-463818276"/>
                      <w14:checkbox>
                        <w14:checked w14:val="0"/>
                        <w14:checkedState w14:val="2612" w14:font="MS Gothic"/>
                        <w14:uncheckedState w14:val="2610" w14:font="MS Gothic"/>
                      </w14:checkbox>
                    </w:sdtPr>
                    <w:sdtEndPr/>
                    <w:sdtContent>
                      <w:r w:rsidR="0031360D">
                        <w:rPr>
                          <w:rFonts w:ascii="MS Gothic" w:eastAsia="MS Gothic" w:hAnsi="MS Gothic" w:cs="Times New Roman" w:hint="eastAsia"/>
                          <w:sz w:val="24"/>
                          <w:szCs w:val="24"/>
                        </w:rPr>
                        <w:t>☐</w:t>
                      </w:r>
                    </w:sdtContent>
                  </w:sdt>
                  <w:r w:rsidR="0031360D">
                    <w:rPr>
                      <w:rFonts w:ascii="Times New Roman" w:hAnsi="Times New Roman" w:cs="Times New Roman"/>
                      <w:sz w:val="24"/>
                      <w:szCs w:val="24"/>
                    </w:rPr>
                    <w:t xml:space="preserve"> Apply for an operator’s / driver’s license</w:t>
                  </w:r>
                </w:p>
              </w:tc>
              <w:tc>
                <w:tcPr>
                  <w:tcW w:w="4745" w:type="dxa"/>
                </w:tcPr>
                <w:p w14:paraId="0530399B" w14:textId="77777777" w:rsidR="0031360D" w:rsidRDefault="00131D47" w:rsidP="00D80627">
                  <w:pPr>
                    <w:tabs>
                      <w:tab w:val="left" w:pos="7080"/>
                    </w:tabs>
                    <w:rPr>
                      <w:rFonts w:ascii="Times New Roman" w:hAnsi="Times New Roman" w:cs="Times New Roman"/>
                      <w:sz w:val="24"/>
                      <w:szCs w:val="24"/>
                    </w:rPr>
                  </w:pPr>
                  <w:sdt>
                    <w:sdtPr>
                      <w:rPr>
                        <w:rFonts w:ascii="Times New Roman" w:hAnsi="Times New Roman" w:cs="Times New Roman"/>
                        <w:sz w:val="24"/>
                        <w:szCs w:val="24"/>
                      </w:rPr>
                      <w:id w:val="1967691182"/>
                      <w14:checkbox>
                        <w14:checked w14:val="0"/>
                        <w14:checkedState w14:val="2612" w14:font="MS Gothic"/>
                        <w14:uncheckedState w14:val="2610" w14:font="MS Gothic"/>
                      </w14:checkbox>
                    </w:sdtPr>
                    <w:sdtEndPr/>
                    <w:sdtContent>
                      <w:r w:rsidR="0031360D">
                        <w:rPr>
                          <w:rFonts w:ascii="MS Gothic" w:eastAsia="MS Gothic" w:hAnsi="MS Gothic" w:cs="Times New Roman" w:hint="eastAsia"/>
                          <w:sz w:val="24"/>
                          <w:szCs w:val="24"/>
                        </w:rPr>
                        <w:t>☐</w:t>
                      </w:r>
                    </w:sdtContent>
                  </w:sdt>
                  <w:r w:rsidR="0031360D">
                    <w:rPr>
                      <w:rFonts w:ascii="Times New Roman" w:hAnsi="Times New Roman" w:cs="Times New Roman"/>
                      <w:sz w:val="24"/>
                      <w:szCs w:val="24"/>
                    </w:rPr>
                    <w:t xml:space="preserve"> Consent to organ, tissue, or bone marrow </w:t>
                  </w:r>
                </w:p>
              </w:tc>
            </w:tr>
            <w:tr w:rsidR="0031360D" w14:paraId="0530399F" w14:textId="77777777" w:rsidTr="0031360D">
              <w:tc>
                <w:tcPr>
                  <w:tcW w:w="4744" w:type="dxa"/>
                </w:tcPr>
                <w:p w14:paraId="0530399D" w14:textId="77777777" w:rsidR="0031360D" w:rsidRDefault="00131D47" w:rsidP="00D80627">
                  <w:pPr>
                    <w:tabs>
                      <w:tab w:val="left" w:pos="7080"/>
                    </w:tabs>
                    <w:rPr>
                      <w:rFonts w:ascii="Times New Roman" w:hAnsi="Times New Roman" w:cs="Times New Roman"/>
                      <w:sz w:val="24"/>
                      <w:szCs w:val="24"/>
                    </w:rPr>
                  </w:pPr>
                  <w:sdt>
                    <w:sdtPr>
                      <w:rPr>
                        <w:rFonts w:ascii="Times New Roman" w:hAnsi="Times New Roman" w:cs="Times New Roman"/>
                        <w:sz w:val="24"/>
                        <w:szCs w:val="24"/>
                      </w:rPr>
                      <w:id w:val="-1453550283"/>
                      <w14:checkbox>
                        <w14:checked w14:val="0"/>
                        <w14:checkedState w14:val="2612" w14:font="MS Gothic"/>
                        <w14:uncheckedState w14:val="2610" w14:font="MS Gothic"/>
                      </w14:checkbox>
                    </w:sdtPr>
                    <w:sdtEndPr/>
                    <w:sdtContent>
                      <w:r w:rsidR="0031360D">
                        <w:rPr>
                          <w:rFonts w:ascii="MS Gothic" w:eastAsia="MS Gothic" w:hAnsi="MS Gothic" w:cs="Times New Roman" w:hint="eastAsia"/>
                          <w:sz w:val="24"/>
                          <w:szCs w:val="24"/>
                        </w:rPr>
                        <w:t>☐</w:t>
                      </w:r>
                    </w:sdtContent>
                  </w:sdt>
                  <w:r w:rsidR="0031360D">
                    <w:rPr>
                      <w:rFonts w:ascii="Times New Roman" w:hAnsi="Times New Roman" w:cs="Times New Roman"/>
                      <w:sz w:val="24"/>
                      <w:szCs w:val="24"/>
                    </w:rPr>
                    <w:t xml:space="preserve"> Apply for a fishing license</w:t>
                  </w:r>
                </w:p>
              </w:tc>
              <w:tc>
                <w:tcPr>
                  <w:tcW w:w="4745" w:type="dxa"/>
                </w:tcPr>
                <w:p w14:paraId="0530399E" w14:textId="77777777" w:rsidR="0031360D" w:rsidRDefault="0031360D" w:rsidP="00D80627">
                  <w:pPr>
                    <w:tabs>
                      <w:tab w:val="left" w:pos="7080"/>
                    </w:tabs>
                    <w:rPr>
                      <w:rFonts w:ascii="Times New Roman" w:hAnsi="Times New Roman" w:cs="Times New Roman"/>
                      <w:sz w:val="24"/>
                      <w:szCs w:val="24"/>
                    </w:rPr>
                  </w:pPr>
                  <w:r>
                    <w:rPr>
                      <w:rFonts w:ascii="Times New Roman" w:hAnsi="Times New Roman" w:cs="Times New Roman"/>
                      <w:sz w:val="24"/>
                      <w:szCs w:val="24"/>
                    </w:rPr>
                    <w:t>donation</w:t>
                  </w:r>
                </w:p>
              </w:tc>
            </w:tr>
            <w:tr w:rsidR="0031360D" w14:paraId="053039A2" w14:textId="77777777" w:rsidTr="0031360D">
              <w:tc>
                <w:tcPr>
                  <w:tcW w:w="4744" w:type="dxa"/>
                </w:tcPr>
                <w:p w14:paraId="053039A0" w14:textId="77777777" w:rsidR="0031360D" w:rsidRDefault="00131D47" w:rsidP="00D80627">
                  <w:pPr>
                    <w:tabs>
                      <w:tab w:val="left" w:pos="7080"/>
                    </w:tabs>
                    <w:rPr>
                      <w:rFonts w:ascii="Times New Roman" w:hAnsi="Times New Roman" w:cs="Times New Roman"/>
                      <w:sz w:val="24"/>
                      <w:szCs w:val="24"/>
                    </w:rPr>
                  </w:pPr>
                  <w:sdt>
                    <w:sdtPr>
                      <w:rPr>
                        <w:rFonts w:ascii="Times New Roman" w:hAnsi="Times New Roman" w:cs="Times New Roman"/>
                        <w:sz w:val="24"/>
                        <w:szCs w:val="24"/>
                      </w:rPr>
                      <w:id w:val="1715230480"/>
                      <w14:checkbox>
                        <w14:checked w14:val="0"/>
                        <w14:checkedState w14:val="2612" w14:font="MS Gothic"/>
                        <w14:uncheckedState w14:val="2610" w14:font="MS Gothic"/>
                      </w14:checkbox>
                    </w:sdtPr>
                    <w:sdtEndPr/>
                    <w:sdtContent>
                      <w:r w:rsidR="0031360D">
                        <w:rPr>
                          <w:rFonts w:ascii="MS Gothic" w:eastAsia="MS Gothic" w:hAnsi="MS Gothic" w:cs="Times New Roman" w:hint="eastAsia"/>
                          <w:sz w:val="24"/>
                          <w:szCs w:val="24"/>
                        </w:rPr>
                        <w:t>☐</w:t>
                      </w:r>
                    </w:sdtContent>
                  </w:sdt>
                  <w:r w:rsidR="0031360D">
                    <w:rPr>
                      <w:rFonts w:ascii="Times New Roman" w:hAnsi="Times New Roman" w:cs="Times New Roman"/>
                      <w:sz w:val="24"/>
                      <w:szCs w:val="24"/>
                    </w:rPr>
                    <w:t xml:space="preserve"> Apply for any other license under Ch. 29</w:t>
                  </w:r>
                </w:p>
              </w:tc>
              <w:tc>
                <w:tcPr>
                  <w:tcW w:w="4745" w:type="dxa"/>
                </w:tcPr>
                <w:p w14:paraId="053039A1" w14:textId="77777777" w:rsidR="0031360D" w:rsidRDefault="00131D47" w:rsidP="00D80627">
                  <w:pPr>
                    <w:tabs>
                      <w:tab w:val="left" w:pos="7080"/>
                    </w:tabs>
                    <w:rPr>
                      <w:rFonts w:ascii="Times New Roman" w:hAnsi="Times New Roman" w:cs="Times New Roman"/>
                      <w:sz w:val="24"/>
                      <w:szCs w:val="24"/>
                    </w:rPr>
                  </w:pPr>
                  <w:sdt>
                    <w:sdtPr>
                      <w:rPr>
                        <w:rFonts w:ascii="Times New Roman" w:hAnsi="Times New Roman" w:cs="Times New Roman"/>
                        <w:sz w:val="24"/>
                        <w:szCs w:val="24"/>
                      </w:rPr>
                      <w:id w:val="-1917467705"/>
                      <w14:checkbox>
                        <w14:checked w14:val="0"/>
                        <w14:checkedState w14:val="2612" w14:font="MS Gothic"/>
                        <w14:uncheckedState w14:val="2610" w14:font="MS Gothic"/>
                      </w14:checkbox>
                    </w:sdtPr>
                    <w:sdtEndPr/>
                    <w:sdtContent>
                      <w:r w:rsidR="0031360D">
                        <w:rPr>
                          <w:rFonts w:ascii="MS Gothic" w:eastAsia="MS Gothic" w:hAnsi="MS Gothic" w:cs="Times New Roman" w:hint="eastAsia"/>
                          <w:sz w:val="24"/>
                          <w:szCs w:val="24"/>
                        </w:rPr>
                        <w:t>☐</w:t>
                      </w:r>
                    </w:sdtContent>
                  </w:sdt>
                  <w:r w:rsidR="0031360D">
                    <w:rPr>
                      <w:rFonts w:ascii="Times New Roman" w:hAnsi="Times New Roman" w:cs="Times New Roman"/>
                      <w:sz w:val="24"/>
                      <w:szCs w:val="24"/>
                    </w:rPr>
                    <w:t xml:space="preserve"> Apply for any other license under §54.25,</w:t>
                  </w:r>
                </w:p>
              </w:tc>
            </w:tr>
            <w:tr w:rsidR="0031360D" w14:paraId="053039A5" w14:textId="77777777" w:rsidTr="0031360D">
              <w:tc>
                <w:tcPr>
                  <w:tcW w:w="4744" w:type="dxa"/>
                </w:tcPr>
                <w:p w14:paraId="053039A3" w14:textId="77777777" w:rsidR="0031360D" w:rsidRDefault="0031360D" w:rsidP="00D80627">
                  <w:pPr>
                    <w:tabs>
                      <w:tab w:val="left" w:pos="7080"/>
                    </w:tabs>
                    <w:rPr>
                      <w:rFonts w:ascii="Times New Roman" w:hAnsi="Times New Roman" w:cs="Times New Roman"/>
                      <w:sz w:val="24"/>
                      <w:szCs w:val="24"/>
                    </w:rPr>
                  </w:pPr>
                </w:p>
              </w:tc>
              <w:tc>
                <w:tcPr>
                  <w:tcW w:w="4745" w:type="dxa"/>
                </w:tcPr>
                <w:p w14:paraId="053039A4" w14:textId="77777777" w:rsidR="0031360D" w:rsidRDefault="0031360D" w:rsidP="00D80627">
                  <w:pPr>
                    <w:tabs>
                      <w:tab w:val="left" w:pos="7080"/>
                    </w:tabs>
                    <w:rPr>
                      <w:rFonts w:ascii="Times New Roman" w:hAnsi="Times New Roman" w:cs="Times New Roman"/>
                      <w:sz w:val="24"/>
                      <w:szCs w:val="24"/>
                    </w:rPr>
                  </w:pPr>
                  <w:r>
                    <w:rPr>
                      <w:rFonts w:ascii="Times New Roman" w:hAnsi="Times New Roman" w:cs="Times New Roman"/>
                      <w:sz w:val="24"/>
                      <w:szCs w:val="24"/>
                    </w:rPr>
                    <w:t xml:space="preserve">Specifically: </w:t>
                  </w:r>
                  <w:sdt>
                    <w:sdtPr>
                      <w:rPr>
                        <w:rFonts w:ascii="Times New Roman" w:hAnsi="Times New Roman" w:cs="Times New Roman"/>
                        <w:sz w:val="24"/>
                        <w:szCs w:val="24"/>
                      </w:rPr>
                      <w:id w:val="1437489923"/>
                      <w:placeholder>
                        <w:docPart w:val="637BE73B0DD14BA985BC3A32B24EAC47"/>
                      </w:placeholder>
                      <w:showingPlcHdr/>
                      <w:text/>
                    </w:sdtPr>
                    <w:sdtEndPr/>
                    <w:sdtContent>
                      <w:r w:rsidRPr="002B309A">
                        <w:rPr>
                          <w:rStyle w:val="PlaceholderText"/>
                        </w:rPr>
                        <w:t>Click or tap here to enter text.</w:t>
                      </w:r>
                    </w:sdtContent>
                  </w:sdt>
                </w:p>
              </w:tc>
            </w:tr>
          </w:tbl>
          <w:p w14:paraId="053039A6" w14:textId="77777777" w:rsidR="0031360D" w:rsidRPr="001A2373" w:rsidRDefault="0031360D" w:rsidP="00D80627">
            <w:pPr>
              <w:tabs>
                <w:tab w:val="left" w:pos="7080"/>
              </w:tabs>
              <w:rPr>
                <w:rFonts w:ascii="Times New Roman" w:hAnsi="Times New Roman" w:cs="Times New Roman"/>
                <w:sz w:val="24"/>
                <w:szCs w:val="24"/>
              </w:rPr>
            </w:pPr>
          </w:p>
        </w:tc>
      </w:tr>
      <w:tr w:rsidR="001A2373" w14:paraId="053039AA" w14:textId="77777777" w:rsidTr="007E0788">
        <w:tc>
          <w:tcPr>
            <w:tcW w:w="8172" w:type="dxa"/>
          </w:tcPr>
          <w:p w14:paraId="053039A8" w14:textId="77777777" w:rsidR="001A2373" w:rsidRPr="001A2373" w:rsidRDefault="001A2373" w:rsidP="001A2373">
            <w:pPr>
              <w:pStyle w:val="ListParagraph"/>
              <w:numPr>
                <w:ilvl w:val="0"/>
                <w:numId w:val="1"/>
              </w:numPr>
              <w:rPr>
                <w:rFonts w:ascii="Times New Roman" w:hAnsi="Times New Roman" w:cs="Times New Roman"/>
                <w:b/>
                <w:sz w:val="24"/>
                <w:szCs w:val="24"/>
              </w:rPr>
            </w:pPr>
            <w:r w:rsidRPr="001A2373">
              <w:rPr>
                <w:rFonts w:ascii="Times New Roman" w:hAnsi="Times New Roman" w:cs="Times New Roman"/>
                <w:b/>
                <w:sz w:val="24"/>
                <w:szCs w:val="24"/>
              </w:rPr>
              <w:lastRenderedPageBreak/>
              <w:t>Least Restrictive Environment</w:t>
            </w:r>
          </w:p>
        </w:tc>
        <w:tc>
          <w:tcPr>
            <w:tcW w:w="1543" w:type="dxa"/>
          </w:tcPr>
          <w:p w14:paraId="053039A9" w14:textId="77777777" w:rsidR="001A2373" w:rsidRPr="007E0788" w:rsidRDefault="001A2373" w:rsidP="00261A47">
            <w:pPr>
              <w:rPr>
                <w:rFonts w:ascii="Times New Roman" w:hAnsi="Times New Roman" w:cs="Times New Roman"/>
                <w:sz w:val="16"/>
                <w:szCs w:val="16"/>
              </w:rPr>
            </w:pPr>
            <w:r w:rsidRPr="007E0788">
              <w:rPr>
                <w:rFonts w:ascii="Times New Roman" w:hAnsi="Times New Roman" w:cs="Times New Roman"/>
                <w:sz w:val="16"/>
                <w:szCs w:val="16"/>
              </w:rPr>
              <w:t>§§55.11(1)(c)</w:t>
            </w:r>
            <w:r w:rsidR="001264F4">
              <w:rPr>
                <w:rFonts w:ascii="Times New Roman" w:hAnsi="Times New Roman" w:cs="Times New Roman"/>
                <w:sz w:val="16"/>
                <w:szCs w:val="16"/>
              </w:rPr>
              <w:t xml:space="preserve">, </w:t>
            </w:r>
            <w:r w:rsidR="00D9119C">
              <w:rPr>
                <w:rFonts w:ascii="Times New Roman" w:hAnsi="Times New Roman" w:cs="Times New Roman"/>
                <w:sz w:val="16"/>
                <w:szCs w:val="16"/>
              </w:rPr>
              <w:t>(4)</w:t>
            </w:r>
            <w:r w:rsidRPr="007E0788">
              <w:rPr>
                <w:rFonts w:ascii="Times New Roman" w:hAnsi="Times New Roman" w:cs="Times New Roman"/>
                <w:sz w:val="16"/>
                <w:szCs w:val="16"/>
              </w:rPr>
              <w:t xml:space="preserve"> &amp; 55.12(</w:t>
            </w:r>
            <w:r w:rsidR="007E0788" w:rsidRPr="007E0788">
              <w:rPr>
                <w:rFonts w:ascii="Times New Roman" w:hAnsi="Times New Roman" w:cs="Times New Roman"/>
                <w:sz w:val="16"/>
                <w:szCs w:val="16"/>
              </w:rPr>
              <w:t>3)</w:t>
            </w:r>
          </w:p>
        </w:tc>
      </w:tr>
      <w:tr w:rsidR="007E0788" w14:paraId="053039DB" w14:textId="77777777" w:rsidTr="00F02298">
        <w:trPr>
          <w:trHeight w:val="70"/>
        </w:trPr>
        <w:tc>
          <w:tcPr>
            <w:tcW w:w="9715" w:type="dxa"/>
            <w:gridSpan w:val="2"/>
          </w:tcPr>
          <w:p w14:paraId="053039AB" w14:textId="77777777" w:rsidR="001264F4" w:rsidRDefault="001264F4" w:rsidP="001264F4">
            <w:pPr>
              <w:rPr>
                <w:rFonts w:ascii="Times New Roman" w:hAnsi="Times New Roman" w:cs="Times New Roman"/>
                <w:sz w:val="24"/>
                <w:szCs w:val="24"/>
              </w:rPr>
            </w:pPr>
          </w:p>
          <w:p w14:paraId="053039AC" w14:textId="77777777" w:rsidR="006E64B4" w:rsidRDefault="001264F4" w:rsidP="006E64B4">
            <w:pPr>
              <w:pStyle w:val="ListParagraph"/>
              <w:numPr>
                <w:ilvl w:val="0"/>
                <w:numId w:val="6"/>
              </w:numPr>
              <w:rPr>
                <w:rFonts w:ascii="Times New Roman" w:hAnsi="Times New Roman" w:cs="Times New Roman"/>
                <w:sz w:val="24"/>
                <w:szCs w:val="24"/>
              </w:rPr>
            </w:pPr>
            <w:r w:rsidRPr="006E64B4">
              <w:rPr>
                <w:rFonts w:ascii="Times New Roman" w:hAnsi="Times New Roman" w:cs="Times New Roman"/>
                <w:sz w:val="24"/>
                <w:szCs w:val="24"/>
              </w:rPr>
              <w:t xml:space="preserve">Are Protective Services </w:t>
            </w:r>
            <w:r w:rsidR="00C11235">
              <w:rPr>
                <w:rFonts w:ascii="Times New Roman" w:hAnsi="Times New Roman" w:cs="Times New Roman"/>
                <w:sz w:val="24"/>
                <w:szCs w:val="24"/>
              </w:rPr>
              <w:t>o</w:t>
            </w:r>
            <w:r w:rsidRPr="006E64B4">
              <w:rPr>
                <w:rFonts w:ascii="Times New Roman" w:hAnsi="Times New Roman" w:cs="Times New Roman"/>
                <w:sz w:val="24"/>
                <w:szCs w:val="24"/>
              </w:rPr>
              <w:t xml:space="preserve">nly </w:t>
            </w:r>
            <w:r w:rsidR="00C11235">
              <w:rPr>
                <w:rFonts w:ascii="Times New Roman" w:hAnsi="Times New Roman" w:cs="Times New Roman"/>
                <w:sz w:val="24"/>
                <w:szCs w:val="24"/>
              </w:rPr>
              <w:t>s</w:t>
            </w:r>
            <w:r w:rsidRPr="006E64B4">
              <w:rPr>
                <w:rFonts w:ascii="Times New Roman" w:hAnsi="Times New Roman" w:cs="Times New Roman"/>
                <w:sz w:val="24"/>
                <w:szCs w:val="24"/>
              </w:rPr>
              <w:t xml:space="preserve">ufficient to </w:t>
            </w:r>
            <w:r w:rsidR="00C11235">
              <w:rPr>
                <w:rFonts w:ascii="Times New Roman" w:hAnsi="Times New Roman" w:cs="Times New Roman"/>
                <w:sz w:val="24"/>
                <w:szCs w:val="24"/>
              </w:rPr>
              <w:t>m</w:t>
            </w:r>
            <w:r w:rsidRPr="006E64B4">
              <w:rPr>
                <w:rFonts w:ascii="Times New Roman" w:hAnsi="Times New Roman" w:cs="Times New Roman"/>
                <w:sz w:val="24"/>
                <w:szCs w:val="24"/>
              </w:rPr>
              <w:t>eet th</w:t>
            </w:r>
            <w:r w:rsidR="00FF25C0">
              <w:rPr>
                <w:rFonts w:ascii="Times New Roman" w:hAnsi="Times New Roman" w:cs="Times New Roman"/>
                <w:sz w:val="24"/>
                <w:szCs w:val="24"/>
              </w:rPr>
              <w:t xml:space="preserve">e </w:t>
            </w:r>
            <w:r w:rsidR="00C11235">
              <w:rPr>
                <w:rFonts w:ascii="Times New Roman" w:hAnsi="Times New Roman" w:cs="Times New Roman"/>
                <w:sz w:val="24"/>
                <w:szCs w:val="24"/>
              </w:rPr>
              <w:t>w</w:t>
            </w:r>
            <w:r w:rsidRPr="006E64B4">
              <w:rPr>
                <w:rFonts w:ascii="Times New Roman" w:hAnsi="Times New Roman" w:cs="Times New Roman"/>
                <w:sz w:val="24"/>
                <w:szCs w:val="24"/>
              </w:rPr>
              <w:t xml:space="preserve">ard’s </w:t>
            </w:r>
            <w:r w:rsidR="00C11235">
              <w:rPr>
                <w:rFonts w:ascii="Times New Roman" w:hAnsi="Times New Roman" w:cs="Times New Roman"/>
                <w:sz w:val="24"/>
                <w:szCs w:val="24"/>
              </w:rPr>
              <w:t>n</w:t>
            </w:r>
            <w:r w:rsidRPr="006E64B4">
              <w:rPr>
                <w:rFonts w:ascii="Times New Roman" w:hAnsi="Times New Roman" w:cs="Times New Roman"/>
                <w:sz w:val="24"/>
                <w:szCs w:val="24"/>
              </w:rPr>
              <w:t xml:space="preserve">eeds: </w:t>
            </w:r>
          </w:p>
          <w:p w14:paraId="053039AD" w14:textId="77777777" w:rsidR="001264F4" w:rsidRPr="006E64B4" w:rsidRDefault="001264F4" w:rsidP="006E64B4">
            <w:pPr>
              <w:pStyle w:val="ListParagraph"/>
              <w:rPr>
                <w:rFonts w:ascii="Times New Roman" w:hAnsi="Times New Roman" w:cs="Times New Roman"/>
                <w:sz w:val="24"/>
                <w:szCs w:val="24"/>
              </w:rPr>
            </w:pPr>
            <w:r w:rsidRPr="006E64B4">
              <w:rPr>
                <w:rFonts w:ascii="Times New Roman" w:hAnsi="Times New Roman" w:cs="Times New Roman"/>
                <w:sz w:val="24"/>
                <w:szCs w:val="24"/>
              </w:rPr>
              <w:t xml:space="preserve">YES </w:t>
            </w:r>
            <w:sdt>
              <w:sdtPr>
                <w:rPr>
                  <w:rFonts w:ascii="MS Gothic" w:eastAsia="MS Gothic" w:hAnsi="MS Gothic" w:cs="Times New Roman"/>
                  <w:sz w:val="24"/>
                  <w:szCs w:val="24"/>
                </w:rPr>
                <w:id w:val="-1214735150"/>
                <w14:checkbox>
                  <w14:checked w14:val="0"/>
                  <w14:checkedState w14:val="2612" w14:font="MS Gothic"/>
                  <w14:uncheckedState w14:val="2610" w14:font="MS Gothic"/>
                </w14:checkbox>
              </w:sdtPr>
              <w:sdtEndPr/>
              <w:sdtContent>
                <w:r w:rsidRPr="006E64B4">
                  <w:rPr>
                    <w:rFonts w:ascii="MS Gothic" w:eastAsia="MS Gothic" w:hAnsi="MS Gothic" w:cs="Times New Roman" w:hint="eastAsia"/>
                    <w:sz w:val="24"/>
                    <w:szCs w:val="24"/>
                  </w:rPr>
                  <w:t>☐</w:t>
                </w:r>
              </w:sdtContent>
            </w:sdt>
            <w:r w:rsidRPr="006E64B4">
              <w:rPr>
                <w:rFonts w:ascii="Times New Roman" w:hAnsi="Times New Roman" w:cs="Times New Roman"/>
                <w:sz w:val="24"/>
                <w:szCs w:val="24"/>
              </w:rPr>
              <w:t xml:space="preserve"> NO </w:t>
            </w:r>
            <w:sdt>
              <w:sdtPr>
                <w:rPr>
                  <w:rFonts w:ascii="MS Gothic" w:eastAsia="MS Gothic" w:hAnsi="MS Gothic" w:cs="Times New Roman"/>
                  <w:sz w:val="24"/>
                  <w:szCs w:val="24"/>
                </w:rPr>
                <w:id w:val="1926305169"/>
                <w14:checkbox>
                  <w14:checked w14:val="0"/>
                  <w14:checkedState w14:val="2612" w14:font="MS Gothic"/>
                  <w14:uncheckedState w14:val="2610" w14:font="MS Gothic"/>
                </w14:checkbox>
              </w:sdtPr>
              <w:sdtEndPr/>
              <w:sdtContent>
                <w:r w:rsidRPr="006E64B4">
                  <w:rPr>
                    <w:rFonts w:ascii="MS Gothic" w:eastAsia="MS Gothic" w:hAnsi="MS Gothic" w:cs="Times New Roman" w:hint="eastAsia"/>
                    <w:sz w:val="24"/>
                    <w:szCs w:val="24"/>
                  </w:rPr>
                  <w:t>☐</w:t>
                </w:r>
              </w:sdtContent>
            </w:sdt>
          </w:p>
          <w:p w14:paraId="053039AE" w14:textId="77777777" w:rsidR="001264F4" w:rsidRDefault="001264F4" w:rsidP="001264F4">
            <w:pPr>
              <w:rPr>
                <w:rFonts w:ascii="Times New Roman" w:hAnsi="Times New Roman" w:cs="Times New Roman"/>
                <w:sz w:val="24"/>
                <w:szCs w:val="24"/>
              </w:rPr>
            </w:pPr>
            <w:r>
              <w:rPr>
                <w:rFonts w:ascii="Times New Roman" w:hAnsi="Times New Roman" w:cs="Times New Roman"/>
                <w:sz w:val="24"/>
                <w:szCs w:val="24"/>
              </w:rPr>
              <w:t xml:space="preserve">Why: </w:t>
            </w:r>
            <w:sdt>
              <w:sdtPr>
                <w:rPr>
                  <w:rFonts w:ascii="Times New Roman" w:hAnsi="Times New Roman" w:cs="Times New Roman"/>
                  <w:sz w:val="24"/>
                  <w:szCs w:val="24"/>
                </w:rPr>
                <w:id w:val="-1380701791"/>
                <w:placeholder>
                  <w:docPart w:val="22CF8739585A4C07A6CA7F88C9DF2CFA"/>
                </w:placeholder>
                <w:showingPlcHdr/>
              </w:sdtPr>
              <w:sdtEndPr/>
              <w:sdtContent>
                <w:r w:rsidRPr="00F02298">
                  <w:rPr>
                    <w:rStyle w:val="PlaceholderText"/>
                    <w:rFonts w:ascii="Times New Roman" w:hAnsi="Times New Roman" w:cs="Times New Roman"/>
                  </w:rPr>
                  <w:t>Click or tap here to enter text.</w:t>
                </w:r>
              </w:sdtContent>
            </w:sdt>
          </w:p>
          <w:p w14:paraId="053039AF" w14:textId="77777777" w:rsidR="00F94837" w:rsidRDefault="00F94837" w:rsidP="008A4893">
            <w:pPr>
              <w:rPr>
                <w:rFonts w:ascii="Times New Roman" w:hAnsi="Times New Roman" w:cs="Times New Roman"/>
                <w:sz w:val="24"/>
                <w:szCs w:val="24"/>
              </w:rPr>
            </w:pPr>
          </w:p>
          <w:p w14:paraId="053039B0" w14:textId="77777777" w:rsidR="006E64B4" w:rsidRDefault="00C11235" w:rsidP="006E64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s </w:t>
            </w:r>
            <w:r w:rsidR="001264F4" w:rsidRPr="006E64B4">
              <w:rPr>
                <w:rFonts w:ascii="Times New Roman" w:hAnsi="Times New Roman" w:cs="Times New Roman"/>
                <w:sz w:val="24"/>
                <w:szCs w:val="24"/>
              </w:rPr>
              <w:t xml:space="preserve">Protective Placement </w:t>
            </w:r>
            <w:r>
              <w:rPr>
                <w:rFonts w:ascii="Times New Roman" w:hAnsi="Times New Roman" w:cs="Times New Roman"/>
                <w:sz w:val="24"/>
                <w:szCs w:val="24"/>
              </w:rPr>
              <w:t>r</w:t>
            </w:r>
            <w:r w:rsidR="001264F4" w:rsidRPr="006E64B4">
              <w:rPr>
                <w:rFonts w:ascii="Times New Roman" w:hAnsi="Times New Roman" w:cs="Times New Roman"/>
                <w:sz w:val="24"/>
                <w:szCs w:val="24"/>
              </w:rPr>
              <w:t xml:space="preserve">ecommended: </w:t>
            </w:r>
          </w:p>
          <w:p w14:paraId="053039B1" w14:textId="77777777" w:rsidR="00C11235" w:rsidRDefault="001264F4" w:rsidP="00C11235">
            <w:pPr>
              <w:pStyle w:val="ListParagraph"/>
              <w:rPr>
                <w:rFonts w:ascii="Times New Roman" w:hAnsi="Times New Roman" w:cs="Times New Roman"/>
                <w:sz w:val="24"/>
                <w:szCs w:val="24"/>
              </w:rPr>
            </w:pPr>
            <w:r w:rsidRPr="006E64B4">
              <w:rPr>
                <w:rFonts w:ascii="Times New Roman" w:hAnsi="Times New Roman" w:cs="Times New Roman"/>
                <w:sz w:val="24"/>
                <w:szCs w:val="24"/>
              </w:rPr>
              <w:t xml:space="preserve">YES </w:t>
            </w:r>
            <w:sdt>
              <w:sdtPr>
                <w:rPr>
                  <w:rFonts w:ascii="MS Gothic" w:eastAsia="MS Gothic" w:hAnsi="MS Gothic" w:cs="Times New Roman"/>
                  <w:sz w:val="24"/>
                  <w:szCs w:val="24"/>
                </w:rPr>
                <w:id w:val="583423104"/>
                <w14:checkbox>
                  <w14:checked w14:val="0"/>
                  <w14:checkedState w14:val="2612" w14:font="MS Gothic"/>
                  <w14:uncheckedState w14:val="2610" w14:font="MS Gothic"/>
                </w14:checkbox>
              </w:sdtPr>
              <w:sdtEndPr/>
              <w:sdtContent>
                <w:r w:rsidRPr="006E64B4">
                  <w:rPr>
                    <w:rFonts w:ascii="MS Gothic" w:eastAsia="MS Gothic" w:hAnsi="MS Gothic" w:cs="Times New Roman" w:hint="eastAsia"/>
                    <w:sz w:val="24"/>
                    <w:szCs w:val="24"/>
                  </w:rPr>
                  <w:t>☐</w:t>
                </w:r>
              </w:sdtContent>
            </w:sdt>
            <w:r w:rsidRPr="006E64B4">
              <w:rPr>
                <w:rFonts w:ascii="Times New Roman" w:hAnsi="Times New Roman" w:cs="Times New Roman"/>
                <w:sz w:val="24"/>
                <w:szCs w:val="24"/>
              </w:rPr>
              <w:t xml:space="preserve"> NO </w:t>
            </w:r>
            <w:sdt>
              <w:sdtPr>
                <w:rPr>
                  <w:rFonts w:ascii="MS Gothic" w:eastAsia="MS Gothic" w:hAnsi="MS Gothic" w:cs="Times New Roman"/>
                  <w:sz w:val="24"/>
                  <w:szCs w:val="24"/>
                </w:rPr>
                <w:id w:val="229205485"/>
                <w14:checkbox>
                  <w14:checked w14:val="0"/>
                  <w14:checkedState w14:val="2612" w14:font="MS Gothic"/>
                  <w14:uncheckedState w14:val="2610" w14:font="MS Gothic"/>
                </w14:checkbox>
              </w:sdtPr>
              <w:sdtEndPr/>
              <w:sdtContent>
                <w:r w:rsidRPr="006E64B4">
                  <w:rPr>
                    <w:rFonts w:ascii="MS Gothic" w:eastAsia="MS Gothic" w:hAnsi="MS Gothic" w:cs="Times New Roman" w:hint="eastAsia"/>
                    <w:sz w:val="24"/>
                    <w:szCs w:val="24"/>
                  </w:rPr>
                  <w:t>☐</w:t>
                </w:r>
              </w:sdtContent>
            </w:sdt>
          </w:p>
          <w:p w14:paraId="053039B2" w14:textId="77777777" w:rsidR="00C11235" w:rsidRDefault="00C11235" w:rsidP="008A4893">
            <w:pPr>
              <w:rPr>
                <w:rFonts w:ascii="Times New Roman" w:hAnsi="Times New Roman" w:cs="Times New Roman"/>
                <w:sz w:val="24"/>
                <w:szCs w:val="24"/>
              </w:rPr>
            </w:pPr>
          </w:p>
          <w:p w14:paraId="053039B3" w14:textId="77777777" w:rsidR="00C11235" w:rsidRDefault="00C11235" w:rsidP="008A4893">
            <w:pPr>
              <w:rPr>
                <w:rFonts w:ascii="Times New Roman" w:hAnsi="Times New Roman" w:cs="Times New Roman"/>
                <w:sz w:val="24"/>
                <w:szCs w:val="24"/>
              </w:rPr>
            </w:pPr>
            <w:r>
              <w:rPr>
                <w:rFonts w:ascii="Times New Roman" w:hAnsi="Times New Roman" w:cs="Times New Roman"/>
                <w:sz w:val="24"/>
                <w:szCs w:val="24"/>
              </w:rPr>
              <w:t xml:space="preserve">Why: </w:t>
            </w:r>
            <w:sdt>
              <w:sdtPr>
                <w:rPr>
                  <w:rFonts w:ascii="Times New Roman" w:hAnsi="Times New Roman" w:cs="Times New Roman"/>
                  <w:sz w:val="24"/>
                  <w:szCs w:val="24"/>
                </w:rPr>
                <w:id w:val="1865082803"/>
                <w:placeholder>
                  <w:docPart w:val="92C0B3E34C7E4BB09FAA0079F2C8C8EB"/>
                </w:placeholder>
                <w:showingPlcHdr/>
              </w:sdtPr>
              <w:sdtEndPr/>
              <w:sdtContent>
                <w:r>
                  <w:rPr>
                    <w:rStyle w:val="PlaceholderText"/>
                    <w:rFonts w:ascii="Times New Roman" w:hAnsi="Times New Roman" w:cs="Times New Roman"/>
                    <w:sz w:val="24"/>
                    <w:szCs w:val="24"/>
                  </w:rPr>
                  <w:t xml:space="preserve">If you are not recommending protective placement, explain why not. </w:t>
                </w:r>
                <w:r w:rsidR="003A38BF">
                  <w:rPr>
                    <w:rStyle w:val="PlaceholderText"/>
                    <w:rFonts w:ascii="Times New Roman" w:hAnsi="Times New Roman" w:cs="Times New Roman"/>
                    <w:sz w:val="24"/>
                    <w:szCs w:val="24"/>
                  </w:rPr>
                  <w:t xml:space="preserve"> </w:t>
                </w:r>
                <w:r w:rsidR="003A38BF">
                  <w:rPr>
                    <w:rStyle w:val="PlaceholderText"/>
                  </w:rPr>
                  <w:t xml:space="preserve">                                    </w:t>
                </w:r>
                <w:r w:rsidR="003A38BF">
                  <w:rPr>
                    <w:rFonts w:ascii="Times New Roman" w:hAnsi="Times New Roman" w:cs="Times New Roman"/>
                    <w:sz w:val="24"/>
                    <w:szCs w:val="24"/>
                  </w:rPr>
                  <w:t xml:space="preserve">                                 </w:t>
                </w:r>
                <w:r>
                  <w:rPr>
                    <w:rStyle w:val="PlaceholderText"/>
                    <w:rFonts w:ascii="Times New Roman" w:hAnsi="Times New Roman" w:cs="Times New Roman"/>
                    <w:sz w:val="24"/>
                    <w:szCs w:val="24"/>
                  </w:rPr>
                  <w:t xml:space="preserve">If you are recommending protective placement, you need to explain: 1) how the ward has a primary need for care and custody, 2) as a result of their impairment, how is the ward so totally incapable of providing for his or her own care or custody as to create a substantial risk of serious harm to self or others if not protectively placed. Serious harm may be either overt acts or omissions of care. It is helpful to explain what exactly the ward needs assistance with (for instance, stating “total care” or “needs assistance with ADLs” may not provide enough information to the court.  </w:t>
                </w:r>
              </w:sdtContent>
            </w:sdt>
          </w:p>
          <w:p w14:paraId="053039B4" w14:textId="77777777" w:rsidR="00C11235" w:rsidRDefault="00C11235" w:rsidP="008A4893">
            <w:pPr>
              <w:rPr>
                <w:rFonts w:ascii="Times New Roman" w:hAnsi="Times New Roman" w:cs="Times New Roman"/>
                <w:sz w:val="24"/>
                <w:szCs w:val="24"/>
              </w:rPr>
            </w:pPr>
          </w:p>
          <w:p w14:paraId="053039B5" w14:textId="77777777" w:rsidR="008A4893" w:rsidRDefault="007E0788" w:rsidP="006E64B4">
            <w:pPr>
              <w:pStyle w:val="ListParagraph"/>
              <w:numPr>
                <w:ilvl w:val="0"/>
                <w:numId w:val="6"/>
              </w:numPr>
              <w:rPr>
                <w:rFonts w:ascii="Times New Roman" w:hAnsi="Times New Roman" w:cs="Times New Roman"/>
                <w:sz w:val="24"/>
                <w:szCs w:val="24"/>
              </w:rPr>
            </w:pPr>
            <w:r w:rsidRPr="006E64B4">
              <w:rPr>
                <w:rFonts w:ascii="Times New Roman" w:hAnsi="Times New Roman" w:cs="Times New Roman"/>
                <w:sz w:val="24"/>
                <w:szCs w:val="24"/>
              </w:rPr>
              <w:t xml:space="preserve">Recommended </w:t>
            </w:r>
            <w:r w:rsidR="008A4893" w:rsidRPr="006E64B4">
              <w:rPr>
                <w:rFonts w:ascii="Times New Roman" w:hAnsi="Times New Roman" w:cs="Times New Roman"/>
                <w:sz w:val="24"/>
                <w:szCs w:val="24"/>
              </w:rPr>
              <w:t>Type of Residence</w:t>
            </w:r>
            <w:r w:rsidR="00AD6874">
              <w:rPr>
                <w:rFonts w:ascii="Times New Roman" w:hAnsi="Times New Roman" w:cs="Times New Roman"/>
                <w:sz w:val="24"/>
                <w:szCs w:val="24"/>
              </w:rPr>
              <w:t xml:space="preserve"> (check all that apply)</w:t>
            </w:r>
            <w:r w:rsidR="008A4893" w:rsidRPr="006E64B4">
              <w:rPr>
                <w:rFonts w:ascii="Times New Roman" w:hAnsi="Times New Roman" w:cs="Times New Roman"/>
                <w:sz w:val="24"/>
                <w:szCs w:val="24"/>
              </w:rPr>
              <w:t xml:space="preserve">: </w:t>
            </w:r>
          </w:p>
          <w:p w14:paraId="053039B6" w14:textId="77777777" w:rsidR="00D80627" w:rsidRPr="006E64B4" w:rsidRDefault="00D80627" w:rsidP="00D80627">
            <w:pPr>
              <w:pStyle w:val="ListParagrap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5"/>
            </w:tblGrid>
            <w:tr w:rsidR="003C5686" w14:paraId="053039B9" w14:textId="77777777" w:rsidTr="004626F4">
              <w:tc>
                <w:tcPr>
                  <w:tcW w:w="4744" w:type="dxa"/>
                </w:tcPr>
                <w:p w14:paraId="053039B7"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675720681"/>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Independent Living </w:t>
                  </w:r>
                </w:p>
              </w:tc>
              <w:tc>
                <w:tcPr>
                  <w:tcW w:w="4745" w:type="dxa"/>
                </w:tcPr>
                <w:p w14:paraId="053039B8"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230733296"/>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ICFMR </w:t>
                  </w:r>
                </w:p>
              </w:tc>
            </w:tr>
            <w:tr w:rsidR="003C5686" w14:paraId="053039BC" w14:textId="77777777" w:rsidTr="004626F4">
              <w:tc>
                <w:tcPr>
                  <w:tcW w:w="4744" w:type="dxa"/>
                </w:tcPr>
                <w:p w14:paraId="053039BA"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2073877372"/>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Supported Apartment </w:t>
                  </w:r>
                </w:p>
              </w:tc>
              <w:tc>
                <w:tcPr>
                  <w:tcW w:w="4745" w:type="dxa"/>
                </w:tcPr>
                <w:p w14:paraId="053039BB"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937642286"/>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Rehabilitation Facility </w:t>
                  </w:r>
                </w:p>
              </w:tc>
            </w:tr>
            <w:tr w:rsidR="003C5686" w14:paraId="053039BF" w14:textId="77777777" w:rsidTr="004626F4">
              <w:tc>
                <w:tcPr>
                  <w:tcW w:w="4744" w:type="dxa"/>
                </w:tcPr>
                <w:p w14:paraId="053039BD"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241334330"/>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AFH </w:t>
                  </w:r>
                </w:p>
              </w:tc>
              <w:tc>
                <w:tcPr>
                  <w:tcW w:w="4745" w:type="dxa"/>
                </w:tcPr>
                <w:p w14:paraId="053039BE"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435974382"/>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Hospital </w:t>
                  </w:r>
                </w:p>
              </w:tc>
            </w:tr>
            <w:tr w:rsidR="003C5686" w14:paraId="053039C2" w14:textId="77777777" w:rsidTr="004626F4">
              <w:trPr>
                <w:trHeight w:val="260"/>
              </w:trPr>
              <w:tc>
                <w:tcPr>
                  <w:tcW w:w="4744" w:type="dxa"/>
                </w:tcPr>
                <w:p w14:paraId="053039C0"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579511720"/>
                      <w14:checkbox>
                        <w14:checked w14:val="0"/>
                        <w14:checkedState w14:val="2612" w14:font="MS Gothic"/>
                        <w14:uncheckedState w14:val="2610" w14:font="MS Gothic"/>
                      </w14:checkbox>
                    </w:sdtPr>
                    <w:sdtEndPr/>
                    <w:sdtContent>
                      <w:r w:rsidR="004626F4">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CBRF </w:t>
                  </w:r>
                </w:p>
              </w:tc>
              <w:tc>
                <w:tcPr>
                  <w:tcW w:w="4745" w:type="dxa"/>
                </w:tcPr>
                <w:p w14:paraId="053039C1"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868216653"/>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Other: </w:t>
                  </w:r>
                  <w:sdt>
                    <w:sdtPr>
                      <w:rPr>
                        <w:rFonts w:ascii="Times New Roman" w:hAnsi="Times New Roman" w:cs="Times New Roman"/>
                        <w:sz w:val="24"/>
                        <w:szCs w:val="24"/>
                      </w:rPr>
                      <w:id w:val="-166944107"/>
                      <w:placeholder>
                        <w:docPart w:val="1FB8F79783604BB0B0129DD873E9A3D7"/>
                      </w:placeholder>
                      <w:showingPlcHdr/>
                    </w:sdtPr>
                    <w:sdtEndPr/>
                    <w:sdtContent>
                      <w:r w:rsidR="003C5686" w:rsidRPr="004626F4">
                        <w:rPr>
                          <w:rStyle w:val="PlaceholderText"/>
                          <w:rFonts w:ascii="Times New Roman" w:hAnsi="Times New Roman" w:cs="Times New Roman"/>
                        </w:rPr>
                        <w:t>Other</w:t>
                      </w:r>
                    </w:sdtContent>
                  </w:sdt>
                </w:p>
              </w:tc>
            </w:tr>
            <w:tr w:rsidR="004626F4" w14:paraId="053039C5" w14:textId="77777777" w:rsidTr="004626F4">
              <w:trPr>
                <w:trHeight w:val="377"/>
              </w:trPr>
              <w:tc>
                <w:tcPr>
                  <w:tcW w:w="4744" w:type="dxa"/>
                </w:tcPr>
                <w:p w14:paraId="053039C3" w14:textId="77777777" w:rsidR="004626F4" w:rsidRDefault="00131D47" w:rsidP="003C5686">
                  <w:pPr>
                    <w:rPr>
                      <w:rFonts w:ascii="Times New Roman" w:hAnsi="Times New Roman" w:cs="Times New Roman"/>
                      <w:sz w:val="24"/>
                      <w:szCs w:val="24"/>
                    </w:rPr>
                  </w:pPr>
                  <w:sdt>
                    <w:sdtPr>
                      <w:rPr>
                        <w:rFonts w:ascii="Times New Roman" w:hAnsi="Times New Roman" w:cs="Times New Roman"/>
                        <w:sz w:val="24"/>
                        <w:szCs w:val="24"/>
                      </w:rPr>
                      <w:id w:val="-321819570"/>
                      <w14:checkbox>
                        <w14:checked w14:val="0"/>
                        <w14:checkedState w14:val="2612" w14:font="MS Gothic"/>
                        <w14:uncheckedState w14:val="2610" w14:font="MS Gothic"/>
                      </w14:checkbox>
                    </w:sdtPr>
                    <w:sdtEndPr/>
                    <w:sdtContent>
                      <w:r w:rsidR="004626F4">
                        <w:rPr>
                          <w:rFonts w:ascii="MS Gothic" w:eastAsia="MS Gothic" w:hAnsi="MS Gothic" w:cs="Times New Roman" w:hint="eastAsia"/>
                          <w:sz w:val="24"/>
                          <w:szCs w:val="24"/>
                        </w:rPr>
                        <w:t>☐</w:t>
                      </w:r>
                    </w:sdtContent>
                  </w:sdt>
                  <w:r w:rsidR="004626F4">
                    <w:rPr>
                      <w:rFonts w:ascii="Times New Roman" w:hAnsi="Times New Roman" w:cs="Times New Roman"/>
                      <w:sz w:val="24"/>
                      <w:szCs w:val="24"/>
                    </w:rPr>
                    <w:t xml:space="preserve"> Skilled Nursing Facility</w:t>
                  </w:r>
                </w:p>
              </w:tc>
              <w:tc>
                <w:tcPr>
                  <w:tcW w:w="4745" w:type="dxa"/>
                </w:tcPr>
                <w:p w14:paraId="053039C4" w14:textId="77777777" w:rsidR="004626F4" w:rsidRDefault="004626F4" w:rsidP="003C5686">
                  <w:pPr>
                    <w:rPr>
                      <w:rFonts w:ascii="Times New Roman" w:hAnsi="Times New Roman" w:cs="Times New Roman"/>
                      <w:sz w:val="24"/>
                      <w:szCs w:val="24"/>
                    </w:rPr>
                  </w:pPr>
                </w:p>
              </w:tc>
            </w:tr>
          </w:tbl>
          <w:p w14:paraId="053039C6" w14:textId="77777777" w:rsidR="008A4893" w:rsidRDefault="008A4893" w:rsidP="00261A47">
            <w:pPr>
              <w:rPr>
                <w:rFonts w:ascii="Times New Roman" w:hAnsi="Times New Roman" w:cs="Times New Roman"/>
                <w:sz w:val="24"/>
                <w:szCs w:val="24"/>
              </w:rPr>
            </w:pPr>
          </w:p>
          <w:p w14:paraId="053039C7" w14:textId="77777777" w:rsidR="00F94837" w:rsidRDefault="00F94837" w:rsidP="006E64B4">
            <w:pPr>
              <w:pStyle w:val="ListParagraph"/>
              <w:numPr>
                <w:ilvl w:val="0"/>
                <w:numId w:val="6"/>
              </w:numPr>
              <w:rPr>
                <w:rFonts w:ascii="Times New Roman" w:hAnsi="Times New Roman" w:cs="Times New Roman"/>
                <w:sz w:val="24"/>
                <w:szCs w:val="24"/>
              </w:rPr>
            </w:pPr>
            <w:r w:rsidRPr="006E64B4">
              <w:rPr>
                <w:rFonts w:ascii="Times New Roman" w:hAnsi="Times New Roman" w:cs="Times New Roman"/>
                <w:sz w:val="24"/>
                <w:szCs w:val="24"/>
              </w:rPr>
              <w:lastRenderedPageBreak/>
              <w:t>Does the individual require</w:t>
            </w:r>
            <w:r w:rsidR="00AD6874">
              <w:rPr>
                <w:rFonts w:ascii="Times New Roman" w:hAnsi="Times New Roman" w:cs="Times New Roman"/>
                <w:sz w:val="24"/>
                <w:szCs w:val="24"/>
              </w:rPr>
              <w:t xml:space="preserve"> (check all that apply)</w:t>
            </w:r>
            <w:r w:rsidRPr="006E64B4">
              <w:rPr>
                <w:rFonts w:ascii="Times New Roman" w:hAnsi="Times New Roman" w:cs="Times New Roman"/>
                <w:sz w:val="24"/>
                <w:szCs w:val="24"/>
              </w:rPr>
              <w:t xml:space="preserve">: </w:t>
            </w:r>
          </w:p>
          <w:p w14:paraId="053039C8" w14:textId="77777777" w:rsidR="00D80627" w:rsidRDefault="00D80627" w:rsidP="003C5686">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5"/>
            </w:tblGrid>
            <w:tr w:rsidR="003C5686" w14:paraId="053039CB" w14:textId="77777777" w:rsidTr="003C5686">
              <w:tc>
                <w:tcPr>
                  <w:tcW w:w="4744" w:type="dxa"/>
                </w:tcPr>
                <w:p w14:paraId="053039C9"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442847854"/>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a locked facility</w:t>
                  </w:r>
                </w:p>
              </w:tc>
              <w:tc>
                <w:tcPr>
                  <w:tcW w:w="4745" w:type="dxa"/>
                </w:tcPr>
                <w:p w14:paraId="053039CA"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273522287"/>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24/7 supervision </w:t>
                  </w:r>
                </w:p>
              </w:tc>
            </w:tr>
            <w:tr w:rsidR="003C5686" w14:paraId="053039CE" w14:textId="77777777" w:rsidTr="003C5686">
              <w:tc>
                <w:tcPr>
                  <w:tcW w:w="4744" w:type="dxa"/>
                </w:tcPr>
                <w:p w14:paraId="053039CC"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596017583"/>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monitored egress</w:t>
                  </w:r>
                </w:p>
              </w:tc>
              <w:tc>
                <w:tcPr>
                  <w:tcW w:w="4745" w:type="dxa"/>
                </w:tcPr>
                <w:p w14:paraId="053039CD"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026103387"/>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1:1 supervision </w:t>
                  </w:r>
                </w:p>
              </w:tc>
            </w:tr>
            <w:tr w:rsidR="003C5686" w14:paraId="053039D1" w14:textId="77777777" w:rsidTr="003C5686">
              <w:tc>
                <w:tcPr>
                  <w:tcW w:w="4744" w:type="dxa"/>
                </w:tcPr>
                <w:p w14:paraId="053039CF"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467359260"/>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wander guard </w:t>
                  </w:r>
                </w:p>
              </w:tc>
              <w:tc>
                <w:tcPr>
                  <w:tcW w:w="4745" w:type="dxa"/>
                </w:tcPr>
                <w:p w14:paraId="053039D0" w14:textId="77777777" w:rsidR="003C5686" w:rsidRDefault="00131D47" w:rsidP="003C5686">
                  <w:pPr>
                    <w:rPr>
                      <w:rFonts w:ascii="Times New Roman" w:hAnsi="Times New Roman" w:cs="Times New Roman"/>
                      <w:sz w:val="24"/>
                      <w:szCs w:val="24"/>
                    </w:rPr>
                  </w:pPr>
                  <w:sdt>
                    <w:sdtPr>
                      <w:rPr>
                        <w:rFonts w:ascii="Times New Roman" w:hAnsi="Times New Roman" w:cs="Times New Roman"/>
                        <w:sz w:val="24"/>
                        <w:szCs w:val="24"/>
                      </w:rPr>
                      <w:id w:val="-1370450596"/>
                      <w14:checkbox>
                        <w14:checked w14:val="0"/>
                        <w14:checkedState w14:val="2612" w14:font="MS Gothic"/>
                        <w14:uncheckedState w14:val="2610" w14:font="MS Gothic"/>
                      </w14:checkbox>
                    </w:sdtPr>
                    <w:sdtEndPr/>
                    <w:sdtContent>
                      <w:r w:rsidR="003C5686">
                        <w:rPr>
                          <w:rFonts w:ascii="MS Gothic" w:eastAsia="MS Gothic" w:hAnsi="MS Gothic" w:cs="Times New Roman" w:hint="eastAsia"/>
                          <w:sz w:val="24"/>
                          <w:szCs w:val="24"/>
                        </w:rPr>
                        <w:t>☐</w:t>
                      </w:r>
                    </w:sdtContent>
                  </w:sdt>
                  <w:r w:rsidR="003C5686">
                    <w:rPr>
                      <w:rFonts w:ascii="Times New Roman" w:hAnsi="Times New Roman" w:cs="Times New Roman"/>
                      <w:sz w:val="24"/>
                      <w:szCs w:val="24"/>
                    </w:rPr>
                    <w:t xml:space="preserve"> 2:1 supervision</w:t>
                  </w:r>
                </w:p>
              </w:tc>
            </w:tr>
          </w:tbl>
          <w:p w14:paraId="053039D2" w14:textId="77777777" w:rsidR="00F94837" w:rsidRDefault="00F94837" w:rsidP="00261A47">
            <w:pPr>
              <w:rPr>
                <w:rFonts w:ascii="Times New Roman" w:hAnsi="Times New Roman" w:cs="Times New Roman"/>
                <w:sz w:val="24"/>
                <w:szCs w:val="24"/>
              </w:rPr>
            </w:pPr>
          </w:p>
          <w:p w14:paraId="053039D3" w14:textId="77777777" w:rsidR="006E64B4" w:rsidRDefault="006E64B4" w:rsidP="00261A47">
            <w:pPr>
              <w:rPr>
                <w:rFonts w:ascii="Times New Roman" w:hAnsi="Times New Roman" w:cs="Times New Roman"/>
                <w:sz w:val="24"/>
                <w:szCs w:val="24"/>
              </w:rPr>
            </w:pPr>
            <w:r>
              <w:rPr>
                <w:rFonts w:ascii="Times New Roman" w:hAnsi="Times New Roman" w:cs="Times New Roman"/>
                <w:sz w:val="24"/>
                <w:szCs w:val="24"/>
              </w:rPr>
              <w:t xml:space="preserve">If any in (d) are yes, </w:t>
            </w:r>
            <w:r w:rsidR="00D80627">
              <w:rPr>
                <w:rFonts w:ascii="Times New Roman" w:hAnsi="Times New Roman" w:cs="Times New Roman"/>
                <w:sz w:val="24"/>
                <w:szCs w:val="24"/>
              </w:rPr>
              <w:t>reasoning</w:t>
            </w:r>
            <w:r>
              <w:rPr>
                <w:rFonts w:ascii="Times New Roman" w:hAnsi="Times New Roman" w:cs="Times New Roman"/>
                <w:sz w:val="24"/>
                <w:szCs w:val="24"/>
              </w:rPr>
              <w:t xml:space="preserve">: </w:t>
            </w:r>
            <w:sdt>
              <w:sdtPr>
                <w:rPr>
                  <w:rFonts w:ascii="Times New Roman" w:hAnsi="Times New Roman" w:cs="Times New Roman"/>
                  <w:sz w:val="24"/>
                  <w:szCs w:val="24"/>
                </w:rPr>
                <w:id w:val="-1759598939"/>
                <w:placeholder>
                  <w:docPart w:val="D48D4D5578954EA1BD8B521624C95EC0"/>
                </w:placeholder>
                <w:showingPlcHdr/>
              </w:sdtPr>
              <w:sdtEndPr/>
              <w:sdtContent>
                <w:r w:rsidRPr="004626F4">
                  <w:rPr>
                    <w:rStyle w:val="PlaceholderText"/>
                    <w:rFonts w:ascii="Times New Roman" w:hAnsi="Times New Roman" w:cs="Times New Roman"/>
                  </w:rPr>
                  <w:t>Click or tap here to enter text.</w:t>
                </w:r>
              </w:sdtContent>
            </w:sdt>
          </w:p>
          <w:p w14:paraId="053039D4" w14:textId="77777777" w:rsidR="006E64B4" w:rsidRDefault="006E64B4" w:rsidP="006E64B4">
            <w:pPr>
              <w:pStyle w:val="ListParagraph"/>
              <w:rPr>
                <w:rFonts w:ascii="Times New Roman" w:hAnsi="Times New Roman" w:cs="Times New Roman"/>
                <w:sz w:val="24"/>
                <w:szCs w:val="24"/>
              </w:rPr>
            </w:pPr>
          </w:p>
          <w:p w14:paraId="053039D5" w14:textId="77777777" w:rsidR="008A4893" w:rsidRPr="006E64B4" w:rsidRDefault="008A4893" w:rsidP="006E64B4">
            <w:pPr>
              <w:pStyle w:val="ListParagraph"/>
              <w:numPr>
                <w:ilvl w:val="0"/>
                <w:numId w:val="6"/>
              </w:numPr>
              <w:rPr>
                <w:rFonts w:ascii="Times New Roman" w:hAnsi="Times New Roman" w:cs="Times New Roman"/>
                <w:sz w:val="24"/>
                <w:szCs w:val="24"/>
              </w:rPr>
            </w:pPr>
            <w:r w:rsidRPr="006E64B4">
              <w:rPr>
                <w:rFonts w:ascii="Times New Roman" w:hAnsi="Times New Roman" w:cs="Times New Roman"/>
                <w:sz w:val="24"/>
                <w:szCs w:val="24"/>
              </w:rPr>
              <w:t xml:space="preserve">Is the current placement the least restrictive environment and in the least restrictive manner consistent with the needs of the individual? </w:t>
            </w:r>
          </w:p>
          <w:p w14:paraId="053039D6" w14:textId="77777777" w:rsidR="008A4893" w:rsidRDefault="006E64B4" w:rsidP="00261A47">
            <w:pPr>
              <w:rPr>
                <w:rFonts w:ascii="Times New Roman" w:hAnsi="Times New Roman" w:cs="Times New Roman"/>
                <w:sz w:val="24"/>
                <w:szCs w:val="24"/>
              </w:rPr>
            </w:pPr>
            <w:r>
              <w:rPr>
                <w:rFonts w:ascii="Times New Roman" w:hAnsi="Times New Roman" w:cs="Times New Roman"/>
                <w:sz w:val="24"/>
                <w:szCs w:val="24"/>
              </w:rPr>
              <w:t xml:space="preserve">            </w:t>
            </w:r>
            <w:r w:rsidR="008A4893">
              <w:rPr>
                <w:rFonts w:ascii="Times New Roman" w:hAnsi="Times New Roman" w:cs="Times New Roman"/>
                <w:sz w:val="24"/>
                <w:szCs w:val="24"/>
              </w:rPr>
              <w:t xml:space="preserve">YES </w:t>
            </w:r>
            <w:sdt>
              <w:sdtPr>
                <w:rPr>
                  <w:rFonts w:ascii="Times New Roman" w:hAnsi="Times New Roman" w:cs="Times New Roman"/>
                  <w:sz w:val="24"/>
                  <w:szCs w:val="24"/>
                </w:rPr>
                <w:id w:val="675146808"/>
                <w14:checkbox>
                  <w14:checked w14:val="0"/>
                  <w14:checkedState w14:val="2612" w14:font="MS Gothic"/>
                  <w14:uncheckedState w14:val="2610" w14:font="MS Gothic"/>
                </w14:checkbox>
              </w:sdtPr>
              <w:sdtEndPr/>
              <w:sdtContent>
                <w:r w:rsidR="008A4893">
                  <w:rPr>
                    <w:rFonts w:ascii="MS Gothic" w:eastAsia="MS Gothic" w:hAnsi="MS Gothic" w:cs="Times New Roman" w:hint="eastAsia"/>
                    <w:sz w:val="24"/>
                    <w:szCs w:val="24"/>
                  </w:rPr>
                  <w:t>☐</w:t>
                </w:r>
              </w:sdtContent>
            </w:sdt>
            <w:r w:rsidR="008A4893">
              <w:rPr>
                <w:rFonts w:ascii="Times New Roman" w:hAnsi="Times New Roman" w:cs="Times New Roman"/>
                <w:sz w:val="24"/>
                <w:szCs w:val="24"/>
              </w:rPr>
              <w:t xml:space="preserve"> NO </w:t>
            </w:r>
            <w:sdt>
              <w:sdtPr>
                <w:rPr>
                  <w:rFonts w:ascii="Times New Roman" w:hAnsi="Times New Roman" w:cs="Times New Roman"/>
                  <w:sz w:val="24"/>
                  <w:szCs w:val="24"/>
                </w:rPr>
                <w:id w:val="-1969272020"/>
                <w14:checkbox>
                  <w14:checked w14:val="0"/>
                  <w14:checkedState w14:val="2612" w14:font="MS Gothic"/>
                  <w14:uncheckedState w14:val="2610" w14:font="MS Gothic"/>
                </w14:checkbox>
              </w:sdtPr>
              <w:sdtEndPr/>
              <w:sdtContent>
                <w:r w:rsidR="008A4893">
                  <w:rPr>
                    <w:rFonts w:ascii="MS Gothic" w:eastAsia="MS Gothic" w:hAnsi="MS Gothic" w:cs="Times New Roman" w:hint="eastAsia"/>
                    <w:sz w:val="24"/>
                    <w:szCs w:val="24"/>
                  </w:rPr>
                  <w:t>☐</w:t>
                </w:r>
              </w:sdtContent>
            </w:sdt>
          </w:p>
          <w:p w14:paraId="053039D7" w14:textId="77777777" w:rsidR="008A4893" w:rsidRDefault="008A4893" w:rsidP="00261A47">
            <w:pPr>
              <w:rPr>
                <w:rFonts w:ascii="Times New Roman" w:hAnsi="Times New Roman" w:cs="Times New Roman"/>
                <w:sz w:val="24"/>
                <w:szCs w:val="24"/>
              </w:rPr>
            </w:pPr>
          </w:p>
          <w:p w14:paraId="053039D8" w14:textId="77777777" w:rsidR="008A4893" w:rsidRPr="006E64B4" w:rsidRDefault="008A4893" w:rsidP="006E64B4">
            <w:pPr>
              <w:pStyle w:val="ListParagraph"/>
              <w:numPr>
                <w:ilvl w:val="0"/>
                <w:numId w:val="6"/>
              </w:numPr>
              <w:rPr>
                <w:rFonts w:ascii="Times New Roman" w:hAnsi="Times New Roman" w:cs="Times New Roman"/>
                <w:sz w:val="24"/>
                <w:szCs w:val="24"/>
              </w:rPr>
            </w:pPr>
            <w:r w:rsidRPr="006E64B4">
              <w:rPr>
                <w:rFonts w:ascii="Times New Roman" w:hAnsi="Times New Roman" w:cs="Times New Roman"/>
                <w:sz w:val="24"/>
                <w:szCs w:val="24"/>
              </w:rPr>
              <w:t xml:space="preserve">If no, does the individual need a more </w:t>
            </w:r>
            <w:sdt>
              <w:sdtPr>
                <w:rPr>
                  <w:rFonts w:ascii="MS Gothic" w:eastAsia="MS Gothic" w:hAnsi="MS Gothic" w:cs="Times New Roman"/>
                  <w:sz w:val="24"/>
                  <w:szCs w:val="24"/>
                </w:rPr>
                <w:id w:val="1297648523"/>
                <w14:checkbox>
                  <w14:checked w14:val="0"/>
                  <w14:checkedState w14:val="2612" w14:font="MS Gothic"/>
                  <w14:uncheckedState w14:val="2610" w14:font="MS Gothic"/>
                </w14:checkbox>
              </w:sdtPr>
              <w:sdtEndPr/>
              <w:sdtContent>
                <w:r w:rsidRPr="006E64B4">
                  <w:rPr>
                    <w:rFonts w:ascii="MS Gothic" w:eastAsia="MS Gothic" w:hAnsi="MS Gothic" w:cs="Times New Roman" w:hint="eastAsia"/>
                    <w:sz w:val="24"/>
                    <w:szCs w:val="24"/>
                  </w:rPr>
                  <w:t>☐</w:t>
                </w:r>
              </w:sdtContent>
            </w:sdt>
            <w:r w:rsidRPr="006E64B4">
              <w:rPr>
                <w:rFonts w:ascii="Times New Roman" w:hAnsi="Times New Roman" w:cs="Times New Roman"/>
                <w:sz w:val="24"/>
                <w:szCs w:val="24"/>
              </w:rPr>
              <w:t xml:space="preserve"> or less </w:t>
            </w:r>
            <w:sdt>
              <w:sdtPr>
                <w:rPr>
                  <w:rFonts w:ascii="MS Gothic" w:eastAsia="MS Gothic" w:hAnsi="MS Gothic" w:cs="Times New Roman"/>
                  <w:sz w:val="24"/>
                  <w:szCs w:val="24"/>
                </w:rPr>
                <w:id w:val="-1418633016"/>
                <w14:checkbox>
                  <w14:checked w14:val="0"/>
                  <w14:checkedState w14:val="2612" w14:font="MS Gothic"/>
                  <w14:uncheckedState w14:val="2610" w14:font="MS Gothic"/>
                </w14:checkbox>
              </w:sdtPr>
              <w:sdtEndPr/>
              <w:sdtContent>
                <w:r w:rsidRPr="006E64B4">
                  <w:rPr>
                    <w:rFonts w:ascii="MS Gothic" w:eastAsia="MS Gothic" w:hAnsi="MS Gothic" w:cs="Times New Roman" w:hint="eastAsia"/>
                    <w:sz w:val="24"/>
                    <w:szCs w:val="24"/>
                  </w:rPr>
                  <w:t>☐</w:t>
                </w:r>
              </w:sdtContent>
            </w:sdt>
            <w:r w:rsidRPr="006E64B4">
              <w:rPr>
                <w:rFonts w:ascii="Times New Roman" w:hAnsi="Times New Roman" w:cs="Times New Roman"/>
                <w:sz w:val="24"/>
                <w:szCs w:val="24"/>
              </w:rPr>
              <w:t xml:space="preserve"> restrictive placement? </w:t>
            </w:r>
          </w:p>
          <w:p w14:paraId="053039D9" w14:textId="77777777" w:rsidR="00C558A7" w:rsidRDefault="008A4893" w:rsidP="00624A0F">
            <w:pPr>
              <w:rPr>
                <w:rFonts w:ascii="Times New Roman" w:hAnsi="Times New Roman" w:cs="Times New Roman"/>
                <w:sz w:val="24"/>
                <w:szCs w:val="24"/>
              </w:rPr>
            </w:pPr>
            <w:r>
              <w:rPr>
                <w:rFonts w:ascii="Times New Roman" w:hAnsi="Times New Roman" w:cs="Times New Roman"/>
                <w:sz w:val="24"/>
                <w:szCs w:val="24"/>
              </w:rPr>
              <w:t xml:space="preserve">Why: </w:t>
            </w:r>
            <w:sdt>
              <w:sdtPr>
                <w:rPr>
                  <w:rFonts w:ascii="Times New Roman" w:hAnsi="Times New Roman" w:cs="Times New Roman"/>
                  <w:sz w:val="24"/>
                  <w:szCs w:val="24"/>
                </w:rPr>
                <w:id w:val="507647774"/>
                <w:placeholder>
                  <w:docPart w:val="8D6A94FBF4F24C319D23522528AE2652"/>
                </w:placeholder>
                <w:showingPlcHdr/>
              </w:sdtPr>
              <w:sdtEndPr/>
              <w:sdtContent>
                <w:r w:rsidRPr="004626F4">
                  <w:rPr>
                    <w:rStyle w:val="PlaceholderText"/>
                    <w:rFonts w:ascii="Times New Roman" w:hAnsi="Times New Roman" w:cs="Times New Roman"/>
                  </w:rPr>
                  <w:t xml:space="preserve">This explanation can include considerations of the resources of the county department, if applicable. </w:t>
                </w:r>
              </w:sdtContent>
            </w:sdt>
          </w:p>
          <w:p w14:paraId="053039DA" w14:textId="77777777" w:rsidR="00C558A7" w:rsidRDefault="00C558A7" w:rsidP="00C558A7">
            <w:pPr>
              <w:tabs>
                <w:tab w:val="left" w:pos="6792"/>
              </w:tabs>
              <w:rPr>
                <w:rFonts w:ascii="Times New Roman" w:hAnsi="Times New Roman" w:cs="Times New Roman"/>
                <w:sz w:val="24"/>
                <w:szCs w:val="24"/>
              </w:rPr>
            </w:pPr>
          </w:p>
        </w:tc>
      </w:tr>
      <w:tr w:rsidR="00891C52" w14:paraId="053039DE" w14:textId="77777777" w:rsidTr="001264F4">
        <w:tc>
          <w:tcPr>
            <w:tcW w:w="8172" w:type="dxa"/>
          </w:tcPr>
          <w:p w14:paraId="053039DC" w14:textId="77777777" w:rsidR="00891C52" w:rsidRPr="00891C52" w:rsidRDefault="00891C52" w:rsidP="00891C52">
            <w:pPr>
              <w:pStyle w:val="ListParagraph"/>
              <w:numPr>
                <w:ilvl w:val="0"/>
                <w:numId w:val="1"/>
              </w:numPr>
              <w:rPr>
                <w:rFonts w:ascii="Times New Roman" w:hAnsi="Times New Roman" w:cs="Times New Roman"/>
                <w:b/>
                <w:sz w:val="24"/>
                <w:szCs w:val="24"/>
              </w:rPr>
            </w:pPr>
            <w:r w:rsidRPr="00891C52">
              <w:rPr>
                <w:rFonts w:ascii="Times New Roman" w:hAnsi="Times New Roman" w:cs="Times New Roman"/>
                <w:b/>
                <w:sz w:val="24"/>
                <w:szCs w:val="24"/>
              </w:rPr>
              <w:lastRenderedPageBreak/>
              <w:t xml:space="preserve">Factors Considered </w:t>
            </w:r>
          </w:p>
        </w:tc>
        <w:tc>
          <w:tcPr>
            <w:tcW w:w="1543" w:type="dxa"/>
          </w:tcPr>
          <w:p w14:paraId="053039DD" w14:textId="77777777" w:rsidR="00891C52" w:rsidRDefault="00891C52" w:rsidP="00261A47">
            <w:pPr>
              <w:rPr>
                <w:rFonts w:ascii="Times New Roman" w:hAnsi="Times New Roman" w:cs="Times New Roman"/>
                <w:sz w:val="24"/>
                <w:szCs w:val="24"/>
              </w:rPr>
            </w:pPr>
            <w:r w:rsidRPr="007E0788">
              <w:rPr>
                <w:rFonts w:ascii="Times New Roman" w:hAnsi="Times New Roman" w:cs="Times New Roman"/>
                <w:sz w:val="16"/>
                <w:szCs w:val="16"/>
              </w:rPr>
              <w:t>§§55.11(1)(c) &amp; 55.12(</w:t>
            </w:r>
            <w:r>
              <w:rPr>
                <w:rFonts w:ascii="Times New Roman" w:hAnsi="Times New Roman" w:cs="Times New Roman"/>
                <w:sz w:val="16"/>
                <w:szCs w:val="16"/>
              </w:rPr>
              <w:t>4</w:t>
            </w:r>
            <w:r w:rsidRPr="007E0788">
              <w:rPr>
                <w:rFonts w:ascii="Times New Roman" w:hAnsi="Times New Roman" w:cs="Times New Roman"/>
                <w:sz w:val="16"/>
                <w:szCs w:val="16"/>
              </w:rPr>
              <w:t>)</w:t>
            </w:r>
          </w:p>
        </w:tc>
      </w:tr>
      <w:tr w:rsidR="00891C52" w14:paraId="053039EF" w14:textId="77777777" w:rsidTr="001264F4">
        <w:trPr>
          <w:trHeight w:val="2825"/>
        </w:trPr>
        <w:tc>
          <w:tcPr>
            <w:tcW w:w="9715" w:type="dxa"/>
            <w:gridSpan w:val="2"/>
          </w:tcPr>
          <w:p w14:paraId="053039DF" w14:textId="77777777" w:rsidR="001264F4" w:rsidRDefault="001264F4" w:rsidP="001264F4">
            <w:pPr>
              <w:pStyle w:val="ListParagraph"/>
              <w:rPr>
                <w:rFonts w:ascii="Times New Roman" w:hAnsi="Times New Roman" w:cs="Times New Roman"/>
                <w:sz w:val="24"/>
                <w:szCs w:val="24"/>
              </w:rPr>
            </w:pPr>
          </w:p>
          <w:p w14:paraId="053039E0" w14:textId="77777777" w:rsidR="00891C52" w:rsidRDefault="00F94837" w:rsidP="00891C5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ealth </w:t>
            </w:r>
            <w:r w:rsidR="001264F4">
              <w:rPr>
                <w:rFonts w:ascii="Times New Roman" w:hAnsi="Times New Roman" w:cs="Times New Roman"/>
                <w:sz w:val="24"/>
                <w:szCs w:val="24"/>
              </w:rPr>
              <w:t>n</w:t>
            </w:r>
            <w:r>
              <w:rPr>
                <w:rFonts w:ascii="Times New Roman" w:hAnsi="Times New Roman" w:cs="Times New Roman"/>
                <w:sz w:val="24"/>
                <w:szCs w:val="24"/>
              </w:rPr>
              <w:t xml:space="preserve">eeds of the </w:t>
            </w:r>
            <w:r w:rsidR="001264F4">
              <w:rPr>
                <w:rFonts w:ascii="Times New Roman" w:hAnsi="Times New Roman" w:cs="Times New Roman"/>
                <w:sz w:val="24"/>
                <w:szCs w:val="24"/>
              </w:rPr>
              <w:t>i</w:t>
            </w:r>
            <w:r>
              <w:rPr>
                <w:rFonts w:ascii="Times New Roman" w:hAnsi="Times New Roman" w:cs="Times New Roman"/>
                <w:sz w:val="24"/>
                <w:szCs w:val="24"/>
              </w:rPr>
              <w:t>ndividual</w:t>
            </w:r>
          </w:p>
          <w:sdt>
            <w:sdtPr>
              <w:rPr>
                <w:rFonts w:ascii="Times New Roman" w:hAnsi="Times New Roman" w:cs="Times New Roman"/>
                <w:sz w:val="24"/>
                <w:szCs w:val="24"/>
              </w:rPr>
              <w:id w:val="1543165149"/>
              <w:placeholder>
                <w:docPart w:val="07C6C9D4FA354BBFA8238A83D6E57C0D"/>
              </w:placeholder>
              <w:showingPlcHdr/>
            </w:sdtPr>
            <w:sdtEndPr/>
            <w:sdtContent>
              <w:p w14:paraId="053039E1" w14:textId="77777777" w:rsidR="001264F4" w:rsidRDefault="001264F4" w:rsidP="001264F4">
                <w:pPr>
                  <w:pStyle w:val="ListParagraph"/>
                  <w:rPr>
                    <w:rFonts w:ascii="Times New Roman" w:hAnsi="Times New Roman" w:cs="Times New Roman"/>
                    <w:sz w:val="24"/>
                    <w:szCs w:val="24"/>
                  </w:rPr>
                </w:pPr>
                <w:r w:rsidRPr="004626F4">
                  <w:rPr>
                    <w:rStyle w:val="PlaceholderText"/>
                    <w:rFonts w:ascii="Times New Roman" w:hAnsi="Times New Roman" w:cs="Times New Roman"/>
                  </w:rPr>
                  <w:t>Click or tap here to enter text.</w:t>
                </w:r>
              </w:p>
            </w:sdtContent>
          </w:sdt>
          <w:p w14:paraId="053039E2" w14:textId="77777777" w:rsidR="00F94837" w:rsidRDefault="00F94837" w:rsidP="00891C5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ocial </w:t>
            </w:r>
            <w:r w:rsidR="001264F4">
              <w:rPr>
                <w:rFonts w:ascii="Times New Roman" w:hAnsi="Times New Roman" w:cs="Times New Roman"/>
                <w:sz w:val="24"/>
                <w:szCs w:val="24"/>
              </w:rPr>
              <w:t>n</w:t>
            </w:r>
            <w:r>
              <w:rPr>
                <w:rFonts w:ascii="Times New Roman" w:hAnsi="Times New Roman" w:cs="Times New Roman"/>
                <w:sz w:val="24"/>
                <w:szCs w:val="24"/>
              </w:rPr>
              <w:t xml:space="preserve">eeds of the </w:t>
            </w:r>
            <w:r w:rsidR="001264F4">
              <w:rPr>
                <w:rFonts w:ascii="Times New Roman" w:hAnsi="Times New Roman" w:cs="Times New Roman"/>
                <w:sz w:val="24"/>
                <w:szCs w:val="24"/>
              </w:rPr>
              <w:t>i</w:t>
            </w:r>
            <w:r>
              <w:rPr>
                <w:rFonts w:ascii="Times New Roman" w:hAnsi="Times New Roman" w:cs="Times New Roman"/>
                <w:sz w:val="24"/>
                <w:szCs w:val="24"/>
              </w:rPr>
              <w:t>ndividual</w:t>
            </w:r>
          </w:p>
          <w:sdt>
            <w:sdtPr>
              <w:rPr>
                <w:rFonts w:ascii="Times New Roman" w:hAnsi="Times New Roman" w:cs="Times New Roman"/>
                <w:sz w:val="24"/>
                <w:szCs w:val="24"/>
              </w:rPr>
              <w:id w:val="1407880625"/>
              <w:placeholder>
                <w:docPart w:val="D2B57E4F033946E9AD4FEF7745711A74"/>
              </w:placeholder>
              <w:showingPlcHdr/>
            </w:sdtPr>
            <w:sdtEndPr/>
            <w:sdtContent>
              <w:p w14:paraId="053039E3" w14:textId="77777777" w:rsidR="001264F4" w:rsidRDefault="001264F4" w:rsidP="001264F4">
                <w:pPr>
                  <w:pStyle w:val="ListParagraph"/>
                  <w:rPr>
                    <w:rFonts w:ascii="Times New Roman" w:hAnsi="Times New Roman" w:cs="Times New Roman"/>
                    <w:sz w:val="24"/>
                    <w:szCs w:val="24"/>
                  </w:rPr>
                </w:pPr>
                <w:r w:rsidRPr="004626F4">
                  <w:rPr>
                    <w:rStyle w:val="PlaceholderText"/>
                    <w:rFonts w:ascii="Times New Roman" w:hAnsi="Times New Roman" w:cs="Times New Roman"/>
                  </w:rPr>
                  <w:t>Click or tap here to enter text.</w:t>
                </w:r>
              </w:p>
            </w:sdtContent>
          </w:sdt>
          <w:p w14:paraId="053039E4" w14:textId="77777777" w:rsidR="00F94837" w:rsidRDefault="00F94837" w:rsidP="00891C5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habilitative </w:t>
            </w:r>
            <w:r w:rsidR="001264F4">
              <w:rPr>
                <w:rFonts w:ascii="Times New Roman" w:hAnsi="Times New Roman" w:cs="Times New Roman"/>
                <w:sz w:val="24"/>
                <w:szCs w:val="24"/>
              </w:rPr>
              <w:t>s</w:t>
            </w:r>
            <w:r>
              <w:rPr>
                <w:rFonts w:ascii="Times New Roman" w:hAnsi="Times New Roman" w:cs="Times New Roman"/>
                <w:sz w:val="24"/>
                <w:szCs w:val="24"/>
              </w:rPr>
              <w:t>ervice</w:t>
            </w:r>
            <w:r w:rsidR="001264F4">
              <w:rPr>
                <w:rFonts w:ascii="Times New Roman" w:hAnsi="Times New Roman" w:cs="Times New Roman"/>
                <w:sz w:val="24"/>
                <w:szCs w:val="24"/>
              </w:rPr>
              <w:t>s</w:t>
            </w:r>
          </w:p>
          <w:sdt>
            <w:sdtPr>
              <w:rPr>
                <w:rFonts w:ascii="Times New Roman" w:hAnsi="Times New Roman" w:cs="Times New Roman"/>
                <w:sz w:val="24"/>
                <w:szCs w:val="24"/>
              </w:rPr>
              <w:id w:val="587664603"/>
              <w:placeholder>
                <w:docPart w:val="FD95D5A530AE46968287ECBDA9C9425D"/>
              </w:placeholder>
              <w:showingPlcHdr/>
            </w:sdtPr>
            <w:sdtEndPr/>
            <w:sdtContent>
              <w:p w14:paraId="053039E5" w14:textId="77777777" w:rsidR="001264F4" w:rsidRDefault="001264F4" w:rsidP="001264F4">
                <w:pPr>
                  <w:pStyle w:val="ListParagraph"/>
                  <w:rPr>
                    <w:rFonts w:ascii="Times New Roman" w:hAnsi="Times New Roman" w:cs="Times New Roman"/>
                    <w:sz w:val="24"/>
                    <w:szCs w:val="24"/>
                  </w:rPr>
                </w:pPr>
                <w:r w:rsidRPr="004626F4">
                  <w:rPr>
                    <w:rStyle w:val="PlaceholderText"/>
                    <w:rFonts w:ascii="Times New Roman" w:hAnsi="Times New Roman" w:cs="Times New Roman"/>
                  </w:rPr>
                  <w:t>Click or tap here to enter text.</w:t>
                </w:r>
              </w:p>
            </w:sdtContent>
          </w:sdt>
          <w:p w14:paraId="053039E6" w14:textId="77777777" w:rsidR="00F94837" w:rsidRDefault="00F94837" w:rsidP="00891C5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evel of </w:t>
            </w:r>
            <w:r w:rsidR="001264F4">
              <w:rPr>
                <w:rFonts w:ascii="Times New Roman" w:hAnsi="Times New Roman" w:cs="Times New Roman"/>
                <w:sz w:val="24"/>
                <w:szCs w:val="24"/>
              </w:rPr>
              <w:t>s</w:t>
            </w:r>
            <w:r>
              <w:rPr>
                <w:rFonts w:ascii="Times New Roman" w:hAnsi="Times New Roman" w:cs="Times New Roman"/>
                <w:sz w:val="24"/>
                <w:szCs w:val="24"/>
              </w:rPr>
              <w:t xml:space="preserve">upervision </w:t>
            </w:r>
            <w:r w:rsidR="001264F4">
              <w:rPr>
                <w:rFonts w:ascii="Times New Roman" w:hAnsi="Times New Roman" w:cs="Times New Roman"/>
                <w:sz w:val="24"/>
                <w:szCs w:val="24"/>
              </w:rPr>
              <w:t>n</w:t>
            </w:r>
            <w:r>
              <w:rPr>
                <w:rFonts w:ascii="Times New Roman" w:hAnsi="Times New Roman" w:cs="Times New Roman"/>
                <w:sz w:val="24"/>
                <w:szCs w:val="24"/>
              </w:rPr>
              <w:t>eeded</w:t>
            </w:r>
          </w:p>
          <w:sdt>
            <w:sdtPr>
              <w:rPr>
                <w:rFonts w:ascii="Times New Roman" w:hAnsi="Times New Roman" w:cs="Times New Roman"/>
                <w:sz w:val="24"/>
                <w:szCs w:val="24"/>
              </w:rPr>
              <w:id w:val="-1988319653"/>
              <w:placeholder>
                <w:docPart w:val="372298DE94BD42C08C82F621C6175472"/>
              </w:placeholder>
              <w:showingPlcHdr/>
            </w:sdtPr>
            <w:sdtEndPr/>
            <w:sdtContent>
              <w:p w14:paraId="053039E7" w14:textId="77777777" w:rsidR="001264F4" w:rsidRDefault="001264F4" w:rsidP="001264F4">
                <w:pPr>
                  <w:pStyle w:val="ListParagraph"/>
                  <w:rPr>
                    <w:rFonts w:ascii="Times New Roman" w:hAnsi="Times New Roman" w:cs="Times New Roman"/>
                    <w:sz w:val="24"/>
                    <w:szCs w:val="24"/>
                  </w:rPr>
                </w:pPr>
                <w:r w:rsidRPr="004626F4">
                  <w:rPr>
                    <w:rStyle w:val="PlaceholderText"/>
                    <w:rFonts w:ascii="Times New Roman" w:hAnsi="Times New Roman" w:cs="Times New Roman"/>
                  </w:rPr>
                  <w:t>Click or tap here to enter text.</w:t>
                </w:r>
              </w:p>
            </w:sdtContent>
          </w:sdt>
          <w:p w14:paraId="053039E8" w14:textId="77777777" w:rsidR="00F94837" w:rsidRDefault="00F94837" w:rsidP="00891C5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asonableness of the </w:t>
            </w:r>
            <w:r w:rsidR="001264F4">
              <w:rPr>
                <w:rFonts w:ascii="Times New Roman" w:hAnsi="Times New Roman" w:cs="Times New Roman"/>
                <w:sz w:val="24"/>
                <w:szCs w:val="24"/>
              </w:rPr>
              <w:t>p</w:t>
            </w:r>
            <w:r>
              <w:rPr>
                <w:rFonts w:ascii="Times New Roman" w:hAnsi="Times New Roman" w:cs="Times New Roman"/>
                <w:sz w:val="24"/>
                <w:szCs w:val="24"/>
              </w:rPr>
              <w:t xml:space="preserve">lacement </w:t>
            </w:r>
            <w:r w:rsidR="001264F4">
              <w:rPr>
                <w:rFonts w:ascii="Times New Roman" w:hAnsi="Times New Roman" w:cs="Times New Roman"/>
                <w:sz w:val="24"/>
                <w:szCs w:val="24"/>
              </w:rPr>
              <w:t>given</w:t>
            </w:r>
            <w:r>
              <w:rPr>
                <w:rFonts w:ascii="Times New Roman" w:hAnsi="Times New Roman" w:cs="Times New Roman"/>
                <w:sz w:val="24"/>
                <w:szCs w:val="24"/>
              </w:rPr>
              <w:t xml:space="preserve"> the </w:t>
            </w:r>
            <w:r w:rsidR="001264F4">
              <w:rPr>
                <w:rFonts w:ascii="Times New Roman" w:hAnsi="Times New Roman" w:cs="Times New Roman"/>
                <w:sz w:val="24"/>
                <w:szCs w:val="24"/>
              </w:rPr>
              <w:t>c</w:t>
            </w:r>
            <w:r>
              <w:rPr>
                <w:rFonts w:ascii="Times New Roman" w:hAnsi="Times New Roman" w:cs="Times New Roman"/>
                <w:sz w:val="24"/>
                <w:szCs w:val="24"/>
              </w:rPr>
              <w:t xml:space="preserve">ost and </w:t>
            </w:r>
            <w:r w:rsidR="001264F4">
              <w:rPr>
                <w:rFonts w:ascii="Times New Roman" w:hAnsi="Times New Roman" w:cs="Times New Roman"/>
                <w:sz w:val="24"/>
                <w:szCs w:val="24"/>
              </w:rPr>
              <w:t>a</w:t>
            </w:r>
            <w:r>
              <w:rPr>
                <w:rFonts w:ascii="Times New Roman" w:hAnsi="Times New Roman" w:cs="Times New Roman"/>
                <w:sz w:val="24"/>
                <w:szCs w:val="24"/>
              </w:rPr>
              <w:t xml:space="preserve">ctual </w:t>
            </w:r>
            <w:r w:rsidR="001264F4">
              <w:rPr>
                <w:rFonts w:ascii="Times New Roman" w:hAnsi="Times New Roman" w:cs="Times New Roman"/>
                <w:sz w:val="24"/>
                <w:szCs w:val="24"/>
              </w:rPr>
              <w:t>b</w:t>
            </w:r>
            <w:r>
              <w:rPr>
                <w:rFonts w:ascii="Times New Roman" w:hAnsi="Times New Roman" w:cs="Times New Roman"/>
                <w:sz w:val="24"/>
                <w:szCs w:val="24"/>
              </w:rPr>
              <w:t xml:space="preserve">enefits in the </w:t>
            </w:r>
            <w:r w:rsidR="001264F4">
              <w:rPr>
                <w:rFonts w:ascii="Times New Roman" w:hAnsi="Times New Roman" w:cs="Times New Roman"/>
                <w:sz w:val="24"/>
                <w:szCs w:val="24"/>
              </w:rPr>
              <w:t>l</w:t>
            </w:r>
            <w:r>
              <w:rPr>
                <w:rFonts w:ascii="Times New Roman" w:hAnsi="Times New Roman" w:cs="Times New Roman"/>
                <w:sz w:val="24"/>
                <w:szCs w:val="24"/>
              </w:rPr>
              <w:t xml:space="preserve">evel of </w:t>
            </w:r>
            <w:r w:rsidR="001264F4">
              <w:rPr>
                <w:rFonts w:ascii="Times New Roman" w:hAnsi="Times New Roman" w:cs="Times New Roman"/>
                <w:sz w:val="24"/>
                <w:szCs w:val="24"/>
              </w:rPr>
              <w:t>f</w:t>
            </w:r>
            <w:r>
              <w:rPr>
                <w:rFonts w:ascii="Times New Roman" w:hAnsi="Times New Roman" w:cs="Times New Roman"/>
                <w:sz w:val="24"/>
                <w:szCs w:val="24"/>
              </w:rPr>
              <w:t xml:space="preserve">unctioning to be </w:t>
            </w:r>
            <w:r w:rsidR="001264F4">
              <w:rPr>
                <w:rFonts w:ascii="Times New Roman" w:hAnsi="Times New Roman" w:cs="Times New Roman"/>
                <w:sz w:val="24"/>
                <w:szCs w:val="24"/>
              </w:rPr>
              <w:t>r</w:t>
            </w:r>
            <w:r>
              <w:rPr>
                <w:rFonts w:ascii="Times New Roman" w:hAnsi="Times New Roman" w:cs="Times New Roman"/>
                <w:sz w:val="24"/>
                <w:szCs w:val="24"/>
              </w:rPr>
              <w:t xml:space="preserve">ealized by the </w:t>
            </w:r>
            <w:r w:rsidR="001264F4">
              <w:rPr>
                <w:rFonts w:ascii="Times New Roman" w:hAnsi="Times New Roman" w:cs="Times New Roman"/>
                <w:sz w:val="24"/>
                <w:szCs w:val="24"/>
              </w:rPr>
              <w:t>i</w:t>
            </w:r>
            <w:r>
              <w:rPr>
                <w:rFonts w:ascii="Times New Roman" w:hAnsi="Times New Roman" w:cs="Times New Roman"/>
                <w:sz w:val="24"/>
                <w:szCs w:val="24"/>
              </w:rPr>
              <w:t>ndividual</w:t>
            </w:r>
          </w:p>
          <w:sdt>
            <w:sdtPr>
              <w:rPr>
                <w:rFonts w:ascii="Times New Roman" w:hAnsi="Times New Roman" w:cs="Times New Roman"/>
                <w:sz w:val="24"/>
                <w:szCs w:val="24"/>
              </w:rPr>
              <w:id w:val="1406033857"/>
              <w:placeholder>
                <w:docPart w:val="E6A01969899949D0B942A7517215B169"/>
              </w:placeholder>
              <w:showingPlcHdr/>
            </w:sdtPr>
            <w:sdtEndPr/>
            <w:sdtContent>
              <w:p w14:paraId="053039E9" w14:textId="77777777" w:rsidR="001264F4" w:rsidRDefault="001264F4" w:rsidP="001264F4">
                <w:pPr>
                  <w:pStyle w:val="ListParagraph"/>
                  <w:rPr>
                    <w:rFonts w:ascii="Times New Roman" w:hAnsi="Times New Roman" w:cs="Times New Roman"/>
                    <w:sz w:val="24"/>
                    <w:szCs w:val="24"/>
                  </w:rPr>
                </w:pPr>
                <w:r w:rsidRPr="004626F4">
                  <w:rPr>
                    <w:rStyle w:val="PlaceholderText"/>
                    <w:rFonts w:ascii="Times New Roman" w:hAnsi="Times New Roman" w:cs="Times New Roman"/>
                  </w:rPr>
                  <w:t>Click or tap here to enter text.</w:t>
                </w:r>
              </w:p>
            </w:sdtContent>
          </w:sdt>
          <w:p w14:paraId="053039EA" w14:textId="77777777" w:rsidR="001264F4" w:rsidRDefault="00F94837" w:rsidP="001264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imits of </w:t>
            </w:r>
            <w:r w:rsidR="001264F4">
              <w:rPr>
                <w:rFonts w:ascii="Times New Roman" w:hAnsi="Times New Roman" w:cs="Times New Roman"/>
                <w:sz w:val="24"/>
                <w:szCs w:val="24"/>
              </w:rPr>
              <w:t>a</w:t>
            </w:r>
            <w:r>
              <w:rPr>
                <w:rFonts w:ascii="Times New Roman" w:hAnsi="Times New Roman" w:cs="Times New Roman"/>
                <w:sz w:val="24"/>
                <w:szCs w:val="24"/>
              </w:rPr>
              <w:t xml:space="preserve">vailable </w:t>
            </w:r>
            <w:r w:rsidR="001264F4">
              <w:rPr>
                <w:rFonts w:ascii="Times New Roman" w:hAnsi="Times New Roman" w:cs="Times New Roman"/>
                <w:sz w:val="24"/>
                <w:szCs w:val="24"/>
              </w:rPr>
              <w:t>s</w:t>
            </w:r>
            <w:r>
              <w:rPr>
                <w:rFonts w:ascii="Times New Roman" w:hAnsi="Times New Roman" w:cs="Times New Roman"/>
                <w:sz w:val="24"/>
                <w:szCs w:val="24"/>
              </w:rPr>
              <w:t xml:space="preserve">tate and </w:t>
            </w:r>
            <w:r w:rsidR="001264F4">
              <w:rPr>
                <w:rFonts w:ascii="Times New Roman" w:hAnsi="Times New Roman" w:cs="Times New Roman"/>
                <w:sz w:val="24"/>
                <w:szCs w:val="24"/>
              </w:rPr>
              <w:t>f</w:t>
            </w:r>
            <w:r>
              <w:rPr>
                <w:rFonts w:ascii="Times New Roman" w:hAnsi="Times New Roman" w:cs="Times New Roman"/>
                <w:sz w:val="24"/>
                <w:szCs w:val="24"/>
              </w:rPr>
              <w:t xml:space="preserve">ederal </w:t>
            </w:r>
            <w:r w:rsidR="001264F4">
              <w:rPr>
                <w:rFonts w:ascii="Times New Roman" w:hAnsi="Times New Roman" w:cs="Times New Roman"/>
                <w:sz w:val="24"/>
                <w:szCs w:val="24"/>
              </w:rPr>
              <w:t>f</w:t>
            </w:r>
            <w:r>
              <w:rPr>
                <w:rFonts w:ascii="Times New Roman" w:hAnsi="Times New Roman" w:cs="Times New Roman"/>
                <w:sz w:val="24"/>
                <w:szCs w:val="24"/>
              </w:rPr>
              <w:t>unds</w:t>
            </w:r>
            <w:r w:rsidR="001264F4">
              <w:rPr>
                <w:rFonts w:ascii="Times New Roman" w:hAnsi="Times New Roman" w:cs="Times New Roman"/>
                <w:sz w:val="24"/>
                <w:szCs w:val="24"/>
              </w:rPr>
              <w:t xml:space="preserve"> and of county funds required to be appropriated to match state funds</w:t>
            </w:r>
          </w:p>
          <w:sdt>
            <w:sdtPr>
              <w:rPr>
                <w:rFonts w:ascii="Times New Roman" w:hAnsi="Times New Roman" w:cs="Times New Roman"/>
                <w:sz w:val="24"/>
                <w:szCs w:val="24"/>
              </w:rPr>
              <w:id w:val="-1224669096"/>
              <w:placeholder>
                <w:docPart w:val="19A10A46908B4B42A963E4BA966E877A"/>
              </w:placeholder>
              <w:showingPlcHdr/>
            </w:sdtPr>
            <w:sdtEndPr/>
            <w:sdtContent>
              <w:p w14:paraId="053039EB" w14:textId="77777777" w:rsidR="001264F4" w:rsidRDefault="001264F4" w:rsidP="001264F4">
                <w:pPr>
                  <w:pStyle w:val="ListParagraph"/>
                  <w:rPr>
                    <w:rFonts w:ascii="Times New Roman" w:hAnsi="Times New Roman" w:cs="Times New Roman"/>
                    <w:sz w:val="24"/>
                    <w:szCs w:val="24"/>
                  </w:rPr>
                </w:pPr>
                <w:r w:rsidRPr="004626F4">
                  <w:rPr>
                    <w:rStyle w:val="PlaceholderText"/>
                    <w:rFonts w:ascii="Times New Roman" w:hAnsi="Times New Roman" w:cs="Times New Roman"/>
                  </w:rPr>
                  <w:t>Click or tap here to enter text.</w:t>
                </w:r>
              </w:p>
            </w:sdtContent>
          </w:sdt>
          <w:p w14:paraId="053039EC" w14:textId="77777777" w:rsidR="001264F4" w:rsidRDefault="001264F4" w:rsidP="001264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asonableness of the protective placement given the number of individuals, or projected individuals, who will need protective placement given the limited funds available</w:t>
            </w:r>
          </w:p>
          <w:sdt>
            <w:sdtPr>
              <w:rPr>
                <w:rFonts w:ascii="Times New Roman" w:hAnsi="Times New Roman" w:cs="Times New Roman"/>
                <w:sz w:val="24"/>
                <w:szCs w:val="24"/>
              </w:rPr>
              <w:id w:val="1692030157"/>
              <w:placeholder>
                <w:docPart w:val="B852329BA8BB4AE69608B1C2A38AB1D5"/>
              </w:placeholder>
              <w:showingPlcHdr/>
            </w:sdtPr>
            <w:sdtEndPr/>
            <w:sdtContent>
              <w:p w14:paraId="053039ED" w14:textId="77777777" w:rsidR="001264F4" w:rsidRDefault="001264F4" w:rsidP="001264F4">
                <w:pPr>
                  <w:pStyle w:val="ListParagraph"/>
                  <w:rPr>
                    <w:rFonts w:ascii="Times New Roman" w:hAnsi="Times New Roman" w:cs="Times New Roman"/>
                    <w:sz w:val="24"/>
                    <w:szCs w:val="24"/>
                  </w:rPr>
                </w:pPr>
                <w:r w:rsidRPr="004626F4">
                  <w:rPr>
                    <w:rStyle w:val="PlaceholderText"/>
                    <w:rFonts w:ascii="Times New Roman" w:hAnsi="Times New Roman" w:cs="Times New Roman"/>
                  </w:rPr>
                  <w:t>Click or tap here to enter text.</w:t>
                </w:r>
              </w:p>
            </w:sdtContent>
          </w:sdt>
          <w:p w14:paraId="053039EE" w14:textId="77777777" w:rsidR="001264F4" w:rsidRPr="001264F4" w:rsidRDefault="001264F4" w:rsidP="001264F4">
            <w:pPr>
              <w:rPr>
                <w:rFonts w:ascii="Times New Roman" w:hAnsi="Times New Roman" w:cs="Times New Roman"/>
                <w:sz w:val="24"/>
                <w:szCs w:val="24"/>
              </w:rPr>
            </w:pPr>
          </w:p>
        </w:tc>
      </w:tr>
      <w:tr w:rsidR="00D9119C" w14:paraId="053039F2" w14:textId="77777777" w:rsidTr="00F02298">
        <w:tc>
          <w:tcPr>
            <w:tcW w:w="8172" w:type="dxa"/>
          </w:tcPr>
          <w:p w14:paraId="053039F0" w14:textId="77777777" w:rsidR="00D9119C" w:rsidRPr="00D9119C" w:rsidRDefault="00D9119C" w:rsidP="00D9119C">
            <w:pPr>
              <w:pStyle w:val="ListParagraph"/>
              <w:numPr>
                <w:ilvl w:val="0"/>
                <w:numId w:val="1"/>
              </w:numPr>
              <w:rPr>
                <w:rFonts w:ascii="Times New Roman" w:hAnsi="Times New Roman" w:cs="Times New Roman"/>
                <w:b/>
                <w:sz w:val="24"/>
                <w:szCs w:val="24"/>
              </w:rPr>
            </w:pPr>
            <w:bookmarkStart w:id="1" w:name="_Hlk33009559"/>
            <w:r w:rsidRPr="00D9119C">
              <w:rPr>
                <w:rFonts w:ascii="Times New Roman" w:hAnsi="Times New Roman" w:cs="Times New Roman"/>
                <w:b/>
                <w:sz w:val="24"/>
                <w:szCs w:val="24"/>
              </w:rPr>
              <w:t xml:space="preserve">Special Considerations of Developmental Disabilities </w:t>
            </w:r>
          </w:p>
        </w:tc>
        <w:tc>
          <w:tcPr>
            <w:tcW w:w="1543" w:type="dxa"/>
          </w:tcPr>
          <w:p w14:paraId="053039F1" w14:textId="77777777" w:rsidR="00D9119C" w:rsidRPr="00D9119C" w:rsidRDefault="00D9119C" w:rsidP="00261A47">
            <w:pPr>
              <w:rPr>
                <w:rFonts w:ascii="Times New Roman" w:hAnsi="Times New Roman" w:cs="Times New Roman"/>
                <w:sz w:val="16"/>
                <w:szCs w:val="16"/>
              </w:rPr>
            </w:pPr>
            <w:r w:rsidRPr="00D9119C">
              <w:rPr>
                <w:rFonts w:ascii="Times New Roman" w:hAnsi="Times New Roman" w:cs="Times New Roman"/>
                <w:sz w:val="16"/>
                <w:szCs w:val="16"/>
              </w:rPr>
              <w:t>§</w:t>
            </w:r>
            <w:r>
              <w:rPr>
                <w:rFonts w:ascii="Times New Roman" w:hAnsi="Times New Roman" w:cs="Times New Roman"/>
                <w:sz w:val="16"/>
                <w:szCs w:val="16"/>
              </w:rPr>
              <w:t>§</w:t>
            </w:r>
            <w:r w:rsidRPr="00D9119C">
              <w:rPr>
                <w:rFonts w:ascii="Times New Roman" w:hAnsi="Times New Roman" w:cs="Times New Roman"/>
                <w:sz w:val="16"/>
                <w:szCs w:val="16"/>
              </w:rPr>
              <w:t>55.11(5), (6)</w:t>
            </w:r>
          </w:p>
        </w:tc>
      </w:tr>
      <w:tr w:rsidR="00D9119C" w14:paraId="053039FA" w14:textId="77777777" w:rsidTr="00F02298">
        <w:tc>
          <w:tcPr>
            <w:tcW w:w="9715" w:type="dxa"/>
            <w:gridSpan w:val="2"/>
          </w:tcPr>
          <w:p w14:paraId="053039F3" w14:textId="77777777" w:rsidR="00D9119C" w:rsidRDefault="00D9119C" w:rsidP="00261A47">
            <w:pPr>
              <w:rPr>
                <w:rFonts w:ascii="Times New Roman" w:hAnsi="Times New Roman" w:cs="Times New Roman"/>
                <w:sz w:val="24"/>
                <w:szCs w:val="24"/>
              </w:rPr>
            </w:pPr>
          </w:p>
          <w:p w14:paraId="053039F4" w14:textId="77777777" w:rsidR="006E64B4" w:rsidRDefault="00D9119C" w:rsidP="00261A47">
            <w:pPr>
              <w:rPr>
                <w:rFonts w:ascii="Times New Roman" w:hAnsi="Times New Roman" w:cs="Times New Roman"/>
                <w:sz w:val="24"/>
                <w:szCs w:val="24"/>
              </w:rPr>
            </w:pPr>
            <w:r>
              <w:rPr>
                <w:rFonts w:ascii="Times New Roman" w:hAnsi="Times New Roman" w:cs="Times New Roman"/>
                <w:sz w:val="24"/>
                <w:szCs w:val="24"/>
              </w:rPr>
              <w:t xml:space="preserve">Does the ward have a developmental disability? </w:t>
            </w:r>
          </w:p>
          <w:p w14:paraId="053039F5" w14:textId="77777777" w:rsidR="00D9119C" w:rsidRDefault="00D9119C" w:rsidP="00261A47">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38072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 </w:t>
            </w:r>
            <w:sdt>
              <w:sdtPr>
                <w:rPr>
                  <w:rFonts w:ascii="Times New Roman" w:hAnsi="Times New Roman" w:cs="Times New Roman"/>
                  <w:sz w:val="24"/>
                  <w:szCs w:val="24"/>
                </w:rPr>
                <w:id w:val="9574554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53039F6" w14:textId="77777777" w:rsidR="00D9119C" w:rsidRDefault="00D9119C" w:rsidP="00261A47">
            <w:pPr>
              <w:rPr>
                <w:rFonts w:ascii="Times New Roman" w:hAnsi="Times New Roman" w:cs="Times New Roman"/>
                <w:sz w:val="24"/>
                <w:szCs w:val="24"/>
              </w:rPr>
            </w:pPr>
          </w:p>
          <w:p w14:paraId="053039F7" w14:textId="77777777" w:rsidR="00935B80" w:rsidRDefault="00D16F59" w:rsidP="00261A47">
            <w:pPr>
              <w:rPr>
                <w:rFonts w:ascii="Times New Roman" w:hAnsi="Times New Roman" w:cs="Times New Roman"/>
                <w:i/>
                <w:sz w:val="24"/>
                <w:szCs w:val="24"/>
              </w:rPr>
            </w:pPr>
            <w:r w:rsidRPr="00C11235">
              <w:rPr>
                <w:rFonts w:ascii="Times New Roman" w:hAnsi="Times New Roman" w:cs="Times New Roman"/>
                <w:i/>
                <w:sz w:val="24"/>
                <w:szCs w:val="24"/>
              </w:rPr>
              <w:t>If no, th</w:t>
            </w:r>
            <w:r w:rsidR="00C11235">
              <w:rPr>
                <w:rFonts w:ascii="Times New Roman" w:hAnsi="Times New Roman" w:cs="Times New Roman"/>
                <w:i/>
                <w:sz w:val="24"/>
                <w:szCs w:val="24"/>
              </w:rPr>
              <w:t>is</w:t>
            </w:r>
            <w:r w:rsidRPr="00C11235">
              <w:rPr>
                <w:rFonts w:ascii="Times New Roman" w:hAnsi="Times New Roman" w:cs="Times New Roman"/>
                <w:i/>
                <w:sz w:val="24"/>
                <w:szCs w:val="24"/>
              </w:rPr>
              <w:t xml:space="preserve"> section does not apply.</w:t>
            </w:r>
          </w:p>
          <w:p w14:paraId="053039F8" w14:textId="77777777" w:rsidR="002965B9" w:rsidRPr="000C18C3" w:rsidRDefault="00935B80" w:rsidP="00261A47">
            <w:pPr>
              <w:rPr>
                <w:rFonts w:ascii="Times New Roman" w:hAnsi="Times New Roman" w:cs="Times New Roman"/>
                <w:i/>
                <w:sz w:val="24"/>
                <w:szCs w:val="24"/>
              </w:rPr>
            </w:pPr>
            <w:r>
              <w:rPr>
                <w:rFonts w:ascii="Times New Roman" w:hAnsi="Times New Roman" w:cs="Times New Roman"/>
                <w:i/>
                <w:sz w:val="24"/>
                <w:szCs w:val="24"/>
              </w:rPr>
              <w:t>If yes, please see “Special Considerations</w:t>
            </w:r>
            <w:r w:rsidR="00321BAF">
              <w:rPr>
                <w:rFonts w:ascii="Times New Roman" w:hAnsi="Times New Roman" w:cs="Times New Roman"/>
                <w:i/>
                <w:sz w:val="24"/>
                <w:szCs w:val="24"/>
              </w:rPr>
              <w:t xml:space="preserve">” </w:t>
            </w:r>
            <w:r>
              <w:rPr>
                <w:rFonts w:ascii="Times New Roman" w:hAnsi="Times New Roman" w:cs="Times New Roman"/>
                <w:i/>
                <w:sz w:val="24"/>
                <w:szCs w:val="24"/>
              </w:rPr>
              <w:t xml:space="preserve">attachment. </w:t>
            </w:r>
          </w:p>
          <w:p w14:paraId="053039F9" w14:textId="77777777" w:rsidR="00D9119C" w:rsidRDefault="00D9119C" w:rsidP="00261A47">
            <w:pPr>
              <w:rPr>
                <w:rFonts w:ascii="Times New Roman" w:hAnsi="Times New Roman" w:cs="Times New Roman"/>
                <w:sz w:val="24"/>
                <w:szCs w:val="24"/>
              </w:rPr>
            </w:pPr>
          </w:p>
        </w:tc>
      </w:tr>
      <w:bookmarkEnd w:id="1"/>
    </w:tbl>
    <w:p w14:paraId="053039FB" w14:textId="77777777" w:rsidR="00AE2DF4" w:rsidRDefault="00AE2DF4" w:rsidP="00AE2DF4">
      <w:pPr>
        <w:rPr>
          <w:rFonts w:ascii="Times New Roman" w:hAnsi="Times New Roman" w:cs="Times New Roman"/>
          <w:sz w:val="24"/>
          <w:szCs w:val="24"/>
        </w:rPr>
      </w:pPr>
    </w:p>
    <w:p w14:paraId="053039FC" w14:textId="77777777" w:rsidR="000C18C3" w:rsidRDefault="000C18C3" w:rsidP="00AE2DF4">
      <w:pPr>
        <w:rPr>
          <w:rFonts w:ascii="Times New Roman" w:hAnsi="Times New Roman" w:cs="Times New Roman"/>
          <w:sz w:val="24"/>
          <w:szCs w:val="24"/>
        </w:rPr>
      </w:pPr>
    </w:p>
    <w:p w14:paraId="053039FD" w14:textId="77777777" w:rsidR="000C18C3" w:rsidRDefault="000C18C3" w:rsidP="00AE2DF4">
      <w:pPr>
        <w:rPr>
          <w:rFonts w:ascii="Times New Roman" w:hAnsi="Times New Roman" w:cs="Times New Roman"/>
          <w:sz w:val="24"/>
          <w:szCs w:val="24"/>
        </w:rPr>
      </w:pPr>
    </w:p>
    <w:p w14:paraId="053039FE" w14:textId="77777777" w:rsidR="000C18C3" w:rsidRDefault="000C18C3" w:rsidP="00AE2DF4">
      <w:pPr>
        <w:rPr>
          <w:rFonts w:ascii="Times New Roman" w:hAnsi="Times New Roman" w:cs="Times New Roman"/>
          <w:sz w:val="24"/>
          <w:szCs w:val="24"/>
        </w:rPr>
      </w:pPr>
    </w:p>
    <w:p w14:paraId="053039FF" w14:textId="77777777" w:rsidR="00CF7748" w:rsidRDefault="00CF7748" w:rsidP="00AE2DF4">
      <w:pPr>
        <w:rPr>
          <w:rFonts w:ascii="Times New Roman" w:hAnsi="Times New Roman" w:cs="Times New Roman"/>
          <w:sz w:val="24"/>
          <w:szCs w:val="24"/>
        </w:rPr>
      </w:pPr>
      <w:r>
        <w:rPr>
          <w:rFonts w:ascii="Times New Roman" w:hAnsi="Times New Roman" w:cs="Times New Roman"/>
          <w:sz w:val="24"/>
          <w:szCs w:val="24"/>
        </w:rPr>
        <w:lastRenderedPageBreak/>
        <w:t xml:space="preserve">Respectfully submitted, </w:t>
      </w:r>
    </w:p>
    <w:p w14:paraId="05303A00" w14:textId="77777777" w:rsidR="00CF7748" w:rsidRDefault="00CF7748" w:rsidP="00AE2DF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7748" w14:paraId="05303A03" w14:textId="77777777" w:rsidTr="00935B80">
        <w:tc>
          <w:tcPr>
            <w:tcW w:w="4675" w:type="dxa"/>
          </w:tcPr>
          <w:p w14:paraId="05303A01" w14:textId="77777777" w:rsidR="00CF7748" w:rsidRDefault="006E64B4" w:rsidP="00AE2DF4">
            <w:pPr>
              <w:rPr>
                <w:rFonts w:ascii="Times New Roman" w:hAnsi="Times New Roman" w:cs="Times New Roman"/>
                <w:sz w:val="24"/>
                <w:szCs w:val="24"/>
              </w:rPr>
            </w:pPr>
            <w:r>
              <w:rPr>
                <w:rFonts w:ascii="Times New Roman" w:hAnsi="Times New Roman" w:cs="Times New Roman"/>
                <w:sz w:val="24"/>
                <w:szCs w:val="24"/>
              </w:rPr>
              <w:t>Prepared by:</w:t>
            </w:r>
            <w:r w:rsidR="00935B80">
              <w:rPr>
                <w:rFonts w:ascii="Times New Roman" w:hAnsi="Times New Roman" w:cs="Times New Roman"/>
                <w:sz w:val="24"/>
                <w:szCs w:val="24"/>
              </w:rPr>
              <w:t xml:space="preserve"> </w:t>
            </w:r>
            <w:sdt>
              <w:sdtPr>
                <w:rPr>
                  <w:rFonts w:ascii="Times New Roman" w:hAnsi="Times New Roman" w:cs="Times New Roman"/>
                  <w:sz w:val="24"/>
                  <w:szCs w:val="24"/>
                </w:rPr>
                <w:id w:val="1998000195"/>
                <w:placeholder>
                  <w:docPart w:val="B5E12A4E449949BC9EB321112ACC5DAB"/>
                </w:placeholder>
                <w:showingPlcHdr/>
                <w:text/>
              </w:sdtPr>
              <w:sdtEndPr/>
              <w:sdtContent>
                <w:r w:rsidR="00935B80">
                  <w:rPr>
                    <w:rStyle w:val="PlaceholderText"/>
                  </w:rPr>
                  <w:t>Name</w:t>
                </w:r>
              </w:sdtContent>
            </w:sdt>
          </w:p>
        </w:tc>
        <w:tc>
          <w:tcPr>
            <w:tcW w:w="4675" w:type="dxa"/>
          </w:tcPr>
          <w:p w14:paraId="05303A02" w14:textId="77777777" w:rsidR="00CF7748" w:rsidRDefault="00CF7748" w:rsidP="00AE2DF4">
            <w:pPr>
              <w:rPr>
                <w:rFonts w:ascii="Times New Roman" w:hAnsi="Times New Roman" w:cs="Times New Roman"/>
                <w:sz w:val="24"/>
                <w:szCs w:val="24"/>
              </w:rPr>
            </w:pPr>
            <w:r>
              <w:rPr>
                <w:rFonts w:ascii="Times New Roman" w:hAnsi="Times New Roman" w:cs="Times New Roman"/>
                <w:sz w:val="24"/>
                <w:szCs w:val="24"/>
              </w:rPr>
              <w:t>Reviewed and approved by:</w:t>
            </w:r>
            <w:r w:rsidR="00935B80">
              <w:rPr>
                <w:rFonts w:ascii="Times New Roman" w:hAnsi="Times New Roman" w:cs="Times New Roman"/>
                <w:sz w:val="24"/>
                <w:szCs w:val="24"/>
              </w:rPr>
              <w:t xml:space="preserve"> </w:t>
            </w:r>
            <w:sdt>
              <w:sdtPr>
                <w:rPr>
                  <w:rFonts w:ascii="Times New Roman" w:hAnsi="Times New Roman" w:cs="Times New Roman"/>
                  <w:sz w:val="24"/>
                  <w:szCs w:val="24"/>
                </w:rPr>
                <w:id w:val="-350887477"/>
                <w:placeholder>
                  <w:docPart w:val="49F67CF6C25E433695FD963377162D61"/>
                </w:placeholder>
                <w:showingPlcHdr/>
                <w:text/>
              </w:sdtPr>
              <w:sdtEndPr/>
              <w:sdtContent>
                <w:r w:rsidR="00935B80">
                  <w:rPr>
                    <w:rStyle w:val="PlaceholderText"/>
                  </w:rPr>
                  <w:t>Name</w:t>
                </w:r>
              </w:sdtContent>
            </w:sdt>
          </w:p>
        </w:tc>
      </w:tr>
      <w:tr w:rsidR="00CF7748" w14:paraId="05303A06" w14:textId="77777777" w:rsidTr="00935B80">
        <w:tc>
          <w:tcPr>
            <w:tcW w:w="4675" w:type="dxa"/>
          </w:tcPr>
          <w:p w14:paraId="05303A04" w14:textId="77777777" w:rsidR="00CF7748" w:rsidRDefault="00131D47" w:rsidP="00AE2DF4">
            <w:pPr>
              <w:rPr>
                <w:rFonts w:ascii="Times New Roman" w:hAnsi="Times New Roman" w:cs="Times New Roman"/>
                <w:sz w:val="24"/>
                <w:szCs w:val="24"/>
              </w:rPr>
            </w:pPr>
            <w:sdt>
              <w:sdtPr>
                <w:rPr>
                  <w:rFonts w:ascii="Times New Roman" w:hAnsi="Times New Roman" w:cs="Times New Roman"/>
                  <w:sz w:val="24"/>
                  <w:szCs w:val="24"/>
                </w:rPr>
                <w:id w:val="549650085"/>
                <w:placeholder>
                  <w:docPart w:val="FD40990A532042D2B7E16FEBDCA63A17"/>
                </w:placeholder>
                <w:showingPlcHdr/>
                <w:text/>
              </w:sdtPr>
              <w:sdtEndPr/>
              <w:sdtContent>
                <w:r w:rsidR="00935B80">
                  <w:rPr>
                    <w:rStyle w:val="PlaceholderText"/>
                  </w:rPr>
                  <w:t>Title</w:t>
                </w:r>
              </w:sdtContent>
            </w:sdt>
            <w:r w:rsidR="006E64B4">
              <w:rPr>
                <w:rFonts w:ascii="Times New Roman" w:hAnsi="Times New Roman" w:cs="Times New Roman"/>
                <w:sz w:val="24"/>
                <w:szCs w:val="24"/>
              </w:rPr>
              <w:t xml:space="preserve">&amp; </w:t>
            </w:r>
            <w:sdt>
              <w:sdtPr>
                <w:rPr>
                  <w:rFonts w:ascii="Times New Roman" w:hAnsi="Times New Roman" w:cs="Times New Roman"/>
                  <w:sz w:val="24"/>
                  <w:szCs w:val="24"/>
                </w:rPr>
                <w:id w:val="1711450760"/>
                <w:placeholder>
                  <w:docPart w:val="6DF5202D712A49D4BFD05F034C28872B"/>
                </w:placeholder>
                <w:showingPlcHdr/>
                <w:text/>
              </w:sdtPr>
              <w:sdtEndPr/>
              <w:sdtContent>
                <w:r w:rsidR="00935B80" w:rsidRPr="00935B80">
                  <w:rPr>
                    <w:rStyle w:val="PlaceholderText"/>
                    <w:rFonts w:ascii="Times New Roman" w:hAnsi="Times New Roman" w:cs="Times New Roman"/>
                  </w:rPr>
                  <w:t>Agency</w:t>
                </w:r>
                <w:r w:rsidR="00935B80" w:rsidRPr="002B309A">
                  <w:rPr>
                    <w:rStyle w:val="PlaceholderText"/>
                  </w:rPr>
                  <w:t xml:space="preserve"> </w:t>
                </w:r>
              </w:sdtContent>
            </w:sdt>
          </w:p>
        </w:tc>
        <w:tc>
          <w:tcPr>
            <w:tcW w:w="4675" w:type="dxa"/>
          </w:tcPr>
          <w:p w14:paraId="05303A05" w14:textId="77777777" w:rsidR="00CF7748" w:rsidRDefault="00CF7748" w:rsidP="00AE2DF4">
            <w:pPr>
              <w:rPr>
                <w:rFonts w:ascii="Times New Roman" w:hAnsi="Times New Roman" w:cs="Times New Roman"/>
                <w:sz w:val="24"/>
                <w:szCs w:val="24"/>
              </w:rPr>
            </w:pPr>
            <w:r>
              <w:rPr>
                <w:rFonts w:ascii="Times New Roman" w:hAnsi="Times New Roman" w:cs="Times New Roman"/>
                <w:sz w:val="24"/>
                <w:szCs w:val="24"/>
              </w:rPr>
              <w:t xml:space="preserve">Unit Supervisor, </w:t>
            </w:r>
            <w:r w:rsidR="006E64B4">
              <w:rPr>
                <w:rFonts w:ascii="Times New Roman" w:hAnsi="Times New Roman" w:cs="Times New Roman"/>
                <w:sz w:val="24"/>
                <w:szCs w:val="24"/>
              </w:rPr>
              <w:t xml:space="preserve">Aging and Disability </w:t>
            </w:r>
            <w:r w:rsidR="00D80627">
              <w:rPr>
                <w:rFonts w:ascii="Times New Roman" w:hAnsi="Times New Roman" w:cs="Times New Roman"/>
                <w:sz w:val="24"/>
                <w:szCs w:val="24"/>
              </w:rPr>
              <w:t xml:space="preserve">            </w:t>
            </w:r>
            <w:r w:rsidR="006E64B4">
              <w:rPr>
                <w:rFonts w:ascii="Times New Roman" w:hAnsi="Times New Roman" w:cs="Times New Roman"/>
                <w:sz w:val="24"/>
                <w:szCs w:val="24"/>
              </w:rPr>
              <w:t>Resource Center</w:t>
            </w:r>
          </w:p>
        </w:tc>
      </w:tr>
      <w:tr w:rsidR="00CF7748" w14:paraId="05303A09" w14:textId="77777777" w:rsidTr="00935B80">
        <w:sdt>
          <w:sdtPr>
            <w:rPr>
              <w:rFonts w:ascii="Times New Roman" w:hAnsi="Times New Roman" w:cs="Times New Roman"/>
              <w:sz w:val="24"/>
              <w:szCs w:val="24"/>
            </w:rPr>
            <w:id w:val="1028537943"/>
            <w:placeholder>
              <w:docPart w:val="B43F346EB18C4171AEA3F35CAB3B0747"/>
            </w:placeholder>
            <w:showingPlcHdr/>
            <w:text/>
          </w:sdtPr>
          <w:sdtEndPr/>
          <w:sdtContent>
            <w:tc>
              <w:tcPr>
                <w:tcW w:w="4675" w:type="dxa"/>
              </w:tcPr>
              <w:p w14:paraId="05303A07" w14:textId="77777777" w:rsidR="00CF7748" w:rsidRDefault="00935B80" w:rsidP="00AE2DF4">
                <w:pPr>
                  <w:rPr>
                    <w:rFonts w:ascii="Times New Roman" w:hAnsi="Times New Roman" w:cs="Times New Roman"/>
                    <w:sz w:val="24"/>
                    <w:szCs w:val="24"/>
                  </w:rPr>
                </w:pPr>
                <w:r>
                  <w:rPr>
                    <w:rStyle w:val="PlaceholderText"/>
                  </w:rPr>
                  <w:t>Phone Number</w:t>
                </w:r>
              </w:p>
            </w:tc>
          </w:sdtContent>
        </w:sdt>
        <w:sdt>
          <w:sdtPr>
            <w:rPr>
              <w:rFonts w:ascii="Times New Roman" w:hAnsi="Times New Roman" w:cs="Times New Roman"/>
              <w:sz w:val="24"/>
              <w:szCs w:val="24"/>
            </w:rPr>
            <w:id w:val="-2127686718"/>
            <w:placeholder>
              <w:docPart w:val="FBC27C1EA0BE4C2C9A53D068CBA82FCE"/>
            </w:placeholder>
            <w:showingPlcHdr/>
            <w:text/>
          </w:sdtPr>
          <w:sdtEndPr/>
          <w:sdtContent>
            <w:tc>
              <w:tcPr>
                <w:tcW w:w="4675" w:type="dxa"/>
              </w:tcPr>
              <w:p w14:paraId="05303A08" w14:textId="77777777" w:rsidR="00CF7748" w:rsidRDefault="00935B80" w:rsidP="00AE2DF4">
                <w:pPr>
                  <w:rPr>
                    <w:rFonts w:ascii="Times New Roman" w:hAnsi="Times New Roman" w:cs="Times New Roman"/>
                    <w:sz w:val="24"/>
                    <w:szCs w:val="24"/>
                  </w:rPr>
                </w:pPr>
                <w:r>
                  <w:rPr>
                    <w:rStyle w:val="PlaceholderText"/>
                  </w:rPr>
                  <w:t>Phone Number</w:t>
                </w:r>
              </w:p>
            </w:tc>
          </w:sdtContent>
        </w:sdt>
      </w:tr>
      <w:tr w:rsidR="00935B80" w14:paraId="05303A0C" w14:textId="77777777" w:rsidTr="00935B80">
        <w:tc>
          <w:tcPr>
            <w:tcW w:w="4675" w:type="dxa"/>
          </w:tcPr>
          <w:p w14:paraId="05303A0A" w14:textId="77777777" w:rsidR="00935B80" w:rsidRDefault="00935B80" w:rsidP="00AE2DF4">
            <w:pPr>
              <w:rPr>
                <w:rFonts w:ascii="Times New Roman" w:hAnsi="Times New Roman" w:cs="Times New Roman"/>
                <w:sz w:val="24"/>
                <w:szCs w:val="24"/>
              </w:rPr>
            </w:pPr>
          </w:p>
        </w:tc>
        <w:tc>
          <w:tcPr>
            <w:tcW w:w="4675" w:type="dxa"/>
          </w:tcPr>
          <w:p w14:paraId="05303A0B" w14:textId="77777777" w:rsidR="00935B80" w:rsidRDefault="00935B80" w:rsidP="00AE2DF4">
            <w:pPr>
              <w:rPr>
                <w:rFonts w:ascii="Times New Roman" w:hAnsi="Times New Roman" w:cs="Times New Roman"/>
                <w:sz w:val="24"/>
                <w:szCs w:val="24"/>
              </w:rPr>
            </w:pPr>
          </w:p>
        </w:tc>
      </w:tr>
      <w:tr w:rsidR="00CF7748" w14:paraId="05303A0F" w14:textId="77777777" w:rsidTr="00935B80">
        <w:tc>
          <w:tcPr>
            <w:tcW w:w="4675" w:type="dxa"/>
          </w:tcPr>
          <w:p w14:paraId="05303A0D" w14:textId="77777777" w:rsidR="00CF7748" w:rsidRDefault="006E64B4" w:rsidP="00AE2DF4">
            <w:pPr>
              <w:rPr>
                <w:rFonts w:ascii="Times New Roman" w:hAnsi="Times New Roman" w:cs="Times New Roman"/>
                <w:sz w:val="24"/>
                <w:szCs w:val="24"/>
              </w:rPr>
            </w:pPr>
            <w:r>
              <w:rPr>
                <w:rFonts w:ascii="Times New Roman" w:hAnsi="Times New Roman" w:cs="Times New Roman"/>
                <w:sz w:val="24"/>
                <w:szCs w:val="24"/>
              </w:rPr>
              <w:t>_____________________________________</w:t>
            </w:r>
          </w:p>
        </w:tc>
        <w:tc>
          <w:tcPr>
            <w:tcW w:w="4675" w:type="dxa"/>
          </w:tcPr>
          <w:p w14:paraId="05303A0E" w14:textId="77777777" w:rsidR="00CF7748" w:rsidRDefault="006E64B4" w:rsidP="00AE2DF4">
            <w:pPr>
              <w:rPr>
                <w:rFonts w:ascii="Times New Roman" w:hAnsi="Times New Roman" w:cs="Times New Roman"/>
                <w:sz w:val="24"/>
                <w:szCs w:val="24"/>
              </w:rPr>
            </w:pPr>
            <w:r>
              <w:rPr>
                <w:rFonts w:ascii="Times New Roman" w:hAnsi="Times New Roman" w:cs="Times New Roman"/>
                <w:sz w:val="24"/>
                <w:szCs w:val="24"/>
              </w:rPr>
              <w:t>_____________________________________</w:t>
            </w:r>
          </w:p>
        </w:tc>
      </w:tr>
    </w:tbl>
    <w:p w14:paraId="05303A10" w14:textId="77777777" w:rsidR="006E64B4" w:rsidRDefault="00D80627" w:rsidP="006E64B4">
      <w:pPr>
        <w:rPr>
          <w:rFonts w:ascii="Times New Roman" w:hAnsi="Times New Roman" w:cs="Times New Roman"/>
          <w:sz w:val="24"/>
          <w:szCs w:val="24"/>
        </w:rPr>
      </w:pPr>
      <w:r>
        <w:rPr>
          <w:rFonts w:ascii="Times New Roman" w:hAnsi="Times New Roman" w:cs="Times New Roman"/>
          <w:sz w:val="24"/>
          <w:szCs w:val="24"/>
        </w:rPr>
        <w:t xml:space="preserve">  </w:t>
      </w:r>
      <w:r w:rsidR="006E64B4">
        <w:rPr>
          <w:rFonts w:ascii="Times New Roman" w:hAnsi="Times New Roman" w:cs="Times New Roman"/>
          <w:sz w:val="24"/>
          <w:szCs w:val="24"/>
        </w:rPr>
        <w:t>Date:</w:t>
      </w:r>
      <w:r w:rsidR="006E64B4">
        <w:rPr>
          <w:rFonts w:ascii="Times New Roman" w:hAnsi="Times New Roman" w:cs="Times New Roman"/>
          <w:sz w:val="24"/>
          <w:szCs w:val="24"/>
        </w:rPr>
        <w:tab/>
      </w:r>
      <w:r w:rsidR="006E64B4">
        <w:rPr>
          <w:rFonts w:ascii="Times New Roman" w:hAnsi="Times New Roman" w:cs="Times New Roman"/>
          <w:sz w:val="24"/>
          <w:szCs w:val="24"/>
        </w:rPr>
        <w:tab/>
      </w:r>
      <w:r w:rsidR="006E64B4">
        <w:rPr>
          <w:rFonts w:ascii="Times New Roman" w:hAnsi="Times New Roman" w:cs="Times New Roman"/>
          <w:sz w:val="24"/>
          <w:szCs w:val="24"/>
        </w:rPr>
        <w:tab/>
      </w:r>
      <w:r w:rsidR="006E64B4">
        <w:rPr>
          <w:rFonts w:ascii="Times New Roman" w:hAnsi="Times New Roman" w:cs="Times New Roman"/>
          <w:sz w:val="24"/>
          <w:szCs w:val="24"/>
        </w:rPr>
        <w:tab/>
      </w:r>
      <w:r w:rsidR="006E64B4">
        <w:rPr>
          <w:rFonts w:ascii="Times New Roman" w:hAnsi="Times New Roman" w:cs="Times New Roman"/>
          <w:sz w:val="24"/>
          <w:szCs w:val="24"/>
        </w:rPr>
        <w:tab/>
      </w:r>
      <w:r w:rsidR="006E64B4">
        <w:rPr>
          <w:rFonts w:ascii="Times New Roman" w:hAnsi="Times New Roman" w:cs="Times New Roman"/>
          <w:sz w:val="24"/>
          <w:szCs w:val="24"/>
        </w:rPr>
        <w:tab/>
        <w:t xml:space="preserve">      </w:t>
      </w:r>
      <w:r w:rsidR="006E64B4">
        <w:rPr>
          <w:rFonts w:ascii="Times New Roman" w:hAnsi="Times New Roman" w:cs="Times New Roman"/>
          <w:sz w:val="24"/>
          <w:szCs w:val="24"/>
        </w:rPr>
        <w:tab/>
        <w:t xml:space="preserve">    Date:</w:t>
      </w:r>
    </w:p>
    <w:p w14:paraId="05303A11" w14:textId="77777777" w:rsidR="00CF7748" w:rsidRPr="00AE2DF4" w:rsidRDefault="006E64B4" w:rsidP="00D80627">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97354529"/>
          <w:placeholder>
            <w:docPart w:val="636E6F689C634CDC8CD3A6ECD8148710"/>
          </w:placeholder>
          <w:showingPlcHdr/>
          <w:date>
            <w:dateFormat w:val="M/d/yyyy"/>
            <w:lid w:val="en-US"/>
            <w:storeMappedDataAs w:val="dateTime"/>
            <w:calendar w:val="gregorian"/>
          </w:date>
        </w:sdtPr>
        <w:sdtEndPr/>
        <w:sdtContent>
          <w:r w:rsidRPr="004626F4">
            <w:rPr>
              <w:rStyle w:val="PlaceholderText"/>
              <w:rFonts w:ascii="Times New Roman" w:hAnsi="Times New Roman" w:cs="Times New Roman"/>
            </w:rPr>
            <w:t>Click or tap to enter a date.</w:t>
          </w:r>
        </w:sdtContent>
      </w:sdt>
      <w:r>
        <w:rPr>
          <w:rFonts w:ascii="Times New Roman" w:hAnsi="Times New Roman" w:cs="Times New Roman"/>
          <w:sz w:val="24"/>
          <w:szCs w:val="24"/>
        </w:rPr>
        <w:tab/>
      </w:r>
      <w:r>
        <w:rPr>
          <w:rFonts w:ascii="Times New Roman" w:hAnsi="Times New Roman" w:cs="Times New Roman"/>
          <w:sz w:val="24"/>
          <w:szCs w:val="24"/>
        </w:rPr>
        <w:tab/>
        <w:t xml:space="preserve">   </w:t>
      </w:r>
      <w:sdt>
        <w:sdtPr>
          <w:rPr>
            <w:rFonts w:ascii="Times New Roman" w:hAnsi="Times New Roman" w:cs="Times New Roman"/>
            <w:sz w:val="24"/>
            <w:szCs w:val="24"/>
          </w:rPr>
          <w:id w:val="1421376718"/>
          <w:placeholder>
            <w:docPart w:val="8471DBBEB8784585A3C1CA18CB51D937"/>
          </w:placeholder>
          <w:showingPlcHdr/>
          <w:date>
            <w:dateFormat w:val="M/d/yyyy"/>
            <w:lid w:val="en-US"/>
            <w:storeMappedDataAs w:val="dateTime"/>
            <w:calendar w:val="gregorian"/>
          </w:date>
        </w:sdtPr>
        <w:sdtEndPr/>
        <w:sdtContent>
          <w:r w:rsidRPr="004626F4">
            <w:rPr>
              <w:rStyle w:val="PlaceholderText"/>
              <w:rFonts w:ascii="Times New Roman" w:hAnsi="Times New Roman" w:cs="Times New Roman"/>
            </w:rPr>
            <w:t>Click or tap to enter a date.</w:t>
          </w:r>
        </w:sdtContent>
      </w:sdt>
    </w:p>
    <w:sectPr w:rsidR="00CF7748" w:rsidRPr="00AE2DF4" w:rsidSect="006E6080">
      <w:footerReference w:type="default" r:id="rId11"/>
      <w:pgSz w:w="12240" w:h="15840"/>
      <w:pgMar w:top="72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03A18" w14:textId="77777777" w:rsidR="00890C7A" w:rsidRDefault="00890C7A" w:rsidP="00891C52">
      <w:pPr>
        <w:spacing w:after="0" w:line="240" w:lineRule="auto"/>
      </w:pPr>
      <w:r>
        <w:separator/>
      </w:r>
    </w:p>
  </w:endnote>
  <w:endnote w:type="continuationSeparator" w:id="0">
    <w:p w14:paraId="05303A19" w14:textId="77777777" w:rsidR="00890C7A" w:rsidRDefault="00890C7A" w:rsidP="0089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86390"/>
      <w:docPartObj>
        <w:docPartGallery w:val="Page Numbers (Bottom of Page)"/>
        <w:docPartUnique/>
      </w:docPartObj>
    </w:sdtPr>
    <w:sdtEndPr/>
    <w:sdtContent>
      <w:sdt>
        <w:sdtPr>
          <w:id w:val="-1769616900"/>
          <w:docPartObj>
            <w:docPartGallery w:val="Page Numbers (Top of Page)"/>
            <w:docPartUnique/>
          </w:docPartObj>
        </w:sdtPr>
        <w:sdtEndPr/>
        <w:sdtContent>
          <w:p w14:paraId="05303A1A" w14:textId="059E2EAE" w:rsidR="00912151" w:rsidRDefault="009121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D4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D47">
              <w:rPr>
                <w:b/>
                <w:bCs/>
                <w:noProof/>
              </w:rPr>
              <w:t>6</w:t>
            </w:r>
            <w:r>
              <w:rPr>
                <w:b/>
                <w:bCs/>
                <w:sz w:val="24"/>
                <w:szCs w:val="24"/>
              </w:rPr>
              <w:fldChar w:fldCharType="end"/>
            </w:r>
          </w:p>
        </w:sdtContent>
      </w:sdt>
    </w:sdtContent>
  </w:sdt>
  <w:p w14:paraId="05303A1B" w14:textId="77777777" w:rsidR="00912151" w:rsidRDefault="0091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03A16" w14:textId="77777777" w:rsidR="00890C7A" w:rsidRDefault="00890C7A" w:rsidP="00891C52">
      <w:pPr>
        <w:spacing w:after="0" w:line="240" w:lineRule="auto"/>
      </w:pPr>
      <w:r>
        <w:separator/>
      </w:r>
    </w:p>
  </w:footnote>
  <w:footnote w:type="continuationSeparator" w:id="0">
    <w:p w14:paraId="05303A17" w14:textId="77777777" w:rsidR="00890C7A" w:rsidRDefault="00890C7A" w:rsidP="00891C52">
      <w:pPr>
        <w:spacing w:after="0" w:line="240" w:lineRule="auto"/>
      </w:pPr>
      <w:r>
        <w:continuationSeparator/>
      </w:r>
    </w:p>
  </w:footnote>
  <w:footnote w:id="1">
    <w:p w14:paraId="05303A1C" w14:textId="77777777" w:rsidR="00D275F3" w:rsidRPr="00D275F3" w:rsidRDefault="00D275F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form refers to the subject of the guardianship proceeding as “ward,” regardless of</w:t>
      </w:r>
      <w:r w:rsidR="005F7A00">
        <w:rPr>
          <w:rFonts w:ascii="Times New Roman" w:hAnsi="Times New Roman" w:cs="Times New Roman"/>
        </w:rPr>
        <w:t xml:space="preserve"> a pending</w:t>
      </w:r>
      <w:r>
        <w:rPr>
          <w:rFonts w:ascii="Times New Roman" w:hAnsi="Times New Roman" w:cs="Times New Roman"/>
        </w:rPr>
        <w:t xml:space="preserve"> final determ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F1A"/>
    <w:multiLevelType w:val="hybridMultilevel"/>
    <w:tmpl w:val="EBF24412"/>
    <w:lvl w:ilvl="0" w:tplc="ED58D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5584D"/>
    <w:multiLevelType w:val="hybridMultilevel"/>
    <w:tmpl w:val="0DA83ED6"/>
    <w:lvl w:ilvl="0" w:tplc="876A7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1047F"/>
    <w:multiLevelType w:val="hybridMultilevel"/>
    <w:tmpl w:val="78B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346C1"/>
    <w:multiLevelType w:val="hybridMultilevel"/>
    <w:tmpl w:val="AF2CBA46"/>
    <w:lvl w:ilvl="0" w:tplc="AB985DD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9580D"/>
    <w:multiLevelType w:val="hybridMultilevel"/>
    <w:tmpl w:val="3A80BA3A"/>
    <w:lvl w:ilvl="0" w:tplc="EA44C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31DF2"/>
    <w:multiLevelType w:val="hybridMultilevel"/>
    <w:tmpl w:val="FF72758C"/>
    <w:lvl w:ilvl="0" w:tplc="C8307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9160A"/>
    <w:multiLevelType w:val="hybridMultilevel"/>
    <w:tmpl w:val="7D6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42"/>
    <w:rsid w:val="00022460"/>
    <w:rsid w:val="00080A28"/>
    <w:rsid w:val="0008670B"/>
    <w:rsid w:val="000C18C3"/>
    <w:rsid w:val="000C269C"/>
    <w:rsid w:val="001264F4"/>
    <w:rsid w:val="00131D47"/>
    <w:rsid w:val="00146DCC"/>
    <w:rsid w:val="001A2373"/>
    <w:rsid w:val="0020177C"/>
    <w:rsid w:val="00235F32"/>
    <w:rsid w:val="00261A47"/>
    <w:rsid w:val="002965B9"/>
    <w:rsid w:val="002E3843"/>
    <w:rsid w:val="0031360D"/>
    <w:rsid w:val="00321BAF"/>
    <w:rsid w:val="003A38BF"/>
    <w:rsid w:val="003A7BD4"/>
    <w:rsid w:val="003B0D31"/>
    <w:rsid w:val="003C5686"/>
    <w:rsid w:val="004368D3"/>
    <w:rsid w:val="004575E2"/>
    <w:rsid w:val="004626F4"/>
    <w:rsid w:val="005F3344"/>
    <w:rsid w:val="005F7A00"/>
    <w:rsid w:val="00624A0F"/>
    <w:rsid w:val="00641C01"/>
    <w:rsid w:val="006658A6"/>
    <w:rsid w:val="00686F14"/>
    <w:rsid w:val="006E6080"/>
    <w:rsid w:val="006E64B4"/>
    <w:rsid w:val="006F779F"/>
    <w:rsid w:val="00706642"/>
    <w:rsid w:val="007E0788"/>
    <w:rsid w:val="00890C7A"/>
    <w:rsid w:val="00891C52"/>
    <w:rsid w:val="008A4893"/>
    <w:rsid w:val="00912151"/>
    <w:rsid w:val="00935B80"/>
    <w:rsid w:val="00A92B2D"/>
    <w:rsid w:val="00AB3DAC"/>
    <w:rsid w:val="00AD6874"/>
    <w:rsid w:val="00AE2DF4"/>
    <w:rsid w:val="00BB0CCD"/>
    <w:rsid w:val="00C11235"/>
    <w:rsid w:val="00C51F30"/>
    <w:rsid w:val="00C558A7"/>
    <w:rsid w:val="00CC6E5A"/>
    <w:rsid w:val="00CF7748"/>
    <w:rsid w:val="00D16F59"/>
    <w:rsid w:val="00D236AC"/>
    <w:rsid w:val="00D275F3"/>
    <w:rsid w:val="00D80627"/>
    <w:rsid w:val="00D9119C"/>
    <w:rsid w:val="00DC4A9B"/>
    <w:rsid w:val="00E05571"/>
    <w:rsid w:val="00EF671F"/>
    <w:rsid w:val="00F02298"/>
    <w:rsid w:val="00F20E6F"/>
    <w:rsid w:val="00F5540C"/>
    <w:rsid w:val="00F606E1"/>
    <w:rsid w:val="00F73948"/>
    <w:rsid w:val="00F8505B"/>
    <w:rsid w:val="00F94837"/>
    <w:rsid w:val="00F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038C1"/>
  <w15:chartTrackingRefBased/>
  <w15:docId w15:val="{5FFB0A8B-CF88-410A-828F-617B32C0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DF4"/>
    <w:rPr>
      <w:color w:val="808080"/>
    </w:rPr>
  </w:style>
  <w:style w:type="table" w:styleId="TableGrid">
    <w:name w:val="Table Grid"/>
    <w:basedOn w:val="TableNormal"/>
    <w:uiPriority w:val="39"/>
    <w:rsid w:val="00AE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A47"/>
    <w:pPr>
      <w:ind w:left="720"/>
      <w:contextualSpacing/>
    </w:pPr>
  </w:style>
  <w:style w:type="paragraph" w:styleId="Header">
    <w:name w:val="header"/>
    <w:basedOn w:val="Normal"/>
    <w:link w:val="HeaderChar"/>
    <w:uiPriority w:val="99"/>
    <w:unhideWhenUsed/>
    <w:rsid w:val="0089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C52"/>
  </w:style>
  <w:style w:type="paragraph" w:styleId="Footer">
    <w:name w:val="footer"/>
    <w:basedOn w:val="Normal"/>
    <w:link w:val="FooterChar"/>
    <w:uiPriority w:val="99"/>
    <w:unhideWhenUsed/>
    <w:rsid w:val="0089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C52"/>
  </w:style>
  <w:style w:type="character" w:styleId="Hyperlink">
    <w:name w:val="Hyperlink"/>
    <w:basedOn w:val="DefaultParagraphFont"/>
    <w:uiPriority w:val="99"/>
    <w:unhideWhenUsed/>
    <w:rsid w:val="002965B9"/>
    <w:rPr>
      <w:color w:val="0563C1" w:themeColor="hyperlink"/>
      <w:u w:val="single"/>
    </w:rPr>
  </w:style>
  <w:style w:type="character" w:customStyle="1" w:styleId="UnresolvedMention">
    <w:name w:val="Unresolved Mention"/>
    <w:basedOn w:val="DefaultParagraphFont"/>
    <w:uiPriority w:val="99"/>
    <w:semiHidden/>
    <w:unhideWhenUsed/>
    <w:rsid w:val="002965B9"/>
    <w:rPr>
      <w:color w:val="605E5C"/>
      <w:shd w:val="clear" w:color="auto" w:fill="E1DFDD"/>
    </w:rPr>
  </w:style>
  <w:style w:type="paragraph" w:styleId="BalloonText">
    <w:name w:val="Balloon Text"/>
    <w:basedOn w:val="Normal"/>
    <w:link w:val="BalloonTextChar"/>
    <w:uiPriority w:val="99"/>
    <w:semiHidden/>
    <w:unhideWhenUsed/>
    <w:rsid w:val="0091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151"/>
    <w:rPr>
      <w:rFonts w:ascii="Segoe UI" w:hAnsi="Segoe UI" w:cs="Segoe UI"/>
      <w:sz w:val="18"/>
      <w:szCs w:val="18"/>
    </w:rPr>
  </w:style>
  <w:style w:type="paragraph" w:styleId="FootnoteText">
    <w:name w:val="footnote text"/>
    <w:basedOn w:val="Normal"/>
    <w:link w:val="FootnoteTextChar"/>
    <w:uiPriority w:val="99"/>
    <w:semiHidden/>
    <w:unhideWhenUsed/>
    <w:rsid w:val="00D27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5F3"/>
    <w:rPr>
      <w:sz w:val="20"/>
      <w:szCs w:val="20"/>
    </w:rPr>
  </w:style>
  <w:style w:type="character" w:styleId="FootnoteReference">
    <w:name w:val="footnote reference"/>
    <w:basedOn w:val="DefaultParagraphFont"/>
    <w:uiPriority w:val="99"/>
    <w:semiHidden/>
    <w:unhideWhenUsed/>
    <w:rsid w:val="00D27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5263">
      <w:bodyDiv w:val="1"/>
      <w:marLeft w:val="0"/>
      <w:marRight w:val="0"/>
      <w:marTop w:val="0"/>
      <w:marBottom w:val="0"/>
      <w:divBdr>
        <w:top w:val="none" w:sz="0" w:space="0" w:color="auto"/>
        <w:left w:val="none" w:sz="0" w:space="0" w:color="auto"/>
        <w:bottom w:val="none" w:sz="0" w:space="0" w:color="auto"/>
        <w:right w:val="none" w:sz="0" w:space="0" w:color="auto"/>
      </w:divBdr>
      <w:divsChild>
        <w:div w:id="718944874">
          <w:marLeft w:val="0"/>
          <w:marRight w:val="0"/>
          <w:marTop w:val="43"/>
          <w:marBottom w:val="43"/>
          <w:divBdr>
            <w:top w:val="none" w:sz="0" w:space="0" w:color="auto"/>
            <w:left w:val="none" w:sz="0" w:space="0" w:color="auto"/>
            <w:bottom w:val="none" w:sz="0" w:space="0" w:color="auto"/>
            <w:right w:val="none" w:sz="0" w:space="0" w:color="auto"/>
          </w:divBdr>
        </w:div>
      </w:divsChild>
    </w:div>
    <w:div w:id="465973636">
      <w:bodyDiv w:val="1"/>
      <w:marLeft w:val="0"/>
      <w:marRight w:val="0"/>
      <w:marTop w:val="0"/>
      <w:marBottom w:val="0"/>
      <w:divBdr>
        <w:top w:val="none" w:sz="0" w:space="0" w:color="auto"/>
        <w:left w:val="none" w:sz="0" w:space="0" w:color="auto"/>
        <w:bottom w:val="none" w:sz="0" w:space="0" w:color="auto"/>
        <w:right w:val="none" w:sz="0" w:space="0" w:color="auto"/>
      </w:divBdr>
      <w:divsChild>
        <w:div w:id="657727100">
          <w:marLeft w:val="0"/>
          <w:marRight w:val="0"/>
          <w:marTop w:val="43"/>
          <w:marBottom w:val="43"/>
          <w:divBdr>
            <w:top w:val="none" w:sz="0" w:space="0" w:color="auto"/>
            <w:left w:val="none" w:sz="0" w:space="0" w:color="auto"/>
            <w:bottom w:val="none" w:sz="0" w:space="0" w:color="auto"/>
            <w:right w:val="none" w:sz="0" w:space="0" w:color="auto"/>
          </w:divBdr>
        </w:div>
        <w:div w:id="203292909">
          <w:marLeft w:val="0"/>
          <w:marRight w:val="0"/>
          <w:marTop w:val="43"/>
          <w:marBottom w:val="43"/>
          <w:divBdr>
            <w:top w:val="none" w:sz="0" w:space="0" w:color="auto"/>
            <w:left w:val="none" w:sz="0" w:space="0" w:color="auto"/>
            <w:bottom w:val="none" w:sz="0" w:space="0" w:color="auto"/>
            <w:right w:val="none" w:sz="0" w:space="0" w:color="auto"/>
          </w:divBdr>
        </w:div>
      </w:divsChild>
    </w:div>
    <w:div w:id="593249762">
      <w:bodyDiv w:val="1"/>
      <w:marLeft w:val="0"/>
      <w:marRight w:val="0"/>
      <w:marTop w:val="0"/>
      <w:marBottom w:val="0"/>
      <w:divBdr>
        <w:top w:val="none" w:sz="0" w:space="0" w:color="auto"/>
        <w:left w:val="none" w:sz="0" w:space="0" w:color="auto"/>
        <w:bottom w:val="none" w:sz="0" w:space="0" w:color="auto"/>
        <w:right w:val="none" w:sz="0" w:space="0" w:color="auto"/>
      </w:divBdr>
      <w:divsChild>
        <w:div w:id="864057630">
          <w:marLeft w:val="0"/>
          <w:marRight w:val="0"/>
          <w:marTop w:val="43"/>
          <w:marBottom w:val="43"/>
          <w:divBdr>
            <w:top w:val="none" w:sz="0" w:space="0" w:color="auto"/>
            <w:left w:val="none" w:sz="0" w:space="0" w:color="auto"/>
            <w:bottom w:val="none" w:sz="0" w:space="0" w:color="auto"/>
            <w:right w:val="none" w:sz="0" w:space="0" w:color="auto"/>
          </w:divBdr>
        </w:div>
        <w:div w:id="633213824">
          <w:marLeft w:val="0"/>
          <w:marRight w:val="0"/>
          <w:marTop w:val="43"/>
          <w:marBottom w:val="43"/>
          <w:divBdr>
            <w:top w:val="none" w:sz="0" w:space="0" w:color="auto"/>
            <w:left w:val="none" w:sz="0" w:space="0" w:color="auto"/>
            <w:bottom w:val="none" w:sz="0" w:space="0" w:color="auto"/>
            <w:right w:val="none" w:sz="0" w:space="0" w:color="auto"/>
          </w:divBdr>
        </w:div>
      </w:divsChild>
    </w:div>
    <w:div w:id="1403061134">
      <w:bodyDiv w:val="1"/>
      <w:marLeft w:val="0"/>
      <w:marRight w:val="0"/>
      <w:marTop w:val="0"/>
      <w:marBottom w:val="0"/>
      <w:divBdr>
        <w:top w:val="none" w:sz="0" w:space="0" w:color="auto"/>
        <w:left w:val="none" w:sz="0" w:space="0" w:color="auto"/>
        <w:bottom w:val="none" w:sz="0" w:space="0" w:color="auto"/>
        <w:right w:val="none" w:sz="0" w:space="0" w:color="auto"/>
      </w:divBdr>
      <w:divsChild>
        <w:div w:id="1588031332">
          <w:marLeft w:val="0"/>
          <w:marRight w:val="0"/>
          <w:marTop w:val="43"/>
          <w:marBottom w:val="43"/>
          <w:divBdr>
            <w:top w:val="none" w:sz="0" w:space="0" w:color="auto"/>
            <w:left w:val="none" w:sz="0" w:space="0" w:color="auto"/>
            <w:bottom w:val="none" w:sz="0" w:space="0" w:color="auto"/>
            <w:right w:val="none" w:sz="0" w:space="0" w:color="auto"/>
          </w:divBdr>
        </w:div>
        <w:div w:id="1921330782">
          <w:marLeft w:val="0"/>
          <w:marRight w:val="0"/>
          <w:marTop w:val="43"/>
          <w:marBottom w:val="43"/>
          <w:divBdr>
            <w:top w:val="none" w:sz="0" w:space="0" w:color="auto"/>
            <w:left w:val="none" w:sz="0" w:space="0" w:color="auto"/>
            <w:bottom w:val="none" w:sz="0" w:space="0" w:color="auto"/>
            <w:right w:val="none" w:sz="0" w:space="0" w:color="auto"/>
          </w:divBdr>
        </w:div>
        <w:div w:id="1801991637">
          <w:marLeft w:val="0"/>
          <w:marRight w:val="0"/>
          <w:marTop w:val="43"/>
          <w:marBottom w:val="43"/>
          <w:divBdr>
            <w:top w:val="none" w:sz="0" w:space="0" w:color="auto"/>
            <w:left w:val="none" w:sz="0" w:space="0" w:color="auto"/>
            <w:bottom w:val="none" w:sz="0" w:space="0" w:color="auto"/>
            <w:right w:val="none" w:sz="0" w:space="0" w:color="auto"/>
          </w:divBdr>
        </w:div>
        <w:div w:id="880633080">
          <w:marLeft w:val="0"/>
          <w:marRight w:val="0"/>
          <w:marTop w:val="43"/>
          <w:marBottom w:val="43"/>
          <w:divBdr>
            <w:top w:val="single" w:sz="6" w:space="0" w:color="DDDDDD"/>
            <w:left w:val="none" w:sz="0" w:space="0" w:color="auto"/>
            <w:bottom w:val="single" w:sz="6" w:space="0" w:color="EEEEEE"/>
            <w:right w:val="none" w:sz="0" w:space="0" w:color="auto"/>
          </w:divBdr>
        </w:div>
        <w:div w:id="455104246">
          <w:marLeft w:val="0"/>
          <w:marRight w:val="0"/>
          <w:marTop w:val="43"/>
          <w:marBottom w:val="43"/>
          <w:divBdr>
            <w:top w:val="none" w:sz="0" w:space="0" w:color="auto"/>
            <w:left w:val="none" w:sz="0" w:space="0" w:color="auto"/>
            <w:bottom w:val="none" w:sz="0" w:space="0" w:color="auto"/>
            <w:right w:val="none" w:sz="0" w:space="0" w:color="auto"/>
          </w:divBdr>
        </w:div>
        <w:div w:id="775060324">
          <w:marLeft w:val="0"/>
          <w:marRight w:val="0"/>
          <w:marTop w:val="43"/>
          <w:marBottom w:val="43"/>
          <w:divBdr>
            <w:top w:val="none" w:sz="0" w:space="0" w:color="auto"/>
            <w:left w:val="none" w:sz="0" w:space="0" w:color="auto"/>
            <w:bottom w:val="none" w:sz="0" w:space="0" w:color="auto"/>
            <w:right w:val="none" w:sz="0" w:space="0" w:color="auto"/>
          </w:divBdr>
        </w:div>
      </w:divsChild>
    </w:div>
    <w:div w:id="18027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67">
          <w:marLeft w:val="0"/>
          <w:marRight w:val="0"/>
          <w:marTop w:val="43"/>
          <w:marBottom w:val="43"/>
          <w:divBdr>
            <w:top w:val="none" w:sz="0" w:space="0" w:color="auto"/>
            <w:left w:val="none" w:sz="0" w:space="0" w:color="auto"/>
            <w:bottom w:val="none" w:sz="0" w:space="0" w:color="auto"/>
            <w:right w:val="none" w:sz="0" w:space="0" w:color="auto"/>
          </w:divBdr>
        </w:div>
        <w:div w:id="20785491">
          <w:marLeft w:val="0"/>
          <w:marRight w:val="0"/>
          <w:marTop w:val="43"/>
          <w:marBottom w:val="43"/>
          <w:divBdr>
            <w:top w:val="none" w:sz="0" w:space="0" w:color="auto"/>
            <w:left w:val="none" w:sz="0" w:space="0" w:color="auto"/>
            <w:bottom w:val="none" w:sz="0" w:space="0" w:color="auto"/>
            <w:right w:val="none" w:sz="0" w:space="0" w:color="auto"/>
          </w:divBdr>
        </w:div>
        <w:div w:id="1602300532">
          <w:marLeft w:val="0"/>
          <w:marRight w:val="0"/>
          <w:marTop w:val="43"/>
          <w:marBottom w:val="43"/>
          <w:divBdr>
            <w:top w:val="none" w:sz="0" w:space="0" w:color="auto"/>
            <w:left w:val="none" w:sz="0" w:space="0" w:color="auto"/>
            <w:bottom w:val="none" w:sz="0" w:space="0" w:color="auto"/>
            <w:right w:val="none" w:sz="0" w:space="0" w:color="auto"/>
          </w:divBdr>
        </w:div>
        <w:div w:id="843907340">
          <w:marLeft w:val="0"/>
          <w:marRight w:val="0"/>
          <w:marTop w:val="43"/>
          <w:marBottom w:val="43"/>
          <w:divBdr>
            <w:top w:val="single" w:sz="6" w:space="0" w:color="DDDDDD"/>
            <w:left w:val="none" w:sz="0" w:space="0" w:color="auto"/>
            <w:bottom w:val="single" w:sz="6" w:space="0" w:color="EEEEEE"/>
            <w:right w:val="none" w:sz="0" w:space="0" w:color="auto"/>
          </w:divBdr>
        </w:div>
        <w:div w:id="679088803">
          <w:marLeft w:val="0"/>
          <w:marRight w:val="0"/>
          <w:marTop w:val="43"/>
          <w:marBottom w:val="43"/>
          <w:divBdr>
            <w:top w:val="none" w:sz="0" w:space="0" w:color="auto"/>
            <w:left w:val="none" w:sz="0" w:space="0" w:color="auto"/>
            <w:bottom w:val="none" w:sz="0" w:space="0" w:color="auto"/>
            <w:right w:val="none" w:sz="0" w:space="0" w:color="auto"/>
          </w:divBdr>
        </w:div>
        <w:div w:id="2012290873">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C705114C5447ABB389D2D3A198A1C"/>
        <w:category>
          <w:name w:val="General"/>
          <w:gallery w:val="placeholder"/>
        </w:category>
        <w:types>
          <w:type w:val="bbPlcHdr"/>
        </w:types>
        <w:behaviors>
          <w:behavior w:val="content"/>
        </w:behaviors>
        <w:guid w:val="{8293C786-A61A-4BF0-9A99-D770C14196D3}"/>
      </w:docPartPr>
      <w:docPartBody>
        <w:p w:rsidR="00571F2A" w:rsidRDefault="00DC64E0" w:rsidP="00DC64E0">
          <w:pPr>
            <w:pStyle w:val="BFEC705114C5447ABB389D2D3A198A1C30"/>
          </w:pPr>
          <w:r w:rsidRPr="00D236AC">
            <w:rPr>
              <w:rStyle w:val="PlaceholderText"/>
              <w:rFonts w:ascii="Times New Roman" w:hAnsi="Times New Roman" w:cs="Times New Roman"/>
            </w:rPr>
            <w:t>Enter Agency Name</w:t>
          </w:r>
        </w:p>
      </w:docPartBody>
    </w:docPart>
    <w:docPart>
      <w:docPartPr>
        <w:name w:val="4C1C54D07CBE4B088CA86EB6F1979159"/>
        <w:category>
          <w:name w:val="General"/>
          <w:gallery w:val="placeholder"/>
        </w:category>
        <w:types>
          <w:type w:val="bbPlcHdr"/>
        </w:types>
        <w:behaviors>
          <w:behavior w:val="content"/>
        </w:behaviors>
        <w:guid w:val="{0EFF0D07-4000-442C-994D-4B71FD876D17}"/>
      </w:docPartPr>
      <w:docPartBody>
        <w:p w:rsidR="00571F2A" w:rsidRDefault="00DC64E0" w:rsidP="00DC64E0">
          <w:pPr>
            <w:pStyle w:val="4C1C54D07CBE4B088CA86EB6F197915927"/>
          </w:pPr>
          <w:r w:rsidRPr="00D236AC">
            <w:rPr>
              <w:rStyle w:val="PlaceholderText"/>
              <w:rFonts w:ascii="Times New Roman" w:hAnsi="Times New Roman" w:cs="Times New Roman"/>
            </w:rPr>
            <w:t>Click or tap to enter a date</w:t>
          </w:r>
          <w:r w:rsidRPr="00897136">
            <w:rPr>
              <w:rStyle w:val="PlaceholderText"/>
            </w:rPr>
            <w:t>.</w:t>
          </w:r>
        </w:p>
      </w:docPartBody>
    </w:docPart>
    <w:docPart>
      <w:docPartPr>
        <w:name w:val="EC400941372447BCBE8BB05C877709FB"/>
        <w:category>
          <w:name w:val="General"/>
          <w:gallery w:val="placeholder"/>
        </w:category>
        <w:types>
          <w:type w:val="bbPlcHdr"/>
        </w:types>
        <w:behaviors>
          <w:behavior w:val="content"/>
        </w:behaviors>
        <w:guid w:val="{65BF4027-111A-4E81-BFCA-0C47E045A455}"/>
      </w:docPartPr>
      <w:docPartBody>
        <w:p w:rsidR="00571F2A" w:rsidRDefault="00DC64E0" w:rsidP="00DC64E0">
          <w:pPr>
            <w:pStyle w:val="EC400941372447BCBE8BB05C877709FB27"/>
          </w:pPr>
          <w:r w:rsidRPr="00F02298">
            <w:rPr>
              <w:rStyle w:val="PlaceholderText"/>
              <w:rFonts w:ascii="Times New Roman" w:hAnsi="Times New Roman" w:cs="Times New Roman"/>
            </w:rPr>
            <w:t>Your name</w:t>
          </w:r>
        </w:p>
      </w:docPartBody>
    </w:docPart>
    <w:docPart>
      <w:docPartPr>
        <w:name w:val="FB35A59A0D954564A32CC1BAA86511C2"/>
        <w:category>
          <w:name w:val="General"/>
          <w:gallery w:val="placeholder"/>
        </w:category>
        <w:types>
          <w:type w:val="bbPlcHdr"/>
        </w:types>
        <w:behaviors>
          <w:behavior w:val="content"/>
        </w:behaviors>
        <w:guid w:val="{A83FE918-FA88-4A64-9D94-39A355BF998F}"/>
      </w:docPartPr>
      <w:docPartBody>
        <w:p w:rsidR="00571F2A" w:rsidRDefault="00DC64E0" w:rsidP="00DC64E0">
          <w:pPr>
            <w:pStyle w:val="FB35A59A0D954564A32CC1BAA86511C225"/>
          </w:pPr>
          <w:r w:rsidRPr="00F02298">
            <w:rPr>
              <w:rStyle w:val="PlaceholderText"/>
              <w:rFonts w:ascii="Times New Roman" w:hAnsi="Times New Roman" w:cs="Times New Roman"/>
            </w:rPr>
            <w:t>Click or tap here to enter text.</w:t>
          </w:r>
        </w:p>
      </w:docPartBody>
    </w:docPart>
    <w:docPart>
      <w:docPartPr>
        <w:name w:val="9648234735574DB69E883EC5DDABCB32"/>
        <w:category>
          <w:name w:val="General"/>
          <w:gallery w:val="placeholder"/>
        </w:category>
        <w:types>
          <w:type w:val="bbPlcHdr"/>
        </w:types>
        <w:behaviors>
          <w:behavior w:val="content"/>
        </w:behaviors>
        <w:guid w:val="{A4E06DB1-546A-48AA-B67D-5604F4391AEB}"/>
      </w:docPartPr>
      <w:docPartBody>
        <w:p w:rsidR="00571F2A" w:rsidRDefault="00DC64E0" w:rsidP="00DC64E0">
          <w:pPr>
            <w:pStyle w:val="9648234735574DB69E883EC5DDABCB3225"/>
          </w:pPr>
          <w:r w:rsidRPr="00F02298">
            <w:rPr>
              <w:rStyle w:val="PlaceholderText"/>
              <w:rFonts w:ascii="Times New Roman" w:hAnsi="Times New Roman" w:cs="Times New Roman"/>
            </w:rPr>
            <w:t>Click or tap here to enter text.</w:t>
          </w:r>
        </w:p>
      </w:docPartBody>
    </w:docPart>
    <w:docPart>
      <w:docPartPr>
        <w:name w:val="71B19E1F3BD54761A6218B5997D2E880"/>
        <w:category>
          <w:name w:val="General"/>
          <w:gallery w:val="placeholder"/>
        </w:category>
        <w:types>
          <w:type w:val="bbPlcHdr"/>
        </w:types>
        <w:behaviors>
          <w:behavior w:val="content"/>
        </w:behaviors>
        <w:guid w:val="{3F01F5A5-4E42-4522-AF64-118CD1EAAD12}"/>
      </w:docPartPr>
      <w:docPartBody>
        <w:p w:rsidR="00571F2A" w:rsidRDefault="00DC64E0" w:rsidP="00DC64E0">
          <w:pPr>
            <w:pStyle w:val="71B19E1F3BD54761A6218B5997D2E88025"/>
          </w:pPr>
          <w:r w:rsidRPr="00F02298">
            <w:rPr>
              <w:rStyle w:val="PlaceholderText"/>
              <w:rFonts w:ascii="Times New Roman" w:hAnsi="Times New Roman" w:cs="Times New Roman"/>
            </w:rPr>
            <w:t>Click or tap here to enter text.</w:t>
          </w:r>
        </w:p>
      </w:docPartBody>
    </w:docPart>
    <w:docPart>
      <w:docPartPr>
        <w:name w:val="4F5685C4DF1E482C89EFFC701C7FCC7B"/>
        <w:category>
          <w:name w:val="General"/>
          <w:gallery w:val="placeholder"/>
        </w:category>
        <w:types>
          <w:type w:val="bbPlcHdr"/>
        </w:types>
        <w:behaviors>
          <w:behavior w:val="content"/>
        </w:behaviors>
        <w:guid w:val="{C50870A8-9983-4272-9A23-6CAFD258D757}"/>
      </w:docPartPr>
      <w:docPartBody>
        <w:p w:rsidR="00571F2A" w:rsidRDefault="00DC64E0" w:rsidP="00DC64E0">
          <w:pPr>
            <w:pStyle w:val="4F5685C4DF1E482C89EFFC701C7FCC7B25"/>
          </w:pPr>
          <w:r w:rsidRPr="00F02298">
            <w:rPr>
              <w:rStyle w:val="PlaceholderText"/>
              <w:rFonts w:ascii="Times New Roman" w:hAnsi="Times New Roman" w:cs="Times New Roman"/>
            </w:rPr>
            <w:t>Click or tap here to enter text.</w:t>
          </w:r>
        </w:p>
      </w:docPartBody>
    </w:docPart>
    <w:docPart>
      <w:docPartPr>
        <w:name w:val="301BEA229C064F249432DF7B35E98852"/>
        <w:category>
          <w:name w:val="General"/>
          <w:gallery w:val="placeholder"/>
        </w:category>
        <w:types>
          <w:type w:val="bbPlcHdr"/>
        </w:types>
        <w:behaviors>
          <w:behavior w:val="content"/>
        </w:behaviors>
        <w:guid w:val="{7EB2026E-648D-4409-9DF0-148100EC81E3}"/>
      </w:docPartPr>
      <w:docPartBody>
        <w:p w:rsidR="00571F2A" w:rsidRDefault="00DC64E0" w:rsidP="00DC64E0">
          <w:pPr>
            <w:pStyle w:val="301BEA229C064F249432DF7B35E9885225"/>
          </w:pPr>
          <w:r w:rsidRPr="00F02298">
            <w:rPr>
              <w:rStyle w:val="PlaceholderText"/>
              <w:rFonts w:ascii="Times New Roman" w:hAnsi="Times New Roman" w:cs="Times New Roman"/>
            </w:rPr>
            <w:t>Click or tap here to enter text.</w:t>
          </w:r>
        </w:p>
      </w:docPartBody>
    </w:docPart>
    <w:docPart>
      <w:docPartPr>
        <w:name w:val="F1AABD3A878C402E9471584A37288111"/>
        <w:category>
          <w:name w:val="General"/>
          <w:gallery w:val="placeholder"/>
        </w:category>
        <w:types>
          <w:type w:val="bbPlcHdr"/>
        </w:types>
        <w:behaviors>
          <w:behavior w:val="content"/>
        </w:behaviors>
        <w:guid w:val="{43E91877-93BC-4D91-BD97-F8E07CB7F55B}"/>
      </w:docPartPr>
      <w:docPartBody>
        <w:p w:rsidR="00571F2A" w:rsidRDefault="00DC64E0" w:rsidP="00DC64E0">
          <w:pPr>
            <w:pStyle w:val="F1AABD3A878C402E9471584A3728811125"/>
          </w:pPr>
          <w:r w:rsidRPr="00F02298">
            <w:rPr>
              <w:rStyle w:val="PlaceholderText"/>
              <w:rFonts w:ascii="Times New Roman" w:hAnsi="Times New Roman" w:cs="Times New Roman"/>
            </w:rPr>
            <w:t>Click or tap here to enter text.</w:t>
          </w:r>
        </w:p>
      </w:docPartBody>
    </w:docPart>
    <w:docPart>
      <w:docPartPr>
        <w:name w:val="BF6EAE479378466680206CA14348BA6D"/>
        <w:category>
          <w:name w:val="General"/>
          <w:gallery w:val="placeholder"/>
        </w:category>
        <w:types>
          <w:type w:val="bbPlcHdr"/>
        </w:types>
        <w:behaviors>
          <w:behavior w:val="content"/>
        </w:behaviors>
        <w:guid w:val="{1F3390F7-9AC3-473D-BB6B-A816A8D9D97B}"/>
      </w:docPartPr>
      <w:docPartBody>
        <w:p w:rsidR="00571F2A" w:rsidRDefault="00DC64E0" w:rsidP="00DC64E0">
          <w:pPr>
            <w:pStyle w:val="BF6EAE479378466680206CA14348BA6D25"/>
          </w:pPr>
          <w:r w:rsidRPr="00F02298">
            <w:rPr>
              <w:rStyle w:val="PlaceholderText"/>
              <w:rFonts w:ascii="Times New Roman" w:hAnsi="Times New Roman" w:cs="Times New Roman"/>
            </w:rPr>
            <w:t>Click or tap here to enter text.</w:t>
          </w:r>
        </w:p>
      </w:docPartBody>
    </w:docPart>
    <w:docPart>
      <w:docPartPr>
        <w:name w:val="751C86E32F5A40EF817C59156B981EC4"/>
        <w:category>
          <w:name w:val="General"/>
          <w:gallery w:val="placeholder"/>
        </w:category>
        <w:types>
          <w:type w:val="bbPlcHdr"/>
        </w:types>
        <w:behaviors>
          <w:behavior w:val="content"/>
        </w:behaviors>
        <w:guid w:val="{A3559AF6-3CF6-44DA-97FA-B89978D13ED6}"/>
      </w:docPartPr>
      <w:docPartBody>
        <w:p w:rsidR="00571F2A" w:rsidRDefault="00DC64E0" w:rsidP="00DC64E0">
          <w:pPr>
            <w:pStyle w:val="751C86E32F5A40EF817C59156B981EC425"/>
          </w:pPr>
          <w:r w:rsidRPr="00F02298">
            <w:rPr>
              <w:rStyle w:val="PlaceholderText"/>
              <w:rFonts w:ascii="Times New Roman" w:hAnsi="Times New Roman" w:cs="Times New Roman"/>
            </w:rPr>
            <w:t>Click or tap here to enter text.</w:t>
          </w:r>
        </w:p>
      </w:docPartBody>
    </w:docPart>
    <w:docPart>
      <w:docPartPr>
        <w:name w:val="30BAC1673AA04FDD8A76AFEF735168D9"/>
        <w:category>
          <w:name w:val="General"/>
          <w:gallery w:val="placeholder"/>
        </w:category>
        <w:types>
          <w:type w:val="bbPlcHdr"/>
        </w:types>
        <w:behaviors>
          <w:behavior w:val="content"/>
        </w:behaviors>
        <w:guid w:val="{CB53B6E9-A982-4261-8D0C-660F3F360238}"/>
      </w:docPartPr>
      <w:docPartBody>
        <w:p w:rsidR="00571F2A" w:rsidRDefault="00DC64E0" w:rsidP="00DC64E0">
          <w:pPr>
            <w:pStyle w:val="30BAC1673AA04FDD8A76AFEF735168D925"/>
          </w:pPr>
          <w:r w:rsidRPr="00F02298">
            <w:rPr>
              <w:rStyle w:val="PlaceholderText"/>
              <w:rFonts w:ascii="Times New Roman" w:hAnsi="Times New Roman" w:cs="Times New Roman"/>
            </w:rPr>
            <w:t>Click or tap here to enter text.</w:t>
          </w:r>
        </w:p>
      </w:docPartBody>
    </w:docPart>
    <w:docPart>
      <w:docPartPr>
        <w:name w:val="9EDD8F772B454F1B8987FA7CBF36A108"/>
        <w:category>
          <w:name w:val="General"/>
          <w:gallery w:val="placeholder"/>
        </w:category>
        <w:types>
          <w:type w:val="bbPlcHdr"/>
        </w:types>
        <w:behaviors>
          <w:behavior w:val="content"/>
        </w:behaviors>
        <w:guid w:val="{B1955409-F841-4921-9081-C07BE30179EB}"/>
      </w:docPartPr>
      <w:docPartBody>
        <w:p w:rsidR="00571F2A" w:rsidRDefault="00DC64E0" w:rsidP="00DC64E0">
          <w:pPr>
            <w:pStyle w:val="9EDD8F772B454F1B8987FA7CBF36A10825"/>
          </w:pPr>
          <w:r w:rsidRPr="00F02298">
            <w:rPr>
              <w:rStyle w:val="PlaceholderText"/>
              <w:rFonts w:ascii="Times New Roman" w:hAnsi="Times New Roman" w:cs="Times New Roman"/>
            </w:rPr>
            <w:t>Click or tap here to enter text.</w:t>
          </w:r>
        </w:p>
      </w:docPartBody>
    </w:docPart>
    <w:docPart>
      <w:docPartPr>
        <w:name w:val="B5463EA439004FBD9D0F52324DA5AE94"/>
        <w:category>
          <w:name w:val="General"/>
          <w:gallery w:val="placeholder"/>
        </w:category>
        <w:types>
          <w:type w:val="bbPlcHdr"/>
        </w:types>
        <w:behaviors>
          <w:behavior w:val="content"/>
        </w:behaviors>
        <w:guid w:val="{5D13E85F-F489-47D2-BEBA-7ACF0656636B}"/>
      </w:docPartPr>
      <w:docPartBody>
        <w:p w:rsidR="00571F2A" w:rsidRDefault="00DC64E0" w:rsidP="00DC64E0">
          <w:pPr>
            <w:pStyle w:val="B5463EA439004FBD9D0F52324DA5AE9425"/>
          </w:pPr>
          <w:r w:rsidRPr="00F02298">
            <w:rPr>
              <w:rStyle w:val="PlaceholderText"/>
              <w:rFonts w:ascii="Times New Roman" w:hAnsi="Times New Roman" w:cs="Times New Roman"/>
            </w:rPr>
            <w:t>Include language, religious, or cultural information that may affect the current situation.</w:t>
          </w:r>
        </w:p>
      </w:docPartBody>
    </w:docPart>
    <w:docPart>
      <w:docPartPr>
        <w:name w:val="ACAC7B3E7A484D2CBC31D445D2DE4D72"/>
        <w:category>
          <w:name w:val="General"/>
          <w:gallery w:val="placeholder"/>
        </w:category>
        <w:types>
          <w:type w:val="bbPlcHdr"/>
        </w:types>
        <w:behaviors>
          <w:behavior w:val="content"/>
        </w:behaviors>
        <w:guid w:val="{189F70DE-5215-4CD3-A661-BB1AF03C2816}"/>
      </w:docPartPr>
      <w:docPartBody>
        <w:p w:rsidR="00571F2A" w:rsidRDefault="00DC64E0" w:rsidP="00DC64E0">
          <w:pPr>
            <w:pStyle w:val="ACAC7B3E7A484D2CBC31D445D2DE4D7225"/>
          </w:pPr>
          <w:r w:rsidRPr="00F02298">
            <w:rPr>
              <w:rStyle w:val="PlaceholderText"/>
              <w:rFonts w:ascii="Times New Roman" w:hAnsi="Times New Roman" w:cs="Times New Roman"/>
            </w:rPr>
            <w:t>Include as much information as you can, including employers, length, and titles.</w:t>
          </w:r>
        </w:p>
      </w:docPartBody>
    </w:docPart>
    <w:docPart>
      <w:docPartPr>
        <w:name w:val="7E03979902124967993B662554AFEF17"/>
        <w:category>
          <w:name w:val="General"/>
          <w:gallery w:val="placeholder"/>
        </w:category>
        <w:types>
          <w:type w:val="bbPlcHdr"/>
        </w:types>
        <w:behaviors>
          <w:behavior w:val="content"/>
        </w:behaviors>
        <w:guid w:val="{59DEA92E-DECB-4514-A5FD-43A130F2B458}"/>
      </w:docPartPr>
      <w:docPartBody>
        <w:p w:rsidR="00571F2A" w:rsidRDefault="00DC64E0" w:rsidP="00DC64E0">
          <w:pPr>
            <w:pStyle w:val="7E03979902124967993B662554AFEF1724"/>
          </w:pPr>
          <w:r w:rsidRPr="00F02298">
            <w:rPr>
              <w:rStyle w:val="PlaceholderText"/>
              <w:rFonts w:ascii="Times New Roman" w:hAnsi="Times New Roman" w:cs="Times New Roman"/>
            </w:rPr>
            <w:t>Click or tap here to enter text.</w:t>
          </w:r>
        </w:p>
      </w:docPartBody>
    </w:docPart>
    <w:docPart>
      <w:docPartPr>
        <w:name w:val="8D6A94FBF4F24C319D23522528AE2652"/>
        <w:category>
          <w:name w:val="General"/>
          <w:gallery w:val="placeholder"/>
        </w:category>
        <w:types>
          <w:type w:val="bbPlcHdr"/>
        </w:types>
        <w:behaviors>
          <w:behavior w:val="content"/>
        </w:behaviors>
        <w:guid w:val="{C336B8C7-AB89-44C0-8E8D-5870028CB02F}"/>
      </w:docPartPr>
      <w:docPartBody>
        <w:p w:rsidR="00571F2A" w:rsidRDefault="00DC64E0" w:rsidP="00DC64E0">
          <w:pPr>
            <w:pStyle w:val="8D6A94FBF4F24C319D23522528AE265222"/>
          </w:pPr>
          <w:r w:rsidRPr="004626F4">
            <w:rPr>
              <w:rStyle w:val="PlaceholderText"/>
              <w:rFonts w:ascii="Times New Roman" w:hAnsi="Times New Roman" w:cs="Times New Roman"/>
            </w:rPr>
            <w:t xml:space="preserve">This explanation can include considerations of the resources of the county department, if applicable. </w:t>
          </w:r>
        </w:p>
      </w:docPartBody>
    </w:docPart>
    <w:docPart>
      <w:docPartPr>
        <w:name w:val="CAE00D0301C449B68CD25DBE6F2E4A99"/>
        <w:category>
          <w:name w:val="General"/>
          <w:gallery w:val="placeholder"/>
        </w:category>
        <w:types>
          <w:type w:val="bbPlcHdr"/>
        </w:types>
        <w:behaviors>
          <w:behavior w:val="content"/>
        </w:behaviors>
        <w:guid w:val="{5935B9AF-DB13-4106-9F41-C46150911034}"/>
      </w:docPartPr>
      <w:docPartBody>
        <w:p w:rsidR="00571F2A" w:rsidRDefault="00DC64E0" w:rsidP="00DC64E0">
          <w:pPr>
            <w:pStyle w:val="CAE00D0301C449B68CD25DBE6F2E4A9920"/>
          </w:pPr>
          <w:r w:rsidRPr="00F02298">
            <w:rPr>
              <w:rStyle w:val="PlaceholderText"/>
              <w:rFonts w:ascii="Times New Roman" w:hAnsi="Times New Roman" w:cs="Times New Roman"/>
            </w:rPr>
            <w:t>Proposed Ward’s Name</w:t>
          </w:r>
        </w:p>
      </w:docPartBody>
    </w:docPart>
    <w:docPart>
      <w:docPartPr>
        <w:name w:val="A6901581C0084ECFA2D7BF9203ED733E"/>
        <w:category>
          <w:name w:val="General"/>
          <w:gallery w:val="placeholder"/>
        </w:category>
        <w:types>
          <w:type w:val="bbPlcHdr"/>
        </w:types>
        <w:behaviors>
          <w:behavior w:val="content"/>
        </w:behaviors>
        <w:guid w:val="{7FAFD5F3-070A-4138-B6A3-2F68C5F404F3}"/>
      </w:docPartPr>
      <w:docPartBody>
        <w:p w:rsidR="00571F2A" w:rsidRDefault="00DC64E0" w:rsidP="00DC64E0">
          <w:pPr>
            <w:pStyle w:val="A6901581C0084ECFA2D7BF9203ED733E20"/>
          </w:pPr>
          <w:r w:rsidRPr="00F02298">
            <w:rPr>
              <w:rStyle w:val="PlaceholderText"/>
              <w:rFonts w:ascii="Times New Roman" w:hAnsi="Times New Roman" w:cs="Times New Roman"/>
            </w:rPr>
            <w:t>Click or tap here to enter text.</w:t>
          </w:r>
        </w:p>
      </w:docPartBody>
    </w:docPart>
    <w:docPart>
      <w:docPartPr>
        <w:name w:val="2654D97CCEBB4C26AD5BA7BC4A09F624"/>
        <w:category>
          <w:name w:val="General"/>
          <w:gallery w:val="placeholder"/>
        </w:category>
        <w:types>
          <w:type w:val="bbPlcHdr"/>
        </w:types>
        <w:behaviors>
          <w:behavior w:val="content"/>
        </w:behaviors>
        <w:guid w:val="{16A4E458-8765-45B7-941E-B3BFC93EF026}"/>
      </w:docPartPr>
      <w:docPartBody>
        <w:p w:rsidR="00571F2A" w:rsidRDefault="00DC64E0" w:rsidP="00DC64E0">
          <w:pPr>
            <w:pStyle w:val="2654D97CCEBB4C26AD5BA7BC4A09F62420"/>
          </w:pPr>
          <w:r w:rsidRPr="00F02298">
            <w:rPr>
              <w:rStyle w:val="PlaceholderText"/>
              <w:rFonts w:ascii="Times New Roman" w:hAnsi="Times New Roman" w:cs="Times New Roman"/>
            </w:rPr>
            <w:t>Click or tap here to enter text.</w:t>
          </w:r>
        </w:p>
      </w:docPartBody>
    </w:docPart>
    <w:docPart>
      <w:docPartPr>
        <w:name w:val="22CF8739585A4C07A6CA7F88C9DF2CFA"/>
        <w:category>
          <w:name w:val="General"/>
          <w:gallery w:val="placeholder"/>
        </w:category>
        <w:types>
          <w:type w:val="bbPlcHdr"/>
        </w:types>
        <w:behaviors>
          <w:behavior w:val="content"/>
        </w:behaviors>
        <w:guid w:val="{1D05733F-373D-4738-8611-58CE02B88C0F}"/>
      </w:docPartPr>
      <w:docPartBody>
        <w:p w:rsidR="00571F2A" w:rsidRDefault="00DC64E0" w:rsidP="00DC64E0">
          <w:pPr>
            <w:pStyle w:val="22CF8739585A4C07A6CA7F88C9DF2CFA19"/>
          </w:pPr>
          <w:r w:rsidRPr="00F02298">
            <w:rPr>
              <w:rStyle w:val="PlaceholderText"/>
              <w:rFonts w:ascii="Times New Roman" w:hAnsi="Times New Roman" w:cs="Times New Roman"/>
            </w:rPr>
            <w:t>Click or tap here to enter text.</w:t>
          </w:r>
        </w:p>
      </w:docPartBody>
    </w:docPart>
    <w:docPart>
      <w:docPartPr>
        <w:name w:val="07C6C9D4FA354BBFA8238A83D6E57C0D"/>
        <w:category>
          <w:name w:val="General"/>
          <w:gallery w:val="placeholder"/>
        </w:category>
        <w:types>
          <w:type w:val="bbPlcHdr"/>
        </w:types>
        <w:behaviors>
          <w:behavior w:val="content"/>
        </w:behaviors>
        <w:guid w:val="{CF7AB2CE-7DCC-4924-AF66-BB5DEA097851}"/>
      </w:docPartPr>
      <w:docPartBody>
        <w:p w:rsidR="005440AC" w:rsidRDefault="00DC64E0" w:rsidP="00DC64E0">
          <w:pPr>
            <w:pStyle w:val="07C6C9D4FA354BBFA8238A83D6E57C0D18"/>
          </w:pPr>
          <w:r w:rsidRPr="004626F4">
            <w:rPr>
              <w:rStyle w:val="PlaceholderText"/>
              <w:rFonts w:ascii="Times New Roman" w:hAnsi="Times New Roman" w:cs="Times New Roman"/>
            </w:rPr>
            <w:t>Click or tap here to enter text.</w:t>
          </w:r>
        </w:p>
      </w:docPartBody>
    </w:docPart>
    <w:docPart>
      <w:docPartPr>
        <w:name w:val="D2B57E4F033946E9AD4FEF7745711A74"/>
        <w:category>
          <w:name w:val="General"/>
          <w:gallery w:val="placeholder"/>
        </w:category>
        <w:types>
          <w:type w:val="bbPlcHdr"/>
        </w:types>
        <w:behaviors>
          <w:behavior w:val="content"/>
        </w:behaviors>
        <w:guid w:val="{868F9672-1B2D-40A0-89BA-A5A32CA87263}"/>
      </w:docPartPr>
      <w:docPartBody>
        <w:p w:rsidR="005440AC" w:rsidRDefault="00DC64E0" w:rsidP="00DC64E0">
          <w:pPr>
            <w:pStyle w:val="D2B57E4F033946E9AD4FEF7745711A7418"/>
          </w:pPr>
          <w:r w:rsidRPr="004626F4">
            <w:rPr>
              <w:rStyle w:val="PlaceholderText"/>
              <w:rFonts w:ascii="Times New Roman" w:hAnsi="Times New Roman" w:cs="Times New Roman"/>
            </w:rPr>
            <w:t>Click or tap here to enter text.</w:t>
          </w:r>
        </w:p>
      </w:docPartBody>
    </w:docPart>
    <w:docPart>
      <w:docPartPr>
        <w:name w:val="FD95D5A530AE46968287ECBDA9C9425D"/>
        <w:category>
          <w:name w:val="General"/>
          <w:gallery w:val="placeholder"/>
        </w:category>
        <w:types>
          <w:type w:val="bbPlcHdr"/>
        </w:types>
        <w:behaviors>
          <w:behavior w:val="content"/>
        </w:behaviors>
        <w:guid w:val="{4F86DD9E-DEC0-440F-8D53-7FA3874E6DF5}"/>
      </w:docPartPr>
      <w:docPartBody>
        <w:p w:rsidR="005440AC" w:rsidRDefault="00DC64E0" w:rsidP="00DC64E0">
          <w:pPr>
            <w:pStyle w:val="FD95D5A530AE46968287ECBDA9C9425D18"/>
          </w:pPr>
          <w:r w:rsidRPr="004626F4">
            <w:rPr>
              <w:rStyle w:val="PlaceholderText"/>
              <w:rFonts w:ascii="Times New Roman" w:hAnsi="Times New Roman" w:cs="Times New Roman"/>
            </w:rPr>
            <w:t>Click or tap here to enter text.</w:t>
          </w:r>
        </w:p>
      </w:docPartBody>
    </w:docPart>
    <w:docPart>
      <w:docPartPr>
        <w:name w:val="372298DE94BD42C08C82F621C6175472"/>
        <w:category>
          <w:name w:val="General"/>
          <w:gallery w:val="placeholder"/>
        </w:category>
        <w:types>
          <w:type w:val="bbPlcHdr"/>
        </w:types>
        <w:behaviors>
          <w:behavior w:val="content"/>
        </w:behaviors>
        <w:guid w:val="{B52E370D-E41A-4D85-8D5C-AD05CC4EB1B2}"/>
      </w:docPartPr>
      <w:docPartBody>
        <w:p w:rsidR="005440AC" w:rsidRDefault="00DC64E0" w:rsidP="00DC64E0">
          <w:pPr>
            <w:pStyle w:val="372298DE94BD42C08C82F621C617547218"/>
          </w:pPr>
          <w:r w:rsidRPr="004626F4">
            <w:rPr>
              <w:rStyle w:val="PlaceholderText"/>
              <w:rFonts w:ascii="Times New Roman" w:hAnsi="Times New Roman" w:cs="Times New Roman"/>
            </w:rPr>
            <w:t>Click or tap here to enter text.</w:t>
          </w:r>
        </w:p>
      </w:docPartBody>
    </w:docPart>
    <w:docPart>
      <w:docPartPr>
        <w:name w:val="E6A01969899949D0B942A7517215B169"/>
        <w:category>
          <w:name w:val="General"/>
          <w:gallery w:val="placeholder"/>
        </w:category>
        <w:types>
          <w:type w:val="bbPlcHdr"/>
        </w:types>
        <w:behaviors>
          <w:behavior w:val="content"/>
        </w:behaviors>
        <w:guid w:val="{B049F9AE-1633-4CEE-B56D-0572972866C0}"/>
      </w:docPartPr>
      <w:docPartBody>
        <w:p w:rsidR="005440AC" w:rsidRDefault="00DC64E0" w:rsidP="00DC64E0">
          <w:pPr>
            <w:pStyle w:val="E6A01969899949D0B942A7517215B16918"/>
          </w:pPr>
          <w:r w:rsidRPr="004626F4">
            <w:rPr>
              <w:rStyle w:val="PlaceholderText"/>
              <w:rFonts w:ascii="Times New Roman" w:hAnsi="Times New Roman" w:cs="Times New Roman"/>
            </w:rPr>
            <w:t>Click or tap here to enter text.</w:t>
          </w:r>
        </w:p>
      </w:docPartBody>
    </w:docPart>
    <w:docPart>
      <w:docPartPr>
        <w:name w:val="19A10A46908B4B42A963E4BA966E877A"/>
        <w:category>
          <w:name w:val="General"/>
          <w:gallery w:val="placeholder"/>
        </w:category>
        <w:types>
          <w:type w:val="bbPlcHdr"/>
        </w:types>
        <w:behaviors>
          <w:behavior w:val="content"/>
        </w:behaviors>
        <w:guid w:val="{09CC2215-9263-44DA-8EE5-50064604BD08}"/>
      </w:docPartPr>
      <w:docPartBody>
        <w:p w:rsidR="005440AC" w:rsidRDefault="00DC64E0" w:rsidP="00DC64E0">
          <w:pPr>
            <w:pStyle w:val="19A10A46908B4B42A963E4BA966E877A18"/>
          </w:pPr>
          <w:r w:rsidRPr="004626F4">
            <w:rPr>
              <w:rStyle w:val="PlaceholderText"/>
              <w:rFonts w:ascii="Times New Roman" w:hAnsi="Times New Roman" w:cs="Times New Roman"/>
            </w:rPr>
            <w:t>Click or tap here to enter text.</w:t>
          </w:r>
        </w:p>
      </w:docPartBody>
    </w:docPart>
    <w:docPart>
      <w:docPartPr>
        <w:name w:val="B852329BA8BB4AE69608B1C2A38AB1D5"/>
        <w:category>
          <w:name w:val="General"/>
          <w:gallery w:val="placeholder"/>
        </w:category>
        <w:types>
          <w:type w:val="bbPlcHdr"/>
        </w:types>
        <w:behaviors>
          <w:behavior w:val="content"/>
        </w:behaviors>
        <w:guid w:val="{D469783B-3D1E-4CFB-99E6-F172CE7A532E}"/>
      </w:docPartPr>
      <w:docPartBody>
        <w:p w:rsidR="005440AC" w:rsidRDefault="00DC64E0" w:rsidP="00DC64E0">
          <w:pPr>
            <w:pStyle w:val="B852329BA8BB4AE69608B1C2A38AB1D518"/>
          </w:pPr>
          <w:r w:rsidRPr="004626F4">
            <w:rPr>
              <w:rStyle w:val="PlaceholderText"/>
              <w:rFonts w:ascii="Times New Roman" w:hAnsi="Times New Roman" w:cs="Times New Roman"/>
            </w:rPr>
            <w:t>Click or tap here to enter text.</w:t>
          </w:r>
        </w:p>
      </w:docPartBody>
    </w:docPart>
    <w:docPart>
      <w:docPartPr>
        <w:name w:val="1FD0E1E510D543C68D759C9E58C5BEFF"/>
        <w:category>
          <w:name w:val="General"/>
          <w:gallery w:val="placeholder"/>
        </w:category>
        <w:types>
          <w:type w:val="bbPlcHdr"/>
        </w:types>
        <w:behaviors>
          <w:behavior w:val="content"/>
        </w:behaviors>
        <w:guid w:val="{4EA601EA-818C-4286-928D-27F78FA26EAD}"/>
      </w:docPartPr>
      <w:docPartBody>
        <w:p w:rsidR="005440AC" w:rsidRDefault="00DC64E0" w:rsidP="00DC64E0">
          <w:pPr>
            <w:pStyle w:val="1FD0E1E510D543C68D759C9E58C5BEFF17"/>
          </w:pPr>
          <w:r w:rsidRPr="00FF25C0">
            <w:rPr>
              <w:rStyle w:val="PlaceholderText"/>
              <w:rFonts w:ascii="Times New Roman" w:hAnsi="Times New Roman" w:cs="Times New Roman"/>
            </w:rPr>
            <w:t>List those services. Should include *all* professional treatment and services. For example: supportive home care, transportation, meals on wheels, chore services, etc.</w:t>
          </w:r>
        </w:p>
      </w:docPartBody>
    </w:docPart>
    <w:docPart>
      <w:docPartPr>
        <w:name w:val="1FB8F79783604BB0B0129DD873E9A3D7"/>
        <w:category>
          <w:name w:val="General"/>
          <w:gallery w:val="placeholder"/>
        </w:category>
        <w:types>
          <w:type w:val="bbPlcHdr"/>
        </w:types>
        <w:behaviors>
          <w:behavior w:val="content"/>
        </w:behaviors>
        <w:guid w:val="{27B9C796-CA2E-42C6-9F05-823F632C8AD4}"/>
      </w:docPartPr>
      <w:docPartBody>
        <w:p w:rsidR="005440AC" w:rsidRDefault="00DC64E0" w:rsidP="00DC64E0">
          <w:pPr>
            <w:pStyle w:val="1FB8F79783604BB0B0129DD873E9A3D717"/>
          </w:pPr>
          <w:r w:rsidRPr="004626F4">
            <w:rPr>
              <w:rStyle w:val="PlaceholderText"/>
              <w:rFonts w:ascii="Times New Roman" w:hAnsi="Times New Roman" w:cs="Times New Roman"/>
            </w:rPr>
            <w:t>Other</w:t>
          </w:r>
        </w:p>
      </w:docPartBody>
    </w:docPart>
    <w:docPart>
      <w:docPartPr>
        <w:name w:val="E34F9E72D4494CBE99EC55329788D004"/>
        <w:category>
          <w:name w:val="General"/>
          <w:gallery w:val="placeholder"/>
        </w:category>
        <w:types>
          <w:type w:val="bbPlcHdr"/>
        </w:types>
        <w:behaviors>
          <w:behavior w:val="content"/>
        </w:behaviors>
        <w:guid w:val="{619A3068-C98C-4523-AD69-55182262CC85}"/>
      </w:docPartPr>
      <w:docPartBody>
        <w:p w:rsidR="00802DE9" w:rsidRDefault="00DC64E0" w:rsidP="00DC64E0">
          <w:pPr>
            <w:pStyle w:val="E34F9E72D4494CBE99EC55329788D00417"/>
          </w:pPr>
          <w:r>
            <w:rPr>
              <w:rStyle w:val="PlaceholderText"/>
              <w:rFonts w:ascii="Times New Roman" w:hAnsi="Times New Roman" w:cs="Times New Roman"/>
              <w:sz w:val="24"/>
              <w:szCs w:val="24"/>
            </w:rPr>
            <w:t>C</w:t>
          </w:r>
          <w:r w:rsidRPr="00350D68">
            <w:rPr>
              <w:rStyle w:val="PlaceholderText"/>
              <w:rFonts w:ascii="Times New Roman" w:hAnsi="Times New Roman" w:cs="Times New Roman"/>
              <w:sz w:val="24"/>
              <w:szCs w:val="24"/>
            </w:rPr>
            <w:t xml:space="preserve">ase </w:t>
          </w:r>
          <w:r>
            <w:rPr>
              <w:rStyle w:val="PlaceholderText"/>
              <w:rFonts w:ascii="Times New Roman" w:hAnsi="Times New Roman" w:cs="Times New Roman"/>
              <w:sz w:val="24"/>
              <w:szCs w:val="24"/>
            </w:rPr>
            <w:t>N</w:t>
          </w:r>
          <w:r w:rsidRPr="00350D68">
            <w:rPr>
              <w:rStyle w:val="PlaceholderText"/>
              <w:rFonts w:ascii="Times New Roman" w:hAnsi="Times New Roman" w:cs="Times New Roman"/>
              <w:sz w:val="24"/>
              <w:szCs w:val="24"/>
            </w:rPr>
            <w:t>umber</w:t>
          </w:r>
        </w:p>
      </w:docPartBody>
    </w:docPart>
    <w:docPart>
      <w:docPartPr>
        <w:name w:val="92C0B3E34C7E4BB09FAA0079F2C8C8EB"/>
        <w:category>
          <w:name w:val="General"/>
          <w:gallery w:val="placeholder"/>
        </w:category>
        <w:types>
          <w:type w:val="bbPlcHdr"/>
        </w:types>
        <w:behaviors>
          <w:behavior w:val="content"/>
        </w:behaviors>
        <w:guid w:val="{13233C59-8471-4CEC-98B9-A513DD23FADB}"/>
      </w:docPartPr>
      <w:docPartBody>
        <w:p w:rsidR="007B3BC7" w:rsidRDefault="00DC64E0" w:rsidP="00DC64E0">
          <w:pPr>
            <w:pStyle w:val="92C0B3E34C7E4BB09FAA0079F2C8C8EB16"/>
          </w:pPr>
          <w:r>
            <w:rPr>
              <w:rStyle w:val="PlaceholderText"/>
              <w:rFonts w:ascii="Times New Roman" w:hAnsi="Times New Roman" w:cs="Times New Roman"/>
              <w:sz w:val="24"/>
              <w:szCs w:val="24"/>
            </w:rPr>
            <w:t xml:space="preserve">If you are not recommending protective placement, explain why not.  </w:t>
          </w:r>
          <w:r>
            <w:rPr>
              <w:rStyle w:val="PlaceholderText"/>
            </w:rPr>
            <w:t xml:space="preserve">                                    </w:t>
          </w:r>
          <w:r>
            <w:rPr>
              <w:rFonts w:ascii="Times New Roman" w:hAnsi="Times New Roman" w:cs="Times New Roman"/>
              <w:sz w:val="24"/>
              <w:szCs w:val="24"/>
            </w:rPr>
            <w:t xml:space="preserve">                                 </w:t>
          </w:r>
          <w:r>
            <w:rPr>
              <w:rStyle w:val="PlaceholderText"/>
              <w:rFonts w:ascii="Times New Roman" w:hAnsi="Times New Roman" w:cs="Times New Roman"/>
              <w:sz w:val="24"/>
              <w:szCs w:val="24"/>
            </w:rPr>
            <w:t xml:space="preserve">If you are recommending protective placement, you need to explain: 1) how the ward has a primary need for care and custody, 2) as a result of their impairment, how is the ward so totally incapable of providing for his or her own care or custody as to create a substantial risk of serious harm to self or others if not protectively placed. Serious harm may be either overt acts or omissions of care. It is helpful to explain what exactly the ward needs assistance with (for instance, stating “total care” or “needs assistance with ADLs” may not provide enough information to the court.  </w:t>
          </w:r>
        </w:p>
      </w:docPartBody>
    </w:docPart>
    <w:docPart>
      <w:docPartPr>
        <w:name w:val="D48D4D5578954EA1BD8B521624C95EC0"/>
        <w:category>
          <w:name w:val="General"/>
          <w:gallery w:val="placeholder"/>
        </w:category>
        <w:types>
          <w:type w:val="bbPlcHdr"/>
        </w:types>
        <w:behaviors>
          <w:behavior w:val="content"/>
        </w:behaviors>
        <w:guid w:val="{09699F11-27C4-4D26-8339-A751664C1A38}"/>
      </w:docPartPr>
      <w:docPartBody>
        <w:p w:rsidR="007B3BC7" w:rsidRDefault="00DC64E0" w:rsidP="00DC64E0">
          <w:pPr>
            <w:pStyle w:val="D48D4D5578954EA1BD8B521624C95EC016"/>
          </w:pPr>
          <w:r w:rsidRPr="004626F4">
            <w:rPr>
              <w:rStyle w:val="PlaceholderText"/>
              <w:rFonts w:ascii="Times New Roman" w:hAnsi="Times New Roman" w:cs="Times New Roman"/>
            </w:rPr>
            <w:t>Click or tap here to enter text.</w:t>
          </w:r>
        </w:p>
      </w:docPartBody>
    </w:docPart>
    <w:docPart>
      <w:docPartPr>
        <w:name w:val="636E6F689C634CDC8CD3A6ECD8148710"/>
        <w:category>
          <w:name w:val="General"/>
          <w:gallery w:val="placeholder"/>
        </w:category>
        <w:types>
          <w:type w:val="bbPlcHdr"/>
        </w:types>
        <w:behaviors>
          <w:behavior w:val="content"/>
        </w:behaviors>
        <w:guid w:val="{3AFB6E52-8092-4F13-9119-F2CDB52B26A1}"/>
      </w:docPartPr>
      <w:docPartBody>
        <w:p w:rsidR="007B3BC7" w:rsidRDefault="00DC64E0" w:rsidP="00DC64E0">
          <w:pPr>
            <w:pStyle w:val="636E6F689C634CDC8CD3A6ECD814871016"/>
          </w:pPr>
          <w:r w:rsidRPr="004626F4">
            <w:rPr>
              <w:rStyle w:val="PlaceholderText"/>
              <w:rFonts w:ascii="Times New Roman" w:hAnsi="Times New Roman" w:cs="Times New Roman"/>
            </w:rPr>
            <w:t>Click or tap to enter a date.</w:t>
          </w:r>
        </w:p>
      </w:docPartBody>
    </w:docPart>
    <w:docPart>
      <w:docPartPr>
        <w:name w:val="8471DBBEB8784585A3C1CA18CB51D937"/>
        <w:category>
          <w:name w:val="General"/>
          <w:gallery w:val="placeholder"/>
        </w:category>
        <w:types>
          <w:type w:val="bbPlcHdr"/>
        </w:types>
        <w:behaviors>
          <w:behavior w:val="content"/>
        </w:behaviors>
        <w:guid w:val="{CC9E9772-CE3D-4247-BE98-5529B3C831DD}"/>
      </w:docPartPr>
      <w:docPartBody>
        <w:p w:rsidR="007B3BC7" w:rsidRDefault="00DC64E0" w:rsidP="00DC64E0">
          <w:pPr>
            <w:pStyle w:val="8471DBBEB8784585A3C1CA18CB51D93716"/>
          </w:pPr>
          <w:r w:rsidRPr="004626F4">
            <w:rPr>
              <w:rStyle w:val="PlaceholderText"/>
              <w:rFonts w:ascii="Times New Roman" w:hAnsi="Times New Roman" w:cs="Times New Roman"/>
            </w:rPr>
            <w:t>Click or tap to enter a date.</w:t>
          </w:r>
        </w:p>
      </w:docPartBody>
    </w:docPart>
    <w:docPart>
      <w:docPartPr>
        <w:name w:val="35635BC03BE747E1BB807A8C0B269738"/>
        <w:category>
          <w:name w:val="General"/>
          <w:gallery w:val="placeholder"/>
        </w:category>
        <w:types>
          <w:type w:val="bbPlcHdr"/>
        </w:types>
        <w:behaviors>
          <w:behavior w:val="content"/>
        </w:behaviors>
        <w:guid w:val="{F1C8120C-C19D-4E31-926F-775E0F4DDB00}"/>
      </w:docPartPr>
      <w:docPartBody>
        <w:p w:rsidR="0062043F" w:rsidRDefault="00DC64E0" w:rsidP="00DC64E0">
          <w:pPr>
            <w:pStyle w:val="35635BC03BE747E1BB807A8C0B26973814"/>
          </w:pPr>
          <w:r>
            <w:rPr>
              <w:rStyle w:val="PlaceholderText"/>
              <w:rFonts w:ascii="Times New Roman" w:hAnsi="Times New Roman" w:cs="Times New Roman"/>
              <w:sz w:val="24"/>
              <w:szCs w:val="24"/>
            </w:rPr>
            <w:t>MM/DD/YYYY</w:t>
          </w:r>
        </w:p>
      </w:docPartBody>
    </w:docPart>
    <w:docPart>
      <w:docPartPr>
        <w:name w:val="34D3A679CFBB4D6D8A85F7F15577C1B4"/>
        <w:category>
          <w:name w:val="General"/>
          <w:gallery w:val="placeholder"/>
        </w:category>
        <w:types>
          <w:type w:val="bbPlcHdr"/>
        </w:types>
        <w:behaviors>
          <w:behavior w:val="content"/>
        </w:behaviors>
        <w:guid w:val="{63E49E69-B39D-465B-B8BE-C2174D07FB4E}"/>
      </w:docPartPr>
      <w:docPartBody>
        <w:p w:rsidR="0062043F" w:rsidRDefault="00DC64E0" w:rsidP="00DC64E0">
          <w:pPr>
            <w:pStyle w:val="34D3A679CFBB4D6D8A85F7F15577C1B413"/>
          </w:pPr>
          <w:r w:rsidRPr="00F02298">
            <w:rPr>
              <w:rStyle w:val="PlaceholderText"/>
              <w:rFonts w:ascii="Times New Roman" w:hAnsi="Times New Roman" w:cs="Times New Roman"/>
            </w:rPr>
            <w:t>Click or tap here to enter text.</w:t>
          </w:r>
        </w:p>
      </w:docPartBody>
    </w:docPart>
    <w:docPart>
      <w:docPartPr>
        <w:name w:val="C7D69D35A54A40E79A6E028C774A92DF"/>
        <w:category>
          <w:name w:val="General"/>
          <w:gallery w:val="placeholder"/>
        </w:category>
        <w:types>
          <w:type w:val="bbPlcHdr"/>
        </w:types>
        <w:behaviors>
          <w:behavior w:val="content"/>
        </w:behaviors>
        <w:guid w:val="{B3B3F2F0-B60C-438D-B69A-AC8C77BAFE80}"/>
      </w:docPartPr>
      <w:docPartBody>
        <w:p w:rsidR="0062043F" w:rsidRDefault="00DC64E0" w:rsidP="00DC64E0">
          <w:pPr>
            <w:pStyle w:val="C7D69D35A54A40E79A6E028C774A92DF13"/>
          </w:pPr>
          <w:r w:rsidRPr="00F02298">
            <w:rPr>
              <w:rStyle w:val="PlaceholderText"/>
              <w:rFonts w:ascii="Times New Roman" w:hAnsi="Times New Roman" w:cs="Times New Roman"/>
            </w:rPr>
            <w:t>Click or tap here to enter text.</w:t>
          </w:r>
        </w:p>
      </w:docPartBody>
    </w:docPart>
    <w:docPart>
      <w:docPartPr>
        <w:name w:val="7B9A5194293F4ECDB1832174D9FC9E50"/>
        <w:category>
          <w:name w:val="General"/>
          <w:gallery w:val="placeholder"/>
        </w:category>
        <w:types>
          <w:type w:val="bbPlcHdr"/>
        </w:types>
        <w:behaviors>
          <w:behavior w:val="content"/>
        </w:behaviors>
        <w:guid w:val="{10C11A08-8C78-4419-9366-6AF0F38F5672}"/>
      </w:docPartPr>
      <w:docPartBody>
        <w:p w:rsidR="0062043F" w:rsidRDefault="00DC64E0" w:rsidP="00DC64E0">
          <w:pPr>
            <w:pStyle w:val="7B9A5194293F4ECDB1832174D9FC9E5013"/>
          </w:pPr>
          <w:r w:rsidRPr="00F02298">
            <w:rPr>
              <w:rStyle w:val="PlaceholderText"/>
              <w:rFonts w:ascii="Times New Roman" w:hAnsi="Times New Roman" w:cs="Times New Roman"/>
            </w:rPr>
            <w:t>Street</w:t>
          </w:r>
        </w:p>
      </w:docPartBody>
    </w:docPart>
    <w:docPart>
      <w:docPartPr>
        <w:name w:val="BAF6BFB1139B4D43A9F7861426412900"/>
        <w:category>
          <w:name w:val="General"/>
          <w:gallery w:val="placeholder"/>
        </w:category>
        <w:types>
          <w:type w:val="bbPlcHdr"/>
        </w:types>
        <w:behaviors>
          <w:behavior w:val="content"/>
        </w:behaviors>
        <w:guid w:val="{A9DDD331-2B89-4810-B7F0-0B10EF7F898A}"/>
      </w:docPartPr>
      <w:docPartBody>
        <w:p w:rsidR="0062043F" w:rsidRDefault="00DC64E0" w:rsidP="00DC64E0">
          <w:pPr>
            <w:pStyle w:val="BAF6BFB1139B4D43A9F786142641290013"/>
          </w:pPr>
          <w:r w:rsidRPr="00F02298">
            <w:rPr>
              <w:rStyle w:val="PlaceholderText"/>
              <w:rFonts w:ascii="Times New Roman" w:hAnsi="Times New Roman" w:cs="Times New Roman"/>
            </w:rPr>
            <w:t>C</w:t>
          </w:r>
          <w:r>
            <w:rPr>
              <w:rStyle w:val="PlaceholderText"/>
              <w:rFonts w:ascii="Times New Roman" w:hAnsi="Times New Roman" w:cs="Times New Roman"/>
            </w:rPr>
            <w:t>ity, State, Zip</w:t>
          </w:r>
          <w:r w:rsidRPr="00F02298">
            <w:rPr>
              <w:rStyle w:val="PlaceholderText"/>
              <w:rFonts w:ascii="Times New Roman" w:hAnsi="Times New Roman" w:cs="Times New Roman"/>
            </w:rPr>
            <w:t>.</w:t>
          </w:r>
        </w:p>
      </w:docPartBody>
    </w:docPart>
    <w:docPart>
      <w:docPartPr>
        <w:name w:val="0B626D2670CC4EB4A945479731D05AAB"/>
        <w:category>
          <w:name w:val="General"/>
          <w:gallery w:val="placeholder"/>
        </w:category>
        <w:types>
          <w:type w:val="bbPlcHdr"/>
        </w:types>
        <w:behaviors>
          <w:behavior w:val="content"/>
        </w:behaviors>
        <w:guid w:val="{3A5109C9-3058-4A7B-BFED-A728C52D6D7C}"/>
      </w:docPartPr>
      <w:docPartBody>
        <w:p w:rsidR="0062043F" w:rsidRDefault="00DC64E0" w:rsidP="00DC64E0">
          <w:pPr>
            <w:pStyle w:val="0B626D2670CC4EB4A945479731D05AAB13"/>
          </w:pPr>
          <w:r w:rsidRPr="00F02298">
            <w:rPr>
              <w:rStyle w:val="PlaceholderText"/>
              <w:rFonts w:ascii="Times New Roman" w:hAnsi="Times New Roman" w:cs="Times New Roman"/>
            </w:rPr>
            <w:t>Click or tap here to enter text.</w:t>
          </w:r>
        </w:p>
      </w:docPartBody>
    </w:docPart>
    <w:docPart>
      <w:docPartPr>
        <w:name w:val="17349AAA8A2D4871AF148EB3FBC2484D"/>
        <w:category>
          <w:name w:val="General"/>
          <w:gallery w:val="placeholder"/>
        </w:category>
        <w:types>
          <w:type w:val="bbPlcHdr"/>
        </w:types>
        <w:behaviors>
          <w:behavior w:val="content"/>
        </w:behaviors>
        <w:guid w:val="{59DB24B7-145A-4243-9520-72BEDA43F8AB}"/>
      </w:docPartPr>
      <w:docPartBody>
        <w:p w:rsidR="0062043F" w:rsidRDefault="00DC64E0" w:rsidP="00DC64E0">
          <w:pPr>
            <w:pStyle w:val="17349AAA8A2D4871AF148EB3FBC2484D13"/>
          </w:pPr>
          <w:r w:rsidRPr="00F02298">
            <w:rPr>
              <w:rStyle w:val="PlaceholderText"/>
              <w:rFonts w:ascii="Times New Roman" w:hAnsi="Times New Roman" w:cs="Times New Roman"/>
            </w:rPr>
            <w:t>Click or tap here to enter text.</w:t>
          </w:r>
        </w:p>
      </w:docPartBody>
    </w:docPart>
    <w:docPart>
      <w:docPartPr>
        <w:name w:val="A563D9E1B0B34D3486BCED534637E871"/>
        <w:category>
          <w:name w:val="General"/>
          <w:gallery w:val="placeholder"/>
        </w:category>
        <w:types>
          <w:type w:val="bbPlcHdr"/>
        </w:types>
        <w:behaviors>
          <w:behavior w:val="content"/>
        </w:behaviors>
        <w:guid w:val="{0FB39C2D-DB1B-4F96-B218-A073D25F3E64}"/>
      </w:docPartPr>
      <w:docPartBody>
        <w:p w:rsidR="0062043F" w:rsidRDefault="00DC64E0" w:rsidP="00DC64E0">
          <w:pPr>
            <w:pStyle w:val="A563D9E1B0B34D3486BCED534637E87113"/>
          </w:pPr>
          <w:r w:rsidRPr="00F02298">
            <w:rPr>
              <w:rStyle w:val="PlaceholderText"/>
              <w:rFonts w:ascii="Times New Roman" w:hAnsi="Times New Roman" w:cs="Times New Roman"/>
            </w:rPr>
            <w:t>Click or tap here to enter text.</w:t>
          </w:r>
        </w:p>
      </w:docPartBody>
    </w:docPart>
    <w:docPart>
      <w:docPartPr>
        <w:name w:val="BCCEA6ACA2AA4164B5494092DAF3EB38"/>
        <w:category>
          <w:name w:val="General"/>
          <w:gallery w:val="placeholder"/>
        </w:category>
        <w:types>
          <w:type w:val="bbPlcHdr"/>
        </w:types>
        <w:behaviors>
          <w:behavior w:val="content"/>
        </w:behaviors>
        <w:guid w:val="{9A341006-4EFF-4CF5-9905-A9D05153D9DE}"/>
      </w:docPartPr>
      <w:docPartBody>
        <w:p w:rsidR="0062043F" w:rsidRDefault="00DC64E0" w:rsidP="00DC64E0">
          <w:pPr>
            <w:pStyle w:val="BCCEA6ACA2AA4164B5494092DAF3EB3813"/>
          </w:pPr>
          <w:r w:rsidRPr="00F02298">
            <w:rPr>
              <w:rStyle w:val="PlaceholderText"/>
              <w:rFonts w:ascii="Times New Roman" w:hAnsi="Times New Roman" w:cs="Times New Roman"/>
            </w:rPr>
            <w:t>Street</w:t>
          </w:r>
        </w:p>
      </w:docPartBody>
    </w:docPart>
    <w:docPart>
      <w:docPartPr>
        <w:name w:val="A62AF48558454C069708377DC602D480"/>
        <w:category>
          <w:name w:val="General"/>
          <w:gallery w:val="placeholder"/>
        </w:category>
        <w:types>
          <w:type w:val="bbPlcHdr"/>
        </w:types>
        <w:behaviors>
          <w:behavior w:val="content"/>
        </w:behaviors>
        <w:guid w:val="{C6A1503E-FE0D-4D24-81B1-A31DD3D0BF12}"/>
      </w:docPartPr>
      <w:docPartBody>
        <w:p w:rsidR="0062043F" w:rsidRDefault="00DC64E0" w:rsidP="00DC64E0">
          <w:pPr>
            <w:pStyle w:val="A62AF48558454C069708377DC602D48013"/>
          </w:pPr>
          <w:r w:rsidRPr="00F02298">
            <w:rPr>
              <w:rStyle w:val="PlaceholderText"/>
              <w:rFonts w:ascii="Times New Roman" w:hAnsi="Times New Roman" w:cs="Times New Roman"/>
            </w:rPr>
            <w:t>C</w:t>
          </w:r>
          <w:r>
            <w:rPr>
              <w:rStyle w:val="PlaceholderText"/>
              <w:rFonts w:ascii="Times New Roman" w:hAnsi="Times New Roman" w:cs="Times New Roman"/>
            </w:rPr>
            <w:t>ity, State, Zip</w:t>
          </w:r>
          <w:r w:rsidRPr="00F02298">
            <w:rPr>
              <w:rStyle w:val="PlaceholderText"/>
              <w:rFonts w:ascii="Times New Roman" w:hAnsi="Times New Roman" w:cs="Times New Roman"/>
            </w:rPr>
            <w:t>.</w:t>
          </w:r>
        </w:p>
      </w:docPartBody>
    </w:docPart>
    <w:docPart>
      <w:docPartPr>
        <w:name w:val="B52F03B41C914FA2BD8FE4EA1B0C172F"/>
        <w:category>
          <w:name w:val="General"/>
          <w:gallery w:val="placeholder"/>
        </w:category>
        <w:types>
          <w:type w:val="bbPlcHdr"/>
        </w:types>
        <w:behaviors>
          <w:behavior w:val="content"/>
        </w:behaviors>
        <w:guid w:val="{DA57D1F7-53CF-45F0-8C05-0081ADCA7D71}"/>
      </w:docPartPr>
      <w:docPartBody>
        <w:p w:rsidR="0062043F" w:rsidRDefault="00DC64E0" w:rsidP="00DC64E0">
          <w:pPr>
            <w:pStyle w:val="B52F03B41C914FA2BD8FE4EA1B0C172F13"/>
          </w:pPr>
          <w:r w:rsidRPr="00F02298">
            <w:rPr>
              <w:rStyle w:val="PlaceholderText"/>
              <w:rFonts w:ascii="Times New Roman" w:hAnsi="Times New Roman" w:cs="Times New Roman"/>
            </w:rPr>
            <w:t>Click or tap here to enter text.</w:t>
          </w:r>
        </w:p>
      </w:docPartBody>
    </w:docPart>
    <w:docPart>
      <w:docPartPr>
        <w:name w:val="FC502263961C40A0BE1EF50B5BEBCBEA"/>
        <w:category>
          <w:name w:val="General"/>
          <w:gallery w:val="placeholder"/>
        </w:category>
        <w:types>
          <w:type w:val="bbPlcHdr"/>
        </w:types>
        <w:behaviors>
          <w:behavior w:val="content"/>
        </w:behaviors>
        <w:guid w:val="{9E19C745-90CE-4287-A2EE-D81B7F9EE977}"/>
      </w:docPartPr>
      <w:docPartBody>
        <w:p w:rsidR="0062043F" w:rsidRDefault="00DC64E0" w:rsidP="00DC64E0">
          <w:pPr>
            <w:pStyle w:val="FC502263961C40A0BE1EF50B5BEBCBEA13"/>
          </w:pPr>
          <w:r w:rsidRPr="00F02298">
            <w:rPr>
              <w:rStyle w:val="PlaceholderText"/>
              <w:rFonts w:ascii="Times New Roman" w:hAnsi="Times New Roman" w:cs="Times New Roman"/>
            </w:rPr>
            <w:t>Street</w:t>
          </w:r>
        </w:p>
      </w:docPartBody>
    </w:docPart>
    <w:docPart>
      <w:docPartPr>
        <w:name w:val="419F8121D96D4E1794E39CA8CBE9C40A"/>
        <w:category>
          <w:name w:val="General"/>
          <w:gallery w:val="placeholder"/>
        </w:category>
        <w:types>
          <w:type w:val="bbPlcHdr"/>
        </w:types>
        <w:behaviors>
          <w:behavior w:val="content"/>
        </w:behaviors>
        <w:guid w:val="{226CED32-C14D-4FB5-ADBF-F8A679CD9F07}"/>
      </w:docPartPr>
      <w:docPartBody>
        <w:p w:rsidR="0062043F" w:rsidRDefault="00DC64E0" w:rsidP="00DC64E0">
          <w:pPr>
            <w:pStyle w:val="419F8121D96D4E1794E39CA8CBE9C40A13"/>
          </w:pPr>
          <w:r w:rsidRPr="00F02298">
            <w:rPr>
              <w:rStyle w:val="PlaceholderText"/>
              <w:rFonts w:ascii="Times New Roman" w:hAnsi="Times New Roman" w:cs="Times New Roman"/>
            </w:rPr>
            <w:t>C</w:t>
          </w:r>
          <w:r>
            <w:rPr>
              <w:rStyle w:val="PlaceholderText"/>
              <w:rFonts w:ascii="Times New Roman" w:hAnsi="Times New Roman" w:cs="Times New Roman"/>
            </w:rPr>
            <w:t>ity, State, Zip</w:t>
          </w:r>
          <w:r w:rsidRPr="00F02298">
            <w:rPr>
              <w:rStyle w:val="PlaceholderText"/>
              <w:rFonts w:ascii="Times New Roman" w:hAnsi="Times New Roman" w:cs="Times New Roman"/>
            </w:rPr>
            <w:t>.</w:t>
          </w:r>
        </w:p>
      </w:docPartBody>
    </w:docPart>
    <w:docPart>
      <w:docPartPr>
        <w:name w:val="8AB9A47FD9E7436F8F0F31B774654FD5"/>
        <w:category>
          <w:name w:val="General"/>
          <w:gallery w:val="placeholder"/>
        </w:category>
        <w:types>
          <w:type w:val="bbPlcHdr"/>
        </w:types>
        <w:behaviors>
          <w:behavior w:val="content"/>
        </w:behaviors>
        <w:guid w:val="{56C67770-5B4B-4C48-A00E-94939B36DDF5}"/>
      </w:docPartPr>
      <w:docPartBody>
        <w:p w:rsidR="00DC64E0" w:rsidRDefault="00DC64E0" w:rsidP="00DC64E0">
          <w:pPr>
            <w:pStyle w:val="8AB9A47FD9E7436F8F0F31B774654FD511"/>
          </w:pPr>
          <w:r w:rsidRPr="00AD6874">
            <w:rPr>
              <w:rStyle w:val="PlaceholderText"/>
              <w:rFonts w:ascii="Times New Roman" w:hAnsi="Times New Roman" w:cs="Times New Roman"/>
            </w:rPr>
            <w:t>Explain</w:t>
          </w:r>
        </w:p>
      </w:docPartBody>
    </w:docPart>
    <w:docPart>
      <w:docPartPr>
        <w:name w:val="637BE73B0DD14BA985BC3A32B24EAC47"/>
        <w:category>
          <w:name w:val="General"/>
          <w:gallery w:val="placeholder"/>
        </w:category>
        <w:types>
          <w:type w:val="bbPlcHdr"/>
        </w:types>
        <w:behaviors>
          <w:behavior w:val="content"/>
        </w:behaviors>
        <w:guid w:val="{BDE38B60-FEAE-46EC-9AD7-2E1B84F9DCA8}"/>
      </w:docPartPr>
      <w:docPartBody>
        <w:p w:rsidR="00722D71" w:rsidRDefault="00DC64E0" w:rsidP="00DC64E0">
          <w:pPr>
            <w:pStyle w:val="637BE73B0DD14BA985BC3A32B24EAC4710"/>
          </w:pPr>
          <w:r w:rsidRPr="002B309A">
            <w:rPr>
              <w:rStyle w:val="PlaceholderText"/>
            </w:rPr>
            <w:t>Click or tap here to enter text.</w:t>
          </w:r>
        </w:p>
      </w:docPartBody>
    </w:docPart>
    <w:docPart>
      <w:docPartPr>
        <w:name w:val="B5E12A4E449949BC9EB321112ACC5DAB"/>
        <w:category>
          <w:name w:val="General"/>
          <w:gallery w:val="placeholder"/>
        </w:category>
        <w:types>
          <w:type w:val="bbPlcHdr"/>
        </w:types>
        <w:behaviors>
          <w:behavior w:val="content"/>
        </w:behaviors>
        <w:guid w:val="{C54D78FB-DC7A-4D74-BCFB-C3ED8861C5FC}"/>
      </w:docPartPr>
      <w:docPartBody>
        <w:p w:rsidR="00722D71" w:rsidRDefault="00DC64E0" w:rsidP="00DC64E0">
          <w:pPr>
            <w:pStyle w:val="B5E12A4E449949BC9EB321112ACC5DAB6"/>
          </w:pPr>
          <w:r>
            <w:rPr>
              <w:rStyle w:val="PlaceholderText"/>
            </w:rPr>
            <w:t>Name</w:t>
          </w:r>
        </w:p>
      </w:docPartBody>
    </w:docPart>
    <w:docPart>
      <w:docPartPr>
        <w:name w:val="49F67CF6C25E433695FD963377162D61"/>
        <w:category>
          <w:name w:val="General"/>
          <w:gallery w:val="placeholder"/>
        </w:category>
        <w:types>
          <w:type w:val="bbPlcHdr"/>
        </w:types>
        <w:behaviors>
          <w:behavior w:val="content"/>
        </w:behaviors>
        <w:guid w:val="{09F63472-E9D2-4FC3-9027-0C9158980307}"/>
      </w:docPartPr>
      <w:docPartBody>
        <w:p w:rsidR="00722D71" w:rsidRDefault="00DC64E0" w:rsidP="00DC64E0">
          <w:pPr>
            <w:pStyle w:val="49F67CF6C25E433695FD963377162D616"/>
          </w:pPr>
          <w:r>
            <w:rPr>
              <w:rStyle w:val="PlaceholderText"/>
            </w:rPr>
            <w:t>Name</w:t>
          </w:r>
        </w:p>
      </w:docPartBody>
    </w:docPart>
    <w:docPart>
      <w:docPartPr>
        <w:name w:val="FD40990A532042D2B7E16FEBDCA63A17"/>
        <w:category>
          <w:name w:val="General"/>
          <w:gallery w:val="placeholder"/>
        </w:category>
        <w:types>
          <w:type w:val="bbPlcHdr"/>
        </w:types>
        <w:behaviors>
          <w:behavior w:val="content"/>
        </w:behaviors>
        <w:guid w:val="{7ACB2AF3-654B-4E76-8683-362749E6FFDE}"/>
      </w:docPartPr>
      <w:docPartBody>
        <w:p w:rsidR="00722D71" w:rsidRDefault="00DC64E0" w:rsidP="00DC64E0">
          <w:pPr>
            <w:pStyle w:val="FD40990A532042D2B7E16FEBDCA63A176"/>
          </w:pPr>
          <w:r>
            <w:rPr>
              <w:rStyle w:val="PlaceholderText"/>
            </w:rPr>
            <w:t>Title</w:t>
          </w:r>
        </w:p>
      </w:docPartBody>
    </w:docPart>
    <w:docPart>
      <w:docPartPr>
        <w:name w:val="6DF5202D712A49D4BFD05F034C28872B"/>
        <w:category>
          <w:name w:val="General"/>
          <w:gallery w:val="placeholder"/>
        </w:category>
        <w:types>
          <w:type w:val="bbPlcHdr"/>
        </w:types>
        <w:behaviors>
          <w:behavior w:val="content"/>
        </w:behaviors>
        <w:guid w:val="{C6759B23-A30A-4C1C-A956-533EC497AC41}"/>
      </w:docPartPr>
      <w:docPartBody>
        <w:p w:rsidR="00722D71" w:rsidRDefault="00DC64E0" w:rsidP="00DC64E0">
          <w:pPr>
            <w:pStyle w:val="6DF5202D712A49D4BFD05F034C28872B6"/>
          </w:pPr>
          <w:r w:rsidRPr="00935B80">
            <w:rPr>
              <w:rStyle w:val="PlaceholderText"/>
              <w:rFonts w:ascii="Times New Roman" w:hAnsi="Times New Roman" w:cs="Times New Roman"/>
            </w:rPr>
            <w:t>Agency</w:t>
          </w:r>
          <w:r w:rsidRPr="002B309A">
            <w:rPr>
              <w:rStyle w:val="PlaceholderText"/>
            </w:rPr>
            <w:t xml:space="preserve"> </w:t>
          </w:r>
        </w:p>
      </w:docPartBody>
    </w:docPart>
    <w:docPart>
      <w:docPartPr>
        <w:name w:val="B43F346EB18C4171AEA3F35CAB3B0747"/>
        <w:category>
          <w:name w:val="General"/>
          <w:gallery w:val="placeholder"/>
        </w:category>
        <w:types>
          <w:type w:val="bbPlcHdr"/>
        </w:types>
        <w:behaviors>
          <w:behavior w:val="content"/>
        </w:behaviors>
        <w:guid w:val="{8731129B-38BB-4554-A9E0-5B1C2AD54E29}"/>
      </w:docPartPr>
      <w:docPartBody>
        <w:p w:rsidR="00722D71" w:rsidRDefault="00DC64E0" w:rsidP="00DC64E0">
          <w:pPr>
            <w:pStyle w:val="B43F346EB18C4171AEA3F35CAB3B07476"/>
          </w:pPr>
          <w:r>
            <w:rPr>
              <w:rStyle w:val="PlaceholderText"/>
            </w:rPr>
            <w:t>Phone Number</w:t>
          </w:r>
        </w:p>
      </w:docPartBody>
    </w:docPart>
    <w:docPart>
      <w:docPartPr>
        <w:name w:val="FBC27C1EA0BE4C2C9A53D068CBA82FCE"/>
        <w:category>
          <w:name w:val="General"/>
          <w:gallery w:val="placeholder"/>
        </w:category>
        <w:types>
          <w:type w:val="bbPlcHdr"/>
        </w:types>
        <w:behaviors>
          <w:behavior w:val="content"/>
        </w:behaviors>
        <w:guid w:val="{CBBDA75E-A161-41D4-AB97-64A9304C9EFA}"/>
      </w:docPartPr>
      <w:docPartBody>
        <w:p w:rsidR="00722D71" w:rsidRDefault="00DC64E0" w:rsidP="00DC64E0">
          <w:pPr>
            <w:pStyle w:val="FBC27C1EA0BE4C2C9A53D068CBA82FCE6"/>
          </w:pPr>
          <w:r>
            <w:rPr>
              <w:rStyle w:val="PlaceholderText"/>
            </w:rPr>
            <w:t>Phone Number</w:t>
          </w:r>
        </w:p>
      </w:docPartBody>
    </w:docPart>
    <w:docPart>
      <w:docPartPr>
        <w:name w:val="A36A3F662F29432984DF0DA084A54A3B"/>
        <w:category>
          <w:name w:val="General"/>
          <w:gallery w:val="placeholder"/>
        </w:category>
        <w:types>
          <w:type w:val="bbPlcHdr"/>
        </w:types>
        <w:behaviors>
          <w:behavior w:val="content"/>
        </w:behaviors>
        <w:guid w:val="{7430B602-A718-44C7-A1D5-5C9162746C2E}"/>
      </w:docPartPr>
      <w:docPartBody>
        <w:p w:rsidR="00722D71" w:rsidRDefault="00DC64E0" w:rsidP="00DC64E0">
          <w:pPr>
            <w:pStyle w:val="A36A3F662F29432984DF0DA084A54A3B4"/>
          </w:pPr>
          <w:r>
            <w:rPr>
              <w:rStyle w:val="PlaceholderText"/>
              <w:rFonts w:ascii="Times New Roman" w:hAnsi="Times New Roman" w:cs="Times New Roman"/>
            </w:rPr>
            <w:t>Name of Proposed Ward</w:t>
          </w:r>
        </w:p>
      </w:docPartBody>
    </w:docPart>
    <w:docPart>
      <w:docPartPr>
        <w:name w:val="4691C5A7F8734BF2AF377844EC3EDD06"/>
        <w:category>
          <w:name w:val="General"/>
          <w:gallery w:val="placeholder"/>
        </w:category>
        <w:types>
          <w:type w:val="bbPlcHdr"/>
        </w:types>
        <w:behaviors>
          <w:behavior w:val="content"/>
        </w:behaviors>
        <w:guid w:val="{5155A072-0C9A-4BB8-BA80-BBF7420EC221}"/>
      </w:docPartPr>
      <w:docPartBody>
        <w:p w:rsidR="00722D71" w:rsidRDefault="00DC64E0" w:rsidP="00DC64E0">
          <w:pPr>
            <w:pStyle w:val="4691C5A7F8734BF2AF377844EC3EDD06"/>
          </w:pPr>
          <w:r w:rsidRPr="00F02298">
            <w:rPr>
              <w:rStyle w:val="PlaceholderText"/>
              <w:rFonts w:ascii="Times New Roman" w:hAnsi="Times New Roman" w:cs="Times New Roman"/>
            </w:rPr>
            <w:t>Enter Name of Facility or Family Member</w:t>
          </w:r>
        </w:p>
      </w:docPartBody>
    </w:docPart>
    <w:docPart>
      <w:docPartPr>
        <w:name w:val="51A0E0D393454D0FB968F7CB215BD564"/>
        <w:category>
          <w:name w:val="General"/>
          <w:gallery w:val="placeholder"/>
        </w:category>
        <w:types>
          <w:type w:val="bbPlcHdr"/>
        </w:types>
        <w:behaviors>
          <w:behavior w:val="content"/>
        </w:behaviors>
        <w:guid w:val="{BC45A161-96D7-4AB0-8EBD-BEE1D0F4594D}"/>
      </w:docPartPr>
      <w:docPartBody>
        <w:p w:rsidR="00722D71" w:rsidRDefault="00DC64E0" w:rsidP="00DC64E0">
          <w:pPr>
            <w:pStyle w:val="51A0E0D393454D0FB968F7CB215BD564"/>
          </w:pPr>
          <w:r>
            <w:rPr>
              <w:rStyle w:val="PlaceholderText"/>
            </w:rPr>
            <w:t>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2A"/>
    <w:rsid w:val="00485D1B"/>
    <w:rsid w:val="004D4409"/>
    <w:rsid w:val="005440AC"/>
    <w:rsid w:val="00571F2A"/>
    <w:rsid w:val="0062043F"/>
    <w:rsid w:val="00722D71"/>
    <w:rsid w:val="007B3BC7"/>
    <w:rsid w:val="00802DE9"/>
    <w:rsid w:val="00942236"/>
    <w:rsid w:val="00DC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4E0"/>
    <w:rPr>
      <w:color w:val="808080"/>
    </w:rPr>
  </w:style>
  <w:style w:type="paragraph" w:customStyle="1" w:styleId="D42C7806D67945A4AA1DA3C7EC41EABB">
    <w:name w:val="D42C7806D67945A4AA1DA3C7EC41EABB"/>
    <w:rsid w:val="00571F2A"/>
  </w:style>
  <w:style w:type="paragraph" w:customStyle="1" w:styleId="B036964BB96D4585967D458853A903A0">
    <w:name w:val="B036964BB96D4585967D458853A903A0"/>
    <w:rsid w:val="00571F2A"/>
  </w:style>
  <w:style w:type="paragraph" w:customStyle="1" w:styleId="A61CAEC7E0E841AB81E744D22AE75574">
    <w:name w:val="A61CAEC7E0E841AB81E744D22AE75574"/>
    <w:rsid w:val="00571F2A"/>
  </w:style>
  <w:style w:type="paragraph" w:customStyle="1" w:styleId="C5F3B6418B5E40949DFE97AE7FF803A7">
    <w:name w:val="C5F3B6418B5E40949DFE97AE7FF803A7"/>
    <w:rsid w:val="00571F2A"/>
  </w:style>
  <w:style w:type="paragraph" w:customStyle="1" w:styleId="311B753ABCC442DE876613290922D1AC">
    <w:name w:val="311B753ABCC442DE876613290922D1AC"/>
    <w:rsid w:val="00571F2A"/>
  </w:style>
  <w:style w:type="paragraph" w:customStyle="1" w:styleId="AADDB2E44A4B4C2F9CC8E7A53FC0A737">
    <w:name w:val="AADDB2E44A4B4C2F9CC8E7A53FC0A737"/>
    <w:rsid w:val="00571F2A"/>
  </w:style>
  <w:style w:type="paragraph" w:customStyle="1" w:styleId="311B753ABCC442DE876613290922D1AC1">
    <w:name w:val="311B753ABCC442DE876613290922D1AC1"/>
    <w:rsid w:val="00571F2A"/>
    <w:rPr>
      <w:rFonts w:eastAsiaTheme="minorHAnsi"/>
    </w:rPr>
  </w:style>
  <w:style w:type="paragraph" w:customStyle="1" w:styleId="AADDB2E44A4B4C2F9CC8E7A53FC0A7371">
    <w:name w:val="AADDB2E44A4B4C2F9CC8E7A53FC0A7371"/>
    <w:rsid w:val="00571F2A"/>
    <w:rPr>
      <w:rFonts w:eastAsiaTheme="minorHAnsi"/>
    </w:rPr>
  </w:style>
  <w:style w:type="paragraph" w:customStyle="1" w:styleId="BFEC705114C5447ABB389D2D3A198A1C">
    <w:name w:val="BFEC705114C5447ABB389D2D3A198A1C"/>
    <w:rsid w:val="00571F2A"/>
    <w:rPr>
      <w:rFonts w:eastAsiaTheme="minorHAnsi"/>
    </w:rPr>
  </w:style>
  <w:style w:type="paragraph" w:customStyle="1" w:styleId="311B753ABCC442DE876613290922D1AC2">
    <w:name w:val="311B753ABCC442DE876613290922D1AC2"/>
    <w:rsid w:val="00571F2A"/>
    <w:rPr>
      <w:rFonts w:eastAsiaTheme="minorHAnsi"/>
    </w:rPr>
  </w:style>
  <w:style w:type="paragraph" w:customStyle="1" w:styleId="AADDB2E44A4B4C2F9CC8E7A53FC0A7372">
    <w:name w:val="AADDB2E44A4B4C2F9CC8E7A53FC0A7372"/>
    <w:rsid w:val="00571F2A"/>
    <w:rPr>
      <w:rFonts w:eastAsiaTheme="minorHAnsi"/>
    </w:rPr>
  </w:style>
  <w:style w:type="paragraph" w:customStyle="1" w:styleId="BFEC705114C5447ABB389D2D3A198A1C1">
    <w:name w:val="BFEC705114C5447ABB389D2D3A198A1C1"/>
    <w:rsid w:val="00571F2A"/>
    <w:rPr>
      <w:rFonts w:eastAsiaTheme="minorHAnsi"/>
    </w:rPr>
  </w:style>
  <w:style w:type="paragraph" w:customStyle="1" w:styleId="311B753ABCC442DE876613290922D1AC3">
    <w:name w:val="311B753ABCC442DE876613290922D1AC3"/>
    <w:rsid w:val="00571F2A"/>
    <w:rPr>
      <w:rFonts w:eastAsiaTheme="minorHAnsi"/>
    </w:rPr>
  </w:style>
  <w:style w:type="paragraph" w:customStyle="1" w:styleId="AADDB2E44A4B4C2F9CC8E7A53FC0A7373">
    <w:name w:val="AADDB2E44A4B4C2F9CC8E7A53FC0A7373"/>
    <w:rsid w:val="00571F2A"/>
    <w:rPr>
      <w:rFonts w:eastAsiaTheme="minorHAnsi"/>
    </w:rPr>
  </w:style>
  <w:style w:type="paragraph" w:customStyle="1" w:styleId="BFEC705114C5447ABB389D2D3A198A1C2">
    <w:name w:val="BFEC705114C5447ABB389D2D3A198A1C2"/>
    <w:rsid w:val="00571F2A"/>
    <w:rPr>
      <w:rFonts w:eastAsiaTheme="minorHAnsi"/>
    </w:rPr>
  </w:style>
  <w:style w:type="paragraph" w:customStyle="1" w:styleId="40B1F81B07654CA3B5399334A891C157">
    <w:name w:val="40B1F81B07654CA3B5399334A891C157"/>
    <w:rsid w:val="00571F2A"/>
    <w:rPr>
      <w:rFonts w:eastAsiaTheme="minorHAnsi"/>
    </w:rPr>
  </w:style>
  <w:style w:type="paragraph" w:customStyle="1" w:styleId="0B4B8253D7C3410194B7EABB8D389AF1">
    <w:name w:val="0B4B8253D7C3410194B7EABB8D389AF1"/>
    <w:rsid w:val="00571F2A"/>
    <w:rPr>
      <w:rFonts w:eastAsiaTheme="minorHAnsi"/>
    </w:rPr>
  </w:style>
  <w:style w:type="paragraph" w:customStyle="1" w:styleId="5758170020EE446DA6D9F86A42524BC4">
    <w:name w:val="5758170020EE446DA6D9F86A42524BC4"/>
    <w:rsid w:val="00571F2A"/>
    <w:rPr>
      <w:rFonts w:eastAsiaTheme="minorHAnsi"/>
    </w:rPr>
  </w:style>
  <w:style w:type="paragraph" w:customStyle="1" w:styleId="A136696E079B471CBE2274F71D2F9B3D">
    <w:name w:val="A136696E079B471CBE2274F71D2F9B3D"/>
    <w:rsid w:val="00571F2A"/>
    <w:rPr>
      <w:rFonts w:eastAsiaTheme="minorHAnsi"/>
    </w:rPr>
  </w:style>
  <w:style w:type="paragraph" w:customStyle="1" w:styleId="0D13EB2508284513A0BE1AFC4D155E12">
    <w:name w:val="0D13EB2508284513A0BE1AFC4D155E12"/>
    <w:rsid w:val="00571F2A"/>
    <w:rPr>
      <w:rFonts w:eastAsiaTheme="minorHAnsi"/>
    </w:rPr>
  </w:style>
  <w:style w:type="paragraph" w:customStyle="1" w:styleId="8FBFEF57A8E64F2E80BECACA6B12BAF5">
    <w:name w:val="8FBFEF57A8E64F2E80BECACA6B12BAF5"/>
    <w:rsid w:val="00571F2A"/>
    <w:rPr>
      <w:rFonts w:eastAsiaTheme="minorHAnsi"/>
    </w:rPr>
  </w:style>
  <w:style w:type="paragraph" w:customStyle="1" w:styleId="A6F4748A556B430FABDFF92C35F9D0BC">
    <w:name w:val="A6F4748A556B430FABDFF92C35F9D0BC"/>
    <w:rsid w:val="00571F2A"/>
    <w:rPr>
      <w:rFonts w:eastAsiaTheme="minorHAnsi"/>
    </w:rPr>
  </w:style>
  <w:style w:type="paragraph" w:customStyle="1" w:styleId="4390A54BE3554C6681A2592AC9855546">
    <w:name w:val="4390A54BE3554C6681A2592AC9855546"/>
    <w:rsid w:val="00571F2A"/>
  </w:style>
  <w:style w:type="paragraph" w:customStyle="1" w:styleId="A65942BFAEE944849B63D82F18BD2481">
    <w:name w:val="A65942BFAEE944849B63D82F18BD2481"/>
    <w:rsid w:val="00571F2A"/>
  </w:style>
  <w:style w:type="paragraph" w:customStyle="1" w:styleId="7AD38B5BF0D84D3EA0103605387C5F0E">
    <w:name w:val="7AD38B5BF0D84D3EA0103605387C5F0E"/>
    <w:rsid w:val="00571F2A"/>
  </w:style>
  <w:style w:type="paragraph" w:customStyle="1" w:styleId="0F3F212D3E884F28AC3200CB1F669143">
    <w:name w:val="0F3F212D3E884F28AC3200CB1F669143"/>
    <w:rsid w:val="00571F2A"/>
  </w:style>
  <w:style w:type="paragraph" w:customStyle="1" w:styleId="B64C96386CB1430283B3ED34A83E66CE">
    <w:name w:val="B64C96386CB1430283B3ED34A83E66CE"/>
    <w:rsid w:val="00571F2A"/>
  </w:style>
  <w:style w:type="paragraph" w:customStyle="1" w:styleId="D7A4A9F3DA1547F481748F321AF97BD9">
    <w:name w:val="D7A4A9F3DA1547F481748F321AF97BD9"/>
    <w:rsid w:val="00571F2A"/>
  </w:style>
  <w:style w:type="paragraph" w:customStyle="1" w:styleId="4D265D6CBCAC4F368D10575992336E54">
    <w:name w:val="4D265D6CBCAC4F368D10575992336E54"/>
    <w:rsid w:val="00571F2A"/>
  </w:style>
  <w:style w:type="paragraph" w:customStyle="1" w:styleId="BFA0EC7099AD42F19B49003B3DF2277B">
    <w:name w:val="BFA0EC7099AD42F19B49003B3DF2277B"/>
    <w:rsid w:val="00571F2A"/>
  </w:style>
  <w:style w:type="paragraph" w:customStyle="1" w:styleId="711B39042FAB4555B9F357A647C80354">
    <w:name w:val="711B39042FAB4555B9F357A647C80354"/>
    <w:rsid w:val="00571F2A"/>
  </w:style>
  <w:style w:type="paragraph" w:customStyle="1" w:styleId="CA49F0DA55FF44F78D801BD1EC9D4EE7">
    <w:name w:val="CA49F0DA55FF44F78D801BD1EC9D4EE7"/>
    <w:rsid w:val="00571F2A"/>
  </w:style>
  <w:style w:type="paragraph" w:customStyle="1" w:styleId="1B38EF97DC8C452CACEA3D5195C3A82E">
    <w:name w:val="1B38EF97DC8C452CACEA3D5195C3A82E"/>
    <w:rsid w:val="00571F2A"/>
  </w:style>
  <w:style w:type="paragraph" w:customStyle="1" w:styleId="482B09F8438645728D68B6E101144D27">
    <w:name w:val="482B09F8438645728D68B6E101144D27"/>
    <w:rsid w:val="00571F2A"/>
  </w:style>
  <w:style w:type="paragraph" w:customStyle="1" w:styleId="F624EBEDF24E4C9EBE81CA207238F6D7">
    <w:name w:val="F624EBEDF24E4C9EBE81CA207238F6D7"/>
    <w:rsid w:val="00571F2A"/>
  </w:style>
  <w:style w:type="paragraph" w:customStyle="1" w:styleId="1023D043E1F44B91AF9ACE60F2FB7539">
    <w:name w:val="1023D043E1F44B91AF9ACE60F2FB7539"/>
    <w:rsid w:val="00571F2A"/>
  </w:style>
  <w:style w:type="paragraph" w:customStyle="1" w:styleId="3663F6C129C547C39334452A20513590">
    <w:name w:val="3663F6C129C547C39334452A20513590"/>
    <w:rsid w:val="00571F2A"/>
  </w:style>
  <w:style w:type="paragraph" w:customStyle="1" w:styleId="9D1308842C674C5AA46428ADBE9DD30E">
    <w:name w:val="9D1308842C674C5AA46428ADBE9DD30E"/>
    <w:rsid w:val="00571F2A"/>
  </w:style>
  <w:style w:type="paragraph" w:customStyle="1" w:styleId="20BB6C9129C241BC957DAC7B3117E413">
    <w:name w:val="20BB6C9129C241BC957DAC7B3117E413"/>
    <w:rsid w:val="00571F2A"/>
  </w:style>
  <w:style w:type="paragraph" w:customStyle="1" w:styleId="7CC8EAB4BC1B4B1B94573F8684A6E0D9">
    <w:name w:val="7CC8EAB4BC1B4B1B94573F8684A6E0D9"/>
    <w:rsid w:val="00571F2A"/>
  </w:style>
  <w:style w:type="paragraph" w:customStyle="1" w:styleId="2B21F73A3EFA406CBBECA5E991CC0FF3">
    <w:name w:val="2B21F73A3EFA406CBBECA5E991CC0FF3"/>
    <w:rsid w:val="00571F2A"/>
  </w:style>
  <w:style w:type="paragraph" w:customStyle="1" w:styleId="5CDC2AC0E04544BB84E0C69E624EFC6D">
    <w:name w:val="5CDC2AC0E04544BB84E0C69E624EFC6D"/>
    <w:rsid w:val="00571F2A"/>
  </w:style>
  <w:style w:type="paragraph" w:customStyle="1" w:styleId="EEE12DACA9D04F8AA40CE4BACD33CF04">
    <w:name w:val="EEE12DACA9D04F8AA40CE4BACD33CF04"/>
    <w:rsid w:val="00571F2A"/>
  </w:style>
  <w:style w:type="paragraph" w:customStyle="1" w:styleId="B556246785344AB48B2B034A62EE6CBF">
    <w:name w:val="B556246785344AB48B2B034A62EE6CBF"/>
    <w:rsid w:val="00571F2A"/>
  </w:style>
  <w:style w:type="paragraph" w:customStyle="1" w:styleId="95B1F99379BA46B38D09464420E7761F">
    <w:name w:val="95B1F99379BA46B38D09464420E7761F"/>
    <w:rsid w:val="00571F2A"/>
  </w:style>
  <w:style w:type="paragraph" w:customStyle="1" w:styleId="AEAEB6860E304292BC8E9C4C6B8D15C6">
    <w:name w:val="AEAEB6860E304292BC8E9C4C6B8D15C6"/>
    <w:rsid w:val="00571F2A"/>
  </w:style>
  <w:style w:type="paragraph" w:customStyle="1" w:styleId="680DB04913364760BFDDA20FC1C22479">
    <w:name w:val="680DB04913364760BFDDA20FC1C22479"/>
    <w:rsid w:val="00571F2A"/>
  </w:style>
  <w:style w:type="paragraph" w:customStyle="1" w:styleId="0576EB9D539A4291AD0E5E0607826943">
    <w:name w:val="0576EB9D539A4291AD0E5E0607826943"/>
    <w:rsid w:val="00571F2A"/>
  </w:style>
  <w:style w:type="paragraph" w:customStyle="1" w:styleId="67189ADBF21A414597F84CAEAA31EEEC">
    <w:name w:val="67189ADBF21A414597F84CAEAA31EEEC"/>
    <w:rsid w:val="00571F2A"/>
  </w:style>
  <w:style w:type="paragraph" w:customStyle="1" w:styleId="296843B9D2644842A090252D4C5BF73B">
    <w:name w:val="296843B9D2644842A090252D4C5BF73B"/>
    <w:rsid w:val="00571F2A"/>
  </w:style>
  <w:style w:type="paragraph" w:customStyle="1" w:styleId="077917957F6943D0ACAAB58D0814077C">
    <w:name w:val="077917957F6943D0ACAAB58D0814077C"/>
    <w:rsid w:val="00571F2A"/>
  </w:style>
  <w:style w:type="paragraph" w:customStyle="1" w:styleId="42E7C640BF6344F3BACD4032682B37C7">
    <w:name w:val="42E7C640BF6344F3BACD4032682B37C7"/>
    <w:rsid w:val="00571F2A"/>
  </w:style>
  <w:style w:type="paragraph" w:customStyle="1" w:styleId="5F7E8DA9E2724F3483FF7E8FC1E9B455">
    <w:name w:val="5F7E8DA9E2724F3483FF7E8FC1E9B455"/>
    <w:rsid w:val="00571F2A"/>
  </w:style>
  <w:style w:type="paragraph" w:customStyle="1" w:styleId="5E7DA0C4390C4FF394324E6C5D9ADCAC">
    <w:name w:val="5E7DA0C4390C4FF394324E6C5D9ADCAC"/>
    <w:rsid w:val="00571F2A"/>
  </w:style>
  <w:style w:type="paragraph" w:customStyle="1" w:styleId="311B753ABCC442DE876613290922D1AC4">
    <w:name w:val="311B753ABCC442DE876613290922D1AC4"/>
    <w:rsid w:val="00571F2A"/>
    <w:rPr>
      <w:rFonts w:eastAsiaTheme="minorHAnsi"/>
    </w:rPr>
  </w:style>
  <w:style w:type="paragraph" w:customStyle="1" w:styleId="AADDB2E44A4B4C2F9CC8E7A53FC0A7374">
    <w:name w:val="AADDB2E44A4B4C2F9CC8E7A53FC0A7374"/>
    <w:rsid w:val="00571F2A"/>
    <w:rPr>
      <w:rFonts w:eastAsiaTheme="minorHAnsi"/>
    </w:rPr>
  </w:style>
  <w:style w:type="paragraph" w:customStyle="1" w:styleId="BFEC705114C5447ABB389D2D3A198A1C3">
    <w:name w:val="BFEC705114C5447ABB389D2D3A198A1C3"/>
    <w:rsid w:val="00571F2A"/>
    <w:rPr>
      <w:rFonts w:eastAsiaTheme="minorHAnsi"/>
    </w:rPr>
  </w:style>
  <w:style w:type="paragraph" w:customStyle="1" w:styleId="4C1C54D07CBE4B088CA86EB6F1979159">
    <w:name w:val="4C1C54D07CBE4B088CA86EB6F1979159"/>
    <w:rsid w:val="00571F2A"/>
    <w:rPr>
      <w:rFonts w:eastAsiaTheme="minorHAnsi"/>
    </w:rPr>
  </w:style>
  <w:style w:type="paragraph" w:customStyle="1" w:styleId="EC400941372447BCBE8BB05C877709FB">
    <w:name w:val="EC400941372447BCBE8BB05C877709FB"/>
    <w:rsid w:val="00571F2A"/>
    <w:rPr>
      <w:rFonts w:eastAsiaTheme="minorHAnsi"/>
    </w:rPr>
  </w:style>
  <w:style w:type="paragraph" w:customStyle="1" w:styleId="077917957F6943D0ACAAB58D0814077C1">
    <w:name w:val="077917957F6943D0ACAAB58D0814077C1"/>
    <w:rsid w:val="00571F2A"/>
    <w:rPr>
      <w:rFonts w:eastAsiaTheme="minorHAnsi"/>
    </w:rPr>
  </w:style>
  <w:style w:type="paragraph" w:customStyle="1" w:styleId="B556246785344AB48B2B034A62EE6CBF1">
    <w:name w:val="B556246785344AB48B2B034A62EE6CBF1"/>
    <w:rsid w:val="00571F2A"/>
    <w:rPr>
      <w:rFonts w:eastAsiaTheme="minorHAnsi"/>
    </w:rPr>
  </w:style>
  <w:style w:type="paragraph" w:customStyle="1" w:styleId="95B1F99379BA46B38D09464420E7761F1">
    <w:name w:val="95B1F99379BA46B38D09464420E7761F1"/>
    <w:rsid w:val="00571F2A"/>
    <w:rPr>
      <w:rFonts w:eastAsiaTheme="minorHAnsi"/>
    </w:rPr>
  </w:style>
  <w:style w:type="paragraph" w:customStyle="1" w:styleId="AEAEB6860E304292BC8E9C4C6B8D15C61">
    <w:name w:val="AEAEB6860E304292BC8E9C4C6B8D15C61"/>
    <w:rsid w:val="00571F2A"/>
    <w:rPr>
      <w:rFonts w:eastAsiaTheme="minorHAnsi"/>
    </w:rPr>
  </w:style>
  <w:style w:type="paragraph" w:customStyle="1" w:styleId="680DB04913364760BFDDA20FC1C224791">
    <w:name w:val="680DB04913364760BFDDA20FC1C224791"/>
    <w:rsid w:val="00571F2A"/>
    <w:rPr>
      <w:rFonts w:eastAsiaTheme="minorHAnsi"/>
    </w:rPr>
  </w:style>
  <w:style w:type="paragraph" w:customStyle="1" w:styleId="5F7E8DA9E2724F3483FF7E8FC1E9B4551">
    <w:name w:val="5F7E8DA9E2724F3483FF7E8FC1E9B4551"/>
    <w:rsid w:val="00571F2A"/>
    <w:rPr>
      <w:rFonts w:eastAsiaTheme="minorHAnsi"/>
    </w:rPr>
  </w:style>
  <w:style w:type="paragraph" w:customStyle="1" w:styleId="5E7DA0C4390C4FF394324E6C5D9ADCAC1">
    <w:name w:val="5E7DA0C4390C4FF394324E6C5D9ADCAC1"/>
    <w:rsid w:val="00571F2A"/>
    <w:rPr>
      <w:rFonts w:eastAsiaTheme="minorHAnsi"/>
    </w:rPr>
  </w:style>
  <w:style w:type="paragraph" w:customStyle="1" w:styleId="42E7C640BF6344F3BACD4032682B37C71">
    <w:name w:val="42E7C640BF6344F3BACD4032682B37C71"/>
    <w:rsid w:val="00571F2A"/>
    <w:rPr>
      <w:rFonts w:eastAsiaTheme="minorHAnsi"/>
    </w:rPr>
  </w:style>
  <w:style w:type="paragraph" w:customStyle="1" w:styleId="311B753ABCC442DE876613290922D1AC5">
    <w:name w:val="311B753ABCC442DE876613290922D1AC5"/>
    <w:rsid w:val="00571F2A"/>
    <w:rPr>
      <w:rFonts w:eastAsiaTheme="minorHAnsi"/>
    </w:rPr>
  </w:style>
  <w:style w:type="paragraph" w:customStyle="1" w:styleId="AADDB2E44A4B4C2F9CC8E7A53FC0A7375">
    <w:name w:val="AADDB2E44A4B4C2F9CC8E7A53FC0A7375"/>
    <w:rsid w:val="00571F2A"/>
    <w:rPr>
      <w:rFonts w:eastAsiaTheme="minorHAnsi"/>
    </w:rPr>
  </w:style>
  <w:style w:type="paragraph" w:customStyle="1" w:styleId="BFEC705114C5447ABB389D2D3A198A1C4">
    <w:name w:val="BFEC705114C5447ABB389D2D3A198A1C4"/>
    <w:rsid w:val="00571F2A"/>
    <w:rPr>
      <w:rFonts w:eastAsiaTheme="minorHAnsi"/>
    </w:rPr>
  </w:style>
  <w:style w:type="paragraph" w:customStyle="1" w:styleId="4C1C54D07CBE4B088CA86EB6F19791591">
    <w:name w:val="4C1C54D07CBE4B088CA86EB6F19791591"/>
    <w:rsid w:val="00571F2A"/>
    <w:rPr>
      <w:rFonts w:eastAsiaTheme="minorHAnsi"/>
    </w:rPr>
  </w:style>
  <w:style w:type="paragraph" w:customStyle="1" w:styleId="EC400941372447BCBE8BB05C877709FB1">
    <w:name w:val="EC400941372447BCBE8BB05C877709FB1"/>
    <w:rsid w:val="00571F2A"/>
    <w:rPr>
      <w:rFonts w:eastAsiaTheme="minorHAnsi"/>
    </w:rPr>
  </w:style>
  <w:style w:type="paragraph" w:customStyle="1" w:styleId="077917957F6943D0ACAAB58D0814077C2">
    <w:name w:val="077917957F6943D0ACAAB58D0814077C2"/>
    <w:rsid w:val="00571F2A"/>
    <w:rPr>
      <w:rFonts w:eastAsiaTheme="minorHAnsi"/>
    </w:rPr>
  </w:style>
  <w:style w:type="paragraph" w:customStyle="1" w:styleId="B556246785344AB48B2B034A62EE6CBF2">
    <w:name w:val="B556246785344AB48B2B034A62EE6CBF2"/>
    <w:rsid w:val="00571F2A"/>
    <w:rPr>
      <w:rFonts w:eastAsiaTheme="minorHAnsi"/>
    </w:rPr>
  </w:style>
  <w:style w:type="paragraph" w:customStyle="1" w:styleId="95B1F99379BA46B38D09464420E7761F2">
    <w:name w:val="95B1F99379BA46B38D09464420E7761F2"/>
    <w:rsid w:val="00571F2A"/>
    <w:rPr>
      <w:rFonts w:eastAsiaTheme="minorHAnsi"/>
    </w:rPr>
  </w:style>
  <w:style w:type="paragraph" w:customStyle="1" w:styleId="AEAEB6860E304292BC8E9C4C6B8D15C62">
    <w:name w:val="AEAEB6860E304292BC8E9C4C6B8D15C62"/>
    <w:rsid w:val="00571F2A"/>
    <w:rPr>
      <w:rFonts w:eastAsiaTheme="minorHAnsi"/>
    </w:rPr>
  </w:style>
  <w:style w:type="paragraph" w:customStyle="1" w:styleId="680DB04913364760BFDDA20FC1C224792">
    <w:name w:val="680DB04913364760BFDDA20FC1C224792"/>
    <w:rsid w:val="00571F2A"/>
    <w:rPr>
      <w:rFonts w:eastAsiaTheme="minorHAnsi"/>
    </w:rPr>
  </w:style>
  <w:style w:type="paragraph" w:customStyle="1" w:styleId="5F7E8DA9E2724F3483FF7E8FC1E9B4552">
    <w:name w:val="5F7E8DA9E2724F3483FF7E8FC1E9B4552"/>
    <w:rsid w:val="00571F2A"/>
    <w:rPr>
      <w:rFonts w:eastAsiaTheme="minorHAnsi"/>
    </w:rPr>
  </w:style>
  <w:style w:type="paragraph" w:customStyle="1" w:styleId="5E7DA0C4390C4FF394324E6C5D9ADCAC2">
    <w:name w:val="5E7DA0C4390C4FF394324E6C5D9ADCAC2"/>
    <w:rsid w:val="00571F2A"/>
    <w:rPr>
      <w:rFonts w:eastAsiaTheme="minorHAnsi"/>
    </w:rPr>
  </w:style>
  <w:style w:type="paragraph" w:customStyle="1" w:styleId="42E7C640BF6344F3BACD4032682B37C72">
    <w:name w:val="42E7C640BF6344F3BACD4032682B37C72"/>
    <w:rsid w:val="00571F2A"/>
    <w:rPr>
      <w:rFonts w:eastAsiaTheme="minorHAnsi"/>
    </w:rPr>
  </w:style>
  <w:style w:type="paragraph" w:customStyle="1" w:styleId="AC6ED63943744016A6347C6C1167B84D">
    <w:name w:val="AC6ED63943744016A6347C6C1167B84D"/>
    <w:rsid w:val="00571F2A"/>
    <w:rPr>
      <w:rFonts w:eastAsiaTheme="minorHAnsi"/>
    </w:rPr>
  </w:style>
  <w:style w:type="paragraph" w:customStyle="1" w:styleId="311B753ABCC442DE876613290922D1AC6">
    <w:name w:val="311B753ABCC442DE876613290922D1AC6"/>
    <w:rsid w:val="00571F2A"/>
    <w:rPr>
      <w:rFonts w:eastAsiaTheme="minorHAnsi"/>
    </w:rPr>
  </w:style>
  <w:style w:type="paragraph" w:customStyle="1" w:styleId="AADDB2E44A4B4C2F9CC8E7A53FC0A7376">
    <w:name w:val="AADDB2E44A4B4C2F9CC8E7A53FC0A7376"/>
    <w:rsid w:val="00571F2A"/>
    <w:rPr>
      <w:rFonts w:eastAsiaTheme="minorHAnsi"/>
    </w:rPr>
  </w:style>
  <w:style w:type="paragraph" w:customStyle="1" w:styleId="BFEC705114C5447ABB389D2D3A198A1C5">
    <w:name w:val="BFEC705114C5447ABB389D2D3A198A1C5"/>
    <w:rsid w:val="00571F2A"/>
    <w:rPr>
      <w:rFonts w:eastAsiaTheme="minorHAnsi"/>
    </w:rPr>
  </w:style>
  <w:style w:type="paragraph" w:customStyle="1" w:styleId="4C1C54D07CBE4B088CA86EB6F19791592">
    <w:name w:val="4C1C54D07CBE4B088CA86EB6F19791592"/>
    <w:rsid w:val="00571F2A"/>
    <w:rPr>
      <w:rFonts w:eastAsiaTheme="minorHAnsi"/>
    </w:rPr>
  </w:style>
  <w:style w:type="paragraph" w:customStyle="1" w:styleId="EC400941372447BCBE8BB05C877709FB2">
    <w:name w:val="EC400941372447BCBE8BB05C877709FB2"/>
    <w:rsid w:val="00571F2A"/>
    <w:rPr>
      <w:rFonts w:eastAsiaTheme="minorHAnsi"/>
    </w:rPr>
  </w:style>
  <w:style w:type="paragraph" w:customStyle="1" w:styleId="077917957F6943D0ACAAB58D0814077C3">
    <w:name w:val="077917957F6943D0ACAAB58D0814077C3"/>
    <w:rsid w:val="00571F2A"/>
    <w:rPr>
      <w:rFonts w:eastAsiaTheme="minorHAnsi"/>
    </w:rPr>
  </w:style>
  <w:style w:type="paragraph" w:customStyle="1" w:styleId="B556246785344AB48B2B034A62EE6CBF3">
    <w:name w:val="B556246785344AB48B2B034A62EE6CBF3"/>
    <w:rsid w:val="00571F2A"/>
    <w:rPr>
      <w:rFonts w:eastAsiaTheme="minorHAnsi"/>
    </w:rPr>
  </w:style>
  <w:style w:type="paragraph" w:customStyle="1" w:styleId="95B1F99379BA46B38D09464420E7761F3">
    <w:name w:val="95B1F99379BA46B38D09464420E7761F3"/>
    <w:rsid w:val="00571F2A"/>
    <w:rPr>
      <w:rFonts w:eastAsiaTheme="minorHAnsi"/>
    </w:rPr>
  </w:style>
  <w:style w:type="paragraph" w:customStyle="1" w:styleId="AEAEB6860E304292BC8E9C4C6B8D15C63">
    <w:name w:val="AEAEB6860E304292BC8E9C4C6B8D15C63"/>
    <w:rsid w:val="00571F2A"/>
    <w:rPr>
      <w:rFonts w:eastAsiaTheme="minorHAnsi"/>
    </w:rPr>
  </w:style>
  <w:style w:type="paragraph" w:customStyle="1" w:styleId="680DB04913364760BFDDA20FC1C224793">
    <w:name w:val="680DB04913364760BFDDA20FC1C224793"/>
    <w:rsid w:val="00571F2A"/>
    <w:rPr>
      <w:rFonts w:eastAsiaTheme="minorHAnsi"/>
    </w:rPr>
  </w:style>
  <w:style w:type="paragraph" w:customStyle="1" w:styleId="5F7E8DA9E2724F3483FF7E8FC1E9B4553">
    <w:name w:val="5F7E8DA9E2724F3483FF7E8FC1E9B4553"/>
    <w:rsid w:val="00571F2A"/>
    <w:rPr>
      <w:rFonts w:eastAsiaTheme="minorHAnsi"/>
    </w:rPr>
  </w:style>
  <w:style w:type="paragraph" w:customStyle="1" w:styleId="5E7DA0C4390C4FF394324E6C5D9ADCAC3">
    <w:name w:val="5E7DA0C4390C4FF394324E6C5D9ADCAC3"/>
    <w:rsid w:val="00571F2A"/>
    <w:rPr>
      <w:rFonts w:eastAsiaTheme="minorHAnsi"/>
    </w:rPr>
  </w:style>
  <w:style w:type="paragraph" w:customStyle="1" w:styleId="42E7C640BF6344F3BACD4032682B37C73">
    <w:name w:val="42E7C640BF6344F3BACD4032682B37C73"/>
    <w:rsid w:val="00571F2A"/>
    <w:rPr>
      <w:rFonts w:eastAsiaTheme="minorHAnsi"/>
    </w:rPr>
  </w:style>
  <w:style w:type="paragraph" w:customStyle="1" w:styleId="AC6ED63943744016A6347C6C1167B84D1">
    <w:name w:val="AC6ED63943744016A6347C6C1167B84D1"/>
    <w:rsid w:val="00571F2A"/>
    <w:rPr>
      <w:rFonts w:eastAsiaTheme="minorHAnsi"/>
    </w:rPr>
  </w:style>
  <w:style w:type="paragraph" w:customStyle="1" w:styleId="FB35A59A0D954564A32CC1BAA86511C2">
    <w:name w:val="FB35A59A0D954564A32CC1BAA86511C2"/>
    <w:rsid w:val="00571F2A"/>
    <w:rPr>
      <w:rFonts w:eastAsiaTheme="minorHAnsi"/>
    </w:rPr>
  </w:style>
  <w:style w:type="paragraph" w:customStyle="1" w:styleId="9648234735574DB69E883EC5DDABCB32">
    <w:name w:val="9648234735574DB69E883EC5DDABCB32"/>
    <w:rsid w:val="00571F2A"/>
    <w:rPr>
      <w:rFonts w:eastAsiaTheme="minorHAnsi"/>
    </w:rPr>
  </w:style>
  <w:style w:type="paragraph" w:customStyle="1" w:styleId="71B19E1F3BD54761A6218B5997D2E880">
    <w:name w:val="71B19E1F3BD54761A6218B5997D2E880"/>
    <w:rsid w:val="00571F2A"/>
    <w:rPr>
      <w:rFonts w:eastAsiaTheme="minorHAnsi"/>
    </w:rPr>
  </w:style>
  <w:style w:type="paragraph" w:customStyle="1" w:styleId="4F5685C4DF1E482C89EFFC701C7FCC7B">
    <w:name w:val="4F5685C4DF1E482C89EFFC701C7FCC7B"/>
    <w:rsid w:val="00571F2A"/>
    <w:rPr>
      <w:rFonts w:eastAsiaTheme="minorHAnsi"/>
    </w:rPr>
  </w:style>
  <w:style w:type="paragraph" w:customStyle="1" w:styleId="301BEA229C064F249432DF7B35E98852">
    <w:name w:val="301BEA229C064F249432DF7B35E98852"/>
    <w:rsid w:val="00571F2A"/>
    <w:rPr>
      <w:rFonts w:eastAsiaTheme="minorHAnsi"/>
    </w:rPr>
  </w:style>
  <w:style w:type="paragraph" w:customStyle="1" w:styleId="F1AABD3A878C402E9471584A37288111">
    <w:name w:val="F1AABD3A878C402E9471584A37288111"/>
    <w:rsid w:val="00571F2A"/>
    <w:rPr>
      <w:rFonts w:eastAsiaTheme="minorHAnsi"/>
    </w:rPr>
  </w:style>
  <w:style w:type="paragraph" w:customStyle="1" w:styleId="BF6EAE479378466680206CA14348BA6D">
    <w:name w:val="BF6EAE479378466680206CA14348BA6D"/>
    <w:rsid w:val="00571F2A"/>
    <w:rPr>
      <w:rFonts w:eastAsiaTheme="minorHAnsi"/>
    </w:rPr>
  </w:style>
  <w:style w:type="paragraph" w:customStyle="1" w:styleId="751C86E32F5A40EF817C59156B981EC4">
    <w:name w:val="751C86E32F5A40EF817C59156B981EC4"/>
    <w:rsid w:val="00571F2A"/>
    <w:rPr>
      <w:rFonts w:eastAsiaTheme="minorHAnsi"/>
    </w:rPr>
  </w:style>
  <w:style w:type="paragraph" w:customStyle="1" w:styleId="30BAC1673AA04FDD8A76AFEF735168D9">
    <w:name w:val="30BAC1673AA04FDD8A76AFEF735168D9"/>
    <w:rsid w:val="00571F2A"/>
    <w:rPr>
      <w:rFonts w:eastAsiaTheme="minorHAnsi"/>
    </w:rPr>
  </w:style>
  <w:style w:type="paragraph" w:customStyle="1" w:styleId="9EDD8F772B454F1B8987FA7CBF36A108">
    <w:name w:val="9EDD8F772B454F1B8987FA7CBF36A108"/>
    <w:rsid w:val="00571F2A"/>
    <w:rPr>
      <w:rFonts w:eastAsiaTheme="minorHAnsi"/>
    </w:rPr>
  </w:style>
  <w:style w:type="paragraph" w:customStyle="1" w:styleId="B5463EA439004FBD9D0F52324DA5AE94">
    <w:name w:val="B5463EA439004FBD9D0F52324DA5AE94"/>
    <w:rsid w:val="00571F2A"/>
    <w:rPr>
      <w:rFonts w:eastAsiaTheme="minorHAnsi"/>
    </w:rPr>
  </w:style>
  <w:style w:type="paragraph" w:customStyle="1" w:styleId="ACAC7B3E7A484D2CBC31D445D2DE4D72">
    <w:name w:val="ACAC7B3E7A484D2CBC31D445D2DE4D72"/>
    <w:rsid w:val="00571F2A"/>
    <w:rPr>
      <w:rFonts w:eastAsiaTheme="minorHAnsi"/>
    </w:rPr>
  </w:style>
  <w:style w:type="paragraph" w:customStyle="1" w:styleId="311B753ABCC442DE876613290922D1AC7">
    <w:name w:val="311B753ABCC442DE876613290922D1AC7"/>
    <w:rsid w:val="00571F2A"/>
    <w:rPr>
      <w:rFonts w:eastAsiaTheme="minorHAnsi"/>
    </w:rPr>
  </w:style>
  <w:style w:type="paragraph" w:customStyle="1" w:styleId="AADDB2E44A4B4C2F9CC8E7A53FC0A7377">
    <w:name w:val="AADDB2E44A4B4C2F9CC8E7A53FC0A7377"/>
    <w:rsid w:val="00571F2A"/>
    <w:rPr>
      <w:rFonts w:eastAsiaTheme="minorHAnsi"/>
    </w:rPr>
  </w:style>
  <w:style w:type="paragraph" w:customStyle="1" w:styleId="BFEC705114C5447ABB389D2D3A198A1C6">
    <w:name w:val="BFEC705114C5447ABB389D2D3A198A1C6"/>
    <w:rsid w:val="00571F2A"/>
    <w:rPr>
      <w:rFonts w:eastAsiaTheme="minorHAnsi"/>
    </w:rPr>
  </w:style>
  <w:style w:type="paragraph" w:customStyle="1" w:styleId="4C1C54D07CBE4B088CA86EB6F19791593">
    <w:name w:val="4C1C54D07CBE4B088CA86EB6F19791593"/>
    <w:rsid w:val="00571F2A"/>
    <w:rPr>
      <w:rFonts w:eastAsiaTheme="minorHAnsi"/>
    </w:rPr>
  </w:style>
  <w:style w:type="paragraph" w:customStyle="1" w:styleId="EC400941372447BCBE8BB05C877709FB3">
    <w:name w:val="EC400941372447BCBE8BB05C877709FB3"/>
    <w:rsid w:val="00571F2A"/>
    <w:rPr>
      <w:rFonts w:eastAsiaTheme="minorHAnsi"/>
    </w:rPr>
  </w:style>
  <w:style w:type="paragraph" w:customStyle="1" w:styleId="077917957F6943D0ACAAB58D0814077C4">
    <w:name w:val="077917957F6943D0ACAAB58D0814077C4"/>
    <w:rsid w:val="00571F2A"/>
    <w:rPr>
      <w:rFonts w:eastAsiaTheme="minorHAnsi"/>
    </w:rPr>
  </w:style>
  <w:style w:type="paragraph" w:customStyle="1" w:styleId="B556246785344AB48B2B034A62EE6CBF4">
    <w:name w:val="B556246785344AB48B2B034A62EE6CBF4"/>
    <w:rsid w:val="00571F2A"/>
    <w:rPr>
      <w:rFonts w:eastAsiaTheme="minorHAnsi"/>
    </w:rPr>
  </w:style>
  <w:style w:type="paragraph" w:customStyle="1" w:styleId="95B1F99379BA46B38D09464420E7761F4">
    <w:name w:val="95B1F99379BA46B38D09464420E7761F4"/>
    <w:rsid w:val="00571F2A"/>
    <w:rPr>
      <w:rFonts w:eastAsiaTheme="minorHAnsi"/>
    </w:rPr>
  </w:style>
  <w:style w:type="paragraph" w:customStyle="1" w:styleId="AEAEB6860E304292BC8E9C4C6B8D15C64">
    <w:name w:val="AEAEB6860E304292BC8E9C4C6B8D15C64"/>
    <w:rsid w:val="00571F2A"/>
    <w:rPr>
      <w:rFonts w:eastAsiaTheme="minorHAnsi"/>
    </w:rPr>
  </w:style>
  <w:style w:type="paragraph" w:customStyle="1" w:styleId="680DB04913364760BFDDA20FC1C224794">
    <w:name w:val="680DB04913364760BFDDA20FC1C224794"/>
    <w:rsid w:val="00571F2A"/>
    <w:rPr>
      <w:rFonts w:eastAsiaTheme="minorHAnsi"/>
    </w:rPr>
  </w:style>
  <w:style w:type="paragraph" w:customStyle="1" w:styleId="5F7E8DA9E2724F3483FF7E8FC1E9B4554">
    <w:name w:val="5F7E8DA9E2724F3483FF7E8FC1E9B4554"/>
    <w:rsid w:val="00571F2A"/>
    <w:rPr>
      <w:rFonts w:eastAsiaTheme="minorHAnsi"/>
    </w:rPr>
  </w:style>
  <w:style w:type="paragraph" w:customStyle="1" w:styleId="5E7DA0C4390C4FF394324E6C5D9ADCAC4">
    <w:name w:val="5E7DA0C4390C4FF394324E6C5D9ADCAC4"/>
    <w:rsid w:val="00571F2A"/>
    <w:rPr>
      <w:rFonts w:eastAsiaTheme="minorHAnsi"/>
    </w:rPr>
  </w:style>
  <w:style w:type="paragraph" w:customStyle="1" w:styleId="42E7C640BF6344F3BACD4032682B37C74">
    <w:name w:val="42E7C640BF6344F3BACD4032682B37C74"/>
    <w:rsid w:val="00571F2A"/>
    <w:rPr>
      <w:rFonts w:eastAsiaTheme="minorHAnsi"/>
    </w:rPr>
  </w:style>
  <w:style w:type="paragraph" w:customStyle="1" w:styleId="AC6ED63943744016A6347C6C1167B84D2">
    <w:name w:val="AC6ED63943744016A6347C6C1167B84D2"/>
    <w:rsid w:val="00571F2A"/>
    <w:rPr>
      <w:rFonts w:eastAsiaTheme="minorHAnsi"/>
    </w:rPr>
  </w:style>
  <w:style w:type="paragraph" w:customStyle="1" w:styleId="FB35A59A0D954564A32CC1BAA86511C21">
    <w:name w:val="FB35A59A0D954564A32CC1BAA86511C21"/>
    <w:rsid w:val="00571F2A"/>
    <w:rPr>
      <w:rFonts w:eastAsiaTheme="minorHAnsi"/>
    </w:rPr>
  </w:style>
  <w:style w:type="paragraph" w:customStyle="1" w:styleId="9648234735574DB69E883EC5DDABCB321">
    <w:name w:val="9648234735574DB69E883EC5DDABCB321"/>
    <w:rsid w:val="00571F2A"/>
    <w:rPr>
      <w:rFonts w:eastAsiaTheme="minorHAnsi"/>
    </w:rPr>
  </w:style>
  <w:style w:type="paragraph" w:customStyle="1" w:styleId="71B19E1F3BD54761A6218B5997D2E8801">
    <w:name w:val="71B19E1F3BD54761A6218B5997D2E8801"/>
    <w:rsid w:val="00571F2A"/>
    <w:rPr>
      <w:rFonts w:eastAsiaTheme="minorHAnsi"/>
    </w:rPr>
  </w:style>
  <w:style w:type="paragraph" w:customStyle="1" w:styleId="4F5685C4DF1E482C89EFFC701C7FCC7B1">
    <w:name w:val="4F5685C4DF1E482C89EFFC701C7FCC7B1"/>
    <w:rsid w:val="00571F2A"/>
    <w:rPr>
      <w:rFonts w:eastAsiaTheme="minorHAnsi"/>
    </w:rPr>
  </w:style>
  <w:style w:type="paragraph" w:customStyle="1" w:styleId="301BEA229C064F249432DF7B35E988521">
    <w:name w:val="301BEA229C064F249432DF7B35E988521"/>
    <w:rsid w:val="00571F2A"/>
    <w:rPr>
      <w:rFonts w:eastAsiaTheme="minorHAnsi"/>
    </w:rPr>
  </w:style>
  <w:style w:type="paragraph" w:customStyle="1" w:styleId="F1AABD3A878C402E9471584A372881111">
    <w:name w:val="F1AABD3A878C402E9471584A372881111"/>
    <w:rsid w:val="00571F2A"/>
    <w:rPr>
      <w:rFonts w:eastAsiaTheme="minorHAnsi"/>
    </w:rPr>
  </w:style>
  <w:style w:type="paragraph" w:customStyle="1" w:styleId="BF6EAE479378466680206CA14348BA6D1">
    <w:name w:val="BF6EAE479378466680206CA14348BA6D1"/>
    <w:rsid w:val="00571F2A"/>
    <w:rPr>
      <w:rFonts w:eastAsiaTheme="minorHAnsi"/>
    </w:rPr>
  </w:style>
  <w:style w:type="paragraph" w:customStyle="1" w:styleId="751C86E32F5A40EF817C59156B981EC41">
    <w:name w:val="751C86E32F5A40EF817C59156B981EC41"/>
    <w:rsid w:val="00571F2A"/>
    <w:rPr>
      <w:rFonts w:eastAsiaTheme="minorHAnsi"/>
    </w:rPr>
  </w:style>
  <w:style w:type="paragraph" w:customStyle="1" w:styleId="30BAC1673AA04FDD8A76AFEF735168D91">
    <w:name w:val="30BAC1673AA04FDD8A76AFEF735168D91"/>
    <w:rsid w:val="00571F2A"/>
    <w:rPr>
      <w:rFonts w:eastAsiaTheme="minorHAnsi"/>
    </w:rPr>
  </w:style>
  <w:style w:type="paragraph" w:customStyle="1" w:styleId="9EDD8F772B454F1B8987FA7CBF36A1081">
    <w:name w:val="9EDD8F772B454F1B8987FA7CBF36A1081"/>
    <w:rsid w:val="00571F2A"/>
    <w:rPr>
      <w:rFonts w:eastAsiaTheme="minorHAnsi"/>
    </w:rPr>
  </w:style>
  <w:style w:type="paragraph" w:customStyle="1" w:styleId="B5463EA439004FBD9D0F52324DA5AE941">
    <w:name w:val="B5463EA439004FBD9D0F52324DA5AE941"/>
    <w:rsid w:val="00571F2A"/>
    <w:rPr>
      <w:rFonts w:eastAsiaTheme="minorHAnsi"/>
    </w:rPr>
  </w:style>
  <w:style w:type="paragraph" w:customStyle="1" w:styleId="ACAC7B3E7A484D2CBC31D445D2DE4D721">
    <w:name w:val="ACAC7B3E7A484D2CBC31D445D2DE4D721"/>
    <w:rsid w:val="00571F2A"/>
    <w:rPr>
      <w:rFonts w:eastAsiaTheme="minorHAnsi"/>
    </w:rPr>
  </w:style>
  <w:style w:type="paragraph" w:customStyle="1" w:styleId="7E03979902124967993B662554AFEF17">
    <w:name w:val="7E03979902124967993B662554AFEF17"/>
    <w:rsid w:val="00571F2A"/>
    <w:rPr>
      <w:rFonts w:eastAsiaTheme="minorHAnsi"/>
    </w:rPr>
  </w:style>
  <w:style w:type="paragraph" w:customStyle="1" w:styleId="278AEEF108914F69A0B925EDF788F74B">
    <w:name w:val="278AEEF108914F69A0B925EDF788F74B"/>
    <w:rsid w:val="00571F2A"/>
  </w:style>
  <w:style w:type="paragraph" w:customStyle="1" w:styleId="3DD653F0B9D341BC875861113F1AEC85">
    <w:name w:val="3DD653F0B9D341BC875861113F1AEC85"/>
    <w:rsid w:val="00571F2A"/>
  </w:style>
  <w:style w:type="paragraph" w:customStyle="1" w:styleId="311B753ABCC442DE876613290922D1AC8">
    <w:name w:val="311B753ABCC442DE876613290922D1AC8"/>
    <w:rsid w:val="00571F2A"/>
    <w:rPr>
      <w:rFonts w:eastAsiaTheme="minorHAnsi"/>
    </w:rPr>
  </w:style>
  <w:style w:type="paragraph" w:customStyle="1" w:styleId="AADDB2E44A4B4C2F9CC8E7A53FC0A7378">
    <w:name w:val="AADDB2E44A4B4C2F9CC8E7A53FC0A7378"/>
    <w:rsid w:val="00571F2A"/>
    <w:rPr>
      <w:rFonts w:eastAsiaTheme="minorHAnsi"/>
    </w:rPr>
  </w:style>
  <w:style w:type="paragraph" w:customStyle="1" w:styleId="BFEC705114C5447ABB389D2D3A198A1C7">
    <w:name w:val="BFEC705114C5447ABB389D2D3A198A1C7"/>
    <w:rsid w:val="00571F2A"/>
    <w:rPr>
      <w:rFonts w:eastAsiaTheme="minorHAnsi"/>
    </w:rPr>
  </w:style>
  <w:style w:type="paragraph" w:customStyle="1" w:styleId="4C1C54D07CBE4B088CA86EB6F19791594">
    <w:name w:val="4C1C54D07CBE4B088CA86EB6F19791594"/>
    <w:rsid w:val="00571F2A"/>
    <w:rPr>
      <w:rFonts w:eastAsiaTheme="minorHAnsi"/>
    </w:rPr>
  </w:style>
  <w:style w:type="paragraph" w:customStyle="1" w:styleId="EC400941372447BCBE8BB05C877709FB4">
    <w:name w:val="EC400941372447BCBE8BB05C877709FB4"/>
    <w:rsid w:val="00571F2A"/>
    <w:rPr>
      <w:rFonts w:eastAsiaTheme="minorHAnsi"/>
    </w:rPr>
  </w:style>
  <w:style w:type="paragraph" w:customStyle="1" w:styleId="077917957F6943D0ACAAB58D0814077C5">
    <w:name w:val="077917957F6943D0ACAAB58D0814077C5"/>
    <w:rsid w:val="00571F2A"/>
    <w:rPr>
      <w:rFonts w:eastAsiaTheme="minorHAnsi"/>
    </w:rPr>
  </w:style>
  <w:style w:type="paragraph" w:customStyle="1" w:styleId="B556246785344AB48B2B034A62EE6CBF5">
    <w:name w:val="B556246785344AB48B2B034A62EE6CBF5"/>
    <w:rsid w:val="00571F2A"/>
    <w:rPr>
      <w:rFonts w:eastAsiaTheme="minorHAnsi"/>
    </w:rPr>
  </w:style>
  <w:style w:type="paragraph" w:customStyle="1" w:styleId="95B1F99379BA46B38D09464420E7761F5">
    <w:name w:val="95B1F99379BA46B38D09464420E7761F5"/>
    <w:rsid w:val="00571F2A"/>
    <w:rPr>
      <w:rFonts w:eastAsiaTheme="minorHAnsi"/>
    </w:rPr>
  </w:style>
  <w:style w:type="paragraph" w:customStyle="1" w:styleId="AEAEB6860E304292BC8E9C4C6B8D15C65">
    <w:name w:val="AEAEB6860E304292BC8E9C4C6B8D15C65"/>
    <w:rsid w:val="00571F2A"/>
    <w:rPr>
      <w:rFonts w:eastAsiaTheme="minorHAnsi"/>
    </w:rPr>
  </w:style>
  <w:style w:type="paragraph" w:customStyle="1" w:styleId="680DB04913364760BFDDA20FC1C224795">
    <w:name w:val="680DB04913364760BFDDA20FC1C224795"/>
    <w:rsid w:val="00571F2A"/>
    <w:rPr>
      <w:rFonts w:eastAsiaTheme="minorHAnsi"/>
    </w:rPr>
  </w:style>
  <w:style w:type="paragraph" w:customStyle="1" w:styleId="5F7E8DA9E2724F3483FF7E8FC1E9B4555">
    <w:name w:val="5F7E8DA9E2724F3483FF7E8FC1E9B4555"/>
    <w:rsid w:val="00571F2A"/>
    <w:rPr>
      <w:rFonts w:eastAsiaTheme="minorHAnsi"/>
    </w:rPr>
  </w:style>
  <w:style w:type="paragraph" w:customStyle="1" w:styleId="5E7DA0C4390C4FF394324E6C5D9ADCAC5">
    <w:name w:val="5E7DA0C4390C4FF394324E6C5D9ADCAC5"/>
    <w:rsid w:val="00571F2A"/>
    <w:rPr>
      <w:rFonts w:eastAsiaTheme="minorHAnsi"/>
    </w:rPr>
  </w:style>
  <w:style w:type="paragraph" w:customStyle="1" w:styleId="42E7C640BF6344F3BACD4032682B37C75">
    <w:name w:val="42E7C640BF6344F3BACD4032682B37C75"/>
    <w:rsid w:val="00571F2A"/>
    <w:rPr>
      <w:rFonts w:eastAsiaTheme="minorHAnsi"/>
    </w:rPr>
  </w:style>
  <w:style w:type="paragraph" w:customStyle="1" w:styleId="AC6ED63943744016A6347C6C1167B84D3">
    <w:name w:val="AC6ED63943744016A6347C6C1167B84D3"/>
    <w:rsid w:val="00571F2A"/>
    <w:rPr>
      <w:rFonts w:eastAsiaTheme="minorHAnsi"/>
    </w:rPr>
  </w:style>
  <w:style w:type="paragraph" w:customStyle="1" w:styleId="FB35A59A0D954564A32CC1BAA86511C22">
    <w:name w:val="FB35A59A0D954564A32CC1BAA86511C22"/>
    <w:rsid w:val="00571F2A"/>
    <w:rPr>
      <w:rFonts w:eastAsiaTheme="minorHAnsi"/>
    </w:rPr>
  </w:style>
  <w:style w:type="paragraph" w:customStyle="1" w:styleId="9648234735574DB69E883EC5DDABCB322">
    <w:name w:val="9648234735574DB69E883EC5DDABCB322"/>
    <w:rsid w:val="00571F2A"/>
    <w:rPr>
      <w:rFonts w:eastAsiaTheme="minorHAnsi"/>
    </w:rPr>
  </w:style>
  <w:style w:type="paragraph" w:customStyle="1" w:styleId="71B19E1F3BD54761A6218B5997D2E8802">
    <w:name w:val="71B19E1F3BD54761A6218B5997D2E8802"/>
    <w:rsid w:val="00571F2A"/>
    <w:rPr>
      <w:rFonts w:eastAsiaTheme="minorHAnsi"/>
    </w:rPr>
  </w:style>
  <w:style w:type="paragraph" w:customStyle="1" w:styleId="4F5685C4DF1E482C89EFFC701C7FCC7B2">
    <w:name w:val="4F5685C4DF1E482C89EFFC701C7FCC7B2"/>
    <w:rsid w:val="00571F2A"/>
    <w:rPr>
      <w:rFonts w:eastAsiaTheme="minorHAnsi"/>
    </w:rPr>
  </w:style>
  <w:style w:type="paragraph" w:customStyle="1" w:styleId="301BEA229C064F249432DF7B35E988522">
    <w:name w:val="301BEA229C064F249432DF7B35E988522"/>
    <w:rsid w:val="00571F2A"/>
    <w:rPr>
      <w:rFonts w:eastAsiaTheme="minorHAnsi"/>
    </w:rPr>
  </w:style>
  <w:style w:type="paragraph" w:customStyle="1" w:styleId="F1AABD3A878C402E9471584A372881112">
    <w:name w:val="F1AABD3A878C402E9471584A372881112"/>
    <w:rsid w:val="00571F2A"/>
    <w:rPr>
      <w:rFonts w:eastAsiaTheme="minorHAnsi"/>
    </w:rPr>
  </w:style>
  <w:style w:type="paragraph" w:customStyle="1" w:styleId="BF6EAE479378466680206CA14348BA6D2">
    <w:name w:val="BF6EAE479378466680206CA14348BA6D2"/>
    <w:rsid w:val="00571F2A"/>
    <w:rPr>
      <w:rFonts w:eastAsiaTheme="minorHAnsi"/>
    </w:rPr>
  </w:style>
  <w:style w:type="paragraph" w:customStyle="1" w:styleId="751C86E32F5A40EF817C59156B981EC42">
    <w:name w:val="751C86E32F5A40EF817C59156B981EC42"/>
    <w:rsid w:val="00571F2A"/>
    <w:rPr>
      <w:rFonts w:eastAsiaTheme="minorHAnsi"/>
    </w:rPr>
  </w:style>
  <w:style w:type="paragraph" w:customStyle="1" w:styleId="30BAC1673AA04FDD8A76AFEF735168D92">
    <w:name w:val="30BAC1673AA04FDD8A76AFEF735168D92"/>
    <w:rsid w:val="00571F2A"/>
    <w:rPr>
      <w:rFonts w:eastAsiaTheme="minorHAnsi"/>
    </w:rPr>
  </w:style>
  <w:style w:type="paragraph" w:customStyle="1" w:styleId="9EDD8F772B454F1B8987FA7CBF36A1082">
    <w:name w:val="9EDD8F772B454F1B8987FA7CBF36A1082"/>
    <w:rsid w:val="00571F2A"/>
    <w:rPr>
      <w:rFonts w:eastAsiaTheme="minorHAnsi"/>
    </w:rPr>
  </w:style>
  <w:style w:type="paragraph" w:customStyle="1" w:styleId="B5463EA439004FBD9D0F52324DA5AE942">
    <w:name w:val="B5463EA439004FBD9D0F52324DA5AE942"/>
    <w:rsid w:val="00571F2A"/>
    <w:rPr>
      <w:rFonts w:eastAsiaTheme="minorHAnsi"/>
    </w:rPr>
  </w:style>
  <w:style w:type="paragraph" w:customStyle="1" w:styleId="ACAC7B3E7A484D2CBC31D445D2DE4D722">
    <w:name w:val="ACAC7B3E7A484D2CBC31D445D2DE4D722"/>
    <w:rsid w:val="00571F2A"/>
    <w:rPr>
      <w:rFonts w:eastAsiaTheme="minorHAnsi"/>
    </w:rPr>
  </w:style>
  <w:style w:type="paragraph" w:customStyle="1" w:styleId="7E03979902124967993B662554AFEF171">
    <w:name w:val="7E03979902124967993B662554AFEF171"/>
    <w:rsid w:val="00571F2A"/>
    <w:rPr>
      <w:rFonts w:eastAsiaTheme="minorHAnsi"/>
    </w:rPr>
  </w:style>
  <w:style w:type="paragraph" w:customStyle="1" w:styleId="FD95153BB2D144449DF5615286E6262E">
    <w:name w:val="FD95153BB2D144449DF5615286E6262E"/>
    <w:rsid w:val="00571F2A"/>
    <w:rPr>
      <w:rFonts w:eastAsiaTheme="minorHAnsi"/>
    </w:rPr>
  </w:style>
  <w:style w:type="paragraph" w:customStyle="1" w:styleId="3DD653F0B9D341BC875861113F1AEC851">
    <w:name w:val="3DD653F0B9D341BC875861113F1AEC851"/>
    <w:rsid w:val="00571F2A"/>
    <w:rPr>
      <w:rFonts w:eastAsiaTheme="minorHAnsi"/>
    </w:rPr>
  </w:style>
  <w:style w:type="paragraph" w:customStyle="1" w:styleId="311B753ABCC442DE876613290922D1AC9">
    <w:name w:val="311B753ABCC442DE876613290922D1AC9"/>
    <w:rsid w:val="00571F2A"/>
    <w:rPr>
      <w:rFonts w:eastAsiaTheme="minorHAnsi"/>
    </w:rPr>
  </w:style>
  <w:style w:type="paragraph" w:customStyle="1" w:styleId="AADDB2E44A4B4C2F9CC8E7A53FC0A7379">
    <w:name w:val="AADDB2E44A4B4C2F9CC8E7A53FC0A7379"/>
    <w:rsid w:val="00571F2A"/>
    <w:rPr>
      <w:rFonts w:eastAsiaTheme="minorHAnsi"/>
    </w:rPr>
  </w:style>
  <w:style w:type="paragraph" w:customStyle="1" w:styleId="BFEC705114C5447ABB389D2D3A198A1C8">
    <w:name w:val="BFEC705114C5447ABB389D2D3A198A1C8"/>
    <w:rsid w:val="00571F2A"/>
    <w:rPr>
      <w:rFonts w:eastAsiaTheme="minorHAnsi"/>
    </w:rPr>
  </w:style>
  <w:style w:type="paragraph" w:customStyle="1" w:styleId="4C1C54D07CBE4B088CA86EB6F19791595">
    <w:name w:val="4C1C54D07CBE4B088CA86EB6F19791595"/>
    <w:rsid w:val="00571F2A"/>
    <w:rPr>
      <w:rFonts w:eastAsiaTheme="minorHAnsi"/>
    </w:rPr>
  </w:style>
  <w:style w:type="paragraph" w:customStyle="1" w:styleId="EC400941372447BCBE8BB05C877709FB5">
    <w:name w:val="EC400941372447BCBE8BB05C877709FB5"/>
    <w:rsid w:val="00571F2A"/>
    <w:rPr>
      <w:rFonts w:eastAsiaTheme="minorHAnsi"/>
    </w:rPr>
  </w:style>
  <w:style w:type="paragraph" w:customStyle="1" w:styleId="077917957F6943D0ACAAB58D0814077C6">
    <w:name w:val="077917957F6943D0ACAAB58D0814077C6"/>
    <w:rsid w:val="00571F2A"/>
    <w:rPr>
      <w:rFonts w:eastAsiaTheme="minorHAnsi"/>
    </w:rPr>
  </w:style>
  <w:style w:type="paragraph" w:customStyle="1" w:styleId="B556246785344AB48B2B034A62EE6CBF6">
    <w:name w:val="B556246785344AB48B2B034A62EE6CBF6"/>
    <w:rsid w:val="00571F2A"/>
    <w:rPr>
      <w:rFonts w:eastAsiaTheme="minorHAnsi"/>
    </w:rPr>
  </w:style>
  <w:style w:type="paragraph" w:customStyle="1" w:styleId="95B1F99379BA46B38D09464420E7761F6">
    <w:name w:val="95B1F99379BA46B38D09464420E7761F6"/>
    <w:rsid w:val="00571F2A"/>
    <w:rPr>
      <w:rFonts w:eastAsiaTheme="minorHAnsi"/>
    </w:rPr>
  </w:style>
  <w:style w:type="paragraph" w:customStyle="1" w:styleId="AEAEB6860E304292BC8E9C4C6B8D15C66">
    <w:name w:val="AEAEB6860E304292BC8E9C4C6B8D15C66"/>
    <w:rsid w:val="00571F2A"/>
    <w:rPr>
      <w:rFonts w:eastAsiaTheme="minorHAnsi"/>
    </w:rPr>
  </w:style>
  <w:style w:type="paragraph" w:customStyle="1" w:styleId="680DB04913364760BFDDA20FC1C224796">
    <w:name w:val="680DB04913364760BFDDA20FC1C224796"/>
    <w:rsid w:val="00571F2A"/>
    <w:rPr>
      <w:rFonts w:eastAsiaTheme="minorHAnsi"/>
    </w:rPr>
  </w:style>
  <w:style w:type="paragraph" w:customStyle="1" w:styleId="5F7E8DA9E2724F3483FF7E8FC1E9B4556">
    <w:name w:val="5F7E8DA9E2724F3483FF7E8FC1E9B4556"/>
    <w:rsid w:val="00571F2A"/>
    <w:rPr>
      <w:rFonts w:eastAsiaTheme="minorHAnsi"/>
    </w:rPr>
  </w:style>
  <w:style w:type="paragraph" w:customStyle="1" w:styleId="5E7DA0C4390C4FF394324E6C5D9ADCAC6">
    <w:name w:val="5E7DA0C4390C4FF394324E6C5D9ADCAC6"/>
    <w:rsid w:val="00571F2A"/>
    <w:rPr>
      <w:rFonts w:eastAsiaTheme="minorHAnsi"/>
    </w:rPr>
  </w:style>
  <w:style w:type="paragraph" w:customStyle="1" w:styleId="42E7C640BF6344F3BACD4032682B37C76">
    <w:name w:val="42E7C640BF6344F3BACD4032682B37C76"/>
    <w:rsid w:val="00571F2A"/>
    <w:rPr>
      <w:rFonts w:eastAsiaTheme="minorHAnsi"/>
    </w:rPr>
  </w:style>
  <w:style w:type="paragraph" w:customStyle="1" w:styleId="AC6ED63943744016A6347C6C1167B84D4">
    <w:name w:val="AC6ED63943744016A6347C6C1167B84D4"/>
    <w:rsid w:val="00571F2A"/>
    <w:rPr>
      <w:rFonts w:eastAsiaTheme="minorHAnsi"/>
    </w:rPr>
  </w:style>
  <w:style w:type="paragraph" w:customStyle="1" w:styleId="FB35A59A0D954564A32CC1BAA86511C23">
    <w:name w:val="FB35A59A0D954564A32CC1BAA86511C23"/>
    <w:rsid w:val="00571F2A"/>
    <w:rPr>
      <w:rFonts w:eastAsiaTheme="minorHAnsi"/>
    </w:rPr>
  </w:style>
  <w:style w:type="paragraph" w:customStyle="1" w:styleId="9648234735574DB69E883EC5DDABCB323">
    <w:name w:val="9648234735574DB69E883EC5DDABCB323"/>
    <w:rsid w:val="00571F2A"/>
    <w:rPr>
      <w:rFonts w:eastAsiaTheme="minorHAnsi"/>
    </w:rPr>
  </w:style>
  <w:style w:type="paragraph" w:customStyle="1" w:styleId="71B19E1F3BD54761A6218B5997D2E8803">
    <w:name w:val="71B19E1F3BD54761A6218B5997D2E8803"/>
    <w:rsid w:val="00571F2A"/>
    <w:rPr>
      <w:rFonts w:eastAsiaTheme="minorHAnsi"/>
    </w:rPr>
  </w:style>
  <w:style w:type="paragraph" w:customStyle="1" w:styleId="4F5685C4DF1E482C89EFFC701C7FCC7B3">
    <w:name w:val="4F5685C4DF1E482C89EFFC701C7FCC7B3"/>
    <w:rsid w:val="00571F2A"/>
    <w:rPr>
      <w:rFonts w:eastAsiaTheme="minorHAnsi"/>
    </w:rPr>
  </w:style>
  <w:style w:type="paragraph" w:customStyle="1" w:styleId="301BEA229C064F249432DF7B35E988523">
    <w:name w:val="301BEA229C064F249432DF7B35E988523"/>
    <w:rsid w:val="00571F2A"/>
    <w:rPr>
      <w:rFonts w:eastAsiaTheme="minorHAnsi"/>
    </w:rPr>
  </w:style>
  <w:style w:type="paragraph" w:customStyle="1" w:styleId="F1AABD3A878C402E9471584A372881113">
    <w:name w:val="F1AABD3A878C402E9471584A372881113"/>
    <w:rsid w:val="00571F2A"/>
    <w:rPr>
      <w:rFonts w:eastAsiaTheme="minorHAnsi"/>
    </w:rPr>
  </w:style>
  <w:style w:type="paragraph" w:customStyle="1" w:styleId="BF6EAE479378466680206CA14348BA6D3">
    <w:name w:val="BF6EAE479378466680206CA14348BA6D3"/>
    <w:rsid w:val="00571F2A"/>
    <w:rPr>
      <w:rFonts w:eastAsiaTheme="minorHAnsi"/>
    </w:rPr>
  </w:style>
  <w:style w:type="paragraph" w:customStyle="1" w:styleId="751C86E32F5A40EF817C59156B981EC43">
    <w:name w:val="751C86E32F5A40EF817C59156B981EC43"/>
    <w:rsid w:val="00571F2A"/>
    <w:rPr>
      <w:rFonts w:eastAsiaTheme="minorHAnsi"/>
    </w:rPr>
  </w:style>
  <w:style w:type="paragraph" w:customStyle="1" w:styleId="30BAC1673AA04FDD8A76AFEF735168D93">
    <w:name w:val="30BAC1673AA04FDD8A76AFEF735168D93"/>
    <w:rsid w:val="00571F2A"/>
    <w:rPr>
      <w:rFonts w:eastAsiaTheme="minorHAnsi"/>
    </w:rPr>
  </w:style>
  <w:style w:type="paragraph" w:customStyle="1" w:styleId="9EDD8F772B454F1B8987FA7CBF36A1083">
    <w:name w:val="9EDD8F772B454F1B8987FA7CBF36A1083"/>
    <w:rsid w:val="00571F2A"/>
    <w:rPr>
      <w:rFonts w:eastAsiaTheme="minorHAnsi"/>
    </w:rPr>
  </w:style>
  <w:style w:type="paragraph" w:customStyle="1" w:styleId="B5463EA439004FBD9D0F52324DA5AE943">
    <w:name w:val="B5463EA439004FBD9D0F52324DA5AE943"/>
    <w:rsid w:val="00571F2A"/>
    <w:rPr>
      <w:rFonts w:eastAsiaTheme="minorHAnsi"/>
    </w:rPr>
  </w:style>
  <w:style w:type="paragraph" w:customStyle="1" w:styleId="ACAC7B3E7A484D2CBC31D445D2DE4D723">
    <w:name w:val="ACAC7B3E7A484D2CBC31D445D2DE4D723"/>
    <w:rsid w:val="00571F2A"/>
    <w:rPr>
      <w:rFonts w:eastAsiaTheme="minorHAnsi"/>
    </w:rPr>
  </w:style>
  <w:style w:type="paragraph" w:customStyle="1" w:styleId="7E03979902124967993B662554AFEF172">
    <w:name w:val="7E03979902124967993B662554AFEF172"/>
    <w:rsid w:val="00571F2A"/>
    <w:rPr>
      <w:rFonts w:eastAsiaTheme="minorHAnsi"/>
    </w:rPr>
  </w:style>
  <w:style w:type="paragraph" w:customStyle="1" w:styleId="FD95153BB2D144449DF5615286E6262E1">
    <w:name w:val="FD95153BB2D144449DF5615286E6262E1"/>
    <w:rsid w:val="00571F2A"/>
    <w:rPr>
      <w:rFonts w:eastAsiaTheme="minorHAnsi"/>
    </w:rPr>
  </w:style>
  <w:style w:type="paragraph" w:customStyle="1" w:styleId="3DD653F0B9D341BC875861113F1AEC852">
    <w:name w:val="3DD653F0B9D341BC875861113F1AEC852"/>
    <w:rsid w:val="00571F2A"/>
    <w:rPr>
      <w:rFonts w:eastAsiaTheme="minorHAnsi"/>
    </w:rPr>
  </w:style>
  <w:style w:type="paragraph" w:customStyle="1" w:styleId="8D6A94FBF4F24C319D23522528AE2652">
    <w:name w:val="8D6A94FBF4F24C319D23522528AE2652"/>
    <w:rsid w:val="00571F2A"/>
    <w:rPr>
      <w:rFonts w:eastAsiaTheme="minorHAnsi"/>
    </w:rPr>
  </w:style>
  <w:style w:type="paragraph" w:customStyle="1" w:styleId="311B753ABCC442DE876613290922D1AC10">
    <w:name w:val="311B753ABCC442DE876613290922D1AC10"/>
    <w:rsid w:val="00571F2A"/>
    <w:rPr>
      <w:rFonts w:eastAsiaTheme="minorHAnsi"/>
    </w:rPr>
  </w:style>
  <w:style w:type="paragraph" w:customStyle="1" w:styleId="AADDB2E44A4B4C2F9CC8E7A53FC0A73710">
    <w:name w:val="AADDB2E44A4B4C2F9CC8E7A53FC0A73710"/>
    <w:rsid w:val="00571F2A"/>
    <w:rPr>
      <w:rFonts w:eastAsiaTheme="minorHAnsi"/>
    </w:rPr>
  </w:style>
  <w:style w:type="paragraph" w:customStyle="1" w:styleId="BFEC705114C5447ABB389D2D3A198A1C9">
    <w:name w:val="BFEC705114C5447ABB389D2D3A198A1C9"/>
    <w:rsid w:val="00571F2A"/>
    <w:rPr>
      <w:rFonts w:eastAsiaTheme="minorHAnsi"/>
    </w:rPr>
  </w:style>
  <w:style w:type="paragraph" w:customStyle="1" w:styleId="4C1C54D07CBE4B088CA86EB6F19791596">
    <w:name w:val="4C1C54D07CBE4B088CA86EB6F19791596"/>
    <w:rsid w:val="00571F2A"/>
    <w:rPr>
      <w:rFonts w:eastAsiaTheme="minorHAnsi"/>
    </w:rPr>
  </w:style>
  <w:style w:type="paragraph" w:customStyle="1" w:styleId="EC400941372447BCBE8BB05C877709FB6">
    <w:name w:val="EC400941372447BCBE8BB05C877709FB6"/>
    <w:rsid w:val="00571F2A"/>
    <w:rPr>
      <w:rFonts w:eastAsiaTheme="minorHAnsi"/>
    </w:rPr>
  </w:style>
  <w:style w:type="paragraph" w:customStyle="1" w:styleId="077917957F6943D0ACAAB58D0814077C7">
    <w:name w:val="077917957F6943D0ACAAB58D0814077C7"/>
    <w:rsid w:val="00571F2A"/>
    <w:rPr>
      <w:rFonts w:eastAsiaTheme="minorHAnsi"/>
    </w:rPr>
  </w:style>
  <w:style w:type="paragraph" w:customStyle="1" w:styleId="B556246785344AB48B2B034A62EE6CBF7">
    <w:name w:val="B556246785344AB48B2B034A62EE6CBF7"/>
    <w:rsid w:val="00571F2A"/>
    <w:rPr>
      <w:rFonts w:eastAsiaTheme="minorHAnsi"/>
    </w:rPr>
  </w:style>
  <w:style w:type="paragraph" w:customStyle="1" w:styleId="95B1F99379BA46B38D09464420E7761F7">
    <w:name w:val="95B1F99379BA46B38D09464420E7761F7"/>
    <w:rsid w:val="00571F2A"/>
    <w:rPr>
      <w:rFonts w:eastAsiaTheme="minorHAnsi"/>
    </w:rPr>
  </w:style>
  <w:style w:type="paragraph" w:customStyle="1" w:styleId="AEAEB6860E304292BC8E9C4C6B8D15C67">
    <w:name w:val="AEAEB6860E304292BC8E9C4C6B8D15C67"/>
    <w:rsid w:val="00571F2A"/>
    <w:rPr>
      <w:rFonts w:eastAsiaTheme="minorHAnsi"/>
    </w:rPr>
  </w:style>
  <w:style w:type="paragraph" w:customStyle="1" w:styleId="680DB04913364760BFDDA20FC1C224797">
    <w:name w:val="680DB04913364760BFDDA20FC1C224797"/>
    <w:rsid w:val="00571F2A"/>
    <w:rPr>
      <w:rFonts w:eastAsiaTheme="minorHAnsi"/>
    </w:rPr>
  </w:style>
  <w:style w:type="paragraph" w:customStyle="1" w:styleId="5F7E8DA9E2724F3483FF7E8FC1E9B4557">
    <w:name w:val="5F7E8DA9E2724F3483FF7E8FC1E9B4557"/>
    <w:rsid w:val="00571F2A"/>
    <w:rPr>
      <w:rFonts w:eastAsiaTheme="minorHAnsi"/>
    </w:rPr>
  </w:style>
  <w:style w:type="paragraph" w:customStyle="1" w:styleId="5E7DA0C4390C4FF394324E6C5D9ADCAC7">
    <w:name w:val="5E7DA0C4390C4FF394324E6C5D9ADCAC7"/>
    <w:rsid w:val="00571F2A"/>
    <w:rPr>
      <w:rFonts w:eastAsiaTheme="minorHAnsi"/>
    </w:rPr>
  </w:style>
  <w:style w:type="paragraph" w:customStyle="1" w:styleId="42E7C640BF6344F3BACD4032682B37C77">
    <w:name w:val="42E7C640BF6344F3BACD4032682B37C77"/>
    <w:rsid w:val="00571F2A"/>
    <w:rPr>
      <w:rFonts w:eastAsiaTheme="minorHAnsi"/>
    </w:rPr>
  </w:style>
  <w:style w:type="paragraph" w:customStyle="1" w:styleId="AC6ED63943744016A6347C6C1167B84D5">
    <w:name w:val="AC6ED63943744016A6347C6C1167B84D5"/>
    <w:rsid w:val="00571F2A"/>
    <w:rPr>
      <w:rFonts w:eastAsiaTheme="minorHAnsi"/>
    </w:rPr>
  </w:style>
  <w:style w:type="paragraph" w:customStyle="1" w:styleId="FB35A59A0D954564A32CC1BAA86511C24">
    <w:name w:val="FB35A59A0D954564A32CC1BAA86511C24"/>
    <w:rsid w:val="00571F2A"/>
    <w:rPr>
      <w:rFonts w:eastAsiaTheme="minorHAnsi"/>
    </w:rPr>
  </w:style>
  <w:style w:type="paragraph" w:customStyle="1" w:styleId="9648234735574DB69E883EC5DDABCB324">
    <w:name w:val="9648234735574DB69E883EC5DDABCB324"/>
    <w:rsid w:val="00571F2A"/>
    <w:rPr>
      <w:rFonts w:eastAsiaTheme="minorHAnsi"/>
    </w:rPr>
  </w:style>
  <w:style w:type="paragraph" w:customStyle="1" w:styleId="71B19E1F3BD54761A6218B5997D2E8804">
    <w:name w:val="71B19E1F3BD54761A6218B5997D2E8804"/>
    <w:rsid w:val="00571F2A"/>
    <w:rPr>
      <w:rFonts w:eastAsiaTheme="minorHAnsi"/>
    </w:rPr>
  </w:style>
  <w:style w:type="paragraph" w:customStyle="1" w:styleId="4F5685C4DF1E482C89EFFC701C7FCC7B4">
    <w:name w:val="4F5685C4DF1E482C89EFFC701C7FCC7B4"/>
    <w:rsid w:val="00571F2A"/>
    <w:rPr>
      <w:rFonts w:eastAsiaTheme="minorHAnsi"/>
    </w:rPr>
  </w:style>
  <w:style w:type="paragraph" w:customStyle="1" w:styleId="301BEA229C064F249432DF7B35E988524">
    <w:name w:val="301BEA229C064F249432DF7B35E988524"/>
    <w:rsid w:val="00571F2A"/>
    <w:rPr>
      <w:rFonts w:eastAsiaTheme="minorHAnsi"/>
    </w:rPr>
  </w:style>
  <w:style w:type="paragraph" w:customStyle="1" w:styleId="F1AABD3A878C402E9471584A372881114">
    <w:name w:val="F1AABD3A878C402E9471584A372881114"/>
    <w:rsid w:val="00571F2A"/>
    <w:rPr>
      <w:rFonts w:eastAsiaTheme="minorHAnsi"/>
    </w:rPr>
  </w:style>
  <w:style w:type="paragraph" w:customStyle="1" w:styleId="BF6EAE479378466680206CA14348BA6D4">
    <w:name w:val="BF6EAE479378466680206CA14348BA6D4"/>
    <w:rsid w:val="00571F2A"/>
    <w:rPr>
      <w:rFonts w:eastAsiaTheme="minorHAnsi"/>
    </w:rPr>
  </w:style>
  <w:style w:type="paragraph" w:customStyle="1" w:styleId="751C86E32F5A40EF817C59156B981EC44">
    <w:name w:val="751C86E32F5A40EF817C59156B981EC44"/>
    <w:rsid w:val="00571F2A"/>
    <w:rPr>
      <w:rFonts w:eastAsiaTheme="minorHAnsi"/>
    </w:rPr>
  </w:style>
  <w:style w:type="paragraph" w:customStyle="1" w:styleId="30BAC1673AA04FDD8A76AFEF735168D94">
    <w:name w:val="30BAC1673AA04FDD8A76AFEF735168D94"/>
    <w:rsid w:val="00571F2A"/>
    <w:rPr>
      <w:rFonts w:eastAsiaTheme="minorHAnsi"/>
    </w:rPr>
  </w:style>
  <w:style w:type="paragraph" w:customStyle="1" w:styleId="9EDD8F772B454F1B8987FA7CBF36A1084">
    <w:name w:val="9EDD8F772B454F1B8987FA7CBF36A1084"/>
    <w:rsid w:val="00571F2A"/>
    <w:rPr>
      <w:rFonts w:eastAsiaTheme="minorHAnsi"/>
    </w:rPr>
  </w:style>
  <w:style w:type="paragraph" w:customStyle="1" w:styleId="B5463EA439004FBD9D0F52324DA5AE944">
    <w:name w:val="B5463EA439004FBD9D0F52324DA5AE944"/>
    <w:rsid w:val="00571F2A"/>
    <w:rPr>
      <w:rFonts w:eastAsiaTheme="minorHAnsi"/>
    </w:rPr>
  </w:style>
  <w:style w:type="paragraph" w:customStyle="1" w:styleId="ACAC7B3E7A484D2CBC31D445D2DE4D724">
    <w:name w:val="ACAC7B3E7A484D2CBC31D445D2DE4D724"/>
    <w:rsid w:val="00571F2A"/>
    <w:rPr>
      <w:rFonts w:eastAsiaTheme="minorHAnsi"/>
    </w:rPr>
  </w:style>
  <w:style w:type="paragraph" w:customStyle="1" w:styleId="7E03979902124967993B662554AFEF173">
    <w:name w:val="7E03979902124967993B662554AFEF173"/>
    <w:rsid w:val="00571F2A"/>
    <w:rPr>
      <w:rFonts w:eastAsiaTheme="minorHAnsi"/>
    </w:rPr>
  </w:style>
  <w:style w:type="paragraph" w:customStyle="1" w:styleId="FD95153BB2D144449DF5615286E6262E2">
    <w:name w:val="FD95153BB2D144449DF5615286E6262E2"/>
    <w:rsid w:val="00571F2A"/>
    <w:rPr>
      <w:rFonts w:eastAsiaTheme="minorHAnsi"/>
    </w:rPr>
  </w:style>
  <w:style w:type="paragraph" w:customStyle="1" w:styleId="3DD653F0B9D341BC875861113F1AEC853">
    <w:name w:val="3DD653F0B9D341BC875861113F1AEC853"/>
    <w:rsid w:val="00571F2A"/>
    <w:rPr>
      <w:rFonts w:eastAsiaTheme="minorHAnsi"/>
    </w:rPr>
  </w:style>
  <w:style w:type="paragraph" w:customStyle="1" w:styleId="8D6A94FBF4F24C319D23522528AE26521">
    <w:name w:val="8D6A94FBF4F24C319D23522528AE26521"/>
    <w:rsid w:val="00571F2A"/>
    <w:rPr>
      <w:rFonts w:eastAsiaTheme="minorHAnsi"/>
    </w:rPr>
  </w:style>
  <w:style w:type="paragraph" w:customStyle="1" w:styleId="311B753ABCC442DE876613290922D1AC11">
    <w:name w:val="311B753ABCC442DE876613290922D1AC11"/>
    <w:rsid w:val="00571F2A"/>
    <w:rPr>
      <w:rFonts w:eastAsiaTheme="minorHAnsi"/>
    </w:rPr>
  </w:style>
  <w:style w:type="paragraph" w:customStyle="1" w:styleId="AADDB2E44A4B4C2F9CC8E7A53FC0A73711">
    <w:name w:val="AADDB2E44A4B4C2F9CC8E7A53FC0A73711"/>
    <w:rsid w:val="00571F2A"/>
    <w:rPr>
      <w:rFonts w:eastAsiaTheme="minorHAnsi"/>
    </w:rPr>
  </w:style>
  <w:style w:type="paragraph" w:customStyle="1" w:styleId="BFEC705114C5447ABB389D2D3A198A1C10">
    <w:name w:val="BFEC705114C5447ABB389D2D3A198A1C10"/>
    <w:rsid w:val="00571F2A"/>
    <w:rPr>
      <w:rFonts w:eastAsiaTheme="minorHAnsi"/>
    </w:rPr>
  </w:style>
  <w:style w:type="paragraph" w:customStyle="1" w:styleId="4C1C54D07CBE4B088CA86EB6F19791597">
    <w:name w:val="4C1C54D07CBE4B088CA86EB6F19791597"/>
    <w:rsid w:val="00571F2A"/>
    <w:rPr>
      <w:rFonts w:eastAsiaTheme="minorHAnsi"/>
    </w:rPr>
  </w:style>
  <w:style w:type="paragraph" w:customStyle="1" w:styleId="EC400941372447BCBE8BB05C877709FB7">
    <w:name w:val="EC400941372447BCBE8BB05C877709FB7"/>
    <w:rsid w:val="00571F2A"/>
    <w:rPr>
      <w:rFonts w:eastAsiaTheme="minorHAnsi"/>
    </w:rPr>
  </w:style>
  <w:style w:type="paragraph" w:customStyle="1" w:styleId="077917957F6943D0ACAAB58D0814077C8">
    <w:name w:val="077917957F6943D0ACAAB58D0814077C8"/>
    <w:rsid w:val="00571F2A"/>
    <w:rPr>
      <w:rFonts w:eastAsiaTheme="minorHAnsi"/>
    </w:rPr>
  </w:style>
  <w:style w:type="paragraph" w:customStyle="1" w:styleId="B556246785344AB48B2B034A62EE6CBF8">
    <w:name w:val="B556246785344AB48B2B034A62EE6CBF8"/>
    <w:rsid w:val="00571F2A"/>
    <w:rPr>
      <w:rFonts w:eastAsiaTheme="minorHAnsi"/>
    </w:rPr>
  </w:style>
  <w:style w:type="paragraph" w:customStyle="1" w:styleId="95B1F99379BA46B38D09464420E7761F8">
    <w:name w:val="95B1F99379BA46B38D09464420E7761F8"/>
    <w:rsid w:val="00571F2A"/>
    <w:rPr>
      <w:rFonts w:eastAsiaTheme="minorHAnsi"/>
    </w:rPr>
  </w:style>
  <w:style w:type="paragraph" w:customStyle="1" w:styleId="AEAEB6860E304292BC8E9C4C6B8D15C68">
    <w:name w:val="AEAEB6860E304292BC8E9C4C6B8D15C68"/>
    <w:rsid w:val="00571F2A"/>
    <w:rPr>
      <w:rFonts w:eastAsiaTheme="minorHAnsi"/>
    </w:rPr>
  </w:style>
  <w:style w:type="paragraph" w:customStyle="1" w:styleId="680DB04913364760BFDDA20FC1C224798">
    <w:name w:val="680DB04913364760BFDDA20FC1C224798"/>
    <w:rsid w:val="00571F2A"/>
    <w:rPr>
      <w:rFonts w:eastAsiaTheme="minorHAnsi"/>
    </w:rPr>
  </w:style>
  <w:style w:type="paragraph" w:customStyle="1" w:styleId="5F7E8DA9E2724F3483FF7E8FC1E9B4558">
    <w:name w:val="5F7E8DA9E2724F3483FF7E8FC1E9B4558"/>
    <w:rsid w:val="00571F2A"/>
    <w:rPr>
      <w:rFonts w:eastAsiaTheme="minorHAnsi"/>
    </w:rPr>
  </w:style>
  <w:style w:type="paragraph" w:customStyle="1" w:styleId="5E7DA0C4390C4FF394324E6C5D9ADCAC8">
    <w:name w:val="5E7DA0C4390C4FF394324E6C5D9ADCAC8"/>
    <w:rsid w:val="00571F2A"/>
    <w:rPr>
      <w:rFonts w:eastAsiaTheme="minorHAnsi"/>
    </w:rPr>
  </w:style>
  <w:style w:type="paragraph" w:customStyle="1" w:styleId="42E7C640BF6344F3BACD4032682B37C78">
    <w:name w:val="42E7C640BF6344F3BACD4032682B37C78"/>
    <w:rsid w:val="00571F2A"/>
    <w:rPr>
      <w:rFonts w:eastAsiaTheme="minorHAnsi"/>
    </w:rPr>
  </w:style>
  <w:style w:type="paragraph" w:customStyle="1" w:styleId="AC6ED63943744016A6347C6C1167B84D6">
    <w:name w:val="AC6ED63943744016A6347C6C1167B84D6"/>
    <w:rsid w:val="00571F2A"/>
    <w:rPr>
      <w:rFonts w:eastAsiaTheme="minorHAnsi"/>
    </w:rPr>
  </w:style>
  <w:style w:type="paragraph" w:customStyle="1" w:styleId="FB35A59A0D954564A32CC1BAA86511C25">
    <w:name w:val="FB35A59A0D954564A32CC1BAA86511C25"/>
    <w:rsid w:val="00571F2A"/>
    <w:rPr>
      <w:rFonts w:eastAsiaTheme="minorHAnsi"/>
    </w:rPr>
  </w:style>
  <w:style w:type="paragraph" w:customStyle="1" w:styleId="9648234735574DB69E883EC5DDABCB325">
    <w:name w:val="9648234735574DB69E883EC5DDABCB325"/>
    <w:rsid w:val="00571F2A"/>
    <w:rPr>
      <w:rFonts w:eastAsiaTheme="minorHAnsi"/>
    </w:rPr>
  </w:style>
  <w:style w:type="paragraph" w:customStyle="1" w:styleId="71B19E1F3BD54761A6218B5997D2E8805">
    <w:name w:val="71B19E1F3BD54761A6218B5997D2E8805"/>
    <w:rsid w:val="00571F2A"/>
    <w:rPr>
      <w:rFonts w:eastAsiaTheme="minorHAnsi"/>
    </w:rPr>
  </w:style>
  <w:style w:type="paragraph" w:customStyle="1" w:styleId="4F5685C4DF1E482C89EFFC701C7FCC7B5">
    <w:name w:val="4F5685C4DF1E482C89EFFC701C7FCC7B5"/>
    <w:rsid w:val="00571F2A"/>
    <w:rPr>
      <w:rFonts w:eastAsiaTheme="minorHAnsi"/>
    </w:rPr>
  </w:style>
  <w:style w:type="paragraph" w:customStyle="1" w:styleId="301BEA229C064F249432DF7B35E988525">
    <w:name w:val="301BEA229C064F249432DF7B35E988525"/>
    <w:rsid w:val="00571F2A"/>
    <w:rPr>
      <w:rFonts w:eastAsiaTheme="minorHAnsi"/>
    </w:rPr>
  </w:style>
  <w:style w:type="paragraph" w:customStyle="1" w:styleId="F1AABD3A878C402E9471584A372881115">
    <w:name w:val="F1AABD3A878C402E9471584A372881115"/>
    <w:rsid w:val="00571F2A"/>
    <w:rPr>
      <w:rFonts w:eastAsiaTheme="minorHAnsi"/>
    </w:rPr>
  </w:style>
  <w:style w:type="paragraph" w:customStyle="1" w:styleId="BF6EAE479378466680206CA14348BA6D5">
    <w:name w:val="BF6EAE479378466680206CA14348BA6D5"/>
    <w:rsid w:val="00571F2A"/>
    <w:rPr>
      <w:rFonts w:eastAsiaTheme="minorHAnsi"/>
    </w:rPr>
  </w:style>
  <w:style w:type="paragraph" w:customStyle="1" w:styleId="751C86E32F5A40EF817C59156B981EC45">
    <w:name w:val="751C86E32F5A40EF817C59156B981EC45"/>
    <w:rsid w:val="00571F2A"/>
    <w:rPr>
      <w:rFonts w:eastAsiaTheme="minorHAnsi"/>
    </w:rPr>
  </w:style>
  <w:style w:type="paragraph" w:customStyle="1" w:styleId="30BAC1673AA04FDD8A76AFEF735168D95">
    <w:name w:val="30BAC1673AA04FDD8A76AFEF735168D95"/>
    <w:rsid w:val="00571F2A"/>
    <w:rPr>
      <w:rFonts w:eastAsiaTheme="minorHAnsi"/>
    </w:rPr>
  </w:style>
  <w:style w:type="paragraph" w:customStyle="1" w:styleId="9EDD8F772B454F1B8987FA7CBF36A1085">
    <w:name w:val="9EDD8F772B454F1B8987FA7CBF36A1085"/>
    <w:rsid w:val="00571F2A"/>
    <w:rPr>
      <w:rFonts w:eastAsiaTheme="minorHAnsi"/>
    </w:rPr>
  </w:style>
  <w:style w:type="paragraph" w:customStyle="1" w:styleId="B5463EA439004FBD9D0F52324DA5AE945">
    <w:name w:val="B5463EA439004FBD9D0F52324DA5AE945"/>
    <w:rsid w:val="00571F2A"/>
    <w:rPr>
      <w:rFonts w:eastAsiaTheme="minorHAnsi"/>
    </w:rPr>
  </w:style>
  <w:style w:type="paragraph" w:customStyle="1" w:styleId="ACAC7B3E7A484D2CBC31D445D2DE4D725">
    <w:name w:val="ACAC7B3E7A484D2CBC31D445D2DE4D725"/>
    <w:rsid w:val="00571F2A"/>
    <w:rPr>
      <w:rFonts w:eastAsiaTheme="minorHAnsi"/>
    </w:rPr>
  </w:style>
  <w:style w:type="paragraph" w:customStyle="1" w:styleId="7E03979902124967993B662554AFEF174">
    <w:name w:val="7E03979902124967993B662554AFEF174"/>
    <w:rsid w:val="00571F2A"/>
    <w:rPr>
      <w:rFonts w:eastAsiaTheme="minorHAnsi"/>
    </w:rPr>
  </w:style>
  <w:style w:type="paragraph" w:customStyle="1" w:styleId="FD95153BB2D144449DF5615286E6262E3">
    <w:name w:val="FD95153BB2D144449DF5615286E6262E3"/>
    <w:rsid w:val="00571F2A"/>
    <w:rPr>
      <w:rFonts w:eastAsiaTheme="minorHAnsi"/>
    </w:rPr>
  </w:style>
  <w:style w:type="paragraph" w:customStyle="1" w:styleId="3DD653F0B9D341BC875861113F1AEC854">
    <w:name w:val="3DD653F0B9D341BC875861113F1AEC854"/>
    <w:rsid w:val="00571F2A"/>
    <w:rPr>
      <w:rFonts w:eastAsiaTheme="minorHAnsi"/>
    </w:rPr>
  </w:style>
  <w:style w:type="paragraph" w:customStyle="1" w:styleId="8D6A94FBF4F24C319D23522528AE26522">
    <w:name w:val="8D6A94FBF4F24C319D23522528AE26522"/>
    <w:rsid w:val="00571F2A"/>
    <w:rPr>
      <w:rFonts w:eastAsiaTheme="minorHAnsi"/>
    </w:rPr>
  </w:style>
  <w:style w:type="paragraph" w:customStyle="1" w:styleId="CAE00D0301C449B68CD25DBE6F2E4A99">
    <w:name w:val="CAE00D0301C449B68CD25DBE6F2E4A99"/>
    <w:rsid w:val="00571F2A"/>
  </w:style>
  <w:style w:type="paragraph" w:customStyle="1" w:styleId="A6901581C0084ECFA2D7BF9203ED733E">
    <w:name w:val="A6901581C0084ECFA2D7BF9203ED733E"/>
    <w:rsid w:val="00571F2A"/>
  </w:style>
  <w:style w:type="paragraph" w:customStyle="1" w:styleId="2654D97CCEBB4C26AD5BA7BC4A09F624">
    <w:name w:val="2654D97CCEBB4C26AD5BA7BC4A09F624"/>
    <w:rsid w:val="00571F2A"/>
  </w:style>
  <w:style w:type="paragraph" w:customStyle="1" w:styleId="311B753ABCC442DE876613290922D1AC12">
    <w:name w:val="311B753ABCC442DE876613290922D1AC12"/>
    <w:rsid w:val="00571F2A"/>
    <w:rPr>
      <w:rFonts w:eastAsiaTheme="minorHAnsi"/>
    </w:rPr>
  </w:style>
  <w:style w:type="paragraph" w:customStyle="1" w:styleId="AADDB2E44A4B4C2F9CC8E7A53FC0A73712">
    <w:name w:val="AADDB2E44A4B4C2F9CC8E7A53FC0A73712"/>
    <w:rsid w:val="00571F2A"/>
    <w:rPr>
      <w:rFonts w:eastAsiaTheme="minorHAnsi"/>
    </w:rPr>
  </w:style>
  <w:style w:type="paragraph" w:customStyle="1" w:styleId="BFEC705114C5447ABB389D2D3A198A1C11">
    <w:name w:val="BFEC705114C5447ABB389D2D3A198A1C11"/>
    <w:rsid w:val="00571F2A"/>
    <w:rPr>
      <w:rFonts w:eastAsiaTheme="minorHAnsi"/>
    </w:rPr>
  </w:style>
  <w:style w:type="paragraph" w:customStyle="1" w:styleId="4C1C54D07CBE4B088CA86EB6F19791598">
    <w:name w:val="4C1C54D07CBE4B088CA86EB6F19791598"/>
    <w:rsid w:val="00571F2A"/>
    <w:rPr>
      <w:rFonts w:eastAsiaTheme="minorHAnsi"/>
    </w:rPr>
  </w:style>
  <w:style w:type="paragraph" w:customStyle="1" w:styleId="EC400941372447BCBE8BB05C877709FB8">
    <w:name w:val="EC400941372447BCBE8BB05C877709FB8"/>
    <w:rsid w:val="00571F2A"/>
    <w:rPr>
      <w:rFonts w:eastAsiaTheme="minorHAnsi"/>
    </w:rPr>
  </w:style>
  <w:style w:type="paragraph" w:customStyle="1" w:styleId="CAE00D0301C449B68CD25DBE6F2E4A991">
    <w:name w:val="CAE00D0301C449B68CD25DBE6F2E4A991"/>
    <w:rsid w:val="00571F2A"/>
    <w:rPr>
      <w:rFonts w:eastAsiaTheme="minorHAnsi"/>
    </w:rPr>
  </w:style>
  <w:style w:type="paragraph" w:customStyle="1" w:styleId="A6901581C0084ECFA2D7BF9203ED733E1">
    <w:name w:val="A6901581C0084ECFA2D7BF9203ED733E1"/>
    <w:rsid w:val="00571F2A"/>
    <w:rPr>
      <w:rFonts w:eastAsiaTheme="minorHAnsi"/>
    </w:rPr>
  </w:style>
  <w:style w:type="paragraph" w:customStyle="1" w:styleId="2654D97CCEBB4C26AD5BA7BC4A09F6241">
    <w:name w:val="2654D97CCEBB4C26AD5BA7BC4A09F6241"/>
    <w:rsid w:val="00571F2A"/>
    <w:rPr>
      <w:rFonts w:eastAsiaTheme="minorHAnsi"/>
    </w:rPr>
  </w:style>
  <w:style w:type="paragraph" w:customStyle="1" w:styleId="AEAEB6860E304292BC8E9C4C6B8D15C69">
    <w:name w:val="AEAEB6860E304292BC8E9C4C6B8D15C69"/>
    <w:rsid w:val="00571F2A"/>
    <w:rPr>
      <w:rFonts w:eastAsiaTheme="minorHAnsi"/>
    </w:rPr>
  </w:style>
  <w:style w:type="paragraph" w:customStyle="1" w:styleId="680DB04913364760BFDDA20FC1C224799">
    <w:name w:val="680DB04913364760BFDDA20FC1C224799"/>
    <w:rsid w:val="00571F2A"/>
    <w:rPr>
      <w:rFonts w:eastAsiaTheme="minorHAnsi"/>
    </w:rPr>
  </w:style>
  <w:style w:type="paragraph" w:customStyle="1" w:styleId="5F7E8DA9E2724F3483FF7E8FC1E9B4559">
    <w:name w:val="5F7E8DA9E2724F3483FF7E8FC1E9B4559"/>
    <w:rsid w:val="00571F2A"/>
    <w:rPr>
      <w:rFonts w:eastAsiaTheme="minorHAnsi"/>
    </w:rPr>
  </w:style>
  <w:style w:type="paragraph" w:customStyle="1" w:styleId="5E7DA0C4390C4FF394324E6C5D9ADCAC9">
    <w:name w:val="5E7DA0C4390C4FF394324E6C5D9ADCAC9"/>
    <w:rsid w:val="00571F2A"/>
    <w:rPr>
      <w:rFonts w:eastAsiaTheme="minorHAnsi"/>
    </w:rPr>
  </w:style>
  <w:style w:type="paragraph" w:customStyle="1" w:styleId="42E7C640BF6344F3BACD4032682B37C79">
    <w:name w:val="42E7C640BF6344F3BACD4032682B37C79"/>
    <w:rsid w:val="00571F2A"/>
    <w:rPr>
      <w:rFonts w:eastAsiaTheme="minorHAnsi"/>
    </w:rPr>
  </w:style>
  <w:style w:type="paragraph" w:customStyle="1" w:styleId="AC6ED63943744016A6347C6C1167B84D7">
    <w:name w:val="AC6ED63943744016A6347C6C1167B84D7"/>
    <w:rsid w:val="00571F2A"/>
    <w:rPr>
      <w:rFonts w:eastAsiaTheme="minorHAnsi"/>
    </w:rPr>
  </w:style>
  <w:style w:type="paragraph" w:customStyle="1" w:styleId="FB35A59A0D954564A32CC1BAA86511C26">
    <w:name w:val="FB35A59A0D954564A32CC1BAA86511C26"/>
    <w:rsid w:val="00571F2A"/>
    <w:rPr>
      <w:rFonts w:eastAsiaTheme="minorHAnsi"/>
    </w:rPr>
  </w:style>
  <w:style w:type="paragraph" w:customStyle="1" w:styleId="9648234735574DB69E883EC5DDABCB326">
    <w:name w:val="9648234735574DB69E883EC5DDABCB326"/>
    <w:rsid w:val="00571F2A"/>
    <w:rPr>
      <w:rFonts w:eastAsiaTheme="minorHAnsi"/>
    </w:rPr>
  </w:style>
  <w:style w:type="paragraph" w:customStyle="1" w:styleId="71B19E1F3BD54761A6218B5997D2E8806">
    <w:name w:val="71B19E1F3BD54761A6218B5997D2E8806"/>
    <w:rsid w:val="00571F2A"/>
    <w:rPr>
      <w:rFonts w:eastAsiaTheme="minorHAnsi"/>
    </w:rPr>
  </w:style>
  <w:style w:type="paragraph" w:customStyle="1" w:styleId="4F5685C4DF1E482C89EFFC701C7FCC7B6">
    <w:name w:val="4F5685C4DF1E482C89EFFC701C7FCC7B6"/>
    <w:rsid w:val="00571F2A"/>
    <w:rPr>
      <w:rFonts w:eastAsiaTheme="minorHAnsi"/>
    </w:rPr>
  </w:style>
  <w:style w:type="paragraph" w:customStyle="1" w:styleId="301BEA229C064F249432DF7B35E988526">
    <w:name w:val="301BEA229C064F249432DF7B35E988526"/>
    <w:rsid w:val="00571F2A"/>
    <w:rPr>
      <w:rFonts w:eastAsiaTheme="minorHAnsi"/>
    </w:rPr>
  </w:style>
  <w:style w:type="paragraph" w:customStyle="1" w:styleId="F1AABD3A878C402E9471584A372881116">
    <w:name w:val="F1AABD3A878C402E9471584A372881116"/>
    <w:rsid w:val="00571F2A"/>
    <w:rPr>
      <w:rFonts w:eastAsiaTheme="minorHAnsi"/>
    </w:rPr>
  </w:style>
  <w:style w:type="paragraph" w:customStyle="1" w:styleId="BF6EAE479378466680206CA14348BA6D6">
    <w:name w:val="BF6EAE479378466680206CA14348BA6D6"/>
    <w:rsid w:val="00571F2A"/>
    <w:rPr>
      <w:rFonts w:eastAsiaTheme="minorHAnsi"/>
    </w:rPr>
  </w:style>
  <w:style w:type="paragraph" w:customStyle="1" w:styleId="751C86E32F5A40EF817C59156B981EC46">
    <w:name w:val="751C86E32F5A40EF817C59156B981EC46"/>
    <w:rsid w:val="00571F2A"/>
    <w:rPr>
      <w:rFonts w:eastAsiaTheme="minorHAnsi"/>
    </w:rPr>
  </w:style>
  <w:style w:type="paragraph" w:customStyle="1" w:styleId="30BAC1673AA04FDD8A76AFEF735168D96">
    <w:name w:val="30BAC1673AA04FDD8A76AFEF735168D96"/>
    <w:rsid w:val="00571F2A"/>
    <w:rPr>
      <w:rFonts w:eastAsiaTheme="minorHAnsi"/>
    </w:rPr>
  </w:style>
  <w:style w:type="paragraph" w:customStyle="1" w:styleId="9EDD8F772B454F1B8987FA7CBF36A1086">
    <w:name w:val="9EDD8F772B454F1B8987FA7CBF36A1086"/>
    <w:rsid w:val="00571F2A"/>
    <w:rPr>
      <w:rFonts w:eastAsiaTheme="minorHAnsi"/>
    </w:rPr>
  </w:style>
  <w:style w:type="paragraph" w:customStyle="1" w:styleId="B5463EA439004FBD9D0F52324DA5AE946">
    <w:name w:val="B5463EA439004FBD9D0F52324DA5AE946"/>
    <w:rsid w:val="00571F2A"/>
    <w:rPr>
      <w:rFonts w:eastAsiaTheme="minorHAnsi"/>
    </w:rPr>
  </w:style>
  <w:style w:type="paragraph" w:customStyle="1" w:styleId="ACAC7B3E7A484D2CBC31D445D2DE4D726">
    <w:name w:val="ACAC7B3E7A484D2CBC31D445D2DE4D726"/>
    <w:rsid w:val="00571F2A"/>
    <w:rPr>
      <w:rFonts w:eastAsiaTheme="minorHAnsi"/>
    </w:rPr>
  </w:style>
  <w:style w:type="paragraph" w:customStyle="1" w:styleId="7E03979902124967993B662554AFEF175">
    <w:name w:val="7E03979902124967993B662554AFEF175"/>
    <w:rsid w:val="00571F2A"/>
    <w:rPr>
      <w:rFonts w:eastAsiaTheme="minorHAnsi"/>
    </w:rPr>
  </w:style>
  <w:style w:type="paragraph" w:customStyle="1" w:styleId="FD95153BB2D144449DF5615286E6262E4">
    <w:name w:val="FD95153BB2D144449DF5615286E6262E4"/>
    <w:rsid w:val="00571F2A"/>
    <w:rPr>
      <w:rFonts w:eastAsiaTheme="minorHAnsi"/>
    </w:rPr>
  </w:style>
  <w:style w:type="paragraph" w:customStyle="1" w:styleId="3DD653F0B9D341BC875861113F1AEC855">
    <w:name w:val="3DD653F0B9D341BC875861113F1AEC855"/>
    <w:rsid w:val="00571F2A"/>
    <w:rPr>
      <w:rFonts w:eastAsiaTheme="minorHAnsi"/>
    </w:rPr>
  </w:style>
  <w:style w:type="paragraph" w:customStyle="1" w:styleId="8D6A94FBF4F24C319D23522528AE26523">
    <w:name w:val="8D6A94FBF4F24C319D23522528AE26523"/>
    <w:rsid w:val="00571F2A"/>
    <w:rPr>
      <w:rFonts w:eastAsiaTheme="minorHAnsi"/>
    </w:rPr>
  </w:style>
  <w:style w:type="paragraph" w:customStyle="1" w:styleId="22CF8739585A4C07A6CA7F88C9DF2CFA">
    <w:name w:val="22CF8739585A4C07A6CA7F88C9DF2CFA"/>
    <w:rsid w:val="00571F2A"/>
  </w:style>
  <w:style w:type="paragraph" w:customStyle="1" w:styleId="AD788CD5CEE5470FAC4B347B1E06C788">
    <w:name w:val="AD788CD5CEE5470FAC4B347B1E06C788"/>
    <w:rsid w:val="00571F2A"/>
  </w:style>
  <w:style w:type="paragraph" w:customStyle="1" w:styleId="73AA6C75E776453A8A7C7D68EEF6785B">
    <w:name w:val="73AA6C75E776453A8A7C7D68EEF6785B"/>
    <w:rsid w:val="00571F2A"/>
  </w:style>
  <w:style w:type="paragraph" w:customStyle="1" w:styleId="A8E74DF13B1A4AB7A0B23489BC1FD55B">
    <w:name w:val="A8E74DF13B1A4AB7A0B23489BC1FD55B"/>
    <w:rsid w:val="00571F2A"/>
  </w:style>
  <w:style w:type="paragraph" w:customStyle="1" w:styleId="DC4AA8722A754894A725E03522DD9BE3">
    <w:name w:val="DC4AA8722A754894A725E03522DD9BE3"/>
    <w:rsid w:val="00571F2A"/>
  </w:style>
  <w:style w:type="paragraph" w:customStyle="1" w:styleId="AB215E6EFFC141C6BC53AB3A603262EF">
    <w:name w:val="AB215E6EFFC141C6BC53AB3A603262EF"/>
    <w:rsid w:val="00571F2A"/>
  </w:style>
  <w:style w:type="paragraph" w:customStyle="1" w:styleId="104F84212D6847968400D6622624860E">
    <w:name w:val="104F84212D6847968400D6622624860E"/>
    <w:rsid w:val="00571F2A"/>
  </w:style>
  <w:style w:type="paragraph" w:customStyle="1" w:styleId="B9AAD272B8C44B9ABF6CEB03F9BDC6AF">
    <w:name w:val="B9AAD272B8C44B9ABF6CEB03F9BDC6AF"/>
    <w:rsid w:val="00571F2A"/>
  </w:style>
  <w:style w:type="paragraph" w:customStyle="1" w:styleId="2DD6D624FC00426AA8FD4F16FB43D6DC">
    <w:name w:val="2DD6D624FC00426AA8FD4F16FB43D6DC"/>
    <w:rsid w:val="00571F2A"/>
  </w:style>
  <w:style w:type="paragraph" w:customStyle="1" w:styleId="DC6567A5167A4E8391CC5A37EAE530E6">
    <w:name w:val="DC6567A5167A4E8391CC5A37EAE530E6"/>
    <w:rsid w:val="00571F2A"/>
  </w:style>
  <w:style w:type="paragraph" w:customStyle="1" w:styleId="2B44B7FFCACA4C31BF379A965F47355D">
    <w:name w:val="2B44B7FFCACA4C31BF379A965F47355D"/>
    <w:rsid w:val="00571F2A"/>
  </w:style>
  <w:style w:type="paragraph" w:customStyle="1" w:styleId="CA94D23D4F8A4A61BA1C915BFB5AB46C">
    <w:name w:val="CA94D23D4F8A4A61BA1C915BFB5AB46C"/>
    <w:rsid w:val="00571F2A"/>
  </w:style>
  <w:style w:type="paragraph" w:customStyle="1" w:styleId="311B753ABCC442DE876613290922D1AC13">
    <w:name w:val="311B753ABCC442DE876613290922D1AC13"/>
    <w:rsid w:val="00571F2A"/>
    <w:rPr>
      <w:rFonts w:eastAsiaTheme="minorHAnsi"/>
    </w:rPr>
  </w:style>
  <w:style w:type="paragraph" w:customStyle="1" w:styleId="AADDB2E44A4B4C2F9CC8E7A53FC0A73713">
    <w:name w:val="AADDB2E44A4B4C2F9CC8E7A53FC0A73713"/>
    <w:rsid w:val="00571F2A"/>
    <w:rPr>
      <w:rFonts w:eastAsiaTheme="minorHAnsi"/>
    </w:rPr>
  </w:style>
  <w:style w:type="paragraph" w:customStyle="1" w:styleId="BFEC705114C5447ABB389D2D3A198A1C12">
    <w:name w:val="BFEC705114C5447ABB389D2D3A198A1C12"/>
    <w:rsid w:val="00571F2A"/>
    <w:rPr>
      <w:rFonts w:eastAsiaTheme="minorHAnsi"/>
    </w:rPr>
  </w:style>
  <w:style w:type="paragraph" w:customStyle="1" w:styleId="4C1C54D07CBE4B088CA86EB6F19791599">
    <w:name w:val="4C1C54D07CBE4B088CA86EB6F19791599"/>
    <w:rsid w:val="00571F2A"/>
    <w:rPr>
      <w:rFonts w:eastAsiaTheme="minorHAnsi"/>
    </w:rPr>
  </w:style>
  <w:style w:type="paragraph" w:customStyle="1" w:styleId="EC400941372447BCBE8BB05C877709FB9">
    <w:name w:val="EC400941372447BCBE8BB05C877709FB9"/>
    <w:rsid w:val="00571F2A"/>
    <w:rPr>
      <w:rFonts w:eastAsiaTheme="minorHAnsi"/>
    </w:rPr>
  </w:style>
  <w:style w:type="paragraph" w:customStyle="1" w:styleId="CAE00D0301C449B68CD25DBE6F2E4A992">
    <w:name w:val="CAE00D0301C449B68CD25DBE6F2E4A992"/>
    <w:rsid w:val="00571F2A"/>
    <w:rPr>
      <w:rFonts w:eastAsiaTheme="minorHAnsi"/>
    </w:rPr>
  </w:style>
  <w:style w:type="paragraph" w:customStyle="1" w:styleId="A6901581C0084ECFA2D7BF9203ED733E2">
    <w:name w:val="A6901581C0084ECFA2D7BF9203ED733E2"/>
    <w:rsid w:val="00571F2A"/>
    <w:rPr>
      <w:rFonts w:eastAsiaTheme="minorHAnsi"/>
    </w:rPr>
  </w:style>
  <w:style w:type="paragraph" w:customStyle="1" w:styleId="2654D97CCEBB4C26AD5BA7BC4A09F6242">
    <w:name w:val="2654D97CCEBB4C26AD5BA7BC4A09F6242"/>
    <w:rsid w:val="00571F2A"/>
    <w:rPr>
      <w:rFonts w:eastAsiaTheme="minorHAnsi"/>
    </w:rPr>
  </w:style>
  <w:style w:type="paragraph" w:customStyle="1" w:styleId="AEAEB6860E304292BC8E9C4C6B8D15C610">
    <w:name w:val="AEAEB6860E304292BC8E9C4C6B8D15C610"/>
    <w:rsid w:val="00571F2A"/>
    <w:rPr>
      <w:rFonts w:eastAsiaTheme="minorHAnsi"/>
    </w:rPr>
  </w:style>
  <w:style w:type="paragraph" w:customStyle="1" w:styleId="680DB04913364760BFDDA20FC1C2247910">
    <w:name w:val="680DB04913364760BFDDA20FC1C2247910"/>
    <w:rsid w:val="00571F2A"/>
    <w:rPr>
      <w:rFonts w:eastAsiaTheme="minorHAnsi"/>
    </w:rPr>
  </w:style>
  <w:style w:type="paragraph" w:customStyle="1" w:styleId="AB215E6EFFC141C6BC53AB3A603262EF1">
    <w:name w:val="AB215E6EFFC141C6BC53AB3A603262EF1"/>
    <w:rsid w:val="00571F2A"/>
    <w:rPr>
      <w:rFonts w:eastAsiaTheme="minorHAnsi"/>
    </w:rPr>
  </w:style>
  <w:style w:type="paragraph" w:customStyle="1" w:styleId="104F84212D6847968400D6622624860E1">
    <w:name w:val="104F84212D6847968400D6622624860E1"/>
    <w:rsid w:val="00571F2A"/>
    <w:rPr>
      <w:rFonts w:eastAsiaTheme="minorHAnsi"/>
    </w:rPr>
  </w:style>
  <w:style w:type="paragraph" w:customStyle="1" w:styleId="B9AAD272B8C44B9ABF6CEB03F9BDC6AF1">
    <w:name w:val="B9AAD272B8C44B9ABF6CEB03F9BDC6AF1"/>
    <w:rsid w:val="00571F2A"/>
    <w:rPr>
      <w:rFonts w:eastAsiaTheme="minorHAnsi"/>
    </w:rPr>
  </w:style>
  <w:style w:type="paragraph" w:customStyle="1" w:styleId="AC6ED63943744016A6347C6C1167B84D8">
    <w:name w:val="AC6ED63943744016A6347C6C1167B84D8"/>
    <w:rsid w:val="00571F2A"/>
    <w:rPr>
      <w:rFonts w:eastAsiaTheme="minorHAnsi"/>
    </w:rPr>
  </w:style>
  <w:style w:type="paragraph" w:customStyle="1" w:styleId="FB35A59A0D954564A32CC1BAA86511C27">
    <w:name w:val="FB35A59A0D954564A32CC1BAA86511C27"/>
    <w:rsid w:val="00571F2A"/>
    <w:rPr>
      <w:rFonts w:eastAsiaTheme="minorHAnsi"/>
    </w:rPr>
  </w:style>
  <w:style w:type="paragraph" w:customStyle="1" w:styleId="9648234735574DB69E883EC5DDABCB327">
    <w:name w:val="9648234735574DB69E883EC5DDABCB327"/>
    <w:rsid w:val="00571F2A"/>
    <w:rPr>
      <w:rFonts w:eastAsiaTheme="minorHAnsi"/>
    </w:rPr>
  </w:style>
  <w:style w:type="paragraph" w:customStyle="1" w:styleId="71B19E1F3BD54761A6218B5997D2E8807">
    <w:name w:val="71B19E1F3BD54761A6218B5997D2E8807"/>
    <w:rsid w:val="00571F2A"/>
    <w:rPr>
      <w:rFonts w:eastAsiaTheme="minorHAnsi"/>
    </w:rPr>
  </w:style>
  <w:style w:type="paragraph" w:customStyle="1" w:styleId="4F5685C4DF1E482C89EFFC701C7FCC7B7">
    <w:name w:val="4F5685C4DF1E482C89EFFC701C7FCC7B7"/>
    <w:rsid w:val="00571F2A"/>
    <w:rPr>
      <w:rFonts w:eastAsiaTheme="minorHAnsi"/>
    </w:rPr>
  </w:style>
  <w:style w:type="paragraph" w:customStyle="1" w:styleId="301BEA229C064F249432DF7B35E988527">
    <w:name w:val="301BEA229C064F249432DF7B35E988527"/>
    <w:rsid w:val="00571F2A"/>
    <w:rPr>
      <w:rFonts w:eastAsiaTheme="minorHAnsi"/>
    </w:rPr>
  </w:style>
  <w:style w:type="paragraph" w:customStyle="1" w:styleId="F1AABD3A878C402E9471584A372881117">
    <w:name w:val="F1AABD3A878C402E9471584A372881117"/>
    <w:rsid w:val="00571F2A"/>
    <w:rPr>
      <w:rFonts w:eastAsiaTheme="minorHAnsi"/>
    </w:rPr>
  </w:style>
  <w:style w:type="paragraph" w:customStyle="1" w:styleId="BF6EAE479378466680206CA14348BA6D7">
    <w:name w:val="BF6EAE479378466680206CA14348BA6D7"/>
    <w:rsid w:val="00571F2A"/>
    <w:rPr>
      <w:rFonts w:eastAsiaTheme="minorHAnsi"/>
    </w:rPr>
  </w:style>
  <w:style w:type="paragraph" w:customStyle="1" w:styleId="751C86E32F5A40EF817C59156B981EC47">
    <w:name w:val="751C86E32F5A40EF817C59156B981EC47"/>
    <w:rsid w:val="00571F2A"/>
    <w:rPr>
      <w:rFonts w:eastAsiaTheme="minorHAnsi"/>
    </w:rPr>
  </w:style>
  <w:style w:type="paragraph" w:customStyle="1" w:styleId="30BAC1673AA04FDD8A76AFEF735168D97">
    <w:name w:val="30BAC1673AA04FDD8A76AFEF735168D97"/>
    <w:rsid w:val="00571F2A"/>
    <w:rPr>
      <w:rFonts w:eastAsiaTheme="minorHAnsi"/>
    </w:rPr>
  </w:style>
  <w:style w:type="paragraph" w:customStyle="1" w:styleId="9EDD8F772B454F1B8987FA7CBF36A1087">
    <w:name w:val="9EDD8F772B454F1B8987FA7CBF36A1087"/>
    <w:rsid w:val="00571F2A"/>
    <w:rPr>
      <w:rFonts w:eastAsiaTheme="minorHAnsi"/>
    </w:rPr>
  </w:style>
  <w:style w:type="paragraph" w:customStyle="1" w:styleId="B5463EA439004FBD9D0F52324DA5AE947">
    <w:name w:val="B5463EA439004FBD9D0F52324DA5AE947"/>
    <w:rsid w:val="00571F2A"/>
    <w:rPr>
      <w:rFonts w:eastAsiaTheme="minorHAnsi"/>
    </w:rPr>
  </w:style>
  <w:style w:type="paragraph" w:customStyle="1" w:styleId="ACAC7B3E7A484D2CBC31D445D2DE4D727">
    <w:name w:val="ACAC7B3E7A484D2CBC31D445D2DE4D727"/>
    <w:rsid w:val="00571F2A"/>
    <w:rPr>
      <w:rFonts w:eastAsiaTheme="minorHAnsi"/>
    </w:rPr>
  </w:style>
  <w:style w:type="paragraph" w:customStyle="1" w:styleId="7E03979902124967993B662554AFEF176">
    <w:name w:val="7E03979902124967993B662554AFEF176"/>
    <w:rsid w:val="00571F2A"/>
    <w:rPr>
      <w:rFonts w:eastAsiaTheme="minorHAnsi"/>
    </w:rPr>
  </w:style>
  <w:style w:type="paragraph" w:customStyle="1" w:styleId="FD95153BB2D144449DF5615286E6262E5">
    <w:name w:val="FD95153BB2D144449DF5615286E6262E5"/>
    <w:rsid w:val="00571F2A"/>
    <w:rPr>
      <w:rFonts w:eastAsiaTheme="minorHAnsi"/>
    </w:rPr>
  </w:style>
  <w:style w:type="paragraph" w:customStyle="1" w:styleId="22CF8739585A4C07A6CA7F88C9DF2CFA1">
    <w:name w:val="22CF8739585A4C07A6CA7F88C9DF2CFA1"/>
    <w:rsid w:val="00571F2A"/>
    <w:rPr>
      <w:rFonts w:eastAsiaTheme="minorHAnsi"/>
    </w:rPr>
  </w:style>
  <w:style w:type="paragraph" w:customStyle="1" w:styleId="3DD653F0B9D341BC875861113F1AEC856">
    <w:name w:val="3DD653F0B9D341BC875861113F1AEC856"/>
    <w:rsid w:val="00571F2A"/>
    <w:rPr>
      <w:rFonts w:eastAsiaTheme="minorHAnsi"/>
    </w:rPr>
  </w:style>
  <w:style w:type="paragraph" w:customStyle="1" w:styleId="8D6A94FBF4F24C319D23522528AE26524">
    <w:name w:val="8D6A94FBF4F24C319D23522528AE26524"/>
    <w:rsid w:val="00571F2A"/>
    <w:rPr>
      <w:rFonts w:eastAsiaTheme="minorHAnsi"/>
    </w:rPr>
  </w:style>
  <w:style w:type="paragraph" w:customStyle="1" w:styleId="07C6C9D4FA354BBFA8238A83D6E57C0D">
    <w:name w:val="07C6C9D4FA354BBFA8238A83D6E57C0D"/>
    <w:rsid w:val="00571F2A"/>
    <w:pPr>
      <w:ind w:left="720"/>
      <w:contextualSpacing/>
    </w:pPr>
    <w:rPr>
      <w:rFonts w:eastAsiaTheme="minorHAnsi"/>
    </w:rPr>
  </w:style>
  <w:style w:type="paragraph" w:customStyle="1" w:styleId="D2B57E4F033946E9AD4FEF7745711A74">
    <w:name w:val="D2B57E4F033946E9AD4FEF7745711A74"/>
    <w:rsid w:val="00571F2A"/>
    <w:pPr>
      <w:ind w:left="720"/>
      <w:contextualSpacing/>
    </w:pPr>
    <w:rPr>
      <w:rFonts w:eastAsiaTheme="minorHAnsi"/>
    </w:rPr>
  </w:style>
  <w:style w:type="paragraph" w:customStyle="1" w:styleId="FD95D5A530AE46968287ECBDA9C9425D">
    <w:name w:val="FD95D5A530AE46968287ECBDA9C9425D"/>
    <w:rsid w:val="00571F2A"/>
    <w:pPr>
      <w:ind w:left="720"/>
      <w:contextualSpacing/>
    </w:pPr>
    <w:rPr>
      <w:rFonts w:eastAsiaTheme="minorHAnsi"/>
    </w:rPr>
  </w:style>
  <w:style w:type="paragraph" w:customStyle="1" w:styleId="372298DE94BD42C08C82F621C6175472">
    <w:name w:val="372298DE94BD42C08C82F621C6175472"/>
    <w:rsid w:val="00571F2A"/>
    <w:pPr>
      <w:ind w:left="720"/>
      <w:contextualSpacing/>
    </w:pPr>
    <w:rPr>
      <w:rFonts w:eastAsiaTheme="minorHAnsi"/>
    </w:rPr>
  </w:style>
  <w:style w:type="paragraph" w:customStyle="1" w:styleId="E6A01969899949D0B942A7517215B169">
    <w:name w:val="E6A01969899949D0B942A7517215B169"/>
    <w:rsid w:val="00571F2A"/>
    <w:pPr>
      <w:ind w:left="720"/>
      <w:contextualSpacing/>
    </w:pPr>
    <w:rPr>
      <w:rFonts w:eastAsiaTheme="minorHAnsi"/>
    </w:rPr>
  </w:style>
  <w:style w:type="paragraph" w:customStyle="1" w:styleId="19A10A46908B4B42A963E4BA966E877A">
    <w:name w:val="19A10A46908B4B42A963E4BA966E877A"/>
    <w:rsid w:val="00571F2A"/>
    <w:pPr>
      <w:ind w:left="720"/>
      <w:contextualSpacing/>
    </w:pPr>
    <w:rPr>
      <w:rFonts w:eastAsiaTheme="minorHAnsi"/>
    </w:rPr>
  </w:style>
  <w:style w:type="paragraph" w:customStyle="1" w:styleId="B852329BA8BB4AE69608B1C2A38AB1D5">
    <w:name w:val="B852329BA8BB4AE69608B1C2A38AB1D5"/>
    <w:rsid w:val="00571F2A"/>
    <w:pPr>
      <w:ind w:left="720"/>
      <w:contextualSpacing/>
    </w:pPr>
    <w:rPr>
      <w:rFonts w:eastAsiaTheme="minorHAnsi"/>
    </w:rPr>
  </w:style>
  <w:style w:type="character" w:styleId="Hyperlink">
    <w:name w:val="Hyperlink"/>
    <w:basedOn w:val="DefaultParagraphFont"/>
    <w:uiPriority w:val="99"/>
    <w:unhideWhenUsed/>
    <w:rsid w:val="00DC64E0"/>
    <w:rPr>
      <w:color w:val="0563C1" w:themeColor="hyperlink"/>
      <w:u w:val="single"/>
    </w:rPr>
  </w:style>
  <w:style w:type="paragraph" w:customStyle="1" w:styleId="311B753ABCC442DE876613290922D1AC14">
    <w:name w:val="311B753ABCC442DE876613290922D1AC14"/>
    <w:rsid w:val="00571F2A"/>
    <w:rPr>
      <w:rFonts w:eastAsiaTheme="minorHAnsi"/>
    </w:rPr>
  </w:style>
  <w:style w:type="paragraph" w:customStyle="1" w:styleId="AADDB2E44A4B4C2F9CC8E7A53FC0A73714">
    <w:name w:val="AADDB2E44A4B4C2F9CC8E7A53FC0A73714"/>
    <w:rsid w:val="00571F2A"/>
    <w:rPr>
      <w:rFonts w:eastAsiaTheme="minorHAnsi"/>
    </w:rPr>
  </w:style>
  <w:style w:type="paragraph" w:customStyle="1" w:styleId="BFEC705114C5447ABB389D2D3A198A1C13">
    <w:name w:val="BFEC705114C5447ABB389D2D3A198A1C13"/>
    <w:rsid w:val="00571F2A"/>
    <w:rPr>
      <w:rFonts w:eastAsiaTheme="minorHAnsi"/>
    </w:rPr>
  </w:style>
  <w:style w:type="paragraph" w:customStyle="1" w:styleId="4C1C54D07CBE4B088CA86EB6F197915910">
    <w:name w:val="4C1C54D07CBE4B088CA86EB6F197915910"/>
    <w:rsid w:val="00571F2A"/>
    <w:rPr>
      <w:rFonts w:eastAsiaTheme="minorHAnsi"/>
    </w:rPr>
  </w:style>
  <w:style w:type="paragraph" w:customStyle="1" w:styleId="EC400941372447BCBE8BB05C877709FB10">
    <w:name w:val="EC400941372447BCBE8BB05C877709FB10"/>
    <w:rsid w:val="00571F2A"/>
    <w:rPr>
      <w:rFonts w:eastAsiaTheme="minorHAnsi"/>
    </w:rPr>
  </w:style>
  <w:style w:type="paragraph" w:customStyle="1" w:styleId="CAE00D0301C449B68CD25DBE6F2E4A993">
    <w:name w:val="CAE00D0301C449B68CD25DBE6F2E4A993"/>
    <w:rsid w:val="00571F2A"/>
    <w:rPr>
      <w:rFonts w:eastAsiaTheme="minorHAnsi"/>
    </w:rPr>
  </w:style>
  <w:style w:type="paragraph" w:customStyle="1" w:styleId="A6901581C0084ECFA2D7BF9203ED733E3">
    <w:name w:val="A6901581C0084ECFA2D7BF9203ED733E3"/>
    <w:rsid w:val="00571F2A"/>
    <w:rPr>
      <w:rFonts w:eastAsiaTheme="minorHAnsi"/>
    </w:rPr>
  </w:style>
  <w:style w:type="paragraph" w:customStyle="1" w:styleId="2654D97CCEBB4C26AD5BA7BC4A09F6243">
    <w:name w:val="2654D97CCEBB4C26AD5BA7BC4A09F6243"/>
    <w:rsid w:val="00571F2A"/>
    <w:rPr>
      <w:rFonts w:eastAsiaTheme="minorHAnsi"/>
    </w:rPr>
  </w:style>
  <w:style w:type="paragraph" w:customStyle="1" w:styleId="AEAEB6860E304292BC8E9C4C6B8D15C611">
    <w:name w:val="AEAEB6860E304292BC8E9C4C6B8D15C611"/>
    <w:rsid w:val="00571F2A"/>
    <w:rPr>
      <w:rFonts w:eastAsiaTheme="minorHAnsi"/>
    </w:rPr>
  </w:style>
  <w:style w:type="paragraph" w:customStyle="1" w:styleId="680DB04913364760BFDDA20FC1C2247911">
    <w:name w:val="680DB04913364760BFDDA20FC1C2247911"/>
    <w:rsid w:val="00571F2A"/>
    <w:rPr>
      <w:rFonts w:eastAsiaTheme="minorHAnsi"/>
    </w:rPr>
  </w:style>
  <w:style w:type="paragraph" w:customStyle="1" w:styleId="AB215E6EFFC141C6BC53AB3A603262EF2">
    <w:name w:val="AB215E6EFFC141C6BC53AB3A603262EF2"/>
    <w:rsid w:val="00571F2A"/>
    <w:rPr>
      <w:rFonts w:eastAsiaTheme="minorHAnsi"/>
    </w:rPr>
  </w:style>
  <w:style w:type="paragraph" w:customStyle="1" w:styleId="104F84212D6847968400D6622624860E2">
    <w:name w:val="104F84212D6847968400D6622624860E2"/>
    <w:rsid w:val="00571F2A"/>
    <w:rPr>
      <w:rFonts w:eastAsiaTheme="minorHAnsi"/>
    </w:rPr>
  </w:style>
  <w:style w:type="paragraph" w:customStyle="1" w:styleId="B9AAD272B8C44B9ABF6CEB03F9BDC6AF2">
    <w:name w:val="B9AAD272B8C44B9ABF6CEB03F9BDC6AF2"/>
    <w:rsid w:val="00571F2A"/>
    <w:rPr>
      <w:rFonts w:eastAsiaTheme="minorHAnsi"/>
    </w:rPr>
  </w:style>
  <w:style w:type="paragraph" w:customStyle="1" w:styleId="AC6ED63943744016A6347C6C1167B84D9">
    <w:name w:val="AC6ED63943744016A6347C6C1167B84D9"/>
    <w:rsid w:val="00571F2A"/>
    <w:rPr>
      <w:rFonts w:eastAsiaTheme="minorHAnsi"/>
    </w:rPr>
  </w:style>
  <w:style w:type="paragraph" w:customStyle="1" w:styleId="FB35A59A0D954564A32CC1BAA86511C28">
    <w:name w:val="FB35A59A0D954564A32CC1BAA86511C28"/>
    <w:rsid w:val="00571F2A"/>
    <w:rPr>
      <w:rFonts w:eastAsiaTheme="minorHAnsi"/>
    </w:rPr>
  </w:style>
  <w:style w:type="paragraph" w:customStyle="1" w:styleId="9648234735574DB69E883EC5DDABCB328">
    <w:name w:val="9648234735574DB69E883EC5DDABCB328"/>
    <w:rsid w:val="00571F2A"/>
    <w:rPr>
      <w:rFonts w:eastAsiaTheme="minorHAnsi"/>
    </w:rPr>
  </w:style>
  <w:style w:type="paragraph" w:customStyle="1" w:styleId="71B19E1F3BD54761A6218B5997D2E8808">
    <w:name w:val="71B19E1F3BD54761A6218B5997D2E8808"/>
    <w:rsid w:val="00571F2A"/>
    <w:rPr>
      <w:rFonts w:eastAsiaTheme="minorHAnsi"/>
    </w:rPr>
  </w:style>
  <w:style w:type="paragraph" w:customStyle="1" w:styleId="4F5685C4DF1E482C89EFFC701C7FCC7B8">
    <w:name w:val="4F5685C4DF1E482C89EFFC701C7FCC7B8"/>
    <w:rsid w:val="00571F2A"/>
    <w:rPr>
      <w:rFonts w:eastAsiaTheme="minorHAnsi"/>
    </w:rPr>
  </w:style>
  <w:style w:type="paragraph" w:customStyle="1" w:styleId="301BEA229C064F249432DF7B35E988528">
    <w:name w:val="301BEA229C064F249432DF7B35E988528"/>
    <w:rsid w:val="00571F2A"/>
    <w:rPr>
      <w:rFonts w:eastAsiaTheme="minorHAnsi"/>
    </w:rPr>
  </w:style>
  <w:style w:type="paragraph" w:customStyle="1" w:styleId="F1AABD3A878C402E9471584A372881118">
    <w:name w:val="F1AABD3A878C402E9471584A372881118"/>
    <w:rsid w:val="00571F2A"/>
    <w:rPr>
      <w:rFonts w:eastAsiaTheme="minorHAnsi"/>
    </w:rPr>
  </w:style>
  <w:style w:type="paragraph" w:customStyle="1" w:styleId="BF6EAE479378466680206CA14348BA6D8">
    <w:name w:val="BF6EAE479378466680206CA14348BA6D8"/>
    <w:rsid w:val="00571F2A"/>
    <w:rPr>
      <w:rFonts w:eastAsiaTheme="minorHAnsi"/>
    </w:rPr>
  </w:style>
  <w:style w:type="paragraph" w:customStyle="1" w:styleId="751C86E32F5A40EF817C59156B981EC48">
    <w:name w:val="751C86E32F5A40EF817C59156B981EC48"/>
    <w:rsid w:val="00571F2A"/>
    <w:rPr>
      <w:rFonts w:eastAsiaTheme="minorHAnsi"/>
    </w:rPr>
  </w:style>
  <w:style w:type="paragraph" w:customStyle="1" w:styleId="30BAC1673AA04FDD8A76AFEF735168D98">
    <w:name w:val="30BAC1673AA04FDD8A76AFEF735168D98"/>
    <w:rsid w:val="00571F2A"/>
    <w:rPr>
      <w:rFonts w:eastAsiaTheme="minorHAnsi"/>
    </w:rPr>
  </w:style>
  <w:style w:type="paragraph" w:customStyle="1" w:styleId="9EDD8F772B454F1B8987FA7CBF36A1088">
    <w:name w:val="9EDD8F772B454F1B8987FA7CBF36A1088"/>
    <w:rsid w:val="00571F2A"/>
    <w:rPr>
      <w:rFonts w:eastAsiaTheme="minorHAnsi"/>
    </w:rPr>
  </w:style>
  <w:style w:type="paragraph" w:customStyle="1" w:styleId="B5463EA439004FBD9D0F52324DA5AE948">
    <w:name w:val="B5463EA439004FBD9D0F52324DA5AE948"/>
    <w:rsid w:val="00571F2A"/>
    <w:rPr>
      <w:rFonts w:eastAsiaTheme="minorHAnsi"/>
    </w:rPr>
  </w:style>
  <w:style w:type="paragraph" w:customStyle="1" w:styleId="ACAC7B3E7A484D2CBC31D445D2DE4D728">
    <w:name w:val="ACAC7B3E7A484D2CBC31D445D2DE4D728"/>
    <w:rsid w:val="00571F2A"/>
    <w:rPr>
      <w:rFonts w:eastAsiaTheme="minorHAnsi"/>
    </w:rPr>
  </w:style>
  <w:style w:type="paragraph" w:customStyle="1" w:styleId="7E03979902124967993B662554AFEF177">
    <w:name w:val="7E03979902124967993B662554AFEF177"/>
    <w:rsid w:val="00571F2A"/>
    <w:rPr>
      <w:rFonts w:eastAsiaTheme="minorHAnsi"/>
    </w:rPr>
  </w:style>
  <w:style w:type="paragraph" w:customStyle="1" w:styleId="FD95153BB2D144449DF5615286E6262E6">
    <w:name w:val="FD95153BB2D144449DF5615286E6262E6"/>
    <w:rsid w:val="00571F2A"/>
    <w:rPr>
      <w:rFonts w:eastAsiaTheme="minorHAnsi"/>
    </w:rPr>
  </w:style>
  <w:style w:type="paragraph" w:customStyle="1" w:styleId="22CF8739585A4C07A6CA7F88C9DF2CFA2">
    <w:name w:val="22CF8739585A4C07A6CA7F88C9DF2CFA2"/>
    <w:rsid w:val="00571F2A"/>
    <w:rPr>
      <w:rFonts w:eastAsiaTheme="minorHAnsi"/>
    </w:rPr>
  </w:style>
  <w:style w:type="paragraph" w:customStyle="1" w:styleId="3DD653F0B9D341BC875861113F1AEC857">
    <w:name w:val="3DD653F0B9D341BC875861113F1AEC857"/>
    <w:rsid w:val="00571F2A"/>
    <w:rPr>
      <w:rFonts w:eastAsiaTheme="minorHAnsi"/>
    </w:rPr>
  </w:style>
  <w:style w:type="paragraph" w:customStyle="1" w:styleId="8D6A94FBF4F24C319D23522528AE26525">
    <w:name w:val="8D6A94FBF4F24C319D23522528AE26525"/>
    <w:rsid w:val="00571F2A"/>
    <w:rPr>
      <w:rFonts w:eastAsiaTheme="minorHAnsi"/>
    </w:rPr>
  </w:style>
  <w:style w:type="paragraph" w:customStyle="1" w:styleId="07C6C9D4FA354BBFA8238A83D6E57C0D1">
    <w:name w:val="07C6C9D4FA354BBFA8238A83D6E57C0D1"/>
    <w:rsid w:val="00571F2A"/>
    <w:pPr>
      <w:ind w:left="720"/>
      <w:contextualSpacing/>
    </w:pPr>
    <w:rPr>
      <w:rFonts w:eastAsiaTheme="minorHAnsi"/>
    </w:rPr>
  </w:style>
  <w:style w:type="paragraph" w:customStyle="1" w:styleId="D2B57E4F033946E9AD4FEF7745711A741">
    <w:name w:val="D2B57E4F033946E9AD4FEF7745711A741"/>
    <w:rsid w:val="00571F2A"/>
    <w:pPr>
      <w:ind w:left="720"/>
      <w:contextualSpacing/>
    </w:pPr>
    <w:rPr>
      <w:rFonts w:eastAsiaTheme="minorHAnsi"/>
    </w:rPr>
  </w:style>
  <w:style w:type="paragraph" w:customStyle="1" w:styleId="FD95D5A530AE46968287ECBDA9C9425D1">
    <w:name w:val="FD95D5A530AE46968287ECBDA9C9425D1"/>
    <w:rsid w:val="00571F2A"/>
    <w:pPr>
      <w:ind w:left="720"/>
      <w:contextualSpacing/>
    </w:pPr>
    <w:rPr>
      <w:rFonts w:eastAsiaTheme="minorHAnsi"/>
    </w:rPr>
  </w:style>
  <w:style w:type="paragraph" w:customStyle="1" w:styleId="372298DE94BD42C08C82F621C61754721">
    <w:name w:val="372298DE94BD42C08C82F621C61754721"/>
    <w:rsid w:val="00571F2A"/>
    <w:pPr>
      <w:ind w:left="720"/>
      <w:contextualSpacing/>
    </w:pPr>
    <w:rPr>
      <w:rFonts w:eastAsiaTheme="minorHAnsi"/>
    </w:rPr>
  </w:style>
  <w:style w:type="paragraph" w:customStyle="1" w:styleId="E6A01969899949D0B942A7517215B1691">
    <w:name w:val="E6A01969899949D0B942A7517215B1691"/>
    <w:rsid w:val="00571F2A"/>
    <w:pPr>
      <w:ind w:left="720"/>
      <w:contextualSpacing/>
    </w:pPr>
    <w:rPr>
      <w:rFonts w:eastAsiaTheme="minorHAnsi"/>
    </w:rPr>
  </w:style>
  <w:style w:type="paragraph" w:customStyle="1" w:styleId="19A10A46908B4B42A963E4BA966E877A1">
    <w:name w:val="19A10A46908B4B42A963E4BA966E877A1"/>
    <w:rsid w:val="00571F2A"/>
    <w:pPr>
      <w:ind w:left="720"/>
      <w:contextualSpacing/>
    </w:pPr>
    <w:rPr>
      <w:rFonts w:eastAsiaTheme="minorHAnsi"/>
    </w:rPr>
  </w:style>
  <w:style w:type="paragraph" w:customStyle="1" w:styleId="B852329BA8BB4AE69608B1C2A38AB1D51">
    <w:name w:val="B852329BA8BB4AE69608B1C2A38AB1D51"/>
    <w:rsid w:val="00571F2A"/>
    <w:pPr>
      <w:ind w:left="720"/>
      <w:contextualSpacing/>
    </w:pPr>
    <w:rPr>
      <w:rFonts w:eastAsiaTheme="minorHAnsi"/>
    </w:rPr>
  </w:style>
  <w:style w:type="paragraph" w:customStyle="1" w:styleId="8F450BFE7E4049B6ADB38352750AE0E9">
    <w:name w:val="8F450BFE7E4049B6ADB38352750AE0E9"/>
    <w:rsid w:val="00571F2A"/>
    <w:rPr>
      <w:rFonts w:eastAsiaTheme="minorHAnsi"/>
    </w:rPr>
  </w:style>
  <w:style w:type="paragraph" w:customStyle="1" w:styleId="4A5D59AC4B3647E6987558100D77654A">
    <w:name w:val="4A5D59AC4B3647E6987558100D77654A"/>
    <w:rsid w:val="00571F2A"/>
  </w:style>
  <w:style w:type="paragraph" w:customStyle="1" w:styleId="60021E8C1F6A4D34A7026D3867AF2243">
    <w:name w:val="60021E8C1F6A4D34A7026D3867AF2243"/>
    <w:rsid w:val="00571F2A"/>
  </w:style>
  <w:style w:type="paragraph" w:customStyle="1" w:styleId="7D28B47468254BA9A04C27CEDD43931D">
    <w:name w:val="7D28B47468254BA9A04C27CEDD43931D"/>
    <w:rsid w:val="00571F2A"/>
  </w:style>
  <w:style w:type="paragraph" w:customStyle="1" w:styleId="1FD0E1E510D543C68D759C9E58C5BEFF">
    <w:name w:val="1FD0E1E510D543C68D759C9E58C5BEFF"/>
    <w:rsid w:val="00571F2A"/>
  </w:style>
  <w:style w:type="paragraph" w:customStyle="1" w:styleId="974DC972145E45C199F0D17FC3FE58B5">
    <w:name w:val="974DC972145E45C199F0D17FC3FE58B5"/>
    <w:rsid w:val="00571F2A"/>
  </w:style>
  <w:style w:type="paragraph" w:customStyle="1" w:styleId="1FB8F79783604BB0B0129DD873E9A3D7">
    <w:name w:val="1FB8F79783604BB0B0129DD873E9A3D7"/>
    <w:rsid w:val="00571F2A"/>
  </w:style>
  <w:style w:type="paragraph" w:customStyle="1" w:styleId="E34F9E72D4494CBE99EC55329788D004">
    <w:name w:val="E34F9E72D4494CBE99EC55329788D004"/>
    <w:rsid w:val="00485D1B"/>
  </w:style>
  <w:style w:type="paragraph" w:customStyle="1" w:styleId="311B753ABCC442DE876613290922D1AC15">
    <w:name w:val="311B753ABCC442DE876613290922D1AC15"/>
    <w:rsid w:val="00942236"/>
    <w:rPr>
      <w:rFonts w:eastAsiaTheme="minorHAnsi"/>
    </w:rPr>
  </w:style>
  <w:style w:type="paragraph" w:customStyle="1" w:styleId="E34F9E72D4494CBE99EC55329788D0041">
    <w:name w:val="E34F9E72D4494CBE99EC55329788D0041"/>
    <w:rsid w:val="00942236"/>
    <w:rPr>
      <w:rFonts w:eastAsiaTheme="minorHAnsi"/>
    </w:rPr>
  </w:style>
  <w:style w:type="paragraph" w:customStyle="1" w:styleId="BFEC705114C5447ABB389D2D3A198A1C14">
    <w:name w:val="BFEC705114C5447ABB389D2D3A198A1C14"/>
    <w:rsid w:val="00942236"/>
    <w:rPr>
      <w:rFonts w:eastAsiaTheme="minorHAnsi"/>
    </w:rPr>
  </w:style>
  <w:style w:type="paragraph" w:customStyle="1" w:styleId="4C1C54D07CBE4B088CA86EB6F197915911">
    <w:name w:val="4C1C54D07CBE4B088CA86EB6F197915911"/>
    <w:rsid w:val="00942236"/>
    <w:rPr>
      <w:rFonts w:eastAsiaTheme="minorHAnsi"/>
    </w:rPr>
  </w:style>
  <w:style w:type="paragraph" w:customStyle="1" w:styleId="EC400941372447BCBE8BB05C877709FB11">
    <w:name w:val="EC400941372447BCBE8BB05C877709FB11"/>
    <w:rsid w:val="00942236"/>
    <w:rPr>
      <w:rFonts w:eastAsiaTheme="minorHAnsi"/>
    </w:rPr>
  </w:style>
  <w:style w:type="paragraph" w:customStyle="1" w:styleId="CAE00D0301C449B68CD25DBE6F2E4A994">
    <w:name w:val="CAE00D0301C449B68CD25DBE6F2E4A994"/>
    <w:rsid w:val="00942236"/>
    <w:rPr>
      <w:rFonts w:eastAsiaTheme="minorHAnsi"/>
    </w:rPr>
  </w:style>
  <w:style w:type="paragraph" w:customStyle="1" w:styleId="A6901581C0084ECFA2D7BF9203ED733E4">
    <w:name w:val="A6901581C0084ECFA2D7BF9203ED733E4"/>
    <w:rsid w:val="00942236"/>
    <w:rPr>
      <w:rFonts w:eastAsiaTheme="minorHAnsi"/>
    </w:rPr>
  </w:style>
  <w:style w:type="paragraph" w:customStyle="1" w:styleId="2654D97CCEBB4C26AD5BA7BC4A09F6244">
    <w:name w:val="2654D97CCEBB4C26AD5BA7BC4A09F6244"/>
    <w:rsid w:val="00942236"/>
    <w:rPr>
      <w:rFonts w:eastAsiaTheme="minorHAnsi"/>
    </w:rPr>
  </w:style>
  <w:style w:type="paragraph" w:customStyle="1" w:styleId="AEAEB6860E304292BC8E9C4C6B8D15C612">
    <w:name w:val="AEAEB6860E304292BC8E9C4C6B8D15C612"/>
    <w:rsid w:val="00942236"/>
    <w:rPr>
      <w:rFonts w:eastAsiaTheme="minorHAnsi"/>
    </w:rPr>
  </w:style>
  <w:style w:type="paragraph" w:customStyle="1" w:styleId="974DC972145E45C199F0D17FC3FE58B51">
    <w:name w:val="974DC972145E45C199F0D17FC3FE58B51"/>
    <w:rsid w:val="00942236"/>
    <w:rPr>
      <w:rFonts w:eastAsiaTheme="minorHAnsi"/>
    </w:rPr>
  </w:style>
  <w:style w:type="paragraph" w:customStyle="1" w:styleId="4A5D59AC4B3647E6987558100D77654A1">
    <w:name w:val="4A5D59AC4B3647E6987558100D77654A1"/>
    <w:rsid w:val="00942236"/>
    <w:rPr>
      <w:rFonts w:eastAsiaTheme="minorHAnsi"/>
    </w:rPr>
  </w:style>
  <w:style w:type="paragraph" w:customStyle="1" w:styleId="60021E8C1F6A4D34A7026D3867AF22431">
    <w:name w:val="60021E8C1F6A4D34A7026D3867AF22431"/>
    <w:rsid w:val="00942236"/>
    <w:rPr>
      <w:rFonts w:eastAsiaTheme="minorHAnsi"/>
    </w:rPr>
  </w:style>
  <w:style w:type="paragraph" w:customStyle="1" w:styleId="7D28B47468254BA9A04C27CEDD43931D1">
    <w:name w:val="7D28B47468254BA9A04C27CEDD43931D1"/>
    <w:rsid w:val="00942236"/>
    <w:rPr>
      <w:rFonts w:eastAsiaTheme="minorHAnsi"/>
    </w:rPr>
  </w:style>
  <w:style w:type="paragraph" w:customStyle="1" w:styleId="1FD0E1E510D543C68D759C9E58C5BEFF1">
    <w:name w:val="1FD0E1E510D543C68D759C9E58C5BEFF1"/>
    <w:rsid w:val="00942236"/>
    <w:rPr>
      <w:rFonts w:eastAsiaTheme="minorHAnsi"/>
    </w:rPr>
  </w:style>
  <w:style w:type="paragraph" w:customStyle="1" w:styleId="FB35A59A0D954564A32CC1BAA86511C29">
    <w:name w:val="FB35A59A0D954564A32CC1BAA86511C29"/>
    <w:rsid w:val="00942236"/>
    <w:rPr>
      <w:rFonts w:eastAsiaTheme="minorHAnsi"/>
    </w:rPr>
  </w:style>
  <w:style w:type="paragraph" w:customStyle="1" w:styleId="9648234735574DB69E883EC5DDABCB329">
    <w:name w:val="9648234735574DB69E883EC5DDABCB329"/>
    <w:rsid w:val="00942236"/>
    <w:rPr>
      <w:rFonts w:eastAsiaTheme="minorHAnsi"/>
    </w:rPr>
  </w:style>
  <w:style w:type="paragraph" w:customStyle="1" w:styleId="71B19E1F3BD54761A6218B5997D2E8809">
    <w:name w:val="71B19E1F3BD54761A6218B5997D2E8809"/>
    <w:rsid w:val="00942236"/>
    <w:rPr>
      <w:rFonts w:eastAsiaTheme="minorHAnsi"/>
    </w:rPr>
  </w:style>
  <w:style w:type="paragraph" w:customStyle="1" w:styleId="4F5685C4DF1E482C89EFFC701C7FCC7B9">
    <w:name w:val="4F5685C4DF1E482C89EFFC701C7FCC7B9"/>
    <w:rsid w:val="00942236"/>
    <w:rPr>
      <w:rFonts w:eastAsiaTheme="minorHAnsi"/>
    </w:rPr>
  </w:style>
  <w:style w:type="paragraph" w:customStyle="1" w:styleId="301BEA229C064F249432DF7B35E988529">
    <w:name w:val="301BEA229C064F249432DF7B35E988529"/>
    <w:rsid w:val="00942236"/>
    <w:rPr>
      <w:rFonts w:eastAsiaTheme="minorHAnsi"/>
    </w:rPr>
  </w:style>
  <w:style w:type="paragraph" w:customStyle="1" w:styleId="F1AABD3A878C402E9471584A372881119">
    <w:name w:val="F1AABD3A878C402E9471584A372881119"/>
    <w:rsid w:val="00942236"/>
    <w:rPr>
      <w:rFonts w:eastAsiaTheme="minorHAnsi"/>
    </w:rPr>
  </w:style>
  <w:style w:type="paragraph" w:customStyle="1" w:styleId="BF6EAE479378466680206CA14348BA6D9">
    <w:name w:val="BF6EAE479378466680206CA14348BA6D9"/>
    <w:rsid w:val="00942236"/>
    <w:rPr>
      <w:rFonts w:eastAsiaTheme="minorHAnsi"/>
    </w:rPr>
  </w:style>
  <w:style w:type="paragraph" w:customStyle="1" w:styleId="751C86E32F5A40EF817C59156B981EC49">
    <w:name w:val="751C86E32F5A40EF817C59156B981EC49"/>
    <w:rsid w:val="00942236"/>
    <w:rPr>
      <w:rFonts w:eastAsiaTheme="minorHAnsi"/>
    </w:rPr>
  </w:style>
  <w:style w:type="paragraph" w:customStyle="1" w:styleId="30BAC1673AA04FDD8A76AFEF735168D99">
    <w:name w:val="30BAC1673AA04FDD8A76AFEF735168D99"/>
    <w:rsid w:val="00942236"/>
    <w:rPr>
      <w:rFonts w:eastAsiaTheme="minorHAnsi"/>
    </w:rPr>
  </w:style>
  <w:style w:type="paragraph" w:customStyle="1" w:styleId="9EDD8F772B454F1B8987FA7CBF36A1089">
    <w:name w:val="9EDD8F772B454F1B8987FA7CBF36A1089"/>
    <w:rsid w:val="00942236"/>
    <w:rPr>
      <w:rFonts w:eastAsiaTheme="minorHAnsi"/>
    </w:rPr>
  </w:style>
  <w:style w:type="paragraph" w:customStyle="1" w:styleId="B5463EA439004FBD9D0F52324DA5AE949">
    <w:name w:val="B5463EA439004FBD9D0F52324DA5AE949"/>
    <w:rsid w:val="00942236"/>
    <w:rPr>
      <w:rFonts w:eastAsiaTheme="minorHAnsi"/>
    </w:rPr>
  </w:style>
  <w:style w:type="paragraph" w:customStyle="1" w:styleId="ACAC7B3E7A484D2CBC31D445D2DE4D729">
    <w:name w:val="ACAC7B3E7A484D2CBC31D445D2DE4D729"/>
    <w:rsid w:val="00942236"/>
    <w:rPr>
      <w:rFonts w:eastAsiaTheme="minorHAnsi"/>
    </w:rPr>
  </w:style>
  <w:style w:type="paragraph" w:customStyle="1" w:styleId="7E03979902124967993B662554AFEF178">
    <w:name w:val="7E03979902124967993B662554AFEF178"/>
    <w:rsid w:val="00942236"/>
    <w:rPr>
      <w:rFonts w:eastAsiaTheme="minorHAnsi"/>
    </w:rPr>
  </w:style>
  <w:style w:type="paragraph" w:customStyle="1" w:styleId="FD95153BB2D144449DF5615286E6262E7">
    <w:name w:val="FD95153BB2D144449DF5615286E6262E7"/>
    <w:rsid w:val="00942236"/>
    <w:rPr>
      <w:rFonts w:eastAsiaTheme="minorHAnsi"/>
    </w:rPr>
  </w:style>
  <w:style w:type="paragraph" w:customStyle="1" w:styleId="22CF8739585A4C07A6CA7F88C9DF2CFA3">
    <w:name w:val="22CF8739585A4C07A6CA7F88C9DF2CFA3"/>
    <w:rsid w:val="00942236"/>
    <w:rPr>
      <w:rFonts w:eastAsiaTheme="minorHAnsi"/>
    </w:rPr>
  </w:style>
  <w:style w:type="paragraph" w:customStyle="1" w:styleId="92C0B3E34C7E4BB09FAA0079F2C8C8EB">
    <w:name w:val="92C0B3E34C7E4BB09FAA0079F2C8C8EB"/>
    <w:rsid w:val="00942236"/>
    <w:rPr>
      <w:rFonts w:eastAsiaTheme="minorHAnsi"/>
    </w:rPr>
  </w:style>
  <w:style w:type="paragraph" w:customStyle="1" w:styleId="1FB8F79783604BB0B0129DD873E9A3D71">
    <w:name w:val="1FB8F79783604BB0B0129DD873E9A3D71"/>
    <w:rsid w:val="00942236"/>
    <w:rPr>
      <w:rFonts w:eastAsiaTheme="minorHAnsi"/>
    </w:rPr>
  </w:style>
  <w:style w:type="paragraph" w:customStyle="1" w:styleId="D48D4D5578954EA1BD8B521624C95EC0">
    <w:name w:val="D48D4D5578954EA1BD8B521624C95EC0"/>
    <w:rsid w:val="00942236"/>
    <w:rPr>
      <w:rFonts w:eastAsiaTheme="minorHAnsi"/>
    </w:rPr>
  </w:style>
  <w:style w:type="paragraph" w:customStyle="1" w:styleId="8D6A94FBF4F24C319D23522528AE26526">
    <w:name w:val="8D6A94FBF4F24C319D23522528AE26526"/>
    <w:rsid w:val="00942236"/>
    <w:rPr>
      <w:rFonts w:eastAsiaTheme="minorHAnsi"/>
    </w:rPr>
  </w:style>
  <w:style w:type="paragraph" w:customStyle="1" w:styleId="07C6C9D4FA354BBFA8238A83D6E57C0D2">
    <w:name w:val="07C6C9D4FA354BBFA8238A83D6E57C0D2"/>
    <w:rsid w:val="00942236"/>
    <w:pPr>
      <w:ind w:left="720"/>
      <w:contextualSpacing/>
    </w:pPr>
    <w:rPr>
      <w:rFonts w:eastAsiaTheme="minorHAnsi"/>
    </w:rPr>
  </w:style>
  <w:style w:type="paragraph" w:customStyle="1" w:styleId="D2B57E4F033946E9AD4FEF7745711A742">
    <w:name w:val="D2B57E4F033946E9AD4FEF7745711A742"/>
    <w:rsid w:val="00942236"/>
    <w:pPr>
      <w:ind w:left="720"/>
      <w:contextualSpacing/>
    </w:pPr>
    <w:rPr>
      <w:rFonts w:eastAsiaTheme="minorHAnsi"/>
    </w:rPr>
  </w:style>
  <w:style w:type="paragraph" w:customStyle="1" w:styleId="FD95D5A530AE46968287ECBDA9C9425D2">
    <w:name w:val="FD95D5A530AE46968287ECBDA9C9425D2"/>
    <w:rsid w:val="00942236"/>
    <w:pPr>
      <w:ind w:left="720"/>
      <w:contextualSpacing/>
    </w:pPr>
    <w:rPr>
      <w:rFonts w:eastAsiaTheme="minorHAnsi"/>
    </w:rPr>
  </w:style>
  <w:style w:type="paragraph" w:customStyle="1" w:styleId="372298DE94BD42C08C82F621C61754722">
    <w:name w:val="372298DE94BD42C08C82F621C61754722"/>
    <w:rsid w:val="00942236"/>
    <w:pPr>
      <w:ind w:left="720"/>
      <w:contextualSpacing/>
    </w:pPr>
    <w:rPr>
      <w:rFonts w:eastAsiaTheme="minorHAnsi"/>
    </w:rPr>
  </w:style>
  <w:style w:type="paragraph" w:customStyle="1" w:styleId="E6A01969899949D0B942A7517215B1692">
    <w:name w:val="E6A01969899949D0B942A7517215B1692"/>
    <w:rsid w:val="00942236"/>
    <w:pPr>
      <w:ind w:left="720"/>
      <w:contextualSpacing/>
    </w:pPr>
    <w:rPr>
      <w:rFonts w:eastAsiaTheme="minorHAnsi"/>
    </w:rPr>
  </w:style>
  <w:style w:type="paragraph" w:customStyle="1" w:styleId="19A10A46908B4B42A963E4BA966E877A2">
    <w:name w:val="19A10A46908B4B42A963E4BA966E877A2"/>
    <w:rsid w:val="00942236"/>
    <w:pPr>
      <w:ind w:left="720"/>
      <w:contextualSpacing/>
    </w:pPr>
    <w:rPr>
      <w:rFonts w:eastAsiaTheme="minorHAnsi"/>
    </w:rPr>
  </w:style>
  <w:style w:type="paragraph" w:customStyle="1" w:styleId="B852329BA8BB4AE69608B1C2A38AB1D52">
    <w:name w:val="B852329BA8BB4AE69608B1C2A38AB1D52"/>
    <w:rsid w:val="00942236"/>
    <w:pPr>
      <w:ind w:left="720"/>
      <w:contextualSpacing/>
    </w:pPr>
    <w:rPr>
      <w:rFonts w:eastAsiaTheme="minorHAnsi"/>
    </w:rPr>
  </w:style>
  <w:style w:type="paragraph" w:customStyle="1" w:styleId="8F450BFE7E4049B6ADB38352750AE0E91">
    <w:name w:val="8F450BFE7E4049B6ADB38352750AE0E91"/>
    <w:rsid w:val="00942236"/>
    <w:rPr>
      <w:rFonts w:eastAsiaTheme="minorHAnsi"/>
    </w:rPr>
  </w:style>
  <w:style w:type="paragraph" w:customStyle="1" w:styleId="636E6F689C634CDC8CD3A6ECD8148710">
    <w:name w:val="636E6F689C634CDC8CD3A6ECD8148710"/>
    <w:rsid w:val="00942236"/>
    <w:rPr>
      <w:rFonts w:eastAsiaTheme="minorHAnsi"/>
    </w:rPr>
  </w:style>
  <w:style w:type="paragraph" w:customStyle="1" w:styleId="8471DBBEB8784585A3C1CA18CB51D937">
    <w:name w:val="8471DBBEB8784585A3C1CA18CB51D937"/>
    <w:rsid w:val="00942236"/>
    <w:rPr>
      <w:rFonts w:eastAsiaTheme="minorHAnsi"/>
    </w:rPr>
  </w:style>
  <w:style w:type="paragraph" w:customStyle="1" w:styleId="311B753ABCC442DE876613290922D1AC16">
    <w:name w:val="311B753ABCC442DE876613290922D1AC16"/>
    <w:rsid w:val="007B3BC7"/>
    <w:rPr>
      <w:rFonts w:eastAsiaTheme="minorHAnsi"/>
    </w:rPr>
  </w:style>
  <w:style w:type="paragraph" w:customStyle="1" w:styleId="E34F9E72D4494CBE99EC55329788D0042">
    <w:name w:val="E34F9E72D4494CBE99EC55329788D0042"/>
    <w:rsid w:val="007B3BC7"/>
    <w:rPr>
      <w:rFonts w:eastAsiaTheme="minorHAnsi"/>
    </w:rPr>
  </w:style>
  <w:style w:type="paragraph" w:customStyle="1" w:styleId="37890C207746486E9F582F1322089459">
    <w:name w:val="37890C207746486E9F582F1322089459"/>
    <w:rsid w:val="007B3BC7"/>
    <w:rPr>
      <w:rFonts w:eastAsiaTheme="minorHAnsi"/>
    </w:rPr>
  </w:style>
  <w:style w:type="paragraph" w:customStyle="1" w:styleId="BFEC705114C5447ABB389D2D3A198A1C15">
    <w:name w:val="BFEC705114C5447ABB389D2D3A198A1C15"/>
    <w:rsid w:val="007B3BC7"/>
    <w:rPr>
      <w:rFonts w:eastAsiaTheme="minorHAnsi"/>
    </w:rPr>
  </w:style>
  <w:style w:type="paragraph" w:customStyle="1" w:styleId="4C1C54D07CBE4B088CA86EB6F197915912">
    <w:name w:val="4C1C54D07CBE4B088CA86EB6F197915912"/>
    <w:rsid w:val="007B3BC7"/>
    <w:rPr>
      <w:rFonts w:eastAsiaTheme="minorHAnsi"/>
    </w:rPr>
  </w:style>
  <w:style w:type="paragraph" w:customStyle="1" w:styleId="EC400941372447BCBE8BB05C877709FB12">
    <w:name w:val="EC400941372447BCBE8BB05C877709FB12"/>
    <w:rsid w:val="007B3BC7"/>
    <w:rPr>
      <w:rFonts w:eastAsiaTheme="minorHAnsi"/>
    </w:rPr>
  </w:style>
  <w:style w:type="paragraph" w:customStyle="1" w:styleId="CAE00D0301C449B68CD25DBE6F2E4A995">
    <w:name w:val="CAE00D0301C449B68CD25DBE6F2E4A995"/>
    <w:rsid w:val="007B3BC7"/>
    <w:rPr>
      <w:rFonts w:eastAsiaTheme="minorHAnsi"/>
    </w:rPr>
  </w:style>
  <w:style w:type="paragraph" w:customStyle="1" w:styleId="A6901581C0084ECFA2D7BF9203ED733E5">
    <w:name w:val="A6901581C0084ECFA2D7BF9203ED733E5"/>
    <w:rsid w:val="007B3BC7"/>
    <w:rPr>
      <w:rFonts w:eastAsiaTheme="minorHAnsi"/>
    </w:rPr>
  </w:style>
  <w:style w:type="paragraph" w:customStyle="1" w:styleId="2654D97CCEBB4C26AD5BA7BC4A09F6245">
    <w:name w:val="2654D97CCEBB4C26AD5BA7BC4A09F6245"/>
    <w:rsid w:val="007B3BC7"/>
    <w:rPr>
      <w:rFonts w:eastAsiaTheme="minorHAnsi"/>
    </w:rPr>
  </w:style>
  <w:style w:type="paragraph" w:customStyle="1" w:styleId="AEAEB6860E304292BC8E9C4C6B8D15C613">
    <w:name w:val="AEAEB6860E304292BC8E9C4C6B8D15C613"/>
    <w:rsid w:val="007B3BC7"/>
    <w:rPr>
      <w:rFonts w:eastAsiaTheme="minorHAnsi"/>
    </w:rPr>
  </w:style>
  <w:style w:type="paragraph" w:customStyle="1" w:styleId="974DC972145E45C199F0D17FC3FE58B52">
    <w:name w:val="974DC972145E45C199F0D17FC3FE58B52"/>
    <w:rsid w:val="007B3BC7"/>
    <w:rPr>
      <w:rFonts w:eastAsiaTheme="minorHAnsi"/>
    </w:rPr>
  </w:style>
  <w:style w:type="paragraph" w:customStyle="1" w:styleId="4A5D59AC4B3647E6987558100D77654A2">
    <w:name w:val="4A5D59AC4B3647E6987558100D77654A2"/>
    <w:rsid w:val="007B3BC7"/>
    <w:rPr>
      <w:rFonts w:eastAsiaTheme="minorHAnsi"/>
    </w:rPr>
  </w:style>
  <w:style w:type="paragraph" w:customStyle="1" w:styleId="60021E8C1F6A4D34A7026D3867AF22432">
    <w:name w:val="60021E8C1F6A4D34A7026D3867AF22432"/>
    <w:rsid w:val="007B3BC7"/>
    <w:rPr>
      <w:rFonts w:eastAsiaTheme="minorHAnsi"/>
    </w:rPr>
  </w:style>
  <w:style w:type="paragraph" w:customStyle="1" w:styleId="7D28B47468254BA9A04C27CEDD43931D2">
    <w:name w:val="7D28B47468254BA9A04C27CEDD43931D2"/>
    <w:rsid w:val="007B3BC7"/>
    <w:rPr>
      <w:rFonts w:eastAsiaTheme="minorHAnsi"/>
    </w:rPr>
  </w:style>
  <w:style w:type="paragraph" w:customStyle="1" w:styleId="1FD0E1E510D543C68D759C9E58C5BEFF2">
    <w:name w:val="1FD0E1E510D543C68D759C9E58C5BEFF2"/>
    <w:rsid w:val="007B3BC7"/>
    <w:rPr>
      <w:rFonts w:eastAsiaTheme="minorHAnsi"/>
    </w:rPr>
  </w:style>
  <w:style w:type="paragraph" w:customStyle="1" w:styleId="FB35A59A0D954564A32CC1BAA86511C210">
    <w:name w:val="FB35A59A0D954564A32CC1BAA86511C210"/>
    <w:rsid w:val="007B3BC7"/>
    <w:rPr>
      <w:rFonts w:eastAsiaTheme="minorHAnsi"/>
    </w:rPr>
  </w:style>
  <w:style w:type="paragraph" w:customStyle="1" w:styleId="9648234735574DB69E883EC5DDABCB3210">
    <w:name w:val="9648234735574DB69E883EC5DDABCB3210"/>
    <w:rsid w:val="007B3BC7"/>
    <w:rPr>
      <w:rFonts w:eastAsiaTheme="minorHAnsi"/>
    </w:rPr>
  </w:style>
  <w:style w:type="paragraph" w:customStyle="1" w:styleId="71B19E1F3BD54761A6218B5997D2E88010">
    <w:name w:val="71B19E1F3BD54761A6218B5997D2E88010"/>
    <w:rsid w:val="007B3BC7"/>
    <w:rPr>
      <w:rFonts w:eastAsiaTheme="minorHAnsi"/>
    </w:rPr>
  </w:style>
  <w:style w:type="paragraph" w:customStyle="1" w:styleId="4F5685C4DF1E482C89EFFC701C7FCC7B10">
    <w:name w:val="4F5685C4DF1E482C89EFFC701C7FCC7B10"/>
    <w:rsid w:val="007B3BC7"/>
    <w:rPr>
      <w:rFonts w:eastAsiaTheme="minorHAnsi"/>
    </w:rPr>
  </w:style>
  <w:style w:type="paragraph" w:customStyle="1" w:styleId="301BEA229C064F249432DF7B35E9885210">
    <w:name w:val="301BEA229C064F249432DF7B35E9885210"/>
    <w:rsid w:val="007B3BC7"/>
    <w:rPr>
      <w:rFonts w:eastAsiaTheme="minorHAnsi"/>
    </w:rPr>
  </w:style>
  <w:style w:type="paragraph" w:customStyle="1" w:styleId="F1AABD3A878C402E9471584A3728811110">
    <w:name w:val="F1AABD3A878C402E9471584A3728811110"/>
    <w:rsid w:val="007B3BC7"/>
    <w:rPr>
      <w:rFonts w:eastAsiaTheme="minorHAnsi"/>
    </w:rPr>
  </w:style>
  <w:style w:type="paragraph" w:customStyle="1" w:styleId="BF6EAE479378466680206CA14348BA6D10">
    <w:name w:val="BF6EAE479378466680206CA14348BA6D10"/>
    <w:rsid w:val="007B3BC7"/>
    <w:rPr>
      <w:rFonts w:eastAsiaTheme="minorHAnsi"/>
    </w:rPr>
  </w:style>
  <w:style w:type="paragraph" w:customStyle="1" w:styleId="751C86E32F5A40EF817C59156B981EC410">
    <w:name w:val="751C86E32F5A40EF817C59156B981EC410"/>
    <w:rsid w:val="007B3BC7"/>
    <w:rPr>
      <w:rFonts w:eastAsiaTheme="minorHAnsi"/>
    </w:rPr>
  </w:style>
  <w:style w:type="paragraph" w:customStyle="1" w:styleId="30BAC1673AA04FDD8A76AFEF735168D910">
    <w:name w:val="30BAC1673AA04FDD8A76AFEF735168D910"/>
    <w:rsid w:val="007B3BC7"/>
    <w:rPr>
      <w:rFonts w:eastAsiaTheme="minorHAnsi"/>
    </w:rPr>
  </w:style>
  <w:style w:type="paragraph" w:customStyle="1" w:styleId="9EDD8F772B454F1B8987FA7CBF36A10810">
    <w:name w:val="9EDD8F772B454F1B8987FA7CBF36A10810"/>
    <w:rsid w:val="007B3BC7"/>
    <w:rPr>
      <w:rFonts w:eastAsiaTheme="minorHAnsi"/>
    </w:rPr>
  </w:style>
  <w:style w:type="paragraph" w:customStyle="1" w:styleId="B5463EA439004FBD9D0F52324DA5AE9410">
    <w:name w:val="B5463EA439004FBD9D0F52324DA5AE9410"/>
    <w:rsid w:val="007B3BC7"/>
    <w:rPr>
      <w:rFonts w:eastAsiaTheme="minorHAnsi"/>
    </w:rPr>
  </w:style>
  <w:style w:type="paragraph" w:customStyle="1" w:styleId="ACAC7B3E7A484D2CBC31D445D2DE4D7210">
    <w:name w:val="ACAC7B3E7A484D2CBC31D445D2DE4D7210"/>
    <w:rsid w:val="007B3BC7"/>
    <w:rPr>
      <w:rFonts w:eastAsiaTheme="minorHAnsi"/>
    </w:rPr>
  </w:style>
  <w:style w:type="paragraph" w:customStyle="1" w:styleId="7E03979902124967993B662554AFEF179">
    <w:name w:val="7E03979902124967993B662554AFEF179"/>
    <w:rsid w:val="007B3BC7"/>
    <w:rPr>
      <w:rFonts w:eastAsiaTheme="minorHAnsi"/>
    </w:rPr>
  </w:style>
  <w:style w:type="paragraph" w:customStyle="1" w:styleId="FD95153BB2D144449DF5615286E6262E8">
    <w:name w:val="FD95153BB2D144449DF5615286E6262E8"/>
    <w:rsid w:val="007B3BC7"/>
    <w:rPr>
      <w:rFonts w:eastAsiaTheme="minorHAnsi"/>
    </w:rPr>
  </w:style>
  <w:style w:type="paragraph" w:customStyle="1" w:styleId="22CF8739585A4C07A6CA7F88C9DF2CFA4">
    <w:name w:val="22CF8739585A4C07A6CA7F88C9DF2CFA4"/>
    <w:rsid w:val="007B3BC7"/>
    <w:rPr>
      <w:rFonts w:eastAsiaTheme="minorHAnsi"/>
    </w:rPr>
  </w:style>
  <w:style w:type="paragraph" w:customStyle="1" w:styleId="92C0B3E34C7E4BB09FAA0079F2C8C8EB1">
    <w:name w:val="92C0B3E34C7E4BB09FAA0079F2C8C8EB1"/>
    <w:rsid w:val="007B3BC7"/>
    <w:rPr>
      <w:rFonts w:eastAsiaTheme="minorHAnsi"/>
    </w:rPr>
  </w:style>
  <w:style w:type="paragraph" w:customStyle="1" w:styleId="1FB8F79783604BB0B0129DD873E9A3D72">
    <w:name w:val="1FB8F79783604BB0B0129DD873E9A3D72"/>
    <w:rsid w:val="007B3BC7"/>
    <w:rPr>
      <w:rFonts w:eastAsiaTheme="minorHAnsi"/>
    </w:rPr>
  </w:style>
  <w:style w:type="paragraph" w:customStyle="1" w:styleId="D48D4D5578954EA1BD8B521624C95EC01">
    <w:name w:val="D48D4D5578954EA1BD8B521624C95EC01"/>
    <w:rsid w:val="007B3BC7"/>
    <w:rPr>
      <w:rFonts w:eastAsiaTheme="minorHAnsi"/>
    </w:rPr>
  </w:style>
  <w:style w:type="paragraph" w:customStyle="1" w:styleId="8D6A94FBF4F24C319D23522528AE26527">
    <w:name w:val="8D6A94FBF4F24C319D23522528AE26527"/>
    <w:rsid w:val="007B3BC7"/>
    <w:rPr>
      <w:rFonts w:eastAsiaTheme="minorHAnsi"/>
    </w:rPr>
  </w:style>
  <w:style w:type="paragraph" w:customStyle="1" w:styleId="07C6C9D4FA354BBFA8238A83D6E57C0D3">
    <w:name w:val="07C6C9D4FA354BBFA8238A83D6E57C0D3"/>
    <w:rsid w:val="007B3BC7"/>
    <w:pPr>
      <w:ind w:left="720"/>
      <w:contextualSpacing/>
    </w:pPr>
    <w:rPr>
      <w:rFonts w:eastAsiaTheme="minorHAnsi"/>
    </w:rPr>
  </w:style>
  <w:style w:type="paragraph" w:customStyle="1" w:styleId="D2B57E4F033946E9AD4FEF7745711A743">
    <w:name w:val="D2B57E4F033946E9AD4FEF7745711A743"/>
    <w:rsid w:val="007B3BC7"/>
    <w:pPr>
      <w:ind w:left="720"/>
      <w:contextualSpacing/>
    </w:pPr>
    <w:rPr>
      <w:rFonts w:eastAsiaTheme="minorHAnsi"/>
    </w:rPr>
  </w:style>
  <w:style w:type="paragraph" w:customStyle="1" w:styleId="FD95D5A530AE46968287ECBDA9C9425D3">
    <w:name w:val="FD95D5A530AE46968287ECBDA9C9425D3"/>
    <w:rsid w:val="007B3BC7"/>
    <w:pPr>
      <w:ind w:left="720"/>
      <w:contextualSpacing/>
    </w:pPr>
    <w:rPr>
      <w:rFonts w:eastAsiaTheme="minorHAnsi"/>
    </w:rPr>
  </w:style>
  <w:style w:type="paragraph" w:customStyle="1" w:styleId="372298DE94BD42C08C82F621C61754723">
    <w:name w:val="372298DE94BD42C08C82F621C61754723"/>
    <w:rsid w:val="007B3BC7"/>
    <w:pPr>
      <w:ind w:left="720"/>
      <w:contextualSpacing/>
    </w:pPr>
    <w:rPr>
      <w:rFonts w:eastAsiaTheme="minorHAnsi"/>
    </w:rPr>
  </w:style>
  <w:style w:type="paragraph" w:customStyle="1" w:styleId="E6A01969899949D0B942A7517215B1693">
    <w:name w:val="E6A01969899949D0B942A7517215B1693"/>
    <w:rsid w:val="007B3BC7"/>
    <w:pPr>
      <w:ind w:left="720"/>
      <w:contextualSpacing/>
    </w:pPr>
    <w:rPr>
      <w:rFonts w:eastAsiaTheme="minorHAnsi"/>
    </w:rPr>
  </w:style>
  <w:style w:type="paragraph" w:customStyle="1" w:styleId="19A10A46908B4B42A963E4BA966E877A3">
    <w:name w:val="19A10A46908B4B42A963E4BA966E877A3"/>
    <w:rsid w:val="007B3BC7"/>
    <w:pPr>
      <w:ind w:left="720"/>
      <w:contextualSpacing/>
    </w:pPr>
    <w:rPr>
      <w:rFonts w:eastAsiaTheme="minorHAnsi"/>
    </w:rPr>
  </w:style>
  <w:style w:type="paragraph" w:customStyle="1" w:styleId="B852329BA8BB4AE69608B1C2A38AB1D53">
    <w:name w:val="B852329BA8BB4AE69608B1C2A38AB1D53"/>
    <w:rsid w:val="007B3BC7"/>
    <w:pPr>
      <w:ind w:left="720"/>
      <w:contextualSpacing/>
    </w:pPr>
    <w:rPr>
      <w:rFonts w:eastAsiaTheme="minorHAnsi"/>
    </w:rPr>
  </w:style>
  <w:style w:type="paragraph" w:customStyle="1" w:styleId="8F450BFE7E4049B6ADB38352750AE0E92">
    <w:name w:val="8F450BFE7E4049B6ADB38352750AE0E92"/>
    <w:rsid w:val="007B3BC7"/>
    <w:rPr>
      <w:rFonts w:eastAsiaTheme="minorHAnsi"/>
    </w:rPr>
  </w:style>
  <w:style w:type="paragraph" w:customStyle="1" w:styleId="636E6F689C634CDC8CD3A6ECD81487101">
    <w:name w:val="636E6F689C634CDC8CD3A6ECD81487101"/>
    <w:rsid w:val="007B3BC7"/>
    <w:rPr>
      <w:rFonts w:eastAsiaTheme="minorHAnsi"/>
    </w:rPr>
  </w:style>
  <w:style w:type="paragraph" w:customStyle="1" w:styleId="8471DBBEB8784585A3C1CA18CB51D9371">
    <w:name w:val="8471DBBEB8784585A3C1CA18CB51D9371"/>
    <w:rsid w:val="007B3BC7"/>
    <w:rPr>
      <w:rFonts w:eastAsiaTheme="minorHAnsi"/>
    </w:rPr>
  </w:style>
  <w:style w:type="paragraph" w:customStyle="1" w:styleId="311B753ABCC442DE876613290922D1AC17">
    <w:name w:val="311B753ABCC442DE876613290922D1AC17"/>
    <w:rsid w:val="007B3BC7"/>
    <w:rPr>
      <w:rFonts w:eastAsiaTheme="minorHAnsi"/>
    </w:rPr>
  </w:style>
  <w:style w:type="paragraph" w:customStyle="1" w:styleId="E34F9E72D4494CBE99EC55329788D0043">
    <w:name w:val="E34F9E72D4494CBE99EC55329788D0043"/>
    <w:rsid w:val="007B3BC7"/>
    <w:rPr>
      <w:rFonts w:eastAsiaTheme="minorHAnsi"/>
    </w:rPr>
  </w:style>
  <w:style w:type="paragraph" w:customStyle="1" w:styleId="35635BC03BE747E1BB807A8C0B269738">
    <w:name w:val="35635BC03BE747E1BB807A8C0B269738"/>
    <w:rsid w:val="007B3BC7"/>
    <w:rPr>
      <w:rFonts w:eastAsiaTheme="minorHAnsi"/>
    </w:rPr>
  </w:style>
  <w:style w:type="paragraph" w:customStyle="1" w:styleId="BFEC705114C5447ABB389D2D3A198A1C16">
    <w:name w:val="BFEC705114C5447ABB389D2D3A198A1C16"/>
    <w:rsid w:val="007B3BC7"/>
    <w:rPr>
      <w:rFonts w:eastAsiaTheme="minorHAnsi"/>
    </w:rPr>
  </w:style>
  <w:style w:type="paragraph" w:customStyle="1" w:styleId="4C1C54D07CBE4B088CA86EB6F197915913">
    <w:name w:val="4C1C54D07CBE4B088CA86EB6F197915913"/>
    <w:rsid w:val="007B3BC7"/>
    <w:rPr>
      <w:rFonts w:eastAsiaTheme="minorHAnsi"/>
    </w:rPr>
  </w:style>
  <w:style w:type="paragraph" w:customStyle="1" w:styleId="EC400941372447BCBE8BB05C877709FB13">
    <w:name w:val="EC400941372447BCBE8BB05C877709FB13"/>
    <w:rsid w:val="007B3BC7"/>
    <w:rPr>
      <w:rFonts w:eastAsiaTheme="minorHAnsi"/>
    </w:rPr>
  </w:style>
  <w:style w:type="paragraph" w:customStyle="1" w:styleId="CAE00D0301C449B68CD25DBE6F2E4A996">
    <w:name w:val="CAE00D0301C449B68CD25DBE6F2E4A996"/>
    <w:rsid w:val="007B3BC7"/>
    <w:rPr>
      <w:rFonts w:eastAsiaTheme="minorHAnsi"/>
    </w:rPr>
  </w:style>
  <w:style w:type="paragraph" w:customStyle="1" w:styleId="A6901581C0084ECFA2D7BF9203ED733E6">
    <w:name w:val="A6901581C0084ECFA2D7BF9203ED733E6"/>
    <w:rsid w:val="007B3BC7"/>
    <w:rPr>
      <w:rFonts w:eastAsiaTheme="minorHAnsi"/>
    </w:rPr>
  </w:style>
  <w:style w:type="paragraph" w:customStyle="1" w:styleId="2654D97CCEBB4C26AD5BA7BC4A09F6246">
    <w:name w:val="2654D97CCEBB4C26AD5BA7BC4A09F6246"/>
    <w:rsid w:val="007B3BC7"/>
    <w:rPr>
      <w:rFonts w:eastAsiaTheme="minorHAnsi"/>
    </w:rPr>
  </w:style>
  <w:style w:type="paragraph" w:customStyle="1" w:styleId="AEAEB6860E304292BC8E9C4C6B8D15C614">
    <w:name w:val="AEAEB6860E304292BC8E9C4C6B8D15C614"/>
    <w:rsid w:val="007B3BC7"/>
    <w:rPr>
      <w:rFonts w:eastAsiaTheme="minorHAnsi"/>
    </w:rPr>
  </w:style>
  <w:style w:type="paragraph" w:customStyle="1" w:styleId="974DC972145E45C199F0D17FC3FE58B53">
    <w:name w:val="974DC972145E45C199F0D17FC3FE58B53"/>
    <w:rsid w:val="007B3BC7"/>
    <w:rPr>
      <w:rFonts w:eastAsiaTheme="minorHAnsi"/>
    </w:rPr>
  </w:style>
  <w:style w:type="paragraph" w:customStyle="1" w:styleId="4A5D59AC4B3647E6987558100D77654A3">
    <w:name w:val="4A5D59AC4B3647E6987558100D77654A3"/>
    <w:rsid w:val="007B3BC7"/>
    <w:rPr>
      <w:rFonts w:eastAsiaTheme="minorHAnsi"/>
    </w:rPr>
  </w:style>
  <w:style w:type="paragraph" w:customStyle="1" w:styleId="60021E8C1F6A4D34A7026D3867AF22433">
    <w:name w:val="60021E8C1F6A4D34A7026D3867AF22433"/>
    <w:rsid w:val="007B3BC7"/>
    <w:rPr>
      <w:rFonts w:eastAsiaTheme="minorHAnsi"/>
    </w:rPr>
  </w:style>
  <w:style w:type="paragraph" w:customStyle="1" w:styleId="7D28B47468254BA9A04C27CEDD43931D3">
    <w:name w:val="7D28B47468254BA9A04C27CEDD43931D3"/>
    <w:rsid w:val="007B3BC7"/>
    <w:rPr>
      <w:rFonts w:eastAsiaTheme="minorHAnsi"/>
    </w:rPr>
  </w:style>
  <w:style w:type="paragraph" w:customStyle="1" w:styleId="1FD0E1E510D543C68D759C9E58C5BEFF3">
    <w:name w:val="1FD0E1E510D543C68D759C9E58C5BEFF3"/>
    <w:rsid w:val="007B3BC7"/>
    <w:rPr>
      <w:rFonts w:eastAsiaTheme="minorHAnsi"/>
    </w:rPr>
  </w:style>
  <w:style w:type="paragraph" w:customStyle="1" w:styleId="FB35A59A0D954564A32CC1BAA86511C211">
    <w:name w:val="FB35A59A0D954564A32CC1BAA86511C211"/>
    <w:rsid w:val="007B3BC7"/>
    <w:rPr>
      <w:rFonts w:eastAsiaTheme="minorHAnsi"/>
    </w:rPr>
  </w:style>
  <w:style w:type="paragraph" w:customStyle="1" w:styleId="9648234735574DB69E883EC5DDABCB3211">
    <w:name w:val="9648234735574DB69E883EC5DDABCB3211"/>
    <w:rsid w:val="007B3BC7"/>
    <w:rPr>
      <w:rFonts w:eastAsiaTheme="minorHAnsi"/>
    </w:rPr>
  </w:style>
  <w:style w:type="paragraph" w:customStyle="1" w:styleId="71B19E1F3BD54761A6218B5997D2E88011">
    <w:name w:val="71B19E1F3BD54761A6218B5997D2E88011"/>
    <w:rsid w:val="007B3BC7"/>
    <w:rPr>
      <w:rFonts w:eastAsiaTheme="minorHAnsi"/>
    </w:rPr>
  </w:style>
  <w:style w:type="paragraph" w:customStyle="1" w:styleId="4F5685C4DF1E482C89EFFC701C7FCC7B11">
    <w:name w:val="4F5685C4DF1E482C89EFFC701C7FCC7B11"/>
    <w:rsid w:val="007B3BC7"/>
    <w:rPr>
      <w:rFonts w:eastAsiaTheme="minorHAnsi"/>
    </w:rPr>
  </w:style>
  <w:style w:type="paragraph" w:customStyle="1" w:styleId="301BEA229C064F249432DF7B35E9885211">
    <w:name w:val="301BEA229C064F249432DF7B35E9885211"/>
    <w:rsid w:val="007B3BC7"/>
    <w:rPr>
      <w:rFonts w:eastAsiaTheme="minorHAnsi"/>
    </w:rPr>
  </w:style>
  <w:style w:type="paragraph" w:customStyle="1" w:styleId="F1AABD3A878C402E9471584A3728811111">
    <w:name w:val="F1AABD3A878C402E9471584A3728811111"/>
    <w:rsid w:val="007B3BC7"/>
    <w:rPr>
      <w:rFonts w:eastAsiaTheme="minorHAnsi"/>
    </w:rPr>
  </w:style>
  <w:style w:type="paragraph" w:customStyle="1" w:styleId="BF6EAE479378466680206CA14348BA6D11">
    <w:name w:val="BF6EAE479378466680206CA14348BA6D11"/>
    <w:rsid w:val="007B3BC7"/>
    <w:rPr>
      <w:rFonts w:eastAsiaTheme="minorHAnsi"/>
    </w:rPr>
  </w:style>
  <w:style w:type="paragraph" w:customStyle="1" w:styleId="751C86E32F5A40EF817C59156B981EC411">
    <w:name w:val="751C86E32F5A40EF817C59156B981EC411"/>
    <w:rsid w:val="007B3BC7"/>
    <w:rPr>
      <w:rFonts w:eastAsiaTheme="minorHAnsi"/>
    </w:rPr>
  </w:style>
  <w:style w:type="paragraph" w:customStyle="1" w:styleId="30BAC1673AA04FDD8A76AFEF735168D911">
    <w:name w:val="30BAC1673AA04FDD8A76AFEF735168D911"/>
    <w:rsid w:val="007B3BC7"/>
    <w:rPr>
      <w:rFonts w:eastAsiaTheme="minorHAnsi"/>
    </w:rPr>
  </w:style>
  <w:style w:type="paragraph" w:customStyle="1" w:styleId="9EDD8F772B454F1B8987FA7CBF36A10811">
    <w:name w:val="9EDD8F772B454F1B8987FA7CBF36A10811"/>
    <w:rsid w:val="007B3BC7"/>
    <w:rPr>
      <w:rFonts w:eastAsiaTheme="minorHAnsi"/>
    </w:rPr>
  </w:style>
  <w:style w:type="paragraph" w:customStyle="1" w:styleId="B5463EA439004FBD9D0F52324DA5AE9411">
    <w:name w:val="B5463EA439004FBD9D0F52324DA5AE9411"/>
    <w:rsid w:val="007B3BC7"/>
    <w:rPr>
      <w:rFonts w:eastAsiaTheme="minorHAnsi"/>
    </w:rPr>
  </w:style>
  <w:style w:type="paragraph" w:customStyle="1" w:styleId="ACAC7B3E7A484D2CBC31D445D2DE4D7211">
    <w:name w:val="ACAC7B3E7A484D2CBC31D445D2DE4D7211"/>
    <w:rsid w:val="007B3BC7"/>
    <w:rPr>
      <w:rFonts w:eastAsiaTheme="minorHAnsi"/>
    </w:rPr>
  </w:style>
  <w:style w:type="paragraph" w:customStyle="1" w:styleId="7E03979902124967993B662554AFEF1710">
    <w:name w:val="7E03979902124967993B662554AFEF1710"/>
    <w:rsid w:val="007B3BC7"/>
    <w:rPr>
      <w:rFonts w:eastAsiaTheme="minorHAnsi"/>
    </w:rPr>
  </w:style>
  <w:style w:type="paragraph" w:customStyle="1" w:styleId="FD95153BB2D144449DF5615286E6262E9">
    <w:name w:val="FD95153BB2D144449DF5615286E6262E9"/>
    <w:rsid w:val="007B3BC7"/>
    <w:rPr>
      <w:rFonts w:eastAsiaTheme="minorHAnsi"/>
    </w:rPr>
  </w:style>
  <w:style w:type="paragraph" w:customStyle="1" w:styleId="22CF8739585A4C07A6CA7F88C9DF2CFA5">
    <w:name w:val="22CF8739585A4C07A6CA7F88C9DF2CFA5"/>
    <w:rsid w:val="007B3BC7"/>
    <w:rPr>
      <w:rFonts w:eastAsiaTheme="minorHAnsi"/>
    </w:rPr>
  </w:style>
  <w:style w:type="paragraph" w:customStyle="1" w:styleId="92C0B3E34C7E4BB09FAA0079F2C8C8EB2">
    <w:name w:val="92C0B3E34C7E4BB09FAA0079F2C8C8EB2"/>
    <w:rsid w:val="007B3BC7"/>
    <w:rPr>
      <w:rFonts w:eastAsiaTheme="minorHAnsi"/>
    </w:rPr>
  </w:style>
  <w:style w:type="paragraph" w:customStyle="1" w:styleId="1FB8F79783604BB0B0129DD873E9A3D73">
    <w:name w:val="1FB8F79783604BB0B0129DD873E9A3D73"/>
    <w:rsid w:val="007B3BC7"/>
    <w:rPr>
      <w:rFonts w:eastAsiaTheme="minorHAnsi"/>
    </w:rPr>
  </w:style>
  <w:style w:type="paragraph" w:customStyle="1" w:styleId="D48D4D5578954EA1BD8B521624C95EC02">
    <w:name w:val="D48D4D5578954EA1BD8B521624C95EC02"/>
    <w:rsid w:val="007B3BC7"/>
    <w:rPr>
      <w:rFonts w:eastAsiaTheme="minorHAnsi"/>
    </w:rPr>
  </w:style>
  <w:style w:type="paragraph" w:customStyle="1" w:styleId="8D6A94FBF4F24C319D23522528AE26528">
    <w:name w:val="8D6A94FBF4F24C319D23522528AE26528"/>
    <w:rsid w:val="007B3BC7"/>
    <w:rPr>
      <w:rFonts w:eastAsiaTheme="minorHAnsi"/>
    </w:rPr>
  </w:style>
  <w:style w:type="paragraph" w:customStyle="1" w:styleId="07C6C9D4FA354BBFA8238A83D6E57C0D4">
    <w:name w:val="07C6C9D4FA354BBFA8238A83D6E57C0D4"/>
    <w:rsid w:val="007B3BC7"/>
    <w:pPr>
      <w:ind w:left="720"/>
      <w:contextualSpacing/>
    </w:pPr>
    <w:rPr>
      <w:rFonts w:eastAsiaTheme="minorHAnsi"/>
    </w:rPr>
  </w:style>
  <w:style w:type="paragraph" w:customStyle="1" w:styleId="D2B57E4F033946E9AD4FEF7745711A744">
    <w:name w:val="D2B57E4F033946E9AD4FEF7745711A744"/>
    <w:rsid w:val="007B3BC7"/>
    <w:pPr>
      <w:ind w:left="720"/>
      <w:contextualSpacing/>
    </w:pPr>
    <w:rPr>
      <w:rFonts w:eastAsiaTheme="minorHAnsi"/>
    </w:rPr>
  </w:style>
  <w:style w:type="paragraph" w:customStyle="1" w:styleId="FD95D5A530AE46968287ECBDA9C9425D4">
    <w:name w:val="FD95D5A530AE46968287ECBDA9C9425D4"/>
    <w:rsid w:val="007B3BC7"/>
    <w:pPr>
      <w:ind w:left="720"/>
      <w:contextualSpacing/>
    </w:pPr>
    <w:rPr>
      <w:rFonts w:eastAsiaTheme="minorHAnsi"/>
    </w:rPr>
  </w:style>
  <w:style w:type="paragraph" w:customStyle="1" w:styleId="372298DE94BD42C08C82F621C61754724">
    <w:name w:val="372298DE94BD42C08C82F621C61754724"/>
    <w:rsid w:val="007B3BC7"/>
    <w:pPr>
      <w:ind w:left="720"/>
      <w:contextualSpacing/>
    </w:pPr>
    <w:rPr>
      <w:rFonts w:eastAsiaTheme="minorHAnsi"/>
    </w:rPr>
  </w:style>
  <w:style w:type="paragraph" w:customStyle="1" w:styleId="E6A01969899949D0B942A7517215B1694">
    <w:name w:val="E6A01969899949D0B942A7517215B1694"/>
    <w:rsid w:val="007B3BC7"/>
    <w:pPr>
      <w:ind w:left="720"/>
      <w:contextualSpacing/>
    </w:pPr>
    <w:rPr>
      <w:rFonts w:eastAsiaTheme="minorHAnsi"/>
    </w:rPr>
  </w:style>
  <w:style w:type="paragraph" w:customStyle="1" w:styleId="19A10A46908B4B42A963E4BA966E877A4">
    <w:name w:val="19A10A46908B4B42A963E4BA966E877A4"/>
    <w:rsid w:val="007B3BC7"/>
    <w:pPr>
      <w:ind w:left="720"/>
      <w:contextualSpacing/>
    </w:pPr>
    <w:rPr>
      <w:rFonts w:eastAsiaTheme="minorHAnsi"/>
    </w:rPr>
  </w:style>
  <w:style w:type="paragraph" w:customStyle="1" w:styleId="B852329BA8BB4AE69608B1C2A38AB1D54">
    <w:name w:val="B852329BA8BB4AE69608B1C2A38AB1D54"/>
    <w:rsid w:val="007B3BC7"/>
    <w:pPr>
      <w:ind w:left="720"/>
      <w:contextualSpacing/>
    </w:pPr>
    <w:rPr>
      <w:rFonts w:eastAsiaTheme="minorHAnsi"/>
    </w:rPr>
  </w:style>
  <w:style w:type="paragraph" w:customStyle="1" w:styleId="8F450BFE7E4049B6ADB38352750AE0E93">
    <w:name w:val="8F450BFE7E4049B6ADB38352750AE0E93"/>
    <w:rsid w:val="007B3BC7"/>
    <w:rPr>
      <w:rFonts w:eastAsiaTheme="minorHAnsi"/>
    </w:rPr>
  </w:style>
  <w:style w:type="paragraph" w:customStyle="1" w:styleId="636E6F689C634CDC8CD3A6ECD81487102">
    <w:name w:val="636E6F689C634CDC8CD3A6ECD81487102"/>
    <w:rsid w:val="007B3BC7"/>
    <w:rPr>
      <w:rFonts w:eastAsiaTheme="minorHAnsi"/>
    </w:rPr>
  </w:style>
  <w:style w:type="paragraph" w:customStyle="1" w:styleId="8471DBBEB8784585A3C1CA18CB51D9372">
    <w:name w:val="8471DBBEB8784585A3C1CA18CB51D9372"/>
    <w:rsid w:val="007B3BC7"/>
    <w:rPr>
      <w:rFonts w:eastAsiaTheme="minorHAnsi"/>
    </w:rPr>
  </w:style>
  <w:style w:type="paragraph" w:customStyle="1" w:styleId="311B753ABCC442DE876613290922D1AC18">
    <w:name w:val="311B753ABCC442DE876613290922D1AC18"/>
    <w:rsid w:val="0062043F"/>
    <w:rPr>
      <w:rFonts w:eastAsiaTheme="minorHAnsi"/>
    </w:rPr>
  </w:style>
  <w:style w:type="paragraph" w:customStyle="1" w:styleId="E34F9E72D4494CBE99EC55329788D0044">
    <w:name w:val="E34F9E72D4494CBE99EC55329788D0044"/>
    <w:rsid w:val="0062043F"/>
    <w:rPr>
      <w:rFonts w:eastAsiaTheme="minorHAnsi"/>
    </w:rPr>
  </w:style>
  <w:style w:type="paragraph" w:customStyle="1" w:styleId="35635BC03BE747E1BB807A8C0B2697381">
    <w:name w:val="35635BC03BE747E1BB807A8C0B2697381"/>
    <w:rsid w:val="0062043F"/>
    <w:rPr>
      <w:rFonts w:eastAsiaTheme="minorHAnsi"/>
    </w:rPr>
  </w:style>
  <w:style w:type="paragraph" w:customStyle="1" w:styleId="BFEC705114C5447ABB389D2D3A198A1C17">
    <w:name w:val="BFEC705114C5447ABB389D2D3A198A1C17"/>
    <w:rsid w:val="0062043F"/>
    <w:rPr>
      <w:rFonts w:eastAsiaTheme="minorHAnsi"/>
    </w:rPr>
  </w:style>
  <w:style w:type="paragraph" w:customStyle="1" w:styleId="4C1C54D07CBE4B088CA86EB6F197915914">
    <w:name w:val="4C1C54D07CBE4B088CA86EB6F197915914"/>
    <w:rsid w:val="0062043F"/>
    <w:rPr>
      <w:rFonts w:eastAsiaTheme="minorHAnsi"/>
    </w:rPr>
  </w:style>
  <w:style w:type="paragraph" w:customStyle="1" w:styleId="EC400941372447BCBE8BB05C877709FB14">
    <w:name w:val="EC400941372447BCBE8BB05C877709FB14"/>
    <w:rsid w:val="0062043F"/>
    <w:rPr>
      <w:rFonts w:eastAsiaTheme="minorHAnsi"/>
    </w:rPr>
  </w:style>
  <w:style w:type="paragraph" w:customStyle="1" w:styleId="CAE00D0301C449B68CD25DBE6F2E4A997">
    <w:name w:val="CAE00D0301C449B68CD25DBE6F2E4A997"/>
    <w:rsid w:val="0062043F"/>
    <w:rPr>
      <w:rFonts w:eastAsiaTheme="minorHAnsi"/>
    </w:rPr>
  </w:style>
  <w:style w:type="paragraph" w:customStyle="1" w:styleId="A6901581C0084ECFA2D7BF9203ED733E7">
    <w:name w:val="A6901581C0084ECFA2D7BF9203ED733E7"/>
    <w:rsid w:val="0062043F"/>
    <w:rPr>
      <w:rFonts w:eastAsiaTheme="minorHAnsi"/>
    </w:rPr>
  </w:style>
  <w:style w:type="paragraph" w:customStyle="1" w:styleId="2654D97CCEBB4C26AD5BA7BC4A09F6247">
    <w:name w:val="2654D97CCEBB4C26AD5BA7BC4A09F6247"/>
    <w:rsid w:val="0062043F"/>
    <w:rPr>
      <w:rFonts w:eastAsiaTheme="minorHAnsi"/>
    </w:rPr>
  </w:style>
  <w:style w:type="paragraph" w:customStyle="1" w:styleId="AEAEB6860E304292BC8E9C4C6B8D15C615">
    <w:name w:val="AEAEB6860E304292BC8E9C4C6B8D15C615"/>
    <w:rsid w:val="0062043F"/>
    <w:rPr>
      <w:rFonts w:eastAsiaTheme="minorHAnsi"/>
    </w:rPr>
  </w:style>
  <w:style w:type="paragraph" w:customStyle="1" w:styleId="974DC972145E45C199F0D17FC3FE58B54">
    <w:name w:val="974DC972145E45C199F0D17FC3FE58B54"/>
    <w:rsid w:val="0062043F"/>
    <w:rPr>
      <w:rFonts w:eastAsiaTheme="minorHAnsi"/>
    </w:rPr>
  </w:style>
  <w:style w:type="paragraph" w:customStyle="1" w:styleId="34D3A679CFBB4D6D8A85F7F15577C1B4">
    <w:name w:val="34D3A679CFBB4D6D8A85F7F15577C1B4"/>
    <w:rsid w:val="0062043F"/>
    <w:rPr>
      <w:rFonts w:eastAsiaTheme="minorHAnsi"/>
    </w:rPr>
  </w:style>
  <w:style w:type="paragraph" w:customStyle="1" w:styleId="C7D69D35A54A40E79A6E028C774A92DF">
    <w:name w:val="C7D69D35A54A40E79A6E028C774A92DF"/>
    <w:rsid w:val="0062043F"/>
    <w:rPr>
      <w:rFonts w:eastAsiaTheme="minorHAnsi"/>
    </w:rPr>
  </w:style>
  <w:style w:type="paragraph" w:customStyle="1" w:styleId="7B9A5194293F4ECDB1832174D9FC9E50">
    <w:name w:val="7B9A5194293F4ECDB1832174D9FC9E50"/>
    <w:rsid w:val="0062043F"/>
    <w:rPr>
      <w:rFonts w:eastAsiaTheme="minorHAnsi"/>
    </w:rPr>
  </w:style>
  <w:style w:type="paragraph" w:customStyle="1" w:styleId="BAF6BFB1139B4D43A9F7861426412900">
    <w:name w:val="BAF6BFB1139B4D43A9F7861426412900"/>
    <w:rsid w:val="0062043F"/>
    <w:rPr>
      <w:rFonts w:eastAsiaTheme="minorHAnsi"/>
    </w:rPr>
  </w:style>
  <w:style w:type="paragraph" w:customStyle="1" w:styleId="0B626D2670CC4EB4A945479731D05AAB">
    <w:name w:val="0B626D2670CC4EB4A945479731D05AAB"/>
    <w:rsid w:val="0062043F"/>
    <w:rPr>
      <w:rFonts w:eastAsiaTheme="minorHAnsi"/>
    </w:rPr>
  </w:style>
  <w:style w:type="paragraph" w:customStyle="1" w:styleId="1FD0E1E510D543C68D759C9E58C5BEFF4">
    <w:name w:val="1FD0E1E510D543C68D759C9E58C5BEFF4"/>
    <w:rsid w:val="0062043F"/>
    <w:rPr>
      <w:rFonts w:eastAsiaTheme="minorHAnsi"/>
    </w:rPr>
  </w:style>
  <w:style w:type="paragraph" w:customStyle="1" w:styleId="FB35A59A0D954564A32CC1BAA86511C212">
    <w:name w:val="FB35A59A0D954564A32CC1BAA86511C212"/>
    <w:rsid w:val="0062043F"/>
    <w:rPr>
      <w:rFonts w:eastAsiaTheme="minorHAnsi"/>
    </w:rPr>
  </w:style>
  <w:style w:type="paragraph" w:customStyle="1" w:styleId="9648234735574DB69E883EC5DDABCB3212">
    <w:name w:val="9648234735574DB69E883EC5DDABCB3212"/>
    <w:rsid w:val="0062043F"/>
    <w:rPr>
      <w:rFonts w:eastAsiaTheme="minorHAnsi"/>
    </w:rPr>
  </w:style>
  <w:style w:type="paragraph" w:customStyle="1" w:styleId="71B19E1F3BD54761A6218B5997D2E88012">
    <w:name w:val="71B19E1F3BD54761A6218B5997D2E88012"/>
    <w:rsid w:val="0062043F"/>
    <w:rPr>
      <w:rFonts w:eastAsiaTheme="minorHAnsi"/>
    </w:rPr>
  </w:style>
  <w:style w:type="paragraph" w:customStyle="1" w:styleId="4F5685C4DF1E482C89EFFC701C7FCC7B12">
    <w:name w:val="4F5685C4DF1E482C89EFFC701C7FCC7B12"/>
    <w:rsid w:val="0062043F"/>
    <w:rPr>
      <w:rFonts w:eastAsiaTheme="minorHAnsi"/>
    </w:rPr>
  </w:style>
  <w:style w:type="paragraph" w:customStyle="1" w:styleId="301BEA229C064F249432DF7B35E9885212">
    <w:name w:val="301BEA229C064F249432DF7B35E9885212"/>
    <w:rsid w:val="0062043F"/>
    <w:rPr>
      <w:rFonts w:eastAsiaTheme="minorHAnsi"/>
    </w:rPr>
  </w:style>
  <w:style w:type="paragraph" w:customStyle="1" w:styleId="F1AABD3A878C402E9471584A3728811112">
    <w:name w:val="F1AABD3A878C402E9471584A3728811112"/>
    <w:rsid w:val="0062043F"/>
    <w:rPr>
      <w:rFonts w:eastAsiaTheme="minorHAnsi"/>
    </w:rPr>
  </w:style>
  <w:style w:type="paragraph" w:customStyle="1" w:styleId="BF6EAE479378466680206CA14348BA6D12">
    <w:name w:val="BF6EAE479378466680206CA14348BA6D12"/>
    <w:rsid w:val="0062043F"/>
    <w:rPr>
      <w:rFonts w:eastAsiaTheme="minorHAnsi"/>
    </w:rPr>
  </w:style>
  <w:style w:type="paragraph" w:customStyle="1" w:styleId="751C86E32F5A40EF817C59156B981EC412">
    <w:name w:val="751C86E32F5A40EF817C59156B981EC412"/>
    <w:rsid w:val="0062043F"/>
    <w:rPr>
      <w:rFonts w:eastAsiaTheme="minorHAnsi"/>
    </w:rPr>
  </w:style>
  <w:style w:type="paragraph" w:customStyle="1" w:styleId="30BAC1673AA04FDD8A76AFEF735168D912">
    <w:name w:val="30BAC1673AA04FDD8A76AFEF735168D912"/>
    <w:rsid w:val="0062043F"/>
    <w:rPr>
      <w:rFonts w:eastAsiaTheme="minorHAnsi"/>
    </w:rPr>
  </w:style>
  <w:style w:type="paragraph" w:customStyle="1" w:styleId="9EDD8F772B454F1B8987FA7CBF36A10812">
    <w:name w:val="9EDD8F772B454F1B8987FA7CBF36A10812"/>
    <w:rsid w:val="0062043F"/>
    <w:rPr>
      <w:rFonts w:eastAsiaTheme="minorHAnsi"/>
    </w:rPr>
  </w:style>
  <w:style w:type="paragraph" w:customStyle="1" w:styleId="B5463EA439004FBD9D0F52324DA5AE9412">
    <w:name w:val="B5463EA439004FBD9D0F52324DA5AE9412"/>
    <w:rsid w:val="0062043F"/>
    <w:rPr>
      <w:rFonts w:eastAsiaTheme="minorHAnsi"/>
    </w:rPr>
  </w:style>
  <w:style w:type="paragraph" w:customStyle="1" w:styleId="ACAC7B3E7A484D2CBC31D445D2DE4D7212">
    <w:name w:val="ACAC7B3E7A484D2CBC31D445D2DE4D7212"/>
    <w:rsid w:val="0062043F"/>
    <w:rPr>
      <w:rFonts w:eastAsiaTheme="minorHAnsi"/>
    </w:rPr>
  </w:style>
  <w:style w:type="paragraph" w:customStyle="1" w:styleId="7E03979902124967993B662554AFEF1711">
    <w:name w:val="7E03979902124967993B662554AFEF1711"/>
    <w:rsid w:val="0062043F"/>
    <w:rPr>
      <w:rFonts w:eastAsiaTheme="minorHAnsi"/>
    </w:rPr>
  </w:style>
  <w:style w:type="paragraph" w:customStyle="1" w:styleId="FD95153BB2D144449DF5615286E6262E10">
    <w:name w:val="FD95153BB2D144449DF5615286E6262E10"/>
    <w:rsid w:val="0062043F"/>
    <w:rPr>
      <w:rFonts w:eastAsiaTheme="minorHAnsi"/>
    </w:rPr>
  </w:style>
  <w:style w:type="paragraph" w:customStyle="1" w:styleId="22CF8739585A4C07A6CA7F88C9DF2CFA6">
    <w:name w:val="22CF8739585A4C07A6CA7F88C9DF2CFA6"/>
    <w:rsid w:val="0062043F"/>
    <w:rPr>
      <w:rFonts w:eastAsiaTheme="minorHAnsi"/>
    </w:rPr>
  </w:style>
  <w:style w:type="paragraph" w:customStyle="1" w:styleId="92C0B3E34C7E4BB09FAA0079F2C8C8EB3">
    <w:name w:val="92C0B3E34C7E4BB09FAA0079F2C8C8EB3"/>
    <w:rsid w:val="0062043F"/>
    <w:rPr>
      <w:rFonts w:eastAsiaTheme="minorHAnsi"/>
    </w:rPr>
  </w:style>
  <w:style w:type="paragraph" w:customStyle="1" w:styleId="1FB8F79783604BB0B0129DD873E9A3D74">
    <w:name w:val="1FB8F79783604BB0B0129DD873E9A3D74"/>
    <w:rsid w:val="0062043F"/>
    <w:rPr>
      <w:rFonts w:eastAsiaTheme="minorHAnsi"/>
    </w:rPr>
  </w:style>
  <w:style w:type="paragraph" w:customStyle="1" w:styleId="D48D4D5578954EA1BD8B521624C95EC03">
    <w:name w:val="D48D4D5578954EA1BD8B521624C95EC03"/>
    <w:rsid w:val="0062043F"/>
    <w:rPr>
      <w:rFonts w:eastAsiaTheme="minorHAnsi"/>
    </w:rPr>
  </w:style>
  <w:style w:type="paragraph" w:customStyle="1" w:styleId="8D6A94FBF4F24C319D23522528AE26529">
    <w:name w:val="8D6A94FBF4F24C319D23522528AE26529"/>
    <w:rsid w:val="0062043F"/>
    <w:rPr>
      <w:rFonts w:eastAsiaTheme="minorHAnsi"/>
    </w:rPr>
  </w:style>
  <w:style w:type="paragraph" w:customStyle="1" w:styleId="07C6C9D4FA354BBFA8238A83D6E57C0D5">
    <w:name w:val="07C6C9D4FA354BBFA8238A83D6E57C0D5"/>
    <w:rsid w:val="0062043F"/>
    <w:pPr>
      <w:ind w:left="720"/>
      <w:contextualSpacing/>
    </w:pPr>
    <w:rPr>
      <w:rFonts w:eastAsiaTheme="minorHAnsi"/>
    </w:rPr>
  </w:style>
  <w:style w:type="paragraph" w:customStyle="1" w:styleId="D2B57E4F033946E9AD4FEF7745711A745">
    <w:name w:val="D2B57E4F033946E9AD4FEF7745711A745"/>
    <w:rsid w:val="0062043F"/>
    <w:pPr>
      <w:ind w:left="720"/>
      <w:contextualSpacing/>
    </w:pPr>
    <w:rPr>
      <w:rFonts w:eastAsiaTheme="minorHAnsi"/>
    </w:rPr>
  </w:style>
  <w:style w:type="paragraph" w:customStyle="1" w:styleId="FD95D5A530AE46968287ECBDA9C9425D5">
    <w:name w:val="FD95D5A530AE46968287ECBDA9C9425D5"/>
    <w:rsid w:val="0062043F"/>
    <w:pPr>
      <w:ind w:left="720"/>
      <w:contextualSpacing/>
    </w:pPr>
    <w:rPr>
      <w:rFonts w:eastAsiaTheme="minorHAnsi"/>
    </w:rPr>
  </w:style>
  <w:style w:type="paragraph" w:customStyle="1" w:styleId="372298DE94BD42C08C82F621C61754725">
    <w:name w:val="372298DE94BD42C08C82F621C61754725"/>
    <w:rsid w:val="0062043F"/>
    <w:pPr>
      <w:ind w:left="720"/>
      <w:contextualSpacing/>
    </w:pPr>
    <w:rPr>
      <w:rFonts w:eastAsiaTheme="minorHAnsi"/>
    </w:rPr>
  </w:style>
  <w:style w:type="paragraph" w:customStyle="1" w:styleId="E6A01969899949D0B942A7517215B1695">
    <w:name w:val="E6A01969899949D0B942A7517215B1695"/>
    <w:rsid w:val="0062043F"/>
    <w:pPr>
      <w:ind w:left="720"/>
      <w:contextualSpacing/>
    </w:pPr>
    <w:rPr>
      <w:rFonts w:eastAsiaTheme="minorHAnsi"/>
    </w:rPr>
  </w:style>
  <w:style w:type="paragraph" w:customStyle="1" w:styleId="19A10A46908B4B42A963E4BA966E877A5">
    <w:name w:val="19A10A46908B4B42A963E4BA966E877A5"/>
    <w:rsid w:val="0062043F"/>
    <w:pPr>
      <w:ind w:left="720"/>
      <w:contextualSpacing/>
    </w:pPr>
    <w:rPr>
      <w:rFonts w:eastAsiaTheme="minorHAnsi"/>
    </w:rPr>
  </w:style>
  <w:style w:type="paragraph" w:customStyle="1" w:styleId="B852329BA8BB4AE69608B1C2A38AB1D55">
    <w:name w:val="B852329BA8BB4AE69608B1C2A38AB1D55"/>
    <w:rsid w:val="0062043F"/>
    <w:pPr>
      <w:ind w:left="720"/>
      <w:contextualSpacing/>
    </w:pPr>
    <w:rPr>
      <w:rFonts w:eastAsiaTheme="minorHAnsi"/>
    </w:rPr>
  </w:style>
  <w:style w:type="paragraph" w:customStyle="1" w:styleId="8F450BFE7E4049B6ADB38352750AE0E94">
    <w:name w:val="8F450BFE7E4049B6ADB38352750AE0E94"/>
    <w:rsid w:val="0062043F"/>
    <w:rPr>
      <w:rFonts w:eastAsiaTheme="minorHAnsi"/>
    </w:rPr>
  </w:style>
  <w:style w:type="paragraph" w:customStyle="1" w:styleId="636E6F689C634CDC8CD3A6ECD81487103">
    <w:name w:val="636E6F689C634CDC8CD3A6ECD81487103"/>
    <w:rsid w:val="0062043F"/>
    <w:rPr>
      <w:rFonts w:eastAsiaTheme="minorHAnsi"/>
    </w:rPr>
  </w:style>
  <w:style w:type="paragraph" w:customStyle="1" w:styleId="8471DBBEB8784585A3C1CA18CB51D9373">
    <w:name w:val="8471DBBEB8784585A3C1CA18CB51D9373"/>
    <w:rsid w:val="0062043F"/>
    <w:rPr>
      <w:rFonts w:eastAsiaTheme="minorHAnsi"/>
    </w:rPr>
  </w:style>
  <w:style w:type="paragraph" w:customStyle="1" w:styleId="17349AAA8A2D4871AF148EB3FBC2484D">
    <w:name w:val="17349AAA8A2D4871AF148EB3FBC2484D"/>
    <w:rsid w:val="0062043F"/>
  </w:style>
  <w:style w:type="paragraph" w:customStyle="1" w:styleId="A563D9E1B0B34D3486BCED534637E871">
    <w:name w:val="A563D9E1B0B34D3486BCED534637E871"/>
    <w:rsid w:val="0062043F"/>
  </w:style>
  <w:style w:type="paragraph" w:customStyle="1" w:styleId="BCCEA6ACA2AA4164B5494092DAF3EB38">
    <w:name w:val="BCCEA6ACA2AA4164B5494092DAF3EB38"/>
    <w:rsid w:val="0062043F"/>
  </w:style>
  <w:style w:type="paragraph" w:customStyle="1" w:styleId="A62AF48558454C069708377DC602D480">
    <w:name w:val="A62AF48558454C069708377DC602D480"/>
    <w:rsid w:val="0062043F"/>
  </w:style>
  <w:style w:type="paragraph" w:customStyle="1" w:styleId="B52F03B41C914FA2BD8FE4EA1B0C172F">
    <w:name w:val="B52F03B41C914FA2BD8FE4EA1B0C172F"/>
    <w:rsid w:val="0062043F"/>
  </w:style>
  <w:style w:type="paragraph" w:customStyle="1" w:styleId="FC502263961C40A0BE1EF50B5BEBCBEA">
    <w:name w:val="FC502263961C40A0BE1EF50B5BEBCBEA"/>
    <w:rsid w:val="0062043F"/>
  </w:style>
  <w:style w:type="paragraph" w:customStyle="1" w:styleId="419F8121D96D4E1794E39CA8CBE9C40A">
    <w:name w:val="419F8121D96D4E1794E39CA8CBE9C40A"/>
    <w:rsid w:val="0062043F"/>
  </w:style>
  <w:style w:type="paragraph" w:customStyle="1" w:styleId="311B753ABCC442DE876613290922D1AC19">
    <w:name w:val="311B753ABCC442DE876613290922D1AC19"/>
    <w:rsid w:val="0062043F"/>
    <w:rPr>
      <w:rFonts w:eastAsiaTheme="minorHAnsi"/>
    </w:rPr>
  </w:style>
  <w:style w:type="paragraph" w:customStyle="1" w:styleId="E34F9E72D4494CBE99EC55329788D0045">
    <w:name w:val="E34F9E72D4494CBE99EC55329788D0045"/>
    <w:rsid w:val="0062043F"/>
    <w:rPr>
      <w:rFonts w:eastAsiaTheme="minorHAnsi"/>
    </w:rPr>
  </w:style>
  <w:style w:type="paragraph" w:customStyle="1" w:styleId="35635BC03BE747E1BB807A8C0B2697382">
    <w:name w:val="35635BC03BE747E1BB807A8C0B2697382"/>
    <w:rsid w:val="0062043F"/>
    <w:rPr>
      <w:rFonts w:eastAsiaTheme="minorHAnsi"/>
    </w:rPr>
  </w:style>
  <w:style w:type="paragraph" w:customStyle="1" w:styleId="BFEC705114C5447ABB389D2D3A198A1C18">
    <w:name w:val="BFEC705114C5447ABB389D2D3A198A1C18"/>
    <w:rsid w:val="0062043F"/>
    <w:rPr>
      <w:rFonts w:eastAsiaTheme="minorHAnsi"/>
    </w:rPr>
  </w:style>
  <w:style w:type="paragraph" w:customStyle="1" w:styleId="4C1C54D07CBE4B088CA86EB6F197915915">
    <w:name w:val="4C1C54D07CBE4B088CA86EB6F197915915"/>
    <w:rsid w:val="0062043F"/>
    <w:rPr>
      <w:rFonts w:eastAsiaTheme="minorHAnsi"/>
    </w:rPr>
  </w:style>
  <w:style w:type="paragraph" w:customStyle="1" w:styleId="EC400941372447BCBE8BB05C877709FB15">
    <w:name w:val="EC400941372447BCBE8BB05C877709FB15"/>
    <w:rsid w:val="0062043F"/>
    <w:rPr>
      <w:rFonts w:eastAsiaTheme="minorHAnsi"/>
    </w:rPr>
  </w:style>
  <w:style w:type="paragraph" w:customStyle="1" w:styleId="CAE00D0301C449B68CD25DBE6F2E4A998">
    <w:name w:val="CAE00D0301C449B68CD25DBE6F2E4A998"/>
    <w:rsid w:val="0062043F"/>
    <w:rPr>
      <w:rFonts w:eastAsiaTheme="minorHAnsi"/>
    </w:rPr>
  </w:style>
  <w:style w:type="paragraph" w:customStyle="1" w:styleId="FC502263961C40A0BE1EF50B5BEBCBEA1">
    <w:name w:val="FC502263961C40A0BE1EF50B5BEBCBEA1"/>
    <w:rsid w:val="0062043F"/>
    <w:rPr>
      <w:rFonts w:eastAsiaTheme="minorHAnsi"/>
    </w:rPr>
  </w:style>
  <w:style w:type="paragraph" w:customStyle="1" w:styleId="419F8121D96D4E1794E39CA8CBE9C40A1">
    <w:name w:val="419F8121D96D4E1794E39CA8CBE9C40A1"/>
    <w:rsid w:val="0062043F"/>
    <w:rPr>
      <w:rFonts w:eastAsiaTheme="minorHAnsi"/>
    </w:rPr>
  </w:style>
  <w:style w:type="paragraph" w:customStyle="1" w:styleId="A6901581C0084ECFA2D7BF9203ED733E8">
    <w:name w:val="A6901581C0084ECFA2D7BF9203ED733E8"/>
    <w:rsid w:val="0062043F"/>
    <w:rPr>
      <w:rFonts w:eastAsiaTheme="minorHAnsi"/>
    </w:rPr>
  </w:style>
  <w:style w:type="paragraph" w:customStyle="1" w:styleId="2654D97CCEBB4C26AD5BA7BC4A09F6248">
    <w:name w:val="2654D97CCEBB4C26AD5BA7BC4A09F6248"/>
    <w:rsid w:val="0062043F"/>
    <w:rPr>
      <w:rFonts w:eastAsiaTheme="minorHAnsi"/>
    </w:rPr>
  </w:style>
  <w:style w:type="paragraph" w:customStyle="1" w:styleId="AEAEB6860E304292BC8E9C4C6B8D15C616">
    <w:name w:val="AEAEB6860E304292BC8E9C4C6B8D15C616"/>
    <w:rsid w:val="0062043F"/>
    <w:rPr>
      <w:rFonts w:eastAsiaTheme="minorHAnsi"/>
    </w:rPr>
  </w:style>
  <w:style w:type="paragraph" w:customStyle="1" w:styleId="974DC972145E45C199F0D17FC3FE58B55">
    <w:name w:val="974DC972145E45C199F0D17FC3FE58B55"/>
    <w:rsid w:val="0062043F"/>
    <w:rPr>
      <w:rFonts w:eastAsiaTheme="minorHAnsi"/>
    </w:rPr>
  </w:style>
  <w:style w:type="paragraph" w:customStyle="1" w:styleId="34D3A679CFBB4D6D8A85F7F15577C1B41">
    <w:name w:val="34D3A679CFBB4D6D8A85F7F15577C1B41"/>
    <w:rsid w:val="0062043F"/>
    <w:rPr>
      <w:rFonts w:eastAsiaTheme="minorHAnsi"/>
    </w:rPr>
  </w:style>
  <w:style w:type="paragraph" w:customStyle="1" w:styleId="C7D69D35A54A40E79A6E028C774A92DF1">
    <w:name w:val="C7D69D35A54A40E79A6E028C774A92DF1"/>
    <w:rsid w:val="0062043F"/>
    <w:rPr>
      <w:rFonts w:eastAsiaTheme="minorHAnsi"/>
    </w:rPr>
  </w:style>
  <w:style w:type="paragraph" w:customStyle="1" w:styleId="7B9A5194293F4ECDB1832174D9FC9E501">
    <w:name w:val="7B9A5194293F4ECDB1832174D9FC9E501"/>
    <w:rsid w:val="0062043F"/>
    <w:rPr>
      <w:rFonts w:eastAsiaTheme="minorHAnsi"/>
    </w:rPr>
  </w:style>
  <w:style w:type="paragraph" w:customStyle="1" w:styleId="BAF6BFB1139B4D43A9F78614264129001">
    <w:name w:val="BAF6BFB1139B4D43A9F78614264129001"/>
    <w:rsid w:val="0062043F"/>
    <w:rPr>
      <w:rFonts w:eastAsiaTheme="minorHAnsi"/>
    </w:rPr>
  </w:style>
  <w:style w:type="paragraph" w:customStyle="1" w:styleId="0B626D2670CC4EB4A945479731D05AAB1">
    <w:name w:val="0B626D2670CC4EB4A945479731D05AAB1"/>
    <w:rsid w:val="0062043F"/>
    <w:rPr>
      <w:rFonts w:eastAsiaTheme="minorHAnsi"/>
    </w:rPr>
  </w:style>
  <w:style w:type="paragraph" w:customStyle="1" w:styleId="17349AAA8A2D4871AF148EB3FBC2484D1">
    <w:name w:val="17349AAA8A2D4871AF148EB3FBC2484D1"/>
    <w:rsid w:val="0062043F"/>
    <w:rPr>
      <w:rFonts w:eastAsiaTheme="minorHAnsi"/>
    </w:rPr>
  </w:style>
  <w:style w:type="paragraph" w:customStyle="1" w:styleId="A563D9E1B0B34D3486BCED534637E8711">
    <w:name w:val="A563D9E1B0B34D3486BCED534637E8711"/>
    <w:rsid w:val="0062043F"/>
    <w:rPr>
      <w:rFonts w:eastAsiaTheme="minorHAnsi"/>
    </w:rPr>
  </w:style>
  <w:style w:type="paragraph" w:customStyle="1" w:styleId="BCCEA6ACA2AA4164B5494092DAF3EB381">
    <w:name w:val="BCCEA6ACA2AA4164B5494092DAF3EB381"/>
    <w:rsid w:val="0062043F"/>
    <w:rPr>
      <w:rFonts w:eastAsiaTheme="minorHAnsi"/>
    </w:rPr>
  </w:style>
  <w:style w:type="paragraph" w:customStyle="1" w:styleId="A62AF48558454C069708377DC602D4801">
    <w:name w:val="A62AF48558454C069708377DC602D4801"/>
    <w:rsid w:val="0062043F"/>
    <w:rPr>
      <w:rFonts w:eastAsiaTheme="minorHAnsi"/>
    </w:rPr>
  </w:style>
  <w:style w:type="paragraph" w:customStyle="1" w:styleId="B52F03B41C914FA2BD8FE4EA1B0C172F1">
    <w:name w:val="B52F03B41C914FA2BD8FE4EA1B0C172F1"/>
    <w:rsid w:val="0062043F"/>
    <w:rPr>
      <w:rFonts w:eastAsiaTheme="minorHAnsi"/>
    </w:rPr>
  </w:style>
  <w:style w:type="paragraph" w:customStyle="1" w:styleId="1FD0E1E510D543C68D759C9E58C5BEFF5">
    <w:name w:val="1FD0E1E510D543C68D759C9E58C5BEFF5"/>
    <w:rsid w:val="0062043F"/>
    <w:rPr>
      <w:rFonts w:eastAsiaTheme="minorHAnsi"/>
    </w:rPr>
  </w:style>
  <w:style w:type="paragraph" w:customStyle="1" w:styleId="FB35A59A0D954564A32CC1BAA86511C213">
    <w:name w:val="FB35A59A0D954564A32CC1BAA86511C213"/>
    <w:rsid w:val="0062043F"/>
    <w:rPr>
      <w:rFonts w:eastAsiaTheme="minorHAnsi"/>
    </w:rPr>
  </w:style>
  <w:style w:type="paragraph" w:customStyle="1" w:styleId="9648234735574DB69E883EC5DDABCB3213">
    <w:name w:val="9648234735574DB69E883EC5DDABCB3213"/>
    <w:rsid w:val="0062043F"/>
    <w:rPr>
      <w:rFonts w:eastAsiaTheme="minorHAnsi"/>
    </w:rPr>
  </w:style>
  <w:style w:type="paragraph" w:customStyle="1" w:styleId="71B19E1F3BD54761A6218B5997D2E88013">
    <w:name w:val="71B19E1F3BD54761A6218B5997D2E88013"/>
    <w:rsid w:val="0062043F"/>
    <w:rPr>
      <w:rFonts w:eastAsiaTheme="minorHAnsi"/>
    </w:rPr>
  </w:style>
  <w:style w:type="paragraph" w:customStyle="1" w:styleId="4F5685C4DF1E482C89EFFC701C7FCC7B13">
    <w:name w:val="4F5685C4DF1E482C89EFFC701C7FCC7B13"/>
    <w:rsid w:val="0062043F"/>
    <w:rPr>
      <w:rFonts w:eastAsiaTheme="minorHAnsi"/>
    </w:rPr>
  </w:style>
  <w:style w:type="paragraph" w:customStyle="1" w:styleId="301BEA229C064F249432DF7B35E9885213">
    <w:name w:val="301BEA229C064F249432DF7B35E9885213"/>
    <w:rsid w:val="0062043F"/>
    <w:rPr>
      <w:rFonts w:eastAsiaTheme="minorHAnsi"/>
    </w:rPr>
  </w:style>
  <w:style w:type="paragraph" w:customStyle="1" w:styleId="F1AABD3A878C402E9471584A3728811113">
    <w:name w:val="F1AABD3A878C402E9471584A3728811113"/>
    <w:rsid w:val="0062043F"/>
    <w:rPr>
      <w:rFonts w:eastAsiaTheme="minorHAnsi"/>
    </w:rPr>
  </w:style>
  <w:style w:type="paragraph" w:customStyle="1" w:styleId="BF6EAE479378466680206CA14348BA6D13">
    <w:name w:val="BF6EAE479378466680206CA14348BA6D13"/>
    <w:rsid w:val="0062043F"/>
    <w:rPr>
      <w:rFonts w:eastAsiaTheme="minorHAnsi"/>
    </w:rPr>
  </w:style>
  <w:style w:type="paragraph" w:customStyle="1" w:styleId="751C86E32F5A40EF817C59156B981EC413">
    <w:name w:val="751C86E32F5A40EF817C59156B981EC413"/>
    <w:rsid w:val="0062043F"/>
    <w:rPr>
      <w:rFonts w:eastAsiaTheme="minorHAnsi"/>
    </w:rPr>
  </w:style>
  <w:style w:type="paragraph" w:customStyle="1" w:styleId="30BAC1673AA04FDD8A76AFEF735168D913">
    <w:name w:val="30BAC1673AA04FDD8A76AFEF735168D913"/>
    <w:rsid w:val="0062043F"/>
    <w:rPr>
      <w:rFonts w:eastAsiaTheme="minorHAnsi"/>
    </w:rPr>
  </w:style>
  <w:style w:type="paragraph" w:customStyle="1" w:styleId="9EDD8F772B454F1B8987FA7CBF36A10813">
    <w:name w:val="9EDD8F772B454F1B8987FA7CBF36A10813"/>
    <w:rsid w:val="0062043F"/>
    <w:rPr>
      <w:rFonts w:eastAsiaTheme="minorHAnsi"/>
    </w:rPr>
  </w:style>
  <w:style w:type="paragraph" w:customStyle="1" w:styleId="B5463EA439004FBD9D0F52324DA5AE9413">
    <w:name w:val="B5463EA439004FBD9D0F52324DA5AE9413"/>
    <w:rsid w:val="0062043F"/>
    <w:rPr>
      <w:rFonts w:eastAsiaTheme="minorHAnsi"/>
    </w:rPr>
  </w:style>
  <w:style w:type="paragraph" w:customStyle="1" w:styleId="ACAC7B3E7A484D2CBC31D445D2DE4D7213">
    <w:name w:val="ACAC7B3E7A484D2CBC31D445D2DE4D7213"/>
    <w:rsid w:val="0062043F"/>
    <w:rPr>
      <w:rFonts w:eastAsiaTheme="minorHAnsi"/>
    </w:rPr>
  </w:style>
  <w:style w:type="paragraph" w:customStyle="1" w:styleId="7E03979902124967993B662554AFEF1712">
    <w:name w:val="7E03979902124967993B662554AFEF1712"/>
    <w:rsid w:val="0062043F"/>
    <w:rPr>
      <w:rFonts w:eastAsiaTheme="minorHAnsi"/>
    </w:rPr>
  </w:style>
  <w:style w:type="paragraph" w:customStyle="1" w:styleId="FD95153BB2D144449DF5615286E6262E11">
    <w:name w:val="FD95153BB2D144449DF5615286E6262E11"/>
    <w:rsid w:val="0062043F"/>
    <w:rPr>
      <w:rFonts w:eastAsiaTheme="minorHAnsi"/>
    </w:rPr>
  </w:style>
  <w:style w:type="paragraph" w:customStyle="1" w:styleId="22CF8739585A4C07A6CA7F88C9DF2CFA7">
    <w:name w:val="22CF8739585A4C07A6CA7F88C9DF2CFA7"/>
    <w:rsid w:val="0062043F"/>
    <w:rPr>
      <w:rFonts w:eastAsiaTheme="minorHAnsi"/>
    </w:rPr>
  </w:style>
  <w:style w:type="paragraph" w:customStyle="1" w:styleId="92C0B3E34C7E4BB09FAA0079F2C8C8EB4">
    <w:name w:val="92C0B3E34C7E4BB09FAA0079F2C8C8EB4"/>
    <w:rsid w:val="0062043F"/>
    <w:rPr>
      <w:rFonts w:eastAsiaTheme="minorHAnsi"/>
    </w:rPr>
  </w:style>
  <w:style w:type="paragraph" w:customStyle="1" w:styleId="1FB8F79783604BB0B0129DD873E9A3D75">
    <w:name w:val="1FB8F79783604BB0B0129DD873E9A3D75"/>
    <w:rsid w:val="0062043F"/>
    <w:rPr>
      <w:rFonts w:eastAsiaTheme="minorHAnsi"/>
    </w:rPr>
  </w:style>
  <w:style w:type="paragraph" w:customStyle="1" w:styleId="D48D4D5578954EA1BD8B521624C95EC04">
    <w:name w:val="D48D4D5578954EA1BD8B521624C95EC04"/>
    <w:rsid w:val="0062043F"/>
    <w:rPr>
      <w:rFonts w:eastAsiaTheme="minorHAnsi"/>
    </w:rPr>
  </w:style>
  <w:style w:type="paragraph" w:customStyle="1" w:styleId="8D6A94FBF4F24C319D23522528AE265210">
    <w:name w:val="8D6A94FBF4F24C319D23522528AE265210"/>
    <w:rsid w:val="0062043F"/>
    <w:rPr>
      <w:rFonts w:eastAsiaTheme="minorHAnsi"/>
    </w:rPr>
  </w:style>
  <w:style w:type="paragraph" w:customStyle="1" w:styleId="07C6C9D4FA354BBFA8238A83D6E57C0D6">
    <w:name w:val="07C6C9D4FA354BBFA8238A83D6E57C0D6"/>
    <w:rsid w:val="0062043F"/>
    <w:pPr>
      <w:ind w:left="720"/>
      <w:contextualSpacing/>
    </w:pPr>
    <w:rPr>
      <w:rFonts w:eastAsiaTheme="minorHAnsi"/>
    </w:rPr>
  </w:style>
  <w:style w:type="paragraph" w:customStyle="1" w:styleId="D2B57E4F033946E9AD4FEF7745711A746">
    <w:name w:val="D2B57E4F033946E9AD4FEF7745711A746"/>
    <w:rsid w:val="0062043F"/>
    <w:pPr>
      <w:ind w:left="720"/>
      <w:contextualSpacing/>
    </w:pPr>
    <w:rPr>
      <w:rFonts w:eastAsiaTheme="minorHAnsi"/>
    </w:rPr>
  </w:style>
  <w:style w:type="paragraph" w:customStyle="1" w:styleId="FD95D5A530AE46968287ECBDA9C9425D6">
    <w:name w:val="FD95D5A530AE46968287ECBDA9C9425D6"/>
    <w:rsid w:val="0062043F"/>
    <w:pPr>
      <w:ind w:left="720"/>
      <w:contextualSpacing/>
    </w:pPr>
    <w:rPr>
      <w:rFonts w:eastAsiaTheme="minorHAnsi"/>
    </w:rPr>
  </w:style>
  <w:style w:type="paragraph" w:customStyle="1" w:styleId="372298DE94BD42C08C82F621C61754726">
    <w:name w:val="372298DE94BD42C08C82F621C61754726"/>
    <w:rsid w:val="0062043F"/>
    <w:pPr>
      <w:ind w:left="720"/>
      <w:contextualSpacing/>
    </w:pPr>
    <w:rPr>
      <w:rFonts w:eastAsiaTheme="minorHAnsi"/>
    </w:rPr>
  </w:style>
  <w:style w:type="paragraph" w:customStyle="1" w:styleId="E6A01969899949D0B942A7517215B1696">
    <w:name w:val="E6A01969899949D0B942A7517215B1696"/>
    <w:rsid w:val="0062043F"/>
    <w:pPr>
      <w:ind w:left="720"/>
      <w:contextualSpacing/>
    </w:pPr>
    <w:rPr>
      <w:rFonts w:eastAsiaTheme="minorHAnsi"/>
    </w:rPr>
  </w:style>
  <w:style w:type="paragraph" w:customStyle="1" w:styleId="19A10A46908B4B42A963E4BA966E877A6">
    <w:name w:val="19A10A46908B4B42A963E4BA966E877A6"/>
    <w:rsid w:val="0062043F"/>
    <w:pPr>
      <w:ind w:left="720"/>
      <w:contextualSpacing/>
    </w:pPr>
    <w:rPr>
      <w:rFonts w:eastAsiaTheme="minorHAnsi"/>
    </w:rPr>
  </w:style>
  <w:style w:type="paragraph" w:customStyle="1" w:styleId="B852329BA8BB4AE69608B1C2A38AB1D56">
    <w:name w:val="B852329BA8BB4AE69608B1C2A38AB1D56"/>
    <w:rsid w:val="0062043F"/>
    <w:pPr>
      <w:ind w:left="720"/>
      <w:contextualSpacing/>
    </w:pPr>
    <w:rPr>
      <w:rFonts w:eastAsiaTheme="minorHAnsi"/>
    </w:rPr>
  </w:style>
  <w:style w:type="paragraph" w:customStyle="1" w:styleId="8F450BFE7E4049B6ADB38352750AE0E95">
    <w:name w:val="8F450BFE7E4049B6ADB38352750AE0E95"/>
    <w:rsid w:val="0062043F"/>
    <w:rPr>
      <w:rFonts w:eastAsiaTheme="minorHAnsi"/>
    </w:rPr>
  </w:style>
  <w:style w:type="paragraph" w:customStyle="1" w:styleId="636E6F689C634CDC8CD3A6ECD81487104">
    <w:name w:val="636E6F689C634CDC8CD3A6ECD81487104"/>
    <w:rsid w:val="0062043F"/>
    <w:rPr>
      <w:rFonts w:eastAsiaTheme="minorHAnsi"/>
    </w:rPr>
  </w:style>
  <w:style w:type="paragraph" w:customStyle="1" w:styleId="8471DBBEB8784585A3C1CA18CB51D9374">
    <w:name w:val="8471DBBEB8784585A3C1CA18CB51D9374"/>
    <w:rsid w:val="0062043F"/>
    <w:rPr>
      <w:rFonts w:eastAsiaTheme="minorHAnsi"/>
    </w:rPr>
  </w:style>
  <w:style w:type="paragraph" w:customStyle="1" w:styleId="311B753ABCC442DE876613290922D1AC20">
    <w:name w:val="311B753ABCC442DE876613290922D1AC20"/>
    <w:rsid w:val="0062043F"/>
    <w:rPr>
      <w:rFonts w:eastAsiaTheme="minorHAnsi"/>
    </w:rPr>
  </w:style>
  <w:style w:type="paragraph" w:customStyle="1" w:styleId="E34F9E72D4494CBE99EC55329788D0046">
    <w:name w:val="E34F9E72D4494CBE99EC55329788D0046"/>
    <w:rsid w:val="0062043F"/>
    <w:rPr>
      <w:rFonts w:eastAsiaTheme="minorHAnsi"/>
    </w:rPr>
  </w:style>
  <w:style w:type="paragraph" w:customStyle="1" w:styleId="35635BC03BE747E1BB807A8C0B2697383">
    <w:name w:val="35635BC03BE747E1BB807A8C0B2697383"/>
    <w:rsid w:val="0062043F"/>
    <w:rPr>
      <w:rFonts w:eastAsiaTheme="minorHAnsi"/>
    </w:rPr>
  </w:style>
  <w:style w:type="paragraph" w:customStyle="1" w:styleId="BFEC705114C5447ABB389D2D3A198A1C19">
    <w:name w:val="BFEC705114C5447ABB389D2D3A198A1C19"/>
    <w:rsid w:val="0062043F"/>
    <w:rPr>
      <w:rFonts w:eastAsiaTheme="minorHAnsi"/>
    </w:rPr>
  </w:style>
  <w:style w:type="paragraph" w:customStyle="1" w:styleId="4C1C54D07CBE4B088CA86EB6F197915916">
    <w:name w:val="4C1C54D07CBE4B088CA86EB6F197915916"/>
    <w:rsid w:val="0062043F"/>
    <w:rPr>
      <w:rFonts w:eastAsiaTheme="minorHAnsi"/>
    </w:rPr>
  </w:style>
  <w:style w:type="paragraph" w:customStyle="1" w:styleId="EC400941372447BCBE8BB05C877709FB16">
    <w:name w:val="EC400941372447BCBE8BB05C877709FB16"/>
    <w:rsid w:val="0062043F"/>
    <w:rPr>
      <w:rFonts w:eastAsiaTheme="minorHAnsi"/>
    </w:rPr>
  </w:style>
  <w:style w:type="paragraph" w:customStyle="1" w:styleId="CAE00D0301C449B68CD25DBE6F2E4A999">
    <w:name w:val="CAE00D0301C449B68CD25DBE6F2E4A999"/>
    <w:rsid w:val="0062043F"/>
    <w:rPr>
      <w:rFonts w:eastAsiaTheme="minorHAnsi"/>
    </w:rPr>
  </w:style>
  <w:style w:type="paragraph" w:customStyle="1" w:styleId="FC502263961C40A0BE1EF50B5BEBCBEA2">
    <w:name w:val="FC502263961C40A0BE1EF50B5BEBCBEA2"/>
    <w:rsid w:val="0062043F"/>
    <w:rPr>
      <w:rFonts w:eastAsiaTheme="minorHAnsi"/>
    </w:rPr>
  </w:style>
  <w:style w:type="paragraph" w:customStyle="1" w:styleId="419F8121D96D4E1794E39CA8CBE9C40A2">
    <w:name w:val="419F8121D96D4E1794E39CA8CBE9C40A2"/>
    <w:rsid w:val="0062043F"/>
    <w:rPr>
      <w:rFonts w:eastAsiaTheme="minorHAnsi"/>
    </w:rPr>
  </w:style>
  <w:style w:type="paragraph" w:customStyle="1" w:styleId="A6901581C0084ECFA2D7BF9203ED733E9">
    <w:name w:val="A6901581C0084ECFA2D7BF9203ED733E9"/>
    <w:rsid w:val="0062043F"/>
    <w:rPr>
      <w:rFonts w:eastAsiaTheme="minorHAnsi"/>
    </w:rPr>
  </w:style>
  <w:style w:type="paragraph" w:customStyle="1" w:styleId="2654D97CCEBB4C26AD5BA7BC4A09F6249">
    <w:name w:val="2654D97CCEBB4C26AD5BA7BC4A09F6249"/>
    <w:rsid w:val="0062043F"/>
    <w:rPr>
      <w:rFonts w:eastAsiaTheme="minorHAnsi"/>
    </w:rPr>
  </w:style>
  <w:style w:type="paragraph" w:customStyle="1" w:styleId="AEAEB6860E304292BC8E9C4C6B8D15C617">
    <w:name w:val="AEAEB6860E304292BC8E9C4C6B8D15C617"/>
    <w:rsid w:val="0062043F"/>
    <w:rPr>
      <w:rFonts w:eastAsiaTheme="minorHAnsi"/>
    </w:rPr>
  </w:style>
  <w:style w:type="paragraph" w:customStyle="1" w:styleId="974DC972145E45C199F0D17FC3FE58B56">
    <w:name w:val="974DC972145E45C199F0D17FC3FE58B56"/>
    <w:rsid w:val="0062043F"/>
    <w:rPr>
      <w:rFonts w:eastAsiaTheme="minorHAnsi"/>
    </w:rPr>
  </w:style>
  <w:style w:type="paragraph" w:customStyle="1" w:styleId="34D3A679CFBB4D6D8A85F7F15577C1B42">
    <w:name w:val="34D3A679CFBB4D6D8A85F7F15577C1B42"/>
    <w:rsid w:val="0062043F"/>
    <w:rPr>
      <w:rFonts w:eastAsiaTheme="minorHAnsi"/>
    </w:rPr>
  </w:style>
  <w:style w:type="paragraph" w:customStyle="1" w:styleId="C7D69D35A54A40E79A6E028C774A92DF2">
    <w:name w:val="C7D69D35A54A40E79A6E028C774A92DF2"/>
    <w:rsid w:val="0062043F"/>
    <w:rPr>
      <w:rFonts w:eastAsiaTheme="minorHAnsi"/>
    </w:rPr>
  </w:style>
  <w:style w:type="paragraph" w:customStyle="1" w:styleId="7B9A5194293F4ECDB1832174D9FC9E502">
    <w:name w:val="7B9A5194293F4ECDB1832174D9FC9E502"/>
    <w:rsid w:val="0062043F"/>
    <w:rPr>
      <w:rFonts w:eastAsiaTheme="minorHAnsi"/>
    </w:rPr>
  </w:style>
  <w:style w:type="paragraph" w:customStyle="1" w:styleId="BAF6BFB1139B4D43A9F78614264129002">
    <w:name w:val="BAF6BFB1139B4D43A9F78614264129002"/>
    <w:rsid w:val="0062043F"/>
    <w:rPr>
      <w:rFonts w:eastAsiaTheme="minorHAnsi"/>
    </w:rPr>
  </w:style>
  <w:style w:type="paragraph" w:customStyle="1" w:styleId="0B626D2670CC4EB4A945479731D05AAB2">
    <w:name w:val="0B626D2670CC4EB4A945479731D05AAB2"/>
    <w:rsid w:val="0062043F"/>
    <w:rPr>
      <w:rFonts w:eastAsiaTheme="minorHAnsi"/>
    </w:rPr>
  </w:style>
  <w:style w:type="paragraph" w:customStyle="1" w:styleId="17349AAA8A2D4871AF148EB3FBC2484D2">
    <w:name w:val="17349AAA8A2D4871AF148EB3FBC2484D2"/>
    <w:rsid w:val="0062043F"/>
    <w:rPr>
      <w:rFonts w:eastAsiaTheme="minorHAnsi"/>
    </w:rPr>
  </w:style>
  <w:style w:type="paragraph" w:customStyle="1" w:styleId="A563D9E1B0B34D3486BCED534637E8712">
    <w:name w:val="A563D9E1B0B34D3486BCED534637E8712"/>
    <w:rsid w:val="0062043F"/>
    <w:rPr>
      <w:rFonts w:eastAsiaTheme="minorHAnsi"/>
    </w:rPr>
  </w:style>
  <w:style w:type="paragraph" w:customStyle="1" w:styleId="BCCEA6ACA2AA4164B5494092DAF3EB382">
    <w:name w:val="BCCEA6ACA2AA4164B5494092DAF3EB382"/>
    <w:rsid w:val="0062043F"/>
    <w:rPr>
      <w:rFonts w:eastAsiaTheme="minorHAnsi"/>
    </w:rPr>
  </w:style>
  <w:style w:type="paragraph" w:customStyle="1" w:styleId="A62AF48558454C069708377DC602D4802">
    <w:name w:val="A62AF48558454C069708377DC602D4802"/>
    <w:rsid w:val="0062043F"/>
    <w:rPr>
      <w:rFonts w:eastAsiaTheme="minorHAnsi"/>
    </w:rPr>
  </w:style>
  <w:style w:type="paragraph" w:customStyle="1" w:styleId="B52F03B41C914FA2BD8FE4EA1B0C172F2">
    <w:name w:val="B52F03B41C914FA2BD8FE4EA1B0C172F2"/>
    <w:rsid w:val="0062043F"/>
    <w:rPr>
      <w:rFonts w:eastAsiaTheme="minorHAnsi"/>
    </w:rPr>
  </w:style>
  <w:style w:type="paragraph" w:customStyle="1" w:styleId="1FD0E1E510D543C68D759C9E58C5BEFF6">
    <w:name w:val="1FD0E1E510D543C68D759C9E58C5BEFF6"/>
    <w:rsid w:val="0062043F"/>
    <w:rPr>
      <w:rFonts w:eastAsiaTheme="minorHAnsi"/>
    </w:rPr>
  </w:style>
  <w:style w:type="paragraph" w:customStyle="1" w:styleId="FB35A59A0D954564A32CC1BAA86511C214">
    <w:name w:val="FB35A59A0D954564A32CC1BAA86511C214"/>
    <w:rsid w:val="0062043F"/>
    <w:rPr>
      <w:rFonts w:eastAsiaTheme="minorHAnsi"/>
    </w:rPr>
  </w:style>
  <w:style w:type="paragraph" w:customStyle="1" w:styleId="9648234735574DB69E883EC5DDABCB3214">
    <w:name w:val="9648234735574DB69E883EC5DDABCB3214"/>
    <w:rsid w:val="0062043F"/>
    <w:rPr>
      <w:rFonts w:eastAsiaTheme="minorHAnsi"/>
    </w:rPr>
  </w:style>
  <w:style w:type="paragraph" w:customStyle="1" w:styleId="71B19E1F3BD54761A6218B5997D2E88014">
    <w:name w:val="71B19E1F3BD54761A6218B5997D2E88014"/>
    <w:rsid w:val="0062043F"/>
    <w:rPr>
      <w:rFonts w:eastAsiaTheme="minorHAnsi"/>
    </w:rPr>
  </w:style>
  <w:style w:type="paragraph" w:customStyle="1" w:styleId="4F5685C4DF1E482C89EFFC701C7FCC7B14">
    <w:name w:val="4F5685C4DF1E482C89EFFC701C7FCC7B14"/>
    <w:rsid w:val="0062043F"/>
    <w:rPr>
      <w:rFonts w:eastAsiaTheme="minorHAnsi"/>
    </w:rPr>
  </w:style>
  <w:style w:type="paragraph" w:customStyle="1" w:styleId="301BEA229C064F249432DF7B35E9885214">
    <w:name w:val="301BEA229C064F249432DF7B35E9885214"/>
    <w:rsid w:val="0062043F"/>
    <w:rPr>
      <w:rFonts w:eastAsiaTheme="minorHAnsi"/>
    </w:rPr>
  </w:style>
  <w:style w:type="paragraph" w:customStyle="1" w:styleId="F1AABD3A878C402E9471584A3728811114">
    <w:name w:val="F1AABD3A878C402E9471584A3728811114"/>
    <w:rsid w:val="0062043F"/>
    <w:rPr>
      <w:rFonts w:eastAsiaTheme="minorHAnsi"/>
    </w:rPr>
  </w:style>
  <w:style w:type="paragraph" w:customStyle="1" w:styleId="BF6EAE479378466680206CA14348BA6D14">
    <w:name w:val="BF6EAE479378466680206CA14348BA6D14"/>
    <w:rsid w:val="0062043F"/>
    <w:rPr>
      <w:rFonts w:eastAsiaTheme="minorHAnsi"/>
    </w:rPr>
  </w:style>
  <w:style w:type="paragraph" w:customStyle="1" w:styleId="751C86E32F5A40EF817C59156B981EC414">
    <w:name w:val="751C86E32F5A40EF817C59156B981EC414"/>
    <w:rsid w:val="0062043F"/>
    <w:rPr>
      <w:rFonts w:eastAsiaTheme="minorHAnsi"/>
    </w:rPr>
  </w:style>
  <w:style w:type="paragraph" w:customStyle="1" w:styleId="30BAC1673AA04FDD8A76AFEF735168D914">
    <w:name w:val="30BAC1673AA04FDD8A76AFEF735168D914"/>
    <w:rsid w:val="0062043F"/>
    <w:rPr>
      <w:rFonts w:eastAsiaTheme="minorHAnsi"/>
    </w:rPr>
  </w:style>
  <w:style w:type="paragraph" w:customStyle="1" w:styleId="9EDD8F772B454F1B8987FA7CBF36A10814">
    <w:name w:val="9EDD8F772B454F1B8987FA7CBF36A10814"/>
    <w:rsid w:val="0062043F"/>
    <w:rPr>
      <w:rFonts w:eastAsiaTheme="minorHAnsi"/>
    </w:rPr>
  </w:style>
  <w:style w:type="paragraph" w:customStyle="1" w:styleId="B5463EA439004FBD9D0F52324DA5AE9414">
    <w:name w:val="B5463EA439004FBD9D0F52324DA5AE9414"/>
    <w:rsid w:val="0062043F"/>
    <w:rPr>
      <w:rFonts w:eastAsiaTheme="minorHAnsi"/>
    </w:rPr>
  </w:style>
  <w:style w:type="paragraph" w:customStyle="1" w:styleId="ACAC7B3E7A484D2CBC31D445D2DE4D7214">
    <w:name w:val="ACAC7B3E7A484D2CBC31D445D2DE4D7214"/>
    <w:rsid w:val="0062043F"/>
    <w:rPr>
      <w:rFonts w:eastAsiaTheme="minorHAnsi"/>
    </w:rPr>
  </w:style>
  <w:style w:type="paragraph" w:customStyle="1" w:styleId="7E03979902124967993B662554AFEF1713">
    <w:name w:val="7E03979902124967993B662554AFEF1713"/>
    <w:rsid w:val="0062043F"/>
    <w:rPr>
      <w:rFonts w:eastAsiaTheme="minorHAnsi"/>
    </w:rPr>
  </w:style>
  <w:style w:type="paragraph" w:customStyle="1" w:styleId="FD95153BB2D144449DF5615286E6262E12">
    <w:name w:val="FD95153BB2D144449DF5615286E6262E12"/>
    <w:rsid w:val="0062043F"/>
    <w:rPr>
      <w:rFonts w:eastAsiaTheme="minorHAnsi"/>
    </w:rPr>
  </w:style>
  <w:style w:type="paragraph" w:customStyle="1" w:styleId="22CF8739585A4C07A6CA7F88C9DF2CFA8">
    <w:name w:val="22CF8739585A4C07A6CA7F88C9DF2CFA8"/>
    <w:rsid w:val="0062043F"/>
    <w:rPr>
      <w:rFonts w:eastAsiaTheme="minorHAnsi"/>
    </w:rPr>
  </w:style>
  <w:style w:type="paragraph" w:customStyle="1" w:styleId="92C0B3E34C7E4BB09FAA0079F2C8C8EB5">
    <w:name w:val="92C0B3E34C7E4BB09FAA0079F2C8C8EB5"/>
    <w:rsid w:val="0062043F"/>
    <w:rPr>
      <w:rFonts w:eastAsiaTheme="minorHAnsi"/>
    </w:rPr>
  </w:style>
  <w:style w:type="paragraph" w:customStyle="1" w:styleId="1FB8F79783604BB0B0129DD873E9A3D76">
    <w:name w:val="1FB8F79783604BB0B0129DD873E9A3D76"/>
    <w:rsid w:val="0062043F"/>
    <w:rPr>
      <w:rFonts w:eastAsiaTheme="minorHAnsi"/>
    </w:rPr>
  </w:style>
  <w:style w:type="paragraph" w:customStyle="1" w:styleId="D48D4D5578954EA1BD8B521624C95EC05">
    <w:name w:val="D48D4D5578954EA1BD8B521624C95EC05"/>
    <w:rsid w:val="0062043F"/>
    <w:rPr>
      <w:rFonts w:eastAsiaTheme="minorHAnsi"/>
    </w:rPr>
  </w:style>
  <w:style w:type="paragraph" w:customStyle="1" w:styleId="8D6A94FBF4F24C319D23522528AE265211">
    <w:name w:val="8D6A94FBF4F24C319D23522528AE265211"/>
    <w:rsid w:val="0062043F"/>
    <w:rPr>
      <w:rFonts w:eastAsiaTheme="minorHAnsi"/>
    </w:rPr>
  </w:style>
  <w:style w:type="paragraph" w:customStyle="1" w:styleId="07C6C9D4FA354BBFA8238A83D6E57C0D7">
    <w:name w:val="07C6C9D4FA354BBFA8238A83D6E57C0D7"/>
    <w:rsid w:val="0062043F"/>
    <w:pPr>
      <w:ind w:left="720"/>
      <w:contextualSpacing/>
    </w:pPr>
    <w:rPr>
      <w:rFonts w:eastAsiaTheme="minorHAnsi"/>
    </w:rPr>
  </w:style>
  <w:style w:type="paragraph" w:customStyle="1" w:styleId="D2B57E4F033946E9AD4FEF7745711A747">
    <w:name w:val="D2B57E4F033946E9AD4FEF7745711A747"/>
    <w:rsid w:val="0062043F"/>
    <w:pPr>
      <w:ind w:left="720"/>
      <w:contextualSpacing/>
    </w:pPr>
    <w:rPr>
      <w:rFonts w:eastAsiaTheme="minorHAnsi"/>
    </w:rPr>
  </w:style>
  <w:style w:type="paragraph" w:customStyle="1" w:styleId="FD95D5A530AE46968287ECBDA9C9425D7">
    <w:name w:val="FD95D5A530AE46968287ECBDA9C9425D7"/>
    <w:rsid w:val="0062043F"/>
    <w:pPr>
      <w:ind w:left="720"/>
      <w:contextualSpacing/>
    </w:pPr>
    <w:rPr>
      <w:rFonts w:eastAsiaTheme="minorHAnsi"/>
    </w:rPr>
  </w:style>
  <w:style w:type="paragraph" w:customStyle="1" w:styleId="372298DE94BD42C08C82F621C61754727">
    <w:name w:val="372298DE94BD42C08C82F621C61754727"/>
    <w:rsid w:val="0062043F"/>
    <w:pPr>
      <w:ind w:left="720"/>
      <w:contextualSpacing/>
    </w:pPr>
    <w:rPr>
      <w:rFonts w:eastAsiaTheme="minorHAnsi"/>
    </w:rPr>
  </w:style>
  <w:style w:type="paragraph" w:customStyle="1" w:styleId="E6A01969899949D0B942A7517215B1697">
    <w:name w:val="E6A01969899949D0B942A7517215B1697"/>
    <w:rsid w:val="0062043F"/>
    <w:pPr>
      <w:ind w:left="720"/>
      <w:contextualSpacing/>
    </w:pPr>
    <w:rPr>
      <w:rFonts w:eastAsiaTheme="minorHAnsi"/>
    </w:rPr>
  </w:style>
  <w:style w:type="paragraph" w:customStyle="1" w:styleId="19A10A46908B4B42A963E4BA966E877A7">
    <w:name w:val="19A10A46908B4B42A963E4BA966E877A7"/>
    <w:rsid w:val="0062043F"/>
    <w:pPr>
      <w:ind w:left="720"/>
      <w:contextualSpacing/>
    </w:pPr>
    <w:rPr>
      <w:rFonts w:eastAsiaTheme="minorHAnsi"/>
    </w:rPr>
  </w:style>
  <w:style w:type="paragraph" w:customStyle="1" w:styleId="B852329BA8BB4AE69608B1C2A38AB1D57">
    <w:name w:val="B852329BA8BB4AE69608B1C2A38AB1D57"/>
    <w:rsid w:val="0062043F"/>
    <w:pPr>
      <w:ind w:left="720"/>
      <w:contextualSpacing/>
    </w:pPr>
    <w:rPr>
      <w:rFonts w:eastAsiaTheme="minorHAnsi"/>
    </w:rPr>
  </w:style>
  <w:style w:type="paragraph" w:customStyle="1" w:styleId="8F450BFE7E4049B6ADB38352750AE0E96">
    <w:name w:val="8F450BFE7E4049B6ADB38352750AE0E96"/>
    <w:rsid w:val="0062043F"/>
    <w:rPr>
      <w:rFonts w:eastAsiaTheme="minorHAnsi"/>
    </w:rPr>
  </w:style>
  <w:style w:type="paragraph" w:customStyle="1" w:styleId="636E6F689C634CDC8CD3A6ECD81487105">
    <w:name w:val="636E6F689C634CDC8CD3A6ECD81487105"/>
    <w:rsid w:val="0062043F"/>
    <w:rPr>
      <w:rFonts w:eastAsiaTheme="minorHAnsi"/>
    </w:rPr>
  </w:style>
  <w:style w:type="paragraph" w:customStyle="1" w:styleId="8471DBBEB8784585A3C1CA18CB51D9375">
    <w:name w:val="8471DBBEB8784585A3C1CA18CB51D9375"/>
    <w:rsid w:val="0062043F"/>
    <w:rPr>
      <w:rFonts w:eastAsiaTheme="minorHAnsi"/>
    </w:rPr>
  </w:style>
  <w:style w:type="paragraph" w:customStyle="1" w:styleId="8AB9A47FD9E7436F8F0F31B774654FD5">
    <w:name w:val="8AB9A47FD9E7436F8F0F31B774654FD5"/>
    <w:rsid w:val="0062043F"/>
    <w:rPr>
      <w:rFonts w:eastAsiaTheme="minorHAnsi"/>
    </w:rPr>
  </w:style>
  <w:style w:type="paragraph" w:customStyle="1" w:styleId="311B753ABCC442DE876613290922D1AC21">
    <w:name w:val="311B753ABCC442DE876613290922D1AC21"/>
    <w:rsid w:val="00DC64E0"/>
    <w:rPr>
      <w:rFonts w:eastAsiaTheme="minorHAnsi"/>
    </w:rPr>
  </w:style>
  <w:style w:type="paragraph" w:customStyle="1" w:styleId="E34F9E72D4494CBE99EC55329788D0047">
    <w:name w:val="E34F9E72D4494CBE99EC55329788D0047"/>
    <w:rsid w:val="00DC64E0"/>
    <w:rPr>
      <w:rFonts w:eastAsiaTheme="minorHAnsi"/>
    </w:rPr>
  </w:style>
  <w:style w:type="paragraph" w:customStyle="1" w:styleId="35635BC03BE747E1BB807A8C0B2697384">
    <w:name w:val="35635BC03BE747E1BB807A8C0B2697384"/>
    <w:rsid w:val="00DC64E0"/>
    <w:rPr>
      <w:rFonts w:eastAsiaTheme="minorHAnsi"/>
    </w:rPr>
  </w:style>
  <w:style w:type="paragraph" w:customStyle="1" w:styleId="BFEC705114C5447ABB389D2D3A198A1C20">
    <w:name w:val="BFEC705114C5447ABB389D2D3A198A1C20"/>
    <w:rsid w:val="00DC64E0"/>
    <w:rPr>
      <w:rFonts w:eastAsiaTheme="minorHAnsi"/>
    </w:rPr>
  </w:style>
  <w:style w:type="paragraph" w:customStyle="1" w:styleId="4C1C54D07CBE4B088CA86EB6F197915917">
    <w:name w:val="4C1C54D07CBE4B088CA86EB6F197915917"/>
    <w:rsid w:val="00DC64E0"/>
    <w:rPr>
      <w:rFonts w:eastAsiaTheme="minorHAnsi"/>
    </w:rPr>
  </w:style>
  <w:style w:type="paragraph" w:customStyle="1" w:styleId="EC400941372447BCBE8BB05C877709FB17">
    <w:name w:val="EC400941372447BCBE8BB05C877709FB17"/>
    <w:rsid w:val="00DC64E0"/>
    <w:rPr>
      <w:rFonts w:eastAsiaTheme="minorHAnsi"/>
    </w:rPr>
  </w:style>
  <w:style w:type="paragraph" w:customStyle="1" w:styleId="CAE00D0301C449B68CD25DBE6F2E4A9910">
    <w:name w:val="CAE00D0301C449B68CD25DBE6F2E4A9910"/>
    <w:rsid w:val="00DC64E0"/>
    <w:rPr>
      <w:rFonts w:eastAsiaTheme="minorHAnsi"/>
    </w:rPr>
  </w:style>
  <w:style w:type="paragraph" w:customStyle="1" w:styleId="FC502263961C40A0BE1EF50B5BEBCBEA3">
    <w:name w:val="FC502263961C40A0BE1EF50B5BEBCBEA3"/>
    <w:rsid w:val="00DC64E0"/>
    <w:rPr>
      <w:rFonts w:eastAsiaTheme="minorHAnsi"/>
    </w:rPr>
  </w:style>
  <w:style w:type="paragraph" w:customStyle="1" w:styleId="419F8121D96D4E1794E39CA8CBE9C40A3">
    <w:name w:val="419F8121D96D4E1794E39CA8CBE9C40A3"/>
    <w:rsid w:val="00DC64E0"/>
    <w:rPr>
      <w:rFonts w:eastAsiaTheme="minorHAnsi"/>
    </w:rPr>
  </w:style>
  <w:style w:type="paragraph" w:customStyle="1" w:styleId="A6901581C0084ECFA2D7BF9203ED733E10">
    <w:name w:val="A6901581C0084ECFA2D7BF9203ED733E10"/>
    <w:rsid w:val="00DC64E0"/>
    <w:rPr>
      <w:rFonts w:eastAsiaTheme="minorHAnsi"/>
    </w:rPr>
  </w:style>
  <w:style w:type="paragraph" w:customStyle="1" w:styleId="2654D97CCEBB4C26AD5BA7BC4A09F62410">
    <w:name w:val="2654D97CCEBB4C26AD5BA7BC4A09F62410"/>
    <w:rsid w:val="00DC64E0"/>
    <w:rPr>
      <w:rFonts w:eastAsiaTheme="minorHAnsi"/>
    </w:rPr>
  </w:style>
  <w:style w:type="paragraph" w:customStyle="1" w:styleId="AEAEB6860E304292BC8E9C4C6B8D15C618">
    <w:name w:val="AEAEB6860E304292BC8E9C4C6B8D15C618"/>
    <w:rsid w:val="00DC64E0"/>
    <w:rPr>
      <w:rFonts w:eastAsiaTheme="minorHAnsi"/>
    </w:rPr>
  </w:style>
  <w:style w:type="paragraph" w:customStyle="1" w:styleId="974DC972145E45C199F0D17FC3FE58B57">
    <w:name w:val="974DC972145E45C199F0D17FC3FE58B57"/>
    <w:rsid w:val="00DC64E0"/>
    <w:rPr>
      <w:rFonts w:eastAsiaTheme="minorHAnsi"/>
    </w:rPr>
  </w:style>
  <w:style w:type="paragraph" w:customStyle="1" w:styleId="34D3A679CFBB4D6D8A85F7F15577C1B43">
    <w:name w:val="34D3A679CFBB4D6D8A85F7F15577C1B43"/>
    <w:rsid w:val="00DC64E0"/>
    <w:rPr>
      <w:rFonts w:eastAsiaTheme="minorHAnsi"/>
    </w:rPr>
  </w:style>
  <w:style w:type="paragraph" w:customStyle="1" w:styleId="C7D69D35A54A40E79A6E028C774A92DF3">
    <w:name w:val="C7D69D35A54A40E79A6E028C774A92DF3"/>
    <w:rsid w:val="00DC64E0"/>
    <w:rPr>
      <w:rFonts w:eastAsiaTheme="minorHAnsi"/>
    </w:rPr>
  </w:style>
  <w:style w:type="paragraph" w:customStyle="1" w:styleId="7B9A5194293F4ECDB1832174D9FC9E503">
    <w:name w:val="7B9A5194293F4ECDB1832174D9FC9E503"/>
    <w:rsid w:val="00DC64E0"/>
    <w:rPr>
      <w:rFonts w:eastAsiaTheme="minorHAnsi"/>
    </w:rPr>
  </w:style>
  <w:style w:type="paragraph" w:customStyle="1" w:styleId="BAF6BFB1139B4D43A9F78614264129003">
    <w:name w:val="BAF6BFB1139B4D43A9F78614264129003"/>
    <w:rsid w:val="00DC64E0"/>
    <w:rPr>
      <w:rFonts w:eastAsiaTheme="minorHAnsi"/>
    </w:rPr>
  </w:style>
  <w:style w:type="paragraph" w:customStyle="1" w:styleId="0B626D2670CC4EB4A945479731D05AAB3">
    <w:name w:val="0B626D2670CC4EB4A945479731D05AAB3"/>
    <w:rsid w:val="00DC64E0"/>
    <w:rPr>
      <w:rFonts w:eastAsiaTheme="minorHAnsi"/>
    </w:rPr>
  </w:style>
  <w:style w:type="paragraph" w:customStyle="1" w:styleId="17349AAA8A2D4871AF148EB3FBC2484D3">
    <w:name w:val="17349AAA8A2D4871AF148EB3FBC2484D3"/>
    <w:rsid w:val="00DC64E0"/>
    <w:rPr>
      <w:rFonts w:eastAsiaTheme="minorHAnsi"/>
    </w:rPr>
  </w:style>
  <w:style w:type="paragraph" w:customStyle="1" w:styleId="A563D9E1B0B34D3486BCED534637E8713">
    <w:name w:val="A563D9E1B0B34D3486BCED534637E8713"/>
    <w:rsid w:val="00DC64E0"/>
    <w:rPr>
      <w:rFonts w:eastAsiaTheme="minorHAnsi"/>
    </w:rPr>
  </w:style>
  <w:style w:type="paragraph" w:customStyle="1" w:styleId="BCCEA6ACA2AA4164B5494092DAF3EB383">
    <w:name w:val="BCCEA6ACA2AA4164B5494092DAF3EB383"/>
    <w:rsid w:val="00DC64E0"/>
    <w:rPr>
      <w:rFonts w:eastAsiaTheme="minorHAnsi"/>
    </w:rPr>
  </w:style>
  <w:style w:type="paragraph" w:customStyle="1" w:styleId="A62AF48558454C069708377DC602D4803">
    <w:name w:val="A62AF48558454C069708377DC602D4803"/>
    <w:rsid w:val="00DC64E0"/>
    <w:rPr>
      <w:rFonts w:eastAsiaTheme="minorHAnsi"/>
    </w:rPr>
  </w:style>
  <w:style w:type="paragraph" w:customStyle="1" w:styleId="B52F03B41C914FA2BD8FE4EA1B0C172F3">
    <w:name w:val="B52F03B41C914FA2BD8FE4EA1B0C172F3"/>
    <w:rsid w:val="00DC64E0"/>
    <w:rPr>
      <w:rFonts w:eastAsiaTheme="minorHAnsi"/>
    </w:rPr>
  </w:style>
  <w:style w:type="paragraph" w:customStyle="1" w:styleId="1FD0E1E510D543C68D759C9E58C5BEFF7">
    <w:name w:val="1FD0E1E510D543C68D759C9E58C5BEFF7"/>
    <w:rsid w:val="00DC64E0"/>
    <w:rPr>
      <w:rFonts w:eastAsiaTheme="minorHAnsi"/>
    </w:rPr>
  </w:style>
  <w:style w:type="paragraph" w:customStyle="1" w:styleId="FB35A59A0D954564A32CC1BAA86511C215">
    <w:name w:val="FB35A59A0D954564A32CC1BAA86511C215"/>
    <w:rsid w:val="00DC64E0"/>
    <w:rPr>
      <w:rFonts w:eastAsiaTheme="minorHAnsi"/>
    </w:rPr>
  </w:style>
  <w:style w:type="paragraph" w:customStyle="1" w:styleId="9648234735574DB69E883EC5DDABCB3215">
    <w:name w:val="9648234735574DB69E883EC5DDABCB3215"/>
    <w:rsid w:val="00DC64E0"/>
    <w:rPr>
      <w:rFonts w:eastAsiaTheme="minorHAnsi"/>
    </w:rPr>
  </w:style>
  <w:style w:type="paragraph" w:customStyle="1" w:styleId="71B19E1F3BD54761A6218B5997D2E88015">
    <w:name w:val="71B19E1F3BD54761A6218B5997D2E88015"/>
    <w:rsid w:val="00DC64E0"/>
    <w:rPr>
      <w:rFonts w:eastAsiaTheme="minorHAnsi"/>
    </w:rPr>
  </w:style>
  <w:style w:type="paragraph" w:customStyle="1" w:styleId="4F5685C4DF1E482C89EFFC701C7FCC7B15">
    <w:name w:val="4F5685C4DF1E482C89EFFC701C7FCC7B15"/>
    <w:rsid w:val="00DC64E0"/>
    <w:rPr>
      <w:rFonts w:eastAsiaTheme="minorHAnsi"/>
    </w:rPr>
  </w:style>
  <w:style w:type="paragraph" w:customStyle="1" w:styleId="301BEA229C064F249432DF7B35E9885215">
    <w:name w:val="301BEA229C064F249432DF7B35E9885215"/>
    <w:rsid w:val="00DC64E0"/>
    <w:rPr>
      <w:rFonts w:eastAsiaTheme="minorHAnsi"/>
    </w:rPr>
  </w:style>
  <w:style w:type="paragraph" w:customStyle="1" w:styleId="F1AABD3A878C402E9471584A3728811115">
    <w:name w:val="F1AABD3A878C402E9471584A3728811115"/>
    <w:rsid w:val="00DC64E0"/>
    <w:rPr>
      <w:rFonts w:eastAsiaTheme="minorHAnsi"/>
    </w:rPr>
  </w:style>
  <w:style w:type="paragraph" w:customStyle="1" w:styleId="BF6EAE479378466680206CA14348BA6D15">
    <w:name w:val="BF6EAE479378466680206CA14348BA6D15"/>
    <w:rsid w:val="00DC64E0"/>
    <w:rPr>
      <w:rFonts w:eastAsiaTheme="minorHAnsi"/>
    </w:rPr>
  </w:style>
  <w:style w:type="paragraph" w:customStyle="1" w:styleId="751C86E32F5A40EF817C59156B981EC415">
    <w:name w:val="751C86E32F5A40EF817C59156B981EC415"/>
    <w:rsid w:val="00DC64E0"/>
    <w:rPr>
      <w:rFonts w:eastAsiaTheme="minorHAnsi"/>
    </w:rPr>
  </w:style>
  <w:style w:type="paragraph" w:customStyle="1" w:styleId="30BAC1673AA04FDD8A76AFEF735168D915">
    <w:name w:val="30BAC1673AA04FDD8A76AFEF735168D915"/>
    <w:rsid w:val="00DC64E0"/>
    <w:rPr>
      <w:rFonts w:eastAsiaTheme="minorHAnsi"/>
    </w:rPr>
  </w:style>
  <w:style w:type="paragraph" w:customStyle="1" w:styleId="9EDD8F772B454F1B8987FA7CBF36A10815">
    <w:name w:val="9EDD8F772B454F1B8987FA7CBF36A10815"/>
    <w:rsid w:val="00DC64E0"/>
    <w:rPr>
      <w:rFonts w:eastAsiaTheme="minorHAnsi"/>
    </w:rPr>
  </w:style>
  <w:style w:type="paragraph" w:customStyle="1" w:styleId="B5463EA439004FBD9D0F52324DA5AE9415">
    <w:name w:val="B5463EA439004FBD9D0F52324DA5AE9415"/>
    <w:rsid w:val="00DC64E0"/>
    <w:rPr>
      <w:rFonts w:eastAsiaTheme="minorHAnsi"/>
    </w:rPr>
  </w:style>
  <w:style w:type="paragraph" w:customStyle="1" w:styleId="ACAC7B3E7A484D2CBC31D445D2DE4D7215">
    <w:name w:val="ACAC7B3E7A484D2CBC31D445D2DE4D7215"/>
    <w:rsid w:val="00DC64E0"/>
    <w:rPr>
      <w:rFonts w:eastAsiaTheme="minorHAnsi"/>
    </w:rPr>
  </w:style>
  <w:style w:type="paragraph" w:customStyle="1" w:styleId="7E03979902124967993B662554AFEF1714">
    <w:name w:val="7E03979902124967993B662554AFEF1714"/>
    <w:rsid w:val="00DC64E0"/>
    <w:rPr>
      <w:rFonts w:eastAsiaTheme="minorHAnsi"/>
    </w:rPr>
  </w:style>
  <w:style w:type="paragraph" w:customStyle="1" w:styleId="637BE73B0DD14BA985BC3A32B24EAC47">
    <w:name w:val="637BE73B0DD14BA985BC3A32B24EAC47"/>
    <w:rsid w:val="00DC64E0"/>
    <w:rPr>
      <w:rFonts w:eastAsiaTheme="minorHAnsi"/>
    </w:rPr>
  </w:style>
  <w:style w:type="paragraph" w:customStyle="1" w:styleId="22CF8739585A4C07A6CA7F88C9DF2CFA9">
    <w:name w:val="22CF8739585A4C07A6CA7F88C9DF2CFA9"/>
    <w:rsid w:val="00DC64E0"/>
    <w:rPr>
      <w:rFonts w:eastAsiaTheme="minorHAnsi"/>
    </w:rPr>
  </w:style>
  <w:style w:type="paragraph" w:customStyle="1" w:styleId="92C0B3E34C7E4BB09FAA0079F2C8C8EB6">
    <w:name w:val="92C0B3E34C7E4BB09FAA0079F2C8C8EB6"/>
    <w:rsid w:val="00DC64E0"/>
    <w:rPr>
      <w:rFonts w:eastAsiaTheme="minorHAnsi"/>
    </w:rPr>
  </w:style>
  <w:style w:type="paragraph" w:customStyle="1" w:styleId="1FB8F79783604BB0B0129DD873E9A3D77">
    <w:name w:val="1FB8F79783604BB0B0129DD873E9A3D77"/>
    <w:rsid w:val="00DC64E0"/>
    <w:rPr>
      <w:rFonts w:eastAsiaTheme="minorHAnsi"/>
    </w:rPr>
  </w:style>
  <w:style w:type="paragraph" w:customStyle="1" w:styleId="D48D4D5578954EA1BD8B521624C95EC06">
    <w:name w:val="D48D4D5578954EA1BD8B521624C95EC06"/>
    <w:rsid w:val="00DC64E0"/>
    <w:rPr>
      <w:rFonts w:eastAsiaTheme="minorHAnsi"/>
    </w:rPr>
  </w:style>
  <w:style w:type="paragraph" w:customStyle="1" w:styleId="8D6A94FBF4F24C319D23522528AE265212">
    <w:name w:val="8D6A94FBF4F24C319D23522528AE265212"/>
    <w:rsid w:val="00DC64E0"/>
    <w:rPr>
      <w:rFonts w:eastAsiaTheme="minorHAnsi"/>
    </w:rPr>
  </w:style>
  <w:style w:type="paragraph" w:customStyle="1" w:styleId="07C6C9D4FA354BBFA8238A83D6E57C0D8">
    <w:name w:val="07C6C9D4FA354BBFA8238A83D6E57C0D8"/>
    <w:rsid w:val="00DC64E0"/>
    <w:pPr>
      <w:ind w:left="720"/>
      <w:contextualSpacing/>
    </w:pPr>
    <w:rPr>
      <w:rFonts w:eastAsiaTheme="minorHAnsi"/>
    </w:rPr>
  </w:style>
  <w:style w:type="paragraph" w:customStyle="1" w:styleId="D2B57E4F033946E9AD4FEF7745711A748">
    <w:name w:val="D2B57E4F033946E9AD4FEF7745711A748"/>
    <w:rsid w:val="00DC64E0"/>
    <w:pPr>
      <w:ind w:left="720"/>
      <w:contextualSpacing/>
    </w:pPr>
    <w:rPr>
      <w:rFonts w:eastAsiaTheme="minorHAnsi"/>
    </w:rPr>
  </w:style>
  <w:style w:type="paragraph" w:customStyle="1" w:styleId="FD95D5A530AE46968287ECBDA9C9425D8">
    <w:name w:val="FD95D5A530AE46968287ECBDA9C9425D8"/>
    <w:rsid w:val="00DC64E0"/>
    <w:pPr>
      <w:ind w:left="720"/>
      <w:contextualSpacing/>
    </w:pPr>
    <w:rPr>
      <w:rFonts w:eastAsiaTheme="minorHAnsi"/>
    </w:rPr>
  </w:style>
  <w:style w:type="paragraph" w:customStyle="1" w:styleId="372298DE94BD42C08C82F621C61754728">
    <w:name w:val="372298DE94BD42C08C82F621C61754728"/>
    <w:rsid w:val="00DC64E0"/>
    <w:pPr>
      <w:ind w:left="720"/>
      <w:contextualSpacing/>
    </w:pPr>
    <w:rPr>
      <w:rFonts w:eastAsiaTheme="minorHAnsi"/>
    </w:rPr>
  </w:style>
  <w:style w:type="paragraph" w:customStyle="1" w:styleId="E6A01969899949D0B942A7517215B1698">
    <w:name w:val="E6A01969899949D0B942A7517215B1698"/>
    <w:rsid w:val="00DC64E0"/>
    <w:pPr>
      <w:ind w:left="720"/>
      <w:contextualSpacing/>
    </w:pPr>
    <w:rPr>
      <w:rFonts w:eastAsiaTheme="minorHAnsi"/>
    </w:rPr>
  </w:style>
  <w:style w:type="paragraph" w:customStyle="1" w:styleId="19A10A46908B4B42A963E4BA966E877A8">
    <w:name w:val="19A10A46908B4B42A963E4BA966E877A8"/>
    <w:rsid w:val="00DC64E0"/>
    <w:pPr>
      <w:ind w:left="720"/>
      <w:contextualSpacing/>
    </w:pPr>
    <w:rPr>
      <w:rFonts w:eastAsiaTheme="minorHAnsi"/>
    </w:rPr>
  </w:style>
  <w:style w:type="paragraph" w:customStyle="1" w:styleId="B852329BA8BB4AE69608B1C2A38AB1D58">
    <w:name w:val="B852329BA8BB4AE69608B1C2A38AB1D58"/>
    <w:rsid w:val="00DC64E0"/>
    <w:pPr>
      <w:ind w:left="720"/>
      <w:contextualSpacing/>
    </w:pPr>
    <w:rPr>
      <w:rFonts w:eastAsiaTheme="minorHAnsi"/>
    </w:rPr>
  </w:style>
  <w:style w:type="paragraph" w:customStyle="1" w:styleId="8F450BFE7E4049B6ADB38352750AE0E97">
    <w:name w:val="8F450BFE7E4049B6ADB38352750AE0E97"/>
    <w:rsid w:val="00DC64E0"/>
    <w:rPr>
      <w:rFonts w:eastAsiaTheme="minorHAnsi"/>
    </w:rPr>
  </w:style>
  <w:style w:type="paragraph" w:customStyle="1" w:styleId="636E6F689C634CDC8CD3A6ECD81487106">
    <w:name w:val="636E6F689C634CDC8CD3A6ECD81487106"/>
    <w:rsid w:val="00DC64E0"/>
    <w:rPr>
      <w:rFonts w:eastAsiaTheme="minorHAnsi"/>
    </w:rPr>
  </w:style>
  <w:style w:type="paragraph" w:customStyle="1" w:styleId="8471DBBEB8784585A3C1CA18CB51D9376">
    <w:name w:val="8471DBBEB8784585A3C1CA18CB51D9376"/>
    <w:rsid w:val="00DC64E0"/>
    <w:rPr>
      <w:rFonts w:eastAsiaTheme="minorHAnsi"/>
    </w:rPr>
  </w:style>
  <w:style w:type="paragraph" w:customStyle="1" w:styleId="8AB9A47FD9E7436F8F0F31B774654FD51">
    <w:name w:val="8AB9A47FD9E7436F8F0F31B774654FD51"/>
    <w:rsid w:val="00DC64E0"/>
    <w:rPr>
      <w:rFonts w:eastAsiaTheme="minorHAnsi"/>
    </w:rPr>
  </w:style>
  <w:style w:type="paragraph" w:customStyle="1" w:styleId="311B753ABCC442DE876613290922D1AC22">
    <w:name w:val="311B753ABCC442DE876613290922D1AC22"/>
    <w:rsid w:val="00DC64E0"/>
    <w:rPr>
      <w:rFonts w:eastAsiaTheme="minorHAnsi"/>
    </w:rPr>
  </w:style>
  <w:style w:type="paragraph" w:customStyle="1" w:styleId="E34F9E72D4494CBE99EC55329788D0048">
    <w:name w:val="E34F9E72D4494CBE99EC55329788D0048"/>
    <w:rsid w:val="00DC64E0"/>
    <w:rPr>
      <w:rFonts w:eastAsiaTheme="minorHAnsi"/>
    </w:rPr>
  </w:style>
  <w:style w:type="paragraph" w:customStyle="1" w:styleId="35635BC03BE747E1BB807A8C0B2697385">
    <w:name w:val="35635BC03BE747E1BB807A8C0B2697385"/>
    <w:rsid w:val="00DC64E0"/>
    <w:rPr>
      <w:rFonts w:eastAsiaTheme="minorHAnsi"/>
    </w:rPr>
  </w:style>
  <w:style w:type="paragraph" w:customStyle="1" w:styleId="BFEC705114C5447ABB389D2D3A198A1C21">
    <w:name w:val="BFEC705114C5447ABB389D2D3A198A1C21"/>
    <w:rsid w:val="00DC64E0"/>
    <w:rPr>
      <w:rFonts w:eastAsiaTheme="minorHAnsi"/>
    </w:rPr>
  </w:style>
  <w:style w:type="paragraph" w:customStyle="1" w:styleId="4C1C54D07CBE4B088CA86EB6F197915918">
    <w:name w:val="4C1C54D07CBE4B088CA86EB6F197915918"/>
    <w:rsid w:val="00DC64E0"/>
    <w:rPr>
      <w:rFonts w:eastAsiaTheme="minorHAnsi"/>
    </w:rPr>
  </w:style>
  <w:style w:type="paragraph" w:customStyle="1" w:styleId="EC400941372447BCBE8BB05C877709FB18">
    <w:name w:val="EC400941372447BCBE8BB05C877709FB18"/>
    <w:rsid w:val="00DC64E0"/>
    <w:rPr>
      <w:rFonts w:eastAsiaTheme="minorHAnsi"/>
    </w:rPr>
  </w:style>
  <w:style w:type="paragraph" w:customStyle="1" w:styleId="CAE00D0301C449B68CD25DBE6F2E4A9911">
    <w:name w:val="CAE00D0301C449B68CD25DBE6F2E4A9911"/>
    <w:rsid w:val="00DC64E0"/>
    <w:rPr>
      <w:rFonts w:eastAsiaTheme="minorHAnsi"/>
    </w:rPr>
  </w:style>
  <w:style w:type="paragraph" w:customStyle="1" w:styleId="FC502263961C40A0BE1EF50B5BEBCBEA4">
    <w:name w:val="FC502263961C40A0BE1EF50B5BEBCBEA4"/>
    <w:rsid w:val="00DC64E0"/>
    <w:rPr>
      <w:rFonts w:eastAsiaTheme="minorHAnsi"/>
    </w:rPr>
  </w:style>
  <w:style w:type="paragraph" w:customStyle="1" w:styleId="419F8121D96D4E1794E39CA8CBE9C40A4">
    <w:name w:val="419F8121D96D4E1794E39CA8CBE9C40A4"/>
    <w:rsid w:val="00DC64E0"/>
    <w:rPr>
      <w:rFonts w:eastAsiaTheme="minorHAnsi"/>
    </w:rPr>
  </w:style>
  <w:style w:type="paragraph" w:customStyle="1" w:styleId="A6901581C0084ECFA2D7BF9203ED733E11">
    <w:name w:val="A6901581C0084ECFA2D7BF9203ED733E11"/>
    <w:rsid w:val="00DC64E0"/>
    <w:rPr>
      <w:rFonts w:eastAsiaTheme="minorHAnsi"/>
    </w:rPr>
  </w:style>
  <w:style w:type="paragraph" w:customStyle="1" w:styleId="2654D97CCEBB4C26AD5BA7BC4A09F62411">
    <w:name w:val="2654D97CCEBB4C26AD5BA7BC4A09F62411"/>
    <w:rsid w:val="00DC64E0"/>
    <w:rPr>
      <w:rFonts w:eastAsiaTheme="minorHAnsi"/>
    </w:rPr>
  </w:style>
  <w:style w:type="paragraph" w:customStyle="1" w:styleId="AEAEB6860E304292BC8E9C4C6B8D15C619">
    <w:name w:val="AEAEB6860E304292BC8E9C4C6B8D15C619"/>
    <w:rsid w:val="00DC64E0"/>
    <w:rPr>
      <w:rFonts w:eastAsiaTheme="minorHAnsi"/>
    </w:rPr>
  </w:style>
  <w:style w:type="paragraph" w:customStyle="1" w:styleId="974DC972145E45C199F0D17FC3FE58B58">
    <w:name w:val="974DC972145E45C199F0D17FC3FE58B58"/>
    <w:rsid w:val="00DC64E0"/>
    <w:rPr>
      <w:rFonts w:eastAsiaTheme="minorHAnsi"/>
    </w:rPr>
  </w:style>
  <w:style w:type="paragraph" w:customStyle="1" w:styleId="34D3A679CFBB4D6D8A85F7F15577C1B44">
    <w:name w:val="34D3A679CFBB4D6D8A85F7F15577C1B44"/>
    <w:rsid w:val="00DC64E0"/>
    <w:rPr>
      <w:rFonts w:eastAsiaTheme="minorHAnsi"/>
    </w:rPr>
  </w:style>
  <w:style w:type="paragraph" w:customStyle="1" w:styleId="C7D69D35A54A40E79A6E028C774A92DF4">
    <w:name w:val="C7D69D35A54A40E79A6E028C774A92DF4"/>
    <w:rsid w:val="00DC64E0"/>
    <w:rPr>
      <w:rFonts w:eastAsiaTheme="minorHAnsi"/>
    </w:rPr>
  </w:style>
  <w:style w:type="paragraph" w:customStyle="1" w:styleId="7B9A5194293F4ECDB1832174D9FC9E504">
    <w:name w:val="7B9A5194293F4ECDB1832174D9FC9E504"/>
    <w:rsid w:val="00DC64E0"/>
    <w:rPr>
      <w:rFonts w:eastAsiaTheme="minorHAnsi"/>
    </w:rPr>
  </w:style>
  <w:style w:type="paragraph" w:customStyle="1" w:styleId="BAF6BFB1139B4D43A9F78614264129004">
    <w:name w:val="BAF6BFB1139B4D43A9F78614264129004"/>
    <w:rsid w:val="00DC64E0"/>
    <w:rPr>
      <w:rFonts w:eastAsiaTheme="minorHAnsi"/>
    </w:rPr>
  </w:style>
  <w:style w:type="paragraph" w:customStyle="1" w:styleId="0B626D2670CC4EB4A945479731D05AAB4">
    <w:name w:val="0B626D2670CC4EB4A945479731D05AAB4"/>
    <w:rsid w:val="00DC64E0"/>
    <w:rPr>
      <w:rFonts w:eastAsiaTheme="minorHAnsi"/>
    </w:rPr>
  </w:style>
  <w:style w:type="paragraph" w:customStyle="1" w:styleId="17349AAA8A2D4871AF148EB3FBC2484D4">
    <w:name w:val="17349AAA8A2D4871AF148EB3FBC2484D4"/>
    <w:rsid w:val="00DC64E0"/>
    <w:rPr>
      <w:rFonts w:eastAsiaTheme="minorHAnsi"/>
    </w:rPr>
  </w:style>
  <w:style w:type="paragraph" w:customStyle="1" w:styleId="A563D9E1B0B34D3486BCED534637E8714">
    <w:name w:val="A563D9E1B0B34D3486BCED534637E8714"/>
    <w:rsid w:val="00DC64E0"/>
    <w:rPr>
      <w:rFonts w:eastAsiaTheme="minorHAnsi"/>
    </w:rPr>
  </w:style>
  <w:style w:type="paragraph" w:customStyle="1" w:styleId="BCCEA6ACA2AA4164B5494092DAF3EB384">
    <w:name w:val="BCCEA6ACA2AA4164B5494092DAF3EB384"/>
    <w:rsid w:val="00DC64E0"/>
    <w:rPr>
      <w:rFonts w:eastAsiaTheme="minorHAnsi"/>
    </w:rPr>
  </w:style>
  <w:style w:type="paragraph" w:customStyle="1" w:styleId="A62AF48558454C069708377DC602D4804">
    <w:name w:val="A62AF48558454C069708377DC602D4804"/>
    <w:rsid w:val="00DC64E0"/>
    <w:rPr>
      <w:rFonts w:eastAsiaTheme="minorHAnsi"/>
    </w:rPr>
  </w:style>
  <w:style w:type="paragraph" w:customStyle="1" w:styleId="B52F03B41C914FA2BD8FE4EA1B0C172F4">
    <w:name w:val="B52F03B41C914FA2BD8FE4EA1B0C172F4"/>
    <w:rsid w:val="00DC64E0"/>
    <w:rPr>
      <w:rFonts w:eastAsiaTheme="minorHAnsi"/>
    </w:rPr>
  </w:style>
  <w:style w:type="paragraph" w:customStyle="1" w:styleId="1FD0E1E510D543C68D759C9E58C5BEFF8">
    <w:name w:val="1FD0E1E510D543C68D759C9E58C5BEFF8"/>
    <w:rsid w:val="00DC64E0"/>
    <w:rPr>
      <w:rFonts w:eastAsiaTheme="minorHAnsi"/>
    </w:rPr>
  </w:style>
  <w:style w:type="paragraph" w:customStyle="1" w:styleId="FB35A59A0D954564A32CC1BAA86511C216">
    <w:name w:val="FB35A59A0D954564A32CC1BAA86511C216"/>
    <w:rsid w:val="00DC64E0"/>
    <w:rPr>
      <w:rFonts w:eastAsiaTheme="minorHAnsi"/>
    </w:rPr>
  </w:style>
  <w:style w:type="paragraph" w:customStyle="1" w:styleId="9648234735574DB69E883EC5DDABCB3216">
    <w:name w:val="9648234735574DB69E883EC5DDABCB3216"/>
    <w:rsid w:val="00DC64E0"/>
    <w:rPr>
      <w:rFonts w:eastAsiaTheme="minorHAnsi"/>
    </w:rPr>
  </w:style>
  <w:style w:type="paragraph" w:customStyle="1" w:styleId="71B19E1F3BD54761A6218B5997D2E88016">
    <w:name w:val="71B19E1F3BD54761A6218B5997D2E88016"/>
    <w:rsid w:val="00DC64E0"/>
    <w:rPr>
      <w:rFonts w:eastAsiaTheme="minorHAnsi"/>
    </w:rPr>
  </w:style>
  <w:style w:type="paragraph" w:customStyle="1" w:styleId="4F5685C4DF1E482C89EFFC701C7FCC7B16">
    <w:name w:val="4F5685C4DF1E482C89EFFC701C7FCC7B16"/>
    <w:rsid w:val="00DC64E0"/>
    <w:rPr>
      <w:rFonts w:eastAsiaTheme="minorHAnsi"/>
    </w:rPr>
  </w:style>
  <w:style w:type="paragraph" w:customStyle="1" w:styleId="301BEA229C064F249432DF7B35E9885216">
    <w:name w:val="301BEA229C064F249432DF7B35E9885216"/>
    <w:rsid w:val="00DC64E0"/>
    <w:rPr>
      <w:rFonts w:eastAsiaTheme="minorHAnsi"/>
    </w:rPr>
  </w:style>
  <w:style w:type="paragraph" w:customStyle="1" w:styleId="F1AABD3A878C402E9471584A3728811116">
    <w:name w:val="F1AABD3A878C402E9471584A3728811116"/>
    <w:rsid w:val="00DC64E0"/>
    <w:rPr>
      <w:rFonts w:eastAsiaTheme="minorHAnsi"/>
    </w:rPr>
  </w:style>
  <w:style w:type="paragraph" w:customStyle="1" w:styleId="BF6EAE479378466680206CA14348BA6D16">
    <w:name w:val="BF6EAE479378466680206CA14348BA6D16"/>
    <w:rsid w:val="00DC64E0"/>
    <w:rPr>
      <w:rFonts w:eastAsiaTheme="minorHAnsi"/>
    </w:rPr>
  </w:style>
  <w:style w:type="paragraph" w:customStyle="1" w:styleId="751C86E32F5A40EF817C59156B981EC416">
    <w:name w:val="751C86E32F5A40EF817C59156B981EC416"/>
    <w:rsid w:val="00DC64E0"/>
    <w:rPr>
      <w:rFonts w:eastAsiaTheme="minorHAnsi"/>
    </w:rPr>
  </w:style>
  <w:style w:type="paragraph" w:customStyle="1" w:styleId="30BAC1673AA04FDD8A76AFEF735168D916">
    <w:name w:val="30BAC1673AA04FDD8A76AFEF735168D916"/>
    <w:rsid w:val="00DC64E0"/>
    <w:rPr>
      <w:rFonts w:eastAsiaTheme="minorHAnsi"/>
    </w:rPr>
  </w:style>
  <w:style w:type="paragraph" w:customStyle="1" w:styleId="9EDD8F772B454F1B8987FA7CBF36A10816">
    <w:name w:val="9EDD8F772B454F1B8987FA7CBF36A10816"/>
    <w:rsid w:val="00DC64E0"/>
    <w:rPr>
      <w:rFonts w:eastAsiaTheme="minorHAnsi"/>
    </w:rPr>
  </w:style>
  <w:style w:type="paragraph" w:customStyle="1" w:styleId="B5463EA439004FBD9D0F52324DA5AE9416">
    <w:name w:val="B5463EA439004FBD9D0F52324DA5AE9416"/>
    <w:rsid w:val="00DC64E0"/>
    <w:rPr>
      <w:rFonts w:eastAsiaTheme="minorHAnsi"/>
    </w:rPr>
  </w:style>
  <w:style w:type="paragraph" w:customStyle="1" w:styleId="ACAC7B3E7A484D2CBC31D445D2DE4D7216">
    <w:name w:val="ACAC7B3E7A484D2CBC31D445D2DE4D7216"/>
    <w:rsid w:val="00DC64E0"/>
    <w:rPr>
      <w:rFonts w:eastAsiaTheme="minorHAnsi"/>
    </w:rPr>
  </w:style>
  <w:style w:type="paragraph" w:customStyle="1" w:styleId="7E03979902124967993B662554AFEF1715">
    <w:name w:val="7E03979902124967993B662554AFEF1715"/>
    <w:rsid w:val="00DC64E0"/>
    <w:rPr>
      <w:rFonts w:eastAsiaTheme="minorHAnsi"/>
    </w:rPr>
  </w:style>
  <w:style w:type="paragraph" w:customStyle="1" w:styleId="637BE73B0DD14BA985BC3A32B24EAC471">
    <w:name w:val="637BE73B0DD14BA985BC3A32B24EAC471"/>
    <w:rsid w:val="00DC64E0"/>
    <w:rPr>
      <w:rFonts w:eastAsiaTheme="minorHAnsi"/>
    </w:rPr>
  </w:style>
  <w:style w:type="paragraph" w:customStyle="1" w:styleId="22CF8739585A4C07A6CA7F88C9DF2CFA10">
    <w:name w:val="22CF8739585A4C07A6CA7F88C9DF2CFA10"/>
    <w:rsid w:val="00DC64E0"/>
    <w:rPr>
      <w:rFonts w:eastAsiaTheme="minorHAnsi"/>
    </w:rPr>
  </w:style>
  <w:style w:type="paragraph" w:customStyle="1" w:styleId="92C0B3E34C7E4BB09FAA0079F2C8C8EB7">
    <w:name w:val="92C0B3E34C7E4BB09FAA0079F2C8C8EB7"/>
    <w:rsid w:val="00DC64E0"/>
    <w:rPr>
      <w:rFonts w:eastAsiaTheme="minorHAnsi"/>
    </w:rPr>
  </w:style>
  <w:style w:type="paragraph" w:customStyle="1" w:styleId="1FB8F79783604BB0B0129DD873E9A3D78">
    <w:name w:val="1FB8F79783604BB0B0129DD873E9A3D78"/>
    <w:rsid w:val="00DC64E0"/>
    <w:rPr>
      <w:rFonts w:eastAsiaTheme="minorHAnsi"/>
    </w:rPr>
  </w:style>
  <w:style w:type="paragraph" w:customStyle="1" w:styleId="D48D4D5578954EA1BD8B521624C95EC07">
    <w:name w:val="D48D4D5578954EA1BD8B521624C95EC07"/>
    <w:rsid w:val="00DC64E0"/>
    <w:rPr>
      <w:rFonts w:eastAsiaTheme="minorHAnsi"/>
    </w:rPr>
  </w:style>
  <w:style w:type="paragraph" w:customStyle="1" w:styleId="8D6A94FBF4F24C319D23522528AE265213">
    <w:name w:val="8D6A94FBF4F24C319D23522528AE265213"/>
    <w:rsid w:val="00DC64E0"/>
    <w:rPr>
      <w:rFonts w:eastAsiaTheme="minorHAnsi"/>
    </w:rPr>
  </w:style>
  <w:style w:type="paragraph" w:customStyle="1" w:styleId="07C6C9D4FA354BBFA8238A83D6E57C0D9">
    <w:name w:val="07C6C9D4FA354BBFA8238A83D6E57C0D9"/>
    <w:rsid w:val="00DC64E0"/>
    <w:pPr>
      <w:ind w:left="720"/>
      <w:contextualSpacing/>
    </w:pPr>
    <w:rPr>
      <w:rFonts w:eastAsiaTheme="minorHAnsi"/>
    </w:rPr>
  </w:style>
  <w:style w:type="paragraph" w:customStyle="1" w:styleId="D2B57E4F033946E9AD4FEF7745711A749">
    <w:name w:val="D2B57E4F033946E9AD4FEF7745711A749"/>
    <w:rsid w:val="00DC64E0"/>
    <w:pPr>
      <w:ind w:left="720"/>
      <w:contextualSpacing/>
    </w:pPr>
    <w:rPr>
      <w:rFonts w:eastAsiaTheme="minorHAnsi"/>
    </w:rPr>
  </w:style>
  <w:style w:type="paragraph" w:customStyle="1" w:styleId="FD95D5A530AE46968287ECBDA9C9425D9">
    <w:name w:val="FD95D5A530AE46968287ECBDA9C9425D9"/>
    <w:rsid w:val="00DC64E0"/>
    <w:pPr>
      <w:ind w:left="720"/>
      <w:contextualSpacing/>
    </w:pPr>
    <w:rPr>
      <w:rFonts w:eastAsiaTheme="minorHAnsi"/>
    </w:rPr>
  </w:style>
  <w:style w:type="paragraph" w:customStyle="1" w:styleId="372298DE94BD42C08C82F621C61754729">
    <w:name w:val="372298DE94BD42C08C82F621C61754729"/>
    <w:rsid w:val="00DC64E0"/>
    <w:pPr>
      <w:ind w:left="720"/>
      <w:contextualSpacing/>
    </w:pPr>
    <w:rPr>
      <w:rFonts w:eastAsiaTheme="minorHAnsi"/>
    </w:rPr>
  </w:style>
  <w:style w:type="paragraph" w:customStyle="1" w:styleId="E6A01969899949D0B942A7517215B1699">
    <w:name w:val="E6A01969899949D0B942A7517215B1699"/>
    <w:rsid w:val="00DC64E0"/>
    <w:pPr>
      <w:ind w:left="720"/>
      <w:contextualSpacing/>
    </w:pPr>
    <w:rPr>
      <w:rFonts w:eastAsiaTheme="minorHAnsi"/>
    </w:rPr>
  </w:style>
  <w:style w:type="paragraph" w:customStyle="1" w:styleId="19A10A46908B4B42A963E4BA966E877A9">
    <w:name w:val="19A10A46908B4B42A963E4BA966E877A9"/>
    <w:rsid w:val="00DC64E0"/>
    <w:pPr>
      <w:ind w:left="720"/>
      <w:contextualSpacing/>
    </w:pPr>
    <w:rPr>
      <w:rFonts w:eastAsiaTheme="minorHAnsi"/>
    </w:rPr>
  </w:style>
  <w:style w:type="paragraph" w:customStyle="1" w:styleId="B852329BA8BB4AE69608B1C2A38AB1D59">
    <w:name w:val="B852329BA8BB4AE69608B1C2A38AB1D59"/>
    <w:rsid w:val="00DC64E0"/>
    <w:pPr>
      <w:ind w:left="720"/>
      <w:contextualSpacing/>
    </w:pPr>
    <w:rPr>
      <w:rFonts w:eastAsiaTheme="minorHAnsi"/>
    </w:rPr>
  </w:style>
  <w:style w:type="paragraph" w:customStyle="1" w:styleId="8F450BFE7E4049B6ADB38352750AE0E98">
    <w:name w:val="8F450BFE7E4049B6ADB38352750AE0E98"/>
    <w:rsid w:val="00DC64E0"/>
    <w:rPr>
      <w:rFonts w:eastAsiaTheme="minorHAnsi"/>
    </w:rPr>
  </w:style>
  <w:style w:type="paragraph" w:customStyle="1" w:styleId="636E6F689C634CDC8CD3A6ECD81487107">
    <w:name w:val="636E6F689C634CDC8CD3A6ECD81487107"/>
    <w:rsid w:val="00DC64E0"/>
    <w:rPr>
      <w:rFonts w:eastAsiaTheme="minorHAnsi"/>
    </w:rPr>
  </w:style>
  <w:style w:type="paragraph" w:customStyle="1" w:styleId="8471DBBEB8784585A3C1CA18CB51D9377">
    <w:name w:val="8471DBBEB8784585A3C1CA18CB51D9377"/>
    <w:rsid w:val="00DC64E0"/>
    <w:rPr>
      <w:rFonts w:eastAsiaTheme="minorHAnsi"/>
    </w:rPr>
  </w:style>
  <w:style w:type="paragraph" w:customStyle="1" w:styleId="8AB9A47FD9E7436F8F0F31B774654FD52">
    <w:name w:val="8AB9A47FD9E7436F8F0F31B774654FD52"/>
    <w:rsid w:val="00DC64E0"/>
    <w:rPr>
      <w:rFonts w:eastAsiaTheme="minorHAnsi"/>
    </w:rPr>
  </w:style>
  <w:style w:type="paragraph" w:customStyle="1" w:styleId="311B753ABCC442DE876613290922D1AC23">
    <w:name w:val="311B753ABCC442DE876613290922D1AC23"/>
    <w:rsid w:val="00DC64E0"/>
    <w:rPr>
      <w:rFonts w:eastAsiaTheme="minorHAnsi"/>
    </w:rPr>
  </w:style>
  <w:style w:type="paragraph" w:customStyle="1" w:styleId="E34F9E72D4494CBE99EC55329788D0049">
    <w:name w:val="E34F9E72D4494CBE99EC55329788D0049"/>
    <w:rsid w:val="00DC64E0"/>
    <w:rPr>
      <w:rFonts w:eastAsiaTheme="minorHAnsi"/>
    </w:rPr>
  </w:style>
  <w:style w:type="paragraph" w:customStyle="1" w:styleId="35635BC03BE747E1BB807A8C0B2697386">
    <w:name w:val="35635BC03BE747E1BB807A8C0B2697386"/>
    <w:rsid w:val="00DC64E0"/>
    <w:rPr>
      <w:rFonts w:eastAsiaTheme="minorHAnsi"/>
    </w:rPr>
  </w:style>
  <w:style w:type="paragraph" w:customStyle="1" w:styleId="BFEC705114C5447ABB389D2D3A198A1C22">
    <w:name w:val="BFEC705114C5447ABB389D2D3A198A1C22"/>
    <w:rsid w:val="00DC64E0"/>
    <w:rPr>
      <w:rFonts w:eastAsiaTheme="minorHAnsi"/>
    </w:rPr>
  </w:style>
  <w:style w:type="paragraph" w:customStyle="1" w:styleId="4C1C54D07CBE4B088CA86EB6F197915919">
    <w:name w:val="4C1C54D07CBE4B088CA86EB6F197915919"/>
    <w:rsid w:val="00DC64E0"/>
    <w:rPr>
      <w:rFonts w:eastAsiaTheme="minorHAnsi"/>
    </w:rPr>
  </w:style>
  <w:style w:type="paragraph" w:customStyle="1" w:styleId="EC400941372447BCBE8BB05C877709FB19">
    <w:name w:val="EC400941372447BCBE8BB05C877709FB19"/>
    <w:rsid w:val="00DC64E0"/>
    <w:rPr>
      <w:rFonts w:eastAsiaTheme="minorHAnsi"/>
    </w:rPr>
  </w:style>
  <w:style w:type="paragraph" w:customStyle="1" w:styleId="CAE00D0301C449B68CD25DBE6F2E4A9912">
    <w:name w:val="CAE00D0301C449B68CD25DBE6F2E4A9912"/>
    <w:rsid w:val="00DC64E0"/>
    <w:rPr>
      <w:rFonts w:eastAsiaTheme="minorHAnsi"/>
    </w:rPr>
  </w:style>
  <w:style w:type="paragraph" w:customStyle="1" w:styleId="FC502263961C40A0BE1EF50B5BEBCBEA5">
    <w:name w:val="FC502263961C40A0BE1EF50B5BEBCBEA5"/>
    <w:rsid w:val="00DC64E0"/>
    <w:rPr>
      <w:rFonts w:eastAsiaTheme="minorHAnsi"/>
    </w:rPr>
  </w:style>
  <w:style w:type="paragraph" w:customStyle="1" w:styleId="419F8121D96D4E1794E39CA8CBE9C40A5">
    <w:name w:val="419F8121D96D4E1794E39CA8CBE9C40A5"/>
    <w:rsid w:val="00DC64E0"/>
    <w:rPr>
      <w:rFonts w:eastAsiaTheme="minorHAnsi"/>
    </w:rPr>
  </w:style>
  <w:style w:type="paragraph" w:customStyle="1" w:styleId="A6901581C0084ECFA2D7BF9203ED733E12">
    <w:name w:val="A6901581C0084ECFA2D7BF9203ED733E12"/>
    <w:rsid w:val="00DC64E0"/>
    <w:rPr>
      <w:rFonts w:eastAsiaTheme="minorHAnsi"/>
    </w:rPr>
  </w:style>
  <w:style w:type="paragraph" w:customStyle="1" w:styleId="2654D97CCEBB4C26AD5BA7BC4A09F62412">
    <w:name w:val="2654D97CCEBB4C26AD5BA7BC4A09F62412"/>
    <w:rsid w:val="00DC64E0"/>
    <w:rPr>
      <w:rFonts w:eastAsiaTheme="minorHAnsi"/>
    </w:rPr>
  </w:style>
  <w:style w:type="paragraph" w:customStyle="1" w:styleId="AEAEB6860E304292BC8E9C4C6B8D15C620">
    <w:name w:val="AEAEB6860E304292BC8E9C4C6B8D15C620"/>
    <w:rsid w:val="00DC64E0"/>
    <w:rPr>
      <w:rFonts w:eastAsiaTheme="minorHAnsi"/>
    </w:rPr>
  </w:style>
  <w:style w:type="paragraph" w:customStyle="1" w:styleId="974DC972145E45C199F0D17FC3FE58B59">
    <w:name w:val="974DC972145E45C199F0D17FC3FE58B59"/>
    <w:rsid w:val="00DC64E0"/>
    <w:rPr>
      <w:rFonts w:eastAsiaTheme="minorHAnsi"/>
    </w:rPr>
  </w:style>
  <w:style w:type="paragraph" w:customStyle="1" w:styleId="34D3A679CFBB4D6D8A85F7F15577C1B45">
    <w:name w:val="34D3A679CFBB4D6D8A85F7F15577C1B45"/>
    <w:rsid w:val="00DC64E0"/>
    <w:rPr>
      <w:rFonts w:eastAsiaTheme="minorHAnsi"/>
    </w:rPr>
  </w:style>
  <w:style w:type="paragraph" w:customStyle="1" w:styleId="C7D69D35A54A40E79A6E028C774A92DF5">
    <w:name w:val="C7D69D35A54A40E79A6E028C774A92DF5"/>
    <w:rsid w:val="00DC64E0"/>
    <w:rPr>
      <w:rFonts w:eastAsiaTheme="minorHAnsi"/>
    </w:rPr>
  </w:style>
  <w:style w:type="paragraph" w:customStyle="1" w:styleId="7B9A5194293F4ECDB1832174D9FC9E505">
    <w:name w:val="7B9A5194293F4ECDB1832174D9FC9E505"/>
    <w:rsid w:val="00DC64E0"/>
    <w:rPr>
      <w:rFonts w:eastAsiaTheme="minorHAnsi"/>
    </w:rPr>
  </w:style>
  <w:style w:type="paragraph" w:customStyle="1" w:styleId="BAF6BFB1139B4D43A9F78614264129005">
    <w:name w:val="BAF6BFB1139B4D43A9F78614264129005"/>
    <w:rsid w:val="00DC64E0"/>
    <w:rPr>
      <w:rFonts w:eastAsiaTheme="minorHAnsi"/>
    </w:rPr>
  </w:style>
  <w:style w:type="paragraph" w:customStyle="1" w:styleId="0B626D2670CC4EB4A945479731D05AAB5">
    <w:name w:val="0B626D2670CC4EB4A945479731D05AAB5"/>
    <w:rsid w:val="00DC64E0"/>
    <w:rPr>
      <w:rFonts w:eastAsiaTheme="minorHAnsi"/>
    </w:rPr>
  </w:style>
  <w:style w:type="paragraph" w:customStyle="1" w:styleId="17349AAA8A2D4871AF148EB3FBC2484D5">
    <w:name w:val="17349AAA8A2D4871AF148EB3FBC2484D5"/>
    <w:rsid w:val="00DC64E0"/>
    <w:rPr>
      <w:rFonts w:eastAsiaTheme="minorHAnsi"/>
    </w:rPr>
  </w:style>
  <w:style w:type="paragraph" w:customStyle="1" w:styleId="A563D9E1B0B34D3486BCED534637E8715">
    <w:name w:val="A563D9E1B0B34D3486BCED534637E8715"/>
    <w:rsid w:val="00DC64E0"/>
    <w:rPr>
      <w:rFonts w:eastAsiaTheme="minorHAnsi"/>
    </w:rPr>
  </w:style>
  <w:style w:type="paragraph" w:customStyle="1" w:styleId="BCCEA6ACA2AA4164B5494092DAF3EB385">
    <w:name w:val="BCCEA6ACA2AA4164B5494092DAF3EB385"/>
    <w:rsid w:val="00DC64E0"/>
    <w:rPr>
      <w:rFonts w:eastAsiaTheme="minorHAnsi"/>
    </w:rPr>
  </w:style>
  <w:style w:type="paragraph" w:customStyle="1" w:styleId="A62AF48558454C069708377DC602D4805">
    <w:name w:val="A62AF48558454C069708377DC602D4805"/>
    <w:rsid w:val="00DC64E0"/>
    <w:rPr>
      <w:rFonts w:eastAsiaTheme="minorHAnsi"/>
    </w:rPr>
  </w:style>
  <w:style w:type="paragraph" w:customStyle="1" w:styleId="B52F03B41C914FA2BD8FE4EA1B0C172F5">
    <w:name w:val="B52F03B41C914FA2BD8FE4EA1B0C172F5"/>
    <w:rsid w:val="00DC64E0"/>
    <w:rPr>
      <w:rFonts w:eastAsiaTheme="minorHAnsi"/>
    </w:rPr>
  </w:style>
  <w:style w:type="paragraph" w:customStyle="1" w:styleId="1FD0E1E510D543C68D759C9E58C5BEFF9">
    <w:name w:val="1FD0E1E510D543C68D759C9E58C5BEFF9"/>
    <w:rsid w:val="00DC64E0"/>
    <w:rPr>
      <w:rFonts w:eastAsiaTheme="minorHAnsi"/>
    </w:rPr>
  </w:style>
  <w:style w:type="paragraph" w:customStyle="1" w:styleId="FB35A59A0D954564A32CC1BAA86511C217">
    <w:name w:val="FB35A59A0D954564A32CC1BAA86511C217"/>
    <w:rsid w:val="00DC64E0"/>
    <w:rPr>
      <w:rFonts w:eastAsiaTheme="minorHAnsi"/>
    </w:rPr>
  </w:style>
  <w:style w:type="paragraph" w:customStyle="1" w:styleId="9648234735574DB69E883EC5DDABCB3217">
    <w:name w:val="9648234735574DB69E883EC5DDABCB3217"/>
    <w:rsid w:val="00DC64E0"/>
    <w:rPr>
      <w:rFonts w:eastAsiaTheme="minorHAnsi"/>
    </w:rPr>
  </w:style>
  <w:style w:type="paragraph" w:customStyle="1" w:styleId="71B19E1F3BD54761A6218B5997D2E88017">
    <w:name w:val="71B19E1F3BD54761A6218B5997D2E88017"/>
    <w:rsid w:val="00DC64E0"/>
    <w:rPr>
      <w:rFonts w:eastAsiaTheme="minorHAnsi"/>
    </w:rPr>
  </w:style>
  <w:style w:type="paragraph" w:customStyle="1" w:styleId="4F5685C4DF1E482C89EFFC701C7FCC7B17">
    <w:name w:val="4F5685C4DF1E482C89EFFC701C7FCC7B17"/>
    <w:rsid w:val="00DC64E0"/>
    <w:rPr>
      <w:rFonts w:eastAsiaTheme="minorHAnsi"/>
    </w:rPr>
  </w:style>
  <w:style w:type="paragraph" w:customStyle="1" w:styleId="301BEA229C064F249432DF7B35E9885217">
    <w:name w:val="301BEA229C064F249432DF7B35E9885217"/>
    <w:rsid w:val="00DC64E0"/>
    <w:rPr>
      <w:rFonts w:eastAsiaTheme="minorHAnsi"/>
    </w:rPr>
  </w:style>
  <w:style w:type="paragraph" w:customStyle="1" w:styleId="F1AABD3A878C402E9471584A3728811117">
    <w:name w:val="F1AABD3A878C402E9471584A3728811117"/>
    <w:rsid w:val="00DC64E0"/>
    <w:rPr>
      <w:rFonts w:eastAsiaTheme="minorHAnsi"/>
    </w:rPr>
  </w:style>
  <w:style w:type="paragraph" w:customStyle="1" w:styleId="BF6EAE479378466680206CA14348BA6D17">
    <w:name w:val="BF6EAE479378466680206CA14348BA6D17"/>
    <w:rsid w:val="00DC64E0"/>
    <w:rPr>
      <w:rFonts w:eastAsiaTheme="minorHAnsi"/>
    </w:rPr>
  </w:style>
  <w:style w:type="paragraph" w:customStyle="1" w:styleId="751C86E32F5A40EF817C59156B981EC417">
    <w:name w:val="751C86E32F5A40EF817C59156B981EC417"/>
    <w:rsid w:val="00DC64E0"/>
    <w:rPr>
      <w:rFonts w:eastAsiaTheme="minorHAnsi"/>
    </w:rPr>
  </w:style>
  <w:style w:type="paragraph" w:customStyle="1" w:styleId="30BAC1673AA04FDD8A76AFEF735168D917">
    <w:name w:val="30BAC1673AA04FDD8A76AFEF735168D917"/>
    <w:rsid w:val="00DC64E0"/>
    <w:rPr>
      <w:rFonts w:eastAsiaTheme="minorHAnsi"/>
    </w:rPr>
  </w:style>
  <w:style w:type="paragraph" w:customStyle="1" w:styleId="9EDD8F772B454F1B8987FA7CBF36A10817">
    <w:name w:val="9EDD8F772B454F1B8987FA7CBF36A10817"/>
    <w:rsid w:val="00DC64E0"/>
    <w:rPr>
      <w:rFonts w:eastAsiaTheme="minorHAnsi"/>
    </w:rPr>
  </w:style>
  <w:style w:type="paragraph" w:customStyle="1" w:styleId="B5463EA439004FBD9D0F52324DA5AE9417">
    <w:name w:val="B5463EA439004FBD9D0F52324DA5AE9417"/>
    <w:rsid w:val="00DC64E0"/>
    <w:rPr>
      <w:rFonts w:eastAsiaTheme="minorHAnsi"/>
    </w:rPr>
  </w:style>
  <w:style w:type="paragraph" w:customStyle="1" w:styleId="ACAC7B3E7A484D2CBC31D445D2DE4D7217">
    <w:name w:val="ACAC7B3E7A484D2CBC31D445D2DE4D7217"/>
    <w:rsid w:val="00DC64E0"/>
    <w:rPr>
      <w:rFonts w:eastAsiaTheme="minorHAnsi"/>
    </w:rPr>
  </w:style>
  <w:style w:type="paragraph" w:customStyle="1" w:styleId="7E03979902124967993B662554AFEF1716">
    <w:name w:val="7E03979902124967993B662554AFEF1716"/>
    <w:rsid w:val="00DC64E0"/>
    <w:rPr>
      <w:rFonts w:eastAsiaTheme="minorHAnsi"/>
    </w:rPr>
  </w:style>
  <w:style w:type="paragraph" w:customStyle="1" w:styleId="637BE73B0DD14BA985BC3A32B24EAC472">
    <w:name w:val="637BE73B0DD14BA985BC3A32B24EAC472"/>
    <w:rsid w:val="00DC64E0"/>
    <w:rPr>
      <w:rFonts w:eastAsiaTheme="minorHAnsi"/>
    </w:rPr>
  </w:style>
  <w:style w:type="paragraph" w:customStyle="1" w:styleId="22CF8739585A4C07A6CA7F88C9DF2CFA11">
    <w:name w:val="22CF8739585A4C07A6CA7F88C9DF2CFA11"/>
    <w:rsid w:val="00DC64E0"/>
    <w:rPr>
      <w:rFonts w:eastAsiaTheme="minorHAnsi"/>
    </w:rPr>
  </w:style>
  <w:style w:type="paragraph" w:customStyle="1" w:styleId="92C0B3E34C7E4BB09FAA0079F2C8C8EB8">
    <w:name w:val="92C0B3E34C7E4BB09FAA0079F2C8C8EB8"/>
    <w:rsid w:val="00DC64E0"/>
    <w:rPr>
      <w:rFonts w:eastAsiaTheme="minorHAnsi"/>
    </w:rPr>
  </w:style>
  <w:style w:type="paragraph" w:customStyle="1" w:styleId="1FB8F79783604BB0B0129DD873E9A3D79">
    <w:name w:val="1FB8F79783604BB0B0129DD873E9A3D79"/>
    <w:rsid w:val="00DC64E0"/>
    <w:rPr>
      <w:rFonts w:eastAsiaTheme="minorHAnsi"/>
    </w:rPr>
  </w:style>
  <w:style w:type="paragraph" w:customStyle="1" w:styleId="D48D4D5578954EA1BD8B521624C95EC08">
    <w:name w:val="D48D4D5578954EA1BD8B521624C95EC08"/>
    <w:rsid w:val="00DC64E0"/>
    <w:rPr>
      <w:rFonts w:eastAsiaTheme="minorHAnsi"/>
    </w:rPr>
  </w:style>
  <w:style w:type="paragraph" w:customStyle="1" w:styleId="8D6A94FBF4F24C319D23522528AE265214">
    <w:name w:val="8D6A94FBF4F24C319D23522528AE265214"/>
    <w:rsid w:val="00DC64E0"/>
    <w:rPr>
      <w:rFonts w:eastAsiaTheme="minorHAnsi"/>
    </w:rPr>
  </w:style>
  <w:style w:type="paragraph" w:customStyle="1" w:styleId="07C6C9D4FA354BBFA8238A83D6E57C0D10">
    <w:name w:val="07C6C9D4FA354BBFA8238A83D6E57C0D10"/>
    <w:rsid w:val="00DC64E0"/>
    <w:pPr>
      <w:ind w:left="720"/>
      <w:contextualSpacing/>
    </w:pPr>
    <w:rPr>
      <w:rFonts w:eastAsiaTheme="minorHAnsi"/>
    </w:rPr>
  </w:style>
  <w:style w:type="paragraph" w:customStyle="1" w:styleId="D2B57E4F033946E9AD4FEF7745711A7410">
    <w:name w:val="D2B57E4F033946E9AD4FEF7745711A7410"/>
    <w:rsid w:val="00DC64E0"/>
    <w:pPr>
      <w:ind w:left="720"/>
      <w:contextualSpacing/>
    </w:pPr>
    <w:rPr>
      <w:rFonts w:eastAsiaTheme="minorHAnsi"/>
    </w:rPr>
  </w:style>
  <w:style w:type="paragraph" w:customStyle="1" w:styleId="FD95D5A530AE46968287ECBDA9C9425D10">
    <w:name w:val="FD95D5A530AE46968287ECBDA9C9425D10"/>
    <w:rsid w:val="00DC64E0"/>
    <w:pPr>
      <w:ind w:left="720"/>
      <w:contextualSpacing/>
    </w:pPr>
    <w:rPr>
      <w:rFonts w:eastAsiaTheme="minorHAnsi"/>
    </w:rPr>
  </w:style>
  <w:style w:type="paragraph" w:customStyle="1" w:styleId="372298DE94BD42C08C82F621C617547210">
    <w:name w:val="372298DE94BD42C08C82F621C617547210"/>
    <w:rsid w:val="00DC64E0"/>
    <w:pPr>
      <w:ind w:left="720"/>
      <w:contextualSpacing/>
    </w:pPr>
    <w:rPr>
      <w:rFonts w:eastAsiaTheme="minorHAnsi"/>
    </w:rPr>
  </w:style>
  <w:style w:type="paragraph" w:customStyle="1" w:styleId="E6A01969899949D0B942A7517215B16910">
    <w:name w:val="E6A01969899949D0B942A7517215B16910"/>
    <w:rsid w:val="00DC64E0"/>
    <w:pPr>
      <w:ind w:left="720"/>
      <w:contextualSpacing/>
    </w:pPr>
    <w:rPr>
      <w:rFonts w:eastAsiaTheme="minorHAnsi"/>
    </w:rPr>
  </w:style>
  <w:style w:type="paragraph" w:customStyle="1" w:styleId="19A10A46908B4B42A963E4BA966E877A10">
    <w:name w:val="19A10A46908B4B42A963E4BA966E877A10"/>
    <w:rsid w:val="00DC64E0"/>
    <w:pPr>
      <w:ind w:left="720"/>
      <w:contextualSpacing/>
    </w:pPr>
    <w:rPr>
      <w:rFonts w:eastAsiaTheme="minorHAnsi"/>
    </w:rPr>
  </w:style>
  <w:style w:type="paragraph" w:customStyle="1" w:styleId="B852329BA8BB4AE69608B1C2A38AB1D510">
    <w:name w:val="B852329BA8BB4AE69608B1C2A38AB1D510"/>
    <w:rsid w:val="00DC64E0"/>
    <w:pPr>
      <w:ind w:left="720"/>
      <w:contextualSpacing/>
    </w:pPr>
    <w:rPr>
      <w:rFonts w:eastAsiaTheme="minorHAnsi"/>
    </w:rPr>
  </w:style>
  <w:style w:type="paragraph" w:customStyle="1" w:styleId="8F450BFE7E4049B6ADB38352750AE0E99">
    <w:name w:val="8F450BFE7E4049B6ADB38352750AE0E99"/>
    <w:rsid w:val="00DC64E0"/>
    <w:rPr>
      <w:rFonts w:eastAsiaTheme="minorHAnsi"/>
    </w:rPr>
  </w:style>
  <w:style w:type="paragraph" w:customStyle="1" w:styleId="636E6F689C634CDC8CD3A6ECD81487108">
    <w:name w:val="636E6F689C634CDC8CD3A6ECD81487108"/>
    <w:rsid w:val="00DC64E0"/>
    <w:rPr>
      <w:rFonts w:eastAsiaTheme="minorHAnsi"/>
    </w:rPr>
  </w:style>
  <w:style w:type="paragraph" w:customStyle="1" w:styleId="8471DBBEB8784585A3C1CA18CB51D9378">
    <w:name w:val="8471DBBEB8784585A3C1CA18CB51D9378"/>
    <w:rsid w:val="00DC64E0"/>
    <w:rPr>
      <w:rFonts w:eastAsiaTheme="minorHAnsi"/>
    </w:rPr>
  </w:style>
  <w:style w:type="paragraph" w:customStyle="1" w:styleId="8AB9A47FD9E7436F8F0F31B774654FD53">
    <w:name w:val="8AB9A47FD9E7436F8F0F31B774654FD53"/>
    <w:rsid w:val="00DC64E0"/>
    <w:rPr>
      <w:rFonts w:eastAsiaTheme="minorHAnsi"/>
    </w:rPr>
  </w:style>
  <w:style w:type="paragraph" w:customStyle="1" w:styleId="311B753ABCC442DE876613290922D1AC24">
    <w:name w:val="311B753ABCC442DE876613290922D1AC24"/>
    <w:rsid w:val="00DC64E0"/>
    <w:rPr>
      <w:rFonts w:eastAsiaTheme="minorHAnsi"/>
    </w:rPr>
  </w:style>
  <w:style w:type="paragraph" w:customStyle="1" w:styleId="E34F9E72D4494CBE99EC55329788D00410">
    <w:name w:val="E34F9E72D4494CBE99EC55329788D00410"/>
    <w:rsid w:val="00DC64E0"/>
    <w:rPr>
      <w:rFonts w:eastAsiaTheme="minorHAnsi"/>
    </w:rPr>
  </w:style>
  <w:style w:type="paragraph" w:customStyle="1" w:styleId="35635BC03BE747E1BB807A8C0B2697387">
    <w:name w:val="35635BC03BE747E1BB807A8C0B2697387"/>
    <w:rsid w:val="00DC64E0"/>
    <w:rPr>
      <w:rFonts w:eastAsiaTheme="minorHAnsi"/>
    </w:rPr>
  </w:style>
  <w:style w:type="paragraph" w:customStyle="1" w:styleId="BFEC705114C5447ABB389D2D3A198A1C23">
    <w:name w:val="BFEC705114C5447ABB389D2D3A198A1C23"/>
    <w:rsid w:val="00DC64E0"/>
    <w:rPr>
      <w:rFonts w:eastAsiaTheme="minorHAnsi"/>
    </w:rPr>
  </w:style>
  <w:style w:type="paragraph" w:customStyle="1" w:styleId="4C1C54D07CBE4B088CA86EB6F197915920">
    <w:name w:val="4C1C54D07CBE4B088CA86EB6F197915920"/>
    <w:rsid w:val="00DC64E0"/>
    <w:rPr>
      <w:rFonts w:eastAsiaTheme="minorHAnsi"/>
    </w:rPr>
  </w:style>
  <w:style w:type="paragraph" w:customStyle="1" w:styleId="EC400941372447BCBE8BB05C877709FB20">
    <w:name w:val="EC400941372447BCBE8BB05C877709FB20"/>
    <w:rsid w:val="00DC64E0"/>
    <w:rPr>
      <w:rFonts w:eastAsiaTheme="minorHAnsi"/>
    </w:rPr>
  </w:style>
  <w:style w:type="paragraph" w:customStyle="1" w:styleId="CAE00D0301C449B68CD25DBE6F2E4A9913">
    <w:name w:val="CAE00D0301C449B68CD25DBE6F2E4A9913"/>
    <w:rsid w:val="00DC64E0"/>
    <w:rPr>
      <w:rFonts w:eastAsiaTheme="minorHAnsi"/>
    </w:rPr>
  </w:style>
  <w:style w:type="paragraph" w:customStyle="1" w:styleId="FC502263961C40A0BE1EF50B5BEBCBEA6">
    <w:name w:val="FC502263961C40A0BE1EF50B5BEBCBEA6"/>
    <w:rsid w:val="00DC64E0"/>
    <w:rPr>
      <w:rFonts w:eastAsiaTheme="minorHAnsi"/>
    </w:rPr>
  </w:style>
  <w:style w:type="paragraph" w:customStyle="1" w:styleId="419F8121D96D4E1794E39CA8CBE9C40A6">
    <w:name w:val="419F8121D96D4E1794E39CA8CBE9C40A6"/>
    <w:rsid w:val="00DC64E0"/>
    <w:rPr>
      <w:rFonts w:eastAsiaTheme="minorHAnsi"/>
    </w:rPr>
  </w:style>
  <w:style w:type="paragraph" w:customStyle="1" w:styleId="A6901581C0084ECFA2D7BF9203ED733E13">
    <w:name w:val="A6901581C0084ECFA2D7BF9203ED733E13"/>
    <w:rsid w:val="00DC64E0"/>
    <w:rPr>
      <w:rFonts w:eastAsiaTheme="minorHAnsi"/>
    </w:rPr>
  </w:style>
  <w:style w:type="paragraph" w:customStyle="1" w:styleId="2654D97CCEBB4C26AD5BA7BC4A09F62413">
    <w:name w:val="2654D97CCEBB4C26AD5BA7BC4A09F62413"/>
    <w:rsid w:val="00DC64E0"/>
    <w:rPr>
      <w:rFonts w:eastAsiaTheme="minorHAnsi"/>
    </w:rPr>
  </w:style>
  <w:style w:type="paragraph" w:customStyle="1" w:styleId="AEAEB6860E304292BC8E9C4C6B8D15C621">
    <w:name w:val="AEAEB6860E304292BC8E9C4C6B8D15C621"/>
    <w:rsid w:val="00DC64E0"/>
    <w:rPr>
      <w:rFonts w:eastAsiaTheme="minorHAnsi"/>
    </w:rPr>
  </w:style>
  <w:style w:type="paragraph" w:customStyle="1" w:styleId="974DC972145E45C199F0D17FC3FE58B510">
    <w:name w:val="974DC972145E45C199F0D17FC3FE58B510"/>
    <w:rsid w:val="00DC64E0"/>
    <w:rPr>
      <w:rFonts w:eastAsiaTheme="minorHAnsi"/>
    </w:rPr>
  </w:style>
  <w:style w:type="paragraph" w:customStyle="1" w:styleId="34D3A679CFBB4D6D8A85F7F15577C1B46">
    <w:name w:val="34D3A679CFBB4D6D8A85F7F15577C1B46"/>
    <w:rsid w:val="00DC64E0"/>
    <w:rPr>
      <w:rFonts w:eastAsiaTheme="minorHAnsi"/>
    </w:rPr>
  </w:style>
  <w:style w:type="paragraph" w:customStyle="1" w:styleId="C7D69D35A54A40E79A6E028C774A92DF6">
    <w:name w:val="C7D69D35A54A40E79A6E028C774A92DF6"/>
    <w:rsid w:val="00DC64E0"/>
    <w:rPr>
      <w:rFonts w:eastAsiaTheme="minorHAnsi"/>
    </w:rPr>
  </w:style>
  <w:style w:type="paragraph" w:customStyle="1" w:styleId="7B9A5194293F4ECDB1832174D9FC9E506">
    <w:name w:val="7B9A5194293F4ECDB1832174D9FC9E506"/>
    <w:rsid w:val="00DC64E0"/>
    <w:rPr>
      <w:rFonts w:eastAsiaTheme="minorHAnsi"/>
    </w:rPr>
  </w:style>
  <w:style w:type="paragraph" w:customStyle="1" w:styleId="BAF6BFB1139B4D43A9F78614264129006">
    <w:name w:val="BAF6BFB1139B4D43A9F78614264129006"/>
    <w:rsid w:val="00DC64E0"/>
    <w:rPr>
      <w:rFonts w:eastAsiaTheme="minorHAnsi"/>
    </w:rPr>
  </w:style>
  <w:style w:type="paragraph" w:customStyle="1" w:styleId="0B626D2670CC4EB4A945479731D05AAB6">
    <w:name w:val="0B626D2670CC4EB4A945479731D05AAB6"/>
    <w:rsid w:val="00DC64E0"/>
    <w:rPr>
      <w:rFonts w:eastAsiaTheme="minorHAnsi"/>
    </w:rPr>
  </w:style>
  <w:style w:type="paragraph" w:customStyle="1" w:styleId="17349AAA8A2D4871AF148EB3FBC2484D6">
    <w:name w:val="17349AAA8A2D4871AF148EB3FBC2484D6"/>
    <w:rsid w:val="00DC64E0"/>
    <w:rPr>
      <w:rFonts w:eastAsiaTheme="minorHAnsi"/>
    </w:rPr>
  </w:style>
  <w:style w:type="paragraph" w:customStyle="1" w:styleId="A563D9E1B0B34D3486BCED534637E8716">
    <w:name w:val="A563D9E1B0B34D3486BCED534637E8716"/>
    <w:rsid w:val="00DC64E0"/>
    <w:rPr>
      <w:rFonts w:eastAsiaTheme="minorHAnsi"/>
    </w:rPr>
  </w:style>
  <w:style w:type="paragraph" w:customStyle="1" w:styleId="BCCEA6ACA2AA4164B5494092DAF3EB386">
    <w:name w:val="BCCEA6ACA2AA4164B5494092DAF3EB386"/>
    <w:rsid w:val="00DC64E0"/>
    <w:rPr>
      <w:rFonts w:eastAsiaTheme="minorHAnsi"/>
    </w:rPr>
  </w:style>
  <w:style w:type="paragraph" w:customStyle="1" w:styleId="A62AF48558454C069708377DC602D4806">
    <w:name w:val="A62AF48558454C069708377DC602D4806"/>
    <w:rsid w:val="00DC64E0"/>
    <w:rPr>
      <w:rFonts w:eastAsiaTheme="minorHAnsi"/>
    </w:rPr>
  </w:style>
  <w:style w:type="paragraph" w:customStyle="1" w:styleId="B52F03B41C914FA2BD8FE4EA1B0C172F6">
    <w:name w:val="B52F03B41C914FA2BD8FE4EA1B0C172F6"/>
    <w:rsid w:val="00DC64E0"/>
    <w:rPr>
      <w:rFonts w:eastAsiaTheme="minorHAnsi"/>
    </w:rPr>
  </w:style>
  <w:style w:type="paragraph" w:customStyle="1" w:styleId="1FD0E1E510D543C68D759C9E58C5BEFF10">
    <w:name w:val="1FD0E1E510D543C68D759C9E58C5BEFF10"/>
    <w:rsid w:val="00DC64E0"/>
    <w:rPr>
      <w:rFonts w:eastAsiaTheme="minorHAnsi"/>
    </w:rPr>
  </w:style>
  <w:style w:type="paragraph" w:customStyle="1" w:styleId="FB35A59A0D954564A32CC1BAA86511C218">
    <w:name w:val="FB35A59A0D954564A32CC1BAA86511C218"/>
    <w:rsid w:val="00DC64E0"/>
    <w:rPr>
      <w:rFonts w:eastAsiaTheme="minorHAnsi"/>
    </w:rPr>
  </w:style>
  <w:style w:type="paragraph" w:customStyle="1" w:styleId="9648234735574DB69E883EC5DDABCB3218">
    <w:name w:val="9648234735574DB69E883EC5DDABCB3218"/>
    <w:rsid w:val="00DC64E0"/>
    <w:rPr>
      <w:rFonts w:eastAsiaTheme="minorHAnsi"/>
    </w:rPr>
  </w:style>
  <w:style w:type="paragraph" w:customStyle="1" w:styleId="71B19E1F3BD54761A6218B5997D2E88018">
    <w:name w:val="71B19E1F3BD54761A6218B5997D2E88018"/>
    <w:rsid w:val="00DC64E0"/>
    <w:rPr>
      <w:rFonts w:eastAsiaTheme="minorHAnsi"/>
    </w:rPr>
  </w:style>
  <w:style w:type="paragraph" w:customStyle="1" w:styleId="4F5685C4DF1E482C89EFFC701C7FCC7B18">
    <w:name w:val="4F5685C4DF1E482C89EFFC701C7FCC7B18"/>
    <w:rsid w:val="00DC64E0"/>
    <w:rPr>
      <w:rFonts w:eastAsiaTheme="minorHAnsi"/>
    </w:rPr>
  </w:style>
  <w:style w:type="paragraph" w:customStyle="1" w:styleId="301BEA229C064F249432DF7B35E9885218">
    <w:name w:val="301BEA229C064F249432DF7B35E9885218"/>
    <w:rsid w:val="00DC64E0"/>
    <w:rPr>
      <w:rFonts w:eastAsiaTheme="minorHAnsi"/>
    </w:rPr>
  </w:style>
  <w:style w:type="paragraph" w:customStyle="1" w:styleId="F1AABD3A878C402E9471584A3728811118">
    <w:name w:val="F1AABD3A878C402E9471584A3728811118"/>
    <w:rsid w:val="00DC64E0"/>
    <w:rPr>
      <w:rFonts w:eastAsiaTheme="minorHAnsi"/>
    </w:rPr>
  </w:style>
  <w:style w:type="paragraph" w:customStyle="1" w:styleId="BF6EAE479378466680206CA14348BA6D18">
    <w:name w:val="BF6EAE479378466680206CA14348BA6D18"/>
    <w:rsid w:val="00DC64E0"/>
    <w:rPr>
      <w:rFonts w:eastAsiaTheme="minorHAnsi"/>
    </w:rPr>
  </w:style>
  <w:style w:type="paragraph" w:customStyle="1" w:styleId="751C86E32F5A40EF817C59156B981EC418">
    <w:name w:val="751C86E32F5A40EF817C59156B981EC418"/>
    <w:rsid w:val="00DC64E0"/>
    <w:rPr>
      <w:rFonts w:eastAsiaTheme="minorHAnsi"/>
    </w:rPr>
  </w:style>
  <w:style w:type="paragraph" w:customStyle="1" w:styleId="30BAC1673AA04FDD8A76AFEF735168D918">
    <w:name w:val="30BAC1673AA04FDD8A76AFEF735168D918"/>
    <w:rsid w:val="00DC64E0"/>
    <w:rPr>
      <w:rFonts w:eastAsiaTheme="minorHAnsi"/>
    </w:rPr>
  </w:style>
  <w:style w:type="paragraph" w:customStyle="1" w:styleId="9EDD8F772B454F1B8987FA7CBF36A10818">
    <w:name w:val="9EDD8F772B454F1B8987FA7CBF36A10818"/>
    <w:rsid w:val="00DC64E0"/>
    <w:rPr>
      <w:rFonts w:eastAsiaTheme="minorHAnsi"/>
    </w:rPr>
  </w:style>
  <w:style w:type="paragraph" w:customStyle="1" w:styleId="B5463EA439004FBD9D0F52324DA5AE9418">
    <w:name w:val="B5463EA439004FBD9D0F52324DA5AE9418"/>
    <w:rsid w:val="00DC64E0"/>
    <w:rPr>
      <w:rFonts w:eastAsiaTheme="minorHAnsi"/>
    </w:rPr>
  </w:style>
  <w:style w:type="paragraph" w:customStyle="1" w:styleId="ACAC7B3E7A484D2CBC31D445D2DE4D7218">
    <w:name w:val="ACAC7B3E7A484D2CBC31D445D2DE4D7218"/>
    <w:rsid w:val="00DC64E0"/>
    <w:rPr>
      <w:rFonts w:eastAsiaTheme="minorHAnsi"/>
    </w:rPr>
  </w:style>
  <w:style w:type="paragraph" w:customStyle="1" w:styleId="7E03979902124967993B662554AFEF1717">
    <w:name w:val="7E03979902124967993B662554AFEF1717"/>
    <w:rsid w:val="00DC64E0"/>
    <w:rPr>
      <w:rFonts w:eastAsiaTheme="minorHAnsi"/>
    </w:rPr>
  </w:style>
  <w:style w:type="paragraph" w:customStyle="1" w:styleId="637BE73B0DD14BA985BC3A32B24EAC473">
    <w:name w:val="637BE73B0DD14BA985BC3A32B24EAC473"/>
    <w:rsid w:val="00DC64E0"/>
    <w:rPr>
      <w:rFonts w:eastAsiaTheme="minorHAnsi"/>
    </w:rPr>
  </w:style>
  <w:style w:type="paragraph" w:customStyle="1" w:styleId="22CF8739585A4C07A6CA7F88C9DF2CFA12">
    <w:name w:val="22CF8739585A4C07A6CA7F88C9DF2CFA12"/>
    <w:rsid w:val="00DC64E0"/>
    <w:rPr>
      <w:rFonts w:eastAsiaTheme="minorHAnsi"/>
    </w:rPr>
  </w:style>
  <w:style w:type="paragraph" w:customStyle="1" w:styleId="92C0B3E34C7E4BB09FAA0079F2C8C8EB9">
    <w:name w:val="92C0B3E34C7E4BB09FAA0079F2C8C8EB9"/>
    <w:rsid w:val="00DC64E0"/>
    <w:rPr>
      <w:rFonts w:eastAsiaTheme="minorHAnsi"/>
    </w:rPr>
  </w:style>
  <w:style w:type="paragraph" w:customStyle="1" w:styleId="1FB8F79783604BB0B0129DD873E9A3D710">
    <w:name w:val="1FB8F79783604BB0B0129DD873E9A3D710"/>
    <w:rsid w:val="00DC64E0"/>
    <w:rPr>
      <w:rFonts w:eastAsiaTheme="minorHAnsi"/>
    </w:rPr>
  </w:style>
  <w:style w:type="paragraph" w:customStyle="1" w:styleId="D48D4D5578954EA1BD8B521624C95EC09">
    <w:name w:val="D48D4D5578954EA1BD8B521624C95EC09"/>
    <w:rsid w:val="00DC64E0"/>
    <w:rPr>
      <w:rFonts w:eastAsiaTheme="minorHAnsi"/>
    </w:rPr>
  </w:style>
  <w:style w:type="paragraph" w:customStyle="1" w:styleId="8D6A94FBF4F24C319D23522528AE265215">
    <w:name w:val="8D6A94FBF4F24C319D23522528AE265215"/>
    <w:rsid w:val="00DC64E0"/>
    <w:rPr>
      <w:rFonts w:eastAsiaTheme="minorHAnsi"/>
    </w:rPr>
  </w:style>
  <w:style w:type="paragraph" w:customStyle="1" w:styleId="07C6C9D4FA354BBFA8238A83D6E57C0D11">
    <w:name w:val="07C6C9D4FA354BBFA8238A83D6E57C0D11"/>
    <w:rsid w:val="00DC64E0"/>
    <w:pPr>
      <w:ind w:left="720"/>
      <w:contextualSpacing/>
    </w:pPr>
    <w:rPr>
      <w:rFonts w:eastAsiaTheme="minorHAnsi"/>
    </w:rPr>
  </w:style>
  <w:style w:type="paragraph" w:customStyle="1" w:styleId="D2B57E4F033946E9AD4FEF7745711A7411">
    <w:name w:val="D2B57E4F033946E9AD4FEF7745711A7411"/>
    <w:rsid w:val="00DC64E0"/>
    <w:pPr>
      <w:ind w:left="720"/>
      <w:contextualSpacing/>
    </w:pPr>
    <w:rPr>
      <w:rFonts w:eastAsiaTheme="minorHAnsi"/>
    </w:rPr>
  </w:style>
  <w:style w:type="paragraph" w:customStyle="1" w:styleId="FD95D5A530AE46968287ECBDA9C9425D11">
    <w:name w:val="FD95D5A530AE46968287ECBDA9C9425D11"/>
    <w:rsid w:val="00DC64E0"/>
    <w:pPr>
      <w:ind w:left="720"/>
      <w:contextualSpacing/>
    </w:pPr>
    <w:rPr>
      <w:rFonts w:eastAsiaTheme="minorHAnsi"/>
    </w:rPr>
  </w:style>
  <w:style w:type="paragraph" w:customStyle="1" w:styleId="372298DE94BD42C08C82F621C617547211">
    <w:name w:val="372298DE94BD42C08C82F621C617547211"/>
    <w:rsid w:val="00DC64E0"/>
    <w:pPr>
      <w:ind w:left="720"/>
      <w:contextualSpacing/>
    </w:pPr>
    <w:rPr>
      <w:rFonts w:eastAsiaTheme="minorHAnsi"/>
    </w:rPr>
  </w:style>
  <w:style w:type="paragraph" w:customStyle="1" w:styleId="E6A01969899949D0B942A7517215B16911">
    <w:name w:val="E6A01969899949D0B942A7517215B16911"/>
    <w:rsid w:val="00DC64E0"/>
    <w:pPr>
      <w:ind w:left="720"/>
      <w:contextualSpacing/>
    </w:pPr>
    <w:rPr>
      <w:rFonts w:eastAsiaTheme="minorHAnsi"/>
    </w:rPr>
  </w:style>
  <w:style w:type="paragraph" w:customStyle="1" w:styleId="19A10A46908B4B42A963E4BA966E877A11">
    <w:name w:val="19A10A46908B4B42A963E4BA966E877A11"/>
    <w:rsid w:val="00DC64E0"/>
    <w:pPr>
      <w:ind w:left="720"/>
      <w:contextualSpacing/>
    </w:pPr>
    <w:rPr>
      <w:rFonts w:eastAsiaTheme="minorHAnsi"/>
    </w:rPr>
  </w:style>
  <w:style w:type="paragraph" w:customStyle="1" w:styleId="B852329BA8BB4AE69608B1C2A38AB1D511">
    <w:name w:val="B852329BA8BB4AE69608B1C2A38AB1D511"/>
    <w:rsid w:val="00DC64E0"/>
    <w:pPr>
      <w:ind w:left="720"/>
      <w:contextualSpacing/>
    </w:pPr>
    <w:rPr>
      <w:rFonts w:eastAsiaTheme="minorHAnsi"/>
    </w:rPr>
  </w:style>
  <w:style w:type="paragraph" w:customStyle="1" w:styleId="8F450BFE7E4049B6ADB38352750AE0E910">
    <w:name w:val="8F450BFE7E4049B6ADB38352750AE0E910"/>
    <w:rsid w:val="00DC64E0"/>
    <w:rPr>
      <w:rFonts w:eastAsiaTheme="minorHAnsi"/>
    </w:rPr>
  </w:style>
  <w:style w:type="paragraph" w:customStyle="1" w:styleId="636E6F689C634CDC8CD3A6ECD81487109">
    <w:name w:val="636E6F689C634CDC8CD3A6ECD81487109"/>
    <w:rsid w:val="00DC64E0"/>
    <w:rPr>
      <w:rFonts w:eastAsiaTheme="minorHAnsi"/>
    </w:rPr>
  </w:style>
  <w:style w:type="paragraph" w:customStyle="1" w:styleId="8471DBBEB8784585A3C1CA18CB51D9379">
    <w:name w:val="8471DBBEB8784585A3C1CA18CB51D9379"/>
    <w:rsid w:val="00DC64E0"/>
    <w:rPr>
      <w:rFonts w:eastAsiaTheme="minorHAnsi"/>
    </w:rPr>
  </w:style>
  <w:style w:type="paragraph" w:customStyle="1" w:styleId="8AB9A47FD9E7436F8F0F31B774654FD54">
    <w:name w:val="8AB9A47FD9E7436F8F0F31B774654FD54"/>
    <w:rsid w:val="00DC64E0"/>
    <w:rPr>
      <w:rFonts w:eastAsiaTheme="minorHAnsi"/>
    </w:rPr>
  </w:style>
  <w:style w:type="paragraph" w:customStyle="1" w:styleId="096C8B40B4BF44A2839D9D7730F19B1E">
    <w:name w:val="096C8B40B4BF44A2839D9D7730F19B1E"/>
    <w:rsid w:val="00DC64E0"/>
  </w:style>
  <w:style w:type="paragraph" w:customStyle="1" w:styleId="CA2E28A30AE34ECFBED26C1B40BA0849">
    <w:name w:val="CA2E28A30AE34ECFBED26C1B40BA0849"/>
    <w:rsid w:val="00DC64E0"/>
  </w:style>
  <w:style w:type="paragraph" w:customStyle="1" w:styleId="E5309E4E25CE4851BDE9E5FF5186A9AE">
    <w:name w:val="E5309E4E25CE4851BDE9E5FF5186A9AE"/>
    <w:rsid w:val="00DC64E0"/>
  </w:style>
  <w:style w:type="paragraph" w:customStyle="1" w:styleId="9C8A1FB3C0924E1DBF0EEF8D0B4C23DB">
    <w:name w:val="9C8A1FB3C0924E1DBF0EEF8D0B4C23DB"/>
    <w:rsid w:val="00DC64E0"/>
  </w:style>
  <w:style w:type="paragraph" w:customStyle="1" w:styleId="6C23648896C8487BACD059FB29DB420C">
    <w:name w:val="6C23648896C8487BACD059FB29DB420C"/>
    <w:rsid w:val="00DC64E0"/>
  </w:style>
  <w:style w:type="paragraph" w:customStyle="1" w:styleId="B9A97D77FB6849B486BAF52EF4E9C0E4">
    <w:name w:val="B9A97D77FB6849B486BAF52EF4E9C0E4"/>
    <w:rsid w:val="00DC64E0"/>
  </w:style>
  <w:style w:type="paragraph" w:customStyle="1" w:styleId="311B753ABCC442DE876613290922D1AC25">
    <w:name w:val="311B753ABCC442DE876613290922D1AC25"/>
    <w:rsid w:val="00DC64E0"/>
    <w:rPr>
      <w:rFonts w:eastAsiaTheme="minorHAnsi"/>
    </w:rPr>
  </w:style>
  <w:style w:type="paragraph" w:customStyle="1" w:styleId="E34F9E72D4494CBE99EC55329788D00411">
    <w:name w:val="E34F9E72D4494CBE99EC55329788D00411"/>
    <w:rsid w:val="00DC64E0"/>
    <w:rPr>
      <w:rFonts w:eastAsiaTheme="minorHAnsi"/>
    </w:rPr>
  </w:style>
  <w:style w:type="paragraph" w:customStyle="1" w:styleId="35635BC03BE747E1BB807A8C0B2697388">
    <w:name w:val="35635BC03BE747E1BB807A8C0B2697388"/>
    <w:rsid w:val="00DC64E0"/>
    <w:rPr>
      <w:rFonts w:eastAsiaTheme="minorHAnsi"/>
    </w:rPr>
  </w:style>
  <w:style w:type="paragraph" w:customStyle="1" w:styleId="BFEC705114C5447ABB389D2D3A198A1C24">
    <w:name w:val="BFEC705114C5447ABB389D2D3A198A1C24"/>
    <w:rsid w:val="00DC64E0"/>
    <w:rPr>
      <w:rFonts w:eastAsiaTheme="minorHAnsi"/>
    </w:rPr>
  </w:style>
  <w:style w:type="paragraph" w:customStyle="1" w:styleId="4C1C54D07CBE4B088CA86EB6F197915921">
    <w:name w:val="4C1C54D07CBE4B088CA86EB6F197915921"/>
    <w:rsid w:val="00DC64E0"/>
    <w:rPr>
      <w:rFonts w:eastAsiaTheme="minorHAnsi"/>
    </w:rPr>
  </w:style>
  <w:style w:type="paragraph" w:customStyle="1" w:styleId="EC400941372447BCBE8BB05C877709FB21">
    <w:name w:val="EC400941372447BCBE8BB05C877709FB21"/>
    <w:rsid w:val="00DC64E0"/>
    <w:rPr>
      <w:rFonts w:eastAsiaTheme="minorHAnsi"/>
    </w:rPr>
  </w:style>
  <w:style w:type="paragraph" w:customStyle="1" w:styleId="CAE00D0301C449B68CD25DBE6F2E4A9914">
    <w:name w:val="CAE00D0301C449B68CD25DBE6F2E4A9914"/>
    <w:rsid w:val="00DC64E0"/>
    <w:rPr>
      <w:rFonts w:eastAsiaTheme="minorHAnsi"/>
    </w:rPr>
  </w:style>
  <w:style w:type="paragraph" w:customStyle="1" w:styleId="FC502263961C40A0BE1EF50B5BEBCBEA7">
    <w:name w:val="FC502263961C40A0BE1EF50B5BEBCBEA7"/>
    <w:rsid w:val="00DC64E0"/>
    <w:rPr>
      <w:rFonts w:eastAsiaTheme="minorHAnsi"/>
    </w:rPr>
  </w:style>
  <w:style w:type="paragraph" w:customStyle="1" w:styleId="419F8121D96D4E1794E39CA8CBE9C40A7">
    <w:name w:val="419F8121D96D4E1794E39CA8CBE9C40A7"/>
    <w:rsid w:val="00DC64E0"/>
    <w:rPr>
      <w:rFonts w:eastAsiaTheme="minorHAnsi"/>
    </w:rPr>
  </w:style>
  <w:style w:type="paragraph" w:customStyle="1" w:styleId="A6901581C0084ECFA2D7BF9203ED733E14">
    <w:name w:val="A6901581C0084ECFA2D7BF9203ED733E14"/>
    <w:rsid w:val="00DC64E0"/>
    <w:rPr>
      <w:rFonts w:eastAsiaTheme="minorHAnsi"/>
    </w:rPr>
  </w:style>
  <w:style w:type="paragraph" w:customStyle="1" w:styleId="2654D97CCEBB4C26AD5BA7BC4A09F62414">
    <w:name w:val="2654D97CCEBB4C26AD5BA7BC4A09F62414"/>
    <w:rsid w:val="00DC64E0"/>
    <w:rPr>
      <w:rFonts w:eastAsiaTheme="minorHAnsi"/>
    </w:rPr>
  </w:style>
  <w:style w:type="paragraph" w:customStyle="1" w:styleId="AEAEB6860E304292BC8E9C4C6B8D15C622">
    <w:name w:val="AEAEB6860E304292BC8E9C4C6B8D15C622"/>
    <w:rsid w:val="00DC64E0"/>
    <w:rPr>
      <w:rFonts w:eastAsiaTheme="minorHAnsi"/>
    </w:rPr>
  </w:style>
  <w:style w:type="paragraph" w:customStyle="1" w:styleId="974DC972145E45C199F0D17FC3FE58B511">
    <w:name w:val="974DC972145E45C199F0D17FC3FE58B511"/>
    <w:rsid w:val="00DC64E0"/>
    <w:rPr>
      <w:rFonts w:eastAsiaTheme="minorHAnsi"/>
    </w:rPr>
  </w:style>
  <w:style w:type="paragraph" w:customStyle="1" w:styleId="34D3A679CFBB4D6D8A85F7F15577C1B47">
    <w:name w:val="34D3A679CFBB4D6D8A85F7F15577C1B47"/>
    <w:rsid w:val="00DC64E0"/>
    <w:rPr>
      <w:rFonts w:eastAsiaTheme="minorHAnsi"/>
    </w:rPr>
  </w:style>
  <w:style w:type="paragraph" w:customStyle="1" w:styleId="C7D69D35A54A40E79A6E028C774A92DF7">
    <w:name w:val="C7D69D35A54A40E79A6E028C774A92DF7"/>
    <w:rsid w:val="00DC64E0"/>
    <w:rPr>
      <w:rFonts w:eastAsiaTheme="minorHAnsi"/>
    </w:rPr>
  </w:style>
  <w:style w:type="paragraph" w:customStyle="1" w:styleId="7B9A5194293F4ECDB1832174D9FC9E507">
    <w:name w:val="7B9A5194293F4ECDB1832174D9FC9E507"/>
    <w:rsid w:val="00DC64E0"/>
    <w:rPr>
      <w:rFonts w:eastAsiaTheme="minorHAnsi"/>
    </w:rPr>
  </w:style>
  <w:style w:type="paragraph" w:customStyle="1" w:styleId="BAF6BFB1139B4D43A9F78614264129007">
    <w:name w:val="BAF6BFB1139B4D43A9F78614264129007"/>
    <w:rsid w:val="00DC64E0"/>
    <w:rPr>
      <w:rFonts w:eastAsiaTheme="minorHAnsi"/>
    </w:rPr>
  </w:style>
  <w:style w:type="paragraph" w:customStyle="1" w:styleId="0B626D2670CC4EB4A945479731D05AAB7">
    <w:name w:val="0B626D2670CC4EB4A945479731D05AAB7"/>
    <w:rsid w:val="00DC64E0"/>
    <w:rPr>
      <w:rFonts w:eastAsiaTheme="minorHAnsi"/>
    </w:rPr>
  </w:style>
  <w:style w:type="paragraph" w:customStyle="1" w:styleId="17349AAA8A2D4871AF148EB3FBC2484D7">
    <w:name w:val="17349AAA8A2D4871AF148EB3FBC2484D7"/>
    <w:rsid w:val="00DC64E0"/>
    <w:rPr>
      <w:rFonts w:eastAsiaTheme="minorHAnsi"/>
    </w:rPr>
  </w:style>
  <w:style w:type="paragraph" w:customStyle="1" w:styleId="A563D9E1B0B34D3486BCED534637E8717">
    <w:name w:val="A563D9E1B0B34D3486BCED534637E8717"/>
    <w:rsid w:val="00DC64E0"/>
    <w:rPr>
      <w:rFonts w:eastAsiaTheme="minorHAnsi"/>
    </w:rPr>
  </w:style>
  <w:style w:type="paragraph" w:customStyle="1" w:styleId="BCCEA6ACA2AA4164B5494092DAF3EB387">
    <w:name w:val="BCCEA6ACA2AA4164B5494092DAF3EB387"/>
    <w:rsid w:val="00DC64E0"/>
    <w:rPr>
      <w:rFonts w:eastAsiaTheme="minorHAnsi"/>
    </w:rPr>
  </w:style>
  <w:style w:type="paragraph" w:customStyle="1" w:styleId="A62AF48558454C069708377DC602D4807">
    <w:name w:val="A62AF48558454C069708377DC602D4807"/>
    <w:rsid w:val="00DC64E0"/>
    <w:rPr>
      <w:rFonts w:eastAsiaTheme="minorHAnsi"/>
    </w:rPr>
  </w:style>
  <w:style w:type="paragraph" w:customStyle="1" w:styleId="B52F03B41C914FA2BD8FE4EA1B0C172F7">
    <w:name w:val="B52F03B41C914FA2BD8FE4EA1B0C172F7"/>
    <w:rsid w:val="00DC64E0"/>
    <w:rPr>
      <w:rFonts w:eastAsiaTheme="minorHAnsi"/>
    </w:rPr>
  </w:style>
  <w:style w:type="paragraph" w:customStyle="1" w:styleId="1FD0E1E510D543C68D759C9E58C5BEFF11">
    <w:name w:val="1FD0E1E510D543C68D759C9E58C5BEFF11"/>
    <w:rsid w:val="00DC64E0"/>
    <w:rPr>
      <w:rFonts w:eastAsiaTheme="minorHAnsi"/>
    </w:rPr>
  </w:style>
  <w:style w:type="paragraph" w:customStyle="1" w:styleId="FB35A59A0D954564A32CC1BAA86511C219">
    <w:name w:val="FB35A59A0D954564A32CC1BAA86511C219"/>
    <w:rsid w:val="00DC64E0"/>
    <w:rPr>
      <w:rFonts w:eastAsiaTheme="minorHAnsi"/>
    </w:rPr>
  </w:style>
  <w:style w:type="paragraph" w:customStyle="1" w:styleId="9648234735574DB69E883EC5DDABCB3219">
    <w:name w:val="9648234735574DB69E883EC5DDABCB3219"/>
    <w:rsid w:val="00DC64E0"/>
    <w:rPr>
      <w:rFonts w:eastAsiaTheme="minorHAnsi"/>
    </w:rPr>
  </w:style>
  <w:style w:type="paragraph" w:customStyle="1" w:styleId="71B19E1F3BD54761A6218B5997D2E88019">
    <w:name w:val="71B19E1F3BD54761A6218B5997D2E88019"/>
    <w:rsid w:val="00DC64E0"/>
    <w:rPr>
      <w:rFonts w:eastAsiaTheme="minorHAnsi"/>
    </w:rPr>
  </w:style>
  <w:style w:type="paragraph" w:customStyle="1" w:styleId="4F5685C4DF1E482C89EFFC701C7FCC7B19">
    <w:name w:val="4F5685C4DF1E482C89EFFC701C7FCC7B19"/>
    <w:rsid w:val="00DC64E0"/>
    <w:rPr>
      <w:rFonts w:eastAsiaTheme="minorHAnsi"/>
    </w:rPr>
  </w:style>
  <w:style w:type="paragraph" w:customStyle="1" w:styleId="301BEA229C064F249432DF7B35E9885219">
    <w:name w:val="301BEA229C064F249432DF7B35E9885219"/>
    <w:rsid w:val="00DC64E0"/>
    <w:rPr>
      <w:rFonts w:eastAsiaTheme="minorHAnsi"/>
    </w:rPr>
  </w:style>
  <w:style w:type="paragraph" w:customStyle="1" w:styleId="F1AABD3A878C402E9471584A3728811119">
    <w:name w:val="F1AABD3A878C402E9471584A3728811119"/>
    <w:rsid w:val="00DC64E0"/>
    <w:rPr>
      <w:rFonts w:eastAsiaTheme="minorHAnsi"/>
    </w:rPr>
  </w:style>
  <w:style w:type="paragraph" w:customStyle="1" w:styleId="BF6EAE479378466680206CA14348BA6D19">
    <w:name w:val="BF6EAE479378466680206CA14348BA6D19"/>
    <w:rsid w:val="00DC64E0"/>
    <w:rPr>
      <w:rFonts w:eastAsiaTheme="minorHAnsi"/>
    </w:rPr>
  </w:style>
  <w:style w:type="paragraph" w:customStyle="1" w:styleId="751C86E32F5A40EF817C59156B981EC419">
    <w:name w:val="751C86E32F5A40EF817C59156B981EC419"/>
    <w:rsid w:val="00DC64E0"/>
    <w:rPr>
      <w:rFonts w:eastAsiaTheme="minorHAnsi"/>
    </w:rPr>
  </w:style>
  <w:style w:type="paragraph" w:customStyle="1" w:styleId="30BAC1673AA04FDD8A76AFEF735168D919">
    <w:name w:val="30BAC1673AA04FDD8A76AFEF735168D919"/>
    <w:rsid w:val="00DC64E0"/>
    <w:rPr>
      <w:rFonts w:eastAsiaTheme="minorHAnsi"/>
    </w:rPr>
  </w:style>
  <w:style w:type="paragraph" w:customStyle="1" w:styleId="9EDD8F772B454F1B8987FA7CBF36A10819">
    <w:name w:val="9EDD8F772B454F1B8987FA7CBF36A10819"/>
    <w:rsid w:val="00DC64E0"/>
    <w:rPr>
      <w:rFonts w:eastAsiaTheme="minorHAnsi"/>
    </w:rPr>
  </w:style>
  <w:style w:type="paragraph" w:customStyle="1" w:styleId="B5463EA439004FBD9D0F52324DA5AE9419">
    <w:name w:val="B5463EA439004FBD9D0F52324DA5AE9419"/>
    <w:rsid w:val="00DC64E0"/>
    <w:rPr>
      <w:rFonts w:eastAsiaTheme="minorHAnsi"/>
    </w:rPr>
  </w:style>
  <w:style w:type="paragraph" w:customStyle="1" w:styleId="ACAC7B3E7A484D2CBC31D445D2DE4D7219">
    <w:name w:val="ACAC7B3E7A484D2CBC31D445D2DE4D7219"/>
    <w:rsid w:val="00DC64E0"/>
    <w:rPr>
      <w:rFonts w:eastAsiaTheme="minorHAnsi"/>
    </w:rPr>
  </w:style>
  <w:style w:type="paragraph" w:customStyle="1" w:styleId="7E03979902124967993B662554AFEF1718">
    <w:name w:val="7E03979902124967993B662554AFEF1718"/>
    <w:rsid w:val="00DC64E0"/>
    <w:rPr>
      <w:rFonts w:eastAsiaTheme="minorHAnsi"/>
    </w:rPr>
  </w:style>
  <w:style w:type="paragraph" w:customStyle="1" w:styleId="637BE73B0DD14BA985BC3A32B24EAC474">
    <w:name w:val="637BE73B0DD14BA985BC3A32B24EAC474"/>
    <w:rsid w:val="00DC64E0"/>
    <w:rPr>
      <w:rFonts w:eastAsiaTheme="minorHAnsi"/>
    </w:rPr>
  </w:style>
  <w:style w:type="paragraph" w:customStyle="1" w:styleId="22CF8739585A4C07A6CA7F88C9DF2CFA13">
    <w:name w:val="22CF8739585A4C07A6CA7F88C9DF2CFA13"/>
    <w:rsid w:val="00DC64E0"/>
    <w:rPr>
      <w:rFonts w:eastAsiaTheme="minorHAnsi"/>
    </w:rPr>
  </w:style>
  <w:style w:type="paragraph" w:customStyle="1" w:styleId="92C0B3E34C7E4BB09FAA0079F2C8C8EB10">
    <w:name w:val="92C0B3E34C7E4BB09FAA0079F2C8C8EB10"/>
    <w:rsid w:val="00DC64E0"/>
    <w:rPr>
      <w:rFonts w:eastAsiaTheme="minorHAnsi"/>
    </w:rPr>
  </w:style>
  <w:style w:type="paragraph" w:customStyle="1" w:styleId="1FB8F79783604BB0B0129DD873E9A3D711">
    <w:name w:val="1FB8F79783604BB0B0129DD873E9A3D711"/>
    <w:rsid w:val="00DC64E0"/>
    <w:rPr>
      <w:rFonts w:eastAsiaTheme="minorHAnsi"/>
    </w:rPr>
  </w:style>
  <w:style w:type="paragraph" w:customStyle="1" w:styleId="D48D4D5578954EA1BD8B521624C95EC010">
    <w:name w:val="D48D4D5578954EA1BD8B521624C95EC010"/>
    <w:rsid w:val="00DC64E0"/>
    <w:rPr>
      <w:rFonts w:eastAsiaTheme="minorHAnsi"/>
    </w:rPr>
  </w:style>
  <w:style w:type="paragraph" w:customStyle="1" w:styleId="8D6A94FBF4F24C319D23522528AE265216">
    <w:name w:val="8D6A94FBF4F24C319D23522528AE265216"/>
    <w:rsid w:val="00DC64E0"/>
    <w:rPr>
      <w:rFonts w:eastAsiaTheme="minorHAnsi"/>
    </w:rPr>
  </w:style>
  <w:style w:type="paragraph" w:customStyle="1" w:styleId="07C6C9D4FA354BBFA8238A83D6E57C0D12">
    <w:name w:val="07C6C9D4FA354BBFA8238A83D6E57C0D12"/>
    <w:rsid w:val="00DC64E0"/>
    <w:pPr>
      <w:ind w:left="720"/>
      <w:contextualSpacing/>
    </w:pPr>
    <w:rPr>
      <w:rFonts w:eastAsiaTheme="minorHAnsi"/>
    </w:rPr>
  </w:style>
  <w:style w:type="paragraph" w:customStyle="1" w:styleId="D2B57E4F033946E9AD4FEF7745711A7412">
    <w:name w:val="D2B57E4F033946E9AD4FEF7745711A7412"/>
    <w:rsid w:val="00DC64E0"/>
    <w:pPr>
      <w:ind w:left="720"/>
      <w:contextualSpacing/>
    </w:pPr>
    <w:rPr>
      <w:rFonts w:eastAsiaTheme="minorHAnsi"/>
    </w:rPr>
  </w:style>
  <w:style w:type="paragraph" w:customStyle="1" w:styleId="FD95D5A530AE46968287ECBDA9C9425D12">
    <w:name w:val="FD95D5A530AE46968287ECBDA9C9425D12"/>
    <w:rsid w:val="00DC64E0"/>
    <w:pPr>
      <w:ind w:left="720"/>
      <w:contextualSpacing/>
    </w:pPr>
    <w:rPr>
      <w:rFonts w:eastAsiaTheme="minorHAnsi"/>
    </w:rPr>
  </w:style>
  <w:style w:type="paragraph" w:customStyle="1" w:styleId="372298DE94BD42C08C82F621C617547212">
    <w:name w:val="372298DE94BD42C08C82F621C617547212"/>
    <w:rsid w:val="00DC64E0"/>
    <w:pPr>
      <w:ind w:left="720"/>
      <w:contextualSpacing/>
    </w:pPr>
    <w:rPr>
      <w:rFonts w:eastAsiaTheme="minorHAnsi"/>
    </w:rPr>
  </w:style>
  <w:style w:type="paragraph" w:customStyle="1" w:styleId="E6A01969899949D0B942A7517215B16912">
    <w:name w:val="E6A01969899949D0B942A7517215B16912"/>
    <w:rsid w:val="00DC64E0"/>
    <w:pPr>
      <w:ind w:left="720"/>
      <w:contextualSpacing/>
    </w:pPr>
    <w:rPr>
      <w:rFonts w:eastAsiaTheme="minorHAnsi"/>
    </w:rPr>
  </w:style>
  <w:style w:type="paragraph" w:customStyle="1" w:styleId="19A10A46908B4B42A963E4BA966E877A12">
    <w:name w:val="19A10A46908B4B42A963E4BA966E877A12"/>
    <w:rsid w:val="00DC64E0"/>
    <w:pPr>
      <w:ind w:left="720"/>
      <w:contextualSpacing/>
    </w:pPr>
    <w:rPr>
      <w:rFonts w:eastAsiaTheme="minorHAnsi"/>
    </w:rPr>
  </w:style>
  <w:style w:type="paragraph" w:customStyle="1" w:styleId="B852329BA8BB4AE69608B1C2A38AB1D512">
    <w:name w:val="B852329BA8BB4AE69608B1C2A38AB1D512"/>
    <w:rsid w:val="00DC64E0"/>
    <w:pPr>
      <w:ind w:left="720"/>
      <w:contextualSpacing/>
    </w:pPr>
    <w:rPr>
      <w:rFonts w:eastAsiaTheme="minorHAnsi"/>
    </w:rPr>
  </w:style>
  <w:style w:type="paragraph" w:customStyle="1" w:styleId="8F450BFE7E4049B6ADB38352750AE0E911">
    <w:name w:val="8F450BFE7E4049B6ADB38352750AE0E911"/>
    <w:rsid w:val="00DC64E0"/>
    <w:rPr>
      <w:rFonts w:eastAsiaTheme="minorHAnsi"/>
    </w:rPr>
  </w:style>
  <w:style w:type="paragraph" w:customStyle="1" w:styleId="B5E12A4E449949BC9EB321112ACC5DAB">
    <w:name w:val="B5E12A4E449949BC9EB321112ACC5DAB"/>
    <w:rsid w:val="00DC64E0"/>
    <w:rPr>
      <w:rFonts w:eastAsiaTheme="minorHAnsi"/>
    </w:rPr>
  </w:style>
  <w:style w:type="paragraph" w:customStyle="1" w:styleId="49F67CF6C25E433695FD963377162D61">
    <w:name w:val="49F67CF6C25E433695FD963377162D61"/>
    <w:rsid w:val="00DC64E0"/>
    <w:rPr>
      <w:rFonts w:eastAsiaTheme="minorHAnsi"/>
    </w:rPr>
  </w:style>
  <w:style w:type="paragraph" w:customStyle="1" w:styleId="FD40990A532042D2B7E16FEBDCA63A17">
    <w:name w:val="FD40990A532042D2B7E16FEBDCA63A17"/>
    <w:rsid w:val="00DC64E0"/>
    <w:rPr>
      <w:rFonts w:eastAsiaTheme="minorHAnsi"/>
    </w:rPr>
  </w:style>
  <w:style w:type="paragraph" w:customStyle="1" w:styleId="6DF5202D712A49D4BFD05F034C28872B">
    <w:name w:val="6DF5202D712A49D4BFD05F034C28872B"/>
    <w:rsid w:val="00DC64E0"/>
    <w:rPr>
      <w:rFonts w:eastAsiaTheme="minorHAnsi"/>
    </w:rPr>
  </w:style>
  <w:style w:type="paragraph" w:customStyle="1" w:styleId="B43F346EB18C4171AEA3F35CAB3B0747">
    <w:name w:val="B43F346EB18C4171AEA3F35CAB3B0747"/>
    <w:rsid w:val="00DC64E0"/>
    <w:rPr>
      <w:rFonts w:eastAsiaTheme="minorHAnsi"/>
    </w:rPr>
  </w:style>
  <w:style w:type="paragraph" w:customStyle="1" w:styleId="FBC27C1EA0BE4C2C9A53D068CBA82FCE">
    <w:name w:val="FBC27C1EA0BE4C2C9A53D068CBA82FCE"/>
    <w:rsid w:val="00DC64E0"/>
    <w:rPr>
      <w:rFonts w:eastAsiaTheme="minorHAnsi"/>
    </w:rPr>
  </w:style>
  <w:style w:type="paragraph" w:customStyle="1" w:styleId="636E6F689C634CDC8CD3A6ECD814871010">
    <w:name w:val="636E6F689C634CDC8CD3A6ECD814871010"/>
    <w:rsid w:val="00DC64E0"/>
    <w:rPr>
      <w:rFonts w:eastAsiaTheme="minorHAnsi"/>
    </w:rPr>
  </w:style>
  <w:style w:type="paragraph" w:customStyle="1" w:styleId="8471DBBEB8784585A3C1CA18CB51D93710">
    <w:name w:val="8471DBBEB8784585A3C1CA18CB51D93710"/>
    <w:rsid w:val="00DC64E0"/>
    <w:rPr>
      <w:rFonts w:eastAsiaTheme="minorHAnsi"/>
    </w:rPr>
  </w:style>
  <w:style w:type="paragraph" w:customStyle="1" w:styleId="8AB9A47FD9E7436F8F0F31B774654FD55">
    <w:name w:val="8AB9A47FD9E7436F8F0F31B774654FD55"/>
    <w:rsid w:val="00DC64E0"/>
    <w:rPr>
      <w:rFonts w:eastAsiaTheme="minorHAnsi"/>
    </w:rPr>
  </w:style>
  <w:style w:type="paragraph" w:customStyle="1" w:styleId="311B753ABCC442DE876613290922D1AC26">
    <w:name w:val="311B753ABCC442DE876613290922D1AC26"/>
    <w:rsid w:val="00DC64E0"/>
    <w:rPr>
      <w:rFonts w:eastAsiaTheme="minorHAnsi"/>
    </w:rPr>
  </w:style>
  <w:style w:type="paragraph" w:customStyle="1" w:styleId="E34F9E72D4494CBE99EC55329788D00412">
    <w:name w:val="E34F9E72D4494CBE99EC55329788D00412"/>
    <w:rsid w:val="00DC64E0"/>
    <w:rPr>
      <w:rFonts w:eastAsiaTheme="minorHAnsi"/>
    </w:rPr>
  </w:style>
  <w:style w:type="paragraph" w:customStyle="1" w:styleId="35635BC03BE747E1BB807A8C0B2697389">
    <w:name w:val="35635BC03BE747E1BB807A8C0B2697389"/>
    <w:rsid w:val="00DC64E0"/>
    <w:rPr>
      <w:rFonts w:eastAsiaTheme="minorHAnsi"/>
    </w:rPr>
  </w:style>
  <w:style w:type="paragraph" w:customStyle="1" w:styleId="BFEC705114C5447ABB389D2D3A198A1C25">
    <w:name w:val="BFEC705114C5447ABB389D2D3A198A1C25"/>
    <w:rsid w:val="00DC64E0"/>
    <w:rPr>
      <w:rFonts w:eastAsiaTheme="minorHAnsi"/>
    </w:rPr>
  </w:style>
  <w:style w:type="paragraph" w:customStyle="1" w:styleId="4C1C54D07CBE4B088CA86EB6F197915922">
    <w:name w:val="4C1C54D07CBE4B088CA86EB6F197915922"/>
    <w:rsid w:val="00DC64E0"/>
    <w:rPr>
      <w:rFonts w:eastAsiaTheme="minorHAnsi"/>
    </w:rPr>
  </w:style>
  <w:style w:type="paragraph" w:customStyle="1" w:styleId="EC400941372447BCBE8BB05C877709FB22">
    <w:name w:val="EC400941372447BCBE8BB05C877709FB22"/>
    <w:rsid w:val="00DC64E0"/>
    <w:rPr>
      <w:rFonts w:eastAsiaTheme="minorHAnsi"/>
    </w:rPr>
  </w:style>
  <w:style w:type="paragraph" w:customStyle="1" w:styleId="CAE00D0301C449B68CD25DBE6F2E4A9915">
    <w:name w:val="CAE00D0301C449B68CD25DBE6F2E4A9915"/>
    <w:rsid w:val="00DC64E0"/>
    <w:rPr>
      <w:rFonts w:eastAsiaTheme="minorHAnsi"/>
    </w:rPr>
  </w:style>
  <w:style w:type="paragraph" w:customStyle="1" w:styleId="FC502263961C40A0BE1EF50B5BEBCBEA8">
    <w:name w:val="FC502263961C40A0BE1EF50B5BEBCBEA8"/>
    <w:rsid w:val="00DC64E0"/>
    <w:rPr>
      <w:rFonts w:eastAsiaTheme="minorHAnsi"/>
    </w:rPr>
  </w:style>
  <w:style w:type="paragraph" w:customStyle="1" w:styleId="419F8121D96D4E1794E39CA8CBE9C40A8">
    <w:name w:val="419F8121D96D4E1794E39CA8CBE9C40A8"/>
    <w:rsid w:val="00DC64E0"/>
    <w:rPr>
      <w:rFonts w:eastAsiaTheme="minorHAnsi"/>
    </w:rPr>
  </w:style>
  <w:style w:type="paragraph" w:customStyle="1" w:styleId="A6901581C0084ECFA2D7BF9203ED733E15">
    <w:name w:val="A6901581C0084ECFA2D7BF9203ED733E15"/>
    <w:rsid w:val="00DC64E0"/>
    <w:rPr>
      <w:rFonts w:eastAsiaTheme="minorHAnsi"/>
    </w:rPr>
  </w:style>
  <w:style w:type="paragraph" w:customStyle="1" w:styleId="2654D97CCEBB4C26AD5BA7BC4A09F62415">
    <w:name w:val="2654D97CCEBB4C26AD5BA7BC4A09F62415"/>
    <w:rsid w:val="00DC64E0"/>
    <w:rPr>
      <w:rFonts w:eastAsiaTheme="minorHAnsi"/>
    </w:rPr>
  </w:style>
  <w:style w:type="paragraph" w:customStyle="1" w:styleId="AEAEB6860E304292BC8E9C4C6B8D15C623">
    <w:name w:val="AEAEB6860E304292BC8E9C4C6B8D15C623"/>
    <w:rsid w:val="00DC64E0"/>
    <w:rPr>
      <w:rFonts w:eastAsiaTheme="minorHAnsi"/>
    </w:rPr>
  </w:style>
  <w:style w:type="paragraph" w:customStyle="1" w:styleId="974DC972145E45C199F0D17FC3FE58B512">
    <w:name w:val="974DC972145E45C199F0D17FC3FE58B512"/>
    <w:rsid w:val="00DC64E0"/>
    <w:rPr>
      <w:rFonts w:eastAsiaTheme="minorHAnsi"/>
    </w:rPr>
  </w:style>
  <w:style w:type="paragraph" w:customStyle="1" w:styleId="34D3A679CFBB4D6D8A85F7F15577C1B48">
    <w:name w:val="34D3A679CFBB4D6D8A85F7F15577C1B48"/>
    <w:rsid w:val="00DC64E0"/>
    <w:rPr>
      <w:rFonts w:eastAsiaTheme="minorHAnsi"/>
    </w:rPr>
  </w:style>
  <w:style w:type="paragraph" w:customStyle="1" w:styleId="C7D69D35A54A40E79A6E028C774A92DF8">
    <w:name w:val="C7D69D35A54A40E79A6E028C774A92DF8"/>
    <w:rsid w:val="00DC64E0"/>
    <w:rPr>
      <w:rFonts w:eastAsiaTheme="minorHAnsi"/>
    </w:rPr>
  </w:style>
  <w:style w:type="paragraph" w:customStyle="1" w:styleId="7B9A5194293F4ECDB1832174D9FC9E508">
    <w:name w:val="7B9A5194293F4ECDB1832174D9FC9E508"/>
    <w:rsid w:val="00DC64E0"/>
    <w:rPr>
      <w:rFonts w:eastAsiaTheme="minorHAnsi"/>
    </w:rPr>
  </w:style>
  <w:style w:type="paragraph" w:customStyle="1" w:styleId="BAF6BFB1139B4D43A9F78614264129008">
    <w:name w:val="BAF6BFB1139B4D43A9F78614264129008"/>
    <w:rsid w:val="00DC64E0"/>
    <w:rPr>
      <w:rFonts w:eastAsiaTheme="minorHAnsi"/>
    </w:rPr>
  </w:style>
  <w:style w:type="paragraph" w:customStyle="1" w:styleId="0B626D2670CC4EB4A945479731D05AAB8">
    <w:name w:val="0B626D2670CC4EB4A945479731D05AAB8"/>
    <w:rsid w:val="00DC64E0"/>
    <w:rPr>
      <w:rFonts w:eastAsiaTheme="minorHAnsi"/>
    </w:rPr>
  </w:style>
  <w:style w:type="paragraph" w:customStyle="1" w:styleId="17349AAA8A2D4871AF148EB3FBC2484D8">
    <w:name w:val="17349AAA8A2D4871AF148EB3FBC2484D8"/>
    <w:rsid w:val="00DC64E0"/>
    <w:rPr>
      <w:rFonts w:eastAsiaTheme="minorHAnsi"/>
    </w:rPr>
  </w:style>
  <w:style w:type="paragraph" w:customStyle="1" w:styleId="A563D9E1B0B34D3486BCED534637E8718">
    <w:name w:val="A563D9E1B0B34D3486BCED534637E8718"/>
    <w:rsid w:val="00DC64E0"/>
    <w:rPr>
      <w:rFonts w:eastAsiaTheme="minorHAnsi"/>
    </w:rPr>
  </w:style>
  <w:style w:type="paragraph" w:customStyle="1" w:styleId="BCCEA6ACA2AA4164B5494092DAF3EB388">
    <w:name w:val="BCCEA6ACA2AA4164B5494092DAF3EB388"/>
    <w:rsid w:val="00DC64E0"/>
    <w:rPr>
      <w:rFonts w:eastAsiaTheme="minorHAnsi"/>
    </w:rPr>
  </w:style>
  <w:style w:type="paragraph" w:customStyle="1" w:styleId="A62AF48558454C069708377DC602D4808">
    <w:name w:val="A62AF48558454C069708377DC602D4808"/>
    <w:rsid w:val="00DC64E0"/>
    <w:rPr>
      <w:rFonts w:eastAsiaTheme="minorHAnsi"/>
    </w:rPr>
  </w:style>
  <w:style w:type="paragraph" w:customStyle="1" w:styleId="B52F03B41C914FA2BD8FE4EA1B0C172F8">
    <w:name w:val="B52F03B41C914FA2BD8FE4EA1B0C172F8"/>
    <w:rsid w:val="00DC64E0"/>
    <w:rPr>
      <w:rFonts w:eastAsiaTheme="minorHAnsi"/>
    </w:rPr>
  </w:style>
  <w:style w:type="paragraph" w:customStyle="1" w:styleId="1FD0E1E510D543C68D759C9E58C5BEFF12">
    <w:name w:val="1FD0E1E510D543C68D759C9E58C5BEFF12"/>
    <w:rsid w:val="00DC64E0"/>
    <w:rPr>
      <w:rFonts w:eastAsiaTheme="minorHAnsi"/>
    </w:rPr>
  </w:style>
  <w:style w:type="paragraph" w:customStyle="1" w:styleId="FB35A59A0D954564A32CC1BAA86511C220">
    <w:name w:val="FB35A59A0D954564A32CC1BAA86511C220"/>
    <w:rsid w:val="00DC64E0"/>
    <w:rPr>
      <w:rFonts w:eastAsiaTheme="minorHAnsi"/>
    </w:rPr>
  </w:style>
  <w:style w:type="paragraph" w:customStyle="1" w:styleId="9648234735574DB69E883EC5DDABCB3220">
    <w:name w:val="9648234735574DB69E883EC5DDABCB3220"/>
    <w:rsid w:val="00DC64E0"/>
    <w:rPr>
      <w:rFonts w:eastAsiaTheme="minorHAnsi"/>
    </w:rPr>
  </w:style>
  <w:style w:type="paragraph" w:customStyle="1" w:styleId="71B19E1F3BD54761A6218B5997D2E88020">
    <w:name w:val="71B19E1F3BD54761A6218B5997D2E88020"/>
    <w:rsid w:val="00DC64E0"/>
    <w:rPr>
      <w:rFonts w:eastAsiaTheme="minorHAnsi"/>
    </w:rPr>
  </w:style>
  <w:style w:type="paragraph" w:customStyle="1" w:styleId="4F5685C4DF1E482C89EFFC701C7FCC7B20">
    <w:name w:val="4F5685C4DF1E482C89EFFC701C7FCC7B20"/>
    <w:rsid w:val="00DC64E0"/>
    <w:rPr>
      <w:rFonts w:eastAsiaTheme="minorHAnsi"/>
    </w:rPr>
  </w:style>
  <w:style w:type="paragraph" w:customStyle="1" w:styleId="301BEA229C064F249432DF7B35E9885220">
    <w:name w:val="301BEA229C064F249432DF7B35E9885220"/>
    <w:rsid w:val="00DC64E0"/>
    <w:rPr>
      <w:rFonts w:eastAsiaTheme="minorHAnsi"/>
    </w:rPr>
  </w:style>
  <w:style w:type="paragraph" w:customStyle="1" w:styleId="F1AABD3A878C402E9471584A3728811120">
    <w:name w:val="F1AABD3A878C402E9471584A3728811120"/>
    <w:rsid w:val="00DC64E0"/>
    <w:rPr>
      <w:rFonts w:eastAsiaTheme="minorHAnsi"/>
    </w:rPr>
  </w:style>
  <w:style w:type="paragraph" w:customStyle="1" w:styleId="BF6EAE479378466680206CA14348BA6D20">
    <w:name w:val="BF6EAE479378466680206CA14348BA6D20"/>
    <w:rsid w:val="00DC64E0"/>
    <w:rPr>
      <w:rFonts w:eastAsiaTheme="minorHAnsi"/>
    </w:rPr>
  </w:style>
  <w:style w:type="paragraph" w:customStyle="1" w:styleId="751C86E32F5A40EF817C59156B981EC420">
    <w:name w:val="751C86E32F5A40EF817C59156B981EC420"/>
    <w:rsid w:val="00DC64E0"/>
    <w:rPr>
      <w:rFonts w:eastAsiaTheme="minorHAnsi"/>
    </w:rPr>
  </w:style>
  <w:style w:type="paragraph" w:customStyle="1" w:styleId="30BAC1673AA04FDD8A76AFEF735168D920">
    <w:name w:val="30BAC1673AA04FDD8A76AFEF735168D920"/>
    <w:rsid w:val="00DC64E0"/>
    <w:rPr>
      <w:rFonts w:eastAsiaTheme="minorHAnsi"/>
    </w:rPr>
  </w:style>
  <w:style w:type="paragraph" w:customStyle="1" w:styleId="9EDD8F772B454F1B8987FA7CBF36A10820">
    <w:name w:val="9EDD8F772B454F1B8987FA7CBF36A10820"/>
    <w:rsid w:val="00DC64E0"/>
    <w:rPr>
      <w:rFonts w:eastAsiaTheme="minorHAnsi"/>
    </w:rPr>
  </w:style>
  <w:style w:type="paragraph" w:customStyle="1" w:styleId="B5463EA439004FBD9D0F52324DA5AE9420">
    <w:name w:val="B5463EA439004FBD9D0F52324DA5AE9420"/>
    <w:rsid w:val="00DC64E0"/>
    <w:rPr>
      <w:rFonts w:eastAsiaTheme="minorHAnsi"/>
    </w:rPr>
  </w:style>
  <w:style w:type="paragraph" w:customStyle="1" w:styleId="ACAC7B3E7A484D2CBC31D445D2DE4D7220">
    <w:name w:val="ACAC7B3E7A484D2CBC31D445D2DE4D7220"/>
    <w:rsid w:val="00DC64E0"/>
    <w:rPr>
      <w:rFonts w:eastAsiaTheme="minorHAnsi"/>
    </w:rPr>
  </w:style>
  <w:style w:type="paragraph" w:customStyle="1" w:styleId="7E03979902124967993B662554AFEF1719">
    <w:name w:val="7E03979902124967993B662554AFEF1719"/>
    <w:rsid w:val="00DC64E0"/>
    <w:rPr>
      <w:rFonts w:eastAsiaTheme="minorHAnsi"/>
    </w:rPr>
  </w:style>
  <w:style w:type="paragraph" w:customStyle="1" w:styleId="637BE73B0DD14BA985BC3A32B24EAC475">
    <w:name w:val="637BE73B0DD14BA985BC3A32B24EAC475"/>
    <w:rsid w:val="00DC64E0"/>
    <w:rPr>
      <w:rFonts w:eastAsiaTheme="minorHAnsi"/>
    </w:rPr>
  </w:style>
  <w:style w:type="paragraph" w:customStyle="1" w:styleId="22CF8739585A4C07A6CA7F88C9DF2CFA14">
    <w:name w:val="22CF8739585A4C07A6CA7F88C9DF2CFA14"/>
    <w:rsid w:val="00DC64E0"/>
    <w:rPr>
      <w:rFonts w:eastAsiaTheme="minorHAnsi"/>
    </w:rPr>
  </w:style>
  <w:style w:type="paragraph" w:customStyle="1" w:styleId="92C0B3E34C7E4BB09FAA0079F2C8C8EB11">
    <w:name w:val="92C0B3E34C7E4BB09FAA0079F2C8C8EB11"/>
    <w:rsid w:val="00DC64E0"/>
    <w:rPr>
      <w:rFonts w:eastAsiaTheme="minorHAnsi"/>
    </w:rPr>
  </w:style>
  <w:style w:type="paragraph" w:customStyle="1" w:styleId="1FB8F79783604BB0B0129DD873E9A3D712">
    <w:name w:val="1FB8F79783604BB0B0129DD873E9A3D712"/>
    <w:rsid w:val="00DC64E0"/>
    <w:rPr>
      <w:rFonts w:eastAsiaTheme="minorHAnsi"/>
    </w:rPr>
  </w:style>
  <w:style w:type="paragraph" w:customStyle="1" w:styleId="D48D4D5578954EA1BD8B521624C95EC011">
    <w:name w:val="D48D4D5578954EA1BD8B521624C95EC011"/>
    <w:rsid w:val="00DC64E0"/>
    <w:rPr>
      <w:rFonts w:eastAsiaTheme="minorHAnsi"/>
    </w:rPr>
  </w:style>
  <w:style w:type="paragraph" w:customStyle="1" w:styleId="8D6A94FBF4F24C319D23522528AE265217">
    <w:name w:val="8D6A94FBF4F24C319D23522528AE265217"/>
    <w:rsid w:val="00DC64E0"/>
    <w:rPr>
      <w:rFonts w:eastAsiaTheme="minorHAnsi"/>
    </w:rPr>
  </w:style>
  <w:style w:type="paragraph" w:customStyle="1" w:styleId="07C6C9D4FA354BBFA8238A83D6E57C0D13">
    <w:name w:val="07C6C9D4FA354BBFA8238A83D6E57C0D13"/>
    <w:rsid w:val="00DC64E0"/>
    <w:pPr>
      <w:ind w:left="720"/>
      <w:contextualSpacing/>
    </w:pPr>
    <w:rPr>
      <w:rFonts w:eastAsiaTheme="minorHAnsi"/>
    </w:rPr>
  </w:style>
  <w:style w:type="paragraph" w:customStyle="1" w:styleId="D2B57E4F033946E9AD4FEF7745711A7413">
    <w:name w:val="D2B57E4F033946E9AD4FEF7745711A7413"/>
    <w:rsid w:val="00DC64E0"/>
    <w:pPr>
      <w:ind w:left="720"/>
      <w:contextualSpacing/>
    </w:pPr>
    <w:rPr>
      <w:rFonts w:eastAsiaTheme="minorHAnsi"/>
    </w:rPr>
  </w:style>
  <w:style w:type="paragraph" w:customStyle="1" w:styleId="FD95D5A530AE46968287ECBDA9C9425D13">
    <w:name w:val="FD95D5A530AE46968287ECBDA9C9425D13"/>
    <w:rsid w:val="00DC64E0"/>
    <w:pPr>
      <w:ind w:left="720"/>
      <w:contextualSpacing/>
    </w:pPr>
    <w:rPr>
      <w:rFonts w:eastAsiaTheme="minorHAnsi"/>
    </w:rPr>
  </w:style>
  <w:style w:type="paragraph" w:customStyle="1" w:styleId="372298DE94BD42C08C82F621C617547213">
    <w:name w:val="372298DE94BD42C08C82F621C617547213"/>
    <w:rsid w:val="00DC64E0"/>
    <w:pPr>
      <w:ind w:left="720"/>
      <w:contextualSpacing/>
    </w:pPr>
    <w:rPr>
      <w:rFonts w:eastAsiaTheme="minorHAnsi"/>
    </w:rPr>
  </w:style>
  <w:style w:type="paragraph" w:customStyle="1" w:styleId="E6A01969899949D0B942A7517215B16913">
    <w:name w:val="E6A01969899949D0B942A7517215B16913"/>
    <w:rsid w:val="00DC64E0"/>
    <w:pPr>
      <w:ind w:left="720"/>
      <w:contextualSpacing/>
    </w:pPr>
    <w:rPr>
      <w:rFonts w:eastAsiaTheme="minorHAnsi"/>
    </w:rPr>
  </w:style>
  <w:style w:type="paragraph" w:customStyle="1" w:styleId="19A10A46908B4B42A963E4BA966E877A13">
    <w:name w:val="19A10A46908B4B42A963E4BA966E877A13"/>
    <w:rsid w:val="00DC64E0"/>
    <w:pPr>
      <w:ind w:left="720"/>
      <w:contextualSpacing/>
    </w:pPr>
    <w:rPr>
      <w:rFonts w:eastAsiaTheme="minorHAnsi"/>
    </w:rPr>
  </w:style>
  <w:style w:type="paragraph" w:customStyle="1" w:styleId="B852329BA8BB4AE69608B1C2A38AB1D513">
    <w:name w:val="B852329BA8BB4AE69608B1C2A38AB1D513"/>
    <w:rsid w:val="00DC64E0"/>
    <w:pPr>
      <w:ind w:left="720"/>
      <w:contextualSpacing/>
    </w:pPr>
    <w:rPr>
      <w:rFonts w:eastAsiaTheme="minorHAnsi"/>
    </w:rPr>
  </w:style>
  <w:style w:type="paragraph" w:customStyle="1" w:styleId="B5E12A4E449949BC9EB321112ACC5DAB1">
    <w:name w:val="B5E12A4E449949BC9EB321112ACC5DAB1"/>
    <w:rsid w:val="00DC64E0"/>
    <w:rPr>
      <w:rFonts w:eastAsiaTheme="minorHAnsi"/>
    </w:rPr>
  </w:style>
  <w:style w:type="paragraph" w:customStyle="1" w:styleId="49F67CF6C25E433695FD963377162D611">
    <w:name w:val="49F67CF6C25E433695FD963377162D611"/>
    <w:rsid w:val="00DC64E0"/>
    <w:rPr>
      <w:rFonts w:eastAsiaTheme="minorHAnsi"/>
    </w:rPr>
  </w:style>
  <w:style w:type="paragraph" w:customStyle="1" w:styleId="FD40990A532042D2B7E16FEBDCA63A171">
    <w:name w:val="FD40990A532042D2B7E16FEBDCA63A171"/>
    <w:rsid w:val="00DC64E0"/>
    <w:rPr>
      <w:rFonts w:eastAsiaTheme="minorHAnsi"/>
    </w:rPr>
  </w:style>
  <w:style w:type="paragraph" w:customStyle="1" w:styleId="6DF5202D712A49D4BFD05F034C28872B1">
    <w:name w:val="6DF5202D712A49D4BFD05F034C28872B1"/>
    <w:rsid w:val="00DC64E0"/>
    <w:rPr>
      <w:rFonts w:eastAsiaTheme="minorHAnsi"/>
    </w:rPr>
  </w:style>
  <w:style w:type="paragraph" w:customStyle="1" w:styleId="B43F346EB18C4171AEA3F35CAB3B07471">
    <w:name w:val="B43F346EB18C4171AEA3F35CAB3B07471"/>
    <w:rsid w:val="00DC64E0"/>
    <w:rPr>
      <w:rFonts w:eastAsiaTheme="minorHAnsi"/>
    </w:rPr>
  </w:style>
  <w:style w:type="paragraph" w:customStyle="1" w:styleId="FBC27C1EA0BE4C2C9A53D068CBA82FCE1">
    <w:name w:val="FBC27C1EA0BE4C2C9A53D068CBA82FCE1"/>
    <w:rsid w:val="00DC64E0"/>
    <w:rPr>
      <w:rFonts w:eastAsiaTheme="minorHAnsi"/>
    </w:rPr>
  </w:style>
  <w:style w:type="paragraph" w:customStyle="1" w:styleId="636E6F689C634CDC8CD3A6ECD814871011">
    <w:name w:val="636E6F689C634CDC8CD3A6ECD814871011"/>
    <w:rsid w:val="00DC64E0"/>
    <w:rPr>
      <w:rFonts w:eastAsiaTheme="minorHAnsi"/>
    </w:rPr>
  </w:style>
  <w:style w:type="paragraph" w:customStyle="1" w:styleId="8471DBBEB8784585A3C1CA18CB51D93711">
    <w:name w:val="8471DBBEB8784585A3C1CA18CB51D93711"/>
    <w:rsid w:val="00DC64E0"/>
    <w:rPr>
      <w:rFonts w:eastAsiaTheme="minorHAnsi"/>
    </w:rPr>
  </w:style>
  <w:style w:type="paragraph" w:customStyle="1" w:styleId="8AB9A47FD9E7436F8F0F31B774654FD56">
    <w:name w:val="8AB9A47FD9E7436F8F0F31B774654FD56"/>
    <w:rsid w:val="00DC64E0"/>
    <w:rPr>
      <w:rFonts w:eastAsiaTheme="minorHAnsi"/>
    </w:rPr>
  </w:style>
  <w:style w:type="paragraph" w:customStyle="1" w:styleId="2AFC50467B084CC9ABA4605796952CD2">
    <w:name w:val="2AFC50467B084CC9ABA4605796952CD2"/>
    <w:rsid w:val="00DC64E0"/>
  </w:style>
  <w:style w:type="paragraph" w:customStyle="1" w:styleId="709F982EB7204C02BA0F77255DF1ED99">
    <w:name w:val="709F982EB7204C02BA0F77255DF1ED99"/>
    <w:rsid w:val="00DC64E0"/>
  </w:style>
  <w:style w:type="paragraph" w:customStyle="1" w:styleId="E48757091E5D4831A4C4B6828AF455C5">
    <w:name w:val="E48757091E5D4831A4C4B6828AF455C5"/>
    <w:rsid w:val="00DC64E0"/>
  </w:style>
  <w:style w:type="paragraph" w:customStyle="1" w:styleId="A36A3F662F29432984DF0DA084A54A3B">
    <w:name w:val="A36A3F662F29432984DF0DA084A54A3B"/>
    <w:rsid w:val="00DC64E0"/>
    <w:rPr>
      <w:rFonts w:eastAsiaTheme="minorHAnsi"/>
    </w:rPr>
  </w:style>
  <w:style w:type="paragraph" w:customStyle="1" w:styleId="E34F9E72D4494CBE99EC55329788D00413">
    <w:name w:val="E34F9E72D4494CBE99EC55329788D00413"/>
    <w:rsid w:val="00DC64E0"/>
    <w:rPr>
      <w:rFonts w:eastAsiaTheme="minorHAnsi"/>
    </w:rPr>
  </w:style>
  <w:style w:type="paragraph" w:customStyle="1" w:styleId="35635BC03BE747E1BB807A8C0B26973810">
    <w:name w:val="35635BC03BE747E1BB807A8C0B26973810"/>
    <w:rsid w:val="00DC64E0"/>
    <w:rPr>
      <w:rFonts w:eastAsiaTheme="minorHAnsi"/>
    </w:rPr>
  </w:style>
  <w:style w:type="paragraph" w:customStyle="1" w:styleId="BFEC705114C5447ABB389D2D3A198A1C26">
    <w:name w:val="BFEC705114C5447ABB389D2D3A198A1C26"/>
    <w:rsid w:val="00DC64E0"/>
    <w:rPr>
      <w:rFonts w:eastAsiaTheme="minorHAnsi"/>
    </w:rPr>
  </w:style>
  <w:style w:type="paragraph" w:customStyle="1" w:styleId="4C1C54D07CBE4B088CA86EB6F197915923">
    <w:name w:val="4C1C54D07CBE4B088CA86EB6F197915923"/>
    <w:rsid w:val="00DC64E0"/>
    <w:rPr>
      <w:rFonts w:eastAsiaTheme="minorHAnsi"/>
    </w:rPr>
  </w:style>
  <w:style w:type="paragraph" w:customStyle="1" w:styleId="EC400941372447BCBE8BB05C877709FB23">
    <w:name w:val="EC400941372447BCBE8BB05C877709FB23"/>
    <w:rsid w:val="00DC64E0"/>
    <w:rPr>
      <w:rFonts w:eastAsiaTheme="minorHAnsi"/>
    </w:rPr>
  </w:style>
  <w:style w:type="paragraph" w:customStyle="1" w:styleId="CAE00D0301C449B68CD25DBE6F2E4A9916">
    <w:name w:val="CAE00D0301C449B68CD25DBE6F2E4A9916"/>
    <w:rsid w:val="00DC64E0"/>
    <w:rPr>
      <w:rFonts w:eastAsiaTheme="minorHAnsi"/>
    </w:rPr>
  </w:style>
  <w:style w:type="paragraph" w:customStyle="1" w:styleId="FC502263961C40A0BE1EF50B5BEBCBEA9">
    <w:name w:val="FC502263961C40A0BE1EF50B5BEBCBEA9"/>
    <w:rsid w:val="00DC64E0"/>
    <w:rPr>
      <w:rFonts w:eastAsiaTheme="minorHAnsi"/>
    </w:rPr>
  </w:style>
  <w:style w:type="paragraph" w:customStyle="1" w:styleId="419F8121D96D4E1794E39CA8CBE9C40A9">
    <w:name w:val="419F8121D96D4E1794E39CA8CBE9C40A9"/>
    <w:rsid w:val="00DC64E0"/>
    <w:rPr>
      <w:rFonts w:eastAsiaTheme="minorHAnsi"/>
    </w:rPr>
  </w:style>
  <w:style w:type="paragraph" w:customStyle="1" w:styleId="A6901581C0084ECFA2D7BF9203ED733E16">
    <w:name w:val="A6901581C0084ECFA2D7BF9203ED733E16"/>
    <w:rsid w:val="00DC64E0"/>
    <w:rPr>
      <w:rFonts w:eastAsiaTheme="minorHAnsi"/>
    </w:rPr>
  </w:style>
  <w:style w:type="paragraph" w:customStyle="1" w:styleId="2654D97CCEBB4C26AD5BA7BC4A09F62416">
    <w:name w:val="2654D97CCEBB4C26AD5BA7BC4A09F62416"/>
    <w:rsid w:val="00DC64E0"/>
    <w:rPr>
      <w:rFonts w:eastAsiaTheme="minorHAnsi"/>
    </w:rPr>
  </w:style>
  <w:style w:type="paragraph" w:customStyle="1" w:styleId="AEAEB6860E304292BC8E9C4C6B8D15C624">
    <w:name w:val="AEAEB6860E304292BC8E9C4C6B8D15C624"/>
    <w:rsid w:val="00DC64E0"/>
    <w:rPr>
      <w:rFonts w:eastAsiaTheme="minorHAnsi"/>
    </w:rPr>
  </w:style>
  <w:style w:type="paragraph" w:customStyle="1" w:styleId="974DC972145E45C199F0D17FC3FE58B513">
    <w:name w:val="974DC972145E45C199F0D17FC3FE58B513"/>
    <w:rsid w:val="00DC64E0"/>
    <w:rPr>
      <w:rFonts w:eastAsiaTheme="minorHAnsi"/>
    </w:rPr>
  </w:style>
  <w:style w:type="paragraph" w:customStyle="1" w:styleId="34D3A679CFBB4D6D8A85F7F15577C1B49">
    <w:name w:val="34D3A679CFBB4D6D8A85F7F15577C1B49"/>
    <w:rsid w:val="00DC64E0"/>
    <w:rPr>
      <w:rFonts w:eastAsiaTheme="minorHAnsi"/>
    </w:rPr>
  </w:style>
  <w:style w:type="paragraph" w:customStyle="1" w:styleId="C7D69D35A54A40E79A6E028C774A92DF9">
    <w:name w:val="C7D69D35A54A40E79A6E028C774A92DF9"/>
    <w:rsid w:val="00DC64E0"/>
    <w:rPr>
      <w:rFonts w:eastAsiaTheme="minorHAnsi"/>
    </w:rPr>
  </w:style>
  <w:style w:type="paragraph" w:customStyle="1" w:styleId="7B9A5194293F4ECDB1832174D9FC9E509">
    <w:name w:val="7B9A5194293F4ECDB1832174D9FC9E509"/>
    <w:rsid w:val="00DC64E0"/>
    <w:rPr>
      <w:rFonts w:eastAsiaTheme="minorHAnsi"/>
    </w:rPr>
  </w:style>
  <w:style w:type="paragraph" w:customStyle="1" w:styleId="BAF6BFB1139B4D43A9F78614264129009">
    <w:name w:val="BAF6BFB1139B4D43A9F78614264129009"/>
    <w:rsid w:val="00DC64E0"/>
    <w:rPr>
      <w:rFonts w:eastAsiaTheme="minorHAnsi"/>
    </w:rPr>
  </w:style>
  <w:style w:type="paragraph" w:customStyle="1" w:styleId="0B626D2670CC4EB4A945479731D05AAB9">
    <w:name w:val="0B626D2670CC4EB4A945479731D05AAB9"/>
    <w:rsid w:val="00DC64E0"/>
    <w:rPr>
      <w:rFonts w:eastAsiaTheme="minorHAnsi"/>
    </w:rPr>
  </w:style>
  <w:style w:type="paragraph" w:customStyle="1" w:styleId="17349AAA8A2D4871AF148EB3FBC2484D9">
    <w:name w:val="17349AAA8A2D4871AF148EB3FBC2484D9"/>
    <w:rsid w:val="00DC64E0"/>
    <w:rPr>
      <w:rFonts w:eastAsiaTheme="minorHAnsi"/>
    </w:rPr>
  </w:style>
  <w:style w:type="paragraph" w:customStyle="1" w:styleId="A563D9E1B0B34D3486BCED534637E8719">
    <w:name w:val="A563D9E1B0B34D3486BCED534637E8719"/>
    <w:rsid w:val="00DC64E0"/>
    <w:rPr>
      <w:rFonts w:eastAsiaTheme="minorHAnsi"/>
    </w:rPr>
  </w:style>
  <w:style w:type="paragraph" w:customStyle="1" w:styleId="BCCEA6ACA2AA4164B5494092DAF3EB389">
    <w:name w:val="BCCEA6ACA2AA4164B5494092DAF3EB389"/>
    <w:rsid w:val="00DC64E0"/>
    <w:rPr>
      <w:rFonts w:eastAsiaTheme="minorHAnsi"/>
    </w:rPr>
  </w:style>
  <w:style w:type="paragraph" w:customStyle="1" w:styleId="A62AF48558454C069708377DC602D4809">
    <w:name w:val="A62AF48558454C069708377DC602D4809"/>
    <w:rsid w:val="00DC64E0"/>
    <w:rPr>
      <w:rFonts w:eastAsiaTheme="minorHAnsi"/>
    </w:rPr>
  </w:style>
  <w:style w:type="paragraph" w:customStyle="1" w:styleId="B52F03B41C914FA2BD8FE4EA1B0C172F9">
    <w:name w:val="B52F03B41C914FA2BD8FE4EA1B0C172F9"/>
    <w:rsid w:val="00DC64E0"/>
    <w:rPr>
      <w:rFonts w:eastAsiaTheme="minorHAnsi"/>
    </w:rPr>
  </w:style>
  <w:style w:type="paragraph" w:customStyle="1" w:styleId="1FD0E1E510D543C68D759C9E58C5BEFF13">
    <w:name w:val="1FD0E1E510D543C68D759C9E58C5BEFF13"/>
    <w:rsid w:val="00DC64E0"/>
    <w:rPr>
      <w:rFonts w:eastAsiaTheme="minorHAnsi"/>
    </w:rPr>
  </w:style>
  <w:style w:type="paragraph" w:customStyle="1" w:styleId="FB35A59A0D954564A32CC1BAA86511C221">
    <w:name w:val="FB35A59A0D954564A32CC1BAA86511C221"/>
    <w:rsid w:val="00DC64E0"/>
    <w:rPr>
      <w:rFonts w:eastAsiaTheme="minorHAnsi"/>
    </w:rPr>
  </w:style>
  <w:style w:type="paragraph" w:customStyle="1" w:styleId="9648234735574DB69E883EC5DDABCB3221">
    <w:name w:val="9648234735574DB69E883EC5DDABCB3221"/>
    <w:rsid w:val="00DC64E0"/>
    <w:rPr>
      <w:rFonts w:eastAsiaTheme="minorHAnsi"/>
    </w:rPr>
  </w:style>
  <w:style w:type="paragraph" w:customStyle="1" w:styleId="71B19E1F3BD54761A6218B5997D2E88021">
    <w:name w:val="71B19E1F3BD54761A6218B5997D2E88021"/>
    <w:rsid w:val="00DC64E0"/>
    <w:rPr>
      <w:rFonts w:eastAsiaTheme="minorHAnsi"/>
    </w:rPr>
  </w:style>
  <w:style w:type="paragraph" w:customStyle="1" w:styleId="4F5685C4DF1E482C89EFFC701C7FCC7B21">
    <w:name w:val="4F5685C4DF1E482C89EFFC701C7FCC7B21"/>
    <w:rsid w:val="00DC64E0"/>
    <w:rPr>
      <w:rFonts w:eastAsiaTheme="minorHAnsi"/>
    </w:rPr>
  </w:style>
  <w:style w:type="paragraph" w:customStyle="1" w:styleId="301BEA229C064F249432DF7B35E9885221">
    <w:name w:val="301BEA229C064F249432DF7B35E9885221"/>
    <w:rsid w:val="00DC64E0"/>
    <w:rPr>
      <w:rFonts w:eastAsiaTheme="minorHAnsi"/>
    </w:rPr>
  </w:style>
  <w:style w:type="paragraph" w:customStyle="1" w:styleId="F1AABD3A878C402E9471584A3728811121">
    <w:name w:val="F1AABD3A878C402E9471584A3728811121"/>
    <w:rsid w:val="00DC64E0"/>
    <w:rPr>
      <w:rFonts w:eastAsiaTheme="minorHAnsi"/>
    </w:rPr>
  </w:style>
  <w:style w:type="paragraph" w:customStyle="1" w:styleId="BF6EAE479378466680206CA14348BA6D21">
    <w:name w:val="BF6EAE479378466680206CA14348BA6D21"/>
    <w:rsid w:val="00DC64E0"/>
    <w:rPr>
      <w:rFonts w:eastAsiaTheme="minorHAnsi"/>
    </w:rPr>
  </w:style>
  <w:style w:type="paragraph" w:customStyle="1" w:styleId="751C86E32F5A40EF817C59156B981EC421">
    <w:name w:val="751C86E32F5A40EF817C59156B981EC421"/>
    <w:rsid w:val="00DC64E0"/>
    <w:rPr>
      <w:rFonts w:eastAsiaTheme="minorHAnsi"/>
    </w:rPr>
  </w:style>
  <w:style w:type="paragraph" w:customStyle="1" w:styleId="30BAC1673AA04FDD8A76AFEF735168D921">
    <w:name w:val="30BAC1673AA04FDD8A76AFEF735168D921"/>
    <w:rsid w:val="00DC64E0"/>
    <w:rPr>
      <w:rFonts w:eastAsiaTheme="minorHAnsi"/>
    </w:rPr>
  </w:style>
  <w:style w:type="paragraph" w:customStyle="1" w:styleId="9EDD8F772B454F1B8987FA7CBF36A10821">
    <w:name w:val="9EDD8F772B454F1B8987FA7CBF36A10821"/>
    <w:rsid w:val="00DC64E0"/>
    <w:rPr>
      <w:rFonts w:eastAsiaTheme="minorHAnsi"/>
    </w:rPr>
  </w:style>
  <w:style w:type="paragraph" w:customStyle="1" w:styleId="B5463EA439004FBD9D0F52324DA5AE9421">
    <w:name w:val="B5463EA439004FBD9D0F52324DA5AE9421"/>
    <w:rsid w:val="00DC64E0"/>
    <w:rPr>
      <w:rFonts w:eastAsiaTheme="minorHAnsi"/>
    </w:rPr>
  </w:style>
  <w:style w:type="paragraph" w:customStyle="1" w:styleId="ACAC7B3E7A484D2CBC31D445D2DE4D7221">
    <w:name w:val="ACAC7B3E7A484D2CBC31D445D2DE4D7221"/>
    <w:rsid w:val="00DC64E0"/>
    <w:rPr>
      <w:rFonts w:eastAsiaTheme="minorHAnsi"/>
    </w:rPr>
  </w:style>
  <w:style w:type="paragraph" w:customStyle="1" w:styleId="7E03979902124967993B662554AFEF1720">
    <w:name w:val="7E03979902124967993B662554AFEF1720"/>
    <w:rsid w:val="00DC64E0"/>
    <w:rPr>
      <w:rFonts w:eastAsiaTheme="minorHAnsi"/>
    </w:rPr>
  </w:style>
  <w:style w:type="paragraph" w:customStyle="1" w:styleId="637BE73B0DD14BA985BC3A32B24EAC476">
    <w:name w:val="637BE73B0DD14BA985BC3A32B24EAC476"/>
    <w:rsid w:val="00DC64E0"/>
    <w:rPr>
      <w:rFonts w:eastAsiaTheme="minorHAnsi"/>
    </w:rPr>
  </w:style>
  <w:style w:type="paragraph" w:customStyle="1" w:styleId="22CF8739585A4C07A6CA7F88C9DF2CFA15">
    <w:name w:val="22CF8739585A4C07A6CA7F88C9DF2CFA15"/>
    <w:rsid w:val="00DC64E0"/>
    <w:rPr>
      <w:rFonts w:eastAsiaTheme="minorHAnsi"/>
    </w:rPr>
  </w:style>
  <w:style w:type="paragraph" w:customStyle="1" w:styleId="92C0B3E34C7E4BB09FAA0079F2C8C8EB12">
    <w:name w:val="92C0B3E34C7E4BB09FAA0079F2C8C8EB12"/>
    <w:rsid w:val="00DC64E0"/>
    <w:rPr>
      <w:rFonts w:eastAsiaTheme="minorHAnsi"/>
    </w:rPr>
  </w:style>
  <w:style w:type="paragraph" w:customStyle="1" w:styleId="1FB8F79783604BB0B0129DD873E9A3D713">
    <w:name w:val="1FB8F79783604BB0B0129DD873E9A3D713"/>
    <w:rsid w:val="00DC64E0"/>
    <w:rPr>
      <w:rFonts w:eastAsiaTheme="minorHAnsi"/>
    </w:rPr>
  </w:style>
  <w:style w:type="paragraph" w:customStyle="1" w:styleId="D48D4D5578954EA1BD8B521624C95EC012">
    <w:name w:val="D48D4D5578954EA1BD8B521624C95EC012"/>
    <w:rsid w:val="00DC64E0"/>
    <w:rPr>
      <w:rFonts w:eastAsiaTheme="minorHAnsi"/>
    </w:rPr>
  </w:style>
  <w:style w:type="paragraph" w:customStyle="1" w:styleId="8D6A94FBF4F24C319D23522528AE265218">
    <w:name w:val="8D6A94FBF4F24C319D23522528AE265218"/>
    <w:rsid w:val="00DC64E0"/>
    <w:rPr>
      <w:rFonts w:eastAsiaTheme="minorHAnsi"/>
    </w:rPr>
  </w:style>
  <w:style w:type="paragraph" w:customStyle="1" w:styleId="07C6C9D4FA354BBFA8238A83D6E57C0D14">
    <w:name w:val="07C6C9D4FA354BBFA8238A83D6E57C0D14"/>
    <w:rsid w:val="00DC64E0"/>
    <w:pPr>
      <w:ind w:left="720"/>
      <w:contextualSpacing/>
    </w:pPr>
    <w:rPr>
      <w:rFonts w:eastAsiaTheme="minorHAnsi"/>
    </w:rPr>
  </w:style>
  <w:style w:type="paragraph" w:customStyle="1" w:styleId="D2B57E4F033946E9AD4FEF7745711A7414">
    <w:name w:val="D2B57E4F033946E9AD4FEF7745711A7414"/>
    <w:rsid w:val="00DC64E0"/>
    <w:pPr>
      <w:ind w:left="720"/>
      <w:contextualSpacing/>
    </w:pPr>
    <w:rPr>
      <w:rFonts w:eastAsiaTheme="minorHAnsi"/>
    </w:rPr>
  </w:style>
  <w:style w:type="paragraph" w:customStyle="1" w:styleId="FD95D5A530AE46968287ECBDA9C9425D14">
    <w:name w:val="FD95D5A530AE46968287ECBDA9C9425D14"/>
    <w:rsid w:val="00DC64E0"/>
    <w:pPr>
      <w:ind w:left="720"/>
      <w:contextualSpacing/>
    </w:pPr>
    <w:rPr>
      <w:rFonts w:eastAsiaTheme="minorHAnsi"/>
    </w:rPr>
  </w:style>
  <w:style w:type="paragraph" w:customStyle="1" w:styleId="372298DE94BD42C08C82F621C617547214">
    <w:name w:val="372298DE94BD42C08C82F621C617547214"/>
    <w:rsid w:val="00DC64E0"/>
    <w:pPr>
      <w:ind w:left="720"/>
      <w:contextualSpacing/>
    </w:pPr>
    <w:rPr>
      <w:rFonts w:eastAsiaTheme="minorHAnsi"/>
    </w:rPr>
  </w:style>
  <w:style w:type="paragraph" w:customStyle="1" w:styleId="E6A01969899949D0B942A7517215B16914">
    <w:name w:val="E6A01969899949D0B942A7517215B16914"/>
    <w:rsid w:val="00DC64E0"/>
    <w:pPr>
      <w:ind w:left="720"/>
      <w:contextualSpacing/>
    </w:pPr>
    <w:rPr>
      <w:rFonts w:eastAsiaTheme="minorHAnsi"/>
    </w:rPr>
  </w:style>
  <w:style w:type="paragraph" w:customStyle="1" w:styleId="19A10A46908B4B42A963E4BA966E877A14">
    <w:name w:val="19A10A46908B4B42A963E4BA966E877A14"/>
    <w:rsid w:val="00DC64E0"/>
    <w:pPr>
      <w:ind w:left="720"/>
      <w:contextualSpacing/>
    </w:pPr>
    <w:rPr>
      <w:rFonts w:eastAsiaTheme="minorHAnsi"/>
    </w:rPr>
  </w:style>
  <w:style w:type="paragraph" w:customStyle="1" w:styleId="B852329BA8BB4AE69608B1C2A38AB1D514">
    <w:name w:val="B852329BA8BB4AE69608B1C2A38AB1D514"/>
    <w:rsid w:val="00DC64E0"/>
    <w:pPr>
      <w:ind w:left="720"/>
      <w:contextualSpacing/>
    </w:pPr>
    <w:rPr>
      <w:rFonts w:eastAsiaTheme="minorHAnsi"/>
    </w:rPr>
  </w:style>
  <w:style w:type="paragraph" w:customStyle="1" w:styleId="B5E12A4E449949BC9EB321112ACC5DAB2">
    <w:name w:val="B5E12A4E449949BC9EB321112ACC5DAB2"/>
    <w:rsid w:val="00DC64E0"/>
    <w:rPr>
      <w:rFonts w:eastAsiaTheme="minorHAnsi"/>
    </w:rPr>
  </w:style>
  <w:style w:type="paragraph" w:customStyle="1" w:styleId="49F67CF6C25E433695FD963377162D612">
    <w:name w:val="49F67CF6C25E433695FD963377162D612"/>
    <w:rsid w:val="00DC64E0"/>
    <w:rPr>
      <w:rFonts w:eastAsiaTheme="minorHAnsi"/>
    </w:rPr>
  </w:style>
  <w:style w:type="paragraph" w:customStyle="1" w:styleId="FD40990A532042D2B7E16FEBDCA63A172">
    <w:name w:val="FD40990A532042D2B7E16FEBDCA63A172"/>
    <w:rsid w:val="00DC64E0"/>
    <w:rPr>
      <w:rFonts w:eastAsiaTheme="minorHAnsi"/>
    </w:rPr>
  </w:style>
  <w:style w:type="paragraph" w:customStyle="1" w:styleId="6DF5202D712A49D4BFD05F034C28872B2">
    <w:name w:val="6DF5202D712A49D4BFD05F034C28872B2"/>
    <w:rsid w:val="00DC64E0"/>
    <w:rPr>
      <w:rFonts w:eastAsiaTheme="minorHAnsi"/>
    </w:rPr>
  </w:style>
  <w:style w:type="paragraph" w:customStyle="1" w:styleId="B43F346EB18C4171AEA3F35CAB3B07472">
    <w:name w:val="B43F346EB18C4171AEA3F35CAB3B07472"/>
    <w:rsid w:val="00DC64E0"/>
    <w:rPr>
      <w:rFonts w:eastAsiaTheme="minorHAnsi"/>
    </w:rPr>
  </w:style>
  <w:style w:type="paragraph" w:customStyle="1" w:styleId="FBC27C1EA0BE4C2C9A53D068CBA82FCE2">
    <w:name w:val="FBC27C1EA0BE4C2C9A53D068CBA82FCE2"/>
    <w:rsid w:val="00DC64E0"/>
    <w:rPr>
      <w:rFonts w:eastAsiaTheme="minorHAnsi"/>
    </w:rPr>
  </w:style>
  <w:style w:type="paragraph" w:customStyle="1" w:styleId="636E6F689C634CDC8CD3A6ECD814871012">
    <w:name w:val="636E6F689C634CDC8CD3A6ECD814871012"/>
    <w:rsid w:val="00DC64E0"/>
    <w:rPr>
      <w:rFonts w:eastAsiaTheme="minorHAnsi"/>
    </w:rPr>
  </w:style>
  <w:style w:type="paragraph" w:customStyle="1" w:styleId="8471DBBEB8784585A3C1CA18CB51D93712">
    <w:name w:val="8471DBBEB8784585A3C1CA18CB51D93712"/>
    <w:rsid w:val="00DC64E0"/>
    <w:rPr>
      <w:rFonts w:eastAsiaTheme="minorHAnsi"/>
    </w:rPr>
  </w:style>
  <w:style w:type="paragraph" w:customStyle="1" w:styleId="8AB9A47FD9E7436F8F0F31B774654FD57">
    <w:name w:val="8AB9A47FD9E7436F8F0F31B774654FD57"/>
    <w:rsid w:val="00DC64E0"/>
    <w:rPr>
      <w:rFonts w:eastAsiaTheme="minorHAnsi"/>
    </w:rPr>
  </w:style>
  <w:style w:type="paragraph" w:customStyle="1" w:styleId="A36A3F662F29432984DF0DA084A54A3B1">
    <w:name w:val="A36A3F662F29432984DF0DA084A54A3B1"/>
    <w:rsid w:val="00DC64E0"/>
    <w:rPr>
      <w:rFonts w:eastAsiaTheme="minorHAnsi"/>
    </w:rPr>
  </w:style>
  <w:style w:type="paragraph" w:customStyle="1" w:styleId="E34F9E72D4494CBE99EC55329788D00414">
    <w:name w:val="E34F9E72D4494CBE99EC55329788D00414"/>
    <w:rsid w:val="00DC64E0"/>
    <w:rPr>
      <w:rFonts w:eastAsiaTheme="minorHAnsi"/>
    </w:rPr>
  </w:style>
  <w:style w:type="paragraph" w:customStyle="1" w:styleId="35635BC03BE747E1BB807A8C0B26973811">
    <w:name w:val="35635BC03BE747E1BB807A8C0B26973811"/>
    <w:rsid w:val="00DC64E0"/>
    <w:rPr>
      <w:rFonts w:eastAsiaTheme="minorHAnsi"/>
    </w:rPr>
  </w:style>
  <w:style w:type="paragraph" w:customStyle="1" w:styleId="BFEC705114C5447ABB389D2D3A198A1C27">
    <w:name w:val="BFEC705114C5447ABB389D2D3A198A1C27"/>
    <w:rsid w:val="00DC64E0"/>
    <w:rPr>
      <w:rFonts w:eastAsiaTheme="minorHAnsi"/>
    </w:rPr>
  </w:style>
  <w:style w:type="paragraph" w:customStyle="1" w:styleId="4C1C54D07CBE4B088CA86EB6F197915924">
    <w:name w:val="4C1C54D07CBE4B088CA86EB6F197915924"/>
    <w:rsid w:val="00DC64E0"/>
    <w:rPr>
      <w:rFonts w:eastAsiaTheme="minorHAnsi"/>
    </w:rPr>
  </w:style>
  <w:style w:type="paragraph" w:customStyle="1" w:styleId="EC400941372447BCBE8BB05C877709FB24">
    <w:name w:val="EC400941372447BCBE8BB05C877709FB24"/>
    <w:rsid w:val="00DC64E0"/>
    <w:rPr>
      <w:rFonts w:eastAsiaTheme="minorHAnsi"/>
    </w:rPr>
  </w:style>
  <w:style w:type="paragraph" w:customStyle="1" w:styleId="CAE00D0301C449B68CD25DBE6F2E4A9917">
    <w:name w:val="CAE00D0301C449B68CD25DBE6F2E4A9917"/>
    <w:rsid w:val="00DC64E0"/>
    <w:rPr>
      <w:rFonts w:eastAsiaTheme="minorHAnsi"/>
    </w:rPr>
  </w:style>
  <w:style w:type="paragraph" w:customStyle="1" w:styleId="FC502263961C40A0BE1EF50B5BEBCBEA10">
    <w:name w:val="FC502263961C40A0BE1EF50B5BEBCBEA10"/>
    <w:rsid w:val="00DC64E0"/>
    <w:rPr>
      <w:rFonts w:eastAsiaTheme="minorHAnsi"/>
    </w:rPr>
  </w:style>
  <w:style w:type="paragraph" w:customStyle="1" w:styleId="419F8121D96D4E1794E39CA8CBE9C40A10">
    <w:name w:val="419F8121D96D4E1794E39CA8CBE9C40A10"/>
    <w:rsid w:val="00DC64E0"/>
    <w:rPr>
      <w:rFonts w:eastAsiaTheme="minorHAnsi"/>
    </w:rPr>
  </w:style>
  <w:style w:type="paragraph" w:customStyle="1" w:styleId="A6901581C0084ECFA2D7BF9203ED733E17">
    <w:name w:val="A6901581C0084ECFA2D7BF9203ED733E17"/>
    <w:rsid w:val="00DC64E0"/>
    <w:rPr>
      <w:rFonts w:eastAsiaTheme="minorHAnsi"/>
    </w:rPr>
  </w:style>
  <w:style w:type="paragraph" w:customStyle="1" w:styleId="2654D97CCEBB4C26AD5BA7BC4A09F62417">
    <w:name w:val="2654D97CCEBB4C26AD5BA7BC4A09F62417"/>
    <w:rsid w:val="00DC64E0"/>
    <w:rPr>
      <w:rFonts w:eastAsiaTheme="minorHAnsi"/>
    </w:rPr>
  </w:style>
  <w:style w:type="paragraph" w:customStyle="1" w:styleId="AEAEB6860E304292BC8E9C4C6B8D15C625">
    <w:name w:val="AEAEB6860E304292BC8E9C4C6B8D15C625"/>
    <w:rsid w:val="00DC64E0"/>
    <w:rPr>
      <w:rFonts w:eastAsiaTheme="minorHAnsi"/>
    </w:rPr>
  </w:style>
  <w:style w:type="paragraph" w:customStyle="1" w:styleId="974DC972145E45C199F0D17FC3FE58B514">
    <w:name w:val="974DC972145E45C199F0D17FC3FE58B514"/>
    <w:rsid w:val="00DC64E0"/>
    <w:rPr>
      <w:rFonts w:eastAsiaTheme="minorHAnsi"/>
    </w:rPr>
  </w:style>
  <w:style w:type="paragraph" w:customStyle="1" w:styleId="34D3A679CFBB4D6D8A85F7F15577C1B410">
    <w:name w:val="34D3A679CFBB4D6D8A85F7F15577C1B410"/>
    <w:rsid w:val="00DC64E0"/>
    <w:rPr>
      <w:rFonts w:eastAsiaTheme="minorHAnsi"/>
    </w:rPr>
  </w:style>
  <w:style w:type="paragraph" w:customStyle="1" w:styleId="C7D69D35A54A40E79A6E028C774A92DF10">
    <w:name w:val="C7D69D35A54A40E79A6E028C774A92DF10"/>
    <w:rsid w:val="00DC64E0"/>
    <w:rPr>
      <w:rFonts w:eastAsiaTheme="minorHAnsi"/>
    </w:rPr>
  </w:style>
  <w:style w:type="paragraph" w:customStyle="1" w:styleId="7B9A5194293F4ECDB1832174D9FC9E5010">
    <w:name w:val="7B9A5194293F4ECDB1832174D9FC9E5010"/>
    <w:rsid w:val="00DC64E0"/>
    <w:rPr>
      <w:rFonts w:eastAsiaTheme="minorHAnsi"/>
    </w:rPr>
  </w:style>
  <w:style w:type="paragraph" w:customStyle="1" w:styleId="BAF6BFB1139B4D43A9F786142641290010">
    <w:name w:val="BAF6BFB1139B4D43A9F786142641290010"/>
    <w:rsid w:val="00DC64E0"/>
    <w:rPr>
      <w:rFonts w:eastAsiaTheme="minorHAnsi"/>
    </w:rPr>
  </w:style>
  <w:style w:type="paragraph" w:customStyle="1" w:styleId="0B626D2670CC4EB4A945479731D05AAB10">
    <w:name w:val="0B626D2670CC4EB4A945479731D05AAB10"/>
    <w:rsid w:val="00DC64E0"/>
    <w:rPr>
      <w:rFonts w:eastAsiaTheme="minorHAnsi"/>
    </w:rPr>
  </w:style>
  <w:style w:type="paragraph" w:customStyle="1" w:styleId="17349AAA8A2D4871AF148EB3FBC2484D10">
    <w:name w:val="17349AAA8A2D4871AF148EB3FBC2484D10"/>
    <w:rsid w:val="00DC64E0"/>
    <w:rPr>
      <w:rFonts w:eastAsiaTheme="minorHAnsi"/>
    </w:rPr>
  </w:style>
  <w:style w:type="paragraph" w:customStyle="1" w:styleId="A563D9E1B0B34D3486BCED534637E87110">
    <w:name w:val="A563D9E1B0B34D3486BCED534637E87110"/>
    <w:rsid w:val="00DC64E0"/>
    <w:rPr>
      <w:rFonts w:eastAsiaTheme="minorHAnsi"/>
    </w:rPr>
  </w:style>
  <w:style w:type="paragraph" w:customStyle="1" w:styleId="BCCEA6ACA2AA4164B5494092DAF3EB3810">
    <w:name w:val="BCCEA6ACA2AA4164B5494092DAF3EB3810"/>
    <w:rsid w:val="00DC64E0"/>
    <w:rPr>
      <w:rFonts w:eastAsiaTheme="minorHAnsi"/>
    </w:rPr>
  </w:style>
  <w:style w:type="paragraph" w:customStyle="1" w:styleId="A62AF48558454C069708377DC602D48010">
    <w:name w:val="A62AF48558454C069708377DC602D48010"/>
    <w:rsid w:val="00DC64E0"/>
    <w:rPr>
      <w:rFonts w:eastAsiaTheme="minorHAnsi"/>
    </w:rPr>
  </w:style>
  <w:style w:type="paragraph" w:customStyle="1" w:styleId="B52F03B41C914FA2BD8FE4EA1B0C172F10">
    <w:name w:val="B52F03B41C914FA2BD8FE4EA1B0C172F10"/>
    <w:rsid w:val="00DC64E0"/>
    <w:rPr>
      <w:rFonts w:eastAsiaTheme="minorHAnsi"/>
    </w:rPr>
  </w:style>
  <w:style w:type="paragraph" w:customStyle="1" w:styleId="1FD0E1E510D543C68D759C9E58C5BEFF14">
    <w:name w:val="1FD0E1E510D543C68D759C9E58C5BEFF14"/>
    <w:rsid w:val="00DC64E0"/>
    <w:rPr>
      <w:rFonts w:eastAsiaTheme="minorHAnsi"/>
    </w:rPr>
  </w:style>
  <w:style w:type="paragraph" w:customStyle="1" w:styleId="FB35A59A0D954564A32CC1BAA86511C222">
    <w:name w:val="FB35A59A0D954564A32CC1BAA86511C222"/>
    <w:rsid w:val="00DC64E0"/>
    <w:rPr>
      <w:rFonts w:eastAsiaTheme="minorHAnsi"/>
    </w:rPr>
  </w:style>
  <w:style w:type="paragraph" w:customStyle="1" w:styleId="9648234735574DB69E883EC5DDABCB3222">
    <w:name w:val="9648234735574DB69E883EC5DDABCB3222"/>
    <w:rsid w:val="00DC64E0"/>
    <w:rPr>
      <w:rFonts w:eastAsiaTheme="minorHAnsi"/>
    </w:rPr>
  </w:style>
  <w:style w:type="paragraph" w:customStyle="1" w:styleId="71B19E1F3BD54761A6218B5997D2E88022">
    <w:name w:val="71B19E1F3BD54761A6218B5997D2E88022"/>
    <w:rsid w:val="00DC64E0"/>
    <w:rPr>
      <w:rFonts w:eastAsiaTheme="minorHAnsi"/>
    </w:rPr>
  </w:style>
  <w:style w:type="paragraph" w:customStyle="1" w:styleId="4F5685C4DF1E482C89EFFC701C7FCC7B22">
    <w:name w:val="4F5685C4DF1E482C89EFFC701C7FCC7B22"/>
    <w:rsid w:val="00DC64E0"/>
    <w:rPr>
      <w:rFonts w:eastAsiaTheme="minorHAnsi"/>
    </w:rPr>
  </w:style>
  <w:style w:type="paragraph" w:customStyle="1" w:styleId="301BEA229C064F249432DF7B35E9885222">
    <w:name w:val="301BEA229C064F249432DF7B35E9885222"/>
    <w:rsid w:val="00DC64E0"/>
    <w:rPr>
      <w:rFonts w:eastAsiaTheme="minorHAnsi"/>
    </w:rPr>
  </w:style>
  <w:style w:type="paragraph" w:customStyle="1" w:styleId="F1AABD3A878C402E9471584A3728811122">
    <w:name w:val="F1AABD3A878C402E9471584A3728811122"/>
    <w:rsid w:val="00DC64E0"/>
    <w:rPr>
      <w:rFonts w:eastAsiaTheme="minorHAnsi"/>
    </w:rPr>
  </w:style>
  <w:style w:type="paragraph" w:customStyle="1" w:styleId="BF6EAE479378466680206CA14348BA6D22">
    <w:name w:val="BF6EAE479378466680206CA14348BA6D22"/>
    <w:rsid w:val="00DC64E0"/>
    <w:rPr>
      <w:rFonts w:eastAsiaTheme="minorHAnsi"/>
    </w:rPr>
  </w:style>
  <w:style w:type="paragraph" w:customStyle="1" w:styleId="751C86E32F5A40EF817C59156B981EC422">
    <w:name w:val="751C86E32F5A40EF817C59156B981EC422"/>
    <w:rsid w:val="00DC64E0"/>
    <w:rPr>
      <w:rFonts w:eastAsiaTheme="minorHAnsi"/>
    </w:rPr>
  </w:style>
  <w:style w:type="paragraph" w:customStyle="1" w:styleId="30BAC1673AA04FDD8A76AFEF735168D922">
    <w:name w:val="30BAC1673AA04FDD8A76AFEF735168D922"/>
    <w:rsid w:val="00DC64E0"/>
    <w:rPr>
      <w:rFonts w:eastAsiaTheme="minorHAnsi"/>
    </w:rPr>
  </w:style>
  <w:style w:type="paragraph" w:customStyle="1" w:styleId="9EDD8F772B454F1B8987FA7CBF36A10822">
    <w:name w:val="9EDD8F772B454F1B8987FA7CBF36A10822"/>
    <w:rsid w:val="00DC64E0"/>
    <w:rPr>
      <w:rFonts w:eastAsiaTheme="minorHAnsi"/>
    </w:rPr>
  </w:style>
  <w:style w:type="paragraph" w:customStyle="1" w:styleId="B5463EA439004FBD9D0F52324DA5AE9422">
    <w:name w:val="B5463EA439004FBD9D0F52324DA5AE9422"/>
    <w:rsid w:val="00DC64E0"/>
    <w:rPr>
      <w:rFonts w:eastAsiaTheme="minorHAnsi"/>
    </w:rPr>
  </w:style>
  <w:style w:type="paragraph" w:customStyle="1" w:styleId="ACAC7B3E7A484D2CBC31D445D2DE4D7222">
    <w:name w:val="ACAC7B3E7A484D2CBC31D445D2DE4D7222"/>
    <w:rsid w:val="00DC64E0"/>
    <w:rPr>
      <w:rFonts w:eastAsiaTheme="minorHAnsi"/>
    </w:rPr>
  </w:style>
  <w:style w:type="paragraph" w:customStyle="1" w:styleId="7E03979902124967993B662554AFEF1721">
    <w:name w:val="7E03979902124967993B662554AFEF1721"/>
    <w:rsid w:val="00DC64E0"/>
    <w:rPr>
      <w:rFonts w:eastAsiaTheme="minorHAnsi"/>
    </w:rPr>
  </w:style>
  <w:style w:type="paragraph" w:customStyle="1" w:styleId="637BE73B0DD14BA985BC3A32B24EAC477">
    <w:name w:val="637BE73B0DD14BA985BC3A32B24EAC477"/>
    <w:rsid w:val="00DC64E0"/>
    <w:rPr>
      <w:rFonts w:eastAsiaTheme="minorHAnsi"/>
    </w:rPr>
  </w:style>
  <w:style w:type="paragraph" w:customStyle="1" w:styleId="22CF8739585A4C07A6CA7F88C9DF2CFA16">
    <w:name w:val="22CF8739585A4C07A6CA7F88C9DF2CFA16"/>
    <w:rsid w:val="00DC64E0"/>
    <w:rPr>
      <w:rFonts w:eastAsiaTheme="minorHAnsi"/>
    </w:rPr>
  </w:style>
  <w:style w:type="paragraph" w:customStyle="1" w:styleId="92C0B3E34C7E4BB09FAA0079F2C8C8EB13">
    <w:name w:val="92C0B3E34C7E4BB09FAA0079F2C8C8EB13"/>
    <w:rsid w:val="00DC64E0"/>
    <w:rPr>
      <w:rFonts w:eastAsiaTheme="minorHAnsi"/>
    </w:rPr>
  </w:style>
  <w:style w:type="paragraph" w:customStyle="1" w:styleId="1FB8F79783604BB0B0129DD873E9A3D714">
    <w:name w:val="1FB8F79783604BB0B0129DD873E9A3D714"/>
    <w:rsid w:val="00DC64E0"/>
    <w:rPr>
      <w:rFonts w:eastAsiaTheme="minorHAnsi"/>
    </w:rPr>
  </w:style>
  <w:style w:type="paragraph" w:customStyle="1" w:styleId="D48D4D5578954EA1BD8B521624C95EC013">
    <w:name w:val="D48D4D5578954EA1BD8B521624C95EC013"/>
    <w:rsid w:val="00DC64E0"/>
    <w:rPr>
      <w:rFonts w:eastAsiaTheme="minorHAnsi"/>
    </w:rPr>
  </w:style>
  <w:style w:type="paragraph" w:customStyle="1" w:styleId="8D6A94FBF4F24C319D23522528AE265219">
    <w:name w:val="8D6A94FBF4F24C319D23522528AE265219"/>
    <w:rsid w:val="00DC64E0"/>
    <w:rPr>
      <w:rFonts w:eastAsiaTheme="minorHAnsi"/>
    </w:rPr>
  </w:style>
  <w:style w:type="paragraph" w:customStyle="1" w:styleId="07C6C9D4FA354BBFA8238A83D6E57C0D15">
    <w:name w:val="07C6C9D4FA354BBFA8238A83D6E57C0D15"/>
    <w:rsid w:val="00DC64E0"/>
    <w:pPr>
      <w:ind w:left="720"/>
      <w:contextualSpacing/>
    </w:pPr>
    <w:rPr>
      <w:rFonts w:eastAsiaTheme="minorHAnsi"/>
    </w:rPr>
  </w:style>
  <w:style w:type="paragraph" w:customStyle="1" w:styleId="D2B57E4F033946E9AD4FEF7745711A7415">
    <w:name w:val="D2B57E4F033946E9AD4FEF7745711A7415"/>
    <w:rsid w:val="00DC64E0"/>
    <w:pPr>
      <w:ind w:left="720"/>
      <w:contextualSpacing/>
    </w:pPr>
    <w:rPr>
      <w:rFonts w:eastAsiaTheme="minorHAnsi"/>
    </w:rPr>
  </w:style>
  <w:style w:type="paragraph" w:customStyle="1" w:styleId="FD95D5A530AE46968287ECBDA9C9425D15">
    <w:name w:val="FD95D5A530AE46968287ECBDA9C9425D15"/>
    <w:rsid w:val="00DC64E0"/>
    <w:pPr>
      <w:ind w:left="720"/>
      <w:contextualSpacing/>
    </w:pPr>
    <w:rPr>
      <w:rFonts w:eastAsiaTheme="minorHAnsi"/>
    </w:rPr>
  </w:style>
  <w:style w:type="paragraph" w:customStyle="1" w:styleId="372298DE94BD42C08C82F621C617547215">
    <w:name w:val="372298DE94BD42C08C82F621C617547215"/>
    <w:rsid w:val="00DC64E0"/>
    <w:pPr>
      <w:ind w:left="720"/>
      <w:contextualSpacing/>
    </w:pPr>
    <w:rPr>
      <w:rFonts w:eastAsiaTheme="minorHAnsi"/>
    </w:rPr>
  </w:style>
  <w:style w:type="paragraph" w:customStyle="1" w:styleId="E6A01969899949D0B942A7517215B16915">
    <w:name w:val="E6A01969899949D0B942A7517215B16915"/>
    <w:rsid w:val="00DC64E0"/>
    <w:pPr>
      <w:ind w:left="720"/>
      <w:contextualSpacing/>
    </w:pPr>
    <w:rPr>
      <w:rFonts w:eastAsiaTheme="minorHAnsi"/>
    </w:rPr>
  </w:style>
  <w:style w:type="paragraph" w:customStyle="1" w:styleId="19A10A46908B4B42A963E4BA966E877A15">
    <w:name w:val="19A10A46908B4B42A963E4BA966E877A15"/>
    <w:rsid w:val="00DC64E0"/>
    <w:pPr>
      <w:ind w:left="720"/>
      <w:contextualSpacing/>
    </w:pPr>
    <w:rPr>
      <w:rFonts w:eastAsiaTheme="minorHAnsi"/>
    </w:rPr>
  </w:style>
  <w:style w:type="paragraph" w:customStyle="1" w:styleId="B852329BA8BB4AE69608B1C2A38AB1D515">
    <w:name w:val="B852329BA8BB4AE69608B1C2A38AB1D515"/>
    <w:rsid w:val="00DC64E0"/>
    <w:pPr>
      <w:ind w:left="720"/>
      <w:contextualSpacing/>
    </w:pPr>
    <w:rPr>
      <w:rFonts w:eastAsiaTheme="minorHAnsi"/>
    </w:rPr>
  </w:style>
  <w:style w:type="paragraph" w:customStyle="1" w:styleId="B5E12A4E449949BC9EB321112ACC5DAB3">
    <w:name w:val="B5E12A4E449949BC9EB321112ACC5DAB3"/>
    <w:rsid w:val="00DC64E0"/>
    <w:rPr>
      <w:rFonts w:eastAsiaTheme="minorHAnsi"/>
    </w:rPr>
  </w:style>
  <w:style w:type="paragraph" w:customStyle="1" w:styleId="49F67CF6C25E433695FD963377162D613">
    <w:name w:val="49F67CF6C25E433695FD963377162D613"/>
    <w:rsid w:val="00DC64E0"/>
    <w:rPr>
      <w:rFonts w:eastAsiaTheme="minorHAnsi"/>
    </w:rPr>
  </w:style>
  <w:style w:type="paragraph" w:customStyle="1" w:styleId="FD40990A532042D2B7E16FEBDCA63A173">
    <w:name w:val="FD40990A532042D2B7E16FEBDCA63A173"/>
    <w:rsid w:val="00DC64E0"/>
    <w:rPr>
      <w:rFonts w:eastAsiaTheme="minorHAnsi"/>
    </w:rPr>
  </w:style>
  <w:style w:type="paragraph" w:customStyle="1" w:styleId="6DF5202D712A49D4BFD05F034C28872B3">
    <w:name w:val="6DF5202D712A49D4BFD05F034C28872B3"/>
    <w:rsid w:val="00DC64E0"/>
    <w:rPr>
      <w:rFonts w:eastAsiaTheme="minorHAnsi"/>
    </w:rPr>
  </w:style>
  <w:style w:type="paragraph" w:customStyle="1" w:styleId="B43F346EB18C4171AEA3F35CAB3B07473">
    <w:name w:val="B43F346EB18C4171AEA3F35CAB3B07473"/>
    <w:rsid w:val="00DC64E0"/>
    <w:rPr>
      <w:rFonts w:eastAsiaTheme="minorHAnsi"/>
    </w:rPr>
  </w:style>
  <w:style w:type="paragraph" w:customStyle="1" w:styleId="FBC27C1EA0BE4C2C9A53D068CBA82FCE3">
    <w:name w:val="FBC27C1EA0BE4C2C9A53D068CBA82FCE3"/>
    <w:rsid w:val="00DC64E0"/>
    <w:rPr>
      <w:rFonts w:eastAsiaTheme="minorHAnsi"/>
    </w:rPr>
  </w:style>
  <w:style w:type="paragraph" w:customStyle="1" w:styleId="636E6F689C634CDC8CD3A6ECD814871013">
    <w:name w:val="636E6F689C634CDC8CD3A6ECD814871013"/>
    <w:rsid w:val="00DC64E0"/>
    <w:rPr>
      <w:rFonts w:eastAsiaTheme="minorHAnsi"/>
    </w:rPr>
  </w:style>
  <w:style w:type="paragraph" w:customStyle="1" w:styleId="8471DBBEB8784585A3C1CA18CB51D93713">
    <w:name w:val="8471DBBEB8784585A3C1CA18CB51D93713"/>
    <w:rsid w:val="00DC64E0"/>
    <w:rPr>
      <w:rFonts w:eastAsiaTheme="minorHAnsi"/>
    </w:rPr>
  </w:style>
  <w:style w:type="paragraph" w:customStyle="1" w:styleId="8AB9A47FD9E7436F8F0F31B774654FD58">
    <w:name w:val="8AB9A47FD9E7436F8F0F31B774654FD58"/>
    <w:rsid w:val="00DC64E0"/>
    <w:rPr>
      <w:rFonts w:eastAsiaTheme="minorHAnsi"/>
    </w:rPr>
  </w:style>
  <w:style w:type="paragraph" w:customStyle="1" w:styleId="A36A3F662F29432984DF0DA084A54A3B2">
    <w:name w:val="A36A3F662F29432984DF0DA084A54A3B2"/>
    <w:rsid w:val="00DC64E0"/>
    <w:rPr>
      <w:rFonts w:eastAsiaTheme="minorHAnsi"/>
    </w:rPr>
  </w:style>
  <w:style w:type="paragraph" w:customStyle="1" w:styleId="E34F9E72D4494CBE99EC55329788D00415">
    <w:name w:val="E34F9E72D4494CBE99EC55329788D00415"/>
    <w:rsid w:val="00DC64E0"/>
    <w:rPr>
      <w:rFonts w:eastAsiaTheme="minorHAnsi"/>
    </w:rPr>
  </w:style>
  <w:style w:type="paragraph" w:customStyle="1" w:styleId="35635BC03BE747E1BB807A8C0B26973812">
    <w:name w:val="35635BC03BE747E1BB807A8C0B26973812"/>
    <w:rsid w:val="00DC64E0"/>
    <w:rPr>
      <w:rFonts w:eastAsiaTheme="minorHAnsi"/>
    </w:rPr>
  </w:style>
  <w:style w:type="paragraph" w:customStyle="1" w:styleId="BFEC705114C5447ABB389D2D3A198A1C28">
    <w:name w:val="BFEC705114C5447ABB389D2D3A198A1C28"/>
    <w:rsid w:val="00DC64E0"/>
    <w:rPr>
      <w:rFonts w:eastAsiaTheme="minorHAnsi"/>
    </w:rPr>
  </w:style>
  <w:style w:type="paragraph" w:customStyle="1" w:styleId="4C1C54D07CBE4B088CA86EB6F197915925">
    <w:name w:val="4C1C54D07CBE4B088CA86EB6F197915925"/>
    <w:rsid w:val="00DC64E0"/>
    <w:rPr>
      <w:rFonts w:eastAsiaTheme="minorHAnsi"/>
    </w:rPr>
  </w:style>
  <w:style w:type="paragraph" w:customStyle="1" w:styleId="EC400941372447BCBE8BB05C877709FB25">
    <w:name w:val="EC400941372447BCBE8BB05C877709FB25"/>
    <w:rsid w:val="00DC64E0"/>
    <w:rPr>
      <w:rFonts w:eastAsiaTheme="minorHAnsi"/>
    </w:rPr>
  </w:style>
  <w:style w:type="paragraph" w:customStyle="1" w:styleId="CAE00D0301C449B68CD25DBE6F2E4A9918">
    <w:name w:val="CAE00D0301C449B68CD25DBE6F2E4A9918"/>
    <w:rsid w:val="00DC64E0"/>
    <w:rPr>
      <w:rFonts w:eastAsiaTheme="minorHAnsi"/>
    </w:rPr>
  </w:style>
  <w:style w:type="paragraph" w:customStyle="1" w:styleId="FC502263961C40A0BE1EF50B5BEBCBEA11">
    <w:name w:val="FC502263961C40A0BE1EF50B5BEBCBEA11"/>
    <w:rsid w:val="00DC64E0"/>
    <w:rPr>
      <w:rFonts w:eastAsiaTheme="minorHAnsi"/>
    </w:rPr>
  </w:style>
  <w:style w:type="paragraph" w:customStyle="1" w:styleId="419F8121D96D4E1794E39CA8CBE9C40A11">
    <w:name w:val="419F8121D96D4E1794E39CA8CBE9C40A11"/>
    <w:rsid w:val="00DC64E0"/>
    <w:rPr>
      <w:rFonts w:eastAsiaTheme="minorHAnsi"/>
    </w:rPr>
  </w:style>
  <w:style w:type="paragraph" w:customStyle="1" w:styleId="A6901581C0084ECFA2D7BF9203ED733E18">
    <w:name w:val="A6901581C0084ECFA2D7BF9203ED733E18"/>
    <w:rsid w:val="00DC64E0"/>
    <w:rPr>
      <w:rFonts w:eastAsiaTheme="minorHAnsi"/>
    </w:rPr>
  </w:style>
  <w:style w:type="paragraph" w:customStyle="1" w:styleId="2654D97CCEBB4C26AD5BA7BC4A09F62418">
    <w:name w:val="2654D97CCEBB4C26AD5BA7BC4A09F62418"/>
    <w:rsid w:val="00DC64E0"/>
    <w:rPr>
      <w:rFonts w:eastAsiaTheme="minorHAnsi"/>
    </w:rPr>
  </w:style>
  <w:style w:type="paragraph" w:customStyle="1" w:styleId="AEAEB6860E304292BC8E9C4C6B8D15C626">
    <w:name w:val="AEAEB6860E304292BC8E9C4C6B8D15C626"/>
    <w:rsid w:val="00DC64E0"/>
    <w:rPr>
      <w:rFonts w:eastAsiaTheme="minorHAnsi"/>
    </w:rPr>
  </w:style>
  <w:style w:type="paragraph" w:customStyle="1" w:styleId="974DC972145E45C199F0D17FC3FE58B515">
    <w:name w:val="974DC972145E45C199F0D17FC3FE58B515"/>
    <w:rsid w:val="00DC64E0"/>
    <w:rPr>
      <w:rFonts w:eastAsiaTheme="minorHAnsi"/>
    </w:rPr>
  </w:style>
  <w:style w:type="paragraph" w:customStyle="1" w:styleId="34D3A679CFBB4D6D8A85F7F15577C1B411">
    <w:name w:val="34D3A679CFBB4D6D8A85F7F15577C1B411"/>
    <w:rsid w:val="00DC64E0"/>
    <w:rPr>
      <w:rFonts w:eastAsiaTheme="minorHAnsi"/>
    </w:rPr>
  </w:style>
  <w:style w:type="paragraph" w:customStyle="1" w:styleId="C7D69D35A54A40E79A6E028C774A92DF11">
    <w:name w:val="C7D69D35A54A40E79A6E028C774A92DF11"/>
    <w:rsid w:val="00DC64E0"/>
    <w:rPr>
      <w:rFonts w:eastAsiaTheme="minorHAnsi"/>
    </w:rPr>
  </w:style>
  <w:style w:type="paragraph" w:customStyle="1" w:styleId="7B9A5194293F4ECDB1832174D9FC9E5011">
    <w:name w:val="7B9A5194293F4ECDB1832174D9FC9E5011"/>
    <w:rsid w:val="00DC64E0"/>
    <w:rPr>
      <w:rFonts w:eastAsiaTheme="minorHAnsi"/>
    </w:rPr>
  </w:style>
  <w:style w:type="paragraph" w:customStyle="1" w:styleId="BAF6BFB1139B4D43A9F786142641290011">
    <w:name w:val="BAF6BFB1139B4D43A9F786142641290011"/>
    <w:rsid w:val="00DC64E0"/>
    <w:rPr>
      <w:rFonts w:eastAsiaTheme="minorHAnsi"/>
    </w:rPr>
  </w:style>
  <w:style w:type="paragraph" w:customStyle="1" w:styleId="0B626D2670CC4EB4A945479731D05AAB11">
    <w:name w:val="0B626D2670CC4EB4A945479731D05AAB11"/>
    <w:rsid w:val="00DC64E0"/>
    <w:rPr>
      <w:rFonts w:eastAsiaTheme="minorHAnsi"/>
    </w:rPr>
  </w:style>
  <w:style w:type="paragraph" w:customStyle="1" w:styleId="17349AAA8A2D4871AF148EB3FBC2484D11">
    <w:name w:val="17349AAA8A2D4871AF148EB3FBC2484D11"/>
    <w:rsid w:val="00DC64E0"/>
    <w:rPr>
      <w:rFonts w:eastAsiaTheme="minorHAnsi"/>
    </w:rPr>
  </w:style>
  <w:style w:type="paragraph" w:customStyle="1" w:styleId="A563D9E1B0B34D3486BCED534637E87111">
    <w:name w:val="A563D9E1B0B34D3486BCED534637E87111"/>
    <w:rsid w:val="00DC64E0"/>
    <w:rPr>
      <w:rFonts w:eastAsiaTheme="minorHAnsi"/>
    </w:rPr>
  </w:style>
  <w:style w:type="paragraph" w:customStyle="1" w:styleId="BCCEA6ACA2AA4164B5494092DAF3EB3811">
    <w:name w:val="BCCEA6ACA2AA4164B5494092DAF3EB3811"/>
    <w:rsid w:val="00DC64E0"/>
    <w:rPr>
      <w:rFonts w:eastAsiaTheme="minorHAnsi"/>
    </w:rPr>
  </w:style>
  <w:style w:type="paragraph" w:customStyle="1" w:styleId="A62AF48558454C069708377DC602D48011">
    <w:name w:val="A62AF48558454C069708377DC602D48011"/>
    <w:rsid w:val="00DC64E0"/>
    <w:rPr>
      <w:rFonts w:eastAsiaTheme="minorHAnsi"/>
    </w:rPr>
  </w:style>
  <w:style w:type="paragraph" w:customStyle="1" w:styleId="B52F03B41C914FA2BD8FE4EA1B0C172F11">
    <w:name w:val="B52F03B41C914FA2BD8FE4EA1B0C172F11"/>
    <w:rsid w:val="00DC64E0"/>
    <w:rPr>
      <w:rFonts w:eastAsiaTheme="minorHAnsi"/>
    </w:rPr>
  </w:style>
  <w:style w:type="paragraph" w:customStyle="1" w:styleId="1FD0E1E510D543C68D759C9E58C5BEFF15">
    <w:name w:val="1FD0E1E510D543C68D759C9E58C5BEFF15"/>
    <w:rsid w:val="00DC64E0"/>
    <w:rPr>
      <w:rFonts w:eastAsiaTheme="minorHAnsi"/>
    </w:rPr>
  </w:style>
  <w:style w:type="paragraph" w:customStyle="1" w:styleId="FB35A59A0D954564A32CC1BAA86511C223">
    <w:name w:val="FB35A59A0D954564A32CC1BAA86511C223"/>
    <w:rsid w:val="00DC64E0"/>
    <w:rPr>
      <w:rFonts w:eastAsiaTheme="minorHAnsi"/>
    </w:rPr>
  </w:style>
  <w:style w:type="paragraph" w:customStyle="1" w:styleId="9648234735574DB69E883EC5DDABCB3223">
    <w:name w:val="9648234735574DB69E883EC5DDABCB3223"/>
    <w:rsid w:val="00DC64E0"/>
    <w:rPr>
      <w:rFonts w:eastAsiaTheme="minorHAnsi"/>
    </w:rPr>
  </w:style>
  <w:style w:type="paragraph" w:customStyle="1" w:styleId="71B19E1F3BD54761A6218B5997D2E88023">
    <w:name w:val="71B19E1F3BD54761A6218B5997D2E88023"/>
    <w:rsid w:val="00DC64E0"/>
    <w:rPr>
      <w:rFonts w:eastAsiaTheme="minorHAnsi"/>
    </w:rPr>
  </w:style>
  <w:style w:type="paragraph" w:customStyle="1" w:styleId="4F5685C4DF1E482C89EFFC701C7FCC7B23">
    <w:name w:val="4F5685C4DF1E482C89EFFC701C7FCC7B23"/>
    <w:rsid w:val="00DC64E0"/>
    <w:rPr>
      <w:rFonts w:eastAsiaTheme="minorHAnsi"/>
    </w:rPr>
  </w:style>
  <w:style w:type="paragraph" w:customStyle="1" w:styleId="301BEA229C064F249432DF7B35E9885223">
    <w:name w:val="301BEA229C064F249432DF7B35E9885223"/>
    <w:rsid w:val="00DC64E0"/>
    <w:rPr>
      <w:rFonts w:eastAsiaTheme="minorHAnsi"/>
    </w:rPr>
  </w:style>
  <w:style w:type="paragraph" w:customStyle="1" w:styleId="F1AABD3A878C402E9471584A3728811123">
    <w:name w:val="F1AABD3A878C402E9471584A3728811123"/>
    <w:rsid w:val="00DC64E0"/>
    <w:rPr>
      <w:rFonts w:eastAsiaTheme="minorHAnsi"/>
    </w:rPr>
  </w:style>
  <w:style w:type="paragraph" w:customStyle="1" w:styleId="BF6EAE479378466680206CA14348BA6D23">
    <w:name w:val="BF6EAE479378466680206CA14348BA6D23"/>
    <w:rsid w:val="00DC64E0"/>
    <w:rPr>
      <w:rFonts w:eastAsiaTheme="minorHAnsi"/>
    </w:rPr>
  </w:style>
  <w:style w:type="paragraph" w:customStyle="1" w:styleId="751C86E32F5A40EF817C59156B981EC423">
    <w:name w:val="751C86E32F5A40EF817C59156B981EC423"/>
    <w:rsid w:val="00DC64E0"/>
    <w:rPr>
      <w:rFonts w:eastAsiaTheme="minorHAnsi"/>
    </w:rPr>
  </w:style>
  <w:style w:type="paragraph" w:customStyle="1" w:styleId="30BAC1673AA04FDD8A76AFEF735168D923">
    <w:name w:val="30BAC1673AA04FDD8A76AFEF735168D923"/>
    <w:rsid w:val="00DC64E0"/>
    <w:rPr>
      <w:rFonts w:eastAsiaTheme="minorHAnsi"/>
    </w:rPr>
  </w:style>
  <w:style w:type="paragraph" w:customStyle="1" w:styleId="9EDD8F772B454F1B8987FA7CBF36A10823">
    <w:name w:val="9EDD8F772B454F1B8987FA7CBF36A10823"/>
    <w:rsid w:val="00DC64E0"/>
    <w:rPr>
      <w:rFonts w:eastAsiaTheme="minorHAnsi"/>
    </w:rPr>
  </w:style>
  <w:style w:type="paragraph" w:customStyle="1" w:styleId="B5463EA439004FBD9D0F52324DA5AE9423">
    <w:name w:val="B5463EA439004FBD9D0F52324DA5AE9423"/>
    <w:rsid w:val="00DC64E0"/>
    <w:rPr>
      <w:rFonts w:eastAsiaTheme="minorHAnsi"/>
    </w:rPr>
  </w:style>
  <w:style w:type="paragraph" w:customStyle="1" w:styleId="ACAC7B3E7A484D2CBC31D445D2DE4D7223">
    <w:name w:val="ACAC7B3E7A484D2CBC31D445D2DE4D7223"/>
    <w:rsid w:val="00DC64E0"/>
    <w:rPr>
      <w:rFonts w:eastAsiaTheme="minorHAnsi"/>
    </w:rPr>
  </w:style>
  <w:style w:type="paragraph" w:customStyle="1" w:styleId="7E03979902124967993B662554AFEF1722">
    <w:name w:val="7E03979902124967993B662554AFEF1722"/>
    <w:rsid w:val="00DC64E0"/>
    <w:rPr>
      <w:rFonts w:eastAsiaTheme="minorHAnsi"/>
    </w:rPr>
  </w:style>
  <w:style w:type="paragraph" w:customStyle="1" w:styleId="637BE73B0DD14BA985BC3A32B24EAC478">
    <w:name w:val="637BE73B0DD14BA985BC3A32B24EAC478"/>
    <w:rsid w:val="00DC64E0"/>
    <w:rPr>
      <w:rFonts w:eastAsiaTheme="minorHAnsi"/>
    </w:rPr>
  </w:style>
  <w:style w:type="paragraph" w:customStyle="1" w:styleId="22CF8739585A4C07A6CA7F88C9DF2CFA17">
    <w:name w:val="22CF8739585A4C07A6CA7F88C9DF2CFA17"/>
    <w:rsid w:val="00DC64E0"/>
    <w:rPr>
      <w:rFonts w:eastAsiaTheme="minorHAnsi"/>
    </w:rPr>
  </w:style>
  <w:style w:type="paragraph" w:customStyle="1" w:styleId="92C0B3E34C7E4BB09FAA0079F2C8C8EB14">
    <w:name w:val="92C0B3E34C7E4BB09FAA0079F2C8C8EB14"/>
    <w:rsid w:val="00DC64E0"/>
    <w:rPr>
      <w:rFonts w:eastAsiaTheme="minorHAnsi"/>
    </w:rPr>
  </w:style>
  <w:style w:type="paragraph" w:customStyle="1" w:styleId="1FB8F79783604BB0B0129DD873E9A3D715">
    <w:name w:val="1FB8F79783604BB0B0129DD873E9A3D715"/>
    <w:rsid w:val="00DC64E0"/>
    <w:rPr>
      <w:rFonts w:eastAsiaTheme="minorHAnsi"/>
    </w:rPr>
  </w:style>
  <w:style w:type="paragraph" w:customStyle="1" w:styleId="D48D4D5578954EA1BD8B521624C95EC014">
    <w:name w:val="D48D4D5578954EA1BD8B521624C95EC014"/>
    <w:rsid w:val="00DC64E0"/>
    <w:rPr>
      <w:rFonts w:eastAsiaTheme="minorHAnsi"/>
    </w:rPr>
  </w:style>
  <w:style w:type="paragraph" w:customStyle="1" w:styleId="8D6A94FBF4F24C319D23522528AE265220">
    <w:name w:val="8D6A94FBF4F24C319D23522528AE265220"/>
    <w:rsid w:val="00DC64E0"/>
    <w:rPr>
      <w:rFonts w:eastAsiaTheme="minorHAnsi"/>
    </w:rPr>
  </w:style>
  <w:style w:type="paragraph" w:customStyle="1" w:styleId="07C6C9D4FA354BBFA8238A83D6E57C0D16">
    <w:name w:val="07C6C9D4FA354BBFA8238A83D6E57C0D16"/>
    <w:rsid w:val="00DC64E0"/>
    <w:pPr>
      <w:ind w:left="720"/>
      <w:contextualSpacing/>
    </w:pPr>
    <w:rPr>
      <w:rFonts w:eastAsiaTheme="minorHAnsi"/>
    </w:rPr>
  </w:style>
  <w:style w:type="paragraph" w:customStyle="1" w:styleId="D2B57E4F033946E9AD4FEF7745711A7416">
    <w:name w:val="D2B57E4F033946E9AD4FEF7745711A7416"/>
    <w:rsid w:val="00DC64E0"/>
    <w:pPr>
      <w:ind w:left="720"/>
      <w:contextualSpacing/>
    </w:pPr>
    <w:rPr>
      <w:rFonts w:eastAsiaTheme="minorHAnsi"/>
    </w:rPr>
  </w:style>
  <w:style w:type="paragraph" w:customStyle="1" w:styleId="FD95D5A530AE46968287ECBDA9C9425D16">
    <w:name w:val="FD95D5A530AE46968287ECBDA9C9425D16"/>
    <w:rsid w:val="00DC64E0"/>
    <w:pPr>
      <w:ind w:left="720"/>
      <w:contextualSpacing/>
    </w:pPr>
    <w:rPr>
      <w:rFonts w:eastAsiaTheme="minorHAnsi"/>
    </w:rPr>
  </w:style>
  <w:style w:type="paragraph" w:customStyle="1" w:styleId="372298DE94BD42C08C82F621C617547216">
    <w:name w:val="372298DE94BD42C08C82F621C617547216"/>
    <w:rsid w:val="00DC64E0"/>
    <w:pPr>
      <w:ind w:left="720"/>
      <w:contextualSpacing/>
    </w:pPr>
    <w:rPr>
      <w:rFonts w:eastAsiaTheme="minorHAnsi"/>
    </w:rPr>
  </w:style>
  <w:style w:type="paragraph" w:customStyle="1" w:styleId="E6A01969899949D0B942A7517215B16916">
    <w:name w:val="E6A01969899949D0B942A7517215B16916"/>
    <w:rsid w:val="00DC64E0"/>
    <w:pPr>
      <w:ind w:left="720"/>
      <w:contextualSpacing/>
    </w:pPr>
    <w:rPr>
      <w:rFonts w:eastAsiaTheme="minorHAnsi"/>
    </w:rPr>
  </w:style>
  <w:style w:type="paragraph" w:customStyle="1" w:styleId="19A10A46908B4B42A963E4BA966E877A16">
    <w:name w:val="19A10A46908B4B42A963E4BA966E877A16"/>
    <w:rsid w:val="00DC64E0"/>
    <w:pPr>
      <w:ind w:left="720"/>
      <w:contextualSpacing/>
    </w:pPr>
    <w:rPr>
      <w:rFonts w:eastAsiaTheme="minorHAnsi"/>
    </w:rPr>
  </w:style>
  <w:style w:type="paragraph" w:customStyle="1" w:styleId="B852329BA8BB4AE69608B1C2A38AB1D516">
    <w:name w:val="B852329BA8BB4AE69608B1C2A38AB1D516"/>
    <w:rsid w:val="00DC64E0"/>
    <w:pPr>
      <w:ind w:left="720"/>
      <w:contextualSpacing/>
    </w:pPr>
    <w:rPr>
      <w:rFonts w:eastAsiaTheme="minorHAnsi"/>
    </w:rPr>
  </w:style>
  <w:style w:type="paragraph" w:customStyle="1" w:styleId="B5E12A4E449949BC9EB321112ACC5DAB4">
    <w:name w:val="B5E12A4E449949BC9EB321112ACC5DAB4"/>
    <w:rsid w:val="00DC64E0"/>
    <w:rPr>
      <w:rFonts w:eastAsiaTheme="minorHAnsi"/>
    </w:rPr>
  </w:style>
  <w:style w:type="paragraph" w:customStyle="1" w:styleId="49F67CF6C25E433695FD963377162D614">
    <w:name w:val="49F67CF6C25E433695FD963377162D614"/>
    <w:rsid w:val="00DC64E0"/>
    <w:rPr>
      <w:rFonts w:eastAsiaTheme="minorHAnsi"/>
    </w:rPr>
  </w:style>
  <w:style w:type="paragraph" w:customStyle="1" w:styleId="FD40990A532042D2B7E16FEBDCA63A174">
    <w:name w:val="FD40990A532042D2B7E16FEBDCA63A174"/>
    <w:rsid w:val="00DC64E0"/>
    <w:rPr>
      <w:rFonts w:eastAsiaTheme="minorHAnsi"/>
    </w:rPr>
  </w:style>
  <w:style w:type="paragraph" w:customStyle="1" w:styleId="6DF5202D712A49D4BFD05F034C28872B4">
    <w:name w:val="6DF5202D712A49D4BFD05F034C28872B4"/>
    <w:rsid w:val="00DC64E0"/>
    <w:rPr>
      <w:rFonts w:eastAsiaTheme="minorHAnsi"/>
    </w:rPr>
  </w:style>
  <w:style w:type="paragraph" w:customStyle="1" w:styleId="B43F346EB18C4171AEA3F35CAB3B07474">
    <w:name w:val="B43F346EB18C4171AEA3F35CAB3B07474"/>
    <w:rsid w:val="00DC64E0"/>
    <w:rPr>
      <w:rFonts w:eastAsiaTheme="minorHAnsi"/>
    </w:rPr>
  </w:style>
  <w:style w:type="paragraph" w:customStyle="1" w:styleId="FBC27C1EA0BE4C2C9A53D068CBA82FCE4">
    <w:name w:val="FBC27C1EA0BE4C2C9A53D068CBA82FCE4"/>
    <w:rsid w:val="00DC64E0"/>
    <w:rPr>
      <w:rFonts w:eastAsiaTheme="minorHAnsi"/>
    </w:rPr>
  </w:style>
  <w:style w:type="paragraph" w:customStyle="1" w:styleId="636E6F689C634CDC8CD3A6ECD814871014">
    <w:name w:val="636E6F689C634CDC8CD3A6ECD814871014"/>
    <w:rsid w:val="00DC64E0"/>
    <w:rPr>
      <w:rFonts w:eastAsiaTheme="minorHAnsi"/>
    </w:rPr>
  </w:style>
  <w:style w:type="paragraph" w:customStyle="1" w:styleId="8471DBBEB8784585A3C1CA18CB51D93714">
    <w:name w:val="8471DBBEB8784585A3C1CA18CB51D93714"/>
    <w:rsid w:val="00DC64E0"/>
    <w:rPr>
      <w:rFonts w:eastAsiaTheme="minorHAnsi"/>
    </w:rPr>
  </w:style>
  <w:style w:type="paragraph" w:customStyle="1" w:styleId="8AB9A47FD9E7436F8F0F31B774654FD59">
    <w:name w:val="8AB9A47FD9E7436F8F0F31B774654FD59"/>
    <w:rsid w:val="00DC64E0"/>
    <w:rPr>
      <w:rFonts w:eastAsiaTheme="minorHAnsi"/>
    </w:rPr>
  </w:style>
  <w:style w:type="paragraph" w:customStyle="1" w:styleId="A36A3F662F29432984DF0DA084A54A3B3">
    <w:name w:val="A36A3F662F29432984DF0DA084A54A3B3"/>
    <w:rsid w:val="00DC64E0"/>
    <w:rPr>
      <w:rFonts w:eastAsiaTheme="minorHAnsi"/>
    </w:rPr>
  </w:style>
  <w:style w:type="paragraph" w:customStyle="1" w:styleId="E34F9E72D4494CBE99EC55329788D00416">
    <w:name w:val="E34F9E72D4494CBE99EC55329788D00416"/>
    <w:rsid w:val="00DC64E0"/>
    <w:rPr>
      <w:rFonts w:eastAsiaTheme="minorHAnsi"/>
    </w:rPr>
  </w:style>
  <w:style w:type="paragraph" w:customStyle="1" w:styleId="35635BC03BE747E1BB807A8C0B26973813">
    <w:name w:val="35635BC03BE747E1BB807A8C0B26973813"/>
    <w:rsid w:val="00DC64E0"/>
    <w:rPr>
      <w:rFonts w:eastAsiaTheme="minorHAnsi"/>
    </w:rPr>
  </w:style>
  <w:style w:type="paragraph" w:customStyle="1" w:styleId="BFEC705114C5447ABB389D2D3A198A1C29">
    <w:name w:val="BFEC705114C5447ABB389D2D3A198A1C29"/>
    <w:rsid w:val="00DC64E0"/>
    <w:rPr>
      <w:rFonts w:eastAsiaTheme="minorHAnsi"/>
    </w:rPr>
  </w:style>
  <w:style w:type="paragraph" w:customStyle="1" w:styleId="4C1C54D07CBE4B088CA86EB6F197915926">
    <w:name w:val="4C1C54D07CBE4B088CA86EB6F197915926"/>
    <w:rsid w:val="00DC64E0"/>
    <w:rPr>
      <w:rFonts w:eastAsiaTheme="minorHAnsi"/>
    </w:rPr>
  </w:style>
  <w:style w:type="paragraph" w:customStyle="1" w:styleId="EC400941372447BCBE8BB05C877709FB26">
    <w:name w:val="EC400941372447BCBE8BB05C877709FB26"/>
    <w:rsid w:val="00DC64E0"/>
    <w:rPr>
      <w:rFonts w:eastAsiaTheme="minorHAnsi"/>
    </w:rPr>
  </w:style>
  <w:style w:type="paragraph" w:customStyle="1" w:styleId="CAE00D0301C449B68CD25DBE6F2E4A9919">
    <w:name w:val="CAE00D0301C449B68CD25DBE6F2E4A9919"/>
    <w:rsid w:val="00DC64E0"/>
    <w:rPr>
      <w:rFonts w:eastAsiaTheme="minorHAnsi"/>
    </w:rPr>
  </w:style>
  <w:style w:type="paragraph" w:customStyle="1" w:styleId="FC502263961C40A0BE1EF50B5BEBCBEA12">
    <w:name w:val="FC502263961C40A0BE1EF50B5BEBCBEA12"/>
    <w:rsid w:val="00DC64E0"/>
    <w:rPr>
      <w:rFonts w:eastAsiaTheme="minorHAnsi"/>
    </w:rPr>
  </w:style>
  <w:style w:type="paragraph" w:customStyle="1" w:styleId="419F8121D96D4E1794E39CA8CBE9C40A12">
    <w:name w:val="419F8121D96D4E1794E39CA8CBE9C40A12"/>
    <w:rsid w:val="00DC64E0"/>
    <w:rPr>
      <w:rFonts w:eastAsiaTheme="minorHAnsi"/>
    </w:rPr>
  </w:style>
  <w:style w:type="paragraph" w:customStyle="1" w:styleId="A6901581C0084ECFA2D7BF9203ED733E19">
    <w:name w:val="A6901581C0084ECFA2D7BF9203ED733E19"/>
    <w:rsid w:val="00DC64E0"/>
    <w:rPr>
      <w:rFonts w:eastAsiaTheme="minorHAnsi"/>
    </w:rPr>
  </w:style>
  <w:style w:type="paragraph" w:customStyle="1" w:styleId="2654D97CCEBB4C26AD5BA7BC4A09F62419">
    <w:name w:val="2654D97CCEBB4C26AD5BA7BC4A09F62419"/>
    <w:rsid w:val="00DC64E0"/>
    <w:rPr>
      <w:rFonts w:eastAsiaTheme="minorHAnsi"/>
    </w:rPr>
  </w:style>
  <w:style w:type="paragraph" w:customStyle="1" w:styleId="AEAEB6860E304292BC8E9C4C6B8D15C627">
    <w:name w:val="AEAEB6860E304292BC8E9C4C6B8D15C627"/>
    <w:rsid w:val="00DC64E0"/>
    <w:rPr>
      <w:rFonts w:eastAsiaTheme="minorHAnsi"/>
    </w:rPr>
  </w:style>
  <w:style w:type="paragraph" w:customStyle="1" w:styleId="974DC972145E45C199F0D17FC3FE58B516">
    <w:name w:val="974DC972145E45C199F0D17FC3FE58B516"/>
    <w:rsid w:val="00DC64E0"/>
    <w:rPr>
      <w:rFonts w:eastAsiaTheme="minorHAnsi"/>
    </w:rPr>
  </w:style>
  <w:style w:type="paragraph" w:customStyle="1" w:styleId="34D3A679CFBB4D6D8A85F7F15577C1B412">
    <w:name w:val="34D3A679CFBB4D6D8A85F7F15577C1B412"/>
    <w:rsid w:val="00DC64E0"/>
    <w:rPr>
      <w:rFonts w:eastAsiaTheme="minorHAnsi"/>
    </w:rPr>
  </w:style>
  <w:style w:type="paragraph" w:customStyle="1" w:styleId="C7D69D35A54A40E79A6E028C774A92DF12">
    <w:name w:val="C7D69D35A54A40E79A6E028C774A92DF12"/>
    <w:rsid w:val="00DC64E0"/>
    <w:rPr>
      <w:rFonts w:eastAsiaTheme="minorHAnsi"/>
    </w:rPr>
  </w:style>
  <w:style w:type="paragraph" w:customStyle="1" w:styleId="7B9A5194293F4ECDB1832174D9FC9E5012">
    <w:name w:val="7B9A5194293F4ECDB1832174D9FC9E5012"/>
    <w:rsid w:val="00DC64E0"/>
    <w:rPr>
      <w:rFonts w:eastAsiaTheme="minorHAnsi"/>
    </w:rPr>
  </w:style>
  <w:style w:type="paragraph" w:customStyle="1" w:styleId="BAF6BFB1139B4D43A9F786142641290012">
    <w:name w:val="BAF6BFB1139B4D43A9F786142641290012"/>
    <w:rsid w:val="00DC64E0"/>
    <w:rPr>
      <w:rFonts w:eastAsiaTheme="minorHAnsi"/>
    </w:rPr>
  </w:style>
  <w:style w:type="paragraph" w:customStyle="1" w:styleId="0B626D2670CC4EB4A945479731D05AAB12">
    <w:name w:val="0B626D2670CC4EB4A945479731D05AAB12"/>
    <w:rsid w:val="00DC64E0"/>
    <w:rPr>
      <w:rFonts w:eastAsiaTheme="minorHAnsi"/>
    </w:rPr>
  </w:style>
  <w:style w:type="paragraph" w:customStyle="1" w:styleId="17349AAA8A2D4871AF148EB3FBC2484D12">
    <w:name w:val="17349AAA8A2D4871AF148EB3FBC2484D12"/>
    <w:rsid w:val="00DC64E0"/>
    <w:rPr>
      <w:rFonts w:eastAsiaTheme="minorHAnsi"/>
    </w:rPr>
  </w:style>
  <w:style w:type="paragraph" w:customStyle="1" w:styleId="A563D9E1B0B34D3486BCED534637E87112">
    <w:name w:val="A563D9E1B0B34D3486BCED534637E87112"/>
    <w:rsid w:val="00DC64E0"/>
    <w:rPr>
      <w:rFonts w:eastAsiaTheme="minorHAnsi"/>
    </w:rPr>
  </w:style>
  <w:style w:type="paragraph" w:customStyle="1" w:styleId="BCCEA6ACA2AA4164B5494092DAF3EB3812">
    <w:name w:val="BCCEA6ACA2AA4164B5494092DAF3EB3812"/>
    <w:rsid w:val="00DC64E0"/>
    <w:rPr>
      <w:rFonts w:eastAsiaTheme="minorHAnsi"/>
    </w:rPr>
  </w:style>
  <w:style w:type="paragraph" w:customStyle="1" w:styleId="A62AF48558454C069708377DC602D48012">
    <w:name w:val="A62AF48558454C069708377DC602D48012"/>
    <w:rsid w:val="00DC64E0"/>
    <w:rPr>
      <w:rFonts w:eastAsiaTheme="minorHAnsi"/>
    </w:rPr>
  </w:style>
  <w:style w:type="paragraph" w:customStyle="1" w:styleId="B52F03B41C914FA2BD8FE4EA1B0C172F12">
    <w:name w:val="B52F03B41C914FA2BD8FE4EA1B0C172F12"/>
    <w:rsid w:val="00DC64E0"/>
    <w:rPr>
      <w:rFonts w:eastAsiaTheme="minorHAnsi"/>
    </w:rPr>
  </w:style>
  <w:style w:type="paragraph" w:customStyle="1" w:styleId="1FD0E1E510D543C68D759C9E58C5BEFF16">
    <w:name w:val="1FD0E1E510D543C68D759C9E58C5BEFF16"/>
    <w:rsid w:val="00DC64E0"/>
    <w:rPr>
      <w:rFonts w:eastAsiaTheme="minorHAnsi"/>
    </w:rPr>
  </w:style>
  <w:style w:type="paragraph" w:customStyle="1" w:styleId="FB35A59A0D954564A32CC1BAA86511C224">
    <w:name w:val="FB35A59A0D954564A32CC1BAA86511C224"/>
    <w:rsid w:val="00DC64E0"/>
    <w:rPr>
      <w:rFonts w:eastAsiaTheme="minorHAnsi"/>
    </w:rPr>
  </w:style>
  <w:style w:type="paragraph" w:customStyle="1" w:styleId="9648234735574DB69E883EC5DDABCB3224">
    <w:name w:val="9648234735574DB69E883EC5DDABCB3224"/>
    <w:rsid w:val="00DC64E0"/>
    <w:rPr>
      <w:rFonts w:eastAsiaTheme="minorHAnsi"/>
    </w:rPr>
  </w:style>
  <w:style w:type="paragraph" w:customStyle="1" w:styleId="71B19E1F3BD54761A6218B5997D2E88024">
    <w:name w:val="71B19E1F3BD54761A6218B5997D2E88024"/>
    <w:rsid w:val="00DC64E0"/>
    <w:rPr>
      <w:rFonts w:eastAsiaTheme="minorHAnsi"/>
    </w:rPr>
  </w:style>
  <w:style w:type="paragraph" w:customStyle="1" w:styleId="4F5685C4DF1E482C89EFFC701C7FCC7B24">
    <w:name w:val="4F5685C4DF1E482C89EFFC701C7FCC7B24"/>
    <w:rsid w:val="00DC64E0"/>
    <w:rPr>
      <w:rFonts w:eastAsiaTheme="minorHAnsi"/>
    </w:rPr>
  </w:style>
  <w:style w:type="paragraph" w:customStyle="1" w:styleId="301BEA229C064F249432DF7B35E9885224">
    <w:name w:val="301BEA229C064F249432DF7B35E9885224"/>
    <w:rsid w:val="00DC64E0"/>
    <w:rPr>
      <w:rFonts w:eastAsiaTheme="minorHAnsi"/>
    </w:rPr>
  </w:style>
  <w:style w:type="paragraph" w:customStyle="1" w:styleId="F1AABD3A878C402E9471584A3728811124">
    <w:name w:val="F1AABD3A878C402E9471584A3728811124"/>
    <w:rsid w:val="00DC64E0"/>
    <w:rPr>
      <w:rFonts w:eastAsiaTheme="minorHAnsi"/>
    </w:rPr>
  </w:style>
  <w:style w:type="paragraph" w:customStyle="1" w:styleId="BF6EAE479378466680206CA14348BA6D24">
    <w:name w:val="BF6EAE479378466680206CA14348BA6D24"/>
    <w:rsid w:val="00DC64E0"/>
    <w:rPr>
      <w:rFonts w:eastAsiaTheme="minorHAnsi"/>
    </w:rPr>
  </w:style>
  <w:style w:type="paragraph" w:customStyle="1" w:styleId="751C86E32F5A40EF817C59156B981EC424">
    <w:name w:val="751C86E32F5A40EF817C59156B981EC424"/>
    <w:rsid w:val="00DC64E0"/>
    <w:rPr>
      <w:rFonts w:eastAsiaTheme="minorHAnsi"/>
    </w:rPr>
  </w:style>
  <w:style w:type="paragraph" w:customStyle="1" w:styleId="30BAC1673AA04FDD8A76AFEF735168D924">
    <w:name w:val="30BAC1673AA04FDD8A76AFEF735168D924"/>
    <w:rsid w:val="00DC64E0"/>
    <w:rPr>
      <w:rFonts w:eastAsiaTheme="minorHAnsi"/>
    </w:rPr>
  </w:style>
  <w:style w:type="paragraph" w:customStyle="1" w:styleId="9EDD8F772B454F1B8987FA7CBF36A10824">
    <w:name w:val="9EDD8F772B454F1B8987FA7CBF36A10824"/>
    <w:rsid w:val="00DC64E0"/>
    <w:rPr>
      <w:rFonts w:eastAsiaTheme="minorHAnsi"/>
    </w:rPr>
  </w:style>
  <w:style w:type="paragraph" w:customStyle="1" w:styleId="B5463EA439004FBD9D0F52324DA5AE9424">
    <w:name w:val="B5463EA439004FBD9D0F52324DA5AE9424"/>
    <w:rsid w:val="00DC64E0"/>
    <w:rPr>
      <w:rFonts w:eastAsiaTheme="minorHAnsi"/>
    </w:rPr>
  </w:style>
  <w:style w:type="paragraph" w:customStyle="1" w:styleId="ACAC7B3E7A484D2CBC31D445D2DE4D7224">
    <w:name w:val="ACAC7B3E7A484D2CBC31D445D2DE4D7224"/>
    <w:rsid w:val="00DC64E0"/>
    <w:rPr>
      <w:rFonts w:eastAsiaTheme="minorHAnsi"/>
    </w:rPr>
  </w:style>
  <w:style w:type="paragraph" w:customStyle="1" w:styleId="7E03979902124967993B662554AFEF1723">
    <w:name w:val="7E03979902124967993B662554AFEF1723"/>
    <w:rsid w:val="00DC64E0"/>
    <w:rPr>
      <w:rFonts w:eastAsiaTheme="minorHAnsi"/>
    </w:rPr>
  </w:style>
  <w:style w:type="paragraph" w:customStyle="1" w:styleId="637BE73B0DD14BA985BC3A32B24EAC479">
    <w:name w:val="637BE73B0DD14BA985BC3A32B24EAC479"/>
    <w:rsid w:val="00DC64E0"/>
    <w:rPr>
      <w:rFonts w:eastAsiaTheme="minorHAnsi"/>
    </w:rPr>
  </w:style>
  <w:style w:type="paragraph" w:customStyle="1" w:styleId="22CF8739585A4C07A6CA7F88C9DF2CFA18">
    <w:name w:val="22CF8739585A4C07A6CA7F88C9DF2CFA18"/>
    <w:rsid w:val="00DC64E0"/>
    <w:rPr>
      <w:rFonts w:eastAsiaTheme="minorHAnsi"/>
    </w:rPr>
  </w:style>
  <w:style w:type="paragraph" w:customStyle="1" w:styleId="92C0B3E34C7E4BB09FAA0079F2C8C8EB15">
    <w:name w:val="92C0B3E34C7E4BB09FAA0079F2C8C8EB15"/>
    <w:rsid w:val="00DC64E0"/>
    <w:rPr>
      <w:rFonts w:eastAsiaTheme="minorHAnsi"/>
    </w:rPr>
  </w:style>
  <w:style w:type="paragraph" w:customStyle="1" w:styleId="1FB8F79783604BB0B0129DD873E9A3D716">
    <w:name w:val="1FB8F79783604BB0B0129DD873E9A3D716"/>
    <w:rsid w:val="00DC64E0"/>
    <w:rPr>
      <w:rFonts w:eastAsiaTheme="minorHAnsi"/>
    </w:rPr>
  </w:style>
  <w:style w:type="paragraph" w:customStyle="1" w:styleId="D48D4D5578954EA1BD8B521624C95EC015">
    <w:name w:val="D48D4D5578954EA1BD8B521624C95EC015"/>
    <w:rsid w:val="00DC64E0"/>
    <w:rPr>
      <w:rFonts w:eastAsiaTheme="minorHAnsi"/>
    </w:rPr>
  </w:style>
  <w:style w:type="paragraph" w:customStyle="1" w:styleId="8D6A94FBF4F24C319D23522528AE265221">
    <w:name w:val="8D6A94FBF4F24C319D23522528AE265221"/>
    <w:rsid w:val="00DC64E0"/>
    <w:rPr>
      <w:rFonts w:eastAsiaTheme="minorHAnsi"/>
    </w:rPr>
  </w:style>
  <w:style w:type="paragraph" w:customStyle="1" w:styleId="07C6C9D4FA354BBFA8238A83D6E57C0D17">
    <w:name w:val="07C6C9D4FA354BBFA8238A83D6E57C0D17"/>
    <w:rsid w:val="00DC64E0"/>
    <w:pPr>
      <w:ind w:left="720"/>
      <w:contextualSpacing/>
    </w:pPr>
    <w:rPr>
      <w:rFonts w:eastAsiaTheme="minorHAnsi"/>
    </w:rPr>
  </w:style>
  <w:style w:type="paragraph" w:customStyle="1" w:styleId="D2B57E4F033946E9AD4FEF7745711A7417">
    <w:name w:val="D2B57E4F033946E9AD4FEF7745711A7417"/>
    <w:rsid w:val="00DC64E0"/>
    <w:pPr>
      <w:ind w:left="720"/>
      <w:contextualSpacing/>
    </w:pPr>
    <w:rPr>
      <w:rFonts w:eastAsiaTheme="minorHAnsi"/>
    </w:rPr>
  </w:style>
  <w:style w:type="paragraph" w:customStyle="1" w:styleId="FD95D5A530AE46968287ECBDA9C9425D17">
    <w:name w:val="FD95D5A530AE46968287ECBDA9C9425D17"/>
    <w:rsid w:val="00DC64E0"/>
    <w:pPr>
      <w:ind w:left="720"/>
      <w:contextualSpacing/>
    </w:pPr>
    <w:rPr>
      <w:rFonts w:eastAsiaTheme="minorHAnsi"/>
    </w:rPr>
  </w:style>
  <w:style w:type="paragraph" w:customStyle="1" w:styleId="372298DE94BD42C08C82F621C617547217">
    <w:name w:val="372298DE94BD42C08C82F621C617547217"/>
    <w:rsid w:val="00DC64E0"/>
    <w:pPr>
      <w:ind w:left="720"/>
      <w:contextualSpacing/>
    </w:pPr>
    <w:rPr>
      <w:rFonts w:eastAsiaTheme="minorHAnsi"/>
    </w:rPr>
  </w:style>
  <w:style w:type="paragraph" w:customStyle="1" w:styleId="E6A01969899949D0B942A7517215B16917">
    <w:name w:val="E6A01969899949D0B942A7517215B16917"/>
    <w:rsid w:val="00DC64E0"/>
    <w:pPr>
      <w:ind w:left="720"/>
      <w:contextualSpacing/>
    </w:pPr>
    <w:rPr>
      <w:rFonts w:eastAsiaTheme="minorHAnsi"/>
    </w:rPr>
  </w:style>
  <w:style w:type="paragraph" w:customStyle="1" w:styleId="19A10A46908B4B42A963E4BA966E877A17">
    <w:name w:val="19A10A46908B4B42A963E4BA966E877A17"/>
    <w:rsid w:val="00DC64E0"/>
    <w:pPr>
      <w:ind w:left="720"/>
      <w:contextualSpacing/>
    </w:pPr>
    <w:rPr>
      <w:rFonts w:eastAsiaTheme="minorHAnsi"/>
    </w:rPr>
  </w:style>
  <w:style w:type="paragraph" w:customStyle="1" w:styleId="B852329BA8BB4AE69608B1C2A38AB1D517">
    <w:name w:val="B852329BA8BB4AE69608B1C2A38AB1D517"/>
    <w:rsid w:val="00DC64E0"/>
    <w:pPr>
      <w:ind w:left="720"/>
      <w:contextualSpacing/>
    </w:pPr>
    <w:rPr>
      <w:rFonts w:eastAsiaTheme="minorHAnsi"/>
    </w:rPr>
  </w:style>
  <w:style w:type="paragraph" w:customStyle="1" w:styleId="B5E12A4E449949BC9EB321112ACC5DAB5">
    <w:name w:val="B5E12A4E449949BC9EB321112ACC5DAB5"/>
    <w:rsid w:val="00DC64E0"/>
    <w:rPr>
      <w:rFonts w:eastAsiaTheme="minorHAnsi"/>
    </w:rPr>
  </w:style>
  <w:style w:type="paragraph" w:customStyle="1" w:styleId="49F67CF6C25E433695FD963377162D615">
    <w:name w:val="49F67CF6C25E433695FD963377162D615"/>
    <w:rsid w:val="00DC64E0"/>
    <w:rPr>
      <w:rFonts w:eastAsiaTheme="minorHAnsi"/>
    </w:rPr>
  </w:style>
  <w:style w:type="paragraph" w:customStyle="1" w:styleId="FD40990A532042D2B7E16FEBDCA63A175">
    <w:name w:val="FD40990A532042D2B7E16FEBDCA63A175"/>
    <w:rsid w:val="00DC64E0"/>
    <w:rPr>
      <w:rFonts w:eastAsiaTheme="minorHAnsi"/>
    </w:rPr>
  </w:style>
  <w:style w:type="paragraph" w:customStyle="1" w:styleId="6DF5202D712A49D4BFD05F034C28872B5">
    <w:name w:val="6DF5202D712A49D4BFD05F034C28872B5"/>
    <w:rsid w:val="00DC64E0"/>
    <w:rPr>
      <w:rFonts w:eastAsiaTheme="minorHAnsi"/>
    </w:rPr>
  </w:style>
  <w:style w:type="paragraph" w:customStyle="1" w:styleId="B43F346EB18C4171AEA3F35CAB3B07475">
    <w:name w:val="B43F346EB18C4171AEA3F35CAB3B07475"/>
    <w:rsid w:val="00DC64E0"/>
    <w:rPr>
      <w:rFonts w:eastAsiaTheme="minorHAnsi"/>
    </w:rPr>
  </w:style>
  <w:style w:type="paragraph" w:customStyle="1" w:styleId="FBC27C1EA0BE4C2C9A53D068CBA82FCE5">
    <w:name w:val="FBC27C1EA0BE4C2C9A53D068CBA82FCE5"/>
    <w:rsid w:val="00DC64E0"/>
    <w:rPr>
      <w:rFonts w:eastAsiaTheme="minorHAnsi"/>
    </w:rPr>
  </w:style>
  <w:style w:type="paragraph" w:customStyle="1" w:styleId="636E6F689C634CDC8CD3A6ECD814871015">
    <w:name w:val="636E6F689C634CDC8CD3A6ECD814871015"/>
    <w:rsid w:val="00DC64E0"/>
    <w:rPr>
      <w:rFonts w:eastAsiaTheme="minorHAnsi"/>
    </w:rPr>
  </w:style>
  <w:style w:type="paragraph" w:customStyle="1" w:styleId="8471DBBEB8784585A3C1CA18CB51D93715">
    <w:name w:val="8471DBBEB8784585A3C1CA18CB51D93715"/>
    <w:rsid w:val="00DC64E0"/>
    <w:rPr>
      <w:rFonts w:eastAsiaTheme="minorHAnsi"/>
    </w:rPr>
  </w:style>
  <w:style w:type="paragraph" w:customStyle="1" w:styleId="8AB9A47FD9E7436F8F0F31B774654FD510">
    <w:name w:val="8AB9A47FD9E7436F8F0F31B774654FD510"/>
    <w:rsid w:val="00DC64E0"/>
    <w:rPr>
      <w:rFonts w:eastAsiaTheme="minorHAnsi"/>
    </w:rPr>
  </w:style>
  <w:style w:type="paragraph" w:customStyle="1" w:styleId="A36A3F662F29432984DF0DA084A54A3B4">
    <w:name w:val="A36A3F662F29432984DF0DA084A54A3B4"/>
    <w:rsid w:val="00DC64E0"/>
    <w:rPr>
      <w:rFonts w:eastAsiaTheme="minorHAnsi"/>
    </w:rPr>
  </w:style>
  <w:style w:type="paragraph" w:customStyle="1" w:styleId="E34F9E72D4494CBE99EC55329788D00417">
    <w:name w:val="E34F9E72D4494CBE99EC55329788D00417"/>
    <w:rsid w:val="00DC64E0"/>
    <w:rPr>
      <w:rFonts w:eastAsiaTheme="minorHAnsi"/>
    </w:rPr>
  </w:style>
  <w:style w:type="paragraph" w:customStyle="1" w:styleId="35635BC03BE747E1BB807A8C0B26973814">
    <w:name w:val="35635BC03BE747E1BB807A8C0B26973814"/>
    <w:rsid w:val="00DC64E0"/>
    <w:rPr>
      <w:rFonts w:eastAsiaTheme="minorHAnsi"/>
    </w:rPr>
  </w:style>
  <w:style w:type="paragraph" w:customStyle="1" w:styleId="BFEC705114C5447ABB389D2D3A198A1C30">
    <w:name w:val="BFEC705114C5447ABB389D2D3A198A1C30"/>
    <w:rsid w:val="00DC64E0"/>
    <w:rPr>
      <w:rFonts w:eastAsiaTheme="minorHAnsi"/>
    </w:rPr>
  </w:style>
  <w:style w:type="paragraph" w:customStyle="1" w:styleId="4C1C54D07CBE4B088CA86EB6F197915927">
    <w:name w:val="4C1C54D07CBE4B088CA86EB6F197915927"/>
    <w:rsid w:val="00DC64E0"/>
    <w:rPr>
      <w:rFonts w:eastAsiaTheme="minorHAnsi"/>
    </w:rPr>
  </w:style>
  <w:style w:type="paragraph" w:customStyle="1" w:styleId="EC400941372447BCBE8BB05C877709FB27">
    <w:name w:val="EC400941372447BCBE8BB05C877709FB27"/>
    <w:rsid w:val="00DC64E0"/>
    <w:rPr>
      <w:rFonts w:eastAsiaTheme="minorHAnsi"/>
    </w:rPr>
  </w:style>
  <w:style w:type="paragraph" w:customStyle="1" w:styleId="CAE00D0301C449B68CD25DBE6F2E4A9920">
    <w:name w:val="CAE00D0301C449B68CD25DBE6F2E4A9920"/>
    <w:rsid w:val="00DC64E0"/>
    <w:rPr>
      <w:rFonts w:eastAsiaTheme="minorHAnsi"/>
    </w:rPr>
  </w:style>
  <w:style w:type="paragraph" w:customStyle="1" w:styleId="FC502263961C40A0BE1EF50B5BEBCBEA13">
    <w:name w:val="FC502263961C40A0BE1EF50B5BEBCBEA13"/>
    <w:rsid w:val="00DC64E0"/>
    <w:rPr>
      <w:rFonts w:eastAsiaTheme="minorHAnsi"/>
    </w:rPr>
  </w:style>
  <w:style w:type="paragraph" w:customStyle="1" w:styleId="419F8121D96D4E1794E39CA8CBE9C40A13">
    <w:name w:val="419F8121D96D4E1794E39CA8CBE9C40A13"/>
    <w:rsid w:val="00DC64E0"/>
    <w:rPr>
      <w:rFonts w:eastAsiaTheme="minorHAnsi"/>
    </w:rPr>
  </w:style>
  <w:style w:type="paragraph" w:customStyle="1" w:styleId="A6901581C0084ECFA2D7BF9203ED733E20">
    <w:name w:val="A6901581C0084ECFA2D7BF9203ED733E20"/>
    <w:rsid w:val="00DC64E0"/>
    <w:rPr>
      <w:rFonts w:eastAsiaTheme="minorHAnsi"/>
    </w:rPr>
  </w:style>
  <w:style w:type="paragraph" w:customStyle="1" w:styleId="2654D97CCEBB4C26AD5BA7BC4A09F62420">
    <w:name w:val="2654D97CCEBB4C26AD5BA7BC4A09F62420"/>
    <w:rsid w:val="00DC64E0"/>
    <w:rPr>
      <w:rFonts w:eastAsiaTheme="minorHAnsi"/>
    </w:rPr>
  </w:style>
  <w:style w:type="paragraph" w:customStyle="1" w:styleId="AEAEB6860E304292BC8E9C4C6B8D15C628">
    <w:name w:val="AEAEB6860E304292BC8E9C4C6B8D15C628"/>
    <w:rsid w:val="00DC64E0"/>
    <w:rPr>
      <w:rFonts w:eastAsiaTheme="minorHAnsi"/>
    </w:rPr>
  </w:style>
  <w:style w:type="paragraph" w:customStyle="1" w:styleId="974DC972145E45C199F0D17FC3FE58B517">
    <w:name w:val="974DC972145E45C199F0D17FC3FE58B517"/>
    <w:rsid w:val="00DC64E0"/>
    <w:rPr>
      <w:rFonts w:eastAsiaTheme="minorHAnsi"/>
    </w:rPr>
  </w:style>
  <w:style w:type="paragraph" w:customStyle="1" w:styleId="34D3A679CFBB4D6D8A85F7F15577C1B413">
    <w:name w:val="34D3A679CFBB4D6D8A85F7F15577C1B413"/>
    <w:rsid w:val="00DC64E0"/>
    <w:rPr>
      <w:rFonts w:eastAsiaTheme="minorHAnsi"/>
    </w:rPr>
  </w:style>
  <w:style w:type="paragraph" w:customStyle="1" w:styleId="C7D69D35A54A40E79A6E028C774A92DF13">
    <w:name w:val="C7D69D35A54A40E79A6E028C774A92DF13"/>
    <w:rsid w:val="00DC64E0"/>
    <w:rPr>
      <w:rFonts w:eastAsiaTheme="minorHAnsi"/>
    </w:rPr>
  </w:style>
  <w:style w:type="paragraph" w:customStyle="1" w:styleId="7B9A5194293F4ECDB1832174D9FC9E5013">
    <w:name w:val="7B9A5194293F4ECDB1832174D9FC9E5013"/>
    <w:rsid w:val="00DC64E0"/>
    <w:rPr>
      <w:rFonts w:eastAsiaTheme="minorHAnsi"/>
    </w:rPr>
  </w:style>
  <w:style w:type="paragraph" w:customStyle="1" w:styleId="BAF6BFB1139B4D43A9F786142641290013">
    <w:name w:val="BAF6BFB1139B4D43A9F786142641290013"/>
    <w:rsid w:val="00DC64E0"/>
    <w:rPr>
      <w:rFonts w:eastAsiaTheme="minorHAnsi"/>
    </w:rPr>
  </w:style>
  <w:style w:type="paragraph" w:customStyle="1" w:styleId="0B626D2670CC4EB4A945479731D05AAB13">
    <w:name w:val="0B626D2670CC4EB4A945479731D05AAB13"/>
    <w:rsid w:val="00DC64E0"/>
    <w:rPr>
      <w:rFonts w:eastAsiaTheme="minorHAnsi"/>
    </w:rPr>
  </w:style>
  <w:style w:type="paragraph" w:customStyle="1" w:styleId="17349AAA8A2D4871AF148EB3FBC2484D13">
    <w:name w:val="17349AAA8A2D4871AF148EB3FBC2484D13"/>
    <w:rsid w:val="00DC64E0"/>
    <w:rPr>
      <w:rFonts w:eastAsiaTheme="minorHAnsi"/>
    </w:rPr>
  </w:style>
  <w:style w:type="paragraph" w:customStyle="1" w:styleId="A563D9E1B0B34D3486BCED534637E87113">
    <w:name w:val="A563D9E1B0B34D3486BCED534637E87113"/>
    <w:rsid w:val="00DC64E0"/>
    <w:rPr>
      <w:rFonts w:eastAsiaTheme="minorHAnsi"/>
    </w:rPr>
  </w:style>
  <w:style w:type="paragraph" w:customStyle="1" w:styleId="BCCEA6ACA2AA4164B5494092DAF3EB3813">
    <w:name w:val="BCCEA6ACA2AA4164B5494092DAF3EB3813"/>
    <w:rsid w:val="00DC64E0"/>
    <w:rPr>
      <w:rFonts w:eastAsiaTheme="minorHAnsi"/>
    </w:rPr>
  </w:style>
  <w:style w:type="paragraph" w:customStyle="1" w:styleId="A62AF48558454C069708377DC602D48013">
    <w:name w:val="A62AF48558454C069708377DC602D48013"/>
    <w:rsid w:val="00DC64E0"/>
    <w:rPr>
      <w:rFonts w:eastAsiaTheme="minorHAnsi"/>
    </w:rPr>
  </w:style>
  <w:style w:type="paragraph" w:customStyle="1" w:styleId="B52F03B41C914FA2BD8FE4EA1B0C172F13">
    <w:name w:val="B52F03B41C914FA2BD8FE4EA1B0C172F13"/>
    <w:rsid w:val="00DC64E0"/>
    <w:rPr>
      <w:rFonts w:eastAsiaTheme="minorHAnsi"/>
    </w:rPr>
  </w:style>
  <w:style w:type="paragraph" w:customStyle="1" w:styleId="1FD0E1E510D543C68D759C9E58C5BEFF17">
    <w:name w:val="1FD0E1E510D543C68D759C9E58C5BEFF17"/>
    <w:rsid w:val="00DC64E0"/>
    <w:rPr>
      <w:rFonts w:eastAsiaTheme="minorHAnsi"/>
    </w:rPr>
  </w:style>
  <w:style w:type="paragraph" w:customStyle="1" w:styleId="FB35A59A0D954564A32CC1BAA86511C225">
    <w:name w:val="FB35A59A0D954564A32CC1BAA86511C225"/>
    <w:rsid w:val="00DC64E0"/>
    <w:rPr>
      <w:rFonts w:eastAsiaTheme="minorHAnsi"/>
    </w:rPr>
  </w:style>
  <w:style w:type="paragraph" w:customStyle="1" w:styleId="9648234735574DB69E883EC5DDABCB3225">
    <w:name w:val="9648234735574DB69E883EC5DDABCB3225"/>
    <w:rsid w:val="00DC64E0"/>
    <w:rPr>
      <w:rFonts w:eastAsiaTheme="minorHAnsi"/>
    </w:rPr>
  </w:style>
  <w:style w:type="paragraph" w:customStyle="1" w:styleId="71B19E1F3BD54761A6218B5997D2E88025">
    <w:name w:val="71B19E1F3BD54761A6218B5997D2E88025"/>
    <w:rsid w:val="00DC64E0"/>
    <w:rPr>
      <w:rFonts w:eastAsiaTheme="minorHAnsi"/>
    </w:rPr>
  </w:style>
  <w:style w:type="paragraph" w:customStyle="1" w:styleId="4F5685C4DF1E482C89EFFC701C7FCC7B25">
    <w:name w:val="4F5685C4DF1E482C89EFFC701C7FCC7B25"/>
    <w:rsid w:val="00DC64E0"/>
    <w:rPr>
      <w:rFonts w:eastAsiaTheme="minorHAnsi"/>
    </w:rPr>
  </w:style>
  <w:style w:type="paragraph" w:customStyle="1" w:styleId="301BEA229C064F249432DF7B35E9885225">
    <w:name w:val="301BEA229C064F249432DF7B35E9885225"/>
    <w:rsid w:val="00DC64E0"/>
    <w:rPr>
      <w:rFonts w:eastAsiaTheme="minorHAnsi"/>
    </w:rPr>
  </w:style>
  <w:style w:type="paragraph" w:customStyle="1" w:styleId="F1AABD3A878C402E9471584A3728811125">
    <w:name w:val="F1AABD3A878C402E9471584A3728811125"/>
    <w:rsid w:val="00DC64E0"/>
    <w:rPr>
      <w:rFonts w:eastAsiaTheme="minorHAnsi"/>
    </w:rPr>
  </w:style>
  <w:style w:type="paragraph" w:customStyle="1" w:styleId="BF6EAE479378466680206CA14348BA6D25">
    <w:name w:val="BF6EAE479378466680206CA14348BA6D25"/>
    <w:rsid w:val="00DC64E0"/>
    <w:rPr>
      <w:rFonts w:eastAsiaTheme="minorHAnsi"/>
    </w:rPr>
  </w:style>
  <w:style w:type="paragraph" w:customStyle="1" w:styleId="751C86E32F5A40EF817C59156B981EC425">
    <w:name w:val="751C86E32F5A40EF817C59156B981EC425"/>
    <w:rsid w:val="00DC64E0"/>
    <w:rPr>
      <w:rFonts w:eastAsiaTheme="minorHAnsi"/>
    </w:rPr>
  </w:style>
  <w:style w:type="paragraph" w:customStyle="1" w:styleId="30BAC1673AA04FDD8A76AFEF735168D925">
    <w:name w:val="30BAC1673AA04FDD8A76AFEF735168D925"/>
    <w:rsid w:val="00DC64E0"/>
    <w:rPr>
      <w:rFonts w:eastAsiaTheme="minorHAnsi"/>
    </w:rPr>
  </w:style>
  <w:style w:type="paragraph" w:customStyle="1" w:styleId="9EDD8F772B454F1B8987FA7CBF36A10825">
    <w:name w:val="9EDD8F772B454F1B8987FA7CBF36A10825"/>
    <w:rsid w:val="00DC64E0"/>
    <w:rPr>
      <w:rFonts w:eastAsiaTheme="minorHAnsi"/>
    </w:rPr>
  </w:style>
  <w:style w:type="paragraph" w:customStyle="1" w:styleId="B5463EA439004FBD9D0F52324DA5AE9425">
    <w:name w:val="B5463EA439004FBD9D0F52324DA5AE9425"/>
    <w:rsid w:val="00DC64E0"/>
    <w:rPr>
      <w:rFonts w:eastAsiaTheme="minorHAnsi"/>
    </w:rPr>
  </w:style>
  <w:style w:type="paragraph" w:customStyle="1" w:styleId="ACAC7B3E7A484D2CBC31D445D2DE4D7225">
    <w:name w:val="ACAC7B3E7A484D2CBC31D445D2DE4D7225"/>
    <w:rsid w:val="00DC64E0"/>
    <w:rPr>
      <w:rFonts w:eastAsiaTheme="minorHAnsi"/>
    </w:rPr>
  </w:style>
  <w:style w:type="paragraph" w:customStyle="1" w:styleId="7E03979902124967993B662554AFEF1724">
    <w:name w:val="7E03979902124967993B662554AFEF1724"/>
    <w:rsid w:val="00DC64E0"/>
    <w:rPr>
      <w:rFonts w:eastAsiaTheme="minorHAnsi"/>
    </w:rPr>
  </w:style>
  <w:style w:type="paragraph" w:customStyle="1" w:styleId="637BE73B0DD14BA985BC3A32B24EAC4710">
    <w:name w:val="637BE73B0DD14BA985BC3A32B24EAC4710"/>
    <w:rsid w:val="00DC64E0"/>
    <w:rPr>
      <w:rFonts w:eastAsiaTheme="minorHAnsi"/>
    </w:rPr>
  </w:style>
  <w:style w:type="paragraph" w:customStyle="1" w:styleId="22CF8739585A4C07A6CA7F88C9DF2CFA19">
    <w:name w:val="22CF8739585A4C07A6CA7F88C9DF2CFA19"/>
    <w:rsid w:val="00DC64E0"/>
    <w:rPr>
      <w:rFonts w:eastAsiaTheme="minorHAnsi"/>
    </w:rPr>
  </w:style>
  <w:style w:type="paragraph" w:customStyle="1" w:styleId="92C0B3E34C7E4BB09FAA0079F2C8C8EB16">
    <w:name w:val="92C0B3E34C7E4BB09FAA0079F2C8C8EB16"/>
    <w:rsid w:val="00DC64E0"/>
    <w:rPr>
      <w:rFonts w:eastAsiaTheme="minorHAnsi"/>
    </w:rPr>
  </w:style>
  <w:style w:type="paragraph" w:customStyle="1" w:styleId="1FB8F79783604BB0B0129DD873E9A3D717">
    <w:name w:val="1FB8F79783604BB0B0129DD873E9A3D717"/>
    <w:rsid w:val="00DC64E0"/>
    <w:rPr>
      <w:rFonts w:eastAsiaTheme="minorHAnsi"/>
    </w:rPr>
  </w:style>
  <w:style w:type="paragraph" w:customStyle="1" w:styleId="D48D4D5578954EA1BD8B521624C95EC016">
    <w:name w:val="D48D4D5578954EA1BD8B521624C95EC016"/>
    <w:rsid w:val="00DC64E0"/>
    <w:rPr>
      <w:rFonts w:eastAsiaTheme="minorHAnsi"/>
    </w:rPr>
  </w:style>
  <w:style w:type="paragraph" w:customStyle="1" w:styleId="8D6A94FBF4F24C319D23522528AE265222">
    <w:name w:val="8D6A94FBF4F24C319D23522528AE265222"/>
    <w:rsid w:val="00DC64E0"/>
    <w:rPr>
      <w:rFonts w:eastAsiaTheme="minorHAnsi"/>
    </w:rPr>
  </w:style>
  <w:style w:type="paragraph" w:customStyle="1" w:styleId="07C6C9D4FA354BBFA8238A83D6E57C0D18">
    <w:name w:val="07C6C9D4FA354BBFA8238A83D6E57C0D18"/>
    <w:rsid w:val="00DC64E0"/>
    <w:pPr>
      <w:ind w:left="720"/>
      <w:contextualSpacing/>
    </w:pPr>
    <w:rPr>
      <w:rFonts w:eastAsiaTheme="minorHAnsi"/>
    </w:rPr>
  </w:style>
  <w:style w:type="paragraph" w:customStyle="1" w:styleId="D2B57E4F033946E9AD4FEF7745711A7418">
    <w:name w:val="D2B57E4F033946E9AD4FEF7745711A7418"/>
    <w:rsid w:val="00DC64E0"/>
    <w:pPr>
      <w:ind w:left="720"/>
      <w:contextualSpacing/>
    </w:pPr>
    <w:rPr>
      <w:rFonts w:eastAsiaTheme="minorHAnsi"/>
    </w:rPr>
  </w:style>
  <w:style w:type="paragraph" w:customStyle="1" w:styleId="FD95D5A530AE46968287ECBDA9C9425D18">
    <w:name w:val="FD95D5A530AE46968287ECBDA9C9425D18"/>
    <w:rsid w:val="00DC64E0"/>
    <w:pPr>
      <w:ind w:left="720"/>
      <w:contextualSpacing/>
    </w:pPr>
    <w:rPr>
      <w:rFonts w:eastAsiaTheme="minorHAnsi"/>
    </w:rPr>
  </w:style>
  <w:style w:type="paragraph" w:customStyle="1" w:styleId="372298DE94BD42C08C82F621C617547218">
    <w:name w:val="372298DE94BD42C08C82F621C617547218"/>
    <w:rsid w:val="00DC64E0"/>
    <w:pPr>
      <w:ind w:left="720"/>
      <w:contextualSpacing/>
    </w:pPr>
    <w:rPr>
      <w:rFonts w:eastAsiaTheme="minorHAnsi"/>
    </w:rPr>
  </w:style>
  <w:style w:type="paragraph" w:customStyle="1" w:styleId="E6A01969899949D0B942A7517215B16918">
    <w:name w:val="E6A01969899949D0B942A7517215B16918"/>
    <w:rsid w:val="00DC64E0"/>
    <w:pPr>
      <w:ind w:left="720"/>
      <w:contextualSpacing/>
    </w:pPr>
    <w:rPr>
      <w:rFonts w:eastAsiaTheme="minorHAnsi"/>
    </w:rPr>
  </w:style>
  <w:style w:type="paragraph" w:customStyle="1" w:styleId="19A10A46908B4B42A963E4BA966E877A18">
    <w:name w:val="19A10A46908B4B42A963E4BA966E877A18"/>
    <w:rsid w:val="00DC64E0"/>
    <w:pPr>
      <w:ind w:left="720"/>
      <w:contextualSpacing/>
    </w:pPr>
    <w:rPr>
      <w:rFonts w:eastAsiaTheme="minorHAnsi"/>
    </w:rPr>
  </w:style>
  <w:style w:type="paragraph" w:customStyle="1" w:styleId="B852329BA8BB4AE69608B1C2A38AB1D518">
    <w:name w:val="B852329BA8BB4AE69608B1C2A38AB1D518"/>
    <w:rsid w:val="00DC64E0"/>
    <w:pPr>
      <w:ind w:left="720"/>
      <w:contextualSpacing/>
    </w:pPr>
    <w:rPr>
      <w:rFonts w:eastAsiaTheme="minorHAnsi"/>
    </w:rPr>
  </w:style>
  <w:style w:type="paragraph" w:customStyle="1" w:styleId="B5E12A4E449949BC9EB321112ACC5DAB6">
    <w:name w:val="B5E12A4E449949BC9EB321112ACC5DAB6"/>
    <w:rsid w:val="00DC64E0"/>
    <w:rPr>
      <w:rFonts w:eastAsiaTheme="minorHAnsi"/>
    </w:rPr>
  </w:style>
  <w:style w:type="paragraph" w:customStyle="1" w:styleId="49F67CF6C25E433695FD963377162D616">
    <w:name w:val="49F67CF6C25E433695FD963377162D616"/>
    <w:rsid w:val="00DC64E0"/>
    <w:rPr>
      <w:rFonts w:eastAsiaTheme="minorHAnsi"/>
    </w:rPr>
  </w:style>
  <w:style w:type="paragraph" w:customStyle="1" w:styleId="FD40990A532042D2B7E16FEBDCA63A176">
    <w:name w:val="FD40990A532042D2B7E16FEBDCA63A176"/>
    <w:rsid w:val="00DC64E0"/>
    <w:rPr>
      <w:rFonts w:eastAsiaTheme="minorHAnsi"/>
    </w:rPr>
  </w:style>
  <w:style w:type="paragraph" w:customStyle="1" w:styleId="6DF5202D712A49D4BFD05F034C28872B6">
    <w:name w:val="6DF5202D712A49D4BFD05F034C28872B6"/>
    <w:rsid w:val="00DC64E0"/>
    <w:rPr>
      <w:rFonts w:eastAsiaTheme="minorHAnsi"/>
    </w:rPr>
  </w:style>
  <w:style w:type="paragraph" w:customStyle="1" w:styleId="B43F346EB18C4171AEA3F35CAB3B07476">
    <w:name w:val="B43F346EB18C4171AEA3F35CAB3B07476"/>
    <w:rsid w:val="00DC64E0"/>
    <w:rPr>
      <w:rFonts w:eastAsiaTheme="minorHAnsi"/>
    </w:rPr>
  </w:style>
  <w:style w:type="paragraph" w:customStyle="1" w:styleId="FBC27C1EA0BE4C2C9A53D068CBA82FCE6">
    <w:name w:val="FBC27C1EA0BE4C2C9A53D068CBA82FCE6"/>
    <w:rsid w:val="00DC64E0"/>
    <w:rPr>
      <w:rFonts w:eastAsiaTheme="minorHAnsi"/>
    </w:rPr>
  </w:style>
  <w:style w:type="paragraph" w:customStyle="1" w:styleId="636E6F689C634CDC8CD3A6ECD814871016">
    <w:name w:val="636E6F689C634CDC8CD3A6ECD814871016"/>
    <w:rsid w:val="00DC64E0"/>
    <w:rPr>
      <w:rFonts w:eastAsiaTheme="minorHAnsi"/>
    </w:rPr>
  </w:style>
  <w:style w:type="paragraph" w:customStyle="1" w:styleId="8471DBBEB8784585A3C1CA18CB51D93716">
    <w:name w:val="8471DBBEB8784585A3C1CA18CB51D93716"/>
    <w:rsid w:val="00DC64E0"/>
    <w:rPr>
      <w:rFonts w:eastAsiaTheme="minorHAnsi"/>
    </w:rPr>
  </w:style>
  <w:style w:type="paragraph" w:customStyle="1" w:styleId="8AB9A47FD9E7436F8F0F31B774654FD511">
    <w:name w:val="8AB9A47FD9E7436F8F0F31B774654FD511"/>
    <w:rsid w:val="00DC64E0"/>
    <w:rPr>
      <w:rFonts w:eastAsiaTheme="minorHAnsi"/>
    </w:rPr>
  </w:style>
  <w:style w:type="paragraph" w:customStyle="1" w:styleId="4EE6DA2C937B423281779D5FCF7108E9">
    <w:name w:val="4EE6DA2C937B423281779D5FCF7108E9"/>
    <w:rsid w:val="00DC64E0"/>
  </w:style>
  <w:style w:type="paragraph" w:customStyle="1" w:styleId="0C3E2E92F3944F109FA3273B39936A30">
    <w:name w:val="0C3E2E92F3944F109FA3273B39936A30"/>
    <w:rsid w:val="00DC64E0"/>
  </w:style>
  <w:style w:type="paragraph" w:customStyle="1" w:styleId="900DAC57063C4C2488747FD198932237">
    <w:name w:val="900DAC57063C4C2488747FD198932237"/>
    <w:rsid w:val="00DC64E0"/>
  </w:style>
  <w:style w:type="paragraph" w:customStyle="1" w:styleId="26A1B9B76E724FF3AAA13CCA188906A3">
    <w:name w:val="26A1B9B76E724FF3AAA13CCA188906A3"/>
    <w:rsid w:val="00DC64E0"/>
  </w:style>
  <w:style w:type="paragraph" w:customStyle="1" w:styleId="AC823A519A1D425CB1DB573FAAEB53E9">
    <w:name w:val="AC823A519A1D425CB1DB573FAAEB53E9"/>
    <w:rsid w:val="00DC64E0"/>
  </w:style>
  <w:style w:type="paragraph" w:customStyle="1" w:styleId="80E0190A0AC24B91872A628C43942A31">
    <w:name w:val="80E0190A0AC24B91872A628C43942A31"/>
    <w:rsid w:val="00DC64E0"/>
  </w:style>
  <w:style w:type="paragraph" w:customStyle="1" w:styleId="C5990C13EA414ABEA1C4DD3EC70C1149">
    <w:name w:val="C5990C13EA414ABEA1C4DD3EC70C1149"/>
    <w:rsid w:val="00DC64E0"/>
  </w:style>
  <w:style w:type="paragraph" w:customStyle="1" w:styleId="F9F2FB275C174A94B7D6AFEA5596A6C8">
    <w:name w:val="F9F2FB275C174A94B7D6AFEA5596A6C8"/>
    <w:rsid w:val="00DC64E0"/>
  </w:style>
  <w:style w:type="paragraph" w:customStyle="1" w:styleId="0358DCF140B94A048A9992BAE72B73C4">
    <w:name w:val="0358DCF140B94A048A9992BAE72B73C4"/>
    <w:rsid w:val="00DC64E0"/>
  </w:style>
  <w:style w:type="paragraph" w:customStyle="1" w:styleId="5B12843E28F34D379E10F1D8F602A734">
    <w:name w:val="5B12843E28F34D379E10F1D8F602A734"/>
    <w:rsid w:val="00DC64E0"/>
  </w:style>
  <w:style w:type="paragraph" w:customStyle="1" w:styleId="3C1C201EC1DA4715A24FC902A45DDDEB">
    <w:name w:val="3C1C201EC1DA4715A24FC902A45DDDEB"/>
    <w:rsid w:val="00DC64E0"/>
  </w:style>
  <w:style w:type="paragraph" w:customStyle="1" w:styleId="096FA71D09CF4BFA8584E23C4A1563D7">
    <w:name w:val="096FA71D09CF4BFA8584E23C4A1563D7"/>
    <w:rsid w:val="00DC64E0"/>
  </w:style>
  <w:style w:type="paragraph" w:customStyle="1" w:styleId="0F81126080364DED9BD772640E5607EA">
    <w:name w:val="0F81126080364DED9BD772640E5607EA"/>
    <w:rsid w:val="00DC64E0"/>
  </w:style>
  <w:style w:type="paragraph" w:customStyle="1" w:styleId="9589A25EC2CF477999EA35BC093DD42D">
    <w:name w:val="9589A25EC2CF477999EA35BC093DD42D"/>
    <w:rsid w:val="00DC64E0"/>
  </w:style>
  <w:style w:type="paragraph" w:customStyle="1" w:styleId="17E153295E634DFA973DE7BB7337FDFB">
    <w:name w:val="17E153295E634DFA973DE7BB7337FDFB"/>
    <w:rsid w:val="00DC64E0"/>
  </w:style>
  <w:style w:type="paragraph" w:customStyle="1" w:styleId="7C04EF59F73E41E996F5869BD209C3DB">
    <w:name w:val="7C04EF59F73E41E996F5869BD209C3DB"/>
    <w:rsid w:val="00DC64E0"/>
  </w:style>
  <w:style w:type="paragraph" w:customStyle="1" w:styleId="8EB5171392114CAE8B58D5AFF51EA43A">
    <w:name w:val="8EB5171392114CAE8B58D5AFF51EA43A"/>
    <w:rsid w:val="00DC64E0"/>
  </w:style>
  <w:style w:type="paragraph" w:customStyle="1" w:styleId="A9948264AE2B4F718EB0E8BBB0739645">
    <w:name w:val="A9948264AE2B4F718EB0E8BBB0739645"/>
    <w:rsid w:val="00DC64E0"/>
  </w:style>
  <w:style w:type="paragraph" w:customStyle="1" w:styleId="47F2E138621C44C197210F9AF248B7E2">
    <w:name w:val="47F2E138621C44C197210F9AF248B7E2"/>
    <w:rsid w:val="00DC64E0"/>
  </w:style>
  <w:style w:type="paragraph" w:customStyle="1" w:styleId="439F5F0E81CD4AA4BFE1AF14903234D8">
    <w:name w:val="439F5F0E81CD4AA4BFE1AF14903234D8"/>
    <w:rsid w:val="00DC64E0"/>
  </w:style>
  <w:style w:type="paragraph" w:customStyle="1" w:styleId="A3242BFF88D14444AEBA13FD515B26DE">
    <w:name w:val="A3242BFF88D14444AEBA13FD515B26DE"/>
    <w:rsid w:val="00DC64E0"/>
  </w:style>
  <w:style w:type="paragraph" w:customStyle="1" w:styleId="706F17424762491F9587733E4DD6D9DC">
    <w:name w:val="706F17424762491F9587733E4DD6D9DC"/>
    <w:rsid w:val="00DC64E0"/>
  </w:style>
  <w:style w:type="paragraph" w:customStyle="1" w:styleId="0F712B6D7B58411FAE116CDA26ED2863">
    <w:name w:val="0F712B6D7B58411FAE116CDA26ED2863"/>
    <w:rsid w:val="00DC64E0"/>
  </w:style>
  <w:style w:type="paragraph" w:customStyle="1" w:styleId="5B2C353A8F22445EB423151F2DC42C06">
    <w:name w:val="5B2C353A8F22445EB423151F2DC42C06"/>
    <w:rsid w:val="00DC64E0"/>
  </w:style>
  <w:style w:type="paragraph" w:customStyle="1" w:styleId="5B47E6DBFD344321AAF557ADBD567113">
    <w:name w:val="5B47E6DBFD344321AAF557ADBD567113"/>
    <w:rsid w:val="00DC64E0"/>
  </w:style>
  <w:style w:type="paragraph" w:customStyle="1" w:styleId="AEB3FF640585422F9D5AB5E82D18D7E1">
    <w:name w:val="AEB3FF640585422F9D5AB5E82D18D7E1"/>
    <w:rsid w:val="00DC64E0"/>
  </w:style>
  <w:style w:type="paragraph" w:customStyle="1" w:styleId="C40E4003E1234FC49D6291613C986076">
    <w:name w:val="C40E4003E1234FC49D6291613C986076"/>
    <w:rsid w:val="00DC64E0"/>
  </w:style>
  <w:style w:type="paragraph" w:customStyle="1" w:styleId="424A9E71D0E44FF6A3A172BEB22D7C0D">
    <w:name w:val="424A9E71D0E44FF6A3A172BEB22D7C0D"/>
    <w:rsid w:val="00DC64E0"/>
  </w:style>
  <w:style w:type="paragraph" w:customStyle="1" w:styleId="4471718DC0BB4AC4BA206B2D4A9E9FC1">
    <w:name w:val="4471718DC0BB4AC4BA206B2D4A9E9FC1"/>
    <w:rsid w:val="00DC64E0"/>
  </w:style>
  <w:style w:type="paragraph" w:customStyle="1" w:styleId="A10BA1DE98914B9FBE9B2CC68E71A515">
    <w:name w:val="A10BA1DE98914B9FBE9B2CC68E71A515"/>
    <w:rsid w:val="00DC64E0"/>
  </w:style>
  <w:style w:type="paragraph" w:customStyle="1" w:styleId="93B2F7EB15374563A9E1FAC25EFAD57D">
    <w:name w:val="93B2F7EB15374563A9E1FAC25EFAD57D"/>
    <w:rsid w:val="00DC64E0"/>
  </w:style>
  <w:style w:type="paragraph" w:customStyle="1" w:styleId="8AC4349943E94382A5F1B722705C9E93">
    <w:name w:val="8AC4349943E94382A5F1B722705C9E93"/>
    <w:rsid w:val="00DC64E0"/>
  </w:style>
  <w:style w:type="paragraph" w:customStyle="1" w:styleId="1213A8E6319145EF91A0B3A79A784FBD">
    <w:name w:val="1213A8E6319145EF91A0B3A79A784FBD"/>
    <w:rsid w:val="00DC64E0"/>
  </w:style>
  <w:style w:type="paragraph" w:customStyle="1" w:styleId="9737E5FC908B49C98FF6ED9C0B00E664">
    <w:name w:val="9737E5FC908B49C98FF6ED9C0B00E664"/>
    <w:rsid w:val="00DC64E0"/>
  </w:style>
  <w:style w:type="paragraph" w:customStyle="1" w:styleId="1932C2E74A9F42ABB6A0F5A5C233B7F5">
    <w:name w:val="1932C2E74A9F42ABB6A0F5A5C233B7F5"/>
    <w:rsid w:val="00DC64E0"/>
  </w:style>
  <w:style w:type="paragraph" w:customStyle="1" w:styleId="718C570BA48D499DBA42BC31A82D2E9F">
    <w:name w:val="718C570BA48D499DBA42BC31A82D2E9F"/>
    <w:rsid w:val="00DC64E0"/>
  </w:style>
  <w:style w:type="paragraph" w:customStyle="1" w:styleId="39D682AA88534246A81C3FC399BBEB0C">
    <w:name w:val="39D682AA88534246A81C3FC399BBEB0C"/>
    <w:rsid w:val="00DC64E0"/>
  </w:style>
  <w:style w:type="paragraph" w:customStyle="1" w:styleId="53D1FD8D21134856A7C2387422E69114">
    <w:name w:val="53D1FD8D21134856A7C2387422E69114"/>
    <w:rsid w:val="00DC64E0"/>
  </w:style>
  <w:style w:type="paragraph" w:customStyle="1" w:styleId="BE93B60B7D934FB7A687CDBF23F332D3">
    <w:name w:val="BE93B60B7D934FB7A687CDBF23F332D3"/>
    <w:rsid w:val="00DC64E0"/>
  </w:style>
  <w:style w:type="paragraph" w:customStyle="1" w:styleId="07383AAEB6D746708C02C198E59CC2FF">
    <w:name w:val="07383AAEB6D746708C02C198E59CC2FF"/>
    <w:rsid w:val="00DC64E0"/>
  </w:style>
  <w:style w:type="paragraph" w:customStyle="1" w:styleId="0244123361B54B6797726FCE8E156DA2">
    <w:name w:val="0244123361B54B6797726FCE8E156DA2"/>
    <w:rsid w:val="00DC64E0"/>
  </w:style>
  <w:style w:type="paragraph" w:customStyle="1" w:styleId="8981917293A845BC8674B044128A3BAA">
    <w:name w:val="8981917293A845BC8674B044128A3BAA"/>
    <w:rsid w:val="00DC64E0"/>
  </w:style>
  <w:style w:type="paragraph" w:customStyle="1" w:styleId="ACB826960BDF433AB1D8E0BE32143B98">
    <w:name w:val="ACB826960BDF433AB1D8E0BE32143B98"/>
    <w:rsid w:val="00DC64E0"/>
  </w:style>
  <w:style w:type="paragraph" w:customStyle="1" w:styleId="3CB9071CB9C647DD8C62B4C149E0A0C4">
    <w:name w:val="3CB9071CB9C647DD8C62B4C149E0A0C4"/>
    <w:rsid w:val="00DC64E0"/>
  </w:style>
  <w:style w:type="paragraph" w:customStyle="1" w:styleId="D763FDACF13347178455069B0AC6BA66">
    <w:name w:val="D763FDACF13347178455069B0AC6BA66"/>
    <w:rsid w:val="00DC64E0"/>
  </w:style>
  <w:style w:type="paragraph" w:customStyle="1" w:styleId="6813C7E12D99425390AB240C5A77AAA5">
    <w:name w:val="6813C7E12D99425390AB240C5A77AAA5"/>
    <w:rsid w:val="00DC64E0"/>
  </w:style>
  <w:style w:type="paragraph" w:customStyle="1" w:styleId="8EA2DD06E6E042B6878A67B83C7266E8">
    <w:name w:val="8EA2DD06E6E042B6878A67B83C7266E8"/>
    <w:rsid w:val="00DC64E0"/>
  </w:style>
  <w:style w:type="paragraph" w:customStyle="1" w:styleId="71AA7A4372784691818999CC47F60C27">
    <w:name w:val="71AA7A4372784691818999CC47F60C27"/>
    <w:rsid w:val="00DC64E0"/>
  </w:style>
  <w:style w:type="paragraph" w:customStyle="1" w:styleId="5C3E37B9A71B413CBF4AD76A77047192">
    <w:name w:val="5C3E37B9A71B413CBF4AD76A77047192"/>
    <w:rsid w:val="00DC64E0"/>
  </w:style>
  <w:style w:type="paragraph" w:customStyle="1" w:styleId="DC95613853B04057AE612403C7962D86">
    <w:name w:val="DC95613853B04057AE612403C7962D86"/>
    <w:rsid w:val="00DC64E0"/>
  </w:style>
  <w:style w:type="paragraph" w:customStyle="1" w:styleId="97358C3CD18C42ABB0F47E945853946E">
    <w:name w:val="97358C3CD18C42ABB0F47E945853946E"/>
    <w:rsid w:val="00DC64E0"/>
  </w:style>
  <w:style w:type="paragraph" w:customStyle="1" w:styleId="BF96AE2EE78240D68C930BE88B95C473">
    <w:name w:val="BF96AE2EE78240D68C930BE88B95C473"/>
    <w:rsid w:val="00DC64E0"/>
  </w:style>
  <w:style w:type="paragraph" w:customStyle="1" w:styleId="3F7579A9C3EE4F0EB2021C7D72C3A702">
    <w:name w:val="3F7579A9C3EE4F0EB2021C7D72C3A702"/>
    <w:rsid w:val="00DC64E0"/>
  </w:style>
  <w:style w:type="paragraph" w:customStyle="1" w:styleId="457B201EEC7E4E2896FD02245CD22808">
    <w:name w:val="457B201EEC7E4E2896FD02245CD22808"/>
    <w:rsid w:val="00DC64E0"/>
  </w:style>
  <w:style w:type="paragraph" w:customStyle="1" w:styleId="B181BBAB7FFE4673A4D781B2780B00B4">
    <w:name w:val="B181BBAB7FFE4673A4D781B2780B00B4"/>
    <w:rsid w:val="00DC64E0"/>
  </w:style>
  <w:style w:type="paragraph" w:customStyle="1" w:styleId="231A103487E24CE783E7050FCB425DB5">
    <w:name w:val="231A103487E24CE783E7050FCB425DB5"/>
    <w:rsid w:val="00DC64E0"/>
  </w:style>
  <w:style w:type="paragraph" w:customStyle="1" w:styleId="5BA0F982519F48208D86D6568C066F29">
    <w:name w:val="5BA0F982519F48208D86D6568C066F29"/>
    <w:rsid w:val="00DC64E0"/>
  </w:style>
  <w:style w:type="paragraph" w:customStyle="1" w:styleId="78CF0A84E45745ABBEF9D1E86ED04000">
    <w:name w:val="78CF0A84E45745ABBEF9D1E86ED04000"/>
    <w:rsid w:val="00DC64E0"/>
  </w:style>
  <w:style w:type="paragraph" w:customStyle="1" w:styleId="6592726BF6D541F3B54152DA35F8D88F">
    <w:name w:val="6592726BF6D541F3B54152DA35F8D88F"/>
    <w:rsid w:val="00DC64E0"/>
  </w:style>
  <w:style w:type="paragraph" w:customStyle="1" w:styleId="102D0991DFE446A18CA1A7774F44AD34">
    <w:name w:val="102D0991DFE446A18CA1A7774F44AD34"/>
    <w:rsid w:val="00DC64E0"/>
  </w:style>
  <w:style w:type="paragraph" w:customStyle="1" w:styleId="E0103AA9589C48C2B03D96DF295C2896">
    <w:name w:val="E0103AA9589C48C2B03D96DF295C2896"/>
    <w:rsid w:val="00DC64E0"/>
  </w:style>
  <w:style w:type="paragraph" w:customStyle="1" w:styleId="44F56327527343A8947422B0FDF7001C">
    <w:name w:val="44F56327527343A8947422B0FDF7001C"/>
    <w:rsid w:val="00DC64E0"/>
  </w:style>
  <w:style w:type="paragraph" w:customStyle="1" w:styleId="D030CC628AF64A1081A349890C375230">
    <w:name w:val="D030CC628AF64A1081A349890C375230"/>
    <w:rsid w:val="00DC64E0"/>
  </w:style>
  <w:style w:type="paragraph" w:customStyle="1" w:styleId="970139F99F7B4085B6332516A8158626">
    <w:name w:val="970139F99F7B4085B6332516A8158626"/>
    <w:rsid w:val="00DC64E0"/>
  </w:style>
  <w:style w:type="paragraph" w:customStyle="1" w:styleId="C801A2AA3DEB455491D421D8823AFB44">
    <w:name w:val="C801A2AA3DEB455491D421D8823AFB44"/>
    <w:rsid w:val="00DC64E0"/>
  </w:style>
  <w:style w:type="paragraph" w:customStyle="1" w:styleId="BA282DE62D6D4188A03602EDD35C9BC0">
    <w:name w:val="BA282DE62D6D4188A03602EDD35C9BC0"/>
    <w:rsid w:val="00DC64E0"/>
  </w:style>
  <w:style w:type="paragraph" w:customStyle="1" w:styleId="3D4B48C9B763459792AB976C7AB5F2F3">
    <w:name w:val="3D4B48C9B763459792AB976C7AB5F2F3"/>
    <w:rsid w:val="00DC64E0"/>
  </w:style>
  <w:style w:type="paragraph" w:customStyle="1" w:styleId="F7DAB68E7594472DA6276C37232B925B">
    <w:name w:val="F7DAB68E7594472DA6276C37232B925B"/>
    <w:rsid w:val="00DC64E0"/>
  </w:style>
  <w:style w:type="paragraph" w:customStyle="1" w:styleId="4D35D6FB3CBA4BDAB5A6DAA673267666">
    <w:name w:val="4D35D6FB3CBA4BDAB5A6DAA673267666"/>
    <w:rsid w:val="00DC64E0"/>
  </w:style>
  <w:style w:type="paragraph" w:customStyle="1" w:styleId="7C19C9A29B3E4A159446290C65F54507">
    <w:name w:val="7C19C9A29B3E4A159446290C65F54507"/>
    <w:rsid w:val="00DC64E0"/>
  </w:style>
  <w:style w:type="paragraph" w:customStyle="1" w:styleId="A7759E0EB08A4CCD87116329D107F898">
    <w:name w:val="A7759E0EB08A4CCD87116329D107F898"/>
    <w:rsid w:val="00DC64E0"/>
  </w:style>
  <w:style w:type="paragraph" w:customStyle="1" w:styleId="BEF12B4DB08542FD8D7612FAEBDBC36C">
    <w:name w:val="BEF12B4DB08542FD8D7612FAEBDBC36C"/>
    <w:rsid w:val="00DC64E0"/>
  </w:style>
  <w:style w:type="paragraph" w:customStyle="1" w:styleId="E784CA06094743ECBE0CECE6B5F5BA7A">
    <w:name w:val="E784CA06094743ECBE0CECE6B5F5BA7A"/>
    <w:rsid w:val="00DC64E0"/>
  </w:style>
  <w:style w:type="paragraph" w:customStyle="1" w:styleId="1FD6EA1AFA78434C843732CCB21EA8D3">
    <w:name w:val="1FD6EA1AFA78434C843732CCB21EA8D3"/>
    <w:rsid w:val="00DC64E0"/>
  </w:style>
  <w:style w:type="paragraph" w:customStyle="1" w:styleId="A4122DCA908142DC8B9784A4CEB5C7E9">
    <w:name w:val="A4122DCA908142DC8B9784A4CEB5C7E9"/>
    <w:rsid w:val="00DC64E0"/>
  </w:style>
  <w:style w:type="paragraph" w:customStyle="1" w:styleId="DA282CC34B4A4EF8BC714626FDCABC69">
    <w:name w:val="DA282CC34B4A4EF8BC714626FDCABC69"/>
    <w:rsid w:val="00DC64E0"/>
  </w:style>
  <w:style w:type="paragraph" w:customStyle="1" w:styleId="22123A49838049359736D5A1D3699A17">
    <w:name w:val="22123A49838049359736D5A1D3699A17"/>
    <w:rsid w:val="00DC64E0"/>
  </w:style>
  <w:style w:type="paragraph" w:customStyle="1" w:styleId="96E9B1F47DCA4E6A946ADF14BD29FE9D">
    <w:name w:val="96E9B1F47DCA4E6A946ADF14BD29FE9D"/>
    <w:rsid w:val="00DC64E0"/>
  </w:style>
  <w:style w:type="paragraph" w:customStyle="1" w:styleId="9CF56F1D19F34DDFB712A3C957FCCC4B">
    <w:name w:val="9CF56F1D19F34DDFB712A3C957FCCC4B"/>
    <w:rsid w:val="00DC64E0"/>
  </w:style>
  <w:style w:type="paragraph" w:customStyle="1" w:styleId="65B24B28D81E402F86E3C0E665D1AF96">
    <w:name w:val="65B24B28D81E402F86E3C0E665D1AF96"/>
    <w:rsid w:val="00DC64E0"/>
  </w:style>
  <w:style w:type="paragraph" w:customStyle="1" w:styleId="91E030FE0EF047A9835C930914A1F09E">
    <w:name w:val="91E030FE0EF047A9835C930914A1F09E"/>
    <w:rsid w:val="00DC64E0"/>
  </w:style>
  <w:style w:type="paragraph" w:customStyle="1" w:styleId="AA749B6665F949EDA8F621B38C87B4C3">
    <w:name w:val="AA749B6665F949EDA8F621B38C87B4C3"/>
    <w:rsid w:val="00DC64E0"/>
  </w:style>
  <w:style w:type="paragraph" w:customStyle="1" w:styleId="743D145726F741F380A56F7D79E6F424">
    <w:name w:val="743D145726F741F380A56F7D79E6F424"/>
    <w:rsid w:val="00DC64E0"/>
  </w:style>
  <w:style w:type="paragraph" w:customStyle="1" w:styleId="2732A4DF67514C06B489FC0E4A0C2FB6">
    <w:name w:val="2732A4DF67514C06B489FC0E4A0C2FB6"/>
    <w:rsid w:val="00DC64E0"/>
  </w:style>
  <w:style w:type="paragraph" w:customStyle="1" w:styleId="C8C7F8E0D2FE49BDBE2A45CDE56A0F1D">
    <w:name w:val="C8C7F8E0D2FE49BDBE2A45CDE56A0F1D"/>
    <w:rsid w:val="00DC64E0"/>
  </w:style>
  <w:style w:type="paragraph" w:customStyle="1" w:styleId="8D06915FB0D843648D6DC1DD783A727F">
    <w:name w:val="8D06915FB0D843648D6DC1DD783A727F"/>
    <w:rsid w:val="00DC64E0"/>
  </w:style>
  <w:style w:type="paragraph" w:customStyle="1" w:styleId="2BC46A1CDCF141B5B977953D5303FD51">
    <w:name w:val="2BC46A1CDCF141B5B977953D5303FD51"/>
    <w:rsid w:val="00DC64E0"/>
  </w:style>
  <w:style w:type="paragraph" w:customStyle="1" w:styleId="6C93C3B6BE28406F94628870BAE7CC96">
    <w:name w:val="6C93C3B6BE28406F94628870BAE7CC96"/>
    <w:rsid w:val="00DC64E0"/>
  </w:style>
  <w:style w:type="paragraph" w:customStyle="1" w:styleId="6A9822A22ADD4E1F903A54C53076DB27">
    <w:name w:val="6A9822A22ADD4E1F903A54C53076DB27"/>
    <w:rsid w:val="00DC64E0"/>
  </w:style>
  <w:style w:type="paragraph" w:customStyle="1" w:styleId="D1DCE34EC98641ACA4918BB13337FC3B">
    <w:name w:val="D1DCE34EC98641ACA4918BB13337FC3B"/>
    <w:rsid w:val="00DC64E0"/>
  </w:style>
  <w:style w:type="paragraph" w:customStyle="1" w:styleId="4F2F123B1888427C93948C3FEA597592">
    <w:name w:val="4F2F123B1888427C93948C3FEA597592"/>
    <w:rsid w:val="00DC64E0"/>
  </w:style>
  <w:style w:type="paragraph" w:customStyle="1" w:styleId="57428C8F2A704E56A602313A2282F10F">
    <w:name w:val="57428C8F2A704E56A602313A2282F10F"/>
    <w:rsid w:val="00DC64E0"/>
  </w:style>
  <w:style w:type="paragraph" w:customStyle="1" w:styleId="E7540B6CB81644A396920F046707E22F">
    <w:name w:val="E7540B6CB81644A396920F046707E22F"/>
    <w:rsid w:val="00DC64E0"/>
  </w:style>
  <w:style w:type="paragraph" w:customStyle="1" w:styleId="60301FCBCDA1427A82C253C035BAC5AC">
    <w:name w:val="60301FCBCDA1427A82C253C035BAC5AC"/>
    <w:rsid w:val="00DC64E0"/>
  </w:style>
  <w:style w:type="paragraph" w:customStyle="1" w:styleId="B3397210EF1D45089B153CBCB7AAFEE2">
    <w:name w:val="B3397210EF1D45089B153CBCB7AAFEE2"/>
    <w:rsid w:val="00DC64E0"/>
  </w:style>
  <w:style w:type="paragraph" w:customStyle="1" w:styleId="62195344462C431E8B7582728020C6A5">
    <w:name w:val="62195344462C431E8B7582728020C6A5"/>
    <w:rsid w:val="00DC64E0"/>
  </w:style>
  <w:style w:type="paragraph" w:customStyle="1" w:styleId="3BB1B002485B45DD9FB356D40EC18CC4">
    <w:name w:val="3BB1B002485B45DD9FB356D40EC18CC4"/>
    <w:rsid w:val="00DC64E0"/>
  </w:style>
  <w:style w:type="paragraph" w:customStyle="1" w:styleId="2A1E8903B84E48028EF9B752183B4292">
    <w:name w:val="2A1E8903B84E48028EF9B752183B4292"/>
    <w:rsid w:val="00DC64E0"/>
  </w:style>
  <w:style w:type="paragraph" w:customStyle="1" w:styleId="4F053A6B57874EAFAA7A73204D9E896E">
    <w:name w:val="4F053A6B57874EAFAA7A73204D9E896E"/>
    <w:rsid w:val="00DC64E0"/>
  </w:style>
  <w:style w:type="paragraph" w:customStyle="1" w:styleId="80E386CF1E4C43FD89070D5A97EE8B4A">
    <w:name w:val="80E386CF1E4C43FD89070D5A97EE8B4A"/>
    <w:rsid w:val="00DC64E0"/>
  </w:style>
  <w:style w:type="paragraph" w:customStyle="1" w:styleId="B2A8E7A2537B41F7B7D56B8570828C6B">
    <w:name w:val="B2A8E7A2537B41F7B7D56B8570828C6B"/>
    <w:rsid w:val="00DC64E0"/>
  </w:style>
  <w:style w:type="paragraph" w:customStyle="1" w:styleId="D0A2BBE35DC34D3AA637286F9AC5DFEF">
    <w:name w:val="D0A2BBE35DC34D3AA637286F9AC5DFEF"/>
    <w:rsid w:val="00DC64E0"/>
  </w:style>
  <w:style w:type="paragraph" w:customStyle="1" w:styleId="505FF65FA5E5471EB26F407B05240C1A">
    <w:name w:val="505FF65FA5E5471EB26F407B05240C1A"/>
    <w:rsid w:val="00DC64E0"/>
  </w:style>
  <w:style w:type="paragraph" w:customStyle="1" w:styleId="9B9FA576914548B2B79072D1CB5CA4EE">
    <w:name w:val="9B9FA576914548B2B79072D1CB5CA4EE"/>
    <w:rsid w:val="00DC64E0"/>
  </w:style>
  <w:style w:type="paragraph" w:customStyle="1" w:styleId="3BD286F7CBD648ECA9D43BFFF6B05800">
    <w:name w:val="3BD286F7CBD648ECA9D43BFFF6B05800"/>
    <w:rsid w:val="00DC64E0"/>
  </w:style>
  <w:style w:type="paragraph" w:customStyle="1" w:styleId="D69713EE97AD4C7184F05CBA55821450">
    <w:name w:val="D69713EE97AD4C7184F05CBA55821450"/>
    <w:rsid w:val="00DC64E0"/>
  </w:style>
  <w:style w:type="paragraph" w:customStyle="1" w:styleId="825B8FEC14B743FE8EE4E9D3D016B864">
    <w:name w:val="825B8FEC14B743FE8EE4E9D3D016B864"/>
    <w:rsid w:val="00DC64E0"/>
  </w:style>
  <w:style w:type="paragraph" w:customStyle="1" w:styleId="6490102F8C8B444FA084320FB1D721D1">
    <w:name w:val="6490102F8C8B444FA084320FB1D721D1"/>
    <w:rsid w:val="00DC64E0"/>
  </w:style>
  <w:style w:type="paragraph" w:customStyle="1" w:styleId="2F28C834DCB74575919B14198AE18994">
    <w:name w:val="2F28C834DCB74575919B14198AE18994"/>
    <w:rsid w:val="00DC64E0"/>
  </w:style>
  <w:style w:type="paragraph" w:customStyle="1" w:styleId="9B8ACD3FFCC04FFB8BB40C11B42861FF">
    <w:name w:val="9B8ACD3FFCC04FFB8BB40C11B42861FF"/>
    <w:rsid w:val="00DC64E0"/>
  </w:style>
  <w:style w:type="paragraph" w:customStyle="1" w:styleId="E091D5A233BB4DBBA5BEFA92BFE056AA">
    <w:name w:val="E091D5A233BB4DBBA5BEFA92BFE056AA"/>
    <w:rsid w:val="00DC64E0"/>
  </w:style>
  <w:style w:type="paragraph" w:customStyle="1" w:styleId="E48BF4B2649E408FB3A6E2390F11883E">
    <w:name w:val="E48BF4B2649E408FB3A6E2390F11883E"/>
    <w:rsid w:val="00DC64E0"/>
  </w:style>
  <w:style w:type="paragraph" w:customStyle="1" w:styleId="410956489F1C417AACB58A8C14A74F0C">
    <w:name w:val="410956489F1C417AACB58A8C14A74F0C"/>
    <w:rsid w:val="00DC64E0"/>
  </w:style>
  <w:style w:type="paragraph" w:customStyle="1" w:styleId="2CDB317E22F745548836B24B94D1918E">
    <w:name w:val="2CDB317E22F745548836B24B94D1918E"/>
    <w:rsid w:val="00DC64E0"/>
  </w:style>
  <w:style w:type="paragraph" w:customStyle="1" w:styleId="733E8117D8ED45E9A27FF030DD8F6B68">
    <w:name w:val="733E8117D8ED45E9A27FF030DD8F6B68"/>
    <w:rsid w:val="00DC64E0"/>
  </w:style>
  <w:style w:type="paragraph" w:customStyle="1" w:styleId="4A5918744C6649AD9CED7B39EF5EDF59">
    <w:name w:val="4A5918744C6649AD9CED7B39EF5EDF59"/>
    <w:rsid w:val="00DC64E0"/>
  </w:style>
  <w:style w:type="paragraph" w:customStyle="1" w:styleId="4251A0777BBB4666828AC2DDD01AC761">
    <w:name w:val="4251A0777BBB4666828AC2DDD01AC761"/>
    <w:rsid w:val="00DC64E0"/>
  </w:style>
  <w:style w:type="paragraph" w:customStyle="1" w:styleId="AE076364BDC240E1AB74B89D50F369AD">
    <w:name w:val="AE076364BDC240E1AB74B89D50F369AD"/>
    <w:rsid w:val="00DC64E0"/>
  </w:style>
  <w:style w:type="paragraph" w:customStyle="1" w:styleId="501A44E2154B4B02BAD8CE0D6C56987C">
    <w:name w:val="501A44E2154B4B02BAD8CE0D6C56987C"/>
    <w:rsid w:val="00DC64E0"/>
  </w:style>
  <w:style w:type="paragraph" w:customStyle="1" w:styleId="6874F4EEEB4A4A2FA637060A5DDDEBCF">
    <w:name w:val="6874F4EEEB4A4A2FA637060A5DDDEBCF"/>
    <w:rsid w:val="00DC64E0"/>
  </w:style>
  <w:style w:type="paragraph" w:customStyle="1" w:styleId="562AEFB5F0144E88B2EA6BF9704284A3">
    <w:name w:val="562AEFB5F0144E88B2EA6BF9704284A3"/>
    <w:rsid w:val="00DC64E0"/>
  </w:style>
  <w:style w:type="paragraph" w:customStyle="1" w:styleId="6600DBCD55CC4544960850817C22D2DC">
    <w:name w:val="6600DBCD55CC4544960850817C22D2DC"/>
    <w:rsid w:val="00DC64E0"/>
  </w:style>
  <w:style w:type="paragraph" w:customStyle="1" w:styleId="FC4DAFD0ED25482EAE213F3484DD008F">
    <w:name w:val="FC4DAFD0ED25482EAE213F3484DD008F"/>
    <w:rsid w:val="00DC64E0"/>
  </w:style>
  <w:style w:type="paragraph" w:customStyle="1" w:styleId="FF5D7B8078E843AEA26CEAAA4F694140">
    <w:name w:val="FF5D7B8078E843AEA26CEAAA4F694140"/>
    <w:rsid w:val="00DC64E0"/>
  </w:style>
  <w:style w:type="paragraph" w:customStyle="1" w:styleId="AA2BA01FF00D456AACD856965D81A58E">
    <w:name w:val="AA2BA01FF00D456AACD856965D81A58E"/>
    <w:rsid w:val="00DC64E0"/>
  </w:style>
  <w:style w:type="paragraph" w:customStyle="1" w:styleId="A891817951744FA685467C391E3251D0">
    <w:name w:val="A891817951744FA685467C391E3251D0"/>
    <w:rsid w:val="00DC64E0"/>
  </w:style>
  <w:style w:type="paragraph" w:customStyle="1" w:styleId="4691C5A7F8734BF2AF377844EC3EDD06">
    <w:name w:val="4691C5A7F8734BF2AF377844EC3EDD06"/>
    <w:rsid w:val="00DC64E0"/>
  </w:style>
  <w:style w:type="paragraph" w:customStyle="1" w:styleId="51A0E0D393454D0FB968F7CB215BD564">
    <w:name w:val="51A0E0D393454D0FB968F7CB215BD564"/>
    <w:rsid w:val="00DC6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0B8B-7AE8-4C93-B48C-764FDA5E95A9}">
  <ds:schemaRefs>
    <ds:schemaRef ds:uri="http://purl.org/dc/elements/1.1/"/>
    <ds:schemaRef ds:uri="http://purl.org/dc/dcmitype/"/>
    <ds:schemaRef ds:uri="f9acad6e-7d72-47df-b8bb-1f5e059a8c4a"/>
    <ds:schemaRef ds:uri="http://www.w3.org/XML/1998/namespace"/>
    <ds:schemaRef ds:uri="http://schemas.microsoft.com/office/infopath/2007/PartnerControls"/>
    <ds:schemaRef ds:uri="http://purl.org/dc/terms/"/>
    <ds:schemaRef ds:uri="7c3c72ac-d401-41bd-b017-3017dda5aa3c"/>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BAC24FF-5DE8-4266-B25C-3D8085412CC2}">
  <ds:schemaRefs>
    <ds:schemaRef ds:uri="http://schemas.microsoft.com/sharepoint/v3/contenttype/forms"/>
  </ds:schemaRefs>
</ds:datastoreItem>
</file>

<file path=customXml/itemProps3.xml><?xml version="1.0" encoding="utf-8"?>
<ds:datastoreItem xmlns:ds="http://schemas.openxmlformats.org/officeDocument/2006/customXml" ds:itemID="{064CDE89-4DEE-4EBF-B036-8ED06B1CE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ac-d401-41bd-b017-3017dda5aa3c"/>
    <ds:schemaRef ds:uri="f9acad6e-7d72-47df-b8bb-1f5e059a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BFD45-5F12-436A-A2D3-9A276F2F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accio, Lisa</dc:creator>
  <cp:keywords/>
  <dc:description/>
  <cp:lastModifiedBy>Moran, Angela M</cp:lastModifiedBy>
  <cp:revision>3</cp:revision>
  <cp:lastPrinted>2020-02-19T17:45:00Z</cp:lastPrinted>
  <dcterms:created xsi:type="dcterms:W3CDTF">2020-02-21T15:25:00Z</dcterms:created>
  <dcterms:modified xsi:type="dcterms:W3CDTF">2020-10-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